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54" w:rsidRDefault="006F3604" w:rsidP="006F3604">
      <w:pPr>
        <w:pStyle w:val="af8"/>
        <w:rPr>
          <w:b/>
          <w:bCs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</w:t>
      </w:r>
      <w:r w:rsidR="006B2B54">
        <w:rPr>
          <w:b/>
          <w:bCs/>
          <w:sz w:val="28"/>
          <w:szCs w:val="28"/>
        </w:rPr>
        <w:t xml:space="preserve">КАЗЕННОЕ ОБЩЕОБРАЗОВАТЕЛЬНОЕ УЧРЕЖДЕНИЕ </w:t>
      </w:r>
    </w:p>
    <w:p w:rsidR="006B2B54" w:rsidRDefault="006B2B54" w:rsidP="006B2B54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НЕЖСКОЙ ОБЛАСТИ </w:t>
      </w:r>
    </w:p>
    <w:p w:rsidR="00A66180" w:rsidRDefault="006B2B54" w:rsidP="006B2B54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ЗЕМЛЯНСКАЯ ШКОЛА – ИНТЕРНАТ ДЛЯ ОБУЧАЮЩИХСЯ С </w:t>
      </w:r>
    </w:p>
    <w:p w:rsidR="00D5518C" w:rsidRPr="00D5518C" w:rsidRDefault="006B2B54" w:rsidP="006B2B54">
      <w:pPr>
        <w:pStyle w:val="af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ГРАНИЧЕННЫМИ ВОЗМОЖНОСТЯМИ ЗДОРОВЬЯ»</w:t>
      </w:r>
      <w:r w:rsidRPr="00D5518C">
        <w:rPr>
          <w:b/>
          <w:sz w:val="28"/>
          <w:szCs w:val="28"/>
        </w:rPr>
        <w:t xml:space="preserve"> </w:t>
      </w: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6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5308"/>
      </w:tblGrid>
      <w:tr w:rsidR="00D5518C" w:rsidRPr="00D5518C" w:rsidTr="00D5518C">
        <w:tc>
          <w:tcPr>
            <w:tcW w:w="4723" w:type="dxa"/>
          </w:tcPr>
          <w:p w:rsidR="00D5518C" w:rsidRPr="00D5518C" w:rsidRDefault="00D5518C" w:rsidP="00D551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08" w:type="dxa"/>
          </w:tcPr>
          <w:p w:rsidR="00D5518C" w:rsidRPr="00D5518C" w:rsidRDefault="00D5518C" w:rsidP="00D551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518C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D5518C" w:rsidRPr="00D5518C" w:rsidRDefault="00D5518C" w:rsidP="00D551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518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5518C" w:rsidRPr="00D5518C" w:rsidRDefault="006B2B54" w:rsidP="00D551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млянской школы-интерната»</w:t>
            </w:r>
          </w:p>
          <w:p w:rsidR="00D5518C" w:rsidRPr="00D5518C" w:rsidRDefault="00D5518C" w:rsidP="00D551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518C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D5518C" w:rsidRPr="00D5518C" w:rsidRDefault="006B2B54" w:rsidP="00D551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Павликова</w:t>
            </w:r>
          </w:p>
          <w:p w:rsidR="00D5518C" w:rsidRPr="00D5518C" w:rsidRDefault="00D5518C" w:rsidP="00D551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518C">
              <w:rPr>
                <w:rFonts w:ascii="Times New Roman" w:hAnsi="Times New Roman"/>
                <w:sz w:val="28"/>
                <w:szCs w:val="28"/>
              </w:rPr>
              <w:t>Приказ № ____</w:t>
            </w:r>
          </w:p>
          <w:p w:rsidR="00D5518C" w:rsidRPr="00D5518C" w:rsidRDefault="00D5518C" w:rsidP="00D551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518C">
              <w:rPr>
                <w:rFonts w:ascii="Times New Roman" w:hAnsi="Times New Roman"/>
                <w:sz w:val="28"/>
                <w:szCs w:val="28"/>
              </w:rPr>
              <w:t>от «___»_______ 201_ г.</w:t>
            </w:r>
          </w:p>
          <w:p w:rsidR="00D5518C" w:rsidRPr="00D5518C" w:rsidRDefault="00D5518C" w:rsidP="00D551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РОВАННАЯ ОСНОВНАЯ ОБРАЗОВАТЕЛЬНАЯ </w:t>
      </w: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ОБРАЗОВАНИЯ ОБУЧАЮЩИХСЯ </w:t>
      </w:r>
    </w:p>
    <w:p w:rsid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>С ЛЕГКОЙ УМСТВЕННОЙ ОТСТАЛОСТЬЮ</w:t>
      </w:r>
    </w:p>
    <w:p w:rsidR="00D5518C" w:rsidRPr="00D5518C" w:rsidRDefault="00D75643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B54" w:rsidRDefault="006B2B54" w:rsidP="006B2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с. Землянск</w:t>
      </w:r>
    </w:p>
    <w:p w:rsidR="00D5518C" w:rsidRDefault="006B2B54" w:rsidP="006B2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0C5C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2017</w:t>
      </w:r>
      <w:r w:rsidR="00D5518C"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66E94" w:rsidRPr="00D5518C" w:rsidRDefault="00A66E94" w:rsidP="006B2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96"/>
        <w:gridCol w:w="7704"/>
        <w:gridCol w:w="954"/>
      </w:tblGrid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№ п/п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одержание</w:t>
            </w:r>
          </w:p>
        </w:tc>
        <w:tc>
          <w:tcPr>
            <w:tcW w:w="95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тр.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53011F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53011F" w:rsidRPr="0053011F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Ц</w:t>
            </w:r>
            <w:r w:rsidR="00AF6E35" w:rsidRPr="0053011F">
              <w:rPr>
                <w:rStyle w:val="95"/>
                <w:sz w:val="28"/>
                <w:szCs w:val="28"/>
              </w:rPr>
              <w:t xml:space="preserve">ЕЛЕВОЙ РАЗДЕЛ </w:t>
            </w:r>
          </w:p>
        </w:tc>
        <w:tc>
          <w:tcPr>
            <w:tcW w:w="954" w:type="dxa"/>
          </w:tcPr>
          <w:p w:rsidR="0053011F" w:rsidRPr="0010095A" w:rsidRDefault="00A6618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1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</w:tcPr>
          <w:p w:rsidR="0053011F" w:rsidRPr="0010095A" w:rsidRDefault="00A6618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2</w:t>
            </w:r>
          </w:p>
        </w:tc>
        <w:tc>
          <w:tcPr>
            <w:tcW w:w="7704" w:type="dxa"/>
          </w:tcPr>
          <w:p w:rsidR="0053011F" w:rsidRPr="0010095A" w:rsidRDefault="0053011F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Планируемые результаты освоения обучающимися </w:t>
            </w:r>
            <w:r w:rsidR="006A5ECF">
              <w:rPr>
                <w:rStyle w:val="95"/>
                <w:sz w:val="28"/>
                <w:szCs w:val="28"/>
              </w:rPr>
              <w:t>с у</w:t>
            </w:r>
            <w:r w:rsidR="006A5ECF">
              <w:rPr>
                <w:rStyle w:val="95"/>
                <w:sz w:val="28"/>
                <w:szCs w:val="28"/>
              </w:rPr>
              <w:t>м</w:t>
            </w:r>
            <w:r w:rsidR="006A5ECF">
              <w:rPr>
                <w:rStyle w:val="95"/>
                <w:sz w:val="28"/>
                <w:szCs w:val="28"/>
              </w:rPr>
              <w:t>ственной отсталостью (интеллектуальными нарушени</w:t>
            </w:r>
            <w:r w:rsidR="006A5ECF">
              <w:rPr>
                <w:rStyle w:val="95"/>
                <w:sz w:val="28"/>
                <w:szCs w:val="28"/>
              </w:rPr>
              <w:t>я</w:t>
            </w:r>
            <w:r w:rsidR="006A5ECF">
              <w:rPr>
                <w:rStyle w:val="95"/>
                <w:sz w:val="28"/>
                <w:szCs w:val="28"/>
              </w:rPr>
              <w:t>ми) АООП</w:t>
            </w:r>
          </w:p>
        </w:tc>
        <w:tc>
          <w:tcPr>
            <w:tcW w:w="954" w:type="dxa"/>
          </w:tcPr>
          <w:p w:rsidR="0053011F" w:rsidRPr="0010095A" w:rsidRDefault="009D4C41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</w:t>
            </w:r>
            <w:r w:rsidR="00A66180">
              <w:rPr>
                <w:rStyle w:val="95"/>
                <w:sz w:val="28"/>
                <w:szCs w:val="28"/>
              </w:rPr>
              <w:t>4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</w:t>
            </w:r>
          </w:p>
        </w:tc>
        <w:tc>
          <w:tcPr>
            <w:tcW w:w="7704" w:type="dxa"/>
          </w:tcPr>
          <w:p w:rsidR="0066279A" w:rsidRPr="006D6FA0" w:rsidRDefault="0066279A" w:rsidP="0066279A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6D6FA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A66180"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2</w:t>
            </w:r>
          </w:p>
        </w:tc>
        <w:tc>
          <w:tcPr>
            <w:tcW w:w="7704" w:type="dxa"/>
          </w:tcPr>
          <w:p w:rsidR="0066279A" w:rsidRPr="006D6FA0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Ч</w:t>
            </w:r>
            <w:r w:rsidRPr="006B5B2C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тение</w:t>
            </w:r>
          </w:p>
        </w:tc>
        <w:tc>
          <w:tcPr>
            <w:tcW w:w="954" w:type="dxa"/>
          </w:tcPr>
          <w:p w:rsidR="0066279A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A66180">
              <w:rPr>
                <w:rStyle w:val="95"/>
                <w:b w:val="0"/>
                <w:sz w:val="28"/>
                <w:szCs w:val="28"/>
              </w:rPr>
              <w:t>7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3</w:t>
            </w:r>
          </w:p>
        </w:tc>
        <w:tc>
          <w:tcPr>
            <w:tcW w:w="7704" w:type="dxa"/>
          </w:tcPr>
          <w:p w:rsidR="0066279A" w:rsidRPr="006B5B2C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ечевая практика</w:t>
            </w:r>
          </w:p>
        </w:tc>
        <w:tc>
          <w:tcPr>
            <w:tcW w:w="954" w:type="dxa"/>
          </w:tcPr>
          <w:p w:rsidR="0066279A" w:rsidRPr="00DD04AE" w:rsidRDefault="00A6618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4</w:t>
            </w:r>
          </w:p>
        </w:tc>
        <w:tc>
          <w:tcPr>
            <w:tcW w:w="7704" w:type="dxa"/>
          </w:tcPr>
          <w:p w:rsidR="0066279A" w:rsidRPr="008135C9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54" w:type="dxa"/>
          </w:tcPr>
          <w:p w:rsidR="0066279A" w:rsidRDefault="00A6618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5</w:t>
            </w:r>
          </w:p>
        </w:tc>
        <w:tc>
          <w:tcPr>
            <w:tcW w:w="7704" w:type="dxa"/>
          </w:tcPr>
          <w:p w:rsidR="0066279A" w:rsidRPr="008135C9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ир природы и человека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A66180">
              <w:rPr>
                <w:rStyle w:val="95"/>
                <w:b w:val="0"/>
                <w:sz w:val="28"/>
                <w:szCs w:val="28"/>
              </w:rPr>
              <w:t>2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6</w:t>
            </w:r>
          </w:p>
        </w:tc>
        <w:tc>
          <w:tcPr>
            <w:tcW w:w="7704" w:type="dxa"/>
          </w:tcPr>
          <w:p w:rsidR="0066279A" w:rsidRPr="00642DF6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54" w:type="dxa"/>
          </w:tcPr>
          <w:p w:rsidR="0066279A" w:rsidRPr="00DD04AE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A66180">
              <w:rPr>
                <w:rStyle w:val="95"/>
                <w:b w:val="0"/>
                <w:sz w:val="28"/>
                <w:szCs w:val="28"/>
              </w:rPr>
              <w:t>4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7</w:t>
            </w:r>
          </w:p>
        </w:tc>
        <w:tc>
          <w:tcPr>
            <w:tcW w:w="7704" w:type="dxa"/>
          </w:tcPr>
          <w:p w:rsidR="0066279A" w:rsidRPr="003867C0" w:rsidRDefault="0066279A" w:rsidP="003867C0">
            <w:pPr>
              <w:pStyle w:val="3"/>
              <w:spacing w:before="0" w:line="240" w:lineRule="auto"/>
              <w:outlineLvl w:val="2"/>
              <w:rPr>
                <w:rStyle w:val="Zag11"/>
                <w:i w:val="0"/>
              </w:rPr>
            </w:pPr>
            <w:r>
              <w:rPr>
                <w:rStyle w:val="Zag11"/>
                <w:i w:val="0"/>
              </w:rPr>
              <w:t>Рисование</w:t>
            </w:r>
          </w:p>
        </w:tc>
        <w:tc>
          <w:tcPr>
            <w:tcW w:w="954" w:type="dxa"/>
          </w:tcPr>
          <w:p w:rsidR="0066279A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A66180">
              <w:rPr>
                <w:rStyle w:val="95"/>
                <w:b w:val="0"/>
                <w:sz w:val="28"/>
                <w:szCs w:val="28"/>
              </w:rPr>
              <w:t>7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8</w:t>
            </w:r>
          </w:p>
        </w:tc>
        <w:tc>
          <w:tcPr>
            <w:tcW w:w="7704" w:type="dxa"/>
          </w:tcPr>
          <w:p w:rsidR="0066279A" w:rsidRPr="00DF3BC2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954" w:type="dxa"/>
          </w:tcPr>
          <w:p w:rsidR="0066279A" w:rsidRDefault="00A6618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8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9</w:t>
            </w:r>
          </w:p>
        </w:tc>
        <w:tc>
          <w:tcPr>
            <w:tcW w:w="7704" w:type="dxa"/>
          </w:tcPr>
          <w:p w:rsidR="0066279A" w:rsidRPr="00DF3BC2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учной труд</w:t>
            </w:r>
          </w:p>
        </w:tc>
        <w:tc>
          <w:tcPr>
            <w:tcW w:w="954" w:type="dxa"/>
          </w:tcPr>
          <w:p w:rsidR="0066279A" w:rsidRDefault="00A6618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0</w:t>
            </w:r>
          </w:p>
        </w:tc>
        <w:tc>
          <w:tcPr>
            <w:tcW w:w="7704" w:type="dxa"/>
          </w:tcPr>
          <w:p w:rsidR="0066279A" w:rsidRPr="00356285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Природоведение</w:t>
            </w:r>
          </w:p>
        </w:tc>
        <w:tc>
          <w:tcPr>
            <w:tcW w:w="954" w:type="dxa"/>
          </w:tcPr>
          <w:p w:rsidR="0066279A" w:rsidRPr="009D4C41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</w:t>
            </w:r>
            <w:r w:rsidR="00A66180">
              <w:rPr>
                <w:rStyle w:val="95"/>
                <w:b w:val="0"/>
                <w:sz w:val="28"/>
                <w:szCs w:val="28"/>
              </w:rPr>
              <w:t>0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356285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1</w:t>
            </w:r>
            <w:r>
              <w:rPr>
                <w:rStyle w:val="95"/>
                <w:b w:val="0"/>
                <w:sz w:val="28"/>
                <w:szCs w:val="28"/>
              </w:rPr>
              <w:t>.2.11</w:t>
            </w:r>
          </w:p>
        </w:tc>
        <w:tc>
          <w:tcPr>
            <w:tcW w:w="7704" w:type="dxa"/>
          </w:tcPr>
          <w:p w:rsidR="0066279A" w:rsidRP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 w:rsidRPr="0066279A"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54" w:type="dxa"/>
          </w:tcPr>
          <w:p w:rsidR="0066279A" w:rsidRPr="000E52D2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A66180">
              <w:rPr>
                <w:rStyle w:val="Zag11"/>
                <w:rFonts w:eastAsia="@Arial Unicode MS"/>
                <w:sz w:val="28"/>
                <w:szCs w:val="28"/>
              </w:rPr>
              <w:t>1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2</w:t>
            </w:r>
          </w:p>
        </w:tc>
        <w:tc>
          <w:tcPr>
            <w:tcW w:w="7704" w:type="dxa"/>
          </w:tcPr>
          <w:p w:rsidR="0066279A" w:rsidRP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A66180">
              <w:rPr>
                <w:rStyle w:val="Zag11"/>
                <w:rFonts w:eastAsia="@Arial Unicode MS"/>
                <w:sz w:val="28"/>
                <w:szCs w:val="28"/>
              </w:rPr>
              <w:t>2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3</w:t>
            </w:r>
          </w:p>
        </w:tc>
        <w:tc>
          <w:tcPr>
            <w:tcW w:w="7704" w:type="dxa"/>
          </w:tcPr>
          <w:p w:rsid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Основы социальной жизни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A66180">
              <w:rPr>
                <w:rStyle w:val="Zag11"/>
                <w:rFonts w:eastAsia="@Arial Unicode MS"/>
                <w:sz w:val="28"/>
                <w:szCs w:val="28"/>
              </w:rPr>
              <w:t>3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4</w:t>
            </w:r>
          </w:p>
        </w:tc>
        <w:tc>
          <w:tcPr>
            <w:tcW w:w="7704" w:type="dxa"/>
          </w:tcPr>
          <w:p w:rsid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Мир истории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A66180">
              <w:rPr>
                <w:rStyle w:val="Zag11"/>
                <w:rFonts w:eastAsia="@Arial Unicode MS"/>
                <w:sz w:val="28"/>
                <w:szCs w:val="28"/>
              </w:rPr>
              <w:t>4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5</w:t>
            </w:r>
          </w:p>
        </w:tc>
        <w:tc>
          <w:tcPr>
            <w:tcW w:w="7704" w:type="dxa"/>
          </w:tcPr>
          <w:p w:rsid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История отечества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A66180">
              <w:rPr>
                <w:rStyle w:val="Zag11"/>
                <w:rFonts w:eastAsia="@Arial Unicode MS"/>
                <w:sz w:val="28"/>
                <w:szCs w:val="28"/>
              </w:rPr>
              <w:t>5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6</w:t>
            </w:r>
          </w:p>
        </w:tc>
        <w:tc>
          <w:tcPr>
            <w:tcW w:w="7704" w:type="dxa"/>
          </w:tcPr>
          <w:p w:rsidR="0066279A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Обществоведение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A66180">
              <w:rPr>
                <w:rStyle w:val="Zag11"/>
                <w:rFonts w:eastAsia="@Arial Unicode MS"/>
                <w:sz w:val="28"/>
                <w:szCs w:val="28"/>
              </w:rPr>
              <w:t>6</w:t>
            </w:r>
          </w:p>
        </w:tc>
      </w:tr>
      <w:tr w:rsidR="00E20917" w:rsidRPr="0053011F" w:rsidTr="004A27D1">
        <w:tc>
          <w:tcPr>
            <w:tcW w:w="1196" w:type="dxa"/>
          </w:tcPr>
          <w:p w:rsidR="00E20917" w:rsidRDefault="00E20917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7</w:t>
            </w:r>
          </w:p>
        </w:tc>
        <w:tc>
          <w:tcPr>
            <w:tcW w:w="7704" w:type="dxa"/>
          </w:tcPr>
          <w:p w:rsidR="00E20917" w:rsidRDefault="00E20917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Этика</w:t>
            </w:r>
          </w:p>
        </w:tc>
        <w:tc>
          <w:tcPr>
            <w:tcW w:w="954" w:type="dxa"/>
          </w:tcPr>
          <w:p w:rsidR="00E20917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A66180">
              <w:rPr>
                <w:rStyle w:val="Zag11"/>
                <w:rFonts w:eastAsia="@Arial Unicode MS"/>
                <w:sz w:val="28"/>
                <w:szCs w:val="28"/>
              </w:rPr>
              <w:t>6</w:t>
            </w:r>
          </w:p>
        </w:tc>
      </w:tr>
      <w:tr w:rsidR="00E20917" w:rsidRPr="0053011F" w:rsidTr="004A27D1">
        <w:tc>
          <w:tcPr>
            <w:tcW w:w="1196" w:type="dxa"/>
          </w:tcPr>
          <w:p w:rsidR="00E20917" w:rsidRDefault="00E20917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8</w:t>
            </w:r>
          </w:p>
        </w:tc>
        <w:tc>
          <w:tcPr>
            <w:tcW w:w="7704" w:type="dxa"/>
          </w:tcPr>
          <w:p w:rsidR="00E20917" w:rsidRDefault="00E20917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954" w:type="dxa"/>
          </w:tcPr>
          <w:p w:rsidR="00E20917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3</w:t>
            </w:r>
            <w:r w:rsidR="00A66180">
              <w:rPr>
                <w:rStyle w:val="Zag11"/>
                <w:rFonts w:eastAsia="@Arial Unicode MS"/>
                <w:sz w:val="28"/>
                <w:szCs w:val="28"/>
              </w:rPr>
              <w:t>7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10095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3</w:t>
            </w:r>
          </w:p>
        </w:tc>
        <w:tc>
          <w:tcPr>
            <w:tcW w:w="7704" w:type="dxa"/>
          </w:tcPr>
          <w:p w:rsidR="0066279A" w:rsidRPr="0010095A" w:rsidRDefault="0066279A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Система оценки достижения планируемых результатов освоения </w:t>
            </w:r>
            <w:r>
              <w:rPr>
                <w:rStyle w:val="95"/>
                <w:sz w:val="28"/>
                <w:szCs w:val="28"/>
              </w:rPr>
              <w:t>АООП</w:t>
            </w:r>
          </w:p>
        </w:tc>
        <w:tc>
          <w:tcPr>
            <w:tcW w:w="954" w:type="dxa"/>
          </w:tcPr>
          <w:p w:rsidR="0066279A" w:rsidRPr="00D34914" w:rsidRDefault="00A66180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2</w:t>
            </w:r>
          </w:p>
        </w:tc>
        <w:tc>
          <w:tcPr>
            <w:tcW w:w="7704" w:type="dxa"/>
          </w:tcPr>
          <w:p w:rsidR="0066279A" w:rsidRPr="0053011F" w:rsidRDefault="0066279A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СОДЕРЖАТЕЛЬНЫЙ РАЗДЕЛ</w:t>
            </w:r>
          </w:p>
        </w:tc>
        <w:tc>
          <w:tcPr>
            <w:tcW w:w="954" w:type="dxa"/>
          </w:tcPr>
          <w:p w:rsidR="0066279A" w:rsidRPr="0062423C" w:rsidRDefault="003B6884" w:rsidP="00AC1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  <w:r w:rsidR="00A66180">
              <w:rPr>
                <w:rStyle w:val="95"/>
                <w:sz w:val="28"/>
                <w:szCs w:val="28"/>
              </w:rPr>
              <w:t>2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F6E35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AF6E35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66279A" w:rsidRPr="00AF6E35" w:rsidRDefault="0066279A" w:rsidP="006A5ECF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 w:rsidRPr="00AF6E35">
              <w:rPr>
                <w:rStyle w:val="95"/>
                <w:sz w:val="28"/>
                <w:szCs w:val="28"/>
              </w:rPr>
              <w:t xml:space="preserve">Программа формирования </w:t>
            </w:r>
            <w:r>
              <w:rPr>
                <w:rStyle w:val="95"/>
                <w:sz w:val="28"/>
                <w:szCs w:val="28"/>
              </w:rPr>
              <w:t>базовых учебных действий</w:t>
            </w:r>
          </w:p>
        </w:tc>
        <w:tc>
          <w:tcPr>
            <w:tcW w:w="954" w:type="dxa"/>
          </w:tcPr>
          <w:p w:rsidR="0066279A" w:rsidRPr="00751192" w:rsidRDefault="003B6884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  <w:r w:rsidR="00A66180">
              <w:rPr>
                <w:rStyle w:val="95"/>
                <w:sz w:val="28"/>
                <w:szCs w:val="28"/>
              </w:rPr>
              <w:t>2</w:t>
            </w:r>
          </w:p>
        </w:tc>
      </w:tr>
      <w:tr w:rsidR="0066279A" w:rsidRPr="00751192" w:rsidTr="004A27D1">
        <w:tc>
          <w:tcPr>
            <w:tcW w:w="1196" w:type="dxa"/>
          </w:tcPr>
          <w:p w:rsidR="0066279A" w:rsidRPr="00751192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751192">
              <w:rPr>
                <w:rStyle w:val="95"/>
                <w:b w:val="0"/>
                <w:sz w:val="28"/>
                <w:szCs w:val="28"/>
              </w:rPr>
              <w:t>2.1.1</w:t>
            </w:r>
          </w:p>
        </w:tc>
        <w:tc>
          <w:tcPr>
            <w:tcW w:w="7704" w:type="dxa"/>
          </w:tcPr>
          <w:p w:rsidR="0066279A" w:rsidRPr="009267DC" w:rsidRDefault="006F6D13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6F6D13">
              <w:rPr>
                <w:rStyle w:val="95"/>
                <w:b w:val="0"/>
                <w:sz w:val="28"/>
                <w:szCs w:val="28"/>
              </w:rPr>
              <w:t>Функции, состав и характеристика базовых учебных действий обучающихся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66279A" w:rsidRPr="00751192" w:rsidRDefault="00EF1D89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="00A66180">
              <w:rPr>
                <w:rStyle w:val="95"/>
                <w:b w:val="0"/>
                <w:sz w:val="28"/>
                <w:szCs w:val="28"/>
              </w:rPr>
              <w:t>2</w:t>
            </w:r>
          </w:p>
        </w:tc>
      </w:tr>
      <w:tr w:rsidR="0066279A" w:rsidRPr="00751192" w:rsidTr="004A27D1">
        <w:tc>
          <w:tcPr>
            <w:tcW w:w="1196" w:type="dxa"/>
          </w:tcPr>
          <w:p w:rsidR="0066279A" w:rsidRPr="00751192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2</w:t>
            </w:r>
          </w:p>
        </w:tc>
        <w:tc>
          <w:tcPr>
            <w:tcW w:w="7704" w:type="dxa"/>
          </w:tcPr>
          <w:p w:rsidR="0066279A" w:rsidRPr="009267DC" w:rsidRDefault="006F6D13" w:rsidP="006F6D1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6D13">
              <w:rPr>
                <w:rStyle w:val="95"/>
                <w:b w:val="0"/>
                <w:sz w:val="28"/>
                <w:szCs w:val="28"/>
              </w:rPr>
              <w:t>Связи базовых учебных действий с содержанием учебных предметов</w:t>
            </w:r>
          </w:p>
        </w:tc>
        <w:tc>
          <w:tcPr>
            <w:tcW w:w="954" w:type="dxa"/>
          </w:tcPr>
          <w:p w:rsidR="0066279A" w:rsidRPr="00751192" w:rsidRDefault="00A66180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6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A58E7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58E7">
              <w:rPr>
                <w:rStyle w:val="95"/>
                <w:sz w:val="28"/>
                <w:szCs w:val="28"/>
              </w:rPr>
              <w:t>2.2</w:t>
            </w:r>
          </w:p>
        </w:tc>
        <w:tc>
          <w:tcPr>
            <w:tcW w:w="7704" w:type="dxa"/>
          </w:tcPr>
          <w:p w:rsidR="0066279A" w:rsidRPr="0062423C" w:rsidRDefault="0066279A" w:rsidP="00CA5F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ы отдельных учебных предметов, курсов</w:t>
            </w:r>
            <w:r>
              <w:rPr>
                <w:rStyle w:val="95"/>
                <w:sz w:val="28"/>
                <w:szCs w:val="28"/>
              </w:rPr>
              <w:t xml:space="preserve"> ко</w:t>
            </w:r>
            <w:r>
              <w:rPr>
                <w:rStyle w:val="95"/>
                <w:sz w:val="28"/>
                <w:szCs w:val="28"/>
              </w:rPr>
              <w:t>р</w:t>
            </w:r>
            <w:r>
              <w:rPr>
                <w:rStyle w:val="95"/>
                <w:sz w:val="28"/>
                <w:szCs w:val="28"/>
              </w:rPr>
              <w:t>рекционно-развивающей области</w:t>
            </w:r>
          </w:p>
        </w:tc>
        <w:tc>
          <w:tcPr>
            <w:tcW w:w="954" w:type="dxa"/>
          </w:tcPr>
          <w:p w:rsidR="0066279A" w:rsidRPr="0062423C" w:rsidRDefault="00A6618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6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07361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Pr="00A07361">
              <w:rPr>
                <w:rStyle w:val="95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66279A" w:rsidRPr="00A07361" w:rsidRDefault="0066279A" w:rsidP="006A5EC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07361">
              <w:rPr>
                <w:rStyle w:val="95"/>
                <w:sz w:val="28"/>
                <w:szCs w:val="28"/>
              </w:rPr>
              <w:t>Программа духовно-нравственного</w:t>
            </w:r>
            <w:r>
              <w:rPr>
                <w:rStyle w:val="95"/>
                <w:sz w:val="28"/>
                <w:szCs w:val="28"/>
              </w:rPr>
              <w:t xml:space="preserve"> (нравственного) </w:t>
            </w:r>
            <w:r w:rsidRPr="00A07361">
              <w:rPr>
                <w:rStyle w:val="95"/>
                <w:sz w:val="28"/>
                <w:szCs w:val="28"/>
              </w:rPr>
              <w:t>ра</w:t>
            </w:r>
            <w:r w:rsidRPr="00A07361">
              <w:rPr>
                <w:rStyle w:val="95"/>
                <w:sz w:val="28"/>
                <w:szCs w:val="28"/>
              </w:rPr>
              <w:t>з</w:t>
            </w:r>
            <w:r w:rsidRPr="00A07361">
              <w:rPr>
                <w:rStyle w:val="95"/>
                <w:sz w:val="28"/>
                <w:szCs w:val="28"/>
              </w:rPr>
              <w:t xml:space="preserve">вития, воспитания обучающихся </w:t>
            </w:r>
            <w:r>
              <w:rPr>
                <w:rStyle w:val="95"/>
                <w:sz w:val="28"/>
                <w:szCs w:val="28"/>
              </w:rPr>
              <w:t>с умственной отстал</w:t>
            </w:r>
            <w:r>
              <w:rPr>
                <w:rStyle w:val="95"/>
                <w:sz w:val="28"/>
                <w:szCs w:val="28"/>
              </w:rPr>
              <w:t>о</w:t>
            </w:r>
            <w:r>
              <w:rPr>
                <w:rStyle w:val="95"/>
                <w:sz w:val="28"/>
                <w:szCs w:val="28"/>
              </w:rPr>
              <w:t xml:space="preserve">стью (интеллектуальными нарушениями) </w:t>
            </w:r>
          </w:p>
        </w:tc>
        <w:tc>
          <w:tcPr>
            <w:tcW w:w="954" w:type="dxa"/>
          </w:tcPr>
          <w:p w:rsidR="0066279A" w:rsidRPr="0062423C" w:rsidRDefault="00A66180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7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1</w:t>
            </w:r>
          </w:p>
        </w:tc>
        <w:tc>
          <w:tcPr>
            <w:tcW w:w="7704" w:type="dxa"/>
          </w:tcPr>
          <w:p w:rsidR="0066279A" w:rsidRPr="0053011F" w:rsidRDefault="0066279A" w:rsidP="00BB6ED5">
            <w:pPr>
              <w:pStyle w:val="Zag1"/>
              <w:spacing w:after="0" w:line="240" w:lineRule="auto"/>
              <w:ind w:firstLine="0"/>
              <w:jc w:val="left"/>
              <w:rPr>
                <w:rStyle w:val="95"/>
                <w:rFonts w:eastAsiaTheme="majorEastAsia"/>
                <w:bCs/>
                <w:color w:val="auto"/>
                <w:sz w:val="28"/>
                <w:szCs w:val="28"/>
                <w:lang w:val="ru-RU"/>
              </w:rPr>
            </w:pPr>
            <w:r w:rsidRPr="0053011F">
              <w:rPr>
                <w:b w:val="0"/>
                <w:color w:val="auto"/>
                <w:szCs w:val="28"/>
                <w:lang w:val="ru-RU"/>
              </w:rPr>
              <w:t>Цель и задачи духовно-нравственного развития обучающихся</w:t>
            </w:r>
          </w:p>
        </w:tc>
        <w:tc>
          <w:tcPr>
            <w:tcW w:w="954" w:type="dxa"/>
          </w:tcPr>
          <w:p w:rsidR="0066279A" w:rsidRPr="0053011F" w:rsidRDefault="00A66180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7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2</w:t>
            </w:r>
          </w:p>
        </w:tc>
        <w:tc>
          <w:tcPr>
            <w:tcW w:w="7704" w:type="dxa"/>
          </w:tcPr>
          <w:p w:rsidR="0066279A" w:rsidRPr="0053011F" w:rsidRDefault="0066279A" w:rsidP="00BB6ED5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направления духовно­нравственного развития</w:t>
            </w:r>
            <w:r w:rsidR="001932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чающихся</w:t>
            </w:r>
            <w:r w:rsidR="00BB6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66279A" w:rsidRPr="0053011F" w:rsidRDefault="00A66180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5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3</w:t>
            </w:r>
          </w:p>
        </w:tc>
        <w:tc>
          <w:tcPr>
            <w:tcW w:w="7704" w:type="dxa"/>
          </w:tcPr>
          <w:p w:rsidR="0066279A" w:rsidRPr="00787CD3" w:rsidRDefault="00787CD3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реализации основных направлений духовно-нравственного развития обучающихся с умственной отстал</w:t>
            </w: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ью (интеллектуальными нарушениями)</w:t>
            </w:r>
          </w:p>
        </w:tc>
        <w:tc>
          <w:tcPr>
            <w:tcW w:w="954" w:type="dxa"/>
          </w:tcPr>
          <w:p w:rsidR="0066279A" w:rsidRPr="0053011F" w:rsidRDefault="00D5518C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</w:t>
            </w:r>
            <w:r w:rsidR="00A66180">
              <w:rPr>
                <w:rStyle w:val="95"/>
                <w:b w:val="0"/>
                <w:sz w:val="28"/>
                <w:szCs w:val="28"/>
              </w:rPr>
              <w:t>3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4</w:t>
            </w:r>
          </w:p>
        </w:tc>
        <w:tc>
          <w:tcPr>
            <w:tcW w:w="7704" w:type="dxa"/>
          </w:tcPr>
          <w:p w:rsidR="0066279A" w:rsidRPr="0053011F" w:rsidRDefault="001E6C96" w:rsidP="001E6C96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6C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уемые результаты духовно-нравственного развития обучающихся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66279A" w:rsidRPr="0053011F" w:rsidRDefault="00A66180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5</w:t>
            </w:r>
          </w:p>
        </w:tc>
      </w:tr>
      <w:tr w:rsidR="001E151E" w:rsidRPr="0053011F" w:rsidTr="004A27D1">
        <w:tc>
          <w:tcPr>
            <w:tcW w:w="1196" w:type="dxa"/>
          </w:tcPr>
          <w:p w:rsidR="001E151E" w:rsidRPr="0062423C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6242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:rsidR="001E151E" w:rsidRPr="0062423C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формирования экологической культуры, зд</w:t>
            </w:r>
            <w:r w:rsidRPr="0062423C">
              <w:rPr>
                <w:rStyle w:val="95"/>
                <w:sz w:val="28"/>
                <w:szCs w:val="28"/>
              </w:rPr>
              <w:t>о</w:t>
            </w:r>
            <w:r w:rsidRPr="0062423C">
              <w:rPr>
                <w:rStyle w:val="95"/>
                <w:sz w:val="28"/>
                <w:szCs w:val="28"/>
              </w:rPr>
              <w:t>рового и безопасного образа жизни</w:t>
            </w:r>
          </w:p>
        </w:tc>
        <w:tc>
          <w:tcPr>
            <w:tcW w:w="954" w:type="dxa"/>
          </w:tcPr>
          <w:p w:rsidR="001E151E" w:rsidRPr="0053011F" w:rsidRDefault="00A66180" w:rsidP="002160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</w:tr>
      <w:tr w:rsidR="001E151E" w:rsidRPr="0053011F" w:rsidTr="004A27D1">
        <w:tc>
          <w:tcPr>
            <w:tcW w:w="1196" w:type="dxa"/>
          </w:tcPr>
          <w:p w:rsidR="001E151E" w:rsidRPr="00B82996" w:rsidRDefault="001E151E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B82996">
              <w:rPr>
                <w:rStyle w:val="95"/>
                <w:b w:val="0"/>
                <w:sz w:val="28"/>
                <w:szCs w:val="28"/>
              </w:rPr>
              <w:t>.4.1</w:t>
            </w:r>
          </w:p>
        </w:tc>
        <w:tc>
          <w:tcPr>
            <w:tcW w:w="7704" w:type="dxa"/>
          </w:tcPr>
          <w:p w:rsidR="001E151E" w:rsidRPr="002160AB" w:rsidRDefault="002160AB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 формирования экологической кул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туры, здорового и безопасного образа жизни</w:t>
            </w:r>
          </w:p>
        </w:tc>
        <w:tc>
          <w:tcPr>
            <w:tcW w:w="954" w:type="dxa"/>
          </w:tcPr>
          <w:p w:rsidR="001E151E" w:rsidRPr="0053011F" w:rsidRDefault="00A66180" w:rsidP="00B829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B82996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B82996">
              <w:rPr>
                <w:rStyle w:val="95"/>
                <w:b w:val="0"/>
                <w:sz w:val="28"/>
                <w:szCs w:val="28"/>
              </w:rPr>
              <w:t>.4.2</w:t>
            </w:r>
          </w:p>
        </w:tc>
        <w:tc>
          <w:tcPr>
            <w:tcW w:w="7704" w:type="dxa"/>
          </w:tcPr>
          <w:p w:rsidR="002160AB" w:rsidRPr="00D41014" w:rsidRDefault="002160AB" w:rsidP="009F327A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, формы реализации программы фо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мирования экологической культуры, здорового и безопасного образа жизни</w:t>
            </w:r>
          </w:p>
        </w:tc>
        <w:tc>
          <w:tcPr>
            <w:tcW w:w="954" w:type="dxa"/>
          </w:tcPr>
          <w:p w:rsidR="002160AB" w:rsidRPr="0053011F" w:rsidRDefault="002160AB" w:rsidP="00014A7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  <w:r w:rsidR="00A66180">
              <w:rPr>
                <w:rStyle w:val="95"/>
                <w:b w:val="0"/>
                <w:sz w:val="28"/>
                <w:szCs w:val="28"/>
              </w:rPr>
              <w:t>0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014A78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014A78">
              <w:rPr>
                <w:rStyle w:val="95"/>
                <w:b w:val="0"/>
                <w:sz w:val="28"/>
                <w:szCs w:val="28"/>
              </w:rPr>
              <w:t>.4.3</w:t>
            </w:r>
          </w:p>
        </w:tc>
        <w:tc>
          <w:tcPr>
            <w:tcW w:w="7704" w:type="dxa"/>
          </w:tcPr>
          <w:p w:rsidR="002160AB" w:rsidRPr="002160AB" w:rsidRDefault="002160AB" w:rsidP="009F327A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формирования экологической культуры, здорового и безопасного образа жизни</w:t>
            </w:r>
          </w:p>
        </w:tc>
        <w:tc>
          <w:tcPr>
            <w:tcW w:w="954" w:type="dxa"/>
          </w:tcPr>
          <w:p w:rsidR="002160AB" w:rsidRPr="0053011F" w:rsidRDefault="00A66180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4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2E7C4C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2E7C4C">
              <w:rPr>
                <w:rStyle w:val="95"/>
                <w:b w:val="0"/>
                <w:sz w:val="28"/>
                <w:szCs w:val="28"/>
              </w:rPr>
              <w:t>.4.4</w:t>
            </w:r>
          </w:p>
        </w:tc>
        <w:tc>
          <w:tcPr>
            <w:tcW w:w="7704" w:type="dxa"/>
          </w:tcPr>
          <w:p w:rsidR="002160AB" w:rsidRPr="002160AB" w:rsidRDefault="00197978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Р на 2016 / 2017</w:t>
            </w:r>
            <w:r w:rsidR="002160AB" w:rsidRPr="004E0D15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реализован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ДНРВ и ЭКЗБОЖ</w:t>
            </w:r>
          </w:p>
        </w:tc>
        <w:tc>
          <w:tcPr>
            <w:tcW w:w="954" w:type="dxa"/>
          </w:tcPr>
          <w:p w:rsidR="002160AB" w:rsidRPr="0053011F" w:rsidRDefault="00A66180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5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62423C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2.5</w:t>
            </w:r>
          </w:p>
        </w:tc>
        <w:tc>
          <w:tcPr>
            <w:tcW w:w="7704" w:type="dxa"/>
          </w:tcPr>
          <w:p w:rsidR="002160AB" w:rsidRPr="0062423C" w:rsidRDefault="002160A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954" w:type="dxa"/>
          </w:tcPr>
          <w:p w:rsidR="002160AB" w:rsidRPr="0053011F" w:rsidRDefault="00A66180" w:rsidP="002160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4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E77724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1</w:t>
            </w:r>
          </w:p>
        </w:tc>
        <w:tc>
          <w:tcPr>
            <w:tcW w:w="7704" w:type="dxa"/>
          </w:tcPr>
          <w:p w:rsidR="002160AB" w:rsidRPr="00E77724" w:rsidRDefault="002160AB" w:rsidP="00E7772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77724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программы коррекционной работы</w:t>
            </w:r>
          </w:p>
        </w:tc>
        <w:tc>
          <w:tcPr>
            <w:tcW w:w="954" w:type="dxa"/>
          </w:tcPr>
          <w:p w:rsidR="002160AB" w:rsidRPr="0053011F" w:rsidRDefault="00A66180" w:rsidP="00EB54D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4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</w:t>
            </w:r>
          </w:p>
        </w:tc>
        <w:tc>
          <w:tcPr>
            <w:tcW w:w="7704" w:type="dxa"/>
          </w:tcPr>
          <w:p w:rsidR="002160AB" w:rsidRPr="009F327A" w:rsidRDefault="009F327A" w:rsidP="00F96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учителей и других специалистов в области сопровождения, медицинских работников организ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ции и специалистов других организаций с целью реализации программы коррекционной работы</w:t>
            </w:r>
          </w:p>
        </w:tc>
        <w:tc>
          <w:tcPr>
            <w:tcW w:w="954" w:type="dxa"/>
          </w:tcPr>
          <w:p w:rsidR="002160AB" w:rsidRDefault="00A66180" w:rsidP="00EB54D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5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</w:t>
            </w:r>
            <w:r w:rsidR="009F327A">
              <w:rPr>
                <w:rStyle w:val="95"/>
                <w:b w:val="0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2160AB" w:rsidRPr="00F96007" w:rsidRDefault="009F327A" w:rsidP="009F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Перечень, содержание и план реализации индивидуально ориентированных коррекционных мероприятий, обеспеч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вающих удовлетворение особых образовательных потребн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стей обучающихся с умственной отсталостью (интеллект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льными нарушениями)</w:t>
            </w:r>
          </w:p>
        </w:tc>
        <w:tc>
          <w:tcPr>
            <w:tcW w:w="954" w:type="dxa"/>
          </w:tcPr>
          <w:p w:rsidR="002160AB" w:rsidRDefault="00A66180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0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1.</w:t>
            </w:r>
          </w:p>
        </w:tc>
        <w:tc>
          <w:tcPr>
            <w:tcW w:w="7704" w:type="dxa"/>
          </w:tcPr>
          <w:p w:rsidR="00C3581E" w:rsidRPr="00C3581E" w:rsidRDefault="00C3581E" w:rsidP="009F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1E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еализации программы коррекционной работы в образовательной организации</w:t>
            </w:r>
          </w:p>
        </w:tc>
        <w:tc>
          <w:tcPr>
            <w:tcW w:w="954" w:type="dxa"/>
          </w:tcPr>
          <w:p w:rsidR="00C3581E" w:rsidRDefault="00A66180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2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2.</w:t>
            </w:r>
          </w:p>
        </w:tc>
        <w:tc>
          <w:tcPr>
            <w:tcW w:w="7704" w:type="dxa"/>
          </w:tcPr>
          <w:p w:rsidR="00C3581E" w:rsidRPr="009F327A" w:rsidRDefault="00C3581E" w:rsidP="00C3581E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954" w:type="dxa"/>
          </w:tcPr>
          <w:p w:rsidR="00C3581E" w:rsidRDefault="00A66180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4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3.</w:t>
            </w:r>
          </w:p>
        </w:tc>
        <w:tc>
          <w:tcPr>
            <w:tcW w:w="7704" w:type="dxa"/>
          </w:tcPr>
          <w:p w:rsidR="00C3581E" w:rsidRPr="009F327A" w:rsidRDefault="00C3581E" w:rsidP="00C3581E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81E">
              <w:rPr>
                <w:sz w:val="28"/>
                <w:szCs w:val="28"/>
              </w:rPr>
              <w:t>Особенности организации коррекционно-развивающих зан</w:t>
            </w:r>
            <w:r w:rsidRPr="00C3581E">
              <w:rPr>
                <w:sz w:val="28"/>
                <w:szCs w:val="28"/>
              </w:rPr>
              <w:t>я</w:t>
            </w:r>
            <w:r w:rsidRPr="00C3581E">
              <w:rPr>
                <w:sz w:val="28"/>
                <w:szCs w:val="28"/>
              </w:rPr>
              <w:t>тий</w:t>
            </w:r>
          </w:p>
        </w:tc>
        <w:tc>
          <w:tcPr>
            <w:tcW w:w="954" w:type="dxa"/>
          </w:tcPr>
          <w:p w:rsidR="00C3581E" w:rsidRDefault="00A66180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5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4</w:t>
            </w:r>
          </w:p>
        </w:tc>
        <w:tc>
          <w:tcPr>
            <w:tcW w:w="7704" w:type="dxa"/>
          </w:tcPr>
          <w:p w:rsidR="002160AB" w:rsidRPr="00837CE1" w:rsidRDefault="009F327A" w:rsidP="009F327A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Система комплексного психолого-медико-педагогического сопровождения обучающихся с умственной отсталостью (и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теллектуальными нарушениями) в условиях образовательного процесса, включающего психолого-медико-педагогическое обследование детей с целью выявления их особых образов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тельных потребностей, мониторинг динамики развития детей</w:t>
            </w:r>
          </w:p>
        </w:tc>
        <w:tc>
          <w:tcPr>
            <w:tcW w:w="954" w:type="dxa"/>
          </w:tcPr>
          <w:p w:rsidR="002160AB" w:rsidRDefault="00A66180" w:rsidP="00411D1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6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5</w:t>
            </w:r>
          </w:p>
        </w:tc>
        <w:tc>
          <w:tcPr>
            <w:tcW w:w="7704" w:type="dxa"/>
          </w:tcPr>
          <w:p w:rsidR="002160AB" w:rsidRPr="00837CE1" w:rsidRDefault="00B61D29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коррекционных мероприятий</w:t>
            </w:r>
          </w:p>
        </w:tc>
        <w:tc>
          <w:tcPr>
            <w:tcW w:w="954" w:type="dxa"/>
          </w:tcPr>
          <w:p w:rsidR="002160AB" w:rsidRDefault="00A66180" w:rsidP="00411D1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8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6A5ECF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6A5ECF">
              <w:rPr>
                <w:b/>
                <w:bCs/>
                <w:sz w:val="28"/>
                <w:szCs w:val="28"/>
              </w:rPr>
              <w:t>2.6.</w:t>
            </w:r>
          </w:p>
        </w:tc>
        <w:tc>
          <w:tcPr>
            <w:tcW w:w="7704" w:type="dxa"/>
          </w:tcPr>
          <w:p w:rsidR="002160AB" w:rsidRPr="006A5ECF" w:rsidRDefault="00B61D29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неурочной деятельности</w:t>
            </w:r>
          </w:p>
        </w:tc>
        <w:tc>
          <w:tcPr>
            <w:tcW w:w="954" w:type="dxa"/>
          </w:tcPr>
          <w:p w:rsidR="002160AB" w:rsidRDefault="00A66180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9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 w:rsidRPr="002F32A0">
              <w:rPr>
                <w:bCs/>
                <w:sz w:val="28"/>
                <w:szCs w:val="28"/>
              </w:rPr>
              <w:lastRenderedPageBreak/>
              <w:t>2.6.1.</w:t>
            </w:r>
          </w:p>
        </w:tc>
        <w:tc>
          <w:tcPr>
            <w:tcW w:w="7704" w:type="dxa"/>
          </w:tcPr>
          <w:p w:rsidR="002F32A0" w:rsidRDefault="002F32A0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A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 внеурочной деятельности</w:t>
            </w:r>
          </w:p>
        </w:tc>
        <w:tc>
          <w:tcPr>
            <w:tcW w:w="954" w:type="dxa"/>
          </w:tcPr>
          <w:p w:rsidR="002F32A0" w:rsidRDefault="00A66180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9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 w:rsidRPr="002F32A0">
              <w:rPr>
                <w:bCs/>
                <w:sz w:val="28"/>
                <w:szCs w:val="28"/>
              </w:rPr>
              <w:t>2.6.2</w:t>
            </w:r>
          </w:p>
        </w:tc>
        <w:tc>
          <w:tcPr>
            <w:tcW w:w="7704" w:type="dxa"/>
          </w:tcPr>
          <w:p w:rsidR="002F32A0" w:rsidRDefault="002F32A0" w:rsidP="002F32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A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формы организации внеурочной деятельности</w:t>
            </w:r>
          </w:p>
        </w:tc>
        <w:tc>
          <w:tcPr>
            <w:tcW w:w="954" w:type="dxa"/>
          </w:tcPr>
          <w:p w:rsidR="002F32A0" w:rsidRDefault="00A66180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0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6.3. </w:t>
            </w:r>
          </w:p>
        </w:tc>
        <w:tc>
          <w:tcPr>
            <w:tcW w:w="7704" w:type="dxa"/>
          </w:tcPr>
          <w:p w:rsidR="002F32A0" w:rsidRPr="002F32A0" w:rsidRDefault="002F32A0" w:rsidP="002F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внеурочной деятельности </w:t>
            </w:r>
          </w:p>
        </w:tc>
        <w:tc>
          <w:tcPr>
            <w:tcW w:w="954" w:type="dxa"/>
          </w:tcPr>
          <w:p w:rsidR="002F32A0" w:rsidRDefault="00A66180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2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B5708A" w:rsidRDefault="002160AB" w:rsidP="0053011F">
            <w:pPr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2160AB" w:rsidRPr="00B5708A" w:rsidRDefault="002160A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4" w:type="dxa"/>
          </w:tcPr>
          <w:p w:rsidR="002160AB" w:rsidRPr="00B5708A" w:rsidRDefault="00D5518C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</w:t>
            </w:r>
            <w:r w:rsidR="00A66180">
              <w:rPr>
                <w:rStyle w:val="95"/>
                <w:sz w:val="28"/>
                <w:szCs w:val="28"/>
              </w:rPr>
              <w:t>35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AA0EC3" w:rsidRDefault="002160AB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1</w:t>
            </w:r>
          </w:p>
        </w:tc>
        <w:tc>
          <w:tcPr>
            <w:tcW w:w="7704" w:type="dxa"/>
          </w:tcPr>
          <w:p w:rsidR="002160AB" w:rsidRPr="00AA0EC3" w:rsidRDefault="00CA3EB6" w:rsidP="00B972F1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римерный</w:t>
            </w:r>
            <w:r w:rsidRPr="001525B9">
              <w:rPr>
                <w:rStyle w:val="95"/>
                <w:sz w:val="28"/>
                <w:szCs w:val="28"/>
              </w:rPr>
              <w:t xml:space="preserve"> учебный план </w:t>
            </w:r>
            <w:r>
              <w:rPr>
                <w:rStyle w:val="95"/>
                <w:sz w:val="28"/>
                <w:szCs w:val="28"/>
              </w:rPr>
              <w:t>д</w:t>
            </w:r>
            <w:r w:rsidRPr="00CA3EB6">
              <w:rPr>
                <w:rStyle w:val="95"/>
                <w:sz w:val="28"/>
                <w:szCs w:val="28"/>
              </w:rPr>
              <w:t>ля образовательных орган</w:t>
            </w:r>
            <w:r w:rsidRPr="00CA3EB6">
              <w:rPr>
                <w:rStyle w:val="95"/>
                <w:sz w:val="28"/>
                <w:szCs w:val="28"/>
              </w:rPr>
              <w:t>и</w:t>
            </w:r>
            <w:r w:rsidRPr="00CA3EB6">
              <w:rPr>
                <w:rStyle w:val="95"/>
                <w:sz w:val="28"/>
                <w:szCs w:val="28"/>
              </w:rPr>
              <w:t>заций,</w:t>
            </w:r>
            <w:r w:rsidR="00053F3E" w:rsidRPr="00053F3E">
              <w:rPr>
                <w:rStyle w:val="95"/>
                <w:sz w:val="28"/>
                <w:szCs w:val="28"/>
              </w:rPr>
              <w:t xml:space="preserve"> </w:t>
            </w:r>
            <w:r w:rsidRPr="00CA3EB6">
              <w:rPr>
                <w:rStyle w:val="95"/>
                <w:sz w:val="28"/>
                <w:szCs w:val="28"/>
              </w:rPr>
              <w:t>реализующих адаптированную основную образ</w:t>
            </w:r>
            <w:r w:rsidRPr="00CA3EB6">
              <w:rPr>
                <w:rStyle w:val="95"/>
                <w:sz w:val="28"/>
                <w:szCs w:val="28"/>
              </w:rPr>
              <w:t>о</w:t>
            </w:r>
            <w:r w:rsidRPr="00CA3EB6">
              <w:rPr>
                <w:rStyle w:val="95"/>
                <w:sz w:val="28"/>
                <w:szCs w:val="28"/>
              </w:rPr>
              <w:t>вательную программу образования обучающихся с ле</w:t>
            </w:r>
            <w:r w:rsidRPr="00CA3EB6">
              <w:rPr>
                <w:rStyle w:val="95"/>
                <w:sz w:val="28"/>
                <w:szCs w:val="28"/>
              </w:rPr>
              <w:t>г</w:t>
            </w:r>
            <w:r w:rsidRPr="00CA3EB6">
              <w:rPr>
                <w:rStyle w:val="95"/>
                <w:sz w:val="28"/>
                <w:szCs w:val="28"/>
              </w:rPr>
              <w:t>кой умственной отсталостью</w:t>
            </w:r>
            <w:r w:rsidR="00053F3E" w:rsidRPr="00053F3E">
              <w:rPr>
                <w:rStyle w:val="95"/>
                <w:sz w:val="28"/>
                <w:szCs w:val="28"/>
              </w:rPr>
              <w:t xml:space="preserve"> </w:t>
            </w:r>
            <w:r w:rsidRPr="00CA3EB6">
              <w:rPr>
                <w:rStyle w:val="95"/>
                <w:sz w:val="28"/>
                <w:szCs w:val="28"/>
              </w:rPr>
              <w:t>(интеллектуальными нар</w:t>
            </w:r>
            <w:r w:rsidRPr="00CA3EB6">
              <w:rPr>
                <w:rStyle w:val="95"/>
                <w:sz w:val="28"/>
                <w:szCs w:val="28"/>
              </w:rPr>
              <w:t>у</w:t>
            </w:r>
            <w:r w:rsidRPr="00CA3EB6">
              <w:rPr>
                <w:rStyle w:val="95"/>
                <w:sz w:val="28"/>
                <w:szCs w:val="28"/>
              </w:rPr>
              <w:t>шениями)</w:t>
            </w:r>
          </w:p>
        </w:tc>
        <w:tc>
          <w:tcPr>
            <w:tcW w:w="954" w:type="dxa"/>
          </w:tcPr>
          <w:p w:rsidR="002160AB" w:rsidRPr="00AA0EC3" w:rsidRDefault="00D5518C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</w:t>
            </w:r>
            <w:r w:rsidR="00A66180">
              <w:rPr>
                <w:rStyle w:val="95"/>
                <w:sz w:val="28"/>
                <w:szCs w:val="28"/>
              </w:rPr>
              <w:t>35</w:t>
            </w:r>
          </w:p>
        </w:tc>
      </w:tr>
      <w:tr w:rsidR="00926C10" w:rsidRPr="0053011F" w:rsidTr="004A27D1">
        <w:tc>
          <w:tcPr>
            <w:tcW w:w="1196" w:type="dxa"/>
          </w:tcPr>
          <w:p w:rsidR="00926C10" w:rsidRPr="00AA0EC3" w:rsidRDefault="00926C1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2</w:t>
            </w:r>
          </w:p>
        </w:tc>
        <w:tc>
          <w:tcPr>
            <w:tcW w:w="7704" w:type="dxa"/>
          </w:tcPr>
          <w:p w:rsidR="00926C10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54" w:type="dxa"/>
          </w:tcPr>
          <w:p w:rsidR="00926C10" w:rsidRDefault="00D5518C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</w:t>
            </w:r>
            <w:r w:rsidR="00A66180">
              <w:rPr>
                <w:rStyle w:val="95"/>
                <w:sz w:val="28"/>
                <w:szCs w:val="28"/>
              </w:rPr>
              <w:t>44</w:t>
            </w:r>
          </w:p>
        </w:tc>
      </w:tr>
      <w:tr w:rsidR="00926C10" w:rsidRPr="0053011F" w:rsidTr="004A27D1">
        <w:tc>
          <w:tcPr>
            <w:tcW w:w="1196" w:type="dxa"/>
          </w:tcPr>
          <w:p w:rsidR="00926C10" w:rsidRPr="00AA0EC3" w:rsidRDefault="00926C1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3.</w:t>
            </w:r>
          </w:p>
        </w:tc>
        <w:tc>
          <w:tcPr>
            <w:tcW w:w="7704" w:type="dxa"/>
          </w:tcPr>
          <w:p w:rsidR="00926C10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4" w:type="dxa"/>
          </w:tcPr>
          <w:p w:rsidR="00926C10" w:rsidRDefault="00F40C13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</w:t>
            </w:r>
            <w:r w:rsidR="00A66180">
              <w:rPr>
                <w:rStyle w:val="95"/>
                <w:sz w:val="28"/>
                <w:szCs w:val="28"/>
              </w:rPr>
              <w:t>46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AA0EC3" w:rsidRDefault="002160AB" w:rsidP="00926C10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</w:t>
            </w:r>
            <w:r w:rsidR="004E6E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:rsidR="002160AB" w:rsidRPr="00AA0EC3" w:rsidRDefault="00926C10" w:rsidP="00B972F1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 w:rsidRPr="00926C10">
              <w:rPr>
                <w:rStyle w:val="95"/>
                <w:sz w:val="28"/>
                <w:szCs w:val="28"/>
              </w:rPr>
              <w:t>Условия реализации адаптированной основной образов</w:t>
            </w:r>
            <w:r w:rsidRPr="00926C10">
              <w:rPr>
                <w:rStyle w:val="95"/>
                <w:sz w:val="28"/>
                <w:szCs w:val="28"/>
              </w:rPr>
              <w:t>а</w:t>
            </w:r>
            <w:r w:rsidRPr="00926C10">
              <w:rPr>
                <w:rStyle w:val="95"/>
                <w:sz w:val="28"/>
                <w:szCs w:val="28"/>
              </w:rPr>
              <w:t>тельной программы образования обучающихся с легкой умственной отсталостью (интеллектуальными наруш</w:t>
            </w:r>
            <w:r w:rsidRPr="00926C10">
              <w:rPr>
                <w:rStyle w:val="95"/>
                <w:sz w:val="28"/>
                <w:szCs w:val="28"/>
              </w:rPr>
              <w:t>е</w:t>
            </w:r>
            <w:r w:rsidRPr="00926C10">
              <w:rPr>
                <w:rStyle w:val="95"/>
                <w:sz w:val="28"/>
                <w:szCs w:val="28"/>
              </w:rPr>
              <w:t>ниями)</w:t>
            </w:r>
          </w:p>
        </w:tc>
        <w:tc>
          <w:tcPr>
            <w:tcW w:w="954" w:type="dxa"/>
          </w:tcPr>
          <w:p w:rsidR="002160AB" w:rsidRPr="00AA0EC3" w:rsidRDefault="00D52778" w:rsidP="00926C1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</w:t>
            </w:r>
            <w:r w:rsidR="00A66180">
              <w:rPr>
                <w:rStyle w:val="95"/>
                <w:sz w:val="28"/>
                <w:szCs w:val="28"/>
              </w:rPr>
              <w:t>47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1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Кадровые условия реализации адаптированной основной о</w:t>
            </w:r>
            <w:r w:rsidRPr="001B4681">
              <w:rPr>
                <w:rStyle w:val="95"/>
                <w:b w:val="0"/>
                <w:sz w:val="28"/>
                <w:szCs w:val="28"/>
              </w:rPr>
              <w:t>б</w:t>
            </w:r>
            <w:r w:rsidRPr="001B4681">
              <w:rPr>
                <w:rStyle w:val="95"/>
                <w:b w:val="0"/>
                <w:sz w:val="28"/>
                <w:szCs w:val="28"/>
              </w:rPr>
              <w:t>разовательной программы</w:t>
            </w:r>
          </w:p>
        </w:tc>
        <w:tc>
          <w:tcPr>
            <w:tcW w:w="954" w:type="dxa"/>
          </w:tcPr>
          <w:p w:rsidR="002160AB" w:rsidRPr="0053011F" w:rsidRDefault="00D52778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A66180">
              <w:rPr>
                <w:rStyle w:val="95"/>
                <w:b w:val="0"/>
                <w:sz w:val="28"/>
                <w:szCs w:val="28"/>
              </w:rPr>
              <w:t>49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Финансовые условия реализации адаптированной основной образовательной программы</w:t>
            </w:r>
          </w:p>
        </w:tc>
        <w:tc>
          <w:tcPr>
            <w:tcW w:w="954" w:type="dxa"/>
          </w:tcPr>
          <w:p w:rsidR="002160AB" w:rsidRPr="0053011F" w:rsidRDefault="00D52778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A66180">
              <w:rPr>
                <w:rStyle w:val="95"/>
                <w:b w:val="0"/>
                <w:sz w:val="28"/>
                <w:szCs w:val="28"/>
              </w:rPr>
              <w:t>56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Материально-технические условия реализации адаптирова</w:t>
            </w:r>
            <w:r w:rsidRPr="001B4681">
              <w:rPr>
                <w:rStyle w:val="95"/>
                <w:b w:val="0"/>
                <w:sz w:val="28"/>
                <w:szCs w:val="28"/>
              </w:rPr>
              <w:t>н</w:t>
            </w:r>
            <w:r w:rsidRPr="001B4681">
              <w:rPr>
                <w:rStyle w:val="95"/>
                <w:b w:val="0"/>
                <w:sz w:val="28"/>
                <w:szCs w:val="28"/>
              </w:rPr>
              <w:t>ной основной образовательной программы</w:t>
            </w:r>
          </w:p>
        </w:tc>
        <w:tc>
          <w:tcPr>
            <w:tcW w:w="954" w:type="dxa"/>
          </w:tcPr>
          <w:p w:rsidR="002160AB" w:rsidRPr="0053011F" w:rsidRDefault="00D52778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A66180">
              <w:rPr>
                <w:rStyle w:val="95"/>
                <w:b w:val="0"/>
                <w:sz w:val="28"/>
                <w:szCs w:val="28"/>
              </w:rPr>
              <w:t>56</w:t>
            </w:r>
          </w:p>
        </w:tc>
      </w:tr>
      <w:tr w:rsidR="00FA012E" w:rsidRPr="00FA012E" w:rsidTr="004A27D1">
        <w:tc>
          <w:tcPr>
            <w:tcW w:w="1196" w:type="dxa"/>
          </w:tcPr>
          <w:p w:rsidR="00FA012E" w:rsidRPr="00FA012E" w:rsidRDefault="00FA012E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FA012E">
              <w:rPr>
                <w:rStyle w:val="95"/>
                <w:b w:val="0"/>
                <w:sz w:val="28"/>
                <w:szCs w:val="28"/>
              </w:rPr>
              <w:t>3.4.4.</w:t>
            </w:r>
          </w:p>
        </w:tc>
        <w:tc>
          <w:tcPr>
            <w:tcW w:w="7704" w:type="dxa"/>
          </w:tcPr>
          <w:p w:rsidR="00FA012E" w:rsidRPr="00FA012E" w:rsidRDefault="00FA012E" w:rsidP="00FA012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FA012E">
              <w:rPr>
                <w:rStyle w:val="95"/>
                <w:b w:val="0"/>
                <w:sz w:val="28"/>
                <w:szCs w:val="28"/>
              </w:rPr>
              <w:t>Специфика информационно-методического обеспечения о</w:t>
            </w:r>
            <w:r w:rsidRPr="00FA012E">
              <w:rPr>
                <w:rStyle w:val="95"/>
                <w:b w:val="0"/>
                <w:sz w:val="28"/>
                <w:szCs w:val="28"/>
              </w:rPr>
              <w:t>б</w:t>
            </w:r>
            <w:r w:rsidRPr="00FA012E">
              <w:rPr>
                <w:rStyle w:val="95"/>
                <w:b w:val="0"/>
                <w:sz w:val="28"/>
                <w:szCs w:val="28"/>
              </w:rPr>
              <w:t>разования обучающихся с умственной отсталостью (инте</w:t>
            </w:r>
            <w:r w:rsidRPr="00FA012E">
              <w:rPr>
                <w:rStyle w:val="95"/>
                <w:b w:val="0"/>
                <w:sz w:val="28"/>
                <w:szCs w:val="28"/>
              </w:rPr>
              <w:t>л</w:t>
            </w:r>
            <w:r w:rsidRPr="00FA012E">
              <w:rPr>
                <w:rStyle w:val="95"/>
                <w:b w:val="0"/>
                <w:sz w:val="28"/>
                <w:szCs w:val="28"/>
              </w:rPr>
              <w:t>лектуальными нарушениями)</w:t>
            </w:r>
          </w:p>
          <w:p w:rsidR="00FA012E" w:rsidRPr="00FA012E" w:rsidRDefault="00FA012E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FA012E" w:rsidRPr="00FA012E" w:rsidRDefault="00FA012E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A66180">
              <w:rPr>
                <w:rStyle w:val="95"/>
                <w:b w:val="0"/>
                <w:sz w:val="28"/>
                <w:szCs w:val="28"/>
              </w:rPr>
              <w:t>69</w:t>
            </w:r>
          </w:p>
        </w:tc>
      </w:tr>
    </w:tbl>
    <w:p w:rsidR="0053011F" w:rsidRPr="00FA012E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11F" w:rsidRPr="0053011F" w:rsidRDefault="0053011F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1. </w:t>
      </w:r>
      <w:r w:rsidRPr="0053011F">
        <w:rPr>
          <w:rStyle w:val="95"/>
          <w:sz w:val="28"/>
          <w:szCs w:val="28"/>
        </w:rPr>
        <w:t>ЦЕЛЕВОЙ РАЗДЕЛ</w:t>
      </w:r>
    </w:p>
    <w:p w:rsidR="0053011F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8"/>
          <w:szCs w:val="28"/>
        </w:rPr>
      </w:pPr>
    </w:p>
    <w:p w:rsidR="0053011F" w:rsidRPr="00CE36AB" w:rsidRDefault="0053011F" w:rsidP="00CE36A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1. </w:t>
      </w:r>
      <w:r w:rsidRPr="0053011F">
        <w:rPr>
          <w:rStyle w:val="95"/>
          <w:sz w:val="28"/>
          <w:szCs w:val="28"/>
        </w:rPr>
        <w:t>П</w:t>
      </w:r>
      <w:r w:rsidR="00CE36AB" w:rsidRPr="0053011F">
        <w:rPr>
          <w:rStyle w:val="95"/>
          <w:sz w:val="28"/>
          <w:szCs w:val="28"/>
        </w:rPr>
        <w:t>ояснительная записка</w:t>
      </w:r>
    </w:p>
    <w:p w:rsidR="00856B2C" w:rsidRDefault="0053011F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Цель</w:t>
      </w:r>
      <w:r w:rsidR="00053F3E"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>реализации</w:t>
      </w:r>
      <w:r w:rsidR="00053F3E" w:rsidRP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 xml:space="preserve">адаптирован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сновной образовательной программы 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образования обучающихся с легкой умственной отсталостью (интеллектуал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ными нарушениями) –</w:t>
      </w:r>
      <w:r w:rsidR="00053F3E" w:rsidRPr="00053F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формирование жизненных компетенций, овладение ими учебной деятельностью, а также формирование общей культуры, обеспеч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вающей разностороннее развитие их личности (нравственно-эстетическое, с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циально-личностное, интеллектуальное, физическое), в соответствии с прин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 xml:space="preserve">тыми </w:t>
      </w:r>
      <w:r w:rsidR="00856B2C">
        <w:rPr>
          <w:rFonts w:ascii="Times New Roman" w:hAnsi="Times New Roman" w:cs="Times New Roman"/>
          <w:color w:val="auto"/>
          <w:sz w:val="28"/>
          <w:szCs w:val="28"/>
        </w:rPr>
        <w:t>в семье и обществе духовно-нравственными и социокультурными ценн</w:t>
      </w:r>
      <w:r w:rsidR="00856B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6B2C">
        <w:rPr>
          <w:rFonts w:ascii="Times New Roman" w:hAnsi="Times New Roman" w:cs="Times New Roman"/>
          <w:color w:val="auto"/>
          <w:sz w:val="28"/>
          <w:szCs w:val="28"/>
        </w:rPr>
        <w:t>стями.</w:t>
      </w:r>
    </w:p>
    <w:p w:rsidR="00856B2C" w:rsidRPr="00856B2C" w:rsidRDefault="00856B2C" w:rsidP="00053F3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856B2C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ы и подходы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к формированию</w:t>
      </w:r>
      <w:r w:rsidR="00053F3E"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адаптированной основной образ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вательной программы образования обучающихся с легкой умственной отст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лостью (интеллектуальными нарушениями)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В основу разработки АООП для обучающихся с умственной отсталостью</w:t>
      </w:r>
      <w:r w:rsidR="00936D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интеллектуальными нарушениями) заложены 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дифференцированный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де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я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льностный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ы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ифференцированный подход к пост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ению АООП для обучающихся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 умственной отсталостью (интеллектуальными нарушениями)</w:t>
      </w:r>
      <w:r w:rsidR="00936D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предполагает учет их особых образовательных потребностей, которые проявляются в неоднор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ости возможностей освоения содержания образования. Это обусловливает 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ходимость создания разных вариантов образовательной программы, в том числе и на основе индивидуального учебного плана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обучающимся  с умственной отсталостью (интеллектуальным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рушениями) возможность реализовать индивидуальный потенциал развития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 подход основывается на теоретических положениях от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ественной психологической науки, раскрывающих основные закономерности и структуру образования с учетом специфики развития личности обучающегося  с умственной отсталостью  (интеллектуальными нарушениями)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 подход в образовании строится на признании того, что развитие личности обучающихся с умственной отсталостью</w:t>
      </w:r>
      <w:r w:rsidR="001932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(интеллектуаль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 нарушениями) школьного возраста определяется характером организации доступной им деятельности (предметно-практической и учебной)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ржанием образования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контексте разработки АООП 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для обучающихся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стью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интеллектуальными нарушениями)  реализация деятельностного подхода обеспечивает: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дание результатам образования социально и личностно значимого характера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чное усвоение обучающимися знаний и опыта разнообразной д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тельности и поведения, возможность их самостоятельного продвижения в из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аемых образовательных областях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ущественное повышение мотивации и интереса к учению, приобрет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ию нового опыта деятельности и поведения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273D4D" w:rsidRPr="00053F3E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 основу формирования </w:t>
      </w:r>
      <w:r w:rsidR="00053F3E"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АООП </w:t>
      </w:r>
      <w:r w:rsid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разования обучающихся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с умственной отсталостью</w:t>
      </w:r>
      <w:r w:rsid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(интеллектуальными нарушениями) положены следующие при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н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ципы: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ы государственной политики РФ в области образования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(гум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истический характер образования, единство образовательного пространства на территории Российской Федерации, светский характер образования, общед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тупность образования, адаптивность системы образования к уровням и особ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стям развития и подготовки обучающихся и воспитанников и др.)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коррекционно-развивающей  направленно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 образовательного процесса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уславливающий  развитие личност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и обучающегося и расширение ег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зоны ближайшего развития» с учетом особых образовательных потреб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ей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нтогенетический принцип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п</w:t>
      </w:r>
      <w:r w:rsidR="00BA1ED7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емственности, предполагающий взаимосвязь и непреры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ость образования обучающихся с умственной отсталостью</w:t>
      </w:r>
      <w:r w:rsidR="001932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(интеллектуаль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ми нарушен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ми) на всех этапах обучения: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т младшего до старшего школь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го возраста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целостности содержания образования, обеспечивающий н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ие внутренних взаимосвязей и взаимозависимостей между отдельными пр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тными областями и учебными предметами, входящими в их состав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направленности на формирование деятельности, обеспеч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ющи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переноса усвоенных знан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умен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авыков и отношений, сформированных в условиях учебной ситуации, в различные жизненные ситу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ции, что  позволяет  обеспечить  готовность обучающегося к самостоятельной ориентировке и активной деятельности в реальном мире;</w:t>
      </w:r>
    </w:p>
    <w:p w:rsidR="00856B2C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сотрудничества с семьей.</w:t>
      </w:r>
    </w:p>
    <w:p w:rsidR="00856B2C" w:rsidRPr="00273D4D" w:rsidRDefault="00856B2C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56B2C" w:rsidRDefault="00856B2C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273D4D" w:rsidRDefault="00273D4D" w:rsidP="00053F3E">
      <w:pPr>
        <w:pStyle w:val="ac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3604" w:rsidRDefault="006F3604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273D4D" w:rsidRPr="005623E7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623E7"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>Общая характеристика АООП</w:t>
      </w:r>
    </w:p>
    <w:p w:rsidR="00273D4D" w:rsidRPr="00053F3E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73D4D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Психолого-педагогическая характеристика обучающихся с умственной отсталостью (интеллектуальными нарушениями)</w:t>
      </w:r>
    </w:p>
    <w:p w:rsidR="002E65F5" w:rsidRPr="002E65F5" w:rsidRDefault="00053F3E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мственная отсталость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E65F5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это стойкое, выраженное недоразвитие познав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ьной деятельности вследствие диффузного (разлитого) органического пор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BA1ED7">
        <w:rPr>
          <w:rFonts w:ascii="Times New Roman" w:hAnsi="Times New Roman" w:cs="Times New Roman"/>
          <w:bCs/>
          <w:color w:val="auto"/>
          <w:sz w:val="28"/>
          <w:szCs w:val="28"/>
        </w:rPr>
        <w:t>рег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рует (соотносится) со сроками, в  которые возникло поражение ЦНС </w:t>
      </w:r>
      <w:r w:rsidR="002E65F5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м оно произошло раньше, тем тяжелее последств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одавляющее большинство обучающихся с умственной отсталостью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(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лектуальными нарушениями) составляют дети-олигофрены, у которых 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ллектуальная недостаточность обусловлена поражением мозговых структур на самых ранних этапах развития (внутриутробно, в момент рождения, до 1,5 лет постнатальной жизни)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 многих странах понятие «олигофрения» не употребляется. Исполь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ание этого термина в отечественной дефектологической практике обусловлено пр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инципиально важным соображением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тдифференцировать врожденную 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енную отсталость (олигофрению) от приобретенной (деменция)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ри олигофрении недостаточность ЦНС не усугубляется, а при деменции отмечается, как правило, неуклонное ее ухудшение. Несомненно, дети с о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гофренической структурой дефекта и легкой умственной отсталостью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 более чувствительны к воспитательным воздей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ям и обнаруживают заметную динамику психического развития в процессе обучен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международной классификации болезней (МКБ-10) выделено четыре степени умственной отсталости: легкая  (IQ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69-50) , умеренная (IQ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5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0-35), тяжелая (IQ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4-20), глубокая (IQ&lt;20).  Наиболее многочисленную групп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и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 с  умственной отсталостью  (интеллектуальными нарушен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), примерно три четверти, составляют дети с легкой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. Развитие ребенка с легкой умственной отсталостью (интеллектуальными нарушениями), хотя и происходит на дефектной основе и характеризуется 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едленностью, наличием отклонений от нормального развития, тем не менее, представляет собой поступательный процесс, привносящий качественные 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нения в познавательную деятельность детей и их личностную сферу, что дает основания для оптимистического прогноза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атруднения в психическом развитии детей с умственной отсталостью (интеллектуальными нарушениями)</w:t>
      </w:r>
      <w:r w:rsidR="00F058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бусловлены особенностями их высшей нервной деятельности (слабостью процессов возбуждения</w:t>
      </w:r>
      <w:r w:rsidR="00F058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 торможения, 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едленным формированием условных связей, тугоподвижностью нервных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ессов, нарушением взаимодействия первой и второй сигнальных систем и др.).</w:t>
      </w:r>
    </w:p>
    <w:p w:rsidR="000500FF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 структуре психики такого ребенка в первую очередь отмечается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тие познавательных интересов и снижение познавательной активности,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ых случаях физическое развитие, хотя  наиболее нарушенным является м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ие, и прежде всего, способность к отвлечению и обобщению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е всех психических процессов у детей с легкой умственной отс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остью  (интеллектуальными нарушениями)  отличается качественным свое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ием. Относительно сохранной у обучающихся с умственной отсталостью  (интеллектуальными нарушениями)  оказывается чувственная ступень познания 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ощущение и восприятие. Но и в этих познавательных процессах сказывается дефицитарность: неточность и слабость дифференцировки  зрительных, слух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ых, кинестетических, тактильных, обонятельных и вкусовых ощущений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дят к затруднению адекватности ориентировки детей с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 (интеллектуальными нарушениями)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и нарушениями). Однако особая организация учебной и внеурочной работы, основанной на использовании практической деятельности; проведение специальных коррекционных занятий не только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ышают качество ощущений и восприятий, но и оказывают положительное влияние на развитие интеллектуальной сферы, в частности овладение отд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ыми мыслительными операциям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еньший потенциал у обучающихся с умственной отсталостью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  обнаруживается в развитии их мышления, основу которого составляют такие операции, как анализ, синтез, сравнение, обобщ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е, абстракция, конкретизация. Эти  мыслительные операции</w:t>
      </w:r>
      <w:r w:rsidR="003F7FD2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этой катег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ии детей</w:t>
      </w:r>
      <w:r w:rsidR="003F7FD2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ладают целым рядом своеобразных черт, проявляющихся в тр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ях установления отношений между частями предмета, выделении его 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щественных признаков и дифференциации их от не существенных, нахождении и сравнении предметов по признакам сходства и отличия и т. д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з всех видов мышления (наглядно-действенного, наглядно-образного и словесно-логического) у обучающихся с легкой умственной отсталостью (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лектуальными нарушениями) в большей степени недоразвито словесно-логическое мышление. Это выражается в слабости обобщения, трудностях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мания смысла явления или факта. Обучающимся присуща сниженная акт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ь мыслительных процессов и слабая регулирующая роль мышления: зач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степени скорригировать недостатки мыслительной деяте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и. Использование специальных методов и приемов, применяющихся в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ссе коррекционно-развивающего обучения, позволяет оказывать влияние на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звитие различных видов мышления обучающихся с умственной отсталостью (интеллектуальными нарушениями), в том числе и словесно-логического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восприятия и осмысления детьми учебного материала 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рывно связаны с особенностями их памяти. Запоминание, сохранение и в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роизведение полученной информации обучающимися с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 (интеллектуальными нарушениями) также отличается целым рядом 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фических особенностей: они лучше запоминают внешние, иногда случайные, зрительно воспринимаемые признаки, при этом, труднее осознаются и запом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аются внутренние логические связи; позже, чем у нормальных сверстников, формируется произвольное запоминание, которое требует многократных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торений. Менее развитым оказывается логическое опосредованное запоми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е, хотя механическая память может быть сформирована на более высоком уровне. Недостатки памяти обучающихся с умственной отсталостью (интелл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диться бессистемно, с большим количеством искажений; при этом наибо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ие трудности вызывает воспроизведение словесного материала. Использ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е различных дополнительных средств и приемов в процессе коррекционно-развивающего обучения (иллюстративной, символической наглядности; р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ичных вариантов планов; вопросов педагога  и т. д.) может оказать значи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е влияние на повышение качества воспроизведения словесного материала. Вместе с тем, следует иметь в виду, что специфика мнемической деятельности во многом определяется структурой дефекта каждого ребенка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(интеллектуальными нарушениями). В связи с этим учет особен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ей обучающихся с умственной отсталостью (интеллектуальными нарушен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) разных клинических групп (по классификации М. С. Певзнер) позволяет более  успешно использовать потенциал развития их мнемической деяте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познавательной деятельности школьников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(интеллектуальными нарушениями) проявляются и в особенностях их внимания, которое отличается сужением объема, малой устойчивостью, трудностями его распределения, замедленностью переключения. В значи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й степени нарушено произвольное внимание, что связано с ослаблением 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вого напряжения, направленного на преодоление трудностей, что выражается в неустойчивости внимания. Также в процессе обучения обнаруживаются тр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и сосредоточения на каком-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ойчивость значительно улучшаются, что позволяет говорить о наличии по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тельной динамики, но вместе с тем, в большинстве случаев эти показатели не достигают возрастной нормы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Для успешного обучения необходимы достаточно развитые представ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 и воображение. Представлениям детей с умственной отсталостью 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 свойственна недифференцирован</w:t>
      </w:r>
      <w:r w:rsidR="00954FC4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ть, фрагм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несформированностью, что выражается в его примитивности, неточности и схематично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днако, начиная с первого года обучения, в ходе преподавания всех учебных предметов проводится целенаправленная работа по уточнению и об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ащению представлений, прежде всего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тавлений об окружающей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й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тельности.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 школьников с умственной отсталостью (интеллектуальными нару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ми) отмечаются недостатки в развитии речевой деятельности, физиологи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кой основой которых является нарушение взаимодействия между первой и второй сигнальными системами, что, в свою очередь, проявляется в недораз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ии всех сторон речи: фонетической, лексической, грамматической. Недостатки речевой деятельности этой категории обучающихся напрямую связаны с на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атической коррекционно-развивающей работы, направленной на системати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исьменной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торная  сфера детей с легкой степенью умственной отсталости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, как правило, не имеет выраженных нарушений. Наибольшие трудности  обучающиеся  испытывают при выполнении заданий, связанных с  точной координацией мелких движений пальцев рук. В свою о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едь, это негативно сказывается на овладении письмом и некоторыми труд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 операциями. Проведение специальных упражнений, включенных как в 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ержание коррекционных занятий, так и используемых на отдельных уроках</w:t>
      </w:r>
      <w:r w:rsidR="005122D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воспитательных занятиях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пособствует развитию координации и точности движений пальцев рук и кисти, а также позволяет подготовить обучающихся к овладению учебными и трудовыми действиями, требующими определенной моторной ловко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сихологические особенности обучающихся с умственной отсталостью (интеллектуальными нарушениями) проявляются и в нарушении эмоцион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й  сферы. При легкой умственной отсталости эмоции в целом сохранны,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ако они отличаются отсутствием оттенков переживаний, неустойчивостью и поверхност</w:t>
      </w:r>
      <w:r w:rsidR="005122D2">
        <w:rPr>
          <w:rFonts w:ascii="Times New Roman" w:hAnsi="Times New Roman" w:cs="Times New Roman"/>
          <w:bCs/>
          <w:color w:val="auto"/>
          <w:sz w:val="28"/>
          <w:szCs w:val="28"/>
        </w:rPr>
        <w:t>нос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ю. Отсутствуют или очень слабо выражены переживания,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левая  сфера учащихся с умственной отсталостью (интеллектуальными нарушениями) характеризуется слабостью собственных намерений и побуж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й, большой внушаемостью. Такие школьники предпочитают выбирать  путь, не требующий волевых усилий, а вследствие непосильности предъявляемых требований, у некоторых из них развиваются такие отрицательные черты л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и, как негативизм и упрямство. Своеобразие протекания психических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ессов и особенности волевой сферы школьников с умственной отсталостью  (интеллектуальными нарушениями)  оказывают отрицательное влияние на х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ктер их  деятельности, в особенности произвольной, что выражается в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и мотивационной сферы, слабости побуждений, недостаточности и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ативы. Эти недостатки особенно ярко проявляются в учебной деятельности, поскольку учащиеся приступают к ее выполнению без необходимой предше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ующей ориентировки в задании и, не сопоставляя ход ее выполнения, с кон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й целью.  В процессе выполнения учебного задания  они часто уходят от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льно начатого выполнения действия, «соскальзывают» на действия, произ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енные ранее, причем осуществляют их в прежнем виде, не учитывая изме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упны разные виды деятельности: изобразительная и конструктивная дея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ь, игра, в том числе дидактическая, ручной труд, а в старшем школьном возрасте и некоторые виды профильного труда. Следует отметить незави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сть и самостоятельность этой категории школьников в уходе за собой, благ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аря овладению необходимыми социально-бытовыми навыками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арушения высшей нервной деятельности, недоразвитие психических процессов и эмоционально-волевой сферы обусловливают формирование не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орых специфических особенностей  личности  обучающихся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 (интеллектуальными нарушениями), проявляющиеся в примитив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и интересов, потребностей и мотивов, что затрудняет формирование соц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ьно зрелых отношений со сверстниками и взрослыми. </w:t>
      </w:r>
    </w:p>
    <w:p w:rsidR="00273D4D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ыстраивая психолого-педагогическое сопровождение психического р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тия детей с легкой умственной отсталостью (интеллектуальными нару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ми), следует опираться на положение, сформулированное Л.С. Выготским, о единстве закономерностей развития аномального и нормального ребенка, а так же решающей роли создания таких социальных условий его обучения и во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ания, которые обеспечивают успешное «врастание» его в культуру. В качестве таких условий выступает система коррекционных мероприятий в процессе 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ально организованного обучения, опирающегося на сохранные стороны его психики и учитывающее зону ближайшего развития.</w:t>
      </w:r>
    </w:p>
    <w:p w:rsidR="00954FC4" w:rsidRPr="002E65F5" w:rsidRDefault="00954FC4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73D4D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>Описание особых образовательных потребностей обучающихся с умс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венной отсталостью (интеллектуальными нарушениями)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доразвитие познавательной, эмоционально-волевой и личностной сфер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зных групп проявляется не только в качественных и количественных отк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ниях от нормы, но и в глубоком своеобразии их социализации. Они способны к развитию, хотя оно и осуществляется замедленно, атипично, а иногда с р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ими изменениями всей психической деятельности ребёнка. При этом, несм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я на многообразие индивидуальных вариантов структуры данного нарушения, перспективы  образования детей  с умственной отсталостью (интеллектуа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 нарушениями) детерминированы в основном степенью выраженности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я интеллекта, при этом образование, в любом случае, остается нецен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м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аким образом, современные научные представления об особенностях психофизического развития разных групп обучающихся с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ью (интеллектуальными нарушениями) позволяют выделить образовательные потребности, как общие для всех обучающихся с ОВЗ, так и специфические.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 общим потребностям относятся: время начала образования, содержание образования, создание специальных методов и средств обучения, особая орг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зация обучения, расширение границ образовательного пространства,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олжительность образования и определение круга лиц, участвующих в обра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тельном процессе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ля обучающихся с умственной отсталостью (интеллектуальными на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ениями) легкой степени, осваивающих АООП, характерны следующие 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фические образовательные потребности: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ннее получение специальной помощи средствами образования;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язательность непрерывности коррекционно-развивающего процесса, реализуемого, как через содержание образовательных областей, так и в проц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е индивидуальной работы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величение сроков освоения АООП до 12 лет</w:t>
      </w:r>
      <w:r w:rsidR="00D859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по необходимости)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учный, практико-ориентированный, действенный характер содерж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 образова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ступность содержания познавательных задач, реализуемых в процессе образова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ведение учебных предметов, способствующих формированию пр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влений о природных и социальных компонентах окружающего мира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владение разнообразными видами, средствами и формами коммуни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и, обеспечивающими успешность установления и реализации социокульт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ых связей и отношений обучающегося с окружающей средой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стематическая актуализация сформированных у обучающихся знаний и умений; специальное обучение их «переносу» с учетом изменяющихся ус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й учебных, познавательных, трудовых и других ситуаций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е обязательности начального профессионального образ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обходимость постоянной актуализации знаний, умений и одобряемых обществом норм поведе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</w:t>
      </w:r>
      <w:r w:rsidR="00A44F6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обой пространственной и временной организации  об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(интеллектуальными нарушениями)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ьзование преимущественно позитивных средств стимуляции д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ьности и поведения обучающихся, демонстрирующих доброжелательное и уважительное отношение к ним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развитие мотивации и интереса к познанию окружающего мира с у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ом возрастных и индивидуальных особенностей ребенка к обучению и соц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льному взаимодействию 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ред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имуляция познавательной активности, формирование позитивного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шения к окружающему миру;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ическое сопровождение, оптимизирующее взаимодействие 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енка с педагогами и соучениками;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ическое сопровождение,  направленное на установление вз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действия семьи и образовательного учреждения;</w:t>
      </w:r>
    </w:p>
    <w:p w:rsidR="00273D4D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епенное расширение образовательного пространства, выходяще</w:t>
      </w:r>
      <w:r w:rsidR="00A44F61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пределы образовательного учрежден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37256" w:rsidRDefault="00737256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E36AB" w:rsidRPr="00CE36AB" w:rsidRDefault="00CE36AB" w:rsidP="0005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10587795"/>
      <w:bookmarkStart w:id="1" w:name="_Toc410963359"/>
      <w:bookmarkStart w:id="2" w:name="_Toc410964324"/>
      <w:r w:rsidRPr="00CE36A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36AB">
        <w:rPr>
          <w:rFonts w:ascii="Times New Roman" w:hAnsi="Times New Roman" w:cs="Times New Roman"/>
          <w:b/>
          <w:sz w:val="28"/>
          <w:szCs w:val="28"/>
        </w:rPr>
        <w:t xml:space="preserve">. Планируемые результаты освоения </w:t>
      </w:r>
      <w:bookmarkEnd w:id="0"/>
      <w:bookmarkEnd w:id="1"/>
      <w:bookmarkEnd w:id="2"/>
      <w:r w:rsidR="0066279A" w:rsidRPr="0010095A">
        <w:rPr>
          <w:rStyle w:val="95"/>
          <w:sz w:val="28"/>
          <w:szCs w:val="28"/>
        </w:rPr>
        <w:t xml:space="preserve">обучающимися </w:t>
      </w:r>
      <w:r w:rsidR="0066279A">
        <w:rPr>
          <w:rStyle w:val="95"/>
          <w:sz w:val="28"/>
          <w:szCs w:val="28"/>
        </w:rPr>
        <w:t>с умственной отсталостью (интеллектуальными нарушениями) АООП</w:t>
      </w:r>
    </w:p>
    <w:p w:rsidR="0066279A" w:rsidRDefault="0066279A" w:rsidP="0066279A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6279A" w:rsidRPr="0066279A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езультаты освоения с обучающимися с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мственной отсталостью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(инте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л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лектуальными нарушениями) АООП оцениваются как итоговые на момент з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вершения общего образования.</w:t>
      </w:r>
    </w:p>
    <w:p w:rsidR="0066279A" w:rsidRPr="00053F3E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воени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обучающимися АООП, которая создана на основе ФГОС, пр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лагает достижение ими двух видов результатов: личностных и предм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ых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В структуре планируемых результатов ведущее место принадлежит ли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ным результатам, поскольку именно они обеспечивают овладение к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ексом социальных (жизненных) компетенций, необходимых для достижения основной цели современного образования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ведения обучающихся с умств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отсталостью (интеллектуальными нарушениями) в культуру, овладение ими социокультурным опытом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53F3E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Личностные результаты освоения АООП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6279A" w:rsidRPr="0066279A" w:rsidRDefault="00800E63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К личностным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езультатам освоения АООП относятся: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) осознание себя как гражданина России; формирование чувства горд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и за свою Родину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2) формирование уважительного отношения к иному мнению, истории и культуре других народов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3) развитие адекватных представлений о собственных возможностях, о насущно необходимом жизнеобеспечении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4) овладение начальными навыками адаптации в динамично изменя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емся и развивающемся мире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5) овладение социально бытовыми умениями, используемыми в повс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невной жизни; 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6) владение навыками коммуникации и принятыми нормами социального взаимодействия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8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9) развитие навыков сотрудничества с взрослыми и сверстниками в р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х социальных ситуациях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10) формирование эстетических потребностей, ценностей и чувств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ей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2) формирование установки на безопасный, здоровый образ жизни, н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личие мотивации к творческому труду, работе на результат, бережному отн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шению к материальным и духовным ценностям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13) формирование готовности к самостоятельной жизни.</w:t>
      </w:r>
    </w:p>
    <w:p w:rsidR="00053F3E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ные результаты освоения АООП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ают освоенные 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щимися знания и умения, специфичные для каждой предметной области, г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товность их применения. Предметные результаты обучаю</w:t>
      </w:r>
      <w:r w:rsid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хся с умственной отсталостью 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(интеллектуальными нарушениями) не являются основным крит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АООП определяет два уровня овладения предметными результатами: м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имальный и достаточный. Достаточный уровень освоения предметных резул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татов не является обязательным для всех обучающихся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Минимальный уровень является обязательным для большинства 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хся с умственной отсталостью (интеллектуальными нарушениями). </w:t>
      </w:r>
    </w:p>
    <w:p w:rsidR="00A44F61" w:rsidRPr="006F3604" w:rsidRDefault="0066279A" w:rsidP="00485DD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Вместе с тем, отсутствие достижения этого уровня отдельными 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мися по отдельным предметам не является препятствием к продолжению образования по варианту программы. </w:t>
      </w:r>
    </w:p>
    <w:p w:rsidR="00AD17A5" w:rsidRPr="00485DD7" w:rsidRDefault="0066279A" w:rsidP="0005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>В том случае если обучающийся не достигает минимального уровня о</w:t>
      </w:r>
      <w:r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>ладения предметными результатами по всем или большинству учебных пре</w:t>
      </w:r>
      <w:r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ов, то по рекомендации  психолого-медико-педагогической комиссии и с с</w:t>
      </w:r>
      <w:r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>гласия родителей (законных представите</w:t>
      </w:r>
      <w:r w:rsidR="00053F3E"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ей) </w:t>
      </w:r>
      <w:r w:rsidR="00344FF7"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>ОУ</w:t>
      </w:r>
      <w:r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может перевести обучающ</w:t>
      </w:r>
      <w:r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485DD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ося на обучение по индивидуальному плану или на 2 вариант образовательной программы. </w:t>
      </w:r>
      <w:r w:rsidR="00AD17A5" w:rsidRPr="00485DD7">
        <w:rPr>
          <w:rFonts w:ascii="Times New Roman" w:hAnsi="Times New Roman" w:cs="Times New Roman"/>
          <w:sz w:val="28"/>
          <w:szCs w:val="28"/>
        </w:rPr>
        <w:br w:type="page"/>
      </w:r>
    </w:p>
    <w:p w:rsidR="005D4268" w:rsidRPr="007261C4" w:rsidRDefault="007E19AF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color w:val="auto"/>
          <w:szCs w:val="28"/>
          <w:lang w:val="ru-RU"/>
        </w:rPr>
        <w:lastRenderedPageBreak/>
        <w:t>1.2.1.</w:t>
      </w:r>
      <w:r w:rsidR="00EB3FD9">
        <w:rPr>
          <w:rStyle w:val="Zag11"/>
          <w:rFonts w:eastAsia="@Arial Unicode MS"/>
          <w:color w:val="auto"/>
          <w:szCs w:val="28"/>
          <w:lang w:val="ru-RU"/>
        </w:rPr>
        <w:t xml:space="preserve"> Русский язык</w:t>
      </w:r>
    </w:p>
    <w:p w:rsidR="00EB3FD9" w:rsidRDefault="00EB3FD9" w:rsidP="00EB3FD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усскому языку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Минималь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еление слов на слоги для перенос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писывание по слогам и целыми словами с рукописного и печатного т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та с орфографическим проговариванием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апись под диктовку слов и коротких предложений (2-4 слова) с изуч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ыми орфограммам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ифференциация и подбор слов, обозначающих предметы, действия, пр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к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деление из текста предложений на заданную тему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частие в обсуждении темы текста и выбора заголовка к нему.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Достаточ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писывание рукописного и печатного текста целыми словами с орфогр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фическим проговариванием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апись под диктовку текст</w:t>
      </w:r>
      <w:r w:rsidR="00A44F6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, включающие слова с изученными орф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граммами (30-35 слов)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ифференциация и подбор слова различных категорий по вопросу (наз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е предметов, действий и признаков предметов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составление и распространение предложений, установление связи между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овами с помощью учителя, постановка знаков препинания в конце предлож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я (точка, вопросительный и восклицательный знак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еление текста на предложения;</w:t>
      </w:r>
    </w:p>
    <w:p w:rsid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деление темы текста (о чём идет речь), озаглавливание его;</w:t>
      </w:r>
    </w:p>
    <w:p w:rsidR="005214BE" w:rsidRDefault="00EB3FD9" w:rsidP="00A44F6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самостоятельная запись 3-4 предложений из составленного текста после его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лиза.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Минимальный и достаточный уровни усвоения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едметных результатов по русскому языку</w:t>
      </w:r>
      <w:r w:rsidR="00053F3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</w:t>
      </w: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на конец школь</w:t>
      </w:r>
      <w:r w:rsidR="00485DD7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ного обучения (</w:t>
      </w:r>
      <w:r w:rsidR="00485DD7">
        <w:rPr>
          <w:rStyle w:val="Zag11"/>
          <w:rFonts w:eastAsia="@Arial Unicode MS"/>
          <w:b w:val="0"/>
          <w:bCs w:val="0"/>
          <w:i/>
          <w:color w:val="auto"/>
          <w:szCs w:val="28"/>
        </w:rPr>
        <w:t>I</w:t>
      </w:r>
      <w:r w:rsidR="00485DD7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X класс</w:t>
      </w: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)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Минималь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инимать участие в обсуждении фактического материала высказывания, необходимого для раскрытия его темы и основной мысл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формлять все  изученные  виды деловых бумаг с опорой на представл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ый образец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отличительные грамматические признаки основных частей слов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производить разбор слова с опорой на представленный образец, схему, вопросы учителя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иметь представления о грамматических разрядах слов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азличать части речи по вопросу и значению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ять различные конструкции предложений с опорой на предст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енный образец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спользовать на письме орфографические правила после предваритель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lastRenderedPageBreak/>
        <w:t>го разбора текста на основе готового или коллективного составленного алг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итм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сать небольшие по объему изложения повествовательного и опи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ельного характера (50-55 слов) после предварительного обсуждения (отраб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и) всех компонентов текст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ять и писать небольшие по объему сочинения (до 50 слов) пове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овательного и описательного характера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Достаточ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знать значимые части слова и их существенные признаки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меть  разбирать слова по составу с использованием опорных схем; обр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овывать слова с новым значением с использованием приставок и суффиксов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ифференцировать слова, относящиеся к различным частям речи по 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щественным признакам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пределять некоторые грамматические признаки у изученных частей речи по опорной схеме или вопросам учителя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ять простые распространенные и сложные предложения по схеме, опорным словам, на предложенную тему и т. д.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тбирать факты, необходимые для раскрытия темы и основной мысли 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ы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казывания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пределять цель своего высказывания, выбирать тип текста в соответ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вии с его целью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пределять стиль своего высказывания и отбирать необходимые язык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е средства, уместные в данном стиле речи (с помощью учителя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ходить и решать орографические задач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сать изложения повествовательных и описательных текстов с элем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ами рассуждения после предварительного разбора (до 100 слов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формлять все виды изученных деловых бумаг;</w:t>
      </w:r>
    </w:p>
    <w:p w:rsid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сать сочинения-повествования с элементами описания и рассуждения после предварительного коллективного разбора темы, основной мысли, стру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уры высказывания и выбора необходимых языковых средств (80-90 слов).</w:t>
      </w:r>
    </w:p>
    <w:p w:rsidR="00EB3FD9" w:rsidRDefault="00EB3FD9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6D6FA0" w:rsidRDefault="006D6FA0" w:rsidP="00E27BE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3" w:name="_Toc410587797"/>
      <w:bookmarkStart w:id="4" w:name="_Toc410963362"/>
      <w:bookmarkStart w:id="5" w:name="_Toc410964327"/>
      <w:r w:rsidRPr="006D6FA0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1.2.2. </w:t>
      </w:r>
      <w:bookmarkEnd w:id="3"/>
      <w:bookmarkEnd w:id="4"/>
      <w:bookmarkEnd w:id="5"/>
      <w:r w:rsidR="00EB3FD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Чтение</w:t>
      </w:r>
    </w:p>
    <w:p w:rsid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чтению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Минималь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сознанно и правильно читать текст вслух по слогам и целыми словами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ересказывать содержание прочитанного текста по вопросам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частвовать в коллективной работе по оценке поступков героев и соб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ы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ий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читать наизусть 5-7 коротких стихотворений.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Достаточ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читать текст после предварительного анализа вслух целыми словами 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 xml:space="preserve">(сложные по семантике и структуре слова </w:t>
      </w:r>
      <w:r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по слогам) с соблюдением пауз, с соответствующим тоном голоса и темпом речи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твечать на вопросы учителя по прочитанному тексту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основную мысль текста после предварительного его анализа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итать текст про себя, выполняя задание учител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делять главных действующих героев, давать элементарную оценку их поступкам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ересказывать текст по частям с опорой на вопросы учителя, картинный план или иллюстрацию;</w:t>
      </w:r>
    </w:p>
    <w:p w:rsidR="006D6FA0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читать наизусть 7-8 стихотворений.</w:t>
      </w:r>
    </w:p>
    <w:p w:rsidR="00EB3FD9" w:rsidRDefault="00EB3FD9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F413CE" w:rsidRPr="00EB3FD9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Минимальный и достаточный уровни усвоения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предметных результатов </w:t>
      </w:r>
      <w:r w:rsid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по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чтению</w:t>
      </w:r>
      <w:r w:rsidR="006B31B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</w:t>
      </w: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на конец школь</w:t>
      </w:r>
      <w:r w:rsidR="00344FF7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 xml:space="preserve">ного обучения ( </w:t>
      </w:r>
      <w:r w:rsidR="00344FF7">
        <w:rPr>
          <w:rStyle w:val="Zag11"/>
          <w:rFonts w:eastAsia="@Arial Unicode MS"/>
          <w:b w:val="0"/>
          <w:bCs w:val="0"/>
          <w:i/>
          <w:color w:val="auto"/>
          <w:szCs w:val="28"/>
        </w:rPr>
        <w:t>IX</w:t>
      </w:r>
      <w:r w:rsidR="00344FF7" w:rsidRPr="00344FF7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 xml:space="preserve"> </w:t>
      </w:r>
      <w:r w:rsidR="00344FF7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класс</w:t>
      </w: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)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Минималь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овершенствовать все качества полноценного чтения вслух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сознанно читать вслух и про себя доступные по содержанию тексты,</w:t>
      </w:r>
      <w:r w:rsidR="00BA1ED7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а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мостоятельно определять тему произведени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твечать на вопросы учителя по фактическому содержанию произведения своими словами и, используя слова автора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сказывать отношение к герою произведения и его поступкам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делить на части несложные тексты (с помощью учителя) и пересказывать их по плану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аходить в тексте незнакомые слова и выражения, объяснять их значение с помощью учител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аучивать стихотворения наизусть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амостоятельно читать небольшие по объему и несложные по содерж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а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ию произведения внеклассного чтения, выполнять посильные задания.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Достаточ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равильно, осознанно и бегло читать вслух и про себ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пределять основную мысль произведения (с помощью учителя); 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амостоятельно делить на части несложный по структуре и содержанию текст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формулировать заголовки пунктов плана в различной речевой форме (с помощью учителя)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оставлять различные виды пересказов по плану с использованием обра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ых выражений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читать прозаические и поэтические произведения после предварительной подготовки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изусть 3 прозаических отрывка и 12 стихотворений;</w:t>
      </w:r>
    </w:p>
    <w:p w:rsid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амостоятельно читать произведения художественной  литературы, ст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а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ьи из периодической печати с их последующим обсуждением.</w:t>
      </w:r>
    </w:p>
    <w:p w:rsidR="006D6FA0" w:rsidRPr="007261C4" w:rsidRDefault="006D6FA0" w:rsidP="0077639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6" w:name="_Toc410587798"/>
      <w:bookmarkStart w:id="7" w:name="_Toc410963363"/>
      <w:bookmarkStart w:id="8" w:name="_Toc410964328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lastRenderedPageBreak/>
        <w:t xml:space="preserve">1.2.3. </w:t>
      </w:r>
      <w:bookmarkEnd w:id="6"/>
      <w:bookmarkEnd w:id="7"/>
      <w:bookmarkEnd w:id="8"/>
      <w:r w:rsidR="00EB3FD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Речевая практика</w:t>
      </w:r>
    </w:p>
    <w:p w:rsid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ечевой практик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инимальный уровень: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ражать свои просьбы, желания, используя этикетные слова и выраж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ния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ообщать свое имя и фамилию, домашний адрес; объяснять, как можно доехать или дойти до школы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ролевых играх в соответствии с речевыми возможностями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лушать сказку или рассказ, уметь отвечать на вопросы с опорой на и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л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люстративный материал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разительно произносить чистоговорки, короткие стихотворения с оп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рой на образец чтения учителя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беседе на темы, близкие личному опыту ребенка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лушать радио, смотреть телепередачи, отвечать на вопросы учителя по их содержанию.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содержание небольших по объему сказок, рассказов и стих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творений; отвечать на вопросы по их содержанию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содержание детских радио-  и телепередач, отвечать на вопросы по поводу услышанного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ирать правильные средства интонации, ориентируясь на образец речи учителя и анализ речевой ситуации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нимать активное участие в диалогах по темам речевых ситуаций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свои просьбы и желания; выполнять речевые действия пр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етствия, прощания, извинения и т. п., используя соответствующие этикетные слова и выражения; 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нимать участие в коллективном составлении рассказа или сказки по темам речевых ситуаций;</w:t>
      </w:r>
    </w:p>
    <w:p w:rsidR="006D6FA0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оизводить составленные рассказы с опорой на картинный или ка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тинно-символический план.</w:t>
      </w:r>
    </w:p>
    <w:p w:rsidR="00F413CE" w:rsidRDefault="00F413CE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D6FA0" w:rsidRPr="008135C9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8"/>
          <w:szCs w:val="28"/>
        </w:rPr>
      </w:pPr>
      <w:bookmarkStart w:id="9" w:name="_Toc410587799"/>
      <w:bookmarkStart w:id="10" w:name="_Toc410963364"/>
      <w:bookmarkStart w:id="11" w:name="_Toc410964329"/>
      <w:r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4.</w:t>
      </w:r>
      <w:bookmarkEnd w:id="9"/>
      <w:bookmarkEnd w:id="10"/>
      <w:bookmarkEnd w:id="11"/>
      <w:r w:rsidR="00053F3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F413C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Математика</w:t>
      </w:r>
    </w:p>
    <w:p w:rsid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атематик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Минимальный уровень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числовой ряд 1</w:t>
      </w:r>
      <w:r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100 в прямом порядке и откладывать, используя счетный материал, любые числа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компонентов сложения, вычитания, умножения,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мысл арифметических действий сложения и вычитания, умн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жения и деления (на равные части).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таблицу умножения однозначных чисел до 5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>ного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орядок действий в примерах в два арифметических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и применять переместительное свойство сложения и умнож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полнять устные и письменные действия сложения и вычитания чисел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единицы (меры) измерения стоимости, длины, массы, времени и их соотнош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числа, полученные при счете и измерении, записывать числа, полученные при измерении двумя мерами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льзоваться календарем для установления порядка месяцев в году, ко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ства суток в месяцах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пределять время по часам хотя бы одним способом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решать, составлять, иллюстрировать изученные простые арифметические задачи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ешать составные арифметические задачи в два действия (с помощью учителя)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замкнутые, незамкнутые кривые, ломаные линии, вычислять длину ломаной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знавать, называть, моделировать взаимное положение двух прямых, к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х линий, фигур, находить точки пересечения без вычерчива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 (с п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мощью учителя)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окружность и круг, чер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тить окружности разных радиусов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ртить окружности разных радиусов, различать окружность и круг.</w:t>
      </w:r>
    </w:p>
    <w:p w:rsidR="00F413CE" w:rsidRPr="00432921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Достаточный уровень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числовой ряд 1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100 в прямом и обратном порядке, считать, присч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ывая, отсчитывая по единице и равными числовыми группами по 2, 5, 4, в п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делах 100; откладывать, используя счетный материал, любые числа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компонентов сложения, вычитания, умножения,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мысл арифметических действий сложения и вычитания, умн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жения и деления (на равные части и по содержанию), различать два вида де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ия на уровне практических действий, знать способы чтения и записи каждого вида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таблицы умножения всех однозначных чисел и  числа 10, правило умножения чисел 1 и 0, на 1 и 0, деления 0 и деления на 1, на 1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ого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орядок действий в примерах в 2-3 арифметических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знать и применять переместительное свойство сложения и умножения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полнять устные и письменные действия сложения и вычитания чисел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>знать единицы (меры) измерения стоимости, длины, массы, времени и их соотнош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числа, полученные при счете и измерении, записывать числа, полученные при измерении двумя мерами, с полным набором знаков в мелких мерах: 5 м 62 см, 3 м 03 см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орядок месяцев в году, номера месяцев от начала года, уметь по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ь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оваться календарем для установления порядка месяцев в году, количества 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ок в месяцах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пределять время по часам тремя способами с точностью до 1 мин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ешать, составлять, иллюстрировать все изученные простые арифметич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кие задачи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кратко записывать, моделировать содержание, решать составные арифм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ические задачи в два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замкнутые, незамкнутые кривые, ломаные линии, вычислять длину ломаной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еч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;</w:t>
      </w:r>
    </w:p>
    <w:p w:rsid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ртить окружности разных радиусов, различать окружность и круг.</w:t>
      </w:r>
    </w:p>
    <w:p w:rsid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Минимальный и достаточный уровни усвоения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едметных результатов по математике</w:t>
      </w:r>
      <w:r w:rsidR="00053F3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</w:t>
      </w: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на конец школь</w:t>
      </w:r>
      <w:r w:rsidR="00344FF7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ного обучения (</w:t>
      </w:r>
      <w:r w:rsidR="00344FF7">
        <w:rPr>
          <w:rStyle w:val="Zag11"/>
          <w:rFonts w:eastAsia="@Arial Unicode MS"/>
          <w:b w:val="0"/>
          <w:bCs w:val="0"/>
          <w:i/>
          <w:color w:val="auto"/>
          <w:szCs w:val="28"/>
        </w:rPr>
        <w:t>I</w:t>
      </w:r>
      <w:r w:rsidR="00344FF7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X класс</w:t>
      </w: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):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Минимальный уровень: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числовой ряд чисел в пределах 100 000, читать, записывать и ср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вать целые числа в пределах 100 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таблицы сложения однозначных чисел, знать табличные случаи у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ожения и получаемые из них случаи делен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письменно арифметические действия с числами в пределах 100 000 (сложение, вычитание, умножение и деление на однозначное число) с использованием таблиц сложения, алгоритмов письменных арифметических действий, с использованием микрокалькулятора (легкие случаи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дроби обыкновенные и десятичные, их получение, запись, чтение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выполнять арифметические действия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 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названия, обозначения, соотношения крупных и мелких единиц 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рения стоимости, длины, массы, времени и выполнять действия с величин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и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ходить доли величины и величины по значению её доли (половина, треть, четверть, пятая, десятая часть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ешать простые арифметические задачи и составные задачи в 2 действ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распознавать, различать и называть геометрические фигуры и тела (куб, 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lastRenderedPageBreak/>
        <w:t>шар, параллелепипед), знать свойства элементов многоугольников (треуго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ь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к, прямоугольник, параллелограмм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троить с помощью линейки, чертежного угольника, циркуля, трансп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ира линии, углы, многоугольники, окружности в разном положении на пл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ости.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Достаточный уровень: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знать числовой ряд чисел в пределах 1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000000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, читать, записывать и ср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вать числа в пределах 1 000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таблицы сложения однозначных чисел, в том числе с переходом ч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ез десяток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табличные случаи умножения и получаемые из них случаи делен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названия, обозначения, соотношения крупных и мелких единиц 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рения стоимости, длины, массы, времени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устно арифметические действия с числами и числами, по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ченными при измерении, в пределах 100, легкие случаи в пределах 1 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 письменно арифметические действия с многозначными ч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ами и числами, полученными при измерении, в пределах 1 000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дроби обыкновенные и десятичные, их получение, запись, чтение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выполнять арифметические действия с десятичными дробями; 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ходить одну или несколько долей (процентов) от числа, число по одной его доли (проценту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арифметические действия с целыми числами до 1 000000 и д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ятичными дробями с использованием микрокалькулятора и проверкой выч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ений путем повторного использования микрокалькулятора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ешать все простые задачи в соответствии с программой, составные зад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чи в 2-3 арифметических действ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аспознавать, различать и называть геометрические фигуры и тела (куб, шар, параллелеп</w:t>
      </w:r>
      <w:r w:rsidR="006B31B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пед, пирамида, призма, цилинд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, конус), знать свойства э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нтов многоугольников (треугольник, прямоугольник, параллелограмм), п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я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оугольного параллелепипеда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числять площадь прямоугольника, объем прямоугольного паралле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педа (куба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троить с помощью линейки, чертежного угольника, циркуля, трансп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ира линии, углы, многоугольники, окружности в разном положении на пл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ости, в том числе симметричные относительно оси, центра симметрии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именять математические знания для решения профессиональных т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овых задач.</w:t>
      </w:r>
    </w:p>
    <w:p w:rsid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</w:p>
    <w:p w:rsidR="006D6FA0" w:rsidRPr="007261C4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12" w:name="_Toc410587800"/>
      <w:bookmarkStart w:id="13" w:name="_Toc410963365"/>
      <w:bookmarkStart w:id="14" w:name="_Toc410964330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1.2.5. </w:t>
      </w:r>
      <w:bookmarkEnd w:id="12"/>
      <w:bookmarkEnd w:id="13"/>
      <w:bookmarkEnd w:id="14"/>
      <w:r w:rsidR="00F413C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Мир природы и человека</w:t>
      </w:r>
    </w:p>
    <w:p w:rsidR="00174CC0" w:rsidRDefault="00174CC0" w:rsidP="00174CC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мету </w:t>
      </w:r>
      <w:r w:rsidR="00F82317">
        <w:rPr>
          <w:rStyle w:val="Zag11"/>
          <w:rFonts w:ascii="Times New Roman" w:eastAsia="@Arial Unicode MS" w:hAnsi="Times New Roman" w:cs="Times New Roman"/>
          <w:sz w:val="28"/>
          <w:szCs w:val="28"/>
        </w:rPr>
        <w:t>«М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р природы и человека»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color w:val="auto"/>
          <w:sz w:val="28"/>
          <w:szCs w:val="28"/>
          <w:lang w:val="ru-RU"/>
        </w:rPr>
        <w:t>Минимальный уровень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 назначении объектов изучения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узнавать и называть изученные объекты на иллюстрациях, фотографиях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lastRenderedPageBreak/>
        <w:t xml:space="preserve">относить изученные объекты к определенным группам  (видо-родовые понятия)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называть сходные объекты, отнесенные к одной и той же изучаемой группе (фрукты; птицы; зимняя одежда)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б элементарных правилах безопасного поведения в природе и обществе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требования к режиму дня школьника и понимать необходимость его выполнения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основные правила личной гигиены и выполнять их в повседневной жизни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хаживать за комнатными растениями; подкармливать зимующих птиц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оставлять повествовательный или описательный рассказ из 3-5 предл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жений об изученных объектах по предложенному плану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декватно взаимодействовать с изученными объектами окружающего м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ра в учебных ситуациях; адекватно вести себя в классе, в школе, на улице в 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ловиях реальной или смоделированной учителем ситуации.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color w:val="auto"/>
          <w:sz w:val="28"/>
          <w:szCs w:val="28"/>
          <w:lang w:val="ru-RU"/>
        </w:rPr>
        <w:t>Достаточный уровень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 взаимосвязях между изученными объектами, их месте в окружающем мире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знавать и называть изученные объекты в натуральном виде в естестве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н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ных условиях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тносить изученные объекты к определенным группам с учетом разл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ч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ных оснований для классификации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развернуто характеризовать свое отношение к изученным объектам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отличительные существенные признаки групп объектов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правила гигиены органов чувств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знать некоторые правила безопасного поведения в природе и обществе с учетом возрастных особенностей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быть готовыми использовать полученные знания при решении учебных, учебно-бытовых и учебно-трудовых задач.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твечать и задавать вопросы учителю  по содержанию изученного, проя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лять желание рассказать о предмете изучения или наблюдения, заинтересов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шем объекте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ыполнять задания  без текущего контроля учителя (при наличии пред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ряющего и итогового контроля), качественно осмысленно оценивать свою р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боту и работу одноклассников, проявлять к ней ценностное отношение, пон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мать замечания, адекватно воспринимать похвалу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проявлять активность в организации совместной деятельности и сит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тивного общения с детьми; адекватно взаимодействовать с объектами окр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жающего мира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овершать действия по соблюдению санитарно-гигиенических норм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ыполнять доступные природоохранительные действия;</w:t>
      </w:r>
    </w:p>
    <w:p w:rsidR="006D6FA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быть готовыми к использованию сформированных умений при решении </w:t>
      </w:r>
      <w:r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чебных, учебно-бытовых и учебно-трудовых задач в объеме программы.</w:t>
      </w:r>
    </w:p>
    <w:p w:rsidR="006D6FA0" w:rsidRPr="00053F3E" w:rsidRDefault="006D6FA0" w:rsidP="0042720C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709"/>
        <w:rPr>
          <w:rStyle w:val="Zag11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5" w:name="_Toc410587801"/>
      <w:bookmarkStart w:id="16" w:name="_Toc410963366"/>
      <w:bookmarkStart w:id="17" w:name="_Toc410964331"/>
      <w:r w:rsidRPr="00053F3E">
        <w:rPr>
          <w:rStyle w:val="Zag11"/>
          <w:b/>
          <w:i w:val="0"/>
          <w:color w:val="auto"/>
          <w:sz w:val="28"/>
          <w:szCs w:val="28"/>
          <w:lang w:val="ru-RU"/>
        </w:rPr>
        <w:lastRenderedPageBreak/>
        <w:t xml:space="preserve">1.2.6. </w:t>
      </w:r>
      <w:bookmarkEnd w:id="15"/>
      <w:bookmarkEnd w:id="16"/>
      <w:bookmarkEnd w:id="17"/>
      <w:r w:rsidR="00CC05FE" w:rsidRPr="00053F3E">
        <w:rPr>
          <w:rStyle w:val="Zag11"/>
          <w:b/>
          <w:i w:val="0"/>
          <w:color w:val="auto"/>
          <w:sz w:val="28"/>
          <w:szCs w:val="28"/>
          <w:lang w:val="ru-RU"/>
        </w:rPr>
        <w:t>Физическая культура</w:t>
      </w:r>
    </w:p>
    <w:p w:rsidR="00CC05FE" w:rsidRDefault="00CC05FE" w:rsidP="00CC05F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физической культур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>Минимальный уровень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комплексы утренней гимнастики под руководством учител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основные правила поведения на уроках физической культуры и осознанно их применять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несложные упражнения по словесной инструкции при вып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ении строевых команд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я о двигательных действиях; знать основные строевые команды; вести подсчёт при выполнении общеразвивающих упражнений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инимать правильную осанку; ходить в различном темпе с различными исходными положениями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заимодействовать со сверстниками в организации и проведении п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ижных игр, элементов соревнований; участвовать в подвижных играх и эст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фетах под руководством учител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правила бережного обращения с инвентарём и оборудованием, 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блюдать требования техники  безопасности в процессе участия в физкультурно-спортивных мероприятиях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>Достаточный уровень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актически освоить элементы  гимнастики, легкой атлетики, лыжной подготовки, спортивных и подвижных игр и др. видов физической культуры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самостоятельно выполнение комплексов утренней гимнастики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ладеть 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основные  двигательные действия в соответствии с заданием учителя: бег, ходьба, прыжки и др.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давать и выполнять строевые команды, вести подсчёт при выполнении общеразвивающих упражнений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владение навыками совместного участия со сверстниками в подвижных играх и эстафетах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казывать посильную помощь и поддержку сверстникам в процессе уч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стия в подвижных играх и соревнованиях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спортивные традиции своего народа и других народов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способы использования различного спортивного инвентаря в 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новных видах двигательной активности и уметь их применять в практической деятельности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правила и технику выполнения двигательных действий, уметь пр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менять усвоенные правила при выполнении двигательных действий под рук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одством учителя;</w:t>
      </w:r>
    </w:p>
    <w:p w:rsidR="00CC05FE" w:rsidRPr="00CC05FE" w:rsidRDefault="00053F3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ть 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и применять  правила бережного обращения с инвентарём и обор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 xml:space="preserve">дованием в повседневной жизни; </w:t>
      </w:r>
    </w:p>
    <w:p w:rsid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соблюдать требования  техники безопасности в процессе участия в ф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культурно-спортивных мероприятиях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5FE" w:rsidRPr="00CC05FE" w:rsidRDefault="00CC05FE" w:rsidP="006D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5F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</w:t>
      </w:r>
      <w:r w:rsidRPr="00CC05F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едметных результатов по физической культуре</w:t>
      </w:r>
      <w:r w:rsidR="00053F3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CC05F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 конец школьного обучения</w:t>
      </w:r>
      <w:r w:rsid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344FF7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(</w:t>
      </w:r>
      <w:r w:rsidR="00344FF7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I</w:t>
      </w:r>
      <w:r w:rsidR="00344FF7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X класс</w:t>
      </w:r>
      <w:r w:rsidRPr="00CC05F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)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>Минимальный уровень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меть знания о физической культуре как системе разнообразных форм 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ятий физическими упражнениями по укреплению здоровь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демонстрировать правильную осанку; виды стилизованной ходьбы под музыку; комплексы корригирующих упражнений на контроль ощущений (в п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тановке головы, плеч, позвоночного столба), осанки в движении, положений тела и его частей (в положении стоя); комплексы упражнений для укрепления мышечного корсет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нимать влияние физических упражнений на физическое развитие и р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итие физических качеств человек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занятия физическими упражнениями в режиме дня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меть знания об основных физических качествах человека: сила, быстр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та, выносливость, гибкость, координаци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демонстрировать жизненно важные способы передвижения человека (ходьба, бег, прыжки, лазанье, ходьба на лыжах, плавание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пределять индивидуальные показатели физического развития (длина и масса тела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, в различных изменяющихся ус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иях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акробатические и гимнастические комбинации под руков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ством учител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участвовать со сверстниками в подвижных и спортивных играх, осуще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лять их судейство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CC05FE" w:rsidRPr="00CC05FE" w:rsidRDefault="00053F3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я 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об особенностях физической культуры разных н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родов, связи физической культуры с природными, географическими особенн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стями, традициями и обычаями народа, понимать связи физической культуры с трудовой и военной деятельностью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казывать посильную помощь сверстникам при выполнении учебных 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а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бъяснять правила, технику выполнения двигательных действий, ана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ировать и находить ошибки (с помощью учителя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ланировать занятия физическими упражнениями в режиме дня, орган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овывать отдых и досуг с использованием средств физической культуры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ть спортивный инвентарь, тренажерные  устройства на уроке ф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ической культуры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 xml:space="preserve">Достаточный уровень: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о состоянии и организации физической культуры </w:t>
      </w:r>
      <w:r w:rsidR="00053F3E">
        <w:rPr>
          <w:rFonts w:ascii="Times New Roman" w:eastAsia="Times New Roman" w:hAnsi="Times New Roman" w:cs="Times New Roman"/>
          <w:sz w:val="28"/>
          <w:szCs w:val="28"/>
        </w:rPr>
        <w:t xml:space="preserve">и спорта в России, в частности 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 Паралимпийских играх и Специальной ол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пиаде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общеразвивающие и корригирующие упражнения без предм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строевые действия в шеренге и колонне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виды  лыжного спорта, демонстрировать технику лыжных ходов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температурные нормы для занятий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ланировать занятия физическими упражнениями  в режиме дня, орган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овывать отдых и досуг с использованием средств физической культуры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занятия физической культурой с разной ц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левой направленностью, подбирать для них физические упражнения и вып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ять их самостоятельно и в группах  (под контролем учителя)  с заданной до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ровкой нагрузки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именять способы регулирования нагрузки за счет пауз, чередования н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грузки и отдыха, дыхательны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и измерять индивидуальные показатели физического развития (длину и массу тела),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давать строевые команды, вести подсчёт при выполнении общеразв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ающи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акробатические и гимнастич</w:t>
      </w:r>
      <w:r w:rsidR="00053F3E">
        <w:rPr>
          <w:rFonts w:ascii="Times New Roman" w:eastAsia="Times New Roman" w:hAnsi="Times New Roman" w:cs="Times New Roman"/>
          <w:sz w:val="28"/>
          <w:szCs w:val="28"/>
        </w:rPr>
        <w:t xml:space="preserve">еские комбинации на доступном 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техническом уровне, характеризовать признаки правильного исполнени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053F3E">
        <w:rPr>
          <w:rFonts w:ascii="Times New Roman" w:eastAsia="Times New Roman" w:hAnsi="Times New Roman" w:cs="Times New Roman"/>
          <w:sz w:val="28"/>
          <w:szCs w:val="28"/>
        </w:rPr>
        <w:t>одить со сверстниками подвижны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 игры, осуществлять их объект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ное судейство; взаимодействовать со сверстниками по правилам проведения подвижных игр и соревнований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особенности физической культуры разных народов, связь физич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кой культуры с природными, географическими особенностями, традициями и обычаями народ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доброжелательно и уважительно объяснять ошибки при выполнении 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аний и предлагать способы их устранени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бъяснять правила, технику выполнения двигательных действий, ана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ировать и находить ошибки, вести подсчет при выполнении общеразвивающи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спользовать разметку спортивной площадки при выполнении физич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ки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льзоваться спортивным инвентарем и тренажерным оборудованием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авильно ориентироваться в пространстве спортивного зала и на ст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ионе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ть спортивные снаряды при организации и проведении подв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ых и спортивных игр.</w:t>
      </w:r>
    </w:p>
    <w:p w:rsidR="00CC05FE" w:rsidRDefault="00CC05FE" w:rsidP="006D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BE9" w:rsidRDefault="0034372C" w:rsidP="00E27BE9">
      <w:pPr>
        <w:pStyle w:val="Zag3"/>
        <w:tabs>
          <w:tab w:val="left" w:leader="dot" w:pos="624"/>
        </w:tabs>
        <w:spacing w:after="0" w:line="240" w:lineRule="auto"/>
        <w:rPr>
          <w:b/>
          <w:i w:val="0"/>
          <w:color w:val="auto"/>
          <w:sz w:val="28"/>
          <w:szCs w:val="28"/>
          <w:lang w:val="ru-RU"/>
        </w:rPr>
      </w:pPr>
      <w:r w:rsidRPr="006A5ECF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1</w:t>
      </w:r>
      <w:r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.</w:t>
      </w:r>
      <w:r w:rsidR="00DD04AE" w:rsidRPr="00E27BE9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2.7. </w:t>
      </w:r>
      <w:r w:rsidR="00CC05FE">
        <w:rPr>
          <w:b/>
          <w:i w:val="0"/>
          <w:sz w:val="28"/>
          <w:szCs w:val="28"/>
          <w:lang w:val="ru-RU"/>
        </w:rPr>
        <w:t>Р</w:t>
      </w:r>
      <w:r w:rsidR="00CC05FE">
        <w:rPr>
          <w:b/>
          <w:i w:val="0"/>
          <w:color w:val="auto"/>
          <w:sz w:val="28"/>
          <w:szCs w:val="28"/>
          <w:lang w:val="ru-RU"/>
        </w:rPr>
        <w:t xml:space="preserve">исование </w:t>
      </w:r>
      <w:r w:rsidR="003E5B96">
        <w:rPr>
          <w:b/>
          <w:i w:val="0"/>
          <w:color w:val="auto"/>
          <w:sz w:val="28"/>
          <w:szCs w:val="28"/>
          <w:lang w:val="ru-RU"/>
        </w:rPr>
        <w:t>( I</w:t>
      </w:r>
      <w:r w:rsidR="00CC05FE" w:rsidRPr="00CC05FE">
        <w:rPr>
          <w:b/>
          <w:i w:val="0"/>
          <w:color w:val="auto"/>
          <w:sz w:val="28"/>
          <w:szCs w:val="28"/>
          <w:lang w:val="ru-RU"/>
        </w:rPr>
        <w:t xml:space="preserve"> класс – V</w:t>
      </w:r>
      <w:r w:rsidR="00344FF7">
        <w:rPr>
          <w:b/>
          <w:i w:val="0"/>
          <w:color w:val="auto"/>
          <w:sz w:val="28"/>
          <w:szCs w:val="28"/>
        </w:rPr>
        <w:t>II</w:t>
      </w:r>
      <w:r w:rsidR="00CC05FE" w:rsidRPr="00CC05FE">
        <w:rPr>
          <w:b/>
          <w:i w:val="0"/>
          <w:color w:val="auto"/>
          <w:sz w:val="28"/>
          <w:szCs w:val="28"/>
          <w:lang w:val="ru-RU"/>
        </w:rPr>
        <w:t xml:space="preserve"> класс)</w:t>
      </w:r>
    </w:p>
    <w:p w:rsidR="00CC05FE" w:rsidRDefault="00CC05FE" w:rsidP="00CC05F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исованию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="00344FF7" w:rsidRPr="00344FF7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(</w:t>
      </w:r>
      <w:r w:rsidR="00D735C2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VII</w:t>
      </w:r>
      <w:r w:rsidR="00D735C2" w:rsidRPr="00D735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D735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ласс</w:t>
      </w:r>
      <w:r w:rsidR="00344FF7" w:rsidRPr="00D735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)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sz w:val="28"/>
          <w:szCs w:val="28"/>
          <w:lang w:val="ru-RU"/>
        </w:rPr>
      </w:pPr>
      <w:r w:rsidRPr="00CC05FE">
        <w:rPr>
          <w:sz w:val="28"/>
          <w:szCs w:val="28"/>
          <w:lang w:val="ru-RU"/>
        </w:rPr>
        <w:t>Минимальный уровень: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художественных материалов, инструментов и приспосо</w:t>
      </w:r>
      <w:r w:rsidRPr="00CC05FE">
        <w:rPr>
          <w:i w:val="0"/>
          <w:sz w:val="28"/>
          <w:szCs w:val="28"/>
          <w:lang w:val="ru-RU"/>
        </w:rPr>
        <w:t>б</w:t>
      </w:r>
      <w:r w:rsidRPr="00CC05FE">
        <w:rPr>
          <w:i w:val="0"/>
          <w:sz w:val="28"/>
          <w:szCs w:val="28"/>
          <w:lang w:val="ru-RU"/>
        </w:rPr>
        <w:t>лений; их свойств, назначения, правил хранения, обращения с ними и санита</w:t>
      </w:r>
      <w:r w:rsidRPr="00CC05FE">
        <w:rPr>
          <w:i w:val="0"/>
          <w:sz w:val="28"/>
          <w:szCs w:val="28"/>
          <w:lang w:val="ru-RU"/>
        </w:rPr>
        <w:t>р</w:t>
      </w:r>
      <w:r w:rsidRPr="00CC05FE">
        <w:rPr>
          <w:i w:val="0"/>
          <w:sz w:val="28"/>
          <w:szCs w:val="28"/>
          <w:lang w:val="ru-RU"/>
        </w:rPr>
        <w:t>но-гигиенических требований при работе с ними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элементарные  правила  композиции, цветоведения, передачи формы предмета и др.;</w:t>
      </w:r>
    </w:p>
    <w:p w:rsidR="00CC05FE" w:rsidRPr="00CC05FE" w:rsidRDefault="00053F3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знать некоторые выразительные средства</w:t>
      </w:r>
      <w:r w:rsidR="00CC05FE" w:rsidRPr="00CC05FE">
        <w:rPr>
          <w:i w:val="0"/>
          <w:sz w:val="28"/>
          <w:szCs w:val="28"/>
          <w:lang w:val="ru-RU"/>
        </w:rPr>
        <w:t xml:space="preserve"> изобразительного искусства: «изобразительная поверхность», «точка», «линия», «штриховка», «пятно», «цвет»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предметов, подлежащих рисованию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 названия некоторых народных и национальных промыслов, изг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>тавливающих игрушки: Дымково, Гжель, Городец, Каргополь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амостоятельно организовывать свое рабочее место в зависимости от х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>рактера выполняемой работы: правильно сидеть за столом, располагать лист бумаги на столе, держать карандаш, кисть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ледовать при выполнении работы инструкциям учителя; рационально о</w:t>
      </w:r>
      <w:r w:rsidRPr="00CC05FE">
        <w:rPr>
          <w:i w:val="0"/>
          <w:sz w:val="28"/>
          <w:szCs w:val="28"/>
          <w:lang w:val="ru-RU"/>
        </w:rPr>
        <w:t>р</w:t>
      </w:r>
      <w:r w:rsidRPr="00CC05FE">
        <w:rPr>
          <w:i w:val="0"/>
          <w:sz w:val="28"/>
          <w:szCs w:val="28"/>
          <w:lang w:val="ru-RU"/>
        </w:rPr>
        <w:t>ганизовать свою изобразительную деятельность; планировать работу; осущес</w:t>
      </w:r>
      <w:r w:rsidRPr="00CC05FE">
        <w:rPr>
          <w:i w:val="0"/>
          <w:sz w:val="28"/>
          <w:szCs w:val="28"/>
          <w:lang w:val="ru-RU"/>
        </w:rPr>
        <w:t>т</w:t>
      </w:r>
      <w:r w:rsidRPr="00CC05FE">
        <w:rPr>
          <w:i w:val="0"/>
          <w:sz w:val="28"/>
          <w:szCs w:val="28"/>
          <w:lang w:val="ru-RU"/>
        </w:rPr>
        <w:t>влять текущий и заключительный контроль выполняемых практических дейс</w:t>
      </w:r>
      <w:r w:rsidRPr="00CC05FE">
        <w:rPr>
          <w:i w:val="0"/>
          <w:sz w:val="28"/>
          <w:szCs w:val="28"/>
          <w:lang w:val="ru-RU"/>
        </w:rPr>
        <w:t>т</w:t>
      </w:r>
      <w:r w:rsidRPr="00CC05FE">
        <w:rPr>
          <w:i w:val="0"/>
          <w:sz w:val="28"/>
          <w:szCs w:val="28"/>
          <w:lang w:val="ru-RU"/>
        </w:rPr>
        <w:t xml:space="preserve">вий и корректировку хода практической работы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рисовать с натуры, по памяти, представлению, воображению предметы н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 xml:space="preserve">сложной формы и конструкции; передавать в рисунке содержание несложных </w:t>
      </w:r>
      <w:r>
        <w:rPr>
          <w:i w:val="0"/>
          <w:sz w:val="28"/>
          <w:szCs w:val="28"/>
          <w:lang w:val="ru-RU"/>
        </w:rPr>
        <w:t>п</w:t>
      </w:r>
      <w:r w:rsidRPr="00CC05FE">
        <w:rPr>
          <w:i w:val="0"/>
          <w:sz w:val="28"/>
          <w:szCs w:val="28"/>
          <w:lang w:val="ru-RU"/>
        </w:rPr>
        <w:t>роизведений в соответствии с темой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применять приемы работы карандашом, акварельными красками с целью передачи фактуры предмет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ориентироваться в пространстве листа; размещать изображение одного или группы предметов в соответствии с параметрами изобразительной повер</w:t>
      </w:r>
      <w:r w:rsidRPr="00CC05FE">
        <w:rPr>
          <w:i w:val="0"/>
          <w:sz w:val="28"/>
          <w:szCs w:val="28"/>
          <w:lang w:val="ru-RU"/>
        </w:rPr>
        <w:t>х</w:t>
      </w:r>
      <w:r w:rsidRPr="00CC05FE">
        <w:rPr>
          <w:i w:val="0"/>
          <w:sz w:val="28"/>
          <w:szCs w:val="28"/>
          <w:lang w:val="ru-RU"/>
        </w:rPr>
        <w:t xml:space="preserve">ности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адекватно передавать цвет изображаемого объекта, определять насыще</w:t>
      </w:r>
      <w:r w:rsidRPr="00CC05FE">
        <w:rPr>
          <w:i w:val="0"/>
          <w:sz w:val="28"/>
          <w:szCs w:val="28"/>
          <w:lang w:val="ru-RU"/>
        </w:rPr>
        <w:t>н</w:t>
      </w:r>
      <w:r w:rsidRPr="00CC05FE">
        <w:rPr>
          <w:i w:val="0"/>
          <w:sz w:val="28"/>
          <w:szCs w:val="28"/>
          <w:lang w:val="ru-RU"/>
        </w:rPr>
        <w:t>ность цвета, получать смешанные и некоторые оттенки цвет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знавать и различать в книжных иллюстрациях и  репродукциях изобр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>женные предметы и действия.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sz w:val="28"/>
          <w:szCs w:val="28"/>
          <w:lang w:val="ru-RU"/>
        </w:rPr>
      </w:pPr>
      <w:r w:rsidRPr="00CC05FE">
        <w:rPr>
          <w:sz w:val="28"/>
          <w:szCs w:val="28"/>
          <w:lang w:val="ru-RU"/>
        </w:rPr>
        <w:t>Достаточный уровень: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жанров изобразительного искусства (портрет, натюрморт, пейзаж и др.)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некоторых народных и национальных промыслов (Дымк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>во, Гжель, Городец, Хохлома и др.)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основные особенности некоторых материалов, используемых в р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>совании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lastRenderedPageBreak/>
        <w:t>знать выразительные средства изобразительного искусства: «изобраз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>тельная поверхность», «точка», «линия», «штриховка», «контур», «пятно», «цвет», объем, «пространство», «пропорция», «симметрия», «ритм», «динам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>ка»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законы и правила цветоведения; светотени; перспективы; постро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>ния орнамента, стилизации формы предмета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находить необходимую для выполнения работы информацию в матери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 xml:space="preserve">лах учебника, рабочей тетради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ледовать при выполнении работы инструкциям учителя или инструкц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 xml:space="preserve">ям, представленным в других информационных источниках; 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оценивать результаты собственной изобразительной деятельности и одн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 xml:space="preserve">классников (красиво, некрасиво, аккуратно, похоже на образец)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станавливать причинно-следственные связи между выполняемыми де</w:t>
      </w:r>
      <w:r w:rsidRPr="00CC05FE">
        <w:rPr>
          <w:i w:val="0"/>
          <w:sz w:val="28"/>
          <w:szCs w:val="28"/>
          <w:lang w:val="ru-RU"/>
        </w:rPr>
        <w:t>й</w:t>
      </w:r>
      <w:r w:rsidRPr="00CC05FE">
        <w:rPr>
          <w:i w:val="0"/>
          <w:sz w:val="28"/>
          <w:szCs w:val="28"/>
          <w:lang w:val="ru-RU"/>
        </w:rPr>
        <w:t>ствиями и их результатами.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рисовать с натуры и по памяти после предварительных наблюдений, пер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>давать все признаки и свойства изображаемого объекта; рисовать по воображ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 xml:space="preserve">нию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и передавать в рисунке эмоциональное состояние и свое отношение к природе, человеку, семье и обществу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произведения живописи, графики, скульптуры, архите</w:t>
      </w:r>
      <w:r w:rsidRPr="00CC05FE">
        <w:rPr>
          <w:i w:val="0"/>
          <w:sz w:val="28"/>
          <w:szCs w:val="28"/>
          <w:lang w:val="ru-RU"/>
        </w:rPr>
        <w:t>к</w:t>
      </w:r>
      <w:r w:rsidRPr="00CC05FE">
        <w:rPr>
          <w:i w:val="0"/>
          <w:sz w:val="28"/>
          <w:szCs w:val="28"/>
          <w:lang w:val="ru-RU"/>
        </w:rPr>
        <w:t>туры и декоративно-прикладного искусств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жанры изобразительного искусства: пейзаж, портрет, н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>тюрморт, сюжетное изображение.</w:t>
      </w:r>
    </w:p>
    <w:p w:rsidR="006D6FA0" w:rsidRPr="007261C4" w:rsidRDefault="006D6FA0" w:rsidP="00E27BE9">
      <w:pPr>
        <w:pStyle w:val="2"/>
        <w:spacing w:before="0"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</w:p>
    <w:p w:rsidR="006D6FA0" w:rsidRPr="007261C4" w:rsidRDefault="00DF3BC2" w:rsidP="00DF3BC2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18" w:name="_Toc410587802"/>
      <w:bookmarkStart w:id="19" w:name="_Toc410963367"/>
      <w:bookmarkStart w:id="20" w:name="_Toc410964333"/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8.</w:t>
      </w:r>
      <w:bookmarkEnd w:id="18"/>
      <w:bookmarkEnd w:id="19"/>
      <w:bookmarkEnd w:id="20"/>
      <w:r w:rsidR="00053F3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CC05F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Музыка </w:t>
      </w:r>
      <w:r w:rsidR="003E5B9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I</w:t>
      </w:r>
      <w:r w:rsidR="00CC05FE" w:rsidRPr="00CC05F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класс – V</w:t>
      </w:r>
      <w:r w:rsidR="00D735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en-US"/>
        </w:rPr>
        <w:t>II</w:t>
      </w:r>
      <w:r w:rsidR="00CC05FE" w:rsidRPr="00CC05F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класс)</w:t>
      </w:r>
    </w:p>
    <w:p w:rsidR="00CC05FE" w:rsidRDefault="00CC05FE" w:rsidP="00CC05F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узык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="00D735C2" w:rsidRPr="00D735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(</w:t>
      </w:r>
      <w:r w:rsidR="00D735C2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VII</w:t>
      </w:r>
      <w:r w:rsidR="00D735C2" w:rsidRPr="00D735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D735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ласс</w:t>
      </w:r>
      <w:r w:rsidR="00D735C2" w:rsidRPr="00D735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)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Минимальный уровень: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характер и содержание знакомых музыкальных произведений, предусмотренных Программой;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>иметь представления о некоторых музыкальных инструментах и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их</w:t>
      </w:r>
      <w:r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зв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у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чании (труба, баян, гитара);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петь с инструментальным сопровождением  и без  него 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(с  помощью  </w:t>
      </w:r>
      <w:r w:rsidR="00CC05FE">
        <w:rPr>
          <w:rStyle w:val="Zag11"/>
          <w:rFonts w:eastAsia="@Arial Unicode MS"/>
          <w:b w:val="0"/>
          <w:color w:val="auto"/>
          <w:szCs w:val="28"/>
          <w:lang w:val="ru-RU"/>
        </w:rPr>
        <w:t>п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дагога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 и  достаточно  эмоц</w:t>
      </w:r>
      <w:r w:rsidR="00053F3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ионально  исполнять  выученные 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есни</w:t>
      </w:r>
      <w:r w:rsidR="003E5B96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с простейшими элементами динамических оттенков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дновременно  начинать  и  заканчивать  песню:  не  отставать  и  не  оп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ежать друг друга, петь дружно, слаженно, прислушиваться друг к другу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равильно  формировать при пении гласные  звуки  и  отчетливо  прои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з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носить согласные звуки в конце и в середине слов;</w:t>
      </w:r>
    </w:p>
    <w:p w:rsidR="00CC05FE" w:rsidRPr="00D8073F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правильно передавать мелодию в диапазоне </w:t>
      </w:r>
      <w:r w:rsidRPr="00D8073F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ре1-си1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различать вступление, запев, припев, проигрыш, окончание песни; 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песню, танец, марш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умение передавать ритмический рисунок попевок (хлопками, на металл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>фоне, голосом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разнообразные по содержанию и характеру музыкальные пр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зведения (веселые, грустные и спокойные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ладеть элементарными представлениями о нотной грамоте.</w:t>
      </w:r>
    </w:p>
    <w:p w:rsidR="00CC05FE" w:rsidRPr="00D8073F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D8073F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Достаточный уровень: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самостоятельно 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сполнять  разученные  детские  песни;  знание  динам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ческих оттенков (форте-громко, пиано-тихо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меть  представления  о  народных  музыкальных  инструментах  и  их  звучании  (домра,  мандолина,  баян,  гусли,  свирель,гармонь,  трещетка,  дер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янные ложки,бас-балалайка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меть  представления  об  особенностях  мелодического  голосоведения</w:t>
      </w:r>
      <w:r w:rsidR="00053F3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(плавно, отрывисто, скачкообразно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еть хором, выполняя требования художественного исполнения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ясно и четко произносить слова в песнях подвижного характера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сполнять  выученные  песни  без  музыкального  сопровождения,  сам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стоятельно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 разнообразные  по  характеру  и  звучанию  песни,  марши, танцы;</w:t>
      </w:r>
    </w:p>
    <w:p w:rsidR="006D6FA0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ладеть  элементами музыкальной грамоты, как средства осознания м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у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зыкальной речи.</w:t>
      </w:r>
    </w:p>
    <w:p w:rsidR="006D6FA0" w:rsidRPr="00E10E90" w:rsidRDefault="006D6FA0" w:rsidP="00DF3BC2">
      <w:pPr>
        <w:pStyle w:val="2"/>
        <w:spacing w:before="0" w:line="240" w:lineRule="auto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410587803"/>
      <w:bookmarkStart w:id="22" w:name="_Toc410963368"/>
      <w:bookmarkStart w:id="23" w:name="_Toc410964334"/>
      <w:r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9.</w:t>
      </w:r>
      <w:bookmarkEnd w:id="21"/>
      <w:bookmarkEnd w:id="22"/>
      <w:bookmarkEnd w:id="23"/>
      <w:r w:rsidR="00053F3E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073F">
        <w:rPr>
          <w:rStyle w:val="Zag11"/>
          <w:rFonts w:ascii="Times New Roman" w:hAnsi="Times New Roman" w:cs="Times New Roman"/>
          <w:color w:val="auto"/>
          <w:sz w:val="28"/>
          <w:szCs w:val="28"/>
        </w:rPr>
        <w:t>Ручной труд</w:t>
      </w:r>
    </w:p>
    <w:p w:rsidR="00D8073F" w:rsidRDefault="00D8073F" w:rsidP="00D8073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учному труду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i/>
          <w:sz w:val="28"/>
          <w:szCs w:val="28"/>
        </w:rPr>
        <w:t xml:space="preserve">Минимальный уровень: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авил организации рабочего места и 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хранять порядок на рабочем месте)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знание видов трудовых работ;  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названий и некоторых свойств поделочных материалов, испол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зуемых на уроках ручного труда; знание и соблюдение правил их хранения, 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нитарно-гигиенических требований при работе с ни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румента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иемов работы (разметки деталей, выделения детали из загот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ки, формообразования, соединения деталей, отделки изделия), используемые на уроках ручного труда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анализировать объект, подлежащий изготовлению, выделять и н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зывать его признаки и свойства; определять способы соединения деталей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составлять стандартный план работы по пунктам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 владеть некоторыми технологическими приемами ручной об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ботки материалов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lastRenderedPageBreak/>
        <w:t>умение работать с доступными материалами (глиной и пластилином; природными материалами; бумагой и картоном; нитками и тканью; проволокой и металлом; древесиной; конструировать из металлоконструктора)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выполнять несложный ремонт одежды.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i/>
          <w:sz w:val="28"/>
          <w:szCs w:val="28"/>
        </w:rPr>
        <w:t>Достаточный уровень: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авил рациональной организации труда, включающих упоряд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ченность действий и самодисциплину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об исторической, культурной и эстетической ценности вещей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видов художественных ремесел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находить необходимую информацию в материалах учебника, 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бочей тетрад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осознанно подбирать материалы по</w:t>
      </w:r>
      <w:r w:rsidR="0086220D">
        <w:rPr>
          <w:rFonts w:ascii="Times New Roman" w:eastAsia="Arial Unicode MS" w:hAnsi="Times New Roman" w:cs="Times New Roman"/>
          <w:sz w:val="28"/>
          <w:szCs w:val="28"/>
        </w:rPr>
        <w:t xml:space="preserve"> их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 физическим, декоративно-художественным и конструктивным свойствам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отбирать в зависимости от свойств материалов и поставленных целей оптимальные и доступные технологические приемы ручной обработки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экономно расходовать материалы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работать с разнообразной наглядностью: составлять план работы над изделием с опорой на предметно-операционные и графические планы, р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познавать простейшие технические рисунки, схемы, чертежи, читать их и де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й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твовать в соответствии с ними в процессе изготовления изделия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осуществлять текущий самоконтроль выполняемых практических действий и корректировку хода практической работы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оценивать свое изделие (красиво, некрасиво, аккуратное, похоже на об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зец)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станавливать причинно-следственные связи между выполняемыми де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й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твиями и их результата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выполнять общественные поручения по уборке класса/мастерской после уроков трудового обучения.</w:t>
      </w:r>
    </w:p>
    <w:p w:rsidR="00D8073F" w:rsidRDefault="00D8073F" w:rsidP="00053F3E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24" w:name="_Toc410587804"/>
      <w:bookmarkStart w:id="25" w:name="_Toc410963369"/>
      <w:bookmarkStart w:id="26" w:name="_Toc410964335"/>
    </w:p>
    <w:p w:rsidR="006D6FA0" w:rsidRDefault="006D6FA0" w:rsidP="00053F3E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10.</w:t>
      </w:r>
      <w:bookmarkEnd w:id="24"/>
      <w:bookmarkEnd w:id="25"/>
      <w:bookmarkEnd w:id="26"/>
      <w:r w:rsidR="00053F3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D8073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Природоведение</w:t>
      </w:r>
      <w:r w:rsidR="00D735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(V </w:t>
      </w:r>
      <w:r w:rsidR="0046378C" w:rsidRPr="0046378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класс)</w:t>
      </w:r>
    </w:p>
    <w:p w:rsid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 w:rsidR="00D735C2">
        <w:rPr>
          <w:rStyle w:val="Zag11"/>
          <w:rFonts w:ascii="Times New Roman" w:eastAsia="@Arial Unicode MS" w:hAnsi="Times New Roman" w:cs="Times New Roman"/>
          <w:sz w:val="28"/>
          <w:szCs w:val="28"/>
        </w:rPr>
        <w:t>природоведению в 5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D735C2">
        <w:rPr>
          <w:rStyle w:val="Zag11"/>
          <w:rFonts w:ascii="Times New Roman" w:eastAsia="@Arial Unicode MS" w:hAnsi="Times New Roman" w:cs="Times New Roman"/>
          <w:sz w:val="28"/>
          <w:szCs w:val="28"/>
        </w:rPr>
        <w:t>класс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Минимальный уровень: </w:t>
      </w:r>
    </w:p>
    <w:p w:rsid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знавать и называть изученные объекты на иллюстрациях, фотографиях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меть представления о назначении изученных объектов, их роли в окр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жающем мире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относить изученные объекты к определенным группам (осина 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  листв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ое дерево леса)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азывать сходные объекты, отнесенные к одной и той же изучаемой </w:t>
      </w:r>
      <w:r>
        <w:rPr>
          <w:rFonts w:ascii="Times New Roman" w:hAnsi="Times New Roman" w:cs="Times New Roman"/>
          <w:sz w:val="28"/>
          <w:szCs w:val="28"/>
          <w:lang w:eastAsia="en-US"/>
        </w:rPr>
        <w:t>группе (полезные ископаемые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блюдать режим дня, правила личной гигиены и здорового образа ж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и, понима</w:t>
      </w:r>
      <w:r>
        <w:rPr>
          <w:rFonts w:ascii="Times New Roman" w:hAnsi="Times New Roman" w:cs="Times New Roman"/>
          <w:sz w:val="28"/>
          <w:szCs w:val="28"/>
          <w:lang w:eastAsia="en-US"/>
        </w:rPr>
        <w:t>ть их значение в жизни человек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облюдать элементарные правила безопасного поведения в природе и обществе (под контролем взрослого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несложные задания под контролем учителя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декватно оценивать свою работу, проявлять к ней ценностное отнош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ие, понимать оценку педагога.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i/>
          <w:sz w:val="28"/>
          <w:szCs w:val="28"/>
          <w:lang w:eastAsia="en-US"/>
        </w:rPr>
        <w:t>Достаточ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знавать и называть изученные объекты в натуральном виде в естеств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ых условиях, знать способы получения необходимой информации об изуч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мых объектах по заданию педагог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иметь представления о взаимосвязях между изученными объектами, их месте в окружающем мире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тносить изученные объекты к определенным группам с учетом разл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ых оснований для классификации (клевер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 травянистое дикорастущее раст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ие; растение луга; кормовое растение; медонос; растение, цветущее летом)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азывать сходные по определенным признакам объекты из тех, которые </w:t>
      </w: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ыли изучены на  уроках, известны из других источников; уметь объяснять свое решение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делять существенные признаки групп объектов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знать и соблюдать правила безопасного поведения в природе и обществе, правила здорового образа жизни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ступать в беседу; обсуждать изученное; проявлять желание рассказать о предмете изучения, наблюдения, заинтересовавшем объекте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здания без текущего контроля учителя (при наличии предв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ряющего и итогового контроля), осмысленно оценивать свою работу и работу одноклассников, проявлять  к ней ценностное отношение, понимать замечания, адекватно воспринимать похвалу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овершать действия по соблюдению санитарно-гигиенических норм в о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ошении изученных объектов и явлени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доступные возрасту природоохранительные действия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существлять  деятельность по уходу за комнатными и культурными р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ениями.</w:t>
      </w:r>
    </w:p>
    <w:p w:rsidR="006D6FA0" w:rsidRDefault="006D6FA0" w:rsidP="00053F3E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bookmarkStart w:id="27" w:name="_Toc410587805"/>
      <w:bookmarkStart w:id="28" w:name="_Toc410963370"/>
      <w:bookmarkStart w:id="29" w:name="_Toc410964336"/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1.</w:t>
      </w:r>
      <w:bookmarkEnd w:id="27"/>
      <w:bookmarkEnd w:id="28"/>
      <w:bookmarkEnd w:id="29"/>
      <w:r w:rsidR="00053F3E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073F">
        <w:rPr>
          <w:rStyle w:val="Zag11"/>
          <w:rFonts w:ascii="Times New Roman" w:hAnsi="Times New Roman" w:cs="Times New Roman"/>
          <w:color w:val="auto"/>
          <w:sz w:val="28"/>
          <w:szCs w:val="28"/>
        </w:rPr>
        <w:t>Биология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lang w:eastAsia="en-US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</w:t>
      </w:r>
      <w:r w:rsidR="008622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</w:t>
      </w:r>
      <w:r w:rsid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биологии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i/>
          <w:sz w:val="28"/>
          <w:szCs w:val="28"/>
          <w:lang w:eastAsia="en-US"/>
        </w:rPr>
        <w:t>Минималь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иметь представления об объектах и явлениях неживой и живой природы, организма человека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особенности внешнего вида изученных растений и животных, узн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ать и различать изученные объекты в окружающем мире, моделях, фотограф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ях, рисунках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нать общие признаки изученных групп растений и животных, правила поведения в природе и правила техники безопасности, правила здорового о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раза жизни в объеме программы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совместно с учителем практические работы, предусмотренные программо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описывать особенности состояния своего организма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названия специализации враче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применять полученные знания и сформированные умения в бытовых с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уациях (уход за растениями, животными в доме, измерение температуры тела, правила первой доврачебной помощи).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i/>
          <w:sz w:val="28"/>
          <w:szCs w:val="28"/>
          <w:lang w:eastAsia="en-US"/>
        </w:rPr>
        <w:t>Достаточ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меть представления об объектах неживой и живой природы, организме человек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сознавать основные взаимосвязи между природными компонентами, между природой и человеком, между органами и системами органов у челов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ка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станавливать взаимосвязи между средой обитания и внешним видом объекта (единство формы и функции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признаки сходства и различия между группами растений и живо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ых; уметь выполнять классификацию на основе выделения общих признаков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знавать изученные природные объекты по внешнему виду (натуральные объекты, муляжи, слайды, рисунки, схемы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названия, элементарные функции и расположение основных орг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ов в организме человек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способы самонаблюдения, уметь описывать особенности своего с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стояния, самочувствия, знать основные показатели своего организма (группа крови, состояние зрения, слуха, норму температуры тела, кровяного давления)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правила здорового образа жизни и  безопасного поведения, испол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овать их для объяснения новых ситуаци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амостоятельно или при предварительной (ориентировочной) помощи п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дагога выполнять практические работы (измерять температуру тела, оказывать доврачебную помощь при вывихах, порезах, кровотечении, ожогах);</w:t>
      </w:r>
    </w:p>
    <w:p w:rsidR="00D8073F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ладеть сформированными знаниями и умениями в учебных, учебно-бытовых и учебно-трудовых ситуациях.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073F" w:rsidRDefault="00D8073F" w:rsidP="00053F3E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2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География</w:t>
      </w:r>
    </w:p>
    <w:p w:rsidR="00D8073F" w:rsidRDefault="0046378C" w:rsidP="00053F3E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географии:</w:t>
      </w:r>
    </w:p>
    <w:p w:rsidR="0046378C" w:rsidRPr="0046378C" w:rsidRDefault="0046378C" w:rsidP="00053F3E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инималь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я об особенностях природы, жизни, культуры и х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яйственной деятельности людей, экологических проблемах России, разных м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териков и отдельных стран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выделять, описывать и объяснять существенные признаки геогр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фических объектов и явлени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сравнивать географические объекты, факты, явления, события по зад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м критериям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использовать географические знания в повседневной жизни для объяснения явлений и процессов, адаптации к условиям территории прожив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ия, соблюдения мер безопасности в случаях стихийных бедствий и техноге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катастроф.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ть применять элементарные практические умения и приемы работы с географической картой для получения географической информации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вести наблюдения за объектами, процессами и явлениями геогр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фической среды, оценивать их изменения в результате природных и антроп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енных воздействий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находить в различных источниках и анализировать географическую информацию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применять приборы и инструменты для определения количестве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и качественных характеристик компонентов природы;</w:t>
      </w:r>
    </w:p>
    <w:p w:rsid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называть и показывать на иллюстрациях изученные культурные и исторические памятники своей области.</w:t>
      </w:r>
    </w:p>
    <w:p w:rsidR="0046378C" w:rsidRDefault="0046378C" w:rsidP="0046378C">
      <w:pPr>
        <w:spacing w:after="0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D8073F" w:rsidRDefault="00D8073F" w:rsidP="00053F3E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3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Основы социальной жизни</w:t>
      </w:r>
    </w:p>
    <w:p w:rsidR="00083EF0" w:rsidRDefault="00083E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</w:t>
      </w:r>
      <w:r w:rsidR="0086220D"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Основы социальной жизни»:</w:t>
      </w:r>
    </w:p>
    <w:p w:rsidR="000B5FF0" w:rsidRPr="000B5FF0" w:rsidRDefault="000B5FF0" w:rsidP="00053F3E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инимальный уровень:</w:t>
      </w:r>
    </w:p>
    <w:p w:rsid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еть  представления о разных группах продуктов питания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тдельные виды продуктов питания, относящихся к различным группам; понимать их значение для здорового образа жизни человек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приготовить несложные виды блюд под руководством учителя;</w:t>
      </w:r>
    </w:p>
    <w:p w:rsid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еть  представление о санитарно-гигиенических требованиях к процессу приготовление пищи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ение требований техники безопасности при приготовлении пищи;</w:t>
      </w:r>
    </w:p>
    <w:p w:rsid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отдельные виды одежды и обуви, некоторые правила ухода за ними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соблюдать усвоенные правила в повседневной жизни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правила личной гигиены и уметь их выполнять под руководством взрослого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названия предприятий бытового обслуживания и их назначение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решать типовые практические задачи под руководством педагога посредством обращения в предприятия бытового обслужива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названия торговых организаций, их виды и назначение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совершать покупки различных видов товара под руководством взрослого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 представление о статьях семейного бюджета; коллективный расчет расходов и доходов семейного бюджет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различных видах средств связи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знать и соблюдать некоторые правила поведения в общественных местах (магазинах, транспорте, музеях, медицинских учреждениях)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названия организаций социальной направленности и их назначение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упный уровень: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способы хранения и переработки продуктов пита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меню из предложенных продуктов пита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о приготовить несложные знакомые блюд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о совершать покупки различных видов товар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правила личной гигиены по уходу за полостью рта, волосами, кожей рук и т.д.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правила поведения в доме и общественных местах; иметь представление о морально-этических нормах поведе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навыки ведения домашнего хозяйства (уборка дома, стирка белья, мытье посуды и т. п.)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ащаться в различные медицинские учреждения, вызывать врача на дом, покупать лекарства и т.д.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ьзоваться различными средствами связи, в том числе и Интернет-средствами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основные статьи семейного бюджета, уметь вести его расчет; </w:t>
      </w:r>
    </w:p>
    <w:p w:rsidR="00083E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различные виды деловых бумаг под руководством учителя с целью обращения в различные орг</w:t>
      </w:r>
      <w:r w:rsid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>анизации социального назначения.</w:t>
      </w:r>
    </w:p>
    <w:p w:rsidR="000B5FF0" w:rsidRDefault="000B5FF0" w:rsidP="00053F3E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4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Мир истории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Мир истории»:</w:t>
      </w:r>
    </w:p>
    <w:p w:rsidR="000B5FF0" w:rsidRPr="000B5FF0" w:rsidRDefault="000B5FF0" w:rsidP="000151AC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изученные понятия и иметь представления по всем  разделам пр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грамм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усвоенные исторические понятия в самостоятельных выск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ывания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беседах по основным темам программ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собственные суждения и личностное отношение к изуче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ым фактам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содержание учебных заданий, выполнять их самостоятельно или с помощью учител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ладеть элементами самоконтроля при выполнении задани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ладеть элементами оценки и самооценк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являть интерес к изучению истории.</w:t>
      </w:r>
    </w:p>
    <w:p w:rsidR="000B5FF0" w:rsidRPr="000B5FF0" w:rsidRDefault="000B5FF0" w:rsidP="000151AC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инимальный уровень:</w:t>
      </w:r>
    </w:p>
    <w:p w:rsidR="000B5FF0" w:rsidRPr="000B5FF0" w:rsidRDefault="000B5FF0" w:rsidP="000151AC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наиболее доступные исторические факты;</w:t>
      </w:r>
    </w:p>
    <w:p w:rsidR="000B5FF0" w:rsidRPr="000B5FF0" w:rsidRDefault="000B5FF0" w:rsidP="000151AC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часть понятий в активной реч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последовательно отвечать на вопросы, выбирать правильный ответ из ряда предложенных вариантов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использовать помощь учителя  при выполнении учебных задач, уметь с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мостоятельно исправлять ошибк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своить элементы контроля учебной деятельности (с помощью памяток, инструкций, опорных схем);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реагировать на оценку учебных действий.</w:t>
      </w:r>
    </w:p>
    <w:p w:rsidR="006F6D13" w:rsidRDefault="006F6D13" w:rsidP="00D8073F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5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История отечества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История отечества»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i/>
          <w:sz w:val="28"/>
          <w:szCs w:val="28"/>
          <w:lang w:eastAsia="en-US"/>
        </w:rPr>
        <w:t>Минималь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знать некоторые даты важнейших событий отечественной истории; 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некоторые основные факты исторических событий, явлений, пр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цессов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имена некоторых наиболее известных исторических деятелей (кн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ей, царей, политиков, полководцев, ученых, деятелей культуры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понимать значения основных терминов-понятий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устанавливать по датам последовательность и длительность исторических событий, пользоваться «Лентой времени»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писывать предметы, события, исторических героев с опорой на нагля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ость, рассказывать о них по вопросам учител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аходить и показывать на исторической карте основные изучаемые об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ъ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екты и событ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бъяснять значение основных исторических понятий с помощью учителя.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i/>
          <w:sz w:val="28"/>
          <w:szCs w:val="28"/>
          <w:lang w:eastAsia="en-US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хронологические рамки ключевых процессов, даты важнейших 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бытий отечественной истории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некоторые основные исторические факты, события, явления, пр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цессы; их причины, участников, результаты и значение;  рассказывать об ис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ических событиях, делать выводы об их значени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места совершения основных исторических событи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имена известных исторических деятелей (князей, царей, политиков, полководцев, ученых, деятелей культуры) и  уметь давать характеристику ис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рическим героям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«легенду» исторической карты  и уметь «читать» историческую карту с опорой на ее «легенду»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основные термины понятий и их определе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оотносить год с веком, устанавливать последовательность и длител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ость исторических событи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сравнивать, анализировать, обобщать исторические факт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оводить поиск информации в одном или нескольких источник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устанавливать и раскрывать причинно-следственные связи между ис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ическими событиями и явлениями.</w:t>
      </w:r>
    </w:p>
    <w:p w:rsidR="000B5FF0" w:rsidRDefault="000B5FF0" w:rsidP="00D8073F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6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Обществоведение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Обществоведение»:</w:t>
      </w:r>
    </w:p>
    <w:p w:rsidR="000B5FF0" w:rsidRPr="000B5FF0" w:rsidRDefault="000B5FF0" w:rsidP="000151AC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инималь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название страны, в которой мы живем, названия государственных символов России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том, что поведение человека в обществе регул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уют определенные правила (нормы) и закон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 том, что Конституция Российской Федерации является основным законом, по которому мы живем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сновные права и обязанности гражданина РФ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аписать  (с помощью педагога)  заявление, расписку, оформлять ст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дартные бланки.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, что такое мораль, право, государство, Конституция, кто такой гр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жданин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правонарушениях и видах правовой ответственн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т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законодательной, исполнительной и судебной вл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и РФ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сновные права и обязанности гражданина РФ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основные термины понятий и их определения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аписать заявление, расписку, просьбу, ходатайство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формлять стандартные бланк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ращаться в соответствующие правовые учреждения; 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одить поиск информации в разных источниках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6F6D13" w:rsidRDefault="006F6D13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7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Этика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Этика»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Минимальный уровень: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некоторых этических норм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свое отношение к поступкам героев литературных произв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й (кинофильмов), одноклассников, сверстников и других людей с учетом формированных представлений об этических нормах и правил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изнавать возможность существования различных точек зрения и права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ждого иметь свою точку зрения.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ргументированно оценивать поступки героев литературных произвед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ий (кинофильмов), одноклассников, сверстников и других людей с учетом сформированных представлений об этических нормах и правил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личную ответственность за свои поступки на основе предст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й об этических нормах и правилах поведения в современном обществе;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вести диалог с учетом наличия разных точек зрения, аргументировать свою позицию, соблюдать этику взаимоотношений в процессе взаимодействия с разными людьми.</w:t>
      </w: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8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Профильный труд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Профильный труд»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i/>
          <w:sz w:val="28"/>
          <w:szCs w:val="28"/>
          <w:lang w:eastAsia="en-US"/>
        </w:rPr>
        <w:t>Минималь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название материалов, процесс их изготовления; изделия, которые из них изготавливаются и применяются в быту, игре, учебе, отдых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свойства материалов и правила хранения; санитарно-гигиенические требования при работе с производственными материалам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дбирать материалы, необходимые для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 принципы действия, общее устройства машины и ее основных ча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дбирать инструменты, необходимые для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уководствоваться правилами безопасной работы с инструментами и об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удованием, санитарно-гигиеническими требованиями при выполнении раб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т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владеть базовыми умениями, лежащими  в основе наиболее распростр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енных производственных технологических процессов (шитье, литье, пиление, строгание и т. д.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владеть основами современного промышленного и сельскохозяйстве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ого производства, строительства, транспорта, сферы обслужива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читать технологическую  карту,  используемую в процессе изготовления издел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оставлять стандартный план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иметь  представление о разных видах профильного труда (деревообраб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ка, металлообработка, швейные, малярные, переплетно-картонажные работы, ремонт и производств обуви, сельскохозяйственный труд, автодело, цветов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тво и др.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пределять утилитарную и эстетическую ценность предметов, издели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значение и ценность труда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понимать красоту труда и его результатов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аботливо и бережно относиться к общественному достоянию и родной природ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использовать эстетические ориентиры/эталоны в быту, дома и в школ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значимость организации школьного рабочего места, обеспеч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вающую  внутреннюю дисциплину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эстетически оценивать предметы и пользоваться ими в повседневной жизни в соответствии с эстетической регламентацией, установленной в обще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ве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ыражать свое отношение к результатам собственной и чужой творческой деятельности («нравится»/«не нравится»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рганизовывать под руководством учителя совместную работу в группе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осознавать необходимость соблюдения в процессе выполнения трудовых заданий порядка и аккуратности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аспределять роли, сотрудничать, осуществлять взаимопомощь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комментировать и оценивать в доброжелательной форме достижения 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арищей, высказывать им свои предложения и пожела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оявлять заинтересованное отношение к деятельности своих товарищей и результатам их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выполнять общественные поручения по уборке мастерской после уроков трудового обучения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инимать посильное участие в благоустройстве и озеленении терри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ий; охране природы и окружающей среды.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i/>
          <w:sz w:val="28"/>
          <w:szCs w:val="28"/>
          <w:lang w:eastAsia="en-US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ознанно определять возможности различных материалов, осуществлять их целенаправленный выбор в соответствии с их физическими, декоративно-художественными и конструктивными свойствам в зависимости от задач пре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метно</w:t>
      </w:r>
      <w:r w:rsidR="005614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- практической деятельност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экономно расходовать материал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ланировать предстоящую практическую работу, соотносить свои дей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ия с поставленной целью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уществлять настройку и текущий ремонт инструмента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тбирать в зависимости от свойств материалов  и поставленных целей 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имальные и доступные технологические приемы ручной и машинной обраб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ки материалов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оздавать материальные ценности, имеющие потребительскую стоимость и значение для удовлетворения общественных потребносте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амостоятельно определять задачи и выстраивать оптимальную после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ательность действий для реализации замысла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уществлять текущий самоконтроль выполняемых практических дей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вий и корректировку хода практической работ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огнозировать конечный результат и самостоятельно подбирать сред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а и способы работы для его получе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владеть некоторыми видам общественно-организационного труда (в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лнение обязанностей бригадира рабочей группы, старосты класса, звеньев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го; и т.п.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общественную значимость своего труда, своих достижений в области трудовой деятельности; обладать способностью к самооценк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необходимость гармоничного сосуществования предметного мира с миром природы;</w:t>
      </w:r>
    </w:p>
    <w:p w:rsidR="00D8073F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ознавать общественный долг, т. е. обладать готовностью к труду в тех сферах, которые особенно нужны обществу.</w:t>
      </w:r>
    </w:p>
    <w:p w:rsidR="0010095A" w:rsidRPr="007261C4" w:rsidRDefault="0010095A" w:rsidP="000151AC">
      <w:pPr>
        <w:pStyle w:val="3"/>
        <w:spacing w:before="0" w:line="240" w:lineRule="auto"/>
        <w:ind w:firstLine="709"/>
        <w:jc w:val="both"/>
        <w:rPr>
          <w:b/>
          <w:i w:val="0"/>
        </w:rPr>
      </w:pPr>
      <w:bookmarkStart w:id="30" w:name="_Toc405972667"/>
      <w:bookmarkStart w:id="31" w:name="_Toc410587806"/>
      <w:bookmarkStart w:id="32" w:name="_Toc410963371"/>
      <w:bookmarkStart w:id="33" w:name="_Toc410964337"/>
      <w:r w:rsidRPr="007261C4">
        <w:rPr>
          <w:b/>
          <w:i w:val="0"/>
        </w:rPr>
        <w:lastRenderedPageBreak/>
        <w:t xml:space="preserve">1.3. </w:t>
      </w:r>
      <w:bookmarkEnd w:id="30"/>
      <w:bookmarkEnd w:id="31"/>
      <w:bookmarkEnd w:id="32"/>
      <w:bookmarkEnd w:id="33"/>
      <w:r w:rsidR="00944538" w:rsidRPr="00944538">
        <w:rPr>
          <w:b/>
          <w:i w:val="0"/>
        </w:rPr>
        <w:t>Система оценки достижения обучающимися</w:t>
      </w:r>
      <w:r w:rsidR="000151AC">
        <w:rPr>
          <w:b/>
          <w:i w:val="0"/>
        </w:rPr>
        <w:t xml:space="preserve"> </w:t>
      </w:r>
      <w:r w:rsidR="00944538" w:rsidRPr="00944538">
        <w:rPr>
          <w:b/>
          <w:i w:val="0"/>
        </w:rPr>
        <w:t>с легкой умственной отсталостью (интеллектуальными нарушениями)</w:t>
      </w:r>
      <w:r w:rsidR="009973EF">
        <w:rPr>
          <w:b/>
          <w:i w:val="0"/>
        </w:rPr>
        <w:t xml:space="preserve"> </w:t>
      </w:r>
      <w:r w:rsidR="00944538" w:rsidRPr="00944538">
        <w:rPr>
          <w:b/>
          <w:i w:val="0"/>
        </w:rPr>
        <w:t>планируемых результ</w:t>
      </w:r>
      <w:r w:rsidR="00944538" w:rsidRPr="00944538">
        <w:rPr>
          <w:b/>
          <w:i w:val="0"/>
        </w:rPr>
        <w:t>а</w:t>
      </w:r>
      <w:r w:rsidR="00944538" w:rsidRPr="00944538">
        <w:rPr>
          <w:b/>
          <w:i w:val="0"/>
        </w:rPr>
        <w:t>тов освоения адаптированной основной образовательной программы</w:t>
      </w:r>
    </w:p>
    <w:p w:rsidR="00944538" w:rsidRDefault="00944538" w:rsidP="000151AC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новными направлениями и целями оценочной деятельности в соотв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вии с требованиями Стандарта являются оценка образовательных достиж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ий обучающихся и оценка результатов деятельности образовательных орган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истема оценки достижения обучающимися с умственной отсталостью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(интеллектуальными нарушениями)  планируемых результатов освоения АООП призвана решить следующие задачи: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акреплять основные направления и цели оценочной деятельности, оп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ывать объект и содержание оценки, критерии, процедуры и состав инструм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ария оценивания, формы представления результатов, условия и границы пр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менения системы оценки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риентировать образовательный процесс на нравственное развитие и в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итание обучающихся, достижение планируемых результатов освоения сод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жания учебных предметов и формирование базовых учебных действий;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едусматривать оценку достижений обучающихся и оценку эффект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ости деятельности образовательной организации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озволять осуществлять оценку динамики учебных достижений обуча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ю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щихся и развития их жизненной компетенции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езультаты достижений обучающихся с умственной отсталостью  (инт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лектуальными нарушениями) в овладении АООП являются значимыми для оценки качества образования обучающихся. 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ценки результатов 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уществляе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ся на основе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ледующи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принцип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в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: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1) дифференциации оценки достижений с учетом типологических и инд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идуальных особенностей развития и особых образовательных потребностей обучающихся с умственной отсталостью  (интеллектуальными нарушениями)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2) объективности оценки, раскрывающей динамику достижений и качес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енных изменений в психическом и социальном развитии обучающихся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3) единства параметров, критериев и инструментария оценки достижений в освоении содержания АООП. Для этого необходимым является создание м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одического обеспечения (описание диагностических материалов, процедур их применения, сбора, формализации, обработки, обобщения и представления п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ученных данных) процесса осуществления оценки достижений обучающихся.</w:t>
      </w:r>
    </w:p>
    <w:p w:rsid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Эти принципы  отражают целостность системы образования обучающ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я с умственной отсталостью (интеллектуальными нарушениями), представ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я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ют обобщенные характеристики оценки их учебных и личностных достижений. </w:t>
      </w:r>
    </w:p>
    <w:p w:rsidR="000151AC" w:rsidRDefault="000151AC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:rsidR="000151AC" w:rsidRDefault="000151AC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:rsidR="000151AC" w:rsidRPr="000151AC" w:rsidRDefault="000151AC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</w:pP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еспечение дифференцированной оценки достижений обучающихся с умственной отсталостью (интеллектуальными нарушениями) имеет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пред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ляющее значение для оценки качества образования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 соответствии с требования ФГОС для обучающихся с умственной 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алостью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(интеллектуальными нарушениями)  оценке подлежат личностные и предметные результаты.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ичностные результаты  включают овладение обучающимися социа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ь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ыми (жизненными) компетенциями, необходимыми для решения практико-ориентированных задач и обеспечивающими формирование и развитие соц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льных отношений обучающихся в различных средах.</w:t>
      </w:r>
    </w:p>
    <w:p w:rsid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ценка личностных результатов предполагает, прежде всего, оценку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едметные результаты  связаны с овладением обучающимися содерж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нием каждой  образовательной  области и характеризуют достижения обуч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ю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щихся в усвоении знаний и умений, способность их применять в практической деятельности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ценку этой группы результатов  целесообразно начинать со второго п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угодия 2-го класса, т. е. в тот период, когда у обучающихся уже будут сф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о вре</w:t>
      </w:r>
      <w:r w:rsidR="00FE3D0D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мя обучения в  первом класс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, а также в течение первого полугодия второго класса целесообразно всячески поощрять и стимулировать работу уч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ников, используя только качественную оценку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и этом не является принципиально важным, насколько обучающийся продвигается в освоении того или иного учебного предмета. На этом этапе об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чения центральным результатом является появление значимых предпосылок учебной  деятельности, одной из которых является способность ее осуществ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 целом оценка достижения обучающимися с умственной отсталостью</w:t>
      </w:r>
      <w:r w:rsidR="000151AC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(интеллектуальными нарушениями) предметных результатов должна бази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аться на принципах индивидуального и дифференцированного подходов. 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с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оенные обучающимися даже незначительные по объему и элементарные по содержанию</w:t>
      </w:r>
      <w:r w:rsidR="00FE3D0D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,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Для преодоления формального подхода в оценивании предметных 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зультатов освоения АООП обучающимися с умственной отсталостью</w:t>
      </w:r>
      <w:r w:rsidR="00FE3D0D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(инт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ектуальными нарушениями)  необходимо, чтобы балльная оценка свидете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ь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lastRenderedPageBreak/>
        <w:t xml:space="preserve">ствовала о качестве усвоенных знаний. В связи с этим основными критериями оценки планируемых результатов являются следующие: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соответствие/несоответствие науке и практике; прочность усвоения (п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нота и надежность). Таким образом, усвоенные предметные результаты могут </w:t>
      </w:r>
      <w:r w:rsidR="0050099F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б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ыть оценены с точки зрения достоверности как «верные» или «неверные»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Критерий «верно» / «неверно» свидетельствует о частотности допущения тех или иных ошибок, возможных причинах их появления, способах их пред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преждения или преодоления. По критерию прочности могут оцениваться как удовлетворительные; хорошие и очень хорошие (отличные)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Результаты овладения АООП выявляются в ходе выполнения обучающ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и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мися разных видов заданий, требующих верного решения: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по способу предъявления (устные, письменные, практические);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о характеру выполнения (репродуктивные, продуктивные, творческие)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Чем больше верно выполненных заданий к общему объему, тем выше п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 текущей оценочной деятельности целесообразно соотносить результ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ы, продемонстрированные учеником, с оценками типа: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«удовлетворительно» (зачёт), если обучающиеся верно выполняют от 35% до 50% заданий;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«хорошо» </w:t>
      </w:r>
      <w:r w:rsidR="0050099F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 от 51% до 65% заданий;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«очень хорошо» (отлично) свыше 65%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с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ения их наполнения. В любом случае, при оценке итоговых предметных 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зультатов следует из всего спектра оценок выбирать такие, которые стимули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ценка деятельности педагогических кадров, осуществляющих образов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ельную деятельность обучающихся с умственной отсталостью</w:t>
      </w:r>
      <w:r w:rsidR="000151AC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(интеллект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льными нарушениями), осуществляется на основе интегративных показателей, свидетельствующих о положительной динамике развития обучающегося («б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ы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ло» </w:t>
      </w: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«стало») или в сложных случаях сохранении его психоэмоционального статуса. В целом эта оценка должна соответствовать требованиям, изложенным в профессиональном стандарте педагога</w:t>
      </w: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.</w:t>
      </w: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E46292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D0F63" w:rsidRDefault="007D0F63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. СОДЕРЖА</w:t>
      </w:r>
      <w:r w:rsidR="0062423C">
        <w:rPr>
          <w:rStyle w:val="95"/>
          <w:sz w:val="28"/>
          <w:szCs w:val="28"/>
        </w:rPr>
        <w:t>ТЕЛЬНЫЙ РАЗДЕЛ</w:t>
      </w:r>
    </w:p>
    <w:p w:rsidR="004A4A72" w:rsidRDefault="004A4A72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45905" w:rsidRPr="003B6884" w:rsidRDefault="004A4A72" w:rsidP="000151AC">
      <w:pPr>
        <w:pStyle w:val="a6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Style w:val="95"/>
          <w:sz w:val="28"/>
          <w:szCs w:val="28"/>
        </w:rPr>
        <w:t xml:space="preserve">2.1. ПРОГРАММА ФОРМИРОВАНИЯ </w:t>
      </w:r>
      <w:r w:rsidR="003B6884">
        <w:rPr>
          <w:rStyle w:val="95"/>
          <w:sz w:val="28"/>
          <w:szCs w:val="28"/>
        </w:rPr>
        <w:t>БАЗОВЫХ УЧЕБНЫХ ДЕ</w:t>
      </w:r>
      <w:r w:rsidR="003B6884">
        <w:rPr>
          <w:rStyle w:val="95"/>
          <w:sz w:val="28"/>
          <w:szCs w:val="28"/>
        </w:rPr>
        <w:t>Й</w:t>
      </w:r>
      <w:r w:rsidR="003B6884">
        <w:rPr>
          <w:rStyle w:val="95"/>
          <w:sz w:val="28"/>
          <w:szCs w:val="28"/>
        </w:rPr>
        <w:t>СТВИЙ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Программа формирования базовых учебных действий обучающихся с у</w:t>
      </w:r>
      <w:r w:rsidRPr="00F60C0C">
        <w:rPr>
          <w:rStyle w:val="95"/>
          <w:b w:val="0"/>
          <w:sz w:val="28"/>
          <w:szCs w:val="28"/>
        </w:rPr>
        <w:t>м</w:t>
      </w:r>
      <w:r w:rsidRPr="00F60C0C">
        <w:rPr>
          <w:rStyle w:val="95"/>
          <w:b w:val="0"/>
          <w:sz w:val="28"/>
          <w:szCs w:val="28"/>
        </w:rPr>
        <w:t>ственной отсталостью (интеллектуальными нарушениями) (далее программа формирования БУД, программа) реализуется в начальных и старших классах и  конкретизирует требования Стандарта к личностным и предметным результ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там освоения АООП. Программа формирования БУД реализуется в процессе всей учебной и внеурочной деятельности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вания школьников с умственной отсталостью (интеллектуальными нарушениями)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Основная </w:t>
      </w:r>
      <w:r w:rsidRPr="00F60C0C">
        <w:rPr>
          <w:rStyle w:val="95"/>
          <w:sz w:val="28"/>
          <w:szCs w:val="28"/>
        </w:rPr>
        <w:t>цель</w:t>
      </w:r>
      <w:r w:rsidRPr="00F60C0C">
        <w:rPr>
          <w:rStyle w:val="95"/>
          <w:b w:val="0"/>
          <w:sz w:val="28"/>
          <w:szCs w:val="28"/>
        </w:rPr>
        <w:t xml:space="preserve"> реализации программы формирования БУД состоит в формировании школьника с умственной отсталостью (интеллектуальными н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рушениями) 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sz w:val="28"/>
          <w:szCs w:val="28"/>
        </w:rPr>
        <w:t xml:space="preserve">Задачами </w:t>
      </w:r>
      <w:r w:rsidRPr="00F60C0C">
        <w:rPr>
          <w:rStyle w:val="95"/>
          <w:b w:val="0"/>
          <w:sz w:val="28"/>
          <w:szCs w:val="28"/>
        </w:rPr>
        <w:t>реализации программы являются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3B6884" w:rsidRPr="00F60C0C">
        <w:rPr>
          <w:rStyle w:val="95"/>
          <w:b w:val="0"/>
          <w:sz w:val="28"/>
          <w:szCs w:val="28"/>
        </w:rPr>
        <w:t xml:space="preserve"> формирование мотивационного компонента учебной деятельно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3B6884" w:rsidRPr="00F60C0C">
        <w:rPr>
          <w:rStyle w:val="95"/>
          <w:b w:val="0"/>
          <w:sz w:val="28"/>
          <w:szCs w:val="28"/>
        </w:rPr>
        <w:t xml:space="preserve"> овладение комплексом базовых учебных действий, составляющих оп</w:t>
      </w:r>
      <w:r w:rsidR="003B6884" w:rsidRPr="00F60C0C">
        <w:rPr>
          <w:rStyle w:val="95"/>
          <w:b w:val="0"/>
          <w:sz w:val="28"/>
          <w:szCs w:val="28"/>
        </w:rPr>
        <w:t>е</w:t>
      </w:r>
      <w:r w:rsidR="003B6884" w:rsidRPr="00F60C0C">
        <w:rPr>
          <w:rStyle w:val="95"/>
          <w:b w:val="0"/>
          <w:sz w:val="28"/>
          <w:szCs w:val="28"/>
        </w:rPr>
        <w:t>рационный компонент учебной деятельно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3B6884" w:rsidRPr="00F60C0C">
        <w:rPr>
          <w:rStyle w:val="95"/>
          <w:b w:val="0"/>
          <w:sz w:val="28"/>
          <w:szCs w:val="28"/>
        </w:rPr>
        <w:t xml:space="preserve"> развитие умений принимать цель и готовый план деятельности, план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>ровать знакомую деятельность, контролировать и оценивать ее результаты в опоре на организационную помощь педагога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ля реализации поставленной цели и соответствующих ей задач</w:t>
      </w:r>
      <w:r w:rsidR="000151AC">
        <w:rPr>
          <w:rStyle w:val="95"/>
          <w:b w:val="0"/>
          <w:sz w:val="28"/>
          <w:szCs w:val="28"/>
        </w:rPr>
        <w:t xml:space="preserve"> </w:t>
      </w:r>
      <w:r w:rsidRPr="00F60C0C">
        <w:rPr>
          <w:rStyle w:val="95"/>
          <w:b w:val="0"/>
          <w:sz w:val="28"/>
          <w:szCs w:val="28"/>
        </w:rPr>
        <w:t>необх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димо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определить функции и состав базовых учебных действий, учитывая пс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 xml:space="preserve">хофизические особенности и своеобразие учебной деятельности обучающихся; 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определить связи базовых учебных действий с содержанием учебных предметов;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огласно требованиям Стандарта уровень сформированности базовых учебных действий обучающихся с умственной отсталостью (интеллектуальн</w:t>
      </w:r>
      <w:r w:rsidRPr="00F60C0C">
        <w:rPr>
          <w:rStyle w:val="95"/>
          <w:b w:val="0"/>
          <w:sz w:val="28"/>
          <w:szCs w:val="28"/>
        </w:rPr>
        <w:t>ы</w:t>
      </w:r>
      <w:r w:rsidRPr="00F60C0C">
        <w:rPr>
          <w:rStyle w:val="95"/>
          <w:b w:val="0"/>
          <w:sz w:val="28"/>
          <w:szCs w:val="28"/>
        </w:rPr>
        <w:t>ми нарушениями) определяется на момент завершения обучения школе.</w:t>
      </w:r>
    </w:p>
    <w:p w:rsidR="000151A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F60C0C" w:rsidRPr="00F60C0C" w:rsidRDefault="00C27A29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1.1.</w:t>
      </w:r>
      <w:r w:rsidR="003B6884" w:rsidRPr="00F60C0C">
        <w:rPr>
          <w:rStyle w:val="95"/>
          <w:sz w:val="28"/>
          <w:szCs w:val="28"/>
        </w:rPr>
        <w:t>Функции, состав и характеристика базовых учебных действий</w:t>
      </w:r>
      <w:r w:rsidR="000151AC">
        <w:rPr>
          <w:rStyle w:val="95"/>
          <w:sz w:val="28"/>
          <w:szCs w:val="28"/>
        </w:rPr>
        <w:t xml:space="preserve"> </w:t>
      </w:r>
      <w:r w:rsidR="003B6884" w:rsidRPr="00F60C0C">
        <w:rPr>
          <w:rStyle w:val="95"/>
          <w:sz w:val="28"/>
          <w:szCs w:val="28"/>
        </w:rPr>
        <w:t>обучающихся с умственной отсталостью (интеллектуальными наруш</w:t>
      </w:r>
      <w:r w:rsidR="003B6884" w:rsidRPr="00F60C0C">
        <w:rPr>
          <w:rStyle w:val="95"/>
          <w:sz w:val="28"/>
          <w:szCs w:val="28"/>
        </w:rPr>
        <w:t>е</w:t>
      </w:r>
      <w:r w:rsidR="003B6884" w:rsidRPr="00F60C0C">
        <w:rPr>
          <w:rStyle w:val="95"/>
          <w:sz w:val="28"/>
          <w:szCs w:val="28"/>
        </w:rPr>
        <w:t>ниями)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овременные подходы к повышению эффективности обучения предпол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 На протяжении всего обучения проводится целенаправленная работа по формир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ванию учебной деятельности, в которой особое внимание уделяется развитию и коррекции мотивационного и операционного компонентов учебной деятель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lastRenderedPageBreak/>
        <w:t>сти, т.к. они во многом определяют уровень ее сформированности и успе</w:t>
      </w:r>
      <w:r w:rsidRPr="00F60C0C">
        <w:rPr>
          <w:rStyle w:val="95"/>
          <w:b w:val="0"/>
          <w:sz w:val="28"/>
          <w:szCs w:val="28"/>
        </w:rPr>
        <w:t>ш</w:t>
      </w:r>
      <w:r w:rsidRPr="00F60C0C">
        <w:rPr>
          <w:rStyle w:val="95"/>
          <w:b w:val="0"/>
          <w:sz w:val="28"/>
          <w:szCs w:val="28"/>
        </w:rPr>
        <w:t xml:space="preserve">ность обучения школьника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Функции базовых учебных действий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обеспечение успешности (эффективности) изучения содержания любой предметной обла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реализация преемственности обучения на всех ступенях образования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формирование готовности обучающегося с умственной отсталостью</w:t>
      </w:r>
      <w:r w:rsidR="00FE3D0D">
        <w:rPr>
          <w:rStyle w:val="95"/>
          <w:b w:val="0"/>
          <w:sz w:val="28"/>
          <w:szCs w:val="28"/>
        </w:rPr>
        <w:t xml:space="preserve"> (</w:t>
      </w:r>
      <w:r w:rsidR="003B6884" w:rsidRPr="00F60C0C">
        <w:rPr>
          <w:rStyle w:val="95"/>
          <w:b w:val="0"/>
          <w:sz w:val="28"/>
          <w:szCs w:val="28"/>
        </w:rPr>
        <w:t xml:space="preserve">интеллектуальными нарушениями) к дальнейшей трудовой деятельности; 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 xml:space="preserve">обеспечение целостности развития личности обучающегося. 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 учетом возрастных особенностей обучающихся с умственной отстал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стью (интеллектуальными нарушениями) базовые учебные действия целесоо</w:t>
      </w:r>
      <w:r w:rsidRPr="00F60C0C">
        <w:rPr>
          <w:rStyle w:val="95"/>
          <w:b w:val="0"/>
          <w:sz w:val="28"/>
          <w:szCs w:val="28"/>
        </w:rPr>
        <w:t>б</w:t>
      </w:r>
      <w:r w:rsidRPr="00F60C0C">
        <w:rPr>
          <w:rStyle w:val="95"/>
          <w:b w:val="0"/>
          <w:sz w:val="28"/>
          <w:szCs w:val="28"/>
        </w:rPr>
        <w:t>разно рассматривать на различных этапах обучения.</w:t>
      </w:r>
    </w:p>
    <w:p w:rsidR="006F6D13" w:rsidRPr="00F60C0C" w:rsidRDefault="006F6D13" w:rsidP="00F60C0C">
      <w:pPr>
        <w:spacing w:after="0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F60C0C" w:rsidRDefault="003B6884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F60C0C">
        <w:rPr>
          <w:rStyle w:val="95"/>
          <w:sz w:val="28"/>
          <w:szCs w:val="28"/>
        </w:rPr>
        <w:t xml:space="preserve"> I- IV классы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Базовые учебные действия, формируемые у младших школьников, обе</w:t>
      </w:r>
      <w:r w:rsidRPr="00F60C0C">
        <w:rPr>
          <w:rStyle w:val="95"/>
          <w:b w:val="0"/>
          <w:sz w:val="28"/>
          <w:szCs w:val="28"/>
        </w:rPr>
        <w:t>с</w:t>
      </w:r>
      <w:r w:rsidRPr="00F60C0C">
        <w:rPr>
          <w:rStyle w:val="95"/>
          <w:b w:val="0"/>
          <w:sz w:val="28"/>
          <w:szCs w:val="28"/>
        </w:rPr>
        <w:t>печивают, с одной стороны, успешное начало школьного обучения и осозна</w:t>
      </w:r>
      <w:r w:rsidRPr="00F60C0C">
        <w:rPr>
          <w:rStyle w:val="95"/>
          <w:b w:val="0"/>
          <w:sz w:val="28"/>
          <w:szCs w:val="28"/>
        </w:rPr>
        <w:t>н</w:t>
      </w:r>
      <w:r w:rsidRPr="00F60C0C">
        <w:rPr>
          <w:rStyle w:val="95"/>
          <w:b w:val="0"/>
          <w:sz w:val="28"/>
          <w:szCs w:val="28"/>
        </w:rPr>
        <w:t xml:space="preserve">ное отношение к обучению, с другой </w:t>
      </w:r>
      <w:r w:rsidR="00F60C0C">
        <w:rPr>
          <w:rStyle w:val="95"/>
          <w:b w:val="0"/>
          <w:sz w:val="28"/>
          <w:szCs w:val="28"/>
        </w:rPr>
        <w:t>-</w:t>
      </w:r>
      <w:r w:rsidRPr="00F60C0C">
        <w:rPr>
          <w:rStyle w:val="95"/>
          <w:b w:val="0"/>
          <w:sz w:val="28"/>
          <w:szCs w:val="28"/>
        </w:rPr>
        <w:t xml:space="preserve">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1. 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нию и организации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2. Коммуникативные учебные действия обеспечивают способность вст</w:t>
      </w:r>
      <w:r w:rsidRPr="00F60C0C">
        <w:rPr>
          <w:rStyle w:val="95"/>
          <w:b w:val="0"/>
          <w:sz w:val="28"/>
          <w:szCs w:val="28"/>
        </w:rPr>
        <w:t>у</w:t>
      </w:r>
      <w:r w:rsidRPr="00F60C0C">
        <w:rPr>
          <w:rStyle w:val="95"/>
          <w:b w:val="0"/>
          <w:sz w:val="28"/>
          <w:szCs w:val="28"/>
        </w:rPr>
        <w:t>пать в коммуникацию со взрослыми и сверстниками в процессе обучения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3. Регулятивные учебные действия обеспечивают успешную работу на любом уроке и любом этапе обучения. Благодаря им</w:t>
      </w:r>
      <w:r w:rsidR="000C4BED">
        <w:rPr>
          <w:rStyle w:val="95"/>
          <w:b w:val="0"/>
          <w:sz w:val="28"/>
          <w:szCs w:val="28"/>
        </w:rPr>
        <w:t xml:space="preserve">, </w:t>
      </w:r>
      <w:r w:rsidRPr="00F60C0C">
        <w:rPr>
          <w:rStyle w:val="95"/>
          <w:b w:val="0"/>
          <w:sz w:val="28"/>
          <w:szCs w:val="28"/>
        </w:rPr>
        <w:t xml:space="preserve"> создаются условия для формирования и реализации начальных логических операций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4. Познавательные учебные действия представлены комплексом нача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 xml:space="preserve">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Умение использовать все группы действий в различных образовательных ситуациях</w:t>
      </w:r>
      <w:r w:rsidR="000C4BED">
        <w:rPr>
          <w:rStyle w:val="95"/>
          <w:b w:val="0"/>
          <w:sz w:val="28"/>
          <w:szCs w:val="28"/>
        </w:rPr>
        <w:t xml:space="preserve"> - </w:t>
      </w:r>
      <w:r w:rsidRPr="00F60C0C">
        <w:rPr>
          <w:rStyle w:val="95"/>
          <w:b w:val="0"/>
          <w:sz w:val="28"/>
          <w:szCs w:val="28"/>
        </w:rPr>
        <w:t xml:space="preserve"> является показателем их сформированности. </w:t>
      </w:r>
    </w:p>
    <w:p w:rsidR="000151AC" w:rsidRPr="00F60C0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Характеристика базовых учебных действий</w:t>
      </w:r>
    </w:p>
    <w:p w:rsidR="006F6D13" w:rsidRPr="000151AC" w:rsidRDefault="006F6D13" w:rsidP="000151AC">
      <w:pPr>
        <w:spacing w:after="0"/>
        <w:ind w:firstLine="709"/>
        <w:rPr>
          <w:rStyle w:val="95"/>
          <w:i/>
          <w:sz w:val="28"/>
          <w:szCs w:val="28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Личностные учебные действия</w:t>
      </w:r>
    </w:p>
    <w:p w:rsidR="006F6D13" w:rsidRPr="000151A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Личностные учебные действия - </w:t>
      </w:r>
      <w:r w:rsidR="003B6884" w:rsidRPr="00F60C0C">
        <w:rPr>
          <w:rStyle w:val="95"/>
          <w:b w:val="0"/>
          <w:sz w:val="28"/>
          <w:szCs w:val="28"/>
        </w:rPr>
        <w:t>осознание себя как ученика, заинтерес</w:t>
      </w:r>
      <w:r w:rsidR="003B6884" w:rsidRPr="00F60C0C">
        <w:rPr>
          <w:rStyle w:val="95"/>
          <w:b w:val="0"/>
          <w:sz w:val="28"/>
          <w:szCs w:val="28"/>
        </w:rPr>
        <w:t>о</w:t>
      </w:r>
      <w:r w:rsidR="003B6884" w:rsidRPr="00F60C0C">
        <w:rPr>
          <w:rStyle w:val="95"/>
          <w:b w:val="0"/>
          <w:sz w:val="28"/>
          <w:szCs w:val="28"/>
        </w:rPr>
        <w:t>ванного посещением школы, обучением, занятиями, как члена семьи, одн</w:t>
      </w:r>
      <w:r w:rsidR="003B6884" w:rsidRPr="00F60C0C">
        <w:rPr>
          <w:rStyle w:val="95"/>
          <w:b w:val="0"/>
          <w:sz w:val="28"/>
          <w:szCs w:val="28"/>
        </w:rPr>
        <w:t>о</w:t>
      </w:r>
      <w:r w:rsidR="003B6884" w:rsidRPr="00F60C0C">
        <w:rPr>
          <w:rStyle w:val="95"/>
          <w:b w:val="0"/>
          <w:sz w:val="28"/>
          <w:szCs w:val="28"/>
        </w:rPr>
        <w:t xml:space="preserve">классника, друга; способность к осмыслению социального окружения, своего </w:t>
      </w:r>
      <w:r w:rsidR="003B6884" w:rsidRPr="00F60C0C">
        <w:rPr>
          <w:rStyle w:val="95"/>
          <w:b w:val="0"/>
          <w:sz w:val="28"/>
          <w:szCs w:val="28"/>
        </w:rPr>
        <w:lastRenderedPageBreak/>
        <w:t>места в нем, принятие соответствующих возрасту ценностей и социальных р</w:t>
      </w:r>
      <w:r w:rsidR="003B6884" w:rsidRPr="00F60C0C">
        <w:rPr>
          <w:rStyle w:val="95"/>
          <w:b w:val="0"/>
          <w:sz w:val="28"/>
          <w:szCs w:val="28"/>
        </w:rPr>
        <w:t>о</w:t>
      </w:r>
      <w:r w:rsidR="003B6884" w:rsidRPr="00F60C0C">
        <w:rPr>
          <w:rStyle w:val="95"/>
          <w:b w:val="0"/>
          <w:sz w:val="28"/>
          <w:szCs w:val="28"/>
        </w:rPr>
        <w:t>лей;  положительное отношение к окружающей действительности, 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>альной частей; самостоятельность в выполнении учебных заданий, поручений, договоренностей; понимание личной ответственности за свои поступки на о</w:t>
      </w:r>
      <w:r w:rsidR="003B6884" w:rsidRPr="00F60C0C">
        <w:rPr>
          <w:rStyle w:val="95"/>
          <w:b w:val="0"/>
          <w:sz w:val="28"/>
          <w:szCs w:val="28"/>
        </w:rPr>
        <w:t>с</w:t>
      </w:r>
      <w:r w:rsidR="003B6884" w:rsidRPr="00F60C0C">
        <w:rPr>
          <w:rStyle w:val="95"/>
          <w:b w:val="0"/>
          <w:sz w:val="28"/>
          <w:szCs w:val="28"/>
        </w:rPr>
        <w:t xml:space="preserve">нове представлений </w:t>
      </w:r>
      <w:r w:rsidR="00625D39" w:rsidRPr="00F60C0C">
        <w:rPr>
          <w:rStyle w:val="95"/>
          <w:b w:val="0"/>
          <w:sz w:val="28"/>
          <w:szCs w:val="28"/>
        </w:rPr>
        <w:t>об</w:t>
      </w:r>
      <w:r w:rsidR="003B6884" w:rsidRPr="00F60C0C">
        <w:rPr>
          <w:rStyle w:val="95"/>
          <w:b w:val="0"/>
          <w:sz w:val="28"/>
          <w:szCs w:val="28"/>
        </w:rPr>
        <w:t xml:space="preserve"> этических нормах и правилах поведения в современном обществе; готовность к безопасному и бережному поведению в природе и о</w:t>
      </w:r>
      <w:r w:rsidR="003B6884" w:rsidRPr="00F60C0C">
        <w:rPr>
          <w:rStyle w:val="95"/>
          <w:b w:val="0"/>
          <w:sz w:val="28"/>
          <w:szCs w:val="28"/>
        </w:rPr>
        <w:t>б</w:t>
      </w:r>
      <w:r w:rsidR="003B6884" w:rsidRPr="00F60C0C">
        <w:rPr>
          <w:rStyle w:val="95"/>
          <w:b w:val="0"/>
          <w:sz w:val="28"/>
          <w:szCs w:val="28"/>
        </w:rPr>
        <w:t>ществе.</w:t>
      </w: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Коммуникативные учебные действия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Коммуникативные учебные действия включают следующие умения: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вступать в контакт и работать в коллект</w:t>
      </w:r>
      <w:r w:rsidR="000151AC">
        <w:rPr>
          <w:rStyle w:val="95"/>
          <w:b w:val="0"/>
          <w:sz w:val="28"/>
          <w:szCs w:val="28"/>
        </w:rPr>
        <w:t>иве (учитель - ученик, ученик</w:t>
      </w:r>
      <w:r w:rsidRPr="00F60C0C">
        <w:rPr>
          <w:rStyle w:val="95"/>
          <w:b w:val="0"/>
          <w:sz w:val="28"/>
          <w:szCs w:val="28"/>
        </w:rPr>
        <w:t xml:space="preserve"> </w:t>
      </w:r>
      <w:r w:rsidR="001E2CE1">
        <w:rPr>
          <w:rStyle w:val="95"/>
          <w:b w:val="0"/>
          <w:sz w:val="28"/>
          <w:szCs w:val="28"/>
        </w:rPr>
        <w:t>-</w:t>
      </w:r>
      <w:r w:rsidR="000151AC">
        <w:rPr>
          <w:rStyle w:val="95"/>
          <w:b w:val="0"/>
          <w:sz w:val="28"/>
          <w:szCs w:val="28"/>
        </w:rPr>
        <w:t xml:space="preserve"> ученик, ученик</w:t>
      </w:r>
      <w:r w:rsidRPr="00F60C0C">
        <w:rPr>
          <w:rStyle w:val="95"/>
          <w:b w:val="0"/>
          <w:sz w:val="28"/>
          <w:szCs w:val="28"/>
        </w:rPr>
        <w:t xml:space="preserve"> </w:t>
      </w:r>
      <w:r w:rsidR="001E2CE1">
        <w:rPr>
          <w:rStyle w:val="95"/>
          <w:b w:val="0"/>
          <w:sz w:val="28"/>
          <w:szCs w:val="28"/>
        </w:rPr>
        <w:t>-</w:t>
      </w:r>
      <w:r w:rsidR="000151AC">
        <w:rPr>
          <w:rStyle w:val="95"/>
          <w:b w:val="0"/>
          <w:sz w:val="28"/>
          <w:szCs w:val="28"/>
        </w:rPr>
        <w:t xml:space="preserve"> </w:t>
      </w:r>
      <w:r w:rsidRPr="00F60C0C">
        <w:rPr>
          <w:rStyle w:val="95"/>
          <w:b w:val="0"/>
          <w:sz w:val="28"/>
          <w:szCs w:val="28"/>
        </w:rPr>
        <w:t xml:space="preserve">класс, учитель-класс)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использовать принятые ритуалы социального взаимодействия с од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 xml:space="preserve">классниками и учителем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обращаться за помощью и принимать помощь; слушать  и понимать инс</w:t>
      </w:r>
      <w:r w:rsidRPr="00F60C0C">
        <w:rPr>
          <w:rStyle w:val="95"/>
          <w:b w:val="0"/>
          <w:sz w:val="28"/>
          <w:szCs w:val="28"/>
        </w:rPr>
        <w:t>т</w:t>
      </w:r>
      <w:r w:rsidRPr="00F60C0C">
        <w:rPr>
          <w:rStyle w:val="95"/>
          <w:b w:val="0"/>
          <w:sz w:val="28"/>
          <w:szCs w:val="28"/>
        </w:rPr>
        <w:t xml:space="preserve">рукцию к учебному заданию в разных видах деятельности и быту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отрудничать со взрослыми и сверстниками в разных социальных ситу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циях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оброжелательно относиться, сопереживать, конструктивно взаимодейс</w:t>
      </w:r>
      <w:r w:rsidRPr="00F60C0C">
        <w:rPr>
          <w:rStyle w:val="95"/>
          <w:b w:val="0"/>
          <w:sz w:val="28"/>
          <w:szCs w:val="28"/>
        </w:rPr>
        <w:t>т</w:t>
      </w:r>
      <w:r w:rsidRPr="00F60C0C">
        <w:rPr>
          <w:rStyle w:val="95"/>
          <w:b w:val="0"/>
          <w:sz w:val="28"/>
          <w:szCs w:val="28"/>
        </w:rPr>
        <w:t xml:space="preserve">вовать с людьми;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6F6D13" w:rsidRDefault="006F6D13" w:rsidP="000151AC">
      <w:pPr>
        <w:spacing w:after="0" w:line="240" w:lineRule="auto"/>
        <w:ind w:firstLine="709"/>
        <w:jc w:val="center"/>
        <w:rPr>
          <w:rStyle w:val="95"/>
          <w:b w:val="0"/>
          <w:sz w:val="28"/>
          <w:szCs w:val="28"/>
          <w:u w:val="single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Регулятивные учебные действия: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Регулятивные учебные действия включают следующие умения: адекватно соблюдать ритуалы школьного поведения (поднимать руку, вставать и вых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дить из-за парты и т. д.); принимать цели и произвольно включаться в деяте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>ность, следовать предложенному плану и работать в общем темпе; активно уч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ствовать в деятельности, контролировать и оценивать свои действия и действия одноклассников; соотносить свои действия и их результаты с заданными обра</w:t>
      </w:r>
      <w:r w:rsidRPr="00F60C0C">
        <w:rPr>
          <w:rStyle w:val="95"/>
          <w:b w:val="0"/>
          <w:sz w:val="28"/>
          <w:szCs w:val="28"/>
        </w:rPr>
        <w:t>з</w:t>
      </w:r>
      <w:r w:rsidRPr="00F60C0C">
        <w:rPr>
          <w:rStyle w:val="95"/>
          <w:b w:val="0"/>
          <w:sz w:val="28"/>
          <w:szCs w:val="28"/>
        </w:rPr>
        <w:t>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625D39" w:rsidRDefault="00625D39" w:rsidP="000151AC">
      <w:pPr>
        <w:spacing w:after="0" w:line="240" w:lineRule="auto"/>
        <w:ind w:firstLine="709"/>
        <w:jc w:val="center"/>
        <w:rPr>
          <w:rStyle w:val="95"/>
          <w:b w:val="0"/>
          <w:sz w:val="28"/>
          <w:szCs w:val="28"/>
          <w:u w:val="single"/>
        </w:rPr>
      </w:pPr>
    </w:p>
    <w:p w:rsidR="003B6884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Познавательные учебные действия</w:t>
      </w:r>
    </w:p>
    <w:p w:rsidR="006F6D13" w:rsidRP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К познавательным учебным действиям относятся следующие умения: в</w:t>
      </w:r>
      <w:r w:rsidRPr="00F60C0C">
        <w:rPr>
          <w:rStyle w:val="95"/>
          <w:b w:val="0"/>
          <w:sz w:val="28"/>
          <w:szCs w:val="28"/>
        </w:rPr>
        <w:t>ы</w:t>
      </w:r>
      <w:r w:rsidRPr="00F60C0C">
        <w:rPr>
          <w:rStyle w:val="95"/>
          <w:b w:val="0"/>
          <w:sz w:val="28"/>
          <w:szCs w:val="28"/>
        </w:rPr>
        <w:t>делять существенные, общие и отличительные свойства предметов; устанавл</w:t>
      </w:r>
      <w:r w:rsidRPr="00F60C0C">
        <w:rPr>
          <w:rStyle w:val="95"/>
          <w:b w:val="0"/>
          <w:sz w:val="28"/>
          <w:szCs w:val="28"/>
        </w:rPr>
        <w:t>и</w:t>
      </w:r>
      <w:r w:rsidRPr="00F60C0C">
        <w:rPr>
          <w:rStyle w:val="95"/>
          <w:b w:val="0"/>
          <w:sz w:val="28"/>
          <w:szCs w:val="28"/>
        </w:rPr>
        <w:t>вать видо-родовые отношения предметов; делать простейшие обобщения, сра</w:t>
      </w:r>
      <w:r w:rsidRPr="00F60C0C">
        <w:rPr>
          <w:rStyle w:val="95"/>
          <w:b w:val="0"/>
          <w:sz w:val="28"/>
          <w:szCs w:val="28"/>
        </w:rPr>
        <w:t>в</w:t>
      </w:r>
      <w:r w:rsidRPr="00F60C0C">
        <w:rPr>
          <w:rStyle w:val="95"/>
          <w:b w:val="0"/>
          <w:sz w:val="28"/>
          <w:szCs w:val="28"/>
        </w:rPr>
        <w:t>нивать, классифицировать на наглядном материале; пользоваться знаками, си</w:t>
      </w:r>
      <w:r w:rsidRPr="00F60C0C">
        <w:rPr>
          <w:rStyle w:val="95"/>
          <w:b w:val="0"/>
          <w:sz w:val="28"/>
          <w:szCs w:val="28"/>
        </w:rPr>
        <w:t>м</w:t>
      </w:r>
      <w:r w:rsidRPr="00F60C0C">
        <w:rPr>
          <w:rStyle w:val="95"/>
          <w:b w:val="0"/>
          <w:sz w:val="28"/>
          <w:szCs w:val="28"/>
        </w:rPr>
        <w:t>волами, предметами-заместителями; читать; писать; выполнять арифметич</w:t>
      </w:r>
      <w:r w:rsidRPr="00F60C0C">
        <w:rPr>
          <w:rStyle w:val="95"/>
          <w:b w:val="0"/>
          <w:sz w:val="28"/>
          <w:szCs w:val="28"/>
        </w:rPr>
        <w:t>е</w:t>
      </w:r>
      <w:r w:rsidRPr="00F60C0C">
        <w:rPr>
          <w:rStyle w:val="95"/>
          <w:b w:val="0"/>
          <w:sz w:val="28"/>
          <w:szCs w:val="28"/>
        </w:rPr>
        <w:t>ские действия; наблюдать; работать с информацией (понимать изображение, текст, устное высказывание, элементарное схематическое изображение, табл</w:t>
      </w:r>
      <w:r w:rsidRPr="00F60C0C">
        <w:rPr>
          <w:rStyle w:val="95"/>
          <w:b w:val="0"/>
          <w:sz w:val="28"/>
          <w:szCs w:val="28"/>
        </w:rPr>
        <w:t>и</w:t>
      </w:r>
      <w:r w:rsidRPr="00F60C0C">
        <w:rPr>
          <w:rStyle w:val="95"/>
          <w:b w:val="0"/>
          <w:sz w:val="28"/>
          <w:szCs w:val="28"/>
        </w:rPr>
        <w:t>цу, предъявленные на бумажных и электронных и других носителях).</w:t>
      </w:r>
    </w:p>
    <w:p w:rsidR="003B6884" w:rsidRDefault="001B2062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V-</w:t>
      </w:r>
      <w:r>
        <w:rPr>
          <w:rStyle w:val="95"/>
          <w:sz w:val="28"/>
          <w:szCs w:val="28"/>
          <w:lang w:val="en-US"/>
        </w:rPr>
        <w:t>I</w:t>
      </w:r>
      <w:r>
        <w:rPr>
          <w:rStyle w:val="95"/>
          <w:sz w:val="28"/>
          <w:szCs w:val="28"/>
        </w:rPr>
        <w:t>X</w:t>
      </w:r>
      <w:r w:rsidR="000151AC">
        <w:rPr>
          <w:rStyle w:val="95"/>
          <w:sz w:val="28"/>
          <w:szCs w:val="28"/>
        </w:rPr>
        <w:t xml:space="preserve"> классы</w:t>
      </w:r>
    </w:p>
    <w:p w:rsidR="000151AC" w:rsidRPr="001E2CE1" w:rsidRDefault="000151AC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:rsidR="003B6884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Личностные учебные действия:</w:t>
      </w:r>
    </w:p>
    <w:p w:rsidR="000151AC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Личностные учебные действия представлены следующими умениями: осознавать себя как гражданина России, имеющего определенные права и об</w:t>
      </w:r>
      <w:r w:rsidRPr="00F60C0C">
        <w:rPr>
          <w:rStyle w:val="95"/>
          <w:b w:val="0"/>
          <w:sz w:val="28"/>
          <w:szCs w:val="28"/>
        </w:rPr>
        <w:t>я</w:t>
      </w:r>
      <w:r w:rsidRPr="00F60C0C">
        <w:rPr>
          <w:rStyle w:val="95"/>
          <w:b w:val="0"/>
          <w:sz w:val="28"/>
          <w:szCs w:val="28"/>
        </w:rPr>
        <w:t>занности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</w:t>
      </w:r>
      <w:r w:rsidRPr="00F60C0C">
        <w:rPr>
          <w:rStyle w:val="95"/>
          <w:b w:val="0"/>
          <w:sz w:val="28"/>
          <w:szCs w:val="28"/>
        </w:rPr>
        <w:t>ю</w:t>
      </w:r>
      <w:r w:rsidRPr="00F60C0C">
        <w:rPr>
          <w:rStyle w:val="95"/>
          <w:b w:val="0"/>
          <w:sz w:val="28"/>
          <w:szCs w:val="28"/>
        </w:rPr>
        <w:t>дям труда и результатам их деятельности; активно включаться в общеполезную социальную деятельность; осознанно относиться к выбору профессии; бережно относиться к культурно-историческому  наследию родного края и страны.</w:t>
      </w:r>
    </w:p>
    <w:p w:rsidR="006F6D13" w:rsidRPr="00F60C0C" w:rsidRDefault="006F6D13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К</w:t>
      </w:r>
      <w:r w:rsidR="000151AC">
        <w:rPr>
          <w:rStyle w:val="95"/>
          <w:i/>
          <w:sz w:val="28"/>
          <w:szCs w:val="28"/>
        </w:rPr>
        <w:t>оммуникативные учебные действия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Коммуникативные учебные действия включают: </w:t>
      </w:r>
      <w:r w:rsidR="00625D39">
        <w:rPr>
          <w:rStyle w:val="95"/>
          <w:b w:val="0"/>
          <w:sz w:val="28"/>
          <w:szCs w:val="28"/>
        </w:rPr>
        <w:t xml:space="preserve">умение </w:t>
      </w:r>
      <w:r w:rsidRPr="00F60C0C">
        <w:rPr>
          <w:rStyle w:val="95"/>
          <w:b w:val="0"/>
          <w:sz w:val="28"/>
          <w:szCs w:val="28"/>
        </w:rPr>
        <w:t>вступать и по</w:t>
      </w:r>
      <w:r w:rsidRPr="00F60C0C">
        <w:rPr>
          <w:rStyle w:val="95"/>
          <w:b w:val="0"/>
          <w:sz w:val="28"/>
          <w:szCs w:val="28"/>
        </w:rPr>
        <w:t>д</w:t>
      </w:r>
      <w:r w:rsidRPr="00F60C0C">
        <w:rPr>
          <w:rStyle w:val="95"/>
          <w:b w:val="0"/>
          <w:sz w:val="28"/>
          <w:szCs w:val="28"/>
        </w:rPr>
        <w:t>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 специфики участников (возраст, соц</w:t>
      </w:r>
      <w:r w:rsidRPr="00F60C0C">
        <w:rPr>
          <w:rStyle w:val="95"/>
          <w:b w:val="0"/>
          <w:sz w:val="28"/>
          <w:szCs w:val="28"/>
        </w:rPr>
        <w:t>и</w:t>
      </w:r>
      <w:r w:rsidRPr="00F60C0C">
        <w:rPr>
          <w:rStyle w:val="95"/>
          <w:b w:val="0"/>
          <w:sz w:val="28"/>
          <w:szCs w:val="28"/>
        </w:rPr>
        <w:t>альный статус, знакомый-незнакомый и т.п.); использовать разные виды дел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вого письма для решения жизненно значимых задач; использовать разные и</w:t>
      </w:r>
      <w:r w:rsidRPr="00F60C0C">
        <w:rPr>
          <w:rStyle w:val="95"/>
          <w:b w:val="0"/>
          <w:sz w:val="28"/>
          <w:szCs w:val="28"/>
        </w:rPr>
        <w:t>с</w:t>
      </w:r>
      <w:r w:rsidRPr="00F60C0C">
        <w:rPr>
          <w:rStyle w:val="95"/>
          <w:b w:val="0"/>
          <w:sz w:val="28"/>
          <w:szCs w:val="28"/>
        </w:rPr>
        <w:t>точники и средства получения информации для решения коммуникативных и познавательных задач, в том числе информационные.</w:t>
      </w:r>
    </w:p>
    <w:p w:rsidR="006F6D13" w:rsidRPr="00F60C0C" w:rsidRDefault="006F6D13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>
        <w:rPr>
          <w:rStyle w:val="95"/>
          <w:i/>
          <w:sz w:val="28"/>
          <w:szCs w:val="28"/>
        </w:rPr>
        <w:t>Регулятивные учебные действия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</w:t>
      </w:r>
      <w:r w:rsidRPr="00F60C0C">
        <w:rPr>
          <w:rStyle w:val="95"/>
          <w:b w:val="0"/>
          <w:sz w:val="28"/>
          <w:szCs w:val="28"/>
        </w:rPr>
        <w:t>у</w:t>
      </w:r>
      <w:r w:rsidRPr="00F60C0C">
        <w:rPr>
          <w:rStyle w:val="95"/>
          <w:b w:val="0"/>
          <w:sz w:val="28"/>
          <w:szCs w:val="28"/>
        </w:rPr>
        <w:t>ществлять коллективный поиск средств их осуществления; осознанно действ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вать на основе разных видов инструкций для решения практических и учебных задач; осуществлять взаимный контроль в совместной деятельности, адекватно оценивать собственное поведение и поведение окружающих; осуществлять с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6F6D13" w:rsidRPr="00F60C0C" w:rsidRDefault="006F6D13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>
        <w:rPr>
          <w:rStyle w:val="95"/>
          <w:i/>
          <w:sz w:val="28"/>
          <w:szCs w:val="28"/>
        </w:rPr>
        <w:t>Познавательные учебные действия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ифференцированно воспринимать окружающий мир, его временно-пространственную организацию; использовать логические действия (сравнение, анализ, синтез, обобщение, классификацию, установление аналогий, зако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мерностей, причинно-следственных связей) на наглядном, доступном верба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>ном материале, основе практической деятельности в соответствии с индивид</w:t>
      </w:r>
      <w:r w:rsidRPr="00F60C0C">
        <w:rPr>
          <w:rStyle w:val="95"/>
          <w:b w:val="0"/>
          <w:sz w:val="28"/>
          <w:szCs w:val="28"/>
        </w:rPr>
        <w:t>у</w:t>
      </w:r>
      <w:r w:rsidRPr="00F60C0C">
        <w:rPr>
          <w:rStyle w:val="95"/>
          <w:b w:val="0"/>
          <w:sz w:val="28"/>
          <w:szCs w:val="28"/>
        </w:rPr>
        <w:t>альными возможностями; применять начальные сведения о сущности и особе</w:t>
      </w:r>
      <w:r w:rsidRPr="00F60C0C">
        <w:rPr>
          <w:rStyle w:val="95"/>
          <w:b w:val="0"/>
          <w:sz w:val="28"/>
          <w:szCs w:val="28"/>
        </w:rPr>
        <w:t>н</w:t>
      </w:r>
      <w:r w:rsidRPr="00F60C0C">
        <w:rPr>
          <w:rStyle w:val="95"/>
          <w:b w:val="0"/>
          <w:sz w:val="28"/>
          <w:szCs w:val="28"/>
        </w:rPr>
        <w:lastRenderedPageBreak/>
        <w:t>ностях объектов, процессов и явлений действительности (природных, социа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>ных, культурных, технических и др.) в соответствии с содержанием конкрет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го учебного предмета и для решения познавательных и практических задач; и</w:t>
      </w:r>
      <w:r w:rsidRPr="00F60C0C">
        <w:rPr>
          <w:rStyle w:val="95"/>
          <w:b w:val="0"/>
          <w:sz w:val="28"/>
          <w:szCs w:val="28"/>
        </w:rPr>
        <w:t>с</w:t>
      </w:r>
      <w:r w:rsidRPr="00F60C0C">
        <w:rPr>
          <w:rStyle w:val="95"/>
          <w:b w:val="0"/>
          <w:sz w:val="28"/>
          <w:szCs w:val="28"/>
        </w:rPr>
        <w:t>пользовать в жизни и деятельности некоторые межпредметные знания, отр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жающие доступные существенные связи и отношения между объектами и пр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цессами.</w:t>
      </w:r>
    </w:p>
    <w:p w:rsidR="001E2CE1" w:rsidRPr="00F60C0C" w:rsidRDefault="001E2CE1" w:rsidP="00F60C0C">
      <w:pPr>
        <w:spacing w:after="0"/>
        <w:ind w:firstLine="709"/>
        <w:jc w:val="both"/>
        <w:rPr>
          <w:rStyle w:val="95"/>
          <w:b w:val="0"/>
          <w:sz w:val="28"/>
          <w:szCs w:val="28"/>
        </w:rPr>
      </w:pPr>
    </w:p>
    <w:p w:rsidR="001E2CE1" w:rsidRPr="001E2CE1" w:rsidRDefault="00C27A29" w:rsidP="001E2CE1">
      <w:pPr>
        <w:spacing w:after="0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1.2 </w:t>
      </w:r>
      <w:r w:rsidR="003B6884" w:rsidRPr="001E2CE1">
        <w:rPr>
          <w:rStyle w:val="95"/>
          <w:sz w:val="28"/>
          <w:szCs w:val="28"/>
        </w:rPr>
        <w:t>Связи базовых учебных действий с содержанием учебных пре</w:t>
      </w:r>
      <w:r w:rsidR="003B6884" w:rsidRPr="001E2CE1">
        <w:rPr>
          <w:rStyle w:val="95"/>
          <w:sz w:val="28"/>
          <w:szCs w:val="28"/>
        </w:rPr>
        <w:t>д</w:t>
      </w:r>
      <w:r w:rsidR="003B6884" w:rsidRPr="001E2CE1">
        <w:rPr>
          <w:rStyle w:val="95"/>
          <w:sz w:val="28"/>
          <w:szCs w:val="28"/>
        </w:rPr>
        <w:t>метов</w:t>
      </w:r>
    </w:p>
    <w:p w:rsidR="003B6884" w:rsidRPr="00E46292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46292">
        <w:rPr>
          <w:rStyle w:val="95"/>
          <w:b w:val="0"/>
          <w:sz w:val="28"/>
          <w:szCs w:val="28"/>
        </w:rPr>
        <w:t>В программе базовых учебных действий достаточным является отраж</w:t>
      </w:r>
      <w:r w:rsidRPr="00E46292">
        <w:rPr>
          <w:rStyle w:val="95"/>
          <w:b w:val="0"/>
          <w:sz w:val="28"/>
          <w:szCs w:val="28"/>
        </w:rPr>
        <w:t>е</w:t>
      </w:r>
      <w:r w:rsidRPr="00E46292">
        <w:rPr>
          <w:rStyle w:val="95"/>
          <w:b w:val="0"/>
          <w:sz w:val="28"/>
          <w:szCs w:val="28"/>
        </w:rPr>
        <w:t>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в таблице мо</w:t>
      </w:r>
      <w:r w:rsidRPr="00E46292">
        <w:rPr>
          <w:rStyle w:val="95"/>
          <w:b w:val="0"/>
          <w:sz w:val="28"/>
          <w:szCs w:val="28"/>
        </w:rPr>
        <w:t>ж</w:t>
      </w:r>
      <w:r w:rsidRPr="00E46292">
        <w:rPr>
          <w:rStyle w:val="95"/>
          <w:b w:val="0"/>
          <w:sz w:val="28"/>
          <w:szCs w:val="28"/>
        </w:rPr>
        <w:t xml:space="preserve">но указать те учебные предметы, которые в наибольшей мере способствуют формированию конкретного действия. </w:t>
      </w:r>
    </w:p>
    <w:p w:rsidR="001E2CE1" w:rsidRPr="00F60C0C" w:rsidRDefault="001E2CE1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1E2CE1" w:rsidRPr="001E2CE1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1E2CE1">
        <w:rPr>
          <w:rStyle w:val="95"/>
          <w:sz w:val="28"/>
          <w:szCs w:val="28"/>
        </w:rPr>
        <w:t>Связи базовых учебных действий с содержанием учебных предметов</w:t>
      </w:r>
    </w:p>
    <w:p w:rsidR="003B6884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1E2CE1">
        <w:rPr>
          <w:rStyle w:val="95"/>
          <w:sz w:val="28"/>
          <w:szCs w:val="28"/>
        </w:rPr>
        <w:t xml:space="preserve"> I- IV классы</w:t>
      </w:r>
    </w:p>
    <w:p w:rsidR="001E2CE1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64"/>
        <w:gridCol w:w="3032"/>
        <w:gridCol w:w="2464"/>
        <w:gridCol w:w="1894"/>
      </w:tblGrid>
      <w:tr w:rsidR="001E2CE1" w:rsidTr="00BA76AA">
        <w:tc>
          <w:tcPr>
            <w:tcW w:w="246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Группа БУД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действий</w:t>
            </w:r>
          </w:p>
        </w:tc>
        <w:tc>
          <w:tcPr>
            <w:tcW w:w="3032" w:type="dxa"/>
          </w:tcPr>
          <w:p w:rsidR="001E2CE1" w:rsidRPr="000151AC" w:rsidRDefault="001E2CE1" w:rsidP="00F54040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еречень учебных действи</w:t>
            </w:r>
            <w:r w:rsidR="00F54040" w:rsidRPr="000151AC">
              <w:rPr>
                <w:rStyle w:val="95"/>
                <w:sz w:val="28"/>
                <w:szCs w:val="28"/>
              </w:rPr>
              <w:t>й</w:t>
            </w:r>
          </w:p>
        </w:tc>
        <w:tc>
          <w:tcPr>
            <w:tcW w:w="246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разовательная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ласть</w:t>
            </w:r>
          </w:p>
        </w:tc>
        <w:tc>
          <w:tcPr>
            <w:tcW w:w="189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Учебный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редмет</w:t>
            </w:r>
          </w:p>
        </w:tc>
      </w:tr>
      <w:tr w:rsidR="0057117F" w:rsidTr="00BA76AA">
        <w:tc>
          <w:tcPr>
            <w:tcW w:w="2464" w:type="dxa"/>
            <w:vMerge w:val="restart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Личностные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 xml:space="preserve">учебные 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действия</w:t>
            </w:r>
          </w:p>
        </w:tc>
        <w:tc>
          <w:tcPr>
            <w:tcW w:w="3032" w:type="dxa"/>
            <w:vMerge w:val="restart"/>
          </w:tcPr>
          <w:p w:rsidR="0057117F" w:rsidRPr="0057117F" w:rsidRDefault="000151AC" w:rsidP="00F54040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сознание себя как ученика, заинтере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ванного посещением школы, обучением, 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а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нятиями, как члена 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е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мьи, одноклассника, друга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7117F" w:rsidRPr="0057117F" w:rsidRDefault="000151AC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пособность к осмы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лению социального окружения, своего места в нем, принятие соответствующих в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расту ценностей и 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циальных ролей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Технологии 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чной  труд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7117F" w:rsidRPr="0057117F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ложительное отн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шение к окружающей действительности, г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товность к органи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а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ции взаимодействия с ней и эстетическому ее восприятию;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 xml:space="preserve">Физическая </w:t>
            </w:r>
            <w:r>
              <w:rPr>
                <w:rStyle w:val="95"/>
                <w:b w:val="0"/>
                <w:sz w:val="28"/>
                <w:szCs w:val="28"/>
              </w:rPr>
              <w:lastRenderedPageBreak/>
              <w:t>культур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Технологии </w:t>
            </w:r>
          </w:p>
        </w:tc>
        <w:tc>
          <w:tcPr>
            <w:tcW w:w="1894" w:type="dxa"/>
          </w:tcPr>
          <w:p w:rsidR="0057117F" w:rsidRPr="0057117F" w:rsidRDefault="0057117F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чной  труд</w:t>
            </w:r>
          </w:p>
        </w:tc>
      </w:tr>
      <w:tr w:rsidR="00B610CC" w:rsidTr="00BA76AA">
        <w:tc>
          <w:tcPr>
            <w:tcW w:w="2464" w:type="dxa"/>
            <w:vMerge w:val="restart"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 xml:space="preserve">целостный, социально ориентированный </w:t>
            </w: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Pr="0009489C">
              <w:rPr>
                <w:rStyle w:val="95"/>
                <w:b w:val="0"/>
                <w:sz w:val="28"/>
                <w:szCs w:val="28"/>
              </w:rPr>
              <w:t>згляд на мир в еди</w:t>
            </w:r>
            <w:r w:rsidRPr="0009489C">
              <w:rPr>
                <w:rStyle w:val="95"/>
                <w:b w:val="0"/>
                <w:sz w:val="28"/>
                <w:szCs w:val="28"/>
              </w:rPr>
              <w:t>н</w:t>
            </w:r>
            <w:r w:rsidRPr="0009489C">
              <w:rPr>
                <w:rStyle w:val="95"/>
                <w:b w:val="0"/>
                <w:sz w:val="28"/>
                <w:szCs w:val="28"/>
              </w:rPr>
              <w:t>стве его природной и социальной частей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B610CC" w:rsidRPr="0009489C">
              <w:rPr>
                <w:rStyle w:val="95"/>
                <w:b w:val="0"/>
                <w:sz w:val="28"/>
                <w:szCs w:val="28"/>
              </w:rPr>
              <w:t>амостоятельность в выполнении учебных заданий, поручений, договоренностей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нимание личной 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т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 xml:space="preserve">ветственности за свои поступки на основе представлений </w:t>
            </w:r>
            <w:r w:rsidR="00625D39" w:rsidRPr="00B610CC">
              <w:rPr>
                <w:rStyle w:val="95"/>
                <w:b w:val="0"/>
                <w:sz w:val="28"/>
                <w:szCs w:val="28"/>
              </w:rPr>
              <w:t>об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 xml:space="preserve"> эт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и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ческих нормах и пр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а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илах поведения в с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ременном обществе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товность к безопа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с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ному и бережному п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едению в природе и обществ</w:t>
            </w:r>
            <w:r w:rsidR="00B610CC">
              <w:rPr>
                <w:rStyle w:val="95"/>
                <w:b w:val="0"/>
                <w:sz w:val="28"/>
                <w:szCs w:val="28"/>
              </w:rPr>
              <w:t>е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 w:val="restart"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Коммуникативные учебные действия </w:t>
            </w:r>
          </w:p>
        </w:tc>
        <w:tc>
          <w:tcPr>
            <w:tcW w:w="3032" w:type="dxa"/>
            <w:vMerge w:val="restart"/>
          </w:tcPr>
          <w:p w:rsidR="00560E4E" w:rsidRPr="0057117F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вступать в контакт и работать в коллекти</w:t>
            </w:r>
            <w:r>
              <w:rPr>
                <w:rStyle w:val="95"/>
                <w:b w:val="0"/>
                <w:sz w:val="28"/>
                <w:szCs w:val="28"/>
              </w:rPr>
              <w:t>ве (учитель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>
              <w:rPr>
                <w:rStyle w:val="95"/>
                <w:b w:val="0"/>
                <w:sz w:val="28"/>
                <w:szCs w:val="28"/>
              </w:rPr>
              <w:t xml:space="preserve">  ученик, ученик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уч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ник, ученик 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 класс, учитель-класс</w:t>
            </w:r>
            <w:r w:rsidR="00560E4E">
              <w:rPr>
                <w:rStyle w:val="95"/>
                <w:b w:val="0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57117F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использовать принятые ритуалы с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циального взаимоде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й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ствия с одноклассн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ками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учителем</w:t>
            </w: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B610CC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BA76AA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обращаться за помощью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принимать помощь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623A40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слушать и п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нимать инструкцию к учебному заданию в разных видах деятел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ности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быту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отрудничать с взрослыми и сверст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ами в разных со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льных ситуация</w:t>
            </w:r>
            <w:r w:rsidR="00560E4E">
              <w:rPr>
                <w:rStyle w:val="95"/>
                <w:b w:val="0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оброжел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ельно относиться, с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реживать, констру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ивно взаимодейст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ать с людьми</w:t>
            </w:r>
          </w:p>
        </w:tc>
        <w:tc>
          <w:tcPr>
            <w:tcW w:w="246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оговариват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я и изменять свое п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едение с учетом по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ения других участ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ов спорной ситуации</w:t>
            </w: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 w:val="restart"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Регулятивные учебные действия </w:t>
            </w: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ходить и 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ы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ходить из учебного помещения со звонком</w:t>
            </w:r>
          </w:p>
        </w:tc>
        <w:tc>
          <w:tcPr>
            <w:tcW w:w="2464" w:type="dxa"/>
            <w:vMerge w:val="restart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</w:t>
            </w:r>
            <w:r w:rsidR="00560E4E">
              <w:rPr>
                <w:rStyle w:val="95"/>
                <w:b w:val="0"/>
                <w:sz w:val="28"/>
                <w:szCs w:val="28"/>
              </w:rPr>
              <w:t>ультура</w:t>
            </w: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Pr="00B610C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  <w:vMerge w:val="restart"/>
          </w:tcPr>
          <w:p w:rsidR="009A1A8C" w:rsidRPr="0057117F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Русский язык</w:t>
            </w:r>
          </w:p>
          <w:p w:rsidR="009A1A8C" w:rsidRPr="0057117F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  <w:p w:rsidR="009A1A8C" w:rsidRPr="00B610C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риентир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аться в пространстве класса (зала, учебного помещения)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ользоваться учебной мебелью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t>адекватно использ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t>вать ритуалы школьн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lastRenderedPageBreak/>
              <w:t>го поведения (подн</w:t>
            </w:r>
            <w:r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Pr="00560E4E">
              <w:rPr>
                <w:rStyle w:val="95"/>
                <w:b w:val="0"/>
                <w:sz w:val="28"/>
                <w:szCs w:val="28"/>
              </w:rPr>
              <w:t>мать руку, встав</w:t>
            </w:r>
            <w:r w:rsidR="000151AC">
              <w:rPr>
                <w:rStyle w:val="95"/>
                <w:b w:val="0"/>
                <w:sz w:val="28"/>
                <w:szCs w:val="28"/>
              </w:rPr>
              <w:t>ать и выходить из-за парты и т.</w:t>
            </w:r>
            <w:r w:rsidRPr="00560E4E">
              <w:rPr>
                <w:rStyle w:val="95"/>
                <w:b w:val="0"/>
                <w:sz w:val="28"/>
                <w:szCs w:val="28"/>
              </w:rPr>
              <w:t>д.)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работать с учебными принадл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ж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остями (инструм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ами, спортивным 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 xml:space="preserve">вентарем) и </w:t>
            </w:r>
          </w:p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t>организовывать раб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t>чее место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ринимать 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ли и произвольно включаться в деятел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ость, следовать пр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ложенному плану и работать в общем т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м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ктивно учас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овать в деятельности, контролировать и о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ивать свои действия и действия однокласс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ов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оотносить свои действия и их р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 xml:space="preserve">зультаты с заданными образцами, принимать оценку </w:t>
            </w:r>
          </w:p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t>деятельности, оцен</w:t>
            </w:r>
            <w:r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Pr="00560E4E">
              <w:rPr>
                <w:rStyle w:val="95"/>
                <w:b w:val="0"/>
                <w:sz w:val="28"/>
                <w:szCs w:val="28"/>
              </w:rPr>
              <w:t>вать ее с учетом пре</w:t>
            </w:r>
            <w:r w:rsidRPr="00560E4E">
              <w:rPr>
                <w:rStyle w:val="95"/>
                <w:b w:val="0"/>
                <w:sz w:val="28"/>
                <w:szCs w:val="28"/>
              </w:rPr>
              <w:t>д</w:t>
            </w:r>
            <w:r w:rsidRPr="00560E4E">
              <w:rPr>
                <w:rStyle w:val="95"/>
                <w:b w:val="0"/>
                <w:sz w:val="28"/>
                <w:szCs w:val="28"/>
              </w:rPr>
              <w:t>ложенных критериев, корректировать свою деятельность с учетом выявленных недочетов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редвигаться по школе, находить свой класс, другие 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бходимые помещения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625D39" w:rsidTr="00BA76AA">
        <w:tc>
          <w:tcPr>
            <w:tcW w:w="2464" w:type="dxa"/>
            <w:vMerge w:val="restart"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Познавательные учебные действия </w:t>
            </w: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выделять с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у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щественные, общие и отличительные свойс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т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ва предметов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устанавливать видо</w:t>
            </w:r>
            <w:r w:rsidR="00625D39">
              <w:rPr>
                <w:rStyle w:val="95"/>
                <w:b w:val="0"/>
                <w:sz w:val="28"/>
                <w:szCs w:val="28"/>
              </w:rPr>
              <w:t>-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родовые отнош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ия предметов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делать пр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о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стейшие обобщения, сравнивать, классиф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цировать на наглядном материале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9A1A8C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 xml:space="preserve">пользоваться знаками, </w:t>
            </w:r>
          </w:p>
          <w:p w:rsidR="00625D39" w:rsidRPr="00560E4E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1A8C">
              <w:rPr>
                <w:rStyle w:val="95"/>
                <w:b w:val="0"/>
                <w:sz w:val="28"/>
                <w:szCs w:val="28"/>
              </w:rPr>
              <w:t>символами, предмет</w:t>
            </w:r>
            <w:r w:rsidRPr="009A1A8C">
              <w:rPr>
                <w:rStyle w:val="95"/>
                <w:b w:val="0"/>
                <w:sz w:val="28"/>
                <w:szCs w:val="28"/>
              </w:rPr>
              <w:t>а</w:t>
            </w:r>
            <w:r w:rsidRPr="009A1A8C">
              <w:rPr>
                <w:rStyle w:val="95"/>
                <w:b w:val="0"/>
                <w:sz w:val="28"/>
                <w:szCs w:val="28"/>
              </w:rPr>
              <w:t>ми-заместителями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мение ч</w:t>
            </w:r>
            <w:r w:rsidR="00625D39">
              <w:rPr>
                <w:rStyle w:val="95"/>
                <w:b w:val="0"/>
                <w:sz w:val="28"/>
                <w:szCs w:val="28"/>
              </w:rPr>
              <w:t>итать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мение п</w:t>
            </w:r>
            <w:r w:rsidR="00625D39">
              <w:rPr>
                <w:rStyle w:val="95"/>
                <w:b w:val="0"/>
                <w:sz w:val="28"/>
                <w:szCs w:val="28"/>
              </w:rPr>
              <w:t>исать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ыполнять арифмет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ческие действия</w:t>
            </w: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аблюдать; работать с информац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й (понимать изобр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а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жение, текст, устное высказывание, элем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lastRenderedPageBreak/>
              <w:t>тарное схематическое изображение, таблицу, предъявленные на б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у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мажных  и электро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ых и других носит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лях).</w:t>
            </w: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Язык и речевая прак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Математика</w:t>
            </w:r>
          </w:p>
          <w:p w:rsidR="00625D39" w:rsidRPr="00B610CC" w:rsidRDefault="00625D39" w:rsidP="006C2AD8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</w:tbl>
    <w:p w:rsidR="003B6884" w:rsidRDefault="003B6884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57117F" w:rsidRDefault="0093325D" w:rsidP="009A5A54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V -</w:t>
      </w:r>
      <w:r>
        <w:rPr>
          <w:rStyle w:val="95"/>
          <w:sz w:val="28"/>
          <w:szCs w:val="28"/>
          <w:lang w:val="en-US"/>
        </w:rPr>
        <w:t>I</w:t>
      </w:r>
      <w:r>
        <w:rPr>
          <w:rStyle w:val="95"/>
          <w:sz w:val="28"/>
          <w:szCs w:val="28"/>
        </w:rPr>
        <w:t>X</w:t>
      </w:r>
      <w:r w:rsidR="009A5A54" w:rsidRPr="009A5A54">
        <w:rPr>
          <w:rStyle w:val="95"/>
          <w:sz w:val="28"/>
          <w:szCs w:val="28"/>
        </w:rPr>
        <w:t xml:space="preserve"> классы</w:t>
      </w:r>
    </w:p>
    <w:p w:rsidR="0057117F" w:rsidRPr="000151AC" w:rsidRDefault="0057117F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28"/>
        <w:gridCol w:w="2694"/>
        <w:gridCol w:w="2399"/>
        <w:gridCol w:w="2333"/>
      </w:tblGrid>
      <w:tr w:rsidR="009A5A54" w:rsidRPr="000151AC" w:rsidTr="00A90CE1">
        <w:tc>
          <w:tcPr>
            <w:tcW w:w="2464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Группа БУД</w:t>
            </w:r>
          </w:p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действий</w:t>
            </w:r>
          </w:p>
        </w:tc>
        <w:tc>
          <w:tcPr>
            <w:tcW w:w="2686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еречень учебных действий</w:t>
            </w:r>
          </w:p>
        </w:tc>
        <w:tc>
          <w:tcPr>
            <w:tcW w:w="2310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разовател</w:t>
            </w:r>
            <w:r w:rsidRPr="000151AC">
              <w:rPr>
                <w:rStyle w:val="95"/>
                <w:sz w:val="28"/>
                <w:szCs w:val="28"/>
              </w:rPr>
              <w:t>ь</w:t>
            </w:r>
            <w:r w:rsidRPr="000151AC">
              <w:rPr>
                <w:rStyle w:val="95"/>
                <w:sz w:val="28"/>
                <w:szCs w:val="28"/>
              </w:rPr>
              <w:t>ная</w:t>
            </w:r>
          </w:p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ласть</w:t>
            </w:r>
          </w:p>
        </w:tc>
        <w:tc>
          <w:tcPr>
            <w:tcW w:w="2394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Учебный</w:t>
            </w:r>
          </w:p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редмет</w:t>
            </w:r>
          </w:p>
        </w:tc>
      </w:tr>
      <w:tr w:rsidR="00C87384" w:rsidRPr="009A5A54" w:rsidTr="00A90CE1">
        <w:tc>
          <w:tcPr>
            <w:tcW w:w="2464" w:type="dxa"/>
            <w:vMerge w:val="restart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Личностные учебные действия</w:t>
            </w:r>
          </w:p>
        </w:tc>
        <w:tc>
          <w:tcPr>
            <w:tcW w:w="2686" w:type="dxa"/>
          </w:tcPr>
          <w:p w:rsidR="00C87384" w:rsidRPr="009A5A54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ознанно вып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л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нять обязанности ученика, члена школьного колл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к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тива, пользоваться соответствующими правами</w:t>
            </w: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ордиться школ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ными успехами и достижениями как собственными, так и своих товарищей</w:t>
            </w: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сновы социал</w:t>
            </w:r>
            <w:r>
              <w:rPr>
                <w:rStyle w:val="95"/>
                <w:b w:val="0"/>
                <w:sz w:val="28"/>
                <w:szCs w:val="28"/>
              </w:rPr>
              <w:t>ь</w:t>
            </w:r>
            <w:r>
              <w:rPr>
                <w:rStyle w:val="95"/>
                <w:b w:val="0"/>
                <w:sz w:val="28"/>
                <w:szCs w:val="28"/>
              </w:rPr>
              <w:t>ной жизни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Физическая ку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тура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А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декватно эмоци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нально откликаться на произведения л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и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тера</w:t>
            </w:r>
            <w:r>
              <w:rPr>
                <w:rStyle w:val="95"/>
                <w:b w:val="0"/>
                <w:sz w:val="28"/>
                <w:szCs w:val="28"/>
              </w:rPr>
              <w:t xml:space="preserve">туры, 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музыки, живописи</w:t>
            </w:r>
            <w:r w:rsidR="00C87384">
              <w:rPr>
                <w:rStyle w:val="95"/>
                <w:b w:val="0"/>
                <w:sz w:val="28"/>
                <w:szCs w:val="28"/>
              </w:rPr>
              <w:t xml:space="preserve"> и др. 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Мир истории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История Отеч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 xml:space="preserve">Искусство  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важительно и б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режно относиться к людям труда и р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зультатам их д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я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тельности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А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ктивно включат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я в общеполезную социальную д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я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тельность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2394" w:type="dxa"/>
          </w:tcPr>
          <w:p w:rsidR="00C8738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Биология 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ознанно отн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lastRenderedPageBreak/>
              <w:t>ситься к выбору профессии</w:t>
            </w:r>
          </w:p>
        </w:tc>
        <w:tc>
          <w:tcPr>
            <w:tcW w:w="2310" w:type="dxa"/>
            <w:vMerge w:val="restart"/>
          </w:tcPr>
          <w:p w:rsidR="00C87384" w:rsidRPr="009A5A54" w:rsidRDefault="000151A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Человек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 xml:space="preserve"> и общ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lastRenderedPageBreak/>
              <w:t>ство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Основы социал</w:t>
            </w:r>
            <w:r>
              <w:rPr>
                <w:rStyle w:val="95"/>
                <w:b w:val="0"/>
                <w:sz w:val="28"/>
                <w:szCs w:val="28"/>
              </w:rPr>
              <w:t>ь</w:t>
            </w:r>
            <w:r>
              <w:rPr>
                <w:rStyle w:val="95"/>
                <w:b w:val="0"/>
                <w:sz w:val="28"/>
                <w:szCs w:val="28"/>
              </w:rPr>
              <w:lastRenderedPageBreak/>
              <w:t>ной жизни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</w:tcPr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Б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ережно относиться к культурно-историческому н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а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следию родного края и страны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66693F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Человек 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и общ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Мир истории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История Отеч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еография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C87384" w:rsidRDefault="00756F8B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 xml:space="preserve">онимать личную ответственность за свои поступки на </w:t>
            </w:r>
          </w:p>
          <w:p w:rsidR="00C87384" w:rsidRPr="00C8738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основ</w:t>
            </w:r>
            <w:r>
              <w:rPr>
                <w:rStyle w:val="95"/>
                <w:b w:val="0"/>
                <w:sz w:val="28"/>
                <w:szCs w:val="28"/>
              </w:rPr>
              <w:t>е</w:t>
            </w:r>
            <w:r w:rsidRPr="00C87384">
              <w:rPr>
                <w:rStyle w:val="95"/>
                <w:b w:val="0"/>
                <w:sz w:val="28"/>
                <w:szCs w:val="28"/>
              </w:rPr>
              <w:t xml:space="preserve"> представл</w:t>
            </w:r>
            <w:r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Pr="00C87384">
              <w:rPr>
                <w:rStyle w:val="95"/>
                <w:b w:val="0"/>
                <w:sz w:val="28"/>
                <w:szCs w:val="28"/>
              </w:rPr>
              <w:t xml:space="preserve">ний </w:t>
            </w:r>
            <w:r w:rsidR="00625D39" w:rsidRPr="00C87384">
              <w:rPr>
                <w:rStyle w:val="95"/>
                <w:b w:val="0"/>
                <w:sz w:val="28"/>
                <w:szCs w:val="28"/>
              </w:rPr>
              <w:t>об</w:t>
            </w:r>
            <w:r w:rsidRPr="00C87384">
              <w:rPr>
                <w:rStyle w:val="95"/>
                <w:b w:val="0"/>
                <w:sz w:val="28"/>
                <w:szCs w:val="28"/>
              </w:rPr>
              <w:t xml:space="preserve"> этических нормах и правилах </w:t>
            </w:r>
          </w:p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поведения в совр</w:t>
            </w:r>
            <w:r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Pr="00C87384">
              <w:rPr>
                <w:rStyle w:val="95"/>
                <w:b w:val="0"/>
                <w:sz w:val="28"/>
                <w:szCs w:val="28"/>
              </w:rPr>
              <w:t>менном обществе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756F8B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облюдать правила безопасного и б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режного поведения в природе и общ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стве</w:t>
            </w:r>
          </w:p>
        </w:tc>
        <w:tc>
          <w:tcPr>
            <w:tcW w:w="2310" w:type="dxa"/>
          </w:tcPr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</w:tc>
        <w:tc>
          <w:tcPr>
            <w:tcW w:w="2394" w:type="dxa"/>
          </w:tcPr>
          <w:p w:rsidR="00C87384" w:rsidRPr="00C8738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C8738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 xml:space="preserve">Биология </w:t>
            </w:r>
          </w:p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География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Человек 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и общ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A90CE1" w:rsidRPr="009A5A54" w:rsidTr="00A90CE1">
        <w:tc>
          <w:tcPr>
            <w:tcW w:w="2464" w:type="dxa"/>
            <w:vMerge w:val="restart"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оммуникати</w:t>
            </w:r>
            <w:r>
              <w:rPr>
                <w:rStyle w:val="95"/>
                <w:b w:val="0"/>
                <w:sz w:val="28"/>
                <w:szCs w:val="28"/>
              </w:rPr>
              <w:t>в</w:t>
            </w:r>
            <w:r>
              <w:rPr>
                <w:rStyle w:val="95"/>
                <w:b w:val="0"/>
                <w:sz w:val="28"/>
                <w:szCs w:val="28"/>
              </w:rPr>
              <w:t>ные учебные де</w:t>
            </w:r>
            <w:r>
              <w:rPr>
                <w:rStyle w:val="95"/>
                <w:b w:val="0"/>
                <w:sz w:val="28"/>
                <w:szCs w:val="28"/>
              </w:rPr>
              <w:t>й</w:t>
            </w:r>
            <w:r>
              <w:rPr>
                <w:rStyle w:val="95"/>
                <w:b w:val="0"/>
                <w:sz w:val="28"/>
                <w:szCs w:val="28"/>
              </w:rPr>
              <w:t xml:space="preserve">ствия </w:t>
            </w: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тупать и подд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р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живать коммуник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цию в разных с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туациях социаль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о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го взаимодействия (учебных, трудовых, бытовых и др.)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лушать собес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д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ика, вступать в диалог и поддерж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вать его, признавать возможность сущ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твования разл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ч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 xml:space="preserve">ных точек зрения и 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lastRenderedPageBreak/>
              <w:t>права каждого иметь свою точку зрения, аргумент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ровать свою поз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цию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lastRenderedPageBreak/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756F8B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Д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фференциров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о использовать разные виды реч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вых высказываний (вопросы, ответы, повествование, о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т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ри</w:t>
            </w:r>
            <w:r w:rsidR="00A90CE1">
              <w:rPr>
                <w:rStyle w:val="95"/>
                <w:b w:val="0"/>
                <w:sz w:val="28"/>
                <w:szCs w:val="28"/>
              </w:rPr>
              <w:t>ц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ние и др.) в коммуникативных ситуациях с учетом специфики участ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ков (возраст, соц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льный статус, з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комый-</w:t>
            </w:r>
            <w:r w:rsidR="00A90CE1">
              <w:rPr>
                <w:rStyle w:val="95"/>
                <w:b w:val="0"/>
                <w:sz w:val="28"/>
                <w:szCs w:val="28"/>
              </w:rPr>
              <w:t>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езнакомый и т.п.)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A90CE1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пользовать р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з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 xml:space="preserve">ные виды делового письма для решения 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A90CE1">
              <w:rPr>
                <w:rStyle w:val="95"/>
                <w:b w:val="0"/>
                <w:sz w:val="28"/>
                <w:szCs w:val="28"/>
              </w:rPr>
              <w:t>жизненно значимых задач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пользовать р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з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ые источники и средства получения информации для решения комму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кативных и поз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вательных задач, в том числе информ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ционные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2394" w:type="dxa"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Математика </w:t>
            </w:r>
          </w:p>
        </w:tc>
      </w:tr>
      <w:tr w:rsidR="00EF1D89" w:rsidRPr="009A5A54" w:rsidTr="00A90CE1">
        <w:tc>
          <w:tcPr>
            <w:tcW w:w="2464" w:type="dxa"/>
            <w:vMerge w:val="restart"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Регулятивные учебные действия </w:t>
            </w: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ринимать и сохр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нять цели и задачи решения типовых учебных и прак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ческих задач, ос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у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ществлять колле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к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ивны</w:t>
            </w:r>
            <w:r>
              <w:rPr>
                <w:rStyle w:val="95"/>
                <w:b w:val="0"/>
                <w:sz w:val="28"/>
                <w:szCs w:val="28"/>
              </w:rPr>
              <w:t xml:space="preserve">й 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поиск средств их</w:t>
            </w:r>
            <w:r w:rsidR="00EF1D89">
              <w:rPr>
                <w:rStyle w:val="95"/>
                <w:b w:val="0"/>
                <w:sz w:val="28"/>
                <w:szCs w:val="28"/>
              </w:rPr>
              <w:t xml:space="preserve"> осущес</w:t>
            </w:r>
            <w:r w:rsidR="00EF1D89">
              <w:rPr>
                <w:rStyle w:val="95"/>
                <w:b w:val="0"/>
                <w:sz w:val="28"/>
                <w:szCs w:val="28"/>
              </w:rPr>
              <w:t>т</w:t>
            </w:r>
            <w:r w:rsidR="00EF1D89">
              <w:rPr>
                <w:rStyle w:val="95"/>
                <w:b w:val="0"/>
                <w:sz w:val="28"/>
                <w:szCs w:val="28"/>
              </w:rPr>
              <w:t>вления</w:t>
            </w:r>
          </w:p>
        </w:tc>
        <w:tc>
          <w:tcPr>
            <w:tcW w:w="2310" w:type="dxa"/>
            <w:vMerge w:val="restart"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Математика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еловек и общ</w:t>
            </w:r>
            <w:r>
              <w:rPr>
                <w:rStyle w:val="95"/>
                <w:b w:val="0"/>
                <w:sz w:val="28"/>
                <w:szCs w:val="28"/>
              </w:rPr>
              <w:t>е</w:t>
            </w:r>
            <w:r>
              <w:rPr>
                <w:rStyle w:val="95"/>
                <w:b w:val="0"/>
                <w:sz w:val="28"/>
                <w:szCs w:val="28"/>
              </w:rPr>
              <w:t>ство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</w:t>
            </w:r>
            <w:r>
              <w:rPr>
                <w:rStyle w:val="95"/>
                <w:b w:val="0"/>
                <w:sz w:val="28"/>
                <w:szCs w:val="28"/>
              </w:rPr>
              <w:t>ь</w:t>
            </w:r>
            <w:r>
              <w:rPr>
                <w:rStyle w:val="95"/>
                <w:b w:val="0"/>
                <w:sz w:val="28"/>
                <w:szCs w:val="28"/>
              </w:rPr>
              <w:t>тура</w:t>
            </w:r>
          </w:p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 w:val="restart"/>
          </w:tcPr>
          <w:p w:rsidR="00EF1D89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Русский язык</w:t>
            </w:r>
          </w:p>
          <w:p w:rsidR="00EF1D89" w:rsidRPr="009A5A54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EF1D89" w:rsidRPr="00A90CE1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A90CE1"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EF1D89" w:rsidRPr="009A5A54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A90CE1">
              <w:rPr>
                <w:rStyle w:val="95"/>
                <w:b w:val="0"/>
                <w:sz w:val="28"/>
                <w:szCs w:val="28"/>
              </w:rPr>
              <w:t>Биология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еография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201286">
              <w:rPr>
                <w:rStyle w:val="95"/>
                <w:b w:val="0"/>
                <w:sz w:val="28"/>
                <w:szCs w:val="28"/>
              </w:rPr>
              <w:t>ь</w:t>
            </w:r>
            <w:r w:rsidRPr="00201286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История Отеч</w:t>
            </w:r>
            <w:r w:rsidRPr="00201286">
              <w:rPr>
                <w:rStyle w:val="95"/>
                <w:b w:val="0"/>
                <w:sz w:val="28"/>
                <w:szCs w:val="28"/>
              </w:rPr>
              <w:t>е</w:t>
            </w:r>
            <w:r w:rsidRPr="00201286">
              <w:rPr>
                <w:rStyle w:val="95"/>
                <w:b w:val="0"/>
                <w:sz w:val="28"/>
                <w:szCs w:val="28"/>
              </w:rPr>
              <w:t>ства</w:t>
            </w:r>
          </w:p>
          <w:p w:rsidR="00EF1D89" w:rsidRPr="009A5A54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lastRenderedPageBreak/>
              <w:t>Обществовед</w:t>
            </w:r>
            <w:r w:rsidRPr="00201286">
              <w:rPr>
                <w:rStyle w:val="95"/>
                <w:b w:val="0"/>
                <w:sz w:val="28"/>
                <w:szCs w:val="28"/>
              </w:rPr>
              <w:t>е</w:t>
            </w:r>
            <w:r w:rsidRPr="00201286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Этика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Рисование</w:t>
            </w:r>
          </w:p>
          <w:p w:rsidR="00EF1D89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 xml:space="preserve">Профильный </w:t>
            </w:r>
            <w:r>
              <w:rPr>
                <w:rStyle w:val="95"/>
                <w:b w:val="0"/>
                <w:sz w:val="28"/>
                <w:szCs w:val="28"/>
              </w:rPr>
              <w:t>т</w:t>
            </w:r>
            <w:r w:rsidRPr="00201286">
              <w:rPr>
                <w:rStyle w:val="95"/>
                <w:b w:val="0"/>
                <w:sz w:val="28"/>
                <w:szCs w:val="28"/>
              </w:rPr>
              <w:t>руд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сознанно действ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вать на основе р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з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lastRenderedPageBreak/>
              <w:t>ных видов инстру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к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ций для решения практических и учебных задач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существлять вз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имный контроль в совместной де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я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ельности, адекв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но оценивать собс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венное поведение и поведение окр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у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жающих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существлять с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мооценку и сам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контроль в деятел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ности, адекватно реагировать на внешний контроль и оценку, коррек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ровать в соответс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вии с ней свою де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я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ельность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 w:val="restart"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Познавательные учебные действия </w:t>
            </w:r>
          </w:p>
        </w:tc>
        <w:tc>
          <w:tcPr>
            <w:tcW w:w="2686" w:type="dxa"/>
          </w:tcPr>
          <w:p w:rsidR="00EF1D89" w:rsidRPr="00EF1D89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Д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ифференцирова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но воспринимать окружающий мир, его </w:t>
            </w:r>
            <w:r>
              <w:rPr>
                <w:rStyle w:val="95"/>
                <w:b w:val="0"/>
                <w:sz w:val="28"/>
                <w:szCs w:val="28"/>
              </w:rPr>
              <w:t>временно-</w:t>
            </w:r>
            <w:r w:rsidR="00EF1D89">
              <w:rPr>
                <w:rStyle w:val="95"/>
                <w:b w:val="0"/>
                <w:sz w:val="28"/>
                <w:szCs w:val="28"/>
              </w:rPr>
              <w:t>п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ространственную </w:t>
            </w: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организацию</w:t>
            </w:r>
          </w:p>
        </w:tc>
        <w:tc>
          <w:tcPr>
            <w:tcW w:w="2310" w:type="dxa"/>
            <w:vMerge w:val="restart"/>
          </w:tcPr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Язык и речевая 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практик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Математика 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Человек  и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Pr="00EF1D89">
              <w:rPr>
                <w:rStyle w:val="95"/>
                <w:b w:val="0"/>
                <w:sz w:val="28"/>
                <w:szCs w:val="28"/>
              </w:rPr>
              <w:t>бщество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Искусство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</w:t>
            </w:r>
            <w:r w:rsidRPr="00EF1D89">
              <w:rPr>
                <w:rStyle w:val="95"/>
                <w:b w:val="0"/>
                <w:sz w:val="28"/>
                <w:szCs w:val="28"/>
              </w:rPr>
              <w:t>ультура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Т</w:t>
            </w:r>
            <w:r w:rsidRPr="00EF1D89">
              <w:rPr>
                <w:rStyle w:val="95"/>
                <w:b w:val="0"/>
                <w:sz w:val="28"/>
                <w:szCs w:val="28"/>
              </w:rPr>
              <w:t>ехнологии</w:t>
            </w:r>
          </w:p>
        </w:tc>
        <w:tc>
          <w:tcPr>
            <w:tcW w:w="2394" w:type="dxa"/>
            <w:vMerge w:val="restart"/>
          </w:tcPr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География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Pr="00EF1D89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История отечес</w:t>
            </w:r>
            <w:r w:rsidRPr="00EF1D89">
              <w:rPr>
                <w:rStyle w:val="95"/>
                <w:b w:val="0"/>
                <w:sz w:val="28"/>
                <w:szCs w:val="28"/>
              </w:rPr>
              <w:t>т</w:t>
            </w:r>
            <w:r w:rsidRPr="00EF1D89">
              <w:rPr>
                <w:rStyle w:val="95"/>
                <w:b w:val="0"/>
                <w:sz w:val="28"/>
                <w:szCs w:val="28"/>
              </w:rPr>
              <w:t>в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EF1D89">
              <w:rPr>
                <w:rStyle w:val="95"/>
                <w:b w:val="0"/>
                <w:sz w:val="28"/>
                <w:szCs w:val="28"/>
              </w:rPr>
              <w:t>е</w:t>
            </w:r>
            <w:r w:rsidRPr="00EF1D89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Этик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Рисова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</w:t>
            </w:r>
            <w:r w:rsidRPr="00EF1D89">
              <w:rPr>
                <w:rStyle w:val="95"/>
                <w:b w:val="0"/>
                <w:sz w:val="28"/>
                <w:szCs w:val="28"/>
              </w:rPr>
              <w:t>ультура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пользоват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 лог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ческие действия (сравнение, анализ, синтез, обобщение, классификацию, у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тановление ана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гий, закономер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тей, причинно-следственных св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я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зей) на наглядном, доступном верба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ом материале, 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ове практической деятельности в 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ответствии с </w:t>
            </w:r>
            <w:r w:rsidR="00EF1D89">
              <w:rPr>
                <w:rStyle w:val="95"/>
                <w:b w:val="0"/>
                <w:sz w:val="28"/>
                <w:szCs w:val="28"/>
              </w:rPr>
              <w:t>инд</w:t>
            </w:r>
            <w:r w:rsidR="00EF1D89">
              <w:rPr>
                <w:rStyle w:val="95"/>
                <w:b w:val="0"/>
                <w:sz w:val="28"/>
                <w:szCs w:val="28"/>
              </w:rPr>
              <w:t>и</w:t>
            </w:r>
            <w:r w:rsidR="00EF1D89">
              <w:rPr>
                <w:rStyle w:val="95"/>
                <w:b w:val="0"/>
                <w:sz w:val="28"/>
                <w:szCs w:val="28"/>
              </w:rPr>
              <w:t>ви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дуальными в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з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lastRenderedPageBreak/>
              <w:t>можностями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рименять нача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ые сведения о сущности и особ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остях объектов, процессов и яв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ий действитель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ти (природных, 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циальных, культу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р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ых, технических и др.) в соответствии с содержанием к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кретного учебного предмета и для р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шения познавате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ных и практических задач 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пользовать в жизни и деятель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ти некото</w:t>
            </w:r>
            <w:r>
              <w:rPr>
                <w:rStyle w:val="95"/>
                <w:b w:val="0"/>
                <w:sz w:val="28"/>
                <w:szCs w:val="28"/>
              </w:rPr>
              <w:t>ры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 ме</w:t>
            </w:r>
            <w:r w:rsidR="00EF1D89">
              <w:rPr>
                <w:rStyle w:val="95"/>
                <w:b w:val="0"/>
                <w:sz w:val="28"/>
                <w:szCs w:val="28"/>
              </w:rPr>
              <w:t>ж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предметные</w:t>
            </w:r>
            <w:r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EF1D89">
              <w:rPr>
                <w:rStyle w:val="95"/>
                <w:b w:val="0"/>
                <w:sz w:val="28"/>
                <w:szCs w:val="28"/>
              </w:rPr>
              <w:t>з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ания, отражающие д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тупные существ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ые связи и от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шения между об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ъ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ектами и процес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ми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</w:tbl>
    <w:p w:rsidR="009A5A54" w:rsidRDefault="009A5A54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>В процессе обучения необходимо осуществлять мониторинг всех групп БУД, который будет отражать индивидуальные достижения обучающихся и п</w:t>
      </w:r>
      <w:r w:rsidRPr="00EF1D89">
        <w:rPr>
          <w:rStyle w:val="95"/>
          <w:b w:val="0"/>
          <w:sz w:val="28"/>
          <w:szCs w:val="28"/>
        </w:rPr>
        <w:t>о</w:t>
      </w:r>
      <w:r w:rsidRPr="00EF1D89">
        <w:rPr>
          <w:rStyle w:val="95"/>
          <w:b w:val="0"/>
          <w:sz w:val="28"/>
          <w:szCs w:val="28"/>
        </w:rPr>
        <w:t>зволит делать выводы об эффективности проводимой в этом направлении раб</w:t>
      </w:r>
      <w:r w:rsidRPr="00EF1D89">
        <w:rPr>
          <w:rStyle w:val="95"/>
          <w:b w:val="0"/>
          <w:sz w:val="28"/>
          <w:szCs w:val="28"/>
        </w:rPr>
        <w:t>о</w:t>
      </w:r>
      <w:r w:rsidRPr="00EF1D89">
        <w:rPr>
          <w:rStyle w:val="95"/>
          <w:b w:val="0"/>
          <w:sz w:val="28"/>
          <w:szCs w:val="28"/>
        </w:rPr>
        <w:t>ты. Для оценки сформированности каждого действия можно использовать, н</w:t>
      </w:r>
      <w:r w:rsidRPr="00EF1D89">
        <w:rPr>
          <w:rStyle w:val="95"/>
          <w:b w:val="0"/>
          <w:sz w:val="28"/>
          <w:szCs w:val="28"/>
        </w:rPr>
        <w:t>а</w:t>
      </w:r>
      <w:r w:rsidRPr="00EF1D89">
        <w:rPr>
          <w:rStyle w:val="95"/>
          <w:b w:val="0"/>
          <w:sz w:val="28"/>
          <w:szCs w:val="28"/>
        </w:rPr>
        <w:t xml:space="preserve">пример, следующую систему оценки: 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0 баллов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действие отсутствует, обучающийся не понимает его смысла, не включается в процесс выполнения вместе с учителем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1 балл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2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преимущественно выполняет действие по указанию учителя, в отдельных ситуациях способен выполнить его самостоятельно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3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пособен самостоятельно выполнять действие в определенных ситуациях, нередко допускает ошибки, которые исправляет по прямому указ</w:t>
      </w:r>
      <w:r w:rsidRPr="00EF1D89">
        <w:rPr>
          <w:rStyle w:val="95"/>
          <w:b w:val="0"/>
          <w:sz w:val="28"/>
          <w:szCs w:val="28"/>
        </w:rPr>
        <w:t>а</w:t>
      </w:r>
      <w:r w:rsidRPr="00EF1D89">
        <w:rPr>
          <w:rStyle w:val="95"/>
          <w:b w:val="0"/>
          <w:sz w:val="28"/>
          <w:szCs w:val="28"/>
        </w:rPr>
        <w:t xml:space="preserve">нию учителя; 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lastRenderedPageBreak/>
        <w:t xml:space="preserve">4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пособен  самостоятельно применять действие, но иногда д</w:t>
      </w:r>
      <w:r w:rsidRPr="00EF1D89">
        <w:rPr>
          <w:rStyle w:val="95"/>
          <w:b w:val="0"/>
          <w:sz w:val="28"/>
          <w:szCs w:val="28"/>
        </w:rPr>
        <w:t>о</w:t>
      </w:r>
      <w:r w:rsidRPr="00EF1D89">
        <w:rPr>
          <w:rStyle w:val="95"/>
          <w:b w:val="0"/>
          <w:sz w:val="28"/>
          <w:szCs w:val="28"/>
        </w:rPr>
        <w:t>пускает ошибки, которые исправляет по замечанию учителя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5 баллов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амостоятельно применяет действие в любой ситуации. </w:t>
      </w:r>
    </w:p>
    <w:p w:rsidR="0057117F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Балльная система оценки позволяет объективно оценить промежуточные </w:t>
      </w:r>
      <w:r>
        <w:rPr>
          <w:rStyle w:val="95"/>
          <w:b w:val="0"/>
          <w:sz w:val="28"/>
          <w:szCs w:val="28"/>
        </w:rPr>
        <w:t>и</w:t>
      </w:r>
      <w:r w:rsidRPr="00EF1D89">
        <w:rPr>
          <w:rStyle w:val="95"/>
          <w:b w:val="0"/>
          <w:sz w:val="28"/>
          <w:szCs w:val="28"/>
        </w:rPr>
        <w:t xml:space="preserve"> итоговые достижения каждого учащегося в овладении конкретными учебн</w:t>
      </w:r>
      <w:r w:rsidRPr="00EF1D89">
        <w:rPr>
          <w:rStyle w:val="95"/>
          <w:b w:val="0"/>
          <w:sz w:val="28"/>
          <w:szCs w:val="28"/>
        </w:rPr>
        <w:t>ы</w:t>
      </w:r>
      <w:r w:rsidRPr="00EF1D89">
        <w:rPr>
          <w:rStyle w:val="95"/>
          <w:b w:val="0"/>
          <w:sz w:val="28"/>
          <w:szCs w:val="28"/>
        </w:rPr>
        <w:t>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</w:t>
      </w:r>
      <w:r w:rsidR="00756F8B">
        <w:rPr>
          <w:rStyle w:val="95"/>
          <w:b w:val="0"/>
          <w:sz w:val="28"/>
          <w:szCs w:val="28"/>
        </w:rPr>
        <w:t xml:space="preserve">яжении всего времени обучения. </w:t>
      </w:r>
      <w:r w:rsidRPr="00EF1D89">
        <w:rPr>
          <w:rStyle w:val="95"/>
          <w:b w:val="0"/>
          <w:sz w:val="28"/>
          <w:szCs w:val="28"/>
        </w:rPr>
        <w:t>В соответствии с треб</w:t>
      </w:r>
      <w:r w:rsidRPr="00EF1D89">
        <w:rPr>
          <w:rStyle w:val="95"/>
          <w:b w:val="0"/>
          <w:sz w:val="28"/>
          <w:szCs w:val="28"/>
        </w:rPr>
        <w:t>о</w:t>
      </w:r>
      <w:r w:rsidRPr="00EF1D89">
        <w:rPr>
          <w:rStyle w:val="95"/>
          <w:b w:val="0"/>
          <w:sz w:val="28"/>
          <w:szCs w:val="28"/>
        </w:rPr>
        <w:t>ваниями ФГОС обучающихся с умственной отсталостью (и</w:t>
      </w:r>
      <w:r w:rsidR="000B2995">
        <w:rPr>
          <w:rStyle w:val="95"/>
          <w:b w:val="0"/>
          <w:sz w:val="28"/>
          <w:szCs w:val="28"/>
        </w:rPr>
        <w:t>нтеллектуальными нарушениями) ОУ</w:t>
      </w:r>
      <w:r w:rsidRPr="00EF1D89">
        <w:rPr>
          <w:rStyle w:val="95"/>
          <w:b w:val="0"/>
          <w:sz w:val="28"/>
          <w:szCs w:val="28"/>
        </w:rPr>
        <w:t xml:space="preserve"> самостоятельно определяет содержание и процедуру оценки БУД.</w:t>
      </w:r>
    </w:p>
    <w:p w:rsidR="0057117F" w:rsidRDefault="0057117F" w:rsidP="00756F8B">
      <w:pPr>
        <w:spacing w:after="0" w:line="240" w:lineRule="auto"/>
        <w:jc w:val="both"/>
        <w:rPr>
          <w:rStyle w:val="95"/>
          <w:sz w:val="28"/>
          <w:szCs w:val="28"/>
        </w:rPr>
      </w:pPr>
    </w:p>
    <w:p w:rsidR="00A31B81" w:rsidRDefault="00A31B81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45905" w:rsidRDefault="00036F30" w:rsidP="00756F8B">
      <w:pPr>
        <w:pStyle w:val="a6"/>
        <w:spacing w:after="0" w:line="240" w:lineRule="auto"/>
        <w:ind w:left="0" w:firstLine="567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2. </w:t>
      </w:r>
      <w:r w:rsidRPr="0062423C">
        <w:rPr>
          <w:rStyle w:val="95"/>
          <w:sz w:val="28"/>
          <w:szCs w:val="28"/>
        </w:rPr>
        <w:t>ПРОГРАММЫ ОТДЕЛЬ</w:t>
      </w:r>
      <w:r w:rsidR="00666ECC">
        <w:rPr>
          <w:rStyle w:val="95"/>
          <w:sz w:val="28"/>
          <w:szCs w:val="28"/>
        </w:rPr>
        <w:t>НЫХ УЧЕБНЫХ ПРЕДМЕТОВ, КУ</w:t>
      </w:r>
      <w:r w:rsidR="00666ECC">
        <w:rPr>
          <w:rStyle w:val="95"/>
          <w:sz w:val="28"/>
          <w:szCs w:val="28"/>
        </w:rPr>
        <w:t>Р</w:t>
      </w:r>
      <w:r w:rsidR="00666ECC">
        <w:rPr>
          <w:rStyle w:val="95"/>
          <w:sz w:val="28"/>
          <w:szCs w:val="28"/>
        </w:rPr>
        <w:t>СОВ</w:t>
      </w:r>
      <w:r w:rsidR="006671CA">
        <w:rPr>
          <w:rStyle w:val="95"/>
          <w:sz w:val="28"/>
          <w:szCs w:val="28"/>
        </w:rPr>
        <w:t xml:space="preserve"> КОРРЕКЦИОННО-РАЗВИВАЮЩЕЙ ОБЛАСТИ</w:t>
      </w:r>
    </w:p>
    <w:p w:rsidR="00745905" w:rsidRDefault="00745905" w:rsidP="00756F8B">
      <w:pPr>
        <w:pStyle w:val="a6"/>
        <w:spacing w:after="0" w:line="240" w:lineRule="auto"/>
        <w:ind w:left="0" w:firstLine="567"/>
        <w:jc w:val="both"/>
        <w:rPr>
          <w:rStyle w:val="95"/>
          <w:sz w:val="28"/>
          <w:szCs w:val="28"/>
        </w:rPr>
      </w:pPr>
    </w:p>
    <w:p w:rsidR="00BB594A" w:rsidRPr="00E46292" w:rsidRDefault="00BB594A" w:rsidP="000709D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46292">
        <w:rPr>
          <w:rStyle w:val="95"/>
          <w:b w:val="0"/>
          <w:sz w:val="28"/>
          <w:szCs w:val="28"/>
        </w:rPr>
        <w:t xml:space="preserve">В этом подразделе размещаются рабочие программы отдельных учебных предметов, </w:t>
      </w:r>
      <w:r w:rsidR="006671CA" w:rsidRPr="00E46292">
        <w:rPr>
          <w:rStyle w:val="95"/>
          <w:b w:val="0"/>
          <w:sz w:val="28"/>
          <w:szCs w:val="28"/>
        </w:rPr>
        <w:t xml:space="preserve">коррекционных </w:t>
      </w:r>
      <w:r w:rsidRPr="00E46292">
        <w:rPr>
          <w:rStyle w:val="95"/>
          <w:b w:val="0"/>
          <w:sz w:val="28"/>
          <w:szCs w:val="28"/>
        </w:rPr>
        <w:t>курсов</w:t>
      </w:r>
      <w:r w:rsidR="000C4BED" w:rsidRPr="00E46292">
        <w:rPr>
          <w:rStyle w:val="95"/>
          <w:b w:val="0"/>
          <w:sz w:val="28"/>
          <w:szCs w:val="28"/>
        </w:rPr>
        <w:t xml:space="preserve"> на каждый новый учебный год – прилож</w:t>
      </w:r>
      <w:r w:rsidR="000C4BED" w:rsidRPr="00E46292">
        <w:rPr>
          <w:rStyle w:val="95"/>
          <w:b w:val="0"/>
          <w:sz w:val="28"/>
          <w:szCs w:val="28"/>
        </w:rPr>
        <w:t>е</w:t>
      </w:r>
      <w:r w:rsidR="000C4BED" w:rsidRPr="00E46292">
        <w:rPr>
          <w:rStyle w:val="95"/>
          <w:b w:val="0"/>
          <w:sz w:val="28"/>
          <w:szCs w:val="28"/>
        </w:rPr>
        <w:t>ние (отдельный документ)</w:t>
      </w:r>
      <w:r w:rsidRPr="00E46292">
        <w:rPr>
          <w:rStyle w:val="95"/>
          <w:b w:val="0"/>
          <w:sz w:val="28"/>
          <w:szCs w:val="28"/>
        </w:rPr>
        <w:t>.</w:t>
      </w:r>
    </w:p>
    <w:p w:rsidR="00BB594A" w:rsidRPr="00E46292" w:rsidRDefault="00BB594A" w:rsidP="000709D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292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</w:t>
      </w:r>
      <w:r w:rsidR="006671CA" w:rsidRPr="00E46292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 w:rsidRPr="00E46292">
        <w:rPr>
          <w:rFonts w:ascii="Times New Roman" w:hAnsi="Times New Roman" w:cs="Times New Roman"/>
          <w:sz w:val="28"/>
          <w:szCs w:val="28"/>
        </w:rPr>
        <w:t>курсов</w:t>
      </w:r>
      <w:r w:rsidR="00AE76AA">
        <w:rPr>
          <w:rFonts w:ascii="Times New Roman" w:hAnsi="Times New Roman" w:cs="Times New Roman"/>
          <w:sz w:val="28"/>
          <w:szCs w:val="28"/>
        </w:rPr>
        <w:t>, СИПР</w:t>
      </w:r>
      <w:r w:rsidRPr="00E46292">
        <w:rPr>
          <w:rFonts w:ascii="Times New Roman" w:hAnsi="Times New Roman" w:cs="Times New Roman"/>
          <w:sz w:val="28"/>
          <w:szCs w:val="28"/>
        </w:rPr>
        <w:t xml:space="preserve"> должны обеспечивать достижение планируемых результатов освоения </w:t>
      </w:r>
      <w:r w:rsidR="006671CA" w:rsidRPr="00E46292">
        <w:rPr>
          <w:rFonts w:ascii="Times New Roman" w:hAnsi="Times New Roman" w:cs="Times New Roman"/>
          <w:sz w:val="28"/>
          <w:szCs w:val="28"/>
        </w:rPr>
        <w:t>АООП</w:t>
      </w:r>
      <w:r w:rsidRPr="00E46292">
        <w:rPr>
          <w:rFonts w:ascii="Times New Roman" w:hAnsi="Times New Roman" w:cs="Times New Roman"/>
          <w:sz w:val="28"/>
          <w:szCs w:val="28"/>
        </w:rPr>
        <w:t>.</w:t>
      </w: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292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</w:t>
      </w:r>
      <w:r w:rsidR="00AE76AA">
        <w:rPr>
          <w:rFonts w:ascii="Times New Roman" w:hAnsi="Times New Roman" w:cs="Times New Roman"/>
          <w:sz w:val="28"/>
          <w:szCs w:val="28"/>
        </w:rPr>
        <w:t>, СИПР</w:t>
      </w:r>
      <w:r w:rsidRPr="00E46292">
        <w:rPr>
          <w:rFonts w:ascii="Times New Roman" w:hAnsi="Times New Roman" w:cs="Times New Roman"/>
          <w:sz w:val="28"/>
          <w:szCs w:val="28"/>
        </w:rPr>
        <w:t xml:space="preserve"> разрабатыв</w:t>
      </w:r>
      <w:r w:rsidRPr="00E46292">
        <w:rPr>
          <w:rFonts w:ascii="Times New Roman" w:hAnsi="Times New Roman" w:cs="Times New Roman"/>
          <w:sz w:val="28"/>
          <w:szCs w:val="28"/>
        </w:rPr>
        <w:t>а</w:t>
      </w:r>
      <w:r w:rsidRPr="00E46292">
        <w:rPr>
          <w:rFonts w:ascii="Times New Roman" w:hAnsi="Times New Roman" w:cs="Times New Roman"/>
          <w:sz w:val="28"/>
          <w:szCs w:val="28"/>
        </w:rPr>
        <w:t>ются на основе:</w:t>
      </w: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292">
        <w:rPr>
          <w:rFonts w:ascii="Times New Roman" w:hAnsi="Times New Roman" w:cs="Times New Roman"/>
          <w:sz w:val="28"/>
          <w:szCs w:val="28"/>
        </w:rPr>
        <w:t>- требований к</w:t>
      </w:r>
      <w:r w:rsidR="006671CA" w:rsidRPr="00E46292">
        <w:rPr>
          <w:rFonts w:ascii="Times New Roman" w:hAnsi="Times New Roman" w:cs="Times New Roman"/>
          <w:sz w:val="28"/>
          <w:szCs w:val="28"/>
        </w:rPr>
        <w:t xml:space="preserve"> личностным и предметным</w:t>
      </w:r>
      <w:r w:rsidRPr="00E46292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6671CA" w:rsidRPr="00E46292">
        <w:rPr>
          <w:rFonts w:ascii="Times New Roman" w:hAnsi="Times New Roman" w:cs="Times New Roman"/>
          <w:sz w:val="28"/>
          <w:szCs w:val="28"/>
        </w:rPr>
        <w:t xml:space="preserve"> (возможным р</w:t>
      </w:r>
      <w:r w:rsidR="006671CA" w:rsidRPr="00E46292">
        <w:rPr>
          <w:rFonts w:ascii="Times New Roman" w:hAnsi="Times New Roman" w:cs="Times New Roman"/>
          <w:sz w:val="28"/>
          <w:szCs w:val="28"/>
        </w:rPr>
        <w:t>е</w:t>
      </w:r>
      <w:r w:rsidR="006671CA" w:rsidRPr="00E46292">
        <w:rPr>
          <w:rFonts w:ascii="Times New Roman" w:hAnsi="Times New Roman" w:cs="Times New Roman"/>
          <w:sz w:val="28"/>
          <w:szCs w:val="28"/>
        </w:rPr>
        <w:t xml:space="preserve">зультатам) </w:t>
      </w:r>
      <w:r w:rsidRPr="00E46292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6671CA" w:rsidRPr="00E46292">
        <w:rPr>
          <w:rFonts w:ascii="Times New Roman" w:hAnsi="Times New Roman" w:cs="Times New Roman"/>
          <w:sz w:val="28"/>
          <w:szCs w:val="28"/>
        </w:rPr>
        <w:t>АООП</w:t>
      </w:r>
      <w:r w:rsidRPr="00E46292">
        <w:rPr>
          <w:rFonts w:ascii="Times New Roman" w:hAnsi="Times New Roman" w:cs="Times New Roman"/>
          <w:sz w:val="28"/>
          <w:szCs w:val="28"/>
        </w:rPr>
        <w:t>;</w:t>
      </w: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292">
        <w:rPr>
          <w:rFonts w:ascii="Times New Roman" w:hAnsi="Times New Roman" w:cs="Times New Roman"/>
          <w:sz w:val="28"/>
          <w:szCs w:val="28"/>
        </w:rPr>
        <w:t xml:space="preserve">- программы формирования </w:t>
      </w:r>
      <w:r w:rsidR="006671CA" w:rsidRPr="00E46292">
        <w:rPr>
          <w:rFonts w:ascii="Times New Roman" w:hAnsi="Times New Roman" w:cs="Times New Roman"/>
          <w:sz w:val="28"/>
          <w:szCs w:val="28"/>
        </w:rPr>
        <w:t>базовых</w:t>
      </w:r>
      <w:r w:rsidRPr="00E46292">
        <w:rPr>
          <w:rFonts w:ascii="Times New Roman" w:hAnsi="Times New Roman" w:cs="Times New Roman"/>
          <w:sz w:val="28"/>
          <w:szCs w:val="28"/>
        </w:rPr>
        <w:t xml:space="preserve"> учебных действий.</w:t>
      </w: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292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</w:t>
      </w:r>
      <w:r w:rsidR="006671CA" w:rsidRPr="00E46292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 w:rsidRPr="00E46292">
        <w:rPr>
          <w:rFonts w:ascii="Times New Roman" w:hAnsi="Times New Roman" w:cs="Times New Roman"/>
          <w:sz w:val="28"/>
          <w:szCs w:val="28"/>
        </w:rPr>
        <w:t>курсов дол</w:t>
      </w:r>
      <w:r w:rsidRPr="00E46292">
        <w:rPr>
          <w:rFonts w:ascii="Times New Roman" w:hAnsi="Times New Roman" w:cs="Times New Roman"/>
          <w:sz w:val="28"/>
          <w:szCs w:val="28"/>
        </w:rPr>
        <w:t>ж</w:t>
      </w:r>
      <w:r w:rsidRPr="00E46292">
        <w:rPr>
          <w:rFonts w:ascii="Times New Roman" w:hAnsi="Times New Roman" w:cs="Times New Roman"/>
          <w:sz w:val="28"/>
          <w:szCs w:val="28"/>
        </w:rPr>
        <w:t>ны содержать:</w:t>
      </w: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951"/>
      <w:r w:rsidRPr="00E46292">
        <w:rPr>
          <w:rFonts w:ascii="Times New Roman" w:hAnsi="Times New Roman" w:cs="Times New Roman"/>
          <w:sz w:val="28"/>
          <w:szCs w:val="28"/>
        </w:rPr>
        <w:t>1) пояснительную записку, в которой конкретизируются общие цели о</w:t>
      </w:r>
      <w:r w:rsidRPr="00E46292">
        <w:rPr>
          <w:rFonts w:ascii="Times New Roman" w:hAnsi="Times New Roman" w:cs="Times New Roman"/>
          <w:sz w:val="28"/>
          <w:szCs w:val="28"/>
        </w:rPr>
        <w:t>б</w:t>
      </w:r>
      <w:r w:rsidRPr="00E46292">
        <w:rPr>
          <w:rFonts w:ascii="Times New Roman" w:hAnsi="Times New Roman" w:cs="Times New Roman"/>
          <w:sz w:val="28"/>
          <w:szCs w:val="28"/>
        </w:rPr>
        <w:t xml:space="preserve">разования с учетом специфики учебного предмета, </w:t>
      </w:r>
      <w:r w:rsidR="006671CA" w:rsidRPr="00E46292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E46292">
        <w:rPr>
          <w:rFonts w:ascii="Times New Roman" w:hAnsi="Times New Roman" w:cs="Times New Roman"/>
          <w:sz w:val="28"/>
          <w:szCs w:val="28"/>
        </w:rPr>
        <w:t>курса;</w:t>
      </w: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952"/>
      <w:bookmarkEnd w:id="34"/>
      <w:r w:rsidRPr="00E46292">
        <w:rPr>
          <w:rFonts w:ascii="Times New Roman" w:hAnsi="Times New Roman" w:cs="Times New Roman"/>
          <w:sz w:val="28"/>
          <w:szCs w:val="28"/>
        </w:rPr>
        <w:t xml:space="preserve">2) общую характеристику учебного предмета, </w:t>
      </w:r>
      <w:r w:rsidR="006671CA" w:rsidRPr="00E46292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E46292">
        <w:rPr>
          <w:rFonts w:ascii="Times New Roman" w:hAnsi="Times New Roman" w:cs="Times New Roman"/>
          <w:sz w:val="28"/>
          <w:szCs w:val="28"/>
        </w:rPr>
        <w:t>курса</w:t>
      </w:r>
      <w:r w:rsidR="006671CA" w:rsidRPr="00E46292">
        <w:rPr>
          <w:rFonts w:ascii="Times New Roman" w:hAnsi="Times New Roman" w:cs="Times New Roman"/>
          <w:sz w:val="28"/>
          <w:szCs w:val="28"/>
        </w:rPr>
        <w:t xml:space="preserve"> с учетом особенностей освоения его обучающимися</w:t>
      </w:r>
      <w:r w:rsidRPr="00E46292">
        <w:rPr>
          <w:rFonts w:ascii="Times New Roman" w:hAnsi="Times New Roman" w:cs="Times New Roman"/>
          <w:sz w:val="28"/>
          <w:szCs w:val="28"/>
        </w:rPr>
        <w:t>;</w:t>
      </w: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953"/>
      <w:bookmarkEnd w:id="35"/>
      <w:r w:rsidRPr="00E46292">
        <w:rPr>
          <w:rFonts w:ascii="Times New Roman" w:hAnsi="Times New Roman" w:cs="Times New Roman"/>
          <w:sz w:val="28"/>
          <w:szCs w:val="28"/>
        </w:rPr>
        <w:t>3) описание места учебного предмета, курса в учебном плане;</w:t>
      </w:r>
    </w:p>
    <w:p w:rsidR="000709D6" w:rsidRPr="00E46292" w:rsidRDefault="006671CA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955"/>
      <w:bookmarkEnd w:id="36"/>
      <w:r w:rsidRPr="00E46292">
        <w:rPr>
          <w:rFonts w:ascii="Times New Roman" w:hAnsi="Times New Roman" w:cs="Times New Roman"/>
          <w:sz w:val="28"/>
          <w:szCs w:val="28"/>
        </w:rPr>
        <w:t>4</w:t>
      </w:r>
      <w:r w:rsidR="000709D6" w:rsidRPr="00E46292">
        <w:rPr>
          <w:rFonts w:ascii="Times New Roman" w:hAnsi="Times New Roman" w:cs="Times New Roman"/>
          <w:sz w:val="28"/>
          <w:szCs w:val="28"/>
        </w:rPr>
        <w:t xml:space="preserve">) личностные и предметные результаты освоения конкретного учебного предмета, </w:t>
      </w:r>
      <w:r w:rsidRPr="00E46292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="000709D6" w:rsidRPr="00E46292">
        <w:rPr>
          <w:rFonts w:ascii="Times New Roman" w:hAnsi="Times New Roman" w:cs="Times New Roman"/>
          <w:sz w:val="28"/>
          <w:szCs w:val="28"/>
        </w:rPr>
        <w:t>курса;</w:t>
      </w: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956"/>
      <w:bookmarkEnd w:id="37"/>
      <w:r w:rsidRPr="00E46292">
        <w:rPr>
          <w:rFonts w:ascii="Times New Roman" w:hAnsi="Times New Roman" w:cs="Times New Roman"/>
          <w:sz w:val="28"/>
          <w:szCs w:val="28"/>
        </w:rPr>
        <w:t xml:space="preserve">6) содержание учебного предмета, </w:t>
      </w:r>
      <w:r w:rsidR="006671CA" w:rsidRPr="00E46292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E46292">
        <w:rPr>
          <w:rFonts w:ascii="Times New Roman" w:hAnsi="Times New Roman" w:cs="Times New Roman"/>
          <w:sz w:val="28"/>
          <w:szCs w:val="28"/>
        </w:rPr>
        <w:t>курса;</w:t>
      </w: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957"/>
      <w:bookmarkEnd w:id="38"/>
      <w:r w:rsidRPr="00E46292">
        <w:rPr>
          <w:rFonts w:ascii="Times New Roman" w:hAnsi="Times New Roman" w:cs="Times New Roman"/>
          <w:sz w:val="28"/>
          <w:szCs w:val="28"/>
        </w:rPr>
        <w:t>7) тематическое планирование с определением основных видов учебной деятельности обучающихся;</w:t>
      </w:r>
    </w:p>
    <w:bookmarkEnd w:id="39"/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292">
        <w:rPr>
          <w:rFonts w:ascii="Times New Roman" w:hAnsi="Times New Roman" w:cs="Times New Roman"/>
          <w:sz w:val="28"/>
          <w:szCs w:val="28"/>
        </w:rPr>
        <w:t>8) описание материально-технического обеспечения образовательной деятельности.</w:t>
      </w:r>
    </w:p>
    <w:p w:rsidR="000709D6" w:rsidRPr="00E46292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E569D1" w:rsidRDefault="00AE76AA" w:rsidP="00E569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 xml:space="preserve">      </w:t>
      </w:r>
      <w:r w:rsidR="004E0D15">
        <w:rPr>
          <w:rStyle w:val="95"/>
          <w:sz w:val="28"/>
          <w:szCs w:val="28"/>
        </w:rPr>
        <w:t>2</w:t>
      </w:r>
      <w:r w:rsidR="0053011F" w:rsidRPr="0053011F">
        <w:rPr>
          <w:rStyle w:val="95"/>
          <w:sz w:val="28"/>
          <w:szCs w:val="28"/>
        </w:rPr>
        <w:t>.</w:t>
      </w:r>
      <w:r w:rsidR="00A07361">
        <w:rPr>
          <w:rStyle w:val="95"/>
          <w:sz w:val="28"/>
          <w:szCs w:val="28"/>
        </w:rPr>
        <w:t>3.</w:t>
      </w:r>
      <w:r w:rsidR="0053011F" w:rsidRPr="0053011F">
        <w:rPr>
          <w:rStyle w:val="95"/>
          <w:sz w:val="28"/>
          <w:szCs w:val="28"/>
        </w:rPr>
        <w:t> ПРОГРАММА ДУХОВНО-НРАВСТВЕННОГО</w:t>
      </w:r>
      <w:r w:rsidR="00BB6ED5">
        <w:rPr>
          <w:rStyle w:val="95"/>
          <w:sz w:val="28"/>
          <w:szCs w:val="28"/>
        </w:rPr>
        <w:t xml:space="preserve"> (НРАВСТВЕНН</w:t>
      </w:r>
      <w:r w:rsidR="00BB6ED5">
        <w:rPr>
          <w:rStyle w:val="95"/>
          <w:sz w:val="28"/>
          <w:szCs w:val="28"/>
        </w:rPr>
        <w:t>О</w:t>
      </w:r>
      <w:r w:rsidR="00BB6ED5">
        <w:rPr>
          <w:rStyle w:val="95"/>
          <w:sz w:val="28"/>
          <w:szCs w:val="28"/>
        </w:rPr>
        <w:t xml:space="preserve">ГО) </w:t>
      </w:r>
      <w:r w:rsidR="0053011F" w:rsidRPr="0053011F">
        <w:rPr>
          <w:rStyle w:val="95"/>
          <w:sz w:val="28"/>
          <w:szCs w:val="28"/>
        </w:rPr>
        <w:t>РАЗВИТИЯ, ВОСПИТАНИЯ ОБУЧАЮЩИХСЯ</w:t>
      </w:r>
      <w:r w:rsidR="000B2995">
        <w:rPr>
          <w:rStyle w:val="95"/>
          <w:sz w:val="28"/>
          <w:szCs w:val="28"/>
        </w:rPr>
        <w:t xml:space="preserve"> 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С УМСТВЕННОЙ ОСТАЛОСТЬЮ (ИНТЕЛЛЕКТУАЛЬНЫМИ НАРУШЕНИЯМИ)</w:t>
      </w:r>
    </w:p>
    <w:p w:rsidR="00BB6ED5" w:rsidRDefault="00BB6ED5" w:rsidP="00756F8B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</w:p>
    <w:p w:rsidR="0053011F" w:rsidRPr="007261C4" w:rsidRDefault="004E0D15" w:rsidP="0053011F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</w:t>
      </w:r>
      <w:r w:rsidR="00A07361">
        <w:rPr>
          <w:color w:val="auto"/>
          <w:szCs w:val="28"/>
          <w:lang w:val="ru-RU"/>
        </w:rPr>
        <w:t>.3.</w:t>
      </w:r>
      <w:r w:rsidR="0053011F" w:rsidRPr="007261C4">
        <w:rPr>
          <w:color w:val="auto"/>
          <w:szCs w:val="28"/>
          <w:lang w:val="ru-RU"/>
        </w:rPr>
        <w:t>1.</w:t>
      </w:r>
      <w:r w:rsidR="0053011F">
        <w:rPr>
          <w:color w:val="auto"/>
          <w:szCs w:val="28"/>
          <w:lang w:val="ru-RU"/>
        </w:rPr>
        <w:t> </w:t>
      </w:r>
      <w:r w:rsidR="0053011F" w:rsidRPr="007261C4">
        <w:rPr>
          <w:color w:val="auto"/>
          <w:szCs w:val="28"/>
          <w:lang w:val="ru-RU"/>
        </w:rPr>
        <w:t>Ц</w:t>
      </w:r>
      <w:r w:rsidR="00A07361" w:rsidRPr="007261C4">
        <w:rPr>
          <w:color w:val="auto"/>
          <w:szCs w:val="28"/>
          <w:lang w:val="ru-RU"/>
        </w:rPr>
        <w:t>ель и задачи духовно-нравственного развития</w:t>
      </w:r>
      <w:r w:rsidR="00BB6ED5">
        <w:rPr>
          <w:color w:val="auto"/>
          <w:szCs w:val="28"/>
          <w:lang w:val="ru-RU"/>
        </w:rPr>
        <w:t xml:space="preserve"> и</w:t>
      </w:r>
      <w:r w:rsidR="00A07361" w:rsidRPr="007261C4">
        <w:rPr>
          <w:color w:val="auto"/>
          <w:szCs w:val="28"/>
          <w:lang w:val="ru-RU"/>
        </w:rPr>
        <w:t xml:space="preserve"> воспитания </w:t>
      </w:r>
      <w:r w:rsidR="00BB6ED5">
        <w:rPr>
          <w:color w:val="auto"/>
          <w:szCs w:val="28"/>
          <w:lang w:val="ru-RU"/>
        </w:rPr>
        <w:t>о</w:t>
      </w:r>
      <w:r w:rsidR="00A07361" w:rsidRPr="007261C4">
        <w:rPr>
          <w:color w:val="auto"/>
          <w:szCs w:val="28"/>
          <w:lang w:val="ru-RU"/>
        </w:rPr>
        <w:t>бучающихся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Программа духовно-нравственного развития призвана направлять образ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вательный процесс на воспитание обучающихся с умственной отсталостью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(и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теллектуальными нарушениями) в духе любви к Родине, уважения к культурно-историческому наследию своего народа и своей страны, на формирование 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ов социально ответственного поведения. </w:t>
      </w:r>
    </w:p>
    <w:p w:rsid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, внеур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ной и внешкольной деятельности, в совместной педагогической работе образ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вательной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семьи и других институтов общества.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Целью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 развития и воспитания обучающихся я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ляется социально-педагогическая поддержка и приобщение обучающихся к б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зовым национальным ценностям российского общества, общечеловечески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ценностям в контексте формирования у них нравственных чувств, нравственн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го сознания и поведения.</w:t>
      </w:r>
    </w:p>
    <w:p w:rsidR="00756F8B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развития обучающихся с умственной 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сталостью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интеллектуальными нарушениями)</w:t>
      </w:r>
      <w:r w:rsidR="00756F8B" w:rsidRPr="006B2B5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56F8B" w:rsidRP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B6ED5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В</w:t>
      </w:r>
      <w:r w:rsidR="00BB6ED5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бласти формирования </w:t>
      </w:r>
      <w:r w:rsidR="00BB6ED5" w:rsidRPr="00BB6ED5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ой культуры</w:t>
      </w:r>
      <w:r w:rsidRPr="00756F8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56F8B" w:rsidRP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B6ED5" w:rsidRPr="00BB6ED5" w:rsidRDefault="000B299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I</w:t>
      </w:r>
      <w:r w:rsidR="00BB6ED5"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- IV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мотивации универсальной нравственной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пать «хорошо»;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 первоначальных  представлений о  некоторых  общечел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веческих (базовых) ценностях;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настойч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ости в достижении результата. </w:t>
      </w:r>
    </w:p>
    <w:p w:rsidR="00BB6ED5" w:rsidRPr="00BB6ED5" w:rsidRDefault="000B299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 w:rsidR="00BB6ED5"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способности школьника формулировать собственные нравственные обязательства, осуществлять нравственный самоконтроль, треб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ать от себя выполнения моральных норм, давать нравственную оценку своим и чужим поступкам; </w:t>
      </w:r>
    </w:p>
    <w:p w:rsidR="00BB6ED5" w:rsidRPr="00BB6ED5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основ морали </w:t>
      </w:r>
      <w:r w:rsidR="00BB6ED5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осознанной обучающимся необходимости определённого поведения, обусловленного принятыми в обществе представл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иями о добре и зле, должном и недопустимо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критичности к собственным намерениям, мыслям и п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ступкам; </w:t>
      </w:r>
    </w:p>
    <w:p w:rsid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 </w:t>
      </w:r>
    </w:p>
    <w:p w:rsidR="00756F8B" w:rsidRPr="00BB6ED5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56F8B" w:rsidRPr="00756F8B" w:rsidRDefault="00BB6ED5" w:rsidP="00756F8B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В области формирования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6ED5">
        <w:rPr>
          <w:rFonts w:ascii="Times New Roman" w:hAnsi="Times New Roman" w:cs="Times New Roman"/>
          <w:b/>
          <w:i/>
          <w:color w:val="auto"/>
          <w:sz w:val="28"/>
          <w:szCs w:val="28"/>
        </w:rPr>
        <w:t>социальной культуры</w:t>
      </w:r>
    </w:p>
    <w:p w:rsidR="00BB6ED5" w:rsidRPr="00BB6ED5" w:rsidRDefault="000B299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B6ED5"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IV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патриотизма и чувства причастности к коллективным д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ла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развитие навыков осуществления сотрудничества с педагогами, сверстн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ками, родителями, старшими детьми в решении общих пробле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развитие доброжелательности и эмоциональной отзывчивости, поним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ния других людей и сопереживания им.</w:t>
      </w:r>
    </w:p>
    <w:p w:rsidR="00BB6ED5" w:rsidRPr="00BB6ED5" w:rsidRDefault="000B299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 w:rsidR="00BB6ED5"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 усвоенн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го, осознанного и принимаемого самим обучающимся образа себя как гражд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ина России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ждениям; </w:t>
      </w:r>
    </w:p>
    <w:p w:rsid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основ культуры межэтнического общения, уважения к языку, культурным, религиозным традициям, истории и образу жизни предст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ителей народов России. </w:t>
      </w:r>
    </w:p>
    <w:p w:rsidR="00756F8B" w:rsidRPr="00BB6ED5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56F8B" w:rsidRPr="00BB6ED5" w:rsidRDefault="00BB6ED5" w:rsidP="00756F8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области формирования </w:t>
      </w:r>
      <w:r w:rsidRPr="00BB6ED5">
        <w:rPr>
          <w:rFonts w:ascii="Times New Roman" w:hAnsi="Times New Roman" w:cs="Times New Roman"/>
          <w:b/>
          <w:i/>
          <w:color w:val="auto"/>
          <w:sz w:val="28"/>
          <w:szCs w:val="28"/>
        </w:rPr>
        <w:t>семейной культуры</w:t>
      </w:r>
    </w:p>
    <w:p w:rsidR="00BB6ED5" w:rsidRPr="00BB6ED5" w:rsidRDefault="000B299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B6ED5"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IV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отношения к старшим и младшим;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я о семейных ценностях, гендерных семе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ых ролях и уважения к ним; </w:t>
      </w:r>
    </w:p>
    <w:p w:rsidR="00BB6ED5" w:rsidRPr="00BB6ED5" w:rsidRDefault="000B299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 w:rsidR="001A5C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 w:rsidR="00BB6ED5"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3011F" w:rsidRPr="007261C4" w:rsidRDefault="004E0D15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756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сновные направления духовно­нравственного</w:t>
      </w:r>
      <w:r w:rsidR="00756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развития об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чающихся</w:t>
      </w:r>
      <w:r w:rsid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умственной отсталостью (интеллектуальными нарушениями)</w:t>
      </w:r>
    </w:p>
    <w:p w:rsidR="00BB6ED5" w:rsidRDefault="00BB6ED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87CD3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духовно-нравственного  развития обучающихся с умстве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ной отсталостью  (интеллектуальными нарушениями) классифицированы по направлениям, каждое из которых, будучи тесно  связанным с другими, ра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крывает одну из существенных сторон  духовно-нравственного развития личн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сти гражданина России.</w:t>
      </w:r>
    </w:p>
    <w:p w:rsidR="00787CD3" w:rsidRPr="00787CD3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ждое из направлений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.</w:t>
      </w:r>
    </w:p>
    <w:p w:rsidR="00787CD3" w:rsidRPr="00756F8B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i/>
          <w:color w:val="auto"/>
          <w:sz w:val="28"/>
          <w:szCs w:val="28"/>
        </w:rPr>
        <w:t>Организация</w:t>
      </w:r>
      <w:r w:rsidR="00787CD3" w:rsidRPr="00756F8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уховно-нравственного  развития обучающихся осущест</w:t>
      </w:r>
      <w:r w:rsidR="00787CD3" w:rsidRPr="00756F8B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r w:rsidR="00787CD3" w:rsidRPr="00756F8B">
        <w:rPr>
          <w:rFonts w:ascii="Times New Roman" w:hAnsi="Times New Roman" w:cs="Times New Roman"/>
          <w:i/>
          <w:color w:val="auto"/>
          <w:sz w:val="28"/>
          <w:szCs w:val="28"/>
        </w:rPr>
        <w:t>ляется по следующим направлениям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оспитание гражданственности, патриотизма, уважения к правам, своб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дам и обязанностям человека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нравственных чувств, этического сознания и духовно-нравственного поведения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оспитание трудолюбия, творческого отношения к учению, труду, жизни.</w:t>
      </w:r>
    </w:p>
    <w:p w:rsidR="00A31B81" w:rsidRPr="00E46292" w:rsidRDefault="00787CD3" w:rsidP="00E46292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оспитание ценностного отношения к прекрасному, формирование пр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тавлений об эстетических  идеалах и ценностях (эстетическое воспитание). </w:t>
      </w:r>
    </w:p>
    <w:p w:rsidR="00787CD3" w:rsidRPr="00E46292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6292">
        <w:rPr>
          <w:rFonts w:ascii="Times New Roman" w:hAnsi="Times New Roman" w:cs="Times New Roman"/>
          <w:color w:val="auto"/>
          <w:sz w:val="28"/>
          <w:szCs w:val="28"/>
        </w:rPr>
        <w:t>Все направления духовно-нравственного развития важны, дополняют друг друга и обеспечивают развитие личности на основе отечественных духо</w:t>
      </w:r>
      <w:r w:rsidRPr="00E4629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46292">
        <w:rPr>
          <w:rFonts w:ascii="Times New Roman" w:hAnsi="Times New Roman" w:cs="Times New Roman"/>
          <w:color w:val="auto"/>
          <w:sz w:val="28"/>
          <w:szCs w:val="28"/>
        </w:rPr>
        <w:t>ных, нравственных и культурных традиций. Образовательная организация м</w:t>
      </w:r>
      <w:r w:rsidRPr="00E4629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46292">
        <w:rPr>
          <w:rFonts w:ascii="Times New Roman" w:hAnsi="Times New Roman" w:cs="Times New Roman"/>
          <w:color w:val="auto"/>
          <w:sz w:val="28"/>
          <w:szCs w:val="28"/>
        </w:rPr>
        <w:t>жет отдавать приоритет тому или иному нап</w:t>
      </w:r>
      <w:r w:rsidR="00756F8B" w:rsidRPr="00E46292">
        <w:rPr>
          <w:rFonts w:ascii="Times New Roman" w:hAnsi="Times New Roman" w:cs="Times New Roman"/>
          <w:color w:val="auto"/>
          <w:sz w:val="28"/>
          <w:szCs w:val="28"/>
        </w:rPr>
        <w:t xml:space="preserve">равлению духовно-нравственного </w:t>
      </w:r>
      <w:r w:rsidRPr="00E46292">
        <w:rPr>
          <w:rFonts w:ascii="Times New Roman" w:hAnsi="Times New Roman" w:cs="Times New Roman"/>
          <w:color w:val="auto"/>
          <w:sz w:val="28"/>
          <w:szCs w:val="28"/>
        </w:rPr>
        <w:t>развития, конкретизировать в соответствии с указанными основными напра</w:t>
      </w:r>
      <w:r w:rsidRPr="00E4629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46292">
        <w:rPr>
          <w:rFonts w:ascii="Times New Roman" w:hAnsi="Times New Roman" w:cs="Times New Roman"/>
          <w:color w:val="auto"/>
          <w:sz w:val="28"/>
          <w:szCs w:val="28"/>
        </w:rPr>
        <w:t>лениями  виды и формы деятельности в зависимости от  возраста обучающихся  и от  их  особых образовательных потребностей и возможностей.</w:t>
      </w:r>
      <w:r w:rsidRPr="00E4629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 основе реализации программы  духовно-нравственного  развития по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жен принцип системно-деятельностной организации воспитания.  Он предпо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гает, что воспитание, направленное на духовно-нравственное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развитие об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чающихся с умственной отсталостью (интеллектуальными нарушениями) и поддерживаемое всем укладом школьной жизни, включает в себя организацию учебной, внеучебной, общественно значимой деятельности школьников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Содержание различных видов деятельности обучающихся с умственно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й отсталостью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(интеллектуальными нарушениями)  должно интегрировать в себя и предполагать форм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ирование заложенных в программ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общественных идеалов и ценностей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Для обучающихся с умственной отсталостью  (интеллектуальными на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шениями) слова учителя, поступки, ценности и оценки имеют нравственное значение, учащиеся испытывают большое доверие к учителю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lastRenderedPageBreak/>
        <w:t>шений между педагогом и детьми во многом определяет качество духовно-нравственного развития детей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, так же как и  педагог, подают ребё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ку первый пример нравственности. Пример окружающих имеет огромное з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чение в нравственном развитии личности обучающегося с умственной отста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тью (интеллектуальными нарушениями)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Наполнение всего уклада жизни обучающихся обеспечивается также множеством примеров духовно-нравственного поведения, которые широко представлены в отечественной и мировой истории, истории и культуре тра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ционных религий, истории и духовно-нравственной культуре народов Росс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кой Федерации, литературе и различных видах искусства, сказках, легендах и мифах. Важно использовать и примеры реального нравственного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поведения, которые могут активно противодействовать тем образцам циничного, амора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Нравственное развитие обучающихся с умственной отсталостью (инт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лектуальными нарушениями) лежит в основе их «врастания в человеческую культуру», подлинной социализации и интеграции в общество, призвано сп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обствовать преодолению изоляции проблемного детства. Для этого необхо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мо формировать и стимулировать стремление ребёнка</w:t>
      </w:r>
      <w:r w:rsidR="00C523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включиться в посильное решение проблем школьного коллектива, своей семьи, села, города, микрор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на, участвовать в совместной общественно полезной деятельности детей и взрослых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гражданственности, патриотизма, уважения</w:t>
      </w:r>
      <w:r w:rsid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 правам, свободам и обязанностям человека 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1A5C5B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9552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9552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>IV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любовь к близким, к  образовательной  организации, своему селу, городу, народу, России; 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своей «малой» Родине, ее людях, о б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жайшем окружении и о себе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стремление активно участвовать в делах класса, школы, семьи, своего с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ла, город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защитникам Родины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к своему национальному языку и культур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</w:t>
      </w:r>
      <w:r w:rsidR="0095520A">
        <w:rPr>
          <w:rFonts w:ascii="Times New Roman" w:hAnsi="Times New Roman" w:cs="Times New Roman"/>
          <w:color w:val="auto"/>
          <w:sz w:val="28"/>
          <w:szCs w:val="28"/>
        </w:rPr>
        <w:t>тавления о национальных героях,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важнейших соб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тиях истории России и её народов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мение отвечать за свои поступк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интерес к государственным праздникам и важнейшим событиям в жизни России, субъекта Российской Федерации, края (населённого</w:t>
      </w:r>
      <w:r w:rsidR="001A5C5B">
        <w:rPr>
          <w:rFonts w:ascii="Times New Roman" w:hAnsi="Times New Roman" w:cs="Times New Roman"/>
          <w:color w:val="auto"/>
          <w:sz w:val="28"/>
          <w:szCs w:val="28"/>
        </w:rPr>
        <w:t xml:space="preserve"> пункта), в котором находится ОУ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87CD3" w:rsidRPr="00787CD3" w:rsidRDefault="001A5C5B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политическом устройстве Российского г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ударства, его институтах, их роли в жизни общества, о его важнейших зак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ах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символах  государства 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 Флаге, Гербе России, о флаге и гербе субъекта Российской Ф</w:t>
      </w:r>
      <w:r w:rsidR="001A5C5B">
        <w:rPr>
          <w:rFonts w:ascii="Times New Roman" w:hAnsi="Times New Roman" w:cs="Times New Roman"/>
          <w:color w:val="auto"/>
          <w:sz w:val="28"/>
          <w:szCs w:val="28"/>
        </w:rPr>
        <w:t>едерации, в котором находится ОУ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правах и обязанностях гражданина Р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и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общественным явлениям, понимание активной роли человека в обществ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е отношение к русскому языку как государственному;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ачальные представления о народах России, об их общей исторической судьбе, о единстве народов нашей страны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нравственн</w:t>
      </w:r>
      <w:r w:rsid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ых чувств и этического сознания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95520A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I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>-IV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различение хороших и плохих поступков;  способность признаться в п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тупке и проанализировать его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о том, что  такое «хорошо» и что такое «плохо», кас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щиеся жизни в семье и в обществе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авления о правилах поведения в образовательной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ма, на улице, в населённом пункте, в общественных местах, на природ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родителям, старшим, доброжелательное 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ошение к сверстникам и младшим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бережное, гуманное отношение ко всему живому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о недопустимости плохих поступков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знание правил этики, культуры речи (о недопустимости грубого, нев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ливого обращения, использования грубых и нецензурных слов и выражений).</w:t>
      </w:r>
    </w:p>
    <w:p w:rsid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56F8B" w:rsidRDefault="00756F8B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7CD3" w:rsidRPr="00787CD3" w:rsidRDefault="00FA371C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 базовых национальных российских ценностях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роли традиционных религий в развитии Российского государства, в истории и культуре нашей страны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правилах этики, культуре реч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стремление  недопущения совершения  плохих поступков, умение п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знаться в проступке и проанализировать его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аморальным поступкам, грубости, оскорб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тельным словам и действиям, в том числе в содержании художественных фильмов и телевизионных передач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трудолюбия, активного отношения к учению, труду, жизни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780EB5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>-IV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 нравственных основах учёбы, ведущей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оли образования, труда в жизни человека и обществ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труду и творчеству близких, товарищей по классу и школ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основных профессиях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ервоначальные навыки коллективной работы, в том числе при выпол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ии коллективных заданий, общественно-полезной деятельност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оявление  дисциплинированности, последовательности  и настойчив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ти в выполнении учебных и учебно-трудовых заданий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порядка на рабочем месте. </w:t>
      </w:r>
    </w:p>
    <w:p w:rsid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7CD3" w:rsidRPr="00787CD3" w:rsidRDefault="00FA371C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 w:rsidR="00780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о нравственных основах учёбы, ведущей роли образов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ия, труда и значении трудовой деятельности в жизни человека и обществ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уважение к труду и творчеству старших и младших товарищей,  сверс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иков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роли знаний, науки, современного про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водства в жизни человека и обществ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организация  рабочего места  в соответствии с предстоящим видом д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тельности;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лени и небрежности в  труде и учёбе, неб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режливому отношению к результатам труда людей. </w:t>
      </w:r>
    </w:p>
    <w:p w:rsidR="00756F8B" w:rsidRPr="00BA1ED7" w:rsidRDefault="00756F8B" w:rsidP="00E46292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0A75F0" w:rsidRDefault="00787CD3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ценностного отношения к прекрасному, формирование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ставлений об эстетических идеалах и ценностях (эстетическое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питание)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780EB5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IV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различение красивого и некрасивого, прекрасного и безобразного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красот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мения видеть красоту природы и человек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продуктам художественного творчеств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и положительное отношение к аккуратности и опрятност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ставления и отрицательное отношение к некрасивым поступкам и неряшливости. </w:t>
      </w:r>
    </w:p>
    <w:p w:rsidR="00787CD3" w:rsidRPr="00787CD3" w:rsidRDefault="00FA371C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 w:rsidR="00780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душевной и физической красоте человек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формирование умения видеть красоту природы, труда и творчества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тремления создавать прекрасное (делать «красиво»)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закрепление интереса к чтению, произведениям искусства, детским сп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таклям, концертам, выставкам, музык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к опрятному внешнему виду;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787CD3" w:rsidRDefault="00787CD3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3011F" w:rsidRPr="000A75F0" w:rsidRDefault="0053011F" w:rsidP="00E46292">
      <w:pPr>
        <w:pStyle w:val="ac"/>
        <w:spacing w:line="240" w:lineRule="auto"/>
        <w:ind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3011F" w:rsidRPr="00E46292" w:rsidRDefault="00E46292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разовательное учреждение</w:t>
      </w:r>
      <w:r w:rsidR="0053011F" w:rsidRPr="00E46292">
        <w:rPr>
          <w:rFonts w:ascii="Times New Roman" w:hAnsi="Times New Roman" w:cs="Times New Roman"/>
          <w:color w:val="auto"/>
          <w:sz w:val="28"/>
          <w:szCs w:val="28"/>
        </w:rPr>
        <w:t xml:space="preserve"> может отдавать приоритет тому или ин</w:t>
      </w:r>
      <w:r w:rsidR="0053011F" w:rsidRPr="00E4629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E46292">
        <w:rPr>
          <w:rFonts w:ascii="Times New Roman" w:hAnsi="Times New Roman" w:cs="Times New Roman"/>
          <w:color w:val="auto"/>
          <w:sz w:val="28"/>
          <w:szCs w:val="28"/>
        </w:rPr>
        <w:t>му направлению духовно­нравственного развития, конкретизировать в соотве</w:t>
      </w:r>
      <w:r w:rsidR="0053011F" w:rsidRPr="00E4629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3011F" w:rsidRPr="00E46292">
        <w:rPr>
          <w:rFonts w:ascii="Times New Roman" w:hAnsi="Times New Roman" w:cs="Times New Roman"/>
          <w:color w:val="auto"/>
          <w:sz w:val="28"/>
          <w:szCs w:val="28"/>
        </w:rPr>
        <w:t>ствии с указанными основными направлениями задачи, виды и формы деятел</w:t>
      </w:r>
      <w:r w:rsidR="0053011F" w:rsidRPr="00E46292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53011F" w:rsidRPr="00E46292">
        <w:rPr>
          <w:rFonts w:ascii="Times New Roman" w:hAnsi="Times New Roman" w:cs="Times New Roman"/>
          <w:color w:val="auto"/>
          <w:sz w:val="28"/>
          <w:szCs w:val="28"/>
        </w:rPr>
        <w:t>ности.</w:t>
      </w:r>
    </w:p>
    <w:p w:rsidR="0053011F" w:rsidRPr="00E46292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6292">
        <w:rPr>
          <w:rFonts w:ascii="Times New Roman" w:hAnsi="Times New Roman" w:cs="Times New Roman"/>
          <w:color w:val="auto"/>
          <w:sz w:val="28"/>
          <w:szCs w:val="28"/>
        </w:rPr>
        <w:t>2. Выделение одного или нескольких приоритетов не означает полный отказ от других направлений духовно­нравственного развития.</w:t>
      </w:r>
    </w:p>
    <w:p w:rsidR="00787CD3" w:rsidRDefault="00787CD3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11F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0A75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7CD3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основных направлений духовно-нравственного развития обучающихся с умственной отсталостью (инте</w:t>
      </w:r>
      <w:r w:rsidR="00787CD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787CD3">
        <w:rPr>
          <w:rFonts w:ascii="Times New Roman" w:hAnsi="Times New Roman" w:cs="Times New Roman"/>
          <w:b/>
          <w:color w:val="auto"/>
          <w:sz w:val="28"/>
          <w:szCs w:val="28"/>
        </w:rPr>
        <w:t>лектуальными нарушениями)</w:t>
      </w:r>
    </w:p>
    <w:p w:rsidR="0053011F" w:rsidRPr="007261C4" w:rsidRDefault="0053011F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аправления коррекционно-воспитательной работы по духовно-нравственному развитию обучающихся с умственной отсталостью (интелле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к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уальными нарушениями)  реализуются как во внеурочной деятельности, так и в процессе изучения всех учебных предметов.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держание и используемые формы  работы должны соответствоват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ь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возрастным особенностям  обучающихся, уровню  их  интеллектуального р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вития, а также предусматривать учет психофизиологических особенностей и возможностей детей и подростков.</w:t>
      </w:r>
    </w:p>
    <w:p w:rsid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овместная деятельность образовательной организации, семьи и общественности по духовно-нравственному развитию обучающихся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нравственное развитие обучающихся с умственной отстал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тью  (интеллектуальными нарушениями)  осуществляются не только образ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C93137">
        <w:rPr>
          <w:rFonts w:ascii="Times New Roman" w:hAnsi="Times New Roman" w:cs="Times New Roman"/>
          <w:color w:val="auto"/>
          <w:spacing w:val="2"/>
          <w:sz w:val="28"/>
          <w:szCs w:val="28"/>
        </w:rPr>
        <w:t>вательным учреждением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, но и семьёй, внешкольными организациями по месту жительства.  Взаимодействие образовательной</w:t>
      </w:r>
      <w:r w:rsidR="00780EB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и и семьи имеет 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шающее значение для осуществления духовно-нравственного  уклада жизни обучающегося. В формировании такого уклада свои традиционные позиции сохраняют организации дополнительного образования, культуры и спорта.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аким образом, важным условием эффективной реализации задач д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ховно-нравственного  развития обучающихся является эффективность педаг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гического взаимодействия различных социальных субъектов при ведущей 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C93137">
        <w:rPr>
          <w:rFonts w:ascii="Times New Roman" w:hAnsi="Times New Roman" w:cs="Times New Roman"/>
          <w:color w:val="auto"/>
          <w:spacing w:val="2"/>
          <w:sz w:val="28"/>
          <w:szCs w:val="28"/>
        </w:rPr>
        <w:t>ли педагогического коллектив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9A3FB5" w:rsidRPr="000A75F0" w:rsidRDefault="009A3FB5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FF0000"/>
          <w:spacing w:val="2"/>
          <w:sz w:val="24"/>
          <w:szCs w:val="24"/>
        </w:rPr>
      </w:pPr>
    </w:p>
    <w:p w:rsidR="00630817" w:rsidRPr="00E46292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При разработке и осуществлении программы духовно-нравственного развития обу</w:t>
      </w:r>
      <w:r w:rsidR="00FA371C"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чающихся ОУ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может взаимодействовать, в том числе на систе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м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ной основе, с традиционными религиозными организациями, общественными организациями и объединениями граждан - с патриотической, культурной, экологической и иной направленностью, детско-юношескими и молодёжными движениями, организациями, объединениями, разделяющими в своей деятел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и базовые национальные ценности. При этом могут быть использованы различные формы взаимодействия:</w:t>
      </w:r>
    </w:p>
    <w:p w:rsidR="00630817" w:rsidRPr="00E46292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 духовно-нравственного развития обучающихся; </w:t>
      </w:r>
    </w:p>
    <w:p w:rsidR="00630817" w:rsidRPr="00E46292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реализация педагогической работы указанных организаций и объедин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ний с обучающимися в рамках отдельных программ, согласованных с пр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граммой  духовно-нравственного  развития обучающихся и одобренных пед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гогическим советом  образовательной  организации и родительским комит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ом </w:t>
      </w:r>
      <w:r w:rsidR="00B972F1"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бразовательной организации; </w:t>
      </w:r>
    </w:p>
    <w:p w:rsidR="00630817" w:rsidRPr="00E46292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ведение совместных мероприятий по направлениям  духовно-нравственного развития в образовательной организации. </w:t>
      </w:r>
    </w:p>
    <w:p w:rsidR="009A3FB5" w:rsidRPr="00E46292" w:rsidRDefault="009A3FB5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. 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Повышение педагогической культуры родителей (законных пре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д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тавителей) обучающихся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Педагогическая культура родителей (законных представителей) об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-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дин из самых действенных факторов их духовно-нравственного  развития.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Повышение педагогической культуры родителей (законных представ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елей) рассматривается как одно из ключевых направлений реализации п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раммы духовно-нравственного развития обучающихся.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ва и обязанности родителей (законных представителей) в совреме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ых условиях определены в статьях 38, 43 Конституции Российской Феде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ции, главе 12 Семейного кодекса Российской Федерации, статьях 17, 18, 19, 52 Закона Российской Федерации «Об образовании</w:t>
      </w:r>
      <w:r w:rsidR="00F53B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Российской Федерации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».</w:t>
      </w:r>
    </w:p>
    <w:p w:rsidR="00630817" w:rsidRPr="00630817" w:rsidRDefault="00DE644C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истема работы 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о повышению педагогической культуры родителей (законных представителей) в обеспечении духовно-нравственного  развития обучающихся должна быть основана на следующих принципах: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вместная педагогическая де</w:t>
      </w:r>
      <w:r w:rsidR="00DE644C">
        <w:rPr>
          <w:rFonts w:ascii="Times New Roman" w:hAnsi="Times New Roman" w:cs="Times New Roman"/>
          <w:color w:val="auto"/>
          <w:spacing w:val="2"/>
          <w:sz w:val="28"/>
          <w:szCs w:val="28"/>
        </w:rPr>
        <w:t>ятельность семьи и 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бразовательной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рг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изации в разработке содержания и реализации программ духовно-нравственног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вития обучающихся, в оценке эффективности этих п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рамм;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четание педагогического просвещения с педагогическим самообраз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нием родителей (законных представителей); 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дагогическое внимание, уважение и требовательность к родителям (законным представителям);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действие родителям (законным представителям) в решении индивид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льных проблем воспитания детей;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пора на положительный опыт семейного воспитания. </w:t>
      </w:r>
    </w:p>
    <w:p w:rsidR="009A3FB5" w:rsidRPr="00E46292" w:rsidRDefault="00630817" w:rsidP="00E46292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ий духовно-нравственного развития обучающихся.</w:t>
      </w:r>
    </w:p>
    <w:p w:rsidR="00630817" w:rsidRPr="00E46292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Сроки и формы проведения мероприятий в рамках повышения педагог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ческой культуры родителей необходимо согласовывать с планами воспит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й работы образовательной  организации. Работа с родителями (зако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ными представителями), как правило, должна предшествовать работе с об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чающимися и подготавливать к ней.</w:t>
      </w:r>
    </w:p>
    <w:p w:rsidR="0053011F" w:rsidRPr="00E46292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В системе повышения педагогической культуры родителей (законных представителей) могут быть использованы различные формы работы (род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ское собрание, родительская конференция, организационно</w:t>
      </w:r>
      <w:r w:rsidR="00D72247"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-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деятельностная и психологическая игра, собрание, диспут, родительский ле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к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торий, семейная гостиная, встреча за круглым столом, вечер вопросов и отв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E46292">
        <w:rPr>
          <w:rFonts w:ascii="Times New Roman" w:hAnsi="Times New Roman" w:cs="Times New Roman"/>
          <w:color w:val="auto"/>
          <w:spacing w:val="2"/>
          <w:sz w:val="28"/>
          <w:szCs w:val="28"/>
        </w:rPr>
        <w:t>тов, семинар, педагогический практикум, тренинг для родителей и др).</w:t>
      </w:r>
    </w:p>
    <w:p w:rsidR="00630817" w:rsidRPr="00E46292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11F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уховно-нравственного развития обучающихся с умственной отсталостью (интеллектуальными наруш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>ниями)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Каждое из основных направлений  духовно-нравственного  развития об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чающихся должно обеспечивать формирование начальных нравственных пр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ставлений, опыта эмоционально-ценностного постижения окружающей дейс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вительности и форм общественного  духовно-нравственного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.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пр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ограммы  </w:t>
      </w:r>
      <w:r w:rsidR="00B6245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уховно-нравственного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развития должно обеспечиваться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риобретение обучающимися представлений и знаний (о Родине, о бл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жайшем окружении и о себе, об общественных нормах, социально одобряемых и не одобряемых формах поведения в обществе и т. п.), первичного понимания социальной реальности и повседневной жизн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ереживание обучающимися опыта духовно-нравственного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тношения к социальной реальности (на основе взаимодействия обучающихся между собой на уровне класса, образовательной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и за ее пределами)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риобретение обучающим</w:t>
      </w:r>
      <w:r w:rsidR="009A38E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я нравственных моделей поведения, которые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н усвоил вследствие участия в той или иной общественно значимой деятел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ост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ри этом учитывается,  что развитие личности обучающегося, формир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вание его социальных компетенций становится возможным благодаря воспи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тельной деятельности педагогов, других субъектов духовно-нравственного 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вития (семьи, друзей, ближайшего окружения, общественности, СМИ и т. п.), а также собственным усилиям обучающегося. 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о каждому из направлений  духовно-нравственного  развития должны быть предусмотрены следующие воспитательные результаты, которые могут быть достигнуты обучающимися.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0A75F0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гражданственности, патриотизма, уважения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к правам, с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вободам и обязанностям человека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: </w:t>
      </w:r>
    </w:p>
    <w:p w:rsidR="001E151E" w:rsidRPr="001E151E" w:rsidRDefault="009A38EA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>-IV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оложительное отношение и любовь к близким, к образовательной</w:t>
      </w:r>
      <w:r w:rsidR="000A75F0" w:rsidRP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рг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изации, своему селу, городу, народу, Росси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начальные представления о моральных нормах и правилах духовно-нравственного  поведения, в том числе об этических нормах взаимоотношений в семье, между поколениями, этносами, носителями разных убеждений, пр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тавителями различных социальных групп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ролевого взаимодействия в классе, школе, семье. </w:t>
      </w:r>
    </w:p>
    <w:p w:rsidR="001E151E" w:rsidRPr="001E151E" w:rsidRDefault="009A38EA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–</w:t>
      </w:r>
      <w:r w:rsidR="00FA37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FA371C"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ценностное отношение к России, своему народу, своему краю, отечес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венному культурно-историческому наследию, государственной символике, з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конам Российской Федерации, русскому и родному языку, народным традиц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ям, старшему поколению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государственном устройстве и социальной структуре российского общества, наиболее значимых страницах истории стр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ервоначальный опыт постижения ценностей национальной истории и культуры;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опыт реализации гражданской, патриотической позиции;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социальной коммуникации; </w:t>
      </w:r>
    </w:p>
    <w:p w:rsidR="001E151E" w:rsidRPr="00BA1ED7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правах и обязанностях человека, гражданина, семьянина, товарища. </w:t>
      </w:r>
    </w:p>
    <w:p w:rsidR="000A75F0" w:rsidRPr="00BA1ED7" w:rsidRDefault="000A75F0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BA1ED7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нравственн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ых чувств и этического сознания</w:t>
      </w:r>
    </w:p>
    <w:p w:rsidR="001E151E" w:rsidRPr="001E151E" w:rsidRDefault="00FA371C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>-IV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ыми нормам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неравнодушие к жизненным проблемам других людей, сочувствие к ч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ловеку, находящемуся в трудной ситуации; </w:t>
      </w:r>
    </w:p>
    <w:p w:rsidR="001E151E" w:rsidRPr="00BA1ED7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е отношение к родителям (законным представителям), к старшим, 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заботливое отношение к младшим.</w:t>
      </w:r>
    </w:p>
    <w:p w:rsidR="000A75F0" w:rsidRPr="00BA1ED7" w:rsidRDefault="000A75F0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A75F0" w:rsidRPr="00BA1ED7" w:rsidRDefault="000A75F0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1E151E" w:rsidRDefault="00FA371C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собность эмоционально реагировать на негативные проявления в д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ком обществе и обществе в целом, анализировать нравственную сторону своих поступков и поступков других людей; </w:t>
      </w:r>
    </w:p>
    <w:p w:rsidR="001E151E" w:rsidRPr="001E151E" w:rsidRDefault="000A75F0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ние традиций своей семьи и образовательной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организации, бережное отношение к ним;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традиционным религиям.</w:t>
      </w:r>
    </w:p>
    <w:p w:rsidR="009A3FB5" w:rsidRPr="001E151E" w:rsidRDefault="009A3FB5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A75F0" w:rsidRPr="00BA1ED7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трудолюбия, творческого отношения к учению, труду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1E151E" w:rsidRPr="001E151E" w:rsidRDefault="00FA371C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>-IV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к учебному труду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различных профессиях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навыки трудового сотрудничества со сверстниками, старшими детьми и взрослым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сознание приоритета нравственных основ труда, творчества, создания нового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й опыт участия в различных видах общественно-полезной  личностно значимой деятельности. </w:t>
      </w:r>
    </w:p>
    <w:p w:rsidR="001E151E" w:rsidRPr="001E151E" w:rsidRDefault="00FA371C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ценностное отношение к труду и творчеству, человеку труда, трудовым достижениям России и человечества, трудолюбие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отребность и начальные умения выражать себя в различных доступных видах деятельности; 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мотивация к самореализации в познавательной и практической, общес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венно-полезной деятельности. </w:t>
      </w:r>
    </w:p>
    <w:p w:rsidR="009A3FB5" w:rsidRPr="001E151E" w:rsidRDefault="009A3FB5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0A75F0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ценностного отношения к прекрасному, формирование представлений об эсте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тических идеалах и ценностях</w:t>
      </w: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эстетическое во</w:t>
      </w: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питание)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1E151E" w:rsidRPr="001E151E" w:rsidRDefault="00FA371C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>-IV классы:</w:t>
      </w:r>
    </w:p>
    <w:p w:rsidR="001E151E" w:rsidRPr="00BA1ED7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ервоначальные умения вид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еть красоту в окружающем мире;</w:t>
      </w:r>
    </w:p>
    <w:p w:rsidR="001E151E" w:rsidRPr="00BA1ED7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ервоначальные умения видеть красот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у в поведении, поступках людей;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б эстетических и художественных ценн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тях отечественной культуры. </w:t>
      </w:r>
    </w:p>
    <w:p w:rsidR="001E151E" w:rsidRPr="001E151E" w:rsidRDefault="00FA371C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эмоционального постижения народного творчества, этнокультурных традиций, фольклора народов Росси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формирование потребности и умения выражать себя в различных досту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ых видах деятельности; </w:t>
      </w:r>
    </w:p>
    <w:p w:rsidR="001E151E" w:rsidRPr="00BA1ED7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мотивация к реализации эстетических ценностей в пространстве образ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вательной организации и 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семьи.</w:t>
      </w:r>
    </w:p>
    <w:p w:rsidR="000A75F0" w:rsidRPr="00BA1ED7" w:rsidRDefault="000A75F0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11F" w:rsidRPr="006A3AFB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pacing w:val="2"/>
          <w:sz w:val="24"/>
          <w:szCs w:val="24"/>
        </w:rPr>
      </w:pPr>
    </w:p>
    <w:p w:rsidR="0053011F" w:rsidRPr="006A3AFB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11F" w:rsidRPr="00EE3577" w:rsidRDefault="00E569D1" w:rsidP="00E569D1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изложенная программа  является  частью </w:t>
      </w:r>
      <w:r w:rsidR="0053011F" w:rsidRPr="00EE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011F" w:rsidRPr="00EE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ы,</w:t>
      </w:r>
      <w:r w:rsidR="0053011F" w:rsidRPr="00EE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ый</w:t>
      </w:r>
      <w:r w:rsidR="0053011F" w:rsidRPr="00EE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ется ежегодно</w:t>
      </w:r>
      <w:r w:rsidR="0076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. 2.4.4.)</w:t>
      </w:r>
      <w:r w:rsidR="0053011F" w:rsidRPr="00EE3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11F" w:rsidRPr="00E569D1" w:rsidRDefault="00E569D1" w:rsidP="00E569D1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3011F" w:rsidRPr="00E569D1">
        <w:rPr>
          <w:rFonts w:ascii="Times New Roman" w:hAnsi="Times New Roman" w:cs="Times New Roman"/>
          <w:color w:val="000000" w:themeColor="text1"/>
          <w:sz w:val="28"/>
          <w:szCs w:val="28"/>
        </w:rPr>
        <w:t>Все остальные части этой программы могут не корректироваться совсем или подвергаться корректировке в незначительной степени.</w:t>
      </w:r>
    </w:p>
    <w:p w:rsidR="0053011F" w:rsidRPr="006A3AFB" w:rsidRDefault="006A3AFB" w:rsidP="006A3AFB">
      <w:pPr>
        <w:tabs>
          <w:tab w:val="left" w:pos="531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3A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82996" w:rsidRPr="00E569D1" w:rsidRDefault="00E569D1" w:rsidP="00E569D1">
      <w:pPr>
        <w:rPr>
          <w:rStyle w:val="95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0D15">
        <w:rPr>
          <w:rStyle w:val="95"/>
          <w:sz w:val="28"/>
          <w:szCs w:val="28"/>
        </w:rPr>
        <w:t>2</w:t>
      </w:r>
      <w:r w:rsidR="00B82996" w:rsidRPr="00B82996">
        <w:rPr>
          <w:rStyle w:val="95"/>
          <w:sz w:val="28"/>
          <w:szCs w:val="28"/>
        </w:rPr>
        <w:t>.4. ПРОГРАММА ФОРМИРОВАНИЯ ЭКОЛОГИЧЕСКОЙ КУЛЬТУРЫ, ЗДОРОВОГО И БЕЗОПАСНОГО ОБРАЗА ЖИЗНИ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996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2996">
        <w:rPr>
          <w:rFonts w:ascii="Times New Roman" w:hAnsi="Times New Roman" w:cs="Times New Roman"/>
          <w:b/>
          <w:sz w:val="28"/>
          <w:szCs w:val="28"/>
        </w:rPr>
        <w:t>.4.</w:t>
      </w:r>
      <w:r w:rsidR="00BE2E1D">
        <w:rPr>
          <w:rFonts w:ascii="Times New Roman" w:hAnsi="Times New Roman" w:cs="Times New Roman"/>
          <w:b/>
          <w:sz w:val="28"/>
          <w:szCs w:val="28"/>
        </w:rPr>
        <w:t>1. Цель и задачи программы формирования экологической кул</w:t>
      </w:r>
      <w:r w:rsidR="00BE2E1D">
        <w:rPr>
          <w:rFonts w:ascii="Times New Roman" w:hAnsi="Times New Roman" w:cs="Times New Roman"/>
          <w:b/>
          <w:sz w:val="28"/>
          <w:szCs w:val="28"/>
        </w:rPr>
        <w:t>ь</w:t>
      </w:r>
      <w:r w:rsidR="00BE2E1D">
        <w:rPr>
          <w:rFonts w:ascii="Times New Roman" w:hAnsi="Times New Roman" w:cs="Times New Roman"/>
          <w:b/>
          <w:sz w:val="28"/>
          <w:szCs w:val="28"/>
        </w:rPr>
        <w:t xml:space="preserve">туры, здорового и безопасного образа жизни </w:t>
      </w:r>
    </w:p>
    <w:p w:rsid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формирования экологической культуры разрабатывается на основе системно-деятельностного и культурно-исторического подходов, с учётом этнических, социально-экономических, природно-территориальных и иных особенностей региона, запросов семей и других субъектов образов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тельного процесса и подразумевает конкретизацию задач, содержания, усл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ий, планируемых результатов, а также форм ее реализации, взаимодействия с семьёй, учреждениями дополнительного образования и другими обществ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ными организациями.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формирования экологической культуры, здорового и бе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пасного образа жизни </w:t>
      </w:r>
      <w:r w:rsidR="00A153A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-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 комплексная программа формирования у обучающ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х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я с умственной отсталостью  (интеллектуальными нарушениями) знаний, у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тановок, личностных ориентиров и норм поведения, обеспечивающих сох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ение и укрепление физического и психического здоровья как одной из ц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остных составляющих, способствующих познавательному и эмоциональному развитию ребёнка.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формирования экологической культуры, здорового и бе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асного образа жизни должна вносить вклад в достижение требований к л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ч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ностным результатам освоения АООП: формирование представлений о мире  в его органичном единстве и разнообразии природы, народов, культур;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овладение начальными навыками адаптации в окружающем мире;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формирование установки на безопасный, здоровый образ жизни, нал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чие мотивации к труду, работе на результат, бережному отношению к мате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льным и духовным ценностям.</w:t>
      </w:r>
    </w:p>
    <w:p w:rsidR="009A3FB5" w:rsidRPr="006A3AFB" w:rsidRDefault="00BE2E1D" w:rsidP="006A3AFB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построена на основе общенациональных ценностей росс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й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кого общества, таких, как гражданственность, здоровье, природа, экологич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кая культура, безопасность  человека и государства.  Она направлена на р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итие мотивации и готовности обучающихся с умственной отсталостью (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теллектуальными нарушениями)  действовать предусмотрительно, придерж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аться здорового и экологически безопасного образа жизни, ценить природу как источник духовного развития, информации, красоты, здоровья, мате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ального благополучия. </w:t>
      </w:r>
    </w:p>
    <w:p w:rsidR="00BE2E1D" w:rsidRPr="006A3AFB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</w:pP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lastRenderedPageBreak/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 </w:t>
      </w:r>
      <w:r w:rsidR="00A153AD"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-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 xml:space="preserve">  необходимый и обязательный компонент здоровьесберегающей р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а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боты образовательной организации, тре</w:t>
      </w:r>
      <w:r w:rsid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 xml:space="preserve">бующий создание 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соответствующей инфраструктуры, благоприятного психологического климата, обеспечение р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а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циональной организации учебного процесса.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аиболее эффективным путём формирования экологической культуры, здорового и безопасного образа жизни у обучающихся является направляемая и организуемая взрослыми самостоятельная деятельность обучающихся, р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ивающая способность понимать своё состояние, обеспечивающая усвоение способов рациональной организации режима дня, двигательной активности, питания, правил личной гигиены. Однако только знание основ здорового 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б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раза жизни не обеспечивает и не гарантирует их использования, если это не становится необходимым условием ежедневной жизни ребёнка в семье и с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циуме. </w:t>
      </w:r>
    </w:p>
    <w:p w:rsidR="009A3FB5" w:rsidRPr="006A3AFB" w:rsidRDefault="00BE2E1D" w:rsidP="006A3AFB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Реализация программы должна проходить в единстве урочной, внеур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ч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ой и внешкольной деятельности, в совместной педагогической работе  об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овательной  организации, семьи и других институтов общества.</w:t>
      </w:r>
    </w:p>
    <w:p w:rsidR="00B82996" w:rsidRPr="006A3AFB" w:rsidRDefault="00BE2E1D" w:rsidP="00BE2E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Программа формирования экологической культуры, здорового и без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о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пасного образа жизни является составной частью адаптированной образов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а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тельной программы и должна проектироваться в согласовании с другими ее компонентами: планируемыми результатами, программой</w:t>
      </w:r>
      <w:r w:rsidR="00C523A4"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 xml:space="preserve"> 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формирования б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а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зовых учебных действий, программами отдельных учебных предметов, вн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е</w:t>
      </w:r>
      <w:r w:rsidRPr="006A3AFB">
        <w:rPr>
          <w:rStyle w:val="Zag11"/>
          <w:rFonts w:ascii="Times New Roman" w:eastAsia="Times New Roman" w:hAnsi="Times New Roman" w:cs="NewtonCSanPin"/>
          <w:color w:val="000000" w:themeColor="text1"/>
          <w:spacing w:val="2"/>
          <w:sz w:val="28"/>
          <w:szCs w:val="28"/>
        </w:rPr>
        <w:t>урочной деятельности, нравственного развития.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B5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BE2E1D">
        <w:rPr>
          <w:rFonts w:ascii="Times New Roman" w:hAnsi="Times New Roman" w:cs="Times New Roman"/>
          <w:sz w:val="28"/>
          <w:szCs w:val="28"/>
        </w:rPr>
        <w:t xml:space="preserve">  является социально-педагогическая поддержка в с</w:t>
      </w:r>
      <w:r w:rsidRPr="00BE2E1D">
        <w:rPr>
          <w:rFonts w:ascii="Times New Roman" w:hAnsi="Times New Roman" w:cs="Times New Roman"/>
          <w:sz w:val="28"/>
          <w:szCs w:val="28"/>
        </w:rPr>
        <w:t>о</w:t>
      </w:r>
      <w:r w:rsidRPr="00BE2E1D">
        <w:rPr>
          <w:rFonts w:ascii="Times New Roman" w:hAnsi="Times New Roman" w:cs="Times New Roman"/>
          <w:sz w:val="28"/>
          <w:szCs w:val="28"/>
        </w:rPr>
        <w:t>хранении и укреплении физического, психического и социального здоровья обучающихся, формирование основ экологической культуры, здорового и без</w:t>
      </w:r>
      <w:r w:rsidRPr="00BE2E1D">
        <w:rPr>
          <w:rFonts w:ascii="Times New Roman" w:hAnsi="Times New Roman" w:cs="Times New Roman"/>
          <w:sz w:val="28"/>
          <w:szCs w:val="28"/>
        </w:rPr>
        <w:t>о</w:t>
      </w:r>
      <w:r w:rsidRPr="00BE2E1D">
        <w:rPr>
          <w:rFonts w:ascii="Times New Roman" w:hAnsi="Times New Roman" w:cs="Times New Roman"/>
          <w:sz w:val="28"/>
          <w:szCs w:val="28"/>
        </w:rPr>
        <w:t xml:space="preserve">пасного образа жизни. </w:t>
      </w:r>
    </w:p>
    <w:p w:rsidR="00BE2E1D" w:rsidRPr="00CF0D04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D04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бережного отношения к пр</w:t>
      </w:r>
      <w:r w:rsidRPr="00BE2E1D">
        <w:rPr>
          <w:rFonts w:ascii="Times New Roman" w:hAnsi="Times New Roman" w:cs="Times New Roman"/>
          <w:sz w:val="28"/>
          <w:szCs w:val="28"/>
        </w:rPr>
        <w:t>и</w:t>
      </w:r>
      <w:r w:rsidRPr="00BE2E1D">
        <w:rPr>
          <w:rFonts w:ascii="Times New Roman" w:hAnsi="Times New Roman" w:cs="Times New Roman"/>
          <w:sz w:val="28"/>
          <w:szCs w:val="28"/>
        </w:rPr>
        <w:t xml:space="preserve">роде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представлений об основных компонентах культуры здор</w:t>
      </w:r>
      <w:r w:rsidRPr="00BE2E1D">
        <w:rPr>
          <w:rFonts w:ascii="Times New Roman" w:hAnsi="Times New Roman" w:cs="Times New Roman"/>
          <w:sz w:val="28"/>
          <w:szCs w:val="28"/>
        </w:rPr>
        <w:t>о</w:t>
      </w:r>
      <w:r w:rsidRPr="00BE2E1D">
        <w:rPr>
          <w:rFonts w:ascii="Times New Roman" w:hAnsi="Times New Roman" w:cs="Times New Roman"/>
          <w:sz w:val="28"/>
          <w:szCs w:val="28"/>
        </w:rPr>
        <w:t>вья и здорового образа жизни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пробуждение в детях желания заботиться о своем здоровье (формиров</w:t>
      </w:r>
      <w:r w:rsidRPr="00BE2E1D">
        <w:rPr>
          <w:rFonts w:ascii="Times New Roman" w:hAnsi="Times New Roman" w:cs="Times New Roman"/>
          <w:sz w:val="28"/>
          <w:szCs w:val="28"/>
        </w:rPr>
        <w:t>а</w:t>
      </w:r>
      <w:r w:rsidRPr="00BE2E1D">
        <w:rPr>
          <w:rFonts w:ascii="Times New Roman" w:hAnsi="Times New Roman" w:cs="Times New Roman"/>
          <w:sz w:val="28"/>
          <w:szCs w:val="28"/>
        </w:rPr>
        <w:t>ние заинтересованного отношения к собственному здоровью) путем соблюд</w:t>
      </w:r>
      <w:r w:rsidRPr="00BE2E1D">
        <w:rPr>
          <w:rFonts w:ascii="Times New Roman" w:hAnsi="Times New Roman" w:cs="Times New Roman"/>
          <w:sz w:val="28"/>
          <w:szCs w:val="28"/>
        </w:rPr>
        <w:t>е</w:t>
      </w:r>
      <w:r w:rsidRPr="00BE2E1D">
        <w:rPr>
          <w:rFonts w:ascii="Times New Roman" w:hAnsi="Times New Roman" w:cs="Times New Roman"/>
          <w:sz w:val="28"/>
          <w:szCs w:val="28"/>
        </w:rPr>
        <w:t>ния правил здорового образа жизни и организации здоровьесберегающего х</w:t>
      </w:r>
      <w:r w:rsidRPr="00BE2E1D">
        <w:rPr>
          <w:rFonts w:ascii="Times New Roman" w:hAnsi="Times New Roman" w:cs="Times New Roman"/>
          <w:sz w:val="28"/>
          <w:szCs w:val="28"/>
        </w:rPr>
        <w:t>а</w:t>
      </w:r>
      <w:r w:rsidRPr="00BE2E1D">
        <w:rPr>
          <w:rFonts w:ascii="Times New Roman" w:hAnsi="Times New Roman" w:cs="Times New Roman"/>
          <w:sz w:val="28"/>
          <w:szCs w:val="28"/>
        </w:rPr>
        <w:t xml:space="preserve">рактера учебной деятельности и общения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представлений о рациональной организации режима дня, учебы и отдыха, двигательной активности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изической культурой и спортом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 xml:space="preserve">соблюдение здоровьесозидающих режимов дня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развитие готовности самостоятельно поддерживать свое здоровье на о</w:t>
      </w:r>
      <w:r w:rsidRPr="00BE2E1D">
        <w:rPr>
          <w:rFonts w:ascii="Times New Roman" w:hAnsi="Times New Roman" w:cs="Times New Roman"/>
          <w:sz w:val="28"/>
          <w:szCs w:val="28"/>
        </w:rPr>
        <w:t>с</w:t>
      </w:r>
      <w:r w:rsidRPr="00BE2E1D">
        <w:rPr>
          <w:rFonts w:ascii="Times New Roman" w:hAnsi="Times New Roman" w:cs="Times New Roman"/>
          <w:sz w:val="28"/>
          <w:szCs w:val="28"/>
        </w:rPr>
        <w:t xml:space="preserve">нове использования навыков личной гигиены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негативного отношения к факторам риска здоровью об</w:t>
      </w:r>
      <w:r w:rsidRPr="00BE2E1D">
        <w:rPr>
          <w:rFonts w:ascii="Times New Roman" w:hAnsi="Times New Roman" w:cs="Times New Roman"/>
          <w:sz w:val="28"/>
          <w:szCs w:val="28"/>
        </w:rPr>
        <w:t>у</w:t>
      </w:r>
      <w:r w:rsidRPr="00BE2E1D">
        <w:rPr>
          <w:rFonts w:ascii="Times New Roman" w:hAnsi="Times New Roman" w:cs="Times New Roman"/>
          <w:sz w:val="28"/>
          <w:szCs w:val="28"/>
        </w:rPr>
        <w:t xml:space="preserve">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становление умений противостояния вовлечению в табакокурение, упо</w:t>
      </w:r>
      <w:r w:rsidRPr="00BE2E1D">
        <w:rPr>
          <w:rFonts w:ascii="Times New Roman" w:hAnsi="Times New Roman" w:cs="Times New Roman"/>
          <w:sz w:val="28"/>
          <w:szCs w:val="28"/>
        </w:rPr>
        <w:t>т</w:t>
      </w:r>
      <w:r w:rsidRPr="00BE2E1D">
        <w:rPr>
          <w:rFonts w:ascii="Times New Roman" w:hAnsi="Times New Roman" w:cs="Times New Roman"/>
          <w:sz w:val="28"/>
          <w:szCs w:val="28"/>
        </w:rPr>
        <w:t>ребление алкоголя, наркотических и сильнодействующих веществ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</w:t>
      </w:r>
      <w:r w:rsidRPr="00BE2E1D">
        <w:rPr>
          <w:rFonts w:ascii="Times New Roman" w:hAnsi="Times New Roman" w:cs="Times New Roman"/>
          <w:sz w:val="28"/>
          <w:szCs w:val="28"/>
        </w:rPr>
        <w:t>о</w:t>
      </w:r>
      <w:r w:rsidRPr="00BE2E1D">
        <w:rPr>
          <w:rFonts w:ascii="Times New Roman" w:hAnsi="Times New Roman" w:cs="Times New Roman"/>
          <w:sz w:val="28"/>
          <w:szCs w:val="28"/>
        </w:rPr>
        <w:t xml:space="preserve">ровья; </w:t>
      </w:r>
    </w:p>
    <w:p w:rsidR="00B82996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</w:t>
      </w:r>
    </w:p>
    <w:p w:rsidR="00CF0D04" w:rsidRDefault="00CF0D04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sub_11972"/>
    </w:p>
    <w:p w:rsidR="00B82996" w:rsidRPr="00E20C4C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5F54">
        <w:rPr>
          <w:rFonts w:ascii="Times New Roman" w:hAnsi="Times New Roman" w:cs="Times New Roman"/>
          <w:b/>
          <w:sz w:val="28"/>
          <w:szCs w:val="28"/>
        </w:rPr>
        <w:t>.4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2. </w:t>
      </w:r>
      <w:r w:rsidR="002072BD"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аправления</w:t>
      </w:r>
      <w:r w:rsidR="002072BD">
        <w:rPr>
          <w:rFonts w:ascii="Times New Roman" w:hAnsi="Times New Roman" w:cs="Times New Roman"/>
          <w:b/>
          <w:sz w:val="28"/>
          <w:szCs w:val="28"/>
        </w:rPr>
        <w:t>, формы реализации программы фо</w:t>
      </w:r>
      <w:r w:rsidR="002072BD">
        <w:rPr>
          <w:rFonts w:ascii="Times New Roman" w:hAnsi="Times New Roman" w:cs="Times New Roman"/>
          <w:b/>
          <w:sz w:val="28"/>
          <w:szCs w:val="28"/>
        </w:rPr>
        <w:t>р</w:t>
      </w:r>
      <w:r w:rsidR="002072BD">
        <w:rPr>
          <w:rFonts w:ascii="Times New Roman" w:hAnsi="Times New Roman" w:cs="Times New Roman"/>
          <w:b/>
          <w:sz w:val="28"/>
          <w:szCs w:val="28"/>
        </w:rPr>
        <w:t>мирования экологической культуры, здорового и безопасного образа жи</w:t>
      </w:r>
      <w:r w:rsidR="002072BD">
        <w:rPr>
          <w:rFonts w:ascii="Times New Roman" w:hAnsi="Times New Roman" w:cs="Times New Roman"/>
          <w:b/>
          <w:sz w:val="28"/>
          <w:szCs w:val="28"/>
        </w:rPr>
        <w:t>з</w:t>
      </w:r>
      <w:r w:rsidR="002072BD">
        <w:rPr>
          <w:rFonts w:ascii="Times New Roman" w:hAnsi="Times New Roman" w:cs="Times New Roman"/>
          <w:b/>
          <w:sz w:val="28"/>
          <w:szCs w:val="28"/>
        </w:rPr>
        <w:t>н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Системная работа по формированию экологической культуры, здорового и безопасного образа жизни в  образовательной  организации организована по следующим направлениям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1. Создание экологически безопасной, здоровьесберегающей инфрастру</w:t>
      </w:r>
      <w:r w:rsidRPr="002072BD">
        <w:rPr>
          <w:rFonts w:ascii="Times New Roman" w:hAnsi="Times New Roman" w:cs="Times New Roman"/>
          <w:sz w:val="28"/>
          <w:szCs w:val="28"/>
        </w:rPr>
        <w:t>к</w:t>
      </w:r>
      <w:r w:rsidR="00E569D1">
        <w:rPr>
          <w:rFonts w:ascii="Times New Roman" w:hAnsi="Times New Roman" w:cs="Times New Roman"/>
          <w:sz w:val="28"/>
          <w:szCs w:val="28"/>
        </w:rPr>
        <w:t>туры образовательного  учреждения</w:t>
      </w:r>
      <w:r w:rsidRPr="002072BD">
        <w:rPr>
          <w:rFonts w:ascii="Times New Roman" w:hAnsi="Times New Roman" w:cs="Times New Roman"/>
          <w:sz w:val="28"/>
          <w:szCs w:val="28"/>
        </w:rPr>
        <w:t>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2. Реализация программы формирования экологической культуры и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рового образа жизни в урочной деятельност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3. Реализация программы формирования экологической культуры и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рового образа жизни во внеурочной деятельност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4. Работа с родителями (законными представителями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5. Просветительская и методическая работа со специалистами образов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2072BD" w:rsidRPr="002072BD" w:rsidRDefault="000A75F0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чески безопасная, 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зд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вьесберегающая инфраструктура 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о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б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разовательно</w:t>
      </w:r>
      <w:r w:rsidR="00E569D1">
        <w:rPr>
          <w:rFonts w:ascii="Times New Roman" w:hAnsi="Times New Roman" w:cs="Times New Roman"/>
          <w:b/>
          <w:sz w:val="28"/>
          <w:szCs w:val="28"/>
        </w:rPr>
        <w:t xml:space="preserve">го  учреждения </w:t>
      </w:r>
      <w:r w:rsidR="002072BD" w:rsidRPr="002072BD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соответствие состояния и содержания здания и помещений  образов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тельной  организации экологическим требованиям, санитарным и гигиенич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ским нормам, нормам пожарной безопасности, требованиям охраны здоровья и охраны труда обучающихся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и необходимое оснащение помещений для питания обуча</w:t>
      </w:r>
      <w:r w:rsidRPr="002072BD">
        <w:rPr>
          <w:rFonts w:ascii="Times New Roman" w:hAnsi="Times New Roman" w:cs="Times New Roman"/>
          <w:sz w:val="28"/>
          <w:szCs w:val="28"/>
        </w:rPr>
        <w:t>ю</w:t>
      </w:r>
      <w:r w:rsidRPr="002072BD">
        <w:rPr>
          <w:rFonts w:ascii="Times New Roman" w:hAnsi="Times New Roman" w:cs="Times New Roman"/>
          <w:sz w:val="28"/>
          <w:szCs w:val="28"/>
        </w:rPr>
        <w:t>щихся, а также для хранения и приготовления пищи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ю качественного горячего питания обучающихся, в том чи</w:t>
      </w:r>
      <w:r w:rsidRPr="002072BD">
        <w:rPr>
          <w:rFonts w:ascii="Times New Roman" w:hAnsi="Times New Roman" w:cs="Times New Roman"/>
          <w:sz w:val="28"/>
          <w:szCs w:val="28"/>
        </w:rPr>
        <w:t>с</w:t>
      </w:r>
      <w:r w:rsidRPr="002072BD">
        <w:rPr>
          <w:rFonts w:ascii="Times New Roman" w:hAnsi="Times New Roman" w:cs="Times New Roman"/>
          <w:sz w:val="28"/>
          <w:szCs w:val="28"/>
        </w:rPr>
        <w:t>ле горячих завтраков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снащённость кабинетов, физкультурного зала, спортплощадок необх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димым игровым и спортивным оборудованием и инвентарём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помещений для медицинского персонала;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необходимого (в расчёте на количество обучающихся) и квал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фицированного состава специалистов, обеспечивающих оздоровительную р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боту с обучающимися (логопеды, учителя физической культуры, психологи, медицинские работники)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Ответственность и контроль за реализацию этого направления возлагаю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Pr="002072BD">
        <w:rPr>
          <w:rFonts w:ascii="Times New Roman" w:hAnsi="Times New Roman" w:cs="Times New Roman"/>
          <w:sz w:val="28"/>
          <w:szCs w:val="28"/>
        </w:rPr>
        <w:t>ся на администр</w:t>
      </w:r>
      <w:r w:rsidR="00AB52C7">
        <w:rPr>
          <w:rFonts w:ascii="Times New Roman" w:hAnsi="Times New Roman" w:cs="Times New Roman"/>
          <w:sz w:val="28"/>
          <w:szCs w:val="28"/>
        </w:rPr>
        <w:t>ацию образовательного учреждения</w:t>
      </w:r>
      <w:r w:rsidRPr="002072BD">
        <w:rPr>
          <w:rFonts w:ascii="Times New Roman" w:hAnsi="Times New Roman" w:cs="Times New Roman"/>
          <w:sz w:val="28"/>
          <w:szCs w:val="28"/>
        </w:rPr>
        <w:t>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Реализация программы формирования экологической культуры и здорового образа жизни в урочной деятельности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грамма реализуется на межпредметной основе путем интеграции в содержание базовых учебных предметов разделов и тем, способствующих фо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мированию у обучающихся с умственной отсталостью (интеллектуальными н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рушениями) основ экологической культуры, установки на здоровый и безопа</w:t>
      </w:r>
      <w:r w:rsidRPr="002072BD">
        <w:rPr>
          <w:rFonts w:ascii="Times New Roman" w:hAnsi="Times New Roman" w:cs="Times New Roman"/>
          <w:sz w:val="28"/>
          <w:szCs w:val="28"/>
        </w:rPr>
        <w:t>с</w:t>
      </w:r>
      <w:r w:rsidRPr="002072BD">
        <w:rPr>
          <w:rFonts w:ascii="Times New Roman" w:hAnsi="Times New Roman" w:cs="Times New Roman"/>
          <w:sz w:val="28"/>
          <w:szCs w:val="28"/>
        </w:rPr>
        <w:t>ный образ жизни. Ведущая роль принадлежит таким учебным предметам как «Физическая культура», «Мир природы и человека», «Природоведение», «Би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="00C523A4">
        <w:rPr>
          <w:rFonts w:ascii="Times New Roman" w:hAnsi="Times New Roman" w:cs="Times New Roman"/>
          <w:sz w:val="28"/>
          <w:szCs w:val="28"/>
        </w:rPr>
        <w:t>логия», «Социально – бытовая ориентировка</w:t>
      </w:r>
      <w:r w:rsidRPr="002072BD">
        <w:rPr>
          <w:rFonts w:ascii="Times New Roman" w:hAnsi="Times New Roman" w:cs="Times New Roman"/>
          <w:sz w:val="28"/>
          <w:szCs w:val="28"/>
        </w:rPr>
        <w:t>», «География», а также «Ручной труд» и «Профильный труд»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Реализация программы формирования экологической культуры</w:t>
      </w:r>
      <w:r w:rsidR="000A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2BD">
        <w:rPr>
          <w:rFonts w:ascii="Times New Roman" w:hAnsi="Times New Roman" w:cs="Times New Roman"/>
          <w:b/>
          <w:sz w:val="28"/>
          <w:szCs w:val="28"/>
        </w:rPr>
        <w:t>и здорового образа жизни во внеурочной деятельност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Формирование экологической культуры, здорового и безопасного образа жизни осуществляется во внеурочной деятельности во всех направлениях (с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циальном, духовно-нравственном, спортивно-оздоровительном, общекульту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ном). Приоритетными могут рассматриваться спортивно-оздоровительное и д</w:t>
      </w:r>
      <w:r w:rsidRPr="002072BD">
        <w:rPr>
          <w:rFonts w:ascii="Times New Roman" w:hAnsi="Times New Roman" w:cs="Times New Roman"/>
          <w:sz w:val="28"/>
          <w:szCs w:val="28"/>
        </w:rPr>
        <w:t>у</w:t>
      </w:r>
      <w:r w:rsidRPr="002072BD">
        <w:rPr>
          <w:rFonts w:ascii="Times New Roman" w:hAnsi="Times New Roman" w:cs="Times New Roman"/>
          <w:sz w:val="28"/>
          <w:szCs w:val="28"/>
        </w:rPr>
        <w:t>ховно-нравственное направления (особенно в части экологической составля</w:t>
      </w:r>
      <w:r w:rsidRPr="002072BD">
        <w:rPr>
          <w:rFonts w:ascii="Times New Roman" w:hAnsi="Times New Roman" w:cs="Times New Roman"/>
          <w:sz w:val="28"/>
          <w:szCs w:val="28"/>
        </w:rPr>
        <w:t>ю</w:t>
      </w:r>
      <w:r w:rsidRPr="002072BD">
        <w:rPr>
          <w:rFonts w:ascii="Times New Roman" w:hAnsi="Times New Roman" w:cs="Times New Roman"/>
          <w:sz w:val="28"/>
          <w:szCs w:val="28"/>
        </w:rPr>
        <w:t>щей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 является важнейшим напра</w:t>
      </w:r>
      <w:r w:rsidRPr="002072BD">
        <w:rPr>
          <w:rFonts w:ascii="Times New Roman" w:hAnsi="Times New Roman" w:cs="Times New Roman"/>
          <w:sz w:val="28"/>
          <w:szCs w:val="28"/>
        </w:rPr>
        <w:t>в</w:t>
      </w:r>
      <w:r w:rsidRPr="002072BD">
        <w:rPr>
          <w:rFonts w:ascii="Times New Roman" w:hAnsi="Times New Roman" w:cs="Times New Roman"/>
          <w:sz w:val="28"/>
          <w:szCs w:val="28"/>
        </w:rPr>
        <w:t>лением внеурочной деятельности обучающихся с умственной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2072BD">
        <w:rPr>
          <w:rFonts w:ascii="Times New Roman" w:hAnsi="Times New Roman" w:cs="Times New Roman"/>
          <w:sz w:val="28"/>
          <w:szCs w:val="28"/>
        </w:rPr>
        <w:t>(и</w:t>
      </w:r>
      <w:r w:rsidRPr="002072BD">
        <w:rPr>
          <w:rFonts w:ascii="Times New Roman" w:hAnsi="Times New Roman" w:cs="Times New Roman"/>
          <w:sz w:val="28"/>
          <w:szCs w:val="28"/>
        </w:rPr>
        <w:t>н</w:t>
      </w:r>
      <w:r w:rsidRPr="002072BD">
        <w:rPr>
          <w:rFonts w:ascii="Times New Roman" w:hAnsi="Times New Roman" w:cs="Times New Roman"/>
          <w:sz w:val="28"/>
          <w:szCs w:val="28"/>
        </w:rPr>
        <w:t>теллектуальными нарушениями), основная цель которой создание условий, способствующих гармоничному физическому, нравственному и социальному развитию личности обучающегося с умственной отсталостью  (интеллектуал</w:t>
      </w:r>
      <w:r w:rsidRPr="002072BD">
        <w:rPr>
          <w:rFonts w:ascii="Times New Roman" w:hAnsi="Times New Roman" w:cs="Times New Roman"/>
          <w:sz w:val="28"/>
          <w:szCs w:val="28"/>
        </w:rPr>
        <w:t>ь</w:t>
      </w:r>
      <w:r w:rsidRPr="002072BD">
        <w:rPr>
          <w:rFonts w:ascii="Times New Roman" w:hAnsi="Times New Roman" w:cs="Times New Roman"/>
          <w:sz w:val="28"/>
          <w:szCs w:val="28"/>
        </w:rPr>
        <w:t>ными нарушениями) средствами физической культуры, формированию культ</w:t>
      </w:r>
      <w:r w:rsidRPr="002072BD">
        <w:rPr>
          <w:rFonts w:ascii="Times New Roman" w:hAnsi="Times New Roman" w:cs="Times New Roman"/>
          <w:sz w:val="28"/>
          <w:szCs w:val="28"/>
        </w:rPr>
        <w:t>у</w:t>
      </w:r>
      <w:r w:rsidRPr="002072BD">
        <w:rPr>
          <w:rFonts w:ascii="Times New Roman" w:hAnsi="Times New Roman" w:cs="Times New Roman"/>
          <w:sz w:val="28"/>
          <w:szCs w:val="28"/>
        </w:rPr>
        <w:t>ры здорового и безопасного образа</w:t>
      </w:r>
      <w:r w:rsidR="000A75F0">
        <w:rPr>
          <w:rFonts w:ascii="Times New Roman" w:hAnsi="Times New Roman" w:cs="Times New Roman"/>
          <w:sz w:val="28"/>
          <w:szCs w:val="28"/>
        </w:rPr>
        <w:t xml:space="preserve"> жизни. </w:t>
      </w:r>
      <w:r w:rsidRPr="002072BD">
        <w:rPr>
          <w:rFonts w:ascii="Times New Roman" w:hAnsi="Times New Roman" w:cs="Times New Roman"/>
          <w:sz w:val="28"/>
          <w:szCs w:val="28"/>
        </w:rPr>
        <w:t>Взаимодействие урочной и внеуро</w:t>
      </w:r>
      <w:r w:rsidRPr="002072BD">
        <w:rPr>
          <w:rFonts w:ascii="Times New Roman" w:hAnsi="Times New Roman" w:cs="Times New Roman"/>
          <w:sz w:val="28"/>
          <w:szCs w:val="28"/>
        </w:rPr>
        <w:t>ч</w:t>
      </w:r>
      <w:r w:rsidRPr="002072BD">
        <w:rPr>
          <w:rFonts w:ascii="Times New Roman" w:hAnsi="Times New Roman" w:cs="Times New Roman"/>
          <w:sz w:val="28"/>
          <w:szCs w:val="28"/>
        </w:rPr>
        <w:t>ной деятельности в спортивно-оздоровительном направлении способствует усилению оздоровительного эффекта, достигаемого в ходе активного использ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вания обучающимися с умственной отсталостью (интеллектуальными наруш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ниями)  освоенных знаний, способов и физических упражнений в физкульту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но-оздоровительных мероприятиях, режиме дня, самостоятельных занятиях ф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="000A75F0">
        <w:rPr>
          <w:rFonts w:ascii="Times New Roman" w:hAnsi="Times New Roman" w:cs="Times New Roman"/>
          <w:sz w:val="28"/>
          <w:szCs w:val="28"/>
        </w:rPr>
        <w:t xml:space="preserve">зическими упражнениями. </w:t>
      </w:r>
      <w:r w:rsidRPr="002072BD">
        <w:rPr>
          <w:rFonts w:ascii="Times New Roman" w:hAnsi="Times New Roman" w:cs="Times New Roman"/>
          <w:sz w:val="28"/>
          <w:szCs w:val="28"/>
        </w:rPr>
        <w:t>Образовательные организации должны предусмо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Pr="002072BD">
        <w:rPr>
          <w:rFonts w:ascii="Times New Roman" w:hAnsi="Times New Roman" w:cs="Times New Roman"/>
          <w:sz w:val="28"/>
          <w:szCs w:val="28"/>
        </w:rPr>
        <w:t xml:space="preserve">реть: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ю работы спортивных секций и создание условий для их э</w:t>
      </w:r>
      <w:r w:rsidRPr="002072BD">
        <w:rPr>
          <w:rFonts w:ascii="Times New Roman" w:hAnsi="Times New Roman" w:cs="Times New Roman"/>
          <w:sz w:val="28"/>
          <w:szCs w:val="28"/>
        </w:rPr>
        <w:t>ф</w:t>
      </w:r>
      <w:r w:rsidRPr="002072BD">
        <w:rPr>
          <w:rFonts w:ascii="Times New Roman" w:hAnsi="Times New Roman" w:cs="Times New Roman"/>
          <w:sz w:val="28"/>
          <w:szCs w:val="28"/>
        </w:rPr>
        <w:t>фективного функционирования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регулярное проведение спортивно-оздоровительных мероприятий (дней спорта, соревнований, олимпиад, походов и т. п.)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оведение просветительской работы с обучающимися с умственной о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="000A75F0">
        <w:rPr>
          <w:rFonts w:ascii="Times New Roman" w:hAnsi="Times New Roman" w:cs="Times New Roman"/>
          <w:sz w:val="28"/>
          <w:szCs w:val="28"/>
        </w:rPr>
        <w:t>сталостью</w:t>
      </w:r>
      <w:r w:rsidRPr="002072BD">
        <w:rPr>
          <w:rFonts w:ascii="Times New Roman" w:hAnsi="Times New Roman" w:cs="Times New Roman"/>
          <w:sz w:val="28"/>
          <w:szCs w:val="28"/>
        </w:rPr>
        <w:t xml:space="preserve"> (инт</w:t>
      </w:r>
      <w:r w:rsidR="000A75F0">
        <w:rPr>
          <w:rFonts w:ascii="Times New Roman" w:hAnsi="Times New Roman" w:cs="Times New Roman"/>
          <w:sz w:val="28"/>
          <w:szCs w:val="28"/>
        </w:rPr>
        <w:t xml:space="preserve">еллектуальными нарушениями) </w:t>
      </w:r>
      <w:r w:rsidRPr="002072BD">
        <w:rPr>
          <w:rFonts w:ascii="Times New Roman" w:hAnsi="Times New Roman" w:cs="Times New Roman"/>
          <w:sz w:val="28"/>
          <w:szCs w:val="28"/>
        </w:rPr>
        <w:t>(по вопросам сохранения и у</w:t>
      </w:r>
      <w:r w:rsidRPr="002072BD">
        <w:rPr>
          <w:rFonts w:ascii="Times New Roman" w:hAnsi="Times New Roman" w:cs="Times New Roman"/>
          <w:sz w:val="28"/>
          <w:szCs w:val="28"/>
        </w:rPr>
        <w:t>к</w:t>
      </w:r>
      <w:r w:rsidRPr="002072BD">
        <w:rPr>
          <w:rFonts w:ascii="Times New Roman" w:hAnsi="Times New Roman" w:cs="Times New Roman"/>
          <w:sz w:val="28"/>
          <w:szCs w:val="28"/>
        </w:rPr>
        <w:t>репления здоровья обучающихся, профилактике вредных привычек, заболев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ний, травматизма и т.п.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0AB" w:rsidRDefault="002160AB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AB" w:rsidRDefault="002160AB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Реализация дополнительных программ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рамках указанных направлений внеурочной работы разрабатываются дополнительные программы экологического воспитания обучающихся с умс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="000A75F0">
        <w:rPr>
          <w:rFonts w:ascii="Times New Roman" w:hAnsi="Times New Roman" w:cs="Times New Roman"/>
          <w:sz w:val="28"/>
          <w:szCs w:val="28"/>
        </w:rPr>
        <w:t xml:space="preserve">венной отсталостью </w:t>
      </w:r>
      <w:r w:rsidRPr="002072BD">
        <w:rPr>
          <w:rFonts w:ascii="Times New Roman" w:hAnsi="Times New Roman" w:cs="Times New Roman"/>
          <w:sz w:val="28"/>
          <w:szCs w:val="28"/>
        </w:rPr>
        <w:t>(</w:t>
      </w:r>
      <w:r w:rsidR="000A75F0">
        <w:rPr>
          <w:rFonts w:ascii="Times New Roman" w:hAnsi="Times New Roman" w:cs="Times New Roman"/>
          <w:sz w:val="28"/>
          <w:szCs w:val="28"/>
        </w:rPr>
        <w:t xml:space="preserve">интеллектуальными нарушениями) </w:t>
      </w:r>
      <w:r w:rsidRPr="002072BD">
        <w:rPr>
          <w:rFonts w:ascii="Times New Roman" w:hAnsi="Times New Roman" w:cs="Times New Roman"/>
          <w:sz w:val="28"/>
          <w:szCs w:val="28"/>
        </w:rPr>
        <w:t>и формирования основ безопасной жизнедеятельност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о внеурочной деятельности экологическое воспитание осуществляется в рамках духовно-нравственного воспитания. Экологическое воспитание напра</w:t>
      </w:r>
      <w:r w:rsidRPr="002072BD">
        <w:rPr>
          <w:rFonts w:ascii="Times New Roman" w:hAnsi="Times New Roman" w:cs="Times New Roman"/>
          <w:sz w:val="28"/>
          <w:szCs w:val="28"/>
        </w:rPr>
        <w:t>в</w:t>
      </w:r>
      <w:r w:rsidRPr="002072BD">
        <w:rPr>
          <w:rFonts w:ascii="Times New Roman" w:hAnsi="Times New Roman" w:cs="Times New Roman"/>
          <w:sz w:val="28"/>
          <w:szCs w:val="28"/>
        </w:rPr>
        <w:t>лено на формирование элементарных экологических представлений, осозна</w:t>
      </w:r>
      <w:r w:rsidRPr="002072BD">
        <w:rPr>
          <w:rFonts w:ascii="Times New Roman" w:hAnsi="Times New Roman" w:cs="Times New Roman"/>
          <w:sz w:val="28"/>
          <w:szCs w:val="28"/>
        </w:rPr>
        <w:t>н</w:t>
      </w:r>
      <w:r w:rsidRPr="002072BD">
        <w:rPr>
          <w:rFonts w:ascii="Times New Roman" w:hAnsi="Times New Roman" w:cs="Times New Roman"/>
          <w:sz w:val="28"/>
          <w:szCs w:val="28"/>
        </w:rPr>
        <w:t>ного отношения к объектам окружающей действительности, ознакомление с правилами общения человека с природой для сохранения и укрепления их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 xml:space="preserve">ровья, экологически грамотного поведения в школе и дома.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Pr="002072BD">
        <w:rPr>
          <w:rFonts w:ascii="Times New Roman" w:hAnsi="Times New Roman" w:cs="Times New Roman"/>
          <w:sz w:val="28"/>
          <w:szCs w:val="28"/>
        </w:rPr>
        <w:t>ве, а также элементы научного знания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Формируемые ценности: природа, здоровье, экологическая культура, эк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логически безопасное поведение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качестве дополнительной программы разрабатывается и программа формирования основ безопасного поведения обучающихся с умственной отст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 xml:space="preserve">лостью (интеллектуальными нарушениями).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содержании программ должно быть предусмотрено расширение пре</w:t>
      </w:r>
      <w:r w:rsidRPr="002072BD">
        <w:rPr>
          <w:rFonts w:ascii="Times New Roman" w:hAnsi="Times New Roman" w:cs="Times New Roman"/>
          <w:sz w:val="28"/>
          <w:szCs w:val="28"/>
        </w:rPr>
        <w:t>д</w:t>
      </w:r>
      <w:r w:rsidRPr="002072BD">
        <w:rPr>
          <w:rFonts w:ascii="Times New Roman" w:hAnsi="Times New Roman" w:cs="Times New Roman"/>
          <w:sz w:val="28"/>
          <w:szCs w:val="28"/>
        </w:rPr>
        <w:t>ставлений обучающихся с умственной отсталостью (интеллектуальными нар</w:t>
      </w:r>
      <w:r w:rsidRPr="002072BD">
        <w:rPr>
          <w:rFonts w:ascii="Times New Roman" w:hAnsi="Times New Roman" w:cs="Times New Roman"/>
          <w:sz w:val="28"/>
          <w:szCs w:val="28"/>
        </w:rPr>
        <w:t>у</w:t>
      </w:r>
      <w:r w:rsidR="000A75F0">
        <w:rPr>
          <w:rFonts w:ascii="Times New Roman" w:hAnsi="Times New Roman" w:cs="Times New Roman"/>
          <w:sz w:val="28"/>
          <w:szCs w:val="28"/>
        </w:rPr>
        <w:t xml:space="preserve">шениями) </w:t>
      </w:r>
      <w:r w:rsidRPr="002072BD">
        <w:rPr>
          <w:rFonts w:ascii="Times New Roman" w:hAnsi="Times New Roman" w:cs="Times New Roman"/>
          <w:sz w:val="28"/>
          <w:szCs w:val="28"/>
        </w:rPr>
        <w:t>о здоровом образе жизни, ознакомление с правилами дорожного движения, безопасного поведения в быту, природе, в обществе, на улице, в транспорте, а также в экстремальных ситуациях.</w:t>
      </w:r>
    </w:p>
    <w:p w:rsidR="0069289D" w:rsidRPr="00AB52C7" w:rsidRDefault="002072BD" w:rsidP="00AB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Разрабатываемые программы характеризует выраженная практическая и профилактическая направленность. Изучение основ безопасной жизнедеятел</w:t>
      </w:r>
      <w:r w:rsidRPr="002072BD">
        <w:rPr>
          <w:rFonts w:ascii="Times New Roman" w:hAnsi="Times New Roman" w:cs="Times New Roman"/>
          <w:sz w:val="28"/>
          <w:szCs w:val="28"/>
        </w:rPr>
        <w:t>ь</w:t>
      </w:r>
      <w:r w:rsidRPr="002072BD">
        <w:rPr>
          <w:rFonts w:ascii="Times New Roman" w:hAnsi="Times New Roman" w:cs="Times New Roman"/>
          <w:sz w:val="28"/>
          <w:szCs w:val="28"/>
        </w:rPr>
        <w:t>ности, здорового образа жизни должно способствовать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2072BD">
        <w:rPr>
          <w:rFonts w:ascii="Times New Roman" w:hAnsi="Times New Roman" w:cs="Times New Roman"/>
          <w:sz w:val="28"/>
          <w:szCs w:val="28"/>
        </w:rPr>
        <w:t>овладению обучающ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мися с умственной отсталостью  (интеллектуальными нарушениями)  основн</w:t>
      </w:r>
      <w:r w:rsidRPr="002072BD">
        <w:rPr>
          <w:rFonts w:ascii="Times New Roman" w:hAnsi="Times New Roman" w:cs="Times New Roman"/>
          <w:sz w:val="28"/>
          <w:szCs w:val="28"/>
        </w:rPr>
        <w:t>ы</w:t>
      </w:r>
      <w:r w:rsidRPr="002072BD">
        <w:rPr>
          <w:rFonts w:ascii="Times New Roman" w:hAnsi="Times New Roman" w:cs="Times New Roman"/>
          <w:sz w:val="28"/>
          <w:szCs w:val="28"/>
        </w:rPr>
        <w:t>ми навыками здорового образа жизни, элементарными приемами, действиями в опасных ситуациях и при несчастных случаях, в том числе простыми способ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ми оказания или поиска помощи, а также формированию стереотипов безопа</w:t>
      </w:r>
      <w:r w:rsidRPr="002072BD">
        <w:rPr>
          <w:rFonts w:ascii="Times New Roman" w:hAnsi="Times New Roman" w:cs="Times New Roman"/>
          <w:sz w:val="28"/>
          <w:szCs w:val="28"/>
        </w:rPr>
        <w:t>с</w:t>
      </w:r>
      <w:r w:rsidRPr="002072BD">
        <w:rPr>
          <w:rFonts w:ascii="Times New Roman" w:hAnsi="Times New Roman" w:cs="Times New Roman"/>
          <w:sz w:val="28"/>
          <w:szCs w:val="28"/>
        </w:rPr>
        <w:t>ного поведения в типичных ситуациях.</w:t>
      </w:r>
    </w:p>
    <w:p w:rsidR="002072BD" w:rsidRPr="00AB52C7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ые приоритеты программ определяются на основании учета  индивидуальных  и возрастных особенностей обучающихся их потребностей, а также особенностей региона проживания.</w:t>
      </w:r>
    </w:p>
    <w:p w:rsidR="002072BD" w:rsidRPr="00AB52C7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реализации программы следует учитывать, что во внеурочной де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на первое место выдвигается опыт применения формируемых ус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лиями всех учебных предметов базовых учебных действий, ценностных орие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таций и оценочных умений, социальных норм поведения, направленных на с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здоровья и обеспечение экологической безопасности человека и пр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роды. В связи с этим необходимо продумать организацию системы меропри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тий, позволяющих обучающимся с умственной отсталостью (интеллектуал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B52C7">
        <w:rPr>
          <w:rFonts w:ascii="Times New Roman" w:hAnsi="Times New Roman" w:cs="Times New Roman"/>
          <w:color w:val="000000" w:themeColor="text1"/>
          <w:sz w:val="28"/>
          <w:szCs w:val="28"/>
        </w:rPr>
        <w:t>ными нарушениями) использовать на практике полученные знания и усвоенные модели, нормы поведения в типичных ситуациях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: спортивно-оздоровительные мероприятия, досугово-развлекательные мероприятия, рол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вые игры, занятия, развива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е акции, походы по родному краю и т.д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Просветительская работа с родителям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светительская работа с родителями (законными представителями) н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правлена на повышение  уровня знаний по вопросам охраны и укрепления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 xml:space="preserve">ровья детей, формирования безопасного образа жизни включает: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ведение родительских собраний, семинаров, лекций, тренингов, ко</w:t>
      </w:r>
      <w:r w:rsidRPr="002072BD">
        <w:rPr>
          <w:rFonts w:ascii="Times New Roman" w:hAnsi="Times New Roman" w:cs="Times New Roman"/>
          <w:sz w:val="28"/>
          <w:szCs w:val="28"/>
        </w:rPr>
        <w:t>н</w:t>
      </w:r>
      <w:r w:rsidRPr="002072BD">
        <w:rPr>
          <w:rFonts w:ascii="Times New Roman" w:hAnsi="Times New Roman" w:cs="Times New Roman"/>
          <w:sz w:val="28"/>
          <w:szCs w:val="28"/>
        </w:rPr>
        <w:t>ференций, круглых столов и т.п.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организацию совместной работы педагогов и родителей (законных пре</w:t>
      </w:r>
      <w:r w:rsidRPr="002072BD">
        <w:rPr>
          <w:rFonts w:ascii="Times New Roman" w:hAnsi="Times New Roman" w:cs="Times New Roman"/>
          <w:sz w:val="28"/>
          <w:szCs w:val="28"/>
        </w:rPr>
        <w:t>д</w:t>
      </w:r>
      <w:r w:rsidRPr="002072BD">
        <w:rPr>
          <w:rFonts w:ascii="Times New Roman" w:hAnsi="Times New Roman" w:cs="Times New Roman"/>
          <w:sz w:val="28"/>
          <w:szCs w:val="28"/>
        </w:rPr>
        <w:t>ставителей) по проведению оздоровительных, природоохранных мероприятий, спортивных соревнований, дней здоровья, занятий по профилактике вредных привычек и т. п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содержательном плане просветительская работа направлена на озн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комление родителей широким кругом вопросов, связанных с  особенностями психофизического развития детей, укреплением здоровья детей, созданием о</w:t>
      </w:r>
      <w:r w:rsidRPr="002072BD">
        <w:rPr>
          <w:rFonts w:ascii="Times New Roman" w:hAnsi="Times New Roman" w:cs="Times New Roman"/>
          <w:sz w:val="28"/>
          <w:szCs w:val="28"/>
        </w:rPr>
        <w:t>п</w:t>
      </w:r>
      <w:r w:rsidRPr="002072BD">
        <w:rPr>
          <w:rFonts w:ascii="Times New Roman" w:hAnsi="Times New Roman" w:cs="Times New Roman"/>
          <w:sz w:val="28"/>
          <w:szCs w:val="28"/>
        </w:rPr>
        <w:t>тимальных средовых условий в семье, соблюдением режима дня в семье, фо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мированием у детей стереотипов безопасного поведения, повышением ада</w:t>
      </w:r>
      <w:r w:rsidRPr="002072BD">
        <w:rPr>
          <w:rFonts w:ascii="Times New Roman" w:hAnsi="Times New Roman" w:cs="Times New Roman"/>
          <w:sz w:val="28"/>
          <w:szCs w:val="28"/>
        </w:rPr>
        <w:t>п</w:t>
      </w:r>
      <w:r w:rsidRPr="002072BD">
        <w:rPr>
          <w:rFonts w:ascii="Times New Roman" w:hAnsi="Times New Roman" w:cs="Times New Roman"/>
          <w:sz w:val="28"/>
          <w:szCs w:val="28"/>
        </w:rPr>
        <w:t xml:space="preserve">тивных возможностей организма, профилактикой вредных привычек, дорожно-транспортного травматизма и т. д. 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Эффективность реализации этого направления зависи</w:t>
      </w:r>
      <w:r w:rsidR="000A75F0">
        <w:rPr>
          <w:rFonts w:ascii="Times New Roman" w:hAnsi="Times New Roman" w:cs="Times New Roman"/>
          <w:sz w:val="28"/>
          <w:szCs w:val="28"/>
        </w:rPr>
        <w:t>т от деятельности администрации образовательной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и, всех специалистов, работающих в </w:t>
      </w:r>
      <w:r w:rsidR="00DE644C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бразовательной организации (педагогов-дефектологов, педагогов-психологов, медицинских работников и др.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0A7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Просветительская и методическая работа с педагогами и специал</w:t>
      </w:r>
      <w:r w:rsidRPr="002072BD">
        <w:rPr>
          <w:rFonts w:ascii="Times New Roman" w:hAnsi="Times New Roman" w:cs="Times New Roman"/>
          <w:b/>
          <w:sz w:val="28"/>
          <w:szCs w:val="28"/>
        </w:rPr>
        <w:t>и</w:t>
      </w:r>
      <w:r w:rsidRPr="002072BD">
        <w:rPr>
          <w:rFonts w:ascii="Times New Roman" w:hAnsi="Times New Roman" w:cs="Times New Roman"/>
          <w:b/>
          <w:sz w:val="28"/>
          <w:szCs w:val="28"/>
        </w:rPr>
        <w:t>стам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светительская и методическая работа с педагогами и специалистами, направленная на повышение квалификации работников образовательной орг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низации и повышение уровня их знаний по проблемам охраны и укрепления здоровья детей, включает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оведение соответствующих лекций, консультаций, семинаров, кру</w:t>
      </w:r>
      <w:r w:rsidRPr="002072BD">
        <w:rPr>
          <w:rFonts w:ascii="Times New Roman" w:hAnsi="Times New Roman" w:cs="Times New Roman"/>
          <w:sz w:val="28"/>
          <w:szCs w:val="28"/>
        </w:rPr>
        <w:t>г</w:t>
      </w:r>
      <w:r w:rsidRPr="002072BD">
        <w:rPr>
          <w:rFonts w:ascii="Times New Roman" w:hAnsi="Times New Roman" w:cs="Times New Roman"/>
          <w:sz w:val="28"/>
          <w:szCs w:val="28"/>
        </w:rPr>
        <w:t>лых столов, родительских собраний, педагогических советов по данной пр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блеме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иобретение для педагогов, специалистов и родителей (законных пре</w:t>
      </w:r>
      <w:r w:rsidRPr="002072BD">
        <w:rPr>
          <w:rFonts w:ascii="Times New Roman" w:hAnsi="Times New Roman" w:cs="Times New Roman"/>
          <w:sz w:val="28"/>
          <w:szCs w:val="28"/>
        </w:rPr>
        <w:t>д</w:t>
      </w:r>
      <w:r w:rsidRPr="002072BD">
        <w:rPr>
          <w:rFonts w:ascii="Times New Roman" w:hAnsi="Times New Roman" w:cs="Times New Roman"/>
          <w:sz w:val="28"/>
          <w:szCs w:val="28"/>
        </w:rPr>
        <w:t>ставителей) необходимой научно-методической литературы;</w:t>
      </w:r>
    </w:p>
    <w:p w:rsidR="00B82996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ивлечение педагогов, медицинских работников, психологов и родит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лей (законных представителей) к совместной работе по проведению приро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охранных, оздоровительных мероприятий и спортивных соревнований.</w:t>
      </w:r>
    </w:p>
    <w:bookmarkEnd w:id="40"/>
    <w:p w:rsidR="00FC0D28" w:rsidRDefault="00FC0D28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D28" w:rsidRDefault="00FC0D28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E20C4C" w:rsidRDefault="004E0D15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7C4C">
        <w:rPr>
          <w:rFonts w:ascii="Times New Roman" w:hAnsi="Times New Roman" w:cs="Times New Roman"/>
          <w:b/>
          <w:sz w:val="28"/>
          <w:szCs w:val="28"/>
        </w:rPr>
        <w:t>4</w:t>
      </w:r>
      <w:r w:rsidR="00014A78">
        <w:rPr>
          <w:rFonts w:ascii="Times New Roman" w:hAnsi="Times New Roman" w:cs="Times New Roman"/>
          <w:b/>
          <w:sz w:val="28"/>
          <w:szCs w:val="28"/>
        </w:rPr>
        <w:t>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3. </w:t>
      </w:r>
      <w:r w:rsidR="001166E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формирования экологической культуры, здорового и безопасного образа жизни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Важнейшие личностные результаты:</w:t>
      </w:r>
    </w:p>
    <w:p w:rsidR="001166E9" w:rsidRPr="001166E9" w:rsidRDefault="000A75F0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 бережное отношение к живым орг</w:t>
      </w:r>
      <w:r w:rsidR="001166E9" w:rsidRPr="001166E9">
        <w:rPr>
          <w:rFonts w:ascii="Times New Roman" w:hAnsi="Times New Roman" w:cs="Times New Roman"/>
          <w:sz w:val="28"/>
          <w:szCs w:val="28"/>
        </w:rPr>
        <w:t>а</w:t>
      </w:r>
      <w:r w:rsidR="001166E9" w:rsidRPr="001166E9">
        <w:rPr>
          <w:rFonts w:ascii="Times New Roman" w:hAnsi="Times New Roman" w:cs="Times New Roman"/>
          <w:sz w:val="28"/>
          <w:szCs w:val="28"/>
        </w:rPr>
        <w:t>низмам, способность сочувствовать природе и её обитателям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потребность в занятиях физической культурой и спортом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негативное отношение к факторам риска здоровью (сниженная двиг</w:t>
      </w:r>
      <w:r w:rsidRPr="001166E9">
        <w:rPr>
          <w:rFonts w:ascii="Times New Roman" w:hAnsi="Times New Roman" w:cs="Times New Roman"/>
          <w:sz w:val="28"/>
          <w:szCs w:val="28"/>
        </w:rPr>
        <w:t>а</w:t>
      </w:r>
      <w:r w:rsidRPr="001166E9">
        <w:rPr>
          <w:rFonts w:ascii="Times New Roman" w:hAnsi="Times New Roman" w:cs="Times New Roman"/>
          <w:sz w:val="28"/>
          <w:szCs w:val="28"/>
        </w:rPr>
        <w:t>тельная активность, курение, алкоголь, наркотики и другие психоактивные в</w:t>
      </w:r>
      <w:r w:rsidRPr="001166E9">
        <w:rPr>
          <w:rFonts w:ascii="Times New Roman" w:hAnsi="Times New Roman" w:cs="Times New Roman"/>
          <w:sz w:val="28"/>
          <w:szCs w:val="28"/>
        </w:rPr>
        <w:t>е</w:t>
      </w:r>
      <w:r w:rsidRPr="001166E9">
        <w:rPr>
          <w:rFonts w:ascii="Times New Roman" w:hAnsi="Times New Roman" w:cs="Times New Roman"/>
          <w:sz w:val="28"/>
          <w:szCs w:val="28"/>
        </w:rPr>
        <w:t xml:space="preserve">щества, инфекционные заболевания)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эмоционально-ценностное отношение к окружающей среде, осознание необходимости ее охраны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близких и окр</w:t>
      </w:r>
      <w:r w:rsidRPr="001166E9">
        <w:rPr>
          <w:rFonts w:ascii="Times New Roman" w:hAnsi="Times New Roman" w:cs="Times New Roman"/>
          <w:sz w:val="28"/>
          <w:szCs w:val="28"/>
        </w:rPr>
        <w:t>у</w:t>
      </w:r>
      <w:r w:rsidRPr="001166E9">
        <w:rPr>
          <w:rFonts w:ascii="Times New Roman" w:hAnsi="Times New Roman" w:cs="Times New Roman"/>
          <w:sz w:val="28"/>
          <w:szCs w:val="28"/>
        </w:rPr>
        <w:t xml:space="preserve">жающих людей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элементарные представления об окружающем мире в совокупности его природных и социальных компонентов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установка на здоровый образ жизни и реализация ее в реальном повед</w:t>
      </w:r>
      <w:r w:rsidRPr="001166E9">
        <w:rPr>
          <w:rFonts w:ascii="Times New Roman" w:hAnsi="Times New Roman" w:cs="Times New Roman"/>
          <w:sz w:val="28"/>
          <w:szCs w:val="28"/>
        </w:rPr>
        <w:t>е</w:t>
      </w:r>
      <w:r w:rsidRPr="001166E9">
        <w:rPr>
          <w:rFonts w:ascii="Times New Roman" w:hAnsi="Times New Roman" w:cs="Times New Roman"/>
          <w:sz w:val="28"/>
          <w:szCs w:val="28"/>
        </w:rPr>
        <w:t xml:space="preserve">нии и поступках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стремление заботиться о своем здоровье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готовность следовать социальным установкам экологичес</w:t>
      </w:r>
      <w:r w:rsidR="00253263">
        <w:rPr>
          <w:rFonts w:ascii="Times New Roman" w:hAnsi="Times New Roman" w:cs="Times New Roman"/>
          <w:sz w:val="28"/>
          <w:szCs w:val="28"/>
        </w:rPr>
        <w:t>ки культурного здоровьесберегающ</w:t>
      </w:r>
      <w:r w:rsidRPr="001166E9">
        <w:rPr>
          <w:rFonts w:ascii="Times New Roman" w:hAnsi="Times New Roman" w:cs="Times New Roman"/>
          <w:sz w:val="28"/>
          <w:szCs w:val="28"/>
        </w:rPr>
        <w:t>его, безопасного поведения (в отношении к природе и л</w:t>
      </w:r>
      <w:r w:rsidRPr="001166E9">
        <w:rPr>
          <w:rFonts w:ascii="Times New Roman" w:hAnsi="Times New Roman" w:cs="Times New Roman"/>
          <w:sz w:val="28"/>
          <w:szCs w:val="28"/>
        </w:rPr>
        <w:t>ю</w:t>
      </w:r>
      <w:r w:rsidRPr="001166E9">
        <w:rPr>
          <w:rFonts w:ascii="Times New Roman" w:hAnsi="Times New Roman" w:cs="Times New Roman"/>
          <w:sz w:val="28"/>
          <w:szCs w:val="28"/>
        </w:rPr>
        <w:t>дям)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готовность противостоять вовлечению в табакокурение, употребление алкоголя, наркотических и сильнодействующих веществ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готовность самостоятельно поддерживать свое здоровье на основе и</w:t>
      </w:r>
      <w:r w:rsidRPr="001166E9">
        <w:rPr>
          <w:rFonts w:ascii="Times New Roman" w:hAnsi="Times New Roman" w:cs="Times New Roman"/>
          <w:sz w:val="28"/>
          <w:szCs w:val="28"/>
        </w:rPr>
        <w:t>с</w:t>
      </w:r>
      <w:r w:rsidRPr="001166E9">
        <w:rPr>
          <w:rFonts w:ascii="Times New Roman" w:hAnsi="Times New Roman" w:cs="Times New Roman"/>
          <w:sz w:val="28"/>
          <w:szCs w:val="28"/>
        </w:rPr>
        <w:t>пользования навыков личной гигиены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овладение умениями взаимодействия с людьми, работать в коллективе с выполнением различных социальных ролей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 (наблюд</w:t>
      </w:r>
      <w:r w:rsidRPr="001166E9">
        <w:rPr>
          <w:rFonts w:ascii="Times New Roman" w:hAnsi="Times New Roman" w:cs="Times New Roman"/>
          <w:sz w:val="28"/>
          <w:szCs w:val="28"/>
        </w:rPr>
        <w:t>е</w:t>
      </w:r>
      <w:r w:rsidRPr="001166E9">
        <w:rPr>
          <w:rFonts w:ascii="Times New Roman" w:hAnsi="Times New Roman" w:cs="Times New Roman"/>
          <w:sz w:val="28"/>
          <w:szCs w:val="28"/>
        </w:rPr>
        <w:t>ние, запись, измерение, опыт, сравнение, классификация и др.)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</w:t>
      </w:r>
      <w:r w:rsidRPr="001166E9">
        <w:rPr>
          <w:rFonts w:ascii="Times New Roman" w:hAnsi="Times New Roman" w:cs="Times New Roman"/>
          <w:sz w:val="28"/>
          <w:szCs w:val="28"/>
        </w:rPr>
        <w:t>я</w:t>
      </w:r>
      <w:r w:rsidRPr="001166E9">
        <w:rPr>
          <w:rFonts w:ascii="Times New Roman" w:hAnsi="Times New Roman" w:cs="Times New Roman"/>
          <w:sz w:val="28"/>
          <w:szCs w:val="28"/>
        </w:rPr>
        <w:t>зи в окружающем мире;</w:t>
      </w:r>
    </w:p>
    <w:p w:rsidR="00B82996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овладение умениями ориентироваться в окружающем мире, выбирать ц</w:t>
      </w:r>
      <w:r w:rsidRPr="001166E9">
        <w:rPr>
          <w:rFonts w:ascii="Times New Roman" w:hAnsi="Times New Roman" w:cs="Times New Roman"/>
          <w:sz w:val="28"/>
          <w:szCs w:val="28"/>
        </w:rPr>
        <w:t>е</w:t>
      </w:r>
      <w:r w:rsidRPr="001166E9">
        <w:rPr>
          <w:rFonts w:ascii="Times New Roman" w:hAnsi="Times New Roman" w:cs="Times New Roman"/>
          <w:sz w:val="28"/>
          <w:szCs w:val="28"/>
        </w:rPr>
        <w:t>левые и смысловые установки в своих действиях и поступках, принимать р</w:t>
      </w:r>
      <w:r w:rsidRPr="001166E9">
        <w:rPr>
          <w:rFonts w:ascii="Times New Roman" w:hAnsi="Times New Roman" w:cs="Times New Roman"/>
          <w:sz w:val="28"/>
          <w:szCs w:val="28"/>
        </w:rPr>
        <w:t>е</w:t>
      </w:r>
      <w:r w:rsidRPr="001166E9">
        <w:rPr>
          <w:rFonts w:ascii="Times New Roman" w:hAnsi="Times New Roman" w:cs="Times New Roman"/>
          <w:sz w:val="28"/>
          <w:szCs w:val="28"/>
        </w:rPr>
        <w:t>шения.</w:t>
      </w:r>
    </w:p>
    <w:p w:rsidR="00B82996" w:rsidRPr="0010089A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E73" w:rsidRPr="00CB5E73" w:rsidRDefault="00AA390A" w:rsidP="00CB5E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E7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E0D15" w:rsidRPr="00CB5E73">
        <w:rPr>
          <w:rFonts w:ascii="Times New Roman" w:hAnsi="Times New Roman" w:cs="Times New Roman"/>
          <w:b/>
          <w:sz w:val="28"/>
          <w:szCs w:val="28"/>
        </w:rPr>
        <w:t>.4.</w:t>
      </w:r>
      <w:r w:rsidR="001166E9" w:rsidRPr="00CB5E73">
        <w:rPr>
          <w:rFonts w:ascii="Times New Roman" w:hAnsi="Times New Roman" w:cs="Times New Roman"/>
          <w:b/>
          <w:sz w:val="28"/>
          <w:szCs w:val="28"/>
        </w:rPr>
        <w:t>4</w:t>
      </w:r>
      <w:r w:rsidR="004E0D15" w:rsidRPr="00CB5E73">
        <w:rPr>
          <w:rFonts w:ascii="Times New Roman" w:hAnsi="Times New Roman" w:cs="Times New Roman"/>
          <w:b/>
          <w:sz w:val="28"/>
          <w:szCs w:val="28"/>
        </w:rPr>
        <w:t>. </w:t>
      </w:r>
      <w:r w:rsidR="00CB5E73" w:rsidRPr="00CB5E73">
        <w:rPr>
          <w:rFonts w:ascii="Times New Roman" w:hAnsi="Times New Roman" w:cs="Times New Roman"/>
          <w:b/>
          <w:sz w:val="32"/>
          <w:szCs w:val="32"/>
        </w:rPr>
        <w:t>ПЛАН</w:t>
      </w:r>
      <w:r w:rsidR="00CB5E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5E73" w:rsidRPr="00CB5E73">
        <w:rPr>
          <w:rFonts w:ascii="Times New Roman" w:hAnsi="Times New Roman" w:cs="Times New Roman"/>
          <w:sz w:val="32"/>
          <w:szCs w:val="32"/>
        </w:rPr>
        <w:t>воспитательной работы школы</w:t>
      </w:r>
    </w:p>
    <w:p w:rsidR="00CB5E73" w:rsidRPr="00CB5E73" w:rsidRDefault="00200D7A" w:rsidP="00CB5E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7-2018</w:t>
      </w:r>
      <w:r w:rsidR="00CB5E73" w:rsidRPr="00CB5E73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lastRenderedPageBreak/>
        <w:t>Воспитательная</w:t>
      </w:r>
      <w:r w:rsidR="00762B38" w:rsidRPr="00762B38">
        <w:rPr>
          <w:b w:val="0"/>
        </w:rPr>
        <w:t xml:space="preserve"> </w:t>
      </w:r>
      <w:r w:rsidR="00200D7A">
        <w:rPr>
          <w:b w:val="0"/>
        </w:rPr>
        <w:t xml:space="preserve"> деятельность в </w:t>
      </w:r>
      <w:r w:rsidRPr="00762B38">
        <w:rPr>
          <w:b w:val="0"/>
        </w:rPr>
        <w:t>учебном году планируется согласно Программам воспитательной деятельности: программа духовно – нравственного развития</w:t>
      </w:r>
      <w:r w:rsidR="00762B38" w:rsidRPr="00762B38">
        <w:rPr>
          <w:b w:val="0"/>
        </w:rPr>
        <w:t xml:space="preserve"> и воспитания (ДНРВ)</w:t>
      </w:r>
      <w:r w:rsidRPr="00762B38">
        <w:rPr>
          <w:b w:val="0"/>
        </w:rPr>
        <w:t>, программа формирования экологической культуры, здорового и безопасного образа жизни</w:t>
      </w:r>
      <w:r w:rsidR="00762B38" w:rsidRPr="00762B38">
        <w:rPr>
          <w:b w:val="0"/>
        </w:rPr>
        <w:t xml:space="preserve"> (ЭКЗБОЖ)</w:t>
      </w:r>
      <w:r w:rsidRPr="00762B38">
        <w:rPr>
          <w:b w:val="0"/>
        </w:rPr>
        <w:t>,  программа коррекционной работы, которые являются  частью АООП образовательного учреждения. На основе этих программ  определены основные  направления деятельности («Экология и  здо</w:t>
      </w:r>
      <w:r w:rsidR="00762B38" w:rsidRPr="00762B38">
        <w:rPr>
          <w:b w:val="0"/>
        </w:rPr>
        <w:t>ровье</w:t>
      </w:r>
      <w:r w:rsidRPr="00762B38">
        <w:rPr>
          <w:b w:val="0"/>
        </w:rPr>
        <w:t xml:space="preserve">» (здоровьесбережение - пропаганда здорового образа жизни, обучение основам  безопасности жизнедеятельности,  экологическое воспитание, сопровождение физического развития учащихся), «Мой труд и профессия» (социальное - трудовое воспитание  и  профориентационная работа с учащимися), «Моя семья» (семейное, социально-бытовое,  нравственное воспитание, сотрудничество образовательного учреждения и родителей), «Я и мир вокруг меня» (духовно – нравственное, общекультурное, </w:t>
      </w:r>
      <w:r w:rsidR="00762B38" w:rsidRPr="00762B38">
        <w:rPr>
          <w:b w:val="0"/>
        </w:rPr>
        <w:t>гражданско-</w:t>
      </w:r>
      <w:r w:rsidRPr="00762B38">
        <w:rPr>
          <w:b w:val="0"/>
        </w:rPr>
        <w:t>патриотическое и нравственно-правовое воспитание ),  «Моя учеба» (коррекционно-развивающее направление - мотивация познавательной деятельности, воспитание сознательного отношения к учебной дисциплине, формирование культуры умственного труда)  и  на основании анализа работы за прошедший учебный год.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В школе обучаются дети с ограниченными возможностями здоровья, которые нуждаются в коррекции недостатков общего, речевого, психофизического развития, нравственно-правовой и социально-трудовой адаптации. Все учащиеся наблюдаются, либо состоят на учёте в диспансерном учете психиатрических отделений Семилукского района и районов области, г. Воронежа .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Школа не имеет своего микрорайо</w:t>
      </w:r>
      <w:r w:rsidR="003B467E">
        <w:rPr>
          <w:b w:val="0"/>
        </w:rPr>
        <w:t>на, в ней обучаются дети с разных</w:t>
      </w:r>
      <w:r w:rsidRPr="00762B38">
        <w:rPr>
          <w:b w:val="0"/>
        </w:rPr>
        <w:t xml:space="preserve"> районов  Воронежской области.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lastRenderedPageBreak/>
        <w:t>В работе с воспитанниками педагоги направляют усилия на коррекцию вторичных признаков нарушения интеллекта: характера, поведения, эмоциональной и  волевой сферы.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Педагогический коллектив определяет цели и задачи воспитательной работы с детьми, её формы и объем с учетом специфических особенностей детей с нарушениями интеллектуального развития: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нарушений познавательного развития, затрудняющих самостоятельное общение ребенка во всех его проявлениях;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снижения способности к конкретизации общений, приводящей к несогласованности слова и конкретной деятельности;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нарушений в эмоционально-волевой сфере, снижающих самостоятельность, желание быть лучше, способствующих образованию и закреплению отрицательных привычек;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затруднений в оценке собственного поведения, деятельности.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Часто приходится сталкиваться с такими проблемами как: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немотивированные колебания настроения, конфликтность, взрывчатость, драчливость,  грубость в ответ на требования и запреты;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инфантильность суждений, крайняя зависимость от ситуации, склонность к уходу от трудных ситуаций, неспособность к волевым усилиям, слабость функций самоконтроля и саморегуляции;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ранние проявления половых влечений, повышенный интерес к сексуальным проблемам;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стремление к имитации асоциальных форм взрослого образа жизни (курение, сквернословие, употребление алкоголя и т.п.);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lastRenderedPageBreak/>
        <w:t>дефекты воспитания, связанные с бесконтрольностью со стороны родителей, а порой, их отрицательного примера для ребенка.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Исходя из вышеобозначенных особенностей развития детей, определяются цель и зада</w:t>
      </w:r>
      <w:r w:rsidR="00200D7A">
        <w:rPr>
          <w:b w:val="0"/>
        </w:rPr>
        <w:t>чи воспитательной работы на учебный год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учебный     год.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</w:p>
    <w:tbl>
      <w:tblPr>
        <w:tblW w:w="15026" w:type="dxa"/>
        <w:tblLayout w:type="fixed"/>
        <w:tblLook w:val="04A0"/>
      </w:tblPr>
      <w:tblGrid>
        <w:gridCol w:w="283"/>
        <w:gridCol w:w="14743"/>
      </w:tblGrid>
      <w:tr w:rsidR="00CB5E73" w:rsidRPr="00762B38" w:rsidTr="00762B38">
        <w:trPr>
          <w:trHeight w:val="2356"/>
        </w:trPr>
        <w:tc>
          <w:tcPr>
            <w:tcW w:w="283" w:type="dxa"/>
            <w:tcBorders>
              <w:bottom w:val="nil"/>
            </w:tcBorders>
          </w:tcPr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  <w:r w:rsidRPr="00762B38">
              <w:rPr>
                <w:b w:val="0"/>
                <w:u w:val="single"/>
              </w:rPr>
              <w:t>Цель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  <w:r w:rsidRPr="00762B38">
              <w:rPr>
                <w:b w:val="0"/>
                <w:u w:val="single"/>
              </w:rPr>
              <w:t>Задачи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  <w:u w:val="single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</w:tc>
        <w:tc>
          <w:tcPr>
            <w:tcW w:w="14743" w:type="dxa"/>
            <w:tcBorders>
              <w:top w:val="nil"/>
              <w:bottom w:val="nil"/>
            </w:tcBorders>
          </w:tcPr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  <w:spacing w:val="-4"/>
              </w:rPr>
              <w:lastRenderedPageBreak/>
              <w:t>С</w:t>
            </w:r>
            <w:r w:rsidRPr="00762B38">
              <w:rPr>
                <w:b w:val="0"/>
              </w:rPr>
              <w:t>оздание условий для развития личности, компетентной в разных сферах жизнедеятельности</w:t>
            </w:r>
            <w:r w:rsidRPr="00762B38">
              <w:rPr>
                <w:b w:val="0"/>
                <w:spacing w:val="-4"/>
              </w:rPr>
              <w:t>, физически и нравственно развитой, способной  самостоятельно  жить в  современном  мире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.  Развивать ключевые компетенции личности (учебную и коррекционно-развивающую, ценностно-смысловую,  социально-трудовую, здоровьесберегающую, коммуникативную, информационную, общекультурную, спортивно-оздоровительную, духовно-нравственную)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2.  Формировать  отношение к  своему  здоровью как главной  жизненной    ценности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3.  Готовить учащихся к сознательному профессиональному самоопределению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4.  Воспитывать у детей гражданскую, правовую и духовно-нравственную  позиции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5.  Знакомить учащихся с  культурными и нравственными  ценностями   общества,  в том числе семейными, развивать их способности к  проявлению  нравственного  поведения в любых  жизненных  ситуациях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Основные задачи педагогического коллектива при реализации программы воспитания: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. Совершенствовать систему воспитательной работы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lastRenderedPageBreak/>
              <w:t>2. Вовлекать родителей в деятельность школы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3. Развивать ученическое соуправление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4. Совершенствовать качество дополнительного образования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5. Совершенствовать профессиональную  компетентность классного руководителя, воспитателя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6. Совершенствовать систему диагностико - мониторинговой деятельности школы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7. Расширять сферу социальных партнёрских отношений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8. Развивать научно-методическое и нормативно-правовое обеспечение воспитательного процесса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Традиционными в течение учебного года являются следующие мероприятия: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-е сентября – День знаний. Общешкольная торжественная линейка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-я половина сентября – декада безопасности дорожного движения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2-я половина сентября -  декада противопожарной безопасности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2-я половина сентября – День здоровья (спортивный праздник)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 октября – День  пожилых людей (изготовление открыток, поздравление ветеранов-педагогов, шефская  помощь)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5 октября – День учителя (концерт, встреча с ветеранами педагогического   труда)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октябрь – месячник правовых знаний  (встречи с сотрудниками правоохранительных органов,  классные часы, тренинги),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Месячник благоустройства школьной территории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конец октября – Осенний бал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-10 ноября – декада ко Дню народного единства 4 ноября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lastRenderedPageBreak/>
              <w:t>30 ноября – день Матери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С 15.11. по 15.12 – месячник по профилактике ПАВ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2 декабря – День Конституции (общешкольная линейка, классные часы)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-10 декабря – декада детей-инвалидов (спортивные и творческие конкурсы,  экскурсии, игровые программы)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Декабрь – новогодние праздничные программы, «Мастерская Деда Мороза»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Конец декабря – Новогодний праздник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5-25.01 – декада безопасности дорожного движения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25.01- 25.02 – месячник патриотического воспитания 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23 февраля – день Защитника Отечества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Март (1-10) –  Праздничные программы, посвященные 8 Марта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Март – месячник профориентационной работы (посещение   профессиональных училищ города, классные часы, профпробы на предприятиях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Апрель  – месячник экологической работы (урок здоровья, трудовые  десанты, мероприятия в защиту природы)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0.- 20.04 – декада противопожарной безопасности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Май (1-10)– Вахта памяти (уроки мужества, возложение цветов к памятникам   погибших воинов, концерт для ветеранов)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5  - 19.05 – праздничные мероприятия, посвященные Дням  Семьи и Детства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11.-20. 05 - Декада безопасности дорожного движения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25 мая – Праздник последнего звонка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31.05. -  Выпускной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Апрель - Май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lastRenderedPageBreak/>
              <w:t>–  летняя трудовая практика, в т. ч.  9 классов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Июнь-август – профилактическая операция «Подросток» (рейды в семьи учащихся)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Нетрадиционные мероприятия: конкурсы рисунков, газет, декоративно-прикладного творчества, КТД, викторины, встречи с интересными людьми, экскурсии в музеи, исторические места нашего села, посещение театров, выставок; участие в соревнованиях по программе Специальной Олимпиады;  мероприятия по реализации целевых программ, реализация общешкольных проектов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  <w:r w:rsidRPr="00762B38">
              <w:rPr>
                <w:b w:val="0"/>
              </w:rPr>
              <w:t>В течение учебного года учащиеся и педагоги принимают активное участие в районных, областных и всероссийских конкурсах, соревнованиях и фестивалях для детей с ограниченными возможностями здоровья и некоторых массовых мероприятиях.</w:t>
            </w: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tbl>
            <w:tblPr>
              <w:tblpPr w:leftFromText="180" w:rightFromText="180" w:vertAnchor="text" w:horzAnchor="margin" w:tblpY="-169"/>
              <w:tblOverlap w:val="never"/>
              <w:tblW w:w="13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34"/>
              <w:gridCol w:w="3752"/>
              <w:gridCol w:w="3390"/>
              <w:gridCol w:w="512"/>
              <w:gridCol w:w="817"/>
              <w:gridCol w:w="175"/>
              <w:gridCol w:w="109"/>
              <w:gridCol w:w="1734"/>
              <w:gridCol w:w="2693"/>
            </w:tblGrid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№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аправления деятельности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ероприят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асс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ро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тветственные</w:t>
                  </w: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6</w:t>
                  </w:r>
                </w:p>
              </w:tc>
            </w:tr>
            <w:tr w:rsidR="00CB5E73" w:rsidRPr="00762B38" w:rsidTr="00762B38">
              <w:trPr>
                <w:cantSplit/>
              </w:trPr>
              <w:tc>
                <w:tcPr>
                  <w:tcW w:w="1392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ентябрь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 Декада безопасности</w:t>
                  </w:r>
                  <w:r w:rsidRPr="00762B38">
                    <w:rPr>
                      <w:b w:val="0"/>
                      <w:color w:val="FF0000"/>
                    </w:rPr>
                    <w:t xml:space="preserve"> </w:t>
                  </w:r>
                  <w:r w:rsidRPr="00762B38">
                    <w:rPr>
                      <w:b w:val="0"/>
                    </w:rPr>
                    <w:t>дорожного движени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  <w:color w:val="000000"/>
                    </w:rPr>
                    <w:t>2.Декада</w:t>
                  </w:r>
                  <w:r w:rsidRPr="00762B38">
                    <w:rPr>
                      <w:b w:val="0"/>
                      <w:color w:val="FF0000"/>
                    </w:rPr>
                    <w:t xml:space="preserve"> </w:t>
                  </w:r>
                  <w:r w:rsidRPr="00762B38">
                    <w:rPr>
                      <w:b w:val="0"/>
                      <w:color w:val="000000"/>
                    </w:rPr>
                    <w:t>противопожарной</w:t>
                  </w:r>
                  <w:r w:rsidRPr="00762B38">
                    <w:rPr>
                      <w:b w:val="0"/>
                      <w:color w:val="FF0000"/>
                    </w:rPr>
                    <w:t xml:space="preserve"> </w:t>
                  </w:r>
                  <w:r w:rsidRPr="00762B38">
                    <w:rPr>
                      <w:b w:val="0"/>
                      <w:color w:val="000000"/>
                    </w:rPr>
                    <w:t>безопасности</w:t>
                  </w:r>
                </w:p>
              </w:tc>
            </w:tr>
            <w:tr w:rsidR="00CB5E73" w:rsidRPr="00762B38" w:rsidTr="00762B38">
              <w:trPr>
                <w:trHeight w:val="285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я учеб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 xml:space="preserve">Коррекционно-развивающая деятельность - мотивации </w:t>
                  </w:r>
                  <w:r w:rsidRPr="00762B38">
                    <w:rPr>
                      <w:b w:val="0"/>
                    </w:rPr>
                    <w:lastRenderedPageBreak/>
                    <w:t>познавательной деятельности, воспитание сознательного отношения к учебной дисциплине, формирование  культуры умственного труда, выявление и развития природных задатков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День знаний. Торжественная линейка. Единый классный час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1.09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дир. по ВР .,</w:t>
                  </w:r>
                </w:p>
              </w:tc>
            </w:tr>
            <w:tr w:rsidR="00CB5E73" w:rsidRPr="00762B38" w:rsidTr="00762B38">
              <w:trPr>
                <w:trHeight w:val="285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вет учащихся школы:  планирование работы на четверть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Зам. дир. ВР</w:t>
                  </w:r>
                </w:p>
              </w:tc>
            </w:tr>
            <w:tr w:rsidR="00CB5E73" w:rsidRPr="00762B38" w:rsidTr="00762B38">
              <w:trPr>
                <w:trHeight w:val="525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бор и сдача информации по трудоустройству выпускников.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о 15.09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ц.пед. 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рук. 9кл.</w:t>
                  </w:r>
                </w:p>
              </w:tc>
            </w:tr>
            <w:tr w:rsidR="00CB5E73" w:rsidRPr="00762B38" w:rsidTr="00762B38">
              <w:trPr>
                <w:trHeight w:val="692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иагностика уровня воспитанности и социальной зрелости учащихся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ение месяц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дир. по ВР.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ассные руководители.</w:t>
                  </w:r>
                </w:p>
              </w:tc>
            </w:tr>
            <w:tr w:rsidR="00CB5E73" w:rsidRPr="00762B38" w:rsidTr="00762B38">
              <w:trPr>
                <w:trHeight w:val="774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перация «Всеобуч».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о 07.09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ассные руководители, соц. педагог, совет старост.</w:t>
                  </w:r>
                </w:p>
              </w:tc>
            </w:tr>
            <w:tr w:rsidR="00CB5E73" w:rsidRPr="00762B38" w:rsidTr="00762B38">
              <w:trPr>
                <w:trHeight w:val="432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циометрия (4-9 кл.исследование межличностных взаимоотношений в классных коллективах)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-4 недел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сихолог, классные рук.</w:t>
                  </w:r>
                </w:p>
              </w:tc>
            </w:tr>
            <w:tr w:rsidR="00CB5E73" w:rsidRPr="00762B38" w:rsidTr="00762B38">
              <w:trPr>
                <w:trHeight w:val="423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пределение уровня развития психических процессов.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2 недел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сихолог</w:t>
                  </w:r>
                </w:p>
              </w:tc>
            </w:tr>
            <w:tr w:rsidR="00CB5E73" w:rsidRPr="00762B38" w:rsidTr="00762B38">
              <w:trPr>
                <w:trHeight w:val="423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Инструктирование учащихся о правилах поведения в школе, сохранности личных вещей, внешнем виде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01.09-10.0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Классные руководи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423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ррекционные и развивающие занятия по расписанию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, ВР</w:t>
                  </w:r>
                </w:p>
              </w:tc>
            </w:tr>
            <w:tr w:rsidR="00CB5E73" w:rsidRPr="00762B38" w:rsidTr="00762B38">
              <w:trPr>
                <w:trHeight w:val="660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Я и мир вокруг мен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 духовно-нравственного, эстетического и экологического воспитания. Развитие у учащегося способностей, умений и навыков в художественной деятельности, приобщение их к культурным ценностям, нравственным традициям народ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Деятельность в области патриотического и нравственно-правового воспитания учащихся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Формирования органов ученического соуправления классов и школ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о 14.09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дир. по ВР., классные руководители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Глава ШДОО.</w:t>
                  </w:r>
                </w:p>
              </w:tc>
            </w:tr>
            <w:tr w:rsidR="00CB5E73" w:rsidRPr="00762B38" w:rsidTr="00762B38">
              <w:trPr>
                <w:trHeight w:val="540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Акция «Дети против террор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7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3.09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</w:tc>
            </w:tr>
            <w:tr w:rsidR="00CB5E73" w:rsidRPr="00762B38" w:rsidTr="00762B38">
              <w:trPr>
                <w:trHeight w:val="990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формление стендов «Правовой уголок»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кадного издания «Школа – наш дом, мы хозяева в нем»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ение месяц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цпедагог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вет ШДОО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265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аздник «Арбузник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 кл.,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4.0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265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Участие в областных благотворительных акциях: «Чебурград – город </w:t>
                  </w:r>
                  <w:r w:rsidRPr="00762B38">
                    <w:rPr>
                      <w:b w:val="0"/>
                    </w:rPr>
                    <w:lastRenderedPageBreak/>
                    <w:t>профессий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Белый цветок»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7-9 к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-6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07. 0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о 15.0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оспитатели</w:t>
                  </w:r>
                </w:p>
              </w:tc>
            </w:tr>
            <w:tr w:rsidR="00CB5E73" w:rsidRPr="00762B38" w:rsidTr="00762B38">
              <w:trPr>
                <w:trHeight w:val="803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Акция «Семья помогает семь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ение месяц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овод. 1-9кл., социальный педагог</w:t>
                  </w:r>
                </w:p>
              </w:tc>
            </w:tr>
            <w:tr w:rsidR="00CB5E73" w:rsidRPr="00762B38" w:rsidTr="00762B38">
              <w:trPr>
                <w:trHeight w:val="1201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Акция ко  Дню пожилых людей.</w:t>
                  </w:r>
                  <w:r w:rsidRPr="00762B38">
                    <w:rPr>
                      <w:b w:val="0"/>
                      <w:color w:val="FF0000"/>
                    </w:rPr>
                    <w:t xml:space="preserve"> </w:t>
                  </w:r>
                  <w:r w:rsidRPr="00762B38">
                    <w:rPr>
                      <w:b w:val="0"/>
                    </w:rPr>
                    <w:t>Поздравительная почта и посещение ветеранов войны, учителей – ветеранов.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 20.09- 01.10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дир. по ВР.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ассные руководители.</w:t>
                  </w:r>
                </w:p>
              </w:tc>
            </w:tr>
            <w:tr w:rsidR="00CB5E73" w:rsidRPr="00762B38" w:rsidTr="00762B38">
              <w:trPr>
                <w:trHeight w:val="367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нкурс декоративно-прикладного творчества и поделок из природного материала  «Сокровища Осени».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,26.0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рук ., воспитатели и рук. кружков.</w:t>
                  </w:r>
                </w:p>
              </w:tc>
            </w:tr>
            <w:tr w:rsidR="00CB5E73" w:rsidRPr="00762B38" w:rsidTr="00762B38">
              <w:trPr>
                <w:trHeight w:val="734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Экология и  здоровь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доровьесбережение - пропаганда здорового образа жизни,  обучение основам безопасности жизнедеятельности,  экологическое воспитание, сопровождение физического развития учащихся)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нятие по изучению ПДД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стреча с инспектором ГИБДД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ематические воспитательные часы по профилактике ПДД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 01.09 до 15.0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</w:t>
                  </w:r>
                </w:p>
              </w:tc>
            </w:tr>
            <w:tr w:rsidR="00CB5E73" w:rsidRPr="00762B38" w:rsidTr="00762B38">
              <w:trPr>
                <w:trHeight w:val="734"/>
              </w:trPr>
              <w:tc>
                <w:tcPr>
                  <w:tcW w:w="7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нятия по ППБ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ематические воспитательные часы по ППБ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 16-30.0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авликов А.Г., зам. директора по ВР,</w:t>
                  </w:r>
                </w:p>
              </w:tc>
            </w:tr>
            <w:tr w:rsidR="00CB5E73" w:rsidRPr="00762B38" w:rsidTr="00762B38">
              <w:trPr>
                <w:trHeight w:val="734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Объявление конкурса </w:t>
                  </w:r>
                  <w:r w:rsidRPr="00762B38">
                    <w:rPr>
                      <w:b w:val="0"/>
                    </w:rPr>
                    <w:lastRenderedPageBreak/>
                    <w:t>«Спортсмен года»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Уч. физкультуры, </w:t>
                  </w:r>
                  <w:r w:rsidRPr="00762B38">
                    <w:rPr>
                      <w:b w:val="0"/>
                    </w:rPr>
                    <w:lastRenderedPageBreak/>
                    <w:t>совет физкультуры</w:t>
                  </w:r>
                </w:p>
              </w:tc>
            </w:tr>
            <w:tr w:rsidR="00CB5E73" w:rsidRPr="00762B38" w:rsidTr="00762B38">
              <w:trPr>
                <w:trHeight w:val="734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очные экскурсии в «Школу ПДД»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узей  БДД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 классы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1-15.0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6.-30.0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 , воспитатели.</w:t>
                  </w:r>
                </w:p>
              </w:tc>
            </w:tr>
            <w:tr w:rsidR="00CB5E73" w:rsidRPr="00762B38" w:rsidTr="00762B38">
              <w:trPr>
                <w:trHeight w:val="855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формление стенда  «Спортивная жизнь школы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ТД «С огнем не шути»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ШДОО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о 31.09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2.0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ц. педагог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ч. физкультур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ухина М. В.</w:t>
                  </w:r>
                </w:p>
              </w:tc>
            </w:tr>
            <w:tr w:rsidR="00CB5E73" w:rsidRPr="00762B38" w:rsidTr="00762B38">
              <w:trPr>
                <w:trHeight w:val="407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стный журнал «За здоровый образ жизни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Анкетирование учащихся с целью определения навыков безопасного поведения на дороге и при пожаре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, 29.0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едработник, учитель СБО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ц. педагог</w:t>
                  </w:r>
                </w:p>
              </w:tc>
            </w:tr>
            <w:tr w:rsidR="00CB5E73" w:rsidRPr="00762B38" w:rsidTr="00762B38">
              <w:trPr>
                <w:trHeight w:val="502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ТД «Внимательный пешеход»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, 08.0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 Воспитатели</w:t>
                  </w:r>
                </w:p>
              </w:tc>
            </w:tr>
            <w:tr w:rsidR="00CB5E73" w:rsidRPr="00762B38" w:rsidTr="00762B38">
              <w:trPr>
                <w:trHeight w:val="245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ткрытие общешкольной Спартакиады. Эстафета по легкой атлетике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нь здоровь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Спортивный праздник «Веселая физкультур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Линейка. Награждение победителей.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0. 09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1.0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6.0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Учитель физкультуры, мед.работник школ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ам. дир.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2009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5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«Мой дом и семь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Деятельность в области  семейного, социально-бытового, нравственного воспитания. Сотрудничество образовательного учреждения и родителей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накомство с жилищными условиями и родителями вновь поступивших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одительские собрания  (общешкольное и  классные.)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ТД «Путешествие по сказкам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ткрытие школьного театрального сезона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4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ение 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 плану кл. рук.1.0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7.0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7.0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ц.педагог, кл.рук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, 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алихова А. В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ролёва Г. А.</w:t>
                  </w: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6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труд и професси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трудового воспитания и профориентации  учащихс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рганизация дежурства по школе, столовой, классу, спальне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борка закрепленной за классами территории пришкольного участк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Единый классный час «Моя </w:t>
                  </w:r>
                  <w:r w:rsidRPr="00762B38">
                    <w:rPr>
                      <w:b w:val="0"/>
                    </w:rPr>
                    <w:lastRenderedPageBreak/>
                    <w:t>будущая профессия»</w:t>
                  </w:r>
                </w:p>
              </w:tc>
              <w:tc>
                <w:tcPr>
                  <w:tcW w:w="1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ение 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0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 , 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 , 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Кл. рук</w:t>
                  </w:r>
                </w:p>
              </w:tc>
            </w:tr>
            <w:tr w:rsidR="00CB5E73" w:rsidRPr="00762B38" w:rsidTr="00762B38">
              <w:trPr>
                <w:cantSplit/>
                <w:trHeight w:val="1323"/>
              </w:trPr>
              <w:tc>
                <w:tcPr>
                  <w:tcW w:w="1392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ктябрь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есячник правовых знаний и профилактики преступлений, правонарушений, безнадзорности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есячник благоустройства школьной территории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</w:tr>
            <w:tr w:rsidR="00CB5E73" w:rsidRPr="00762B38" w:rsidTr="00762B38">
              <w:trPr>
                <w:trHeight w:val="846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я учеб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Коррекционно-развивающая деятельность - мотивации познавательной деятельности, воспитание сознательного отношения к учебной дисциплине, формирование  культуры умственного труда, выявление и развития природных задатков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нь Учител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еделя математики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5.10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 неделя,17-21.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 по ВР.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388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мотр - конкурс классных уголков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ррекционные и развивающие занятия по расписанию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о 7.10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рук. Совет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 и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614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естирование учащихся с целью выявления школьной мотивации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сихолог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50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«Я и мир вокруг мен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 духовно-нравственного, эстетического  воспитания. Деятельность в области патриотического и нравственно-правового воспитания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азвитие у учащегося способностей, умений и навыков в художественной деятельности, приобщение их к культурным ценностям, нравственным традициям народ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Этно-фестиваль «Города России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7.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  <w:color w:val="000000"/>
                    </w:rPr>
                    <w:t>Зам</w:t>
                  </w:r>
                  <w:r w:rsidRPr="00762B38">
                    <w:rPr>
                      <w:b w:val="0"/>
                      <w:color w:val="FF0000"/>
                    </w:rPr>
                    <w:t xml:space="preserve">. </w:t>
                  </w:r>
                  <w:r w:rsidRPr="00762B38">
                    <w:rPr>
                      <w:b w:val="0"/>
                      <w:color w:val="000000"/>
                    </w:rPr>
                    <w:t>дир</w:t>
                  </w:r>
                  <w:r w:rsidRPr="00762B38">
                    <w:rPr>
                      <w:b w:val="0"/>
                      <w:color w:val="FF0000"/>
                    </w:rPr>
                    <w:t xml:space="preserve"> </w:t>
                  </w:r>
                  <w:r w:rsidRPr="00762B38">
                    <w:rPr>
                      <w:b w:val="0"/>
                      <w:color w:val="000000"/>
                    </w:rPr>
                    <w:t>по</w:t>
                  </w:r>
                  <w:r w:rsidRPr="00762B38">
                    <w:rPr>
                      <w:b w:val="0"/>
                      <w:color w:val="FF0000"/>
                    </w:rPr>
                    <w:t xml:space="preserve"> </w:t>
                  </w:r>
                  <w:r w:rsidRPr="00762B38">
                    <w:rPr>
                      <w:b w:val="0"/>
                      <w:color w:val="000000"/>
                    </w:rPr>
                    <w:t>ВР, воспитатели</w:t>
                  </w:r>
                </w:p>
              </w:tc>
            </w:tr>
            <w:tr w:rsidR="00CB5E73" w:rsidRPr="00762B38" w:rsidTr="00762B38">
              <w:trPr>
                <w:trHeight w:val="1132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.</w:t>
                  </w: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стреча с сотрудниками правоохранительных органов: административная и уголовная ответственность несовершеннолетних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3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ц. педагог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693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Единый классные часы: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Правила  учащихс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Устав – закон школьной жизни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авовая игра «Законы на нашей жизни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ач.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, 11.10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, 11.10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, 12.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Администрация, кл. рук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цпедагог</w:t>
                  </w:r>
                </w:p>
              </w:tc>
            </w:tr>
            <w:tr w:rsidR="00CB5E73" w:rsidRPr="00762B38" w:rsidTr="00762B38">
              <w:trPr>
                <w:trHeight w:val="693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Инструктаж по ТБ в каникулярное время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следний день 1 четвер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851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ыход в драмтеат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Инструктаж о правилах поведения в общественных местах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ематические воспитательные часы по правовому и духовно-нравственному воспитанию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ение 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дир ВР., 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оспитатели</w:t>
                  </w:r>
                </w:p>
              </w:tc>
            </w:tr>
            <w:tr w:rsidR="00CB5E73" w:rsidRPr="00762B38" w:rsidTr="00762B38">
              <w:trPr>
                <w:trHeight w:val="851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сенний ба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0.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</w:tc>
            </w:tr>
            <w:tr w:rsidR="00CB5E73" w:rsidRPr="00762B38" w:rsidTr="00762B38">
              <w:trPr>
                <w:trHeight w:val="701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нь школьной библиотеки: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- онлайн чтение русских сказок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- конкурс детских  книжек-малышек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6.10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6.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 библиотекарь</w:t>
                  </w:r>
                </w:p>
              </w:tc>
            </w:tr>
            <w:tr w:rsidR="00CB5E73" w:rsidRPr="00762B38" w:rsidTr="00762B38">
              <w:trPr>
                <w:trHeight w:val="826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Экология и  здоровь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доровьесбережение - пропаганда здорового образа жизни,  обучение основам безопасности жизнедеятельности, экологическое воспитание, сопровождение физического развития учащихся)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Инструктирование учащихся о поведении в ЧС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рук. и 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652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оварищеские встречи по мини-футболу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0-14.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ч. физкультуры, мед. работник школ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6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дом и семь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 семейного, социально-бытового, нравственного воспитания. Сотрудничество образовательного учреждения и родителей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одительские собрания (общешкольное и классные)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нь именинник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9.10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5. 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рук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афронова И. И., ШДОО</w:t>
                  </w:r>
                </w:p>
              </w:tc>
            </w:tr>
            <w:tr w:rsidR="00CB5E73" w:rsidRPr="00762B38" w:rsidTr="00762B38">
              <w:trPr>
                <w:trHeight w:val="476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7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труд и професси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Деятельность в области трудового воспитания и профориентации  учащихс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 xml:space="preserve">Праздник труда «Что </w:t>
                  </w:r>
                  <w:r w:rsidRPr="00762B38">
                    <w:rPr>
                      <w:b w:val="0"/>
                    </w:rPr>
                    <w:lastRenderedPageBreak/>
                    <w:t>потопаешь – то и полопаешь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Инструктаж по ОТ при сельхозработах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13.10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-7.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ам.дир ВР.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Псарева З. 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</w:tr>
            <w:tr w:rsidR="00CB5E73" w:rsidRPr="00762B38" w:rsidTr="00762B38">
              <w:trPr>
                <w:trHeight w:val="476"/>
              </w:trPr>
              <w:tc>
                <w:tcPr>
                  <w:tcW w:w="7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офессиональные пробы с участием социальных партнер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ение месяца, четвер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</w:tc>
            </w:tr>
            <w:tr w:rsidR="00CB5E73" w:rsidRPr="00762B38" w:rsidTr="00762B38">
              <w:trPr>
                <w:trHeight w:val="1046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Исследование профессиональных предпочтений и психологических качеств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8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сихолог</w:t>
                  </w:r>
                </w:p>
              </w:tc>
            </w:tr>
            <w:tr w:rsidR="00CB5E73" w:rsidRPr="00762B38" w:rsidTr="00762B38">
              <w:trPr>
                <w:cantSplit/>
              </w:trPr>
              <w:tc>
                <w:tcPr>
                  <w:tcW w:w="1392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оябрь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Месячник  профилактики вредных привычек (ПАВ)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.Декада ко Дню народного единств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776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я учеб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 xml:space="preserve">Коррекционно- развивающая деятельность - мотивации познавательной деятельности, воспитание сознательного отношения к учебной дисциплине, </w:t>
                  </w:r>
                  <w:r w:rsidRPr="00762B38">
                    <w:rPr>
                      <w:b w:val="0"/>
                    </w:rPr>
                    <w:lastRenderedPageBreak/>
                    <w:t>формирование  культуры умственного труда, выявление и развития природных задатков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Акция « Минута час бережет!»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2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1.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Штаб порядка</w:t>
                  </w:r>
                </w:p>
              </w:tc>
            </w:tr>
            <w:tr w:rsidR="00CB5E73" w:rsidRPr="00762B38" w:rsidTr="00762B38">
              <w:trPr>
                <w:trHeight w:val="1503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вет учащихся школы: итоги работы, план на 2 четверть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еделя русского языка и литератур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ррекционные и развивающие занятия по расписанию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2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1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,21-25.11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Зам. по УР, ВР</w:t>
                  </w: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Я и мир вокруг мен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 духовно-нравственного, эстетического воспитани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патриотического и нравственно-правового воспитания учащихс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азвитие у учащегося способностей, умений и навыков в художественной деятельности, приобщение их к культурным ценностям, нравственным традициям народ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езентация  «В единстве - сила»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2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неделя, 01-03.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</w:t>
                  </w:r>
                </w:p>
              </w:tc>
            </w:tr>
            <w:tr w:rsidR="00CB5E73" w:rsidRPr="00762B38" w:rsidTr="00762B38">
              <w:trPr>
                <w:trHeight w:val="553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ТД «Добро шагает по планет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нкурс рисунков на асфальте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Детские игры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тартинэйджер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7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2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7.11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2.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афонова Н. В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</w:tc>
            </w:tr>
            <w:tr w:rsidR="00CB5E73" w:rsidRPr="00762B38" w:rsidTr="00762B38">
              <w:trPr>
                <w:trHeight w:val="571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Экология  и здоровь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доровьесбережение - пропаганда здорового образа жизни,  обучение основам безопасности жизнедеятельности,  экологическое воспитание, сопровождение физического развития учащихся)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 xml:space="preserve">Школьный турнир </w:t>
                  </w:r>
                  <w:r w:rsidRPr="00762B38">
                    <w:rPr>
                      <w:b w:val="0"/>
                    </w:rPr>
                    <w:lastRenderedPageBreak/>
                    <w:t>шашистов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9</w:t>
                  </w:r>
                </w:p>
              </w:tc>
              <w:tc>
                <w:tcPr>
                  <w:tcW w:w="2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6.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дир. по ВР</w:t>
                  </w:r>
                </w:p>
              </w:tc>
            </w:tr>
            <w:tr w:rsidR="00CB5E73" w:rsidRPr="00762B38" w:rsidTr="00762B38">
              <w:trPr>
                <w:trHeight w:val="1100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дведение четвертного результата конкурса «Спортсмен года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4.11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читель физ-р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1453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опаганда литературы о здоровом образе жизни. Выставка книг и беседа «У опасной черты» (библиотека)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осмотр видеофильма о вреде наркотиков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нкурс рисунков «Мы за здоровый образ жизни!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ематические кл. и воспитательные часы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8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2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-4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Библиотекарь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ед.работник, соц. педагог, 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2623"/>
              </w:trPr>
              <w:tc>
                <w:tcPr>
                  <w:tcW w:w="73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.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дом и семь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Деятельность в области  семейного, социально-бытового, нравственного воспитания. Сотрудничество </w:t>
                  </w:r>
                  <w:r w:rsidRPr="00762B38">
                    <w:rPr>
                      <w:b w:val="0"/>
                    </w:rPr>
                    <w:lastRenderedPageBreak/>
                    <w:t>образовательного учреждения и родителей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Международный день толерантности «Толерантность - это гармония в многообразии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Игра-путешествие «Здоровая семья- здоровая держав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аздник, посвященный Дню Матер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ыставка рисунков  и акция «Подарок маме – своими руками»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7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201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3. 11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9.11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9.23.11, 26.1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 воспитатели</w:t>
                  </w:r>
                </w:p>
              </w:tc>
            </w:tr>
            <w:tr w:rsidR="00CB5E73" w:rsidRPr="00762B38" w:rsidTr="00762B38">
              <w:trPr>
                <w:trHeight w:val="1878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6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труд и професси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трудового воспитания и профориентации  учащихс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офессиональные  пробы с участием социальных партнеров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9 кл.</w:t>
                  </w:r>
                </w:p>
              </w:tc>
              <w:tc>
                <w:tcPr>
                  <w:tcW w:w="2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 отдельному плану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, уч трудового обуч., соц. педагог</w:t>
                  </w:r>
                </w:p>
              </w:tc>
            </w:tr>
            <w:tr w:rsidR="00CB5E73" w:rsidRPr="00762B38" w:rsidTr="00762B38">
              <w:trPr>
                <w:cantSplit/>
              </w:trPr>
              <w:tc>
                <w:tcPr>
                  <w:tcW w:w="1392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Декабрь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Декада детей-инвалидов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. Месячник профилактики ПАВ</w:t>
                  </w: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я учеб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Коррекционно-развивающая деятельность -  мотивации познавательной деятельности, воспитание сознательного отношения к учебной дисциплине, формирование  культуры умственного труда, выявление и развития природных задатков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Линейка, посвященная окончанию 2-ой четверти. Поощрение учащихся, окончивших 1 полугодие на «хорошо» и «отлично»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, 26.1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дир. УР,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281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Я и мир вокруг мен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Деятельность в области патриотического и нравственно-правового воспитания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Деятельность в области  духовно-нравственного, эстетического  воспитания. Развитие у учащегося </w:t>
                  </w:r>
                  <w:r w:rsidRPr="00762B38">
                    <w:rPr>
                      <w:b w:val="0"/>
                    </w:rPr>
                    <w:lastRenderedPageBreak/>
                    <w:t>способностей, умений и навыков в художественной деятельности, приобщение их к культурным ценностям, нравственным традициям народ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Встреча с инспектором ПДН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и права и обязанности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циальный педагог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Инспектор ПДН.</w:t>
                  </w:r>
                </w:p>
              </w:tc>
            </w:tr>
            <w:tr w:rsidR="00CB5E73" w:rsidRPr="00762B38" w:rsidTr="00762B38">
              <w:trPr>
                <w:trHeight w:val="801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8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Единый кл. час «День прав человек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9.12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ассные руководители</w:t>
                  </w:r>
                </w:p>
              </w:tc>
            </w:tr>
            <w:tr w:rsidR="00CB5E73" w:rsidRPr="00762B38" w:rsidTr="00762B38">
              <w:trPr>
                <w:trHeight w:val="801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8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Анимационный фестиваль «Зимняя сказка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2.1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</w:tc>
            </w:tr>
            <w:tr w:rsidR="00CB5E73" w:rsidRPr="00762B38" w:rsidTr="00762B38">
              <w:trPr>
                <w:trHeight w:val="701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78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астерская Деда Мороз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нкурс рисунков «Зима -  волшебниц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ение 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дир.ВР, воспитатели, руководители кружков</w:t>
                  </w:r>
                </w:p>
              </w:tc>
            </w:tr>
            <w:tr w:rsidR="00CB5E73" w:rsidRPr="00762B38" w:rsidTr="00762B38">
              <w:trPr>
                <w:trHeight w:val="1550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аздничные новогодние программы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овогодний праздник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еселые старты «Прикоснись ко мне добротой», посвященные Дню инвалид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3-28.1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9.1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.1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дир.ВР, отв. кл. рук., учитель музыки, рук. кружков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читель ф-ры</w:t>
                  </w:r>
                </w:p>
              </w:tc>
            </w:tr>
            <w:tr w:rsidR="00CB5E73" w:rsidRPr="00762B38" w:rsidTr="00762B38">
              <w:trPr>
                <w:trHeight w:val="3027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Экология и здоровь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доровьесбережение - пропаганда здорового образа жизни,  обучение основам безопасности жизнедеятельности, экологическое здоровье, сопровождение физического развития учащихся)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портивное мероприятие «Зимние забавы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оведение инструктажа по ППБ во время новогодних праздников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оведение инструктажа по ТБ в каникулярное врем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Беседы «Профилактика детского травматизма», «Профилактика гриппа»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Чума 21 века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Веселые старты «Мир </w:t>
                  </w:r>
                  <w:r w:rsidRPr="00762B38">
                    <w:rPr>
                      <w:b w:val="0"/>
                    </w:rPr>
                    <w:lastRenderedPageBreak/>
                    <w:t>равных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ТД «Чудо-дерево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7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3.1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1 неделя, 01.1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4.1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 рук., воспитатель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 рук., мед. работник школы, санпост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 учит. физ-р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ябцева Е. Ю.</w:t>
                  </w:r>
                </w:p>
              </w:tc>
            </w:tr>
            <w:tr w:rsidR="00CB5E73" w:rsidRPr="00762B38" w:rsidTr="00762B38">
              <w:trPr>
                <w:trHeight w:val="943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5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дом и семь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 семейного, социально-бытового, нравственного воспитания. Сотрудничество образовательного учреждения и родителей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амерный вечер при свечах «Диалог в семейном общении – новогодние традиции моей семьи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нь именинник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8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2.1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0.1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оспитатели 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сарева Л. И., ШДОО</w:t>
                  </w:r>
                </w:p>
              </w:tc>
            </w:tr>
            <w:tr w:rsidR="00CB5E73" w:rsidRPr="00762B38" w:rsidTr="00762B38">
              <w:trPr>
                <w:trHeight w:val="623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одительские собра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 плану кл. рук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 рук.</w:t>
                  </w:r>
                </w:p>
              </w:tc>
            </w:tr>
            <w:tr w:rsidR="00CB5E73" w:rsidRPr="00762B38" w:rsidTr="00762B38">
              <w:trPr>
                <w:trHeight w:val="516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6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труд и професси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трудового воспитания и профориентации  учащихся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иагностика по профориентации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8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сихолог школ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992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Генеральная уборка школы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</w:t>
                  </w:r>
                </w:p>
              </w:tc>
            </w:tr>
            <w:tr w:rsidR="00CB5E73" w:rsidRPr="00762B38" w:rsidTr="00762B38">
              <w:trPr>
                <w:cantSplit/>
              </w:trPr>
              <w:tc>
                <w:tcPr>
                  <w:tcW w:w="1392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Январь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Декада безопасности дорожного движения (15-25.01)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я учеб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 xml:space="preserve">Коррекционно-развивающая </w:t>
                  </w:r>
                  <w:r w:rsidRPr="00762B38">
                    <w:rPr>
                      <w:b w:val="0"/>
                    </w:rPr>
                    <w:lastRenderedPageBreak/>
                    <w:t>деятельность - мотивации познавательной деятельности, воспитание сознательного отношения к учебной дисциплине, формирование  культуры умственного труда, выявление и развития природных задатков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Совет учащихся школы: итоги работы, план на четверть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нкурс рисунков  «Люби и знай родной свой край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еделя физической культур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Литературная гостиная «Такой разный Чехов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РЗ по расписанию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9.01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Цицилина В. 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Зам. по УР, ВР</w:t>
                  </w:r>
                </w:p>
              </w:tc>
            </w:tr>
            <w:tr w:rsidR="00CB5E73" w:rsidRPr="00762B38" w:rsidTr="00762B38">
              <w:trPr>
                <w:trHeight w:val="2147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Я и мир вокруг мен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Деятельность в области патриотического и нравственно-правового воспитания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Деятельность в области  духовно-нравственного, эстетического воспитания. Развитие у учащегося способностей, умений и навыков в художественной деятельности, приобщение </w:t>
                  </w:r>
                  <w:r w:rsidRPr="00762B38">
                    <w:rPr>
                      <w:b w:val="0"/>
                    </w:rPr>
                    <w:lastRenderedPageBreak/>
                    <w:t>их к культурным ценностям, нравственным традициям народ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Кл. часы: «Государственные символы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ворческая мастерская: «Символы моей малой Родины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итинг на братской могиле, посвященный освобождению с. Землянска от немецко-фашистских захватчик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6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7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, 27.0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ассные руководи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дир. ВР, Кл. рук.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 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ТД «Город воинской Славы-Воронеж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Флеш-моб «Пришла Коляд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 неделя, 26.01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,19.0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 ВР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 рук. кружков</w:t>
                  </w: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4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Экология и здоровье 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доровьесбережение-  пропаганда здорового образа жизни,  обучение основам безопасности жизнедеятельности, экологическое воспитание, сопровождение физического развития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ервенство школы по настольному теннису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имние Веселые Старты «Парад снеговиков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имняя спартакиада «Лыжня 2017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ение  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,17.01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, 18.0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ч.физр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 уч.физ-р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 уч.физ-ры</w:t>
                  </w: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дом и семь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 семейного, социально-бытового, нравственного воспитания. Сотрудничество образовательного учреждения и родителей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Формирование культуры семейных отношений, способностей быть хорошим семьянином и жить счастливой семейной жизнью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Изучение межличностных отношений в семье «Рисунок семьи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000000"/>
                    </w:rPr>
                  </w:pPr>
                  <w:r w:rsidRPr="00762B38">
                    <w:rPr>
                      <w:b w:val="0"/>
                      <w:color w:val="000000"/>
                    </w:rPr>
                    <w:t>Конкурс на лучшую спальную комнату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000000"/>
                    </w:rPr>
                  </w:pPr>
                  <w:r w:rsidRPr="00762B38">
                    <w:rPr>
                      <w:b w:val="0"/>
                      <w:color w:val="00000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 плану психолог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000000"/>
                    </w:rPr>
                  </w:pPr>
                  <w:r w:rsidRPr="00762B38">
                    <w:rPr>
                      <w:b w:val="0"/>
                      <w:color w:val="000000"/>
                    </w:rPr>
                    <w:t>3-4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сихолог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Зам. по ВР, штаб </w:t>
                  </w:r>
                  <w:r w:rsidRPr="00762B38">
                    <w:rPr>
                      <w:b w:val="0"/>
                    </w:rPr>
                    <w:lastRenderedPageBreak/>
                    <w:t>порядка</w:t>
                  </w: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6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труд и професси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трудового воспитания и профориентации  учащихся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журство по школе. Конкурс на лучший дежурный класс и лучшего дежурного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ТД «В мире моих увлечений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ение 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5.0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 , Штаб порядк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осоловская О. И.</w:t>
                  </w:r>
                </w:p>
              </w:tc>
            </w:tr>
            <w:tr w:rsidR="00CB5E73" w:rsidRPr="00762B38" w:rsidTr="00762B38">
              <w:trPr>
                <w:cantSplit/>
              </w:trPr>
              <w:tc>
                <w:tcPr>
                  <w:tcW w:w="1392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Февраль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Месячник военно - патриотического воспитания учащихся (25.01-25.02)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я учеб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Коррекционно-развивающая деятельность -  мотивации познавательной деятельности, воспитание сознательного отношения к учебной дисциплине, формирование  культуры умственного труда, выявление и развития природных задатков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еделя Истории, географии и обществознания (отд. план)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РЗ по расписанию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неделя, 13-17.0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, план учит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, ВР</w:t>
                  </w:r>
                </w:p>
              </w:tc>
            </w:tr>
            <w:tr w:rsidR="00CB5E73" w:rsidRPr="00762B38" w:rsidTr="00762B38">
              <w:trPr>
                <w:trHeight w:val="1440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Я и мир вокруг мен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 духовно-нравственного, эстетического воспитания. Развитие у учащегося способностей, умений и навыков в художественной деятельности, приобщение их к культурным ценностям, нравственным традициям народа. Деятельность в области патриотического и нравственно-правового воспитания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аздник, посвященный  Дню Защитника Отечества «Сыны России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Единый кл. час и презентация «Шурави малой Родины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нкурсная программа «Рыцари нового времени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асленица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6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, 22.0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,15.0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6.0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6.0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читель истори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сарев С. 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ематические классные часы из цикла «Воронежский край – моя малая Родина»: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я родина - Россия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О подвиге, доблести и славе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Колыбель русского флота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Юные антифашисты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«Имена воронежцев на карте </w:t>
                  </w:r>
                  <w:r w:rsidRPr="00762B38">
                    <w:rPr>
                      <w:b w:val="0"/>
                    </w:rPr>
                    <w:lastRenderedPageBreak/>
                    <w:t>города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История герба и флага России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Песня в жизни   русского народа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В жизни всегда есть место подвигу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ТД «Люби и знай родной свой край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к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6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7 к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8 -9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 к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9 кл.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По плану воспитателей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4.0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Жарких Н. А.</w:t>
                  </w: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4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Экология и здоровь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доровьесбережение - пропаганда здорового образа жизни,  обучение основам безопасности жизнедеятельности, экологическое воспитание, сопровождение физического развития учащихся)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ТД «Царица Гигиена приглашает друзей» (профилактика гигиенических навыков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2.0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 М/сестра,</w:t>
                  </w:r>
                </w:p>
              </w:tc>
            </w:tr>
            <w:tr w:rsidR="00CB5E73" w:rsidRPr="00762B38" w:rsidTr="00762B38">
              <w:trPr>
                <w:trHeight w:val="1982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дом и семь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Деятельность в области  семейного, социально-бытового, нравственного воспитания. Сотрудничество образовательного </w:t>
                  </w:r>
                  <w:r w:rsidRPr="00762B38">
                    <w:rPr>
                      <w:b w:val="0"/>
                    </w:rPr>
                    <w:lastRenderedPageBreak/>
                    <w:t>учреждения и родителей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Родительский клуб «Мы вместе» по профориентации выпускников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Творческая акция </w:t>
                  </w:r>
                  <w:r w:rsidRPr="00762B38">
                    <w:rPr>
                      <w:b w:val="0"/>
                    </w:rPr>
                    <w:lastRenderedPageBreak/>
                    <w:t>«Поздравление пап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нь именинник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В течение 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6-22.02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8.0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соц.педагог, педагог-психолог, кл. рук.9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ШДОО,</w:t>
                  </w:r>
                </w:p>
              </w:tc>
            </w:tr>
            <w:tr w:rsidR="00CB5E73" w:rsidRPr="00762B38" w:rsidTr="00762B38">
              <w:trPr>
                <w:trHeight w:val="720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6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труд и професси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трудового воспитания и профориентации  учащихс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журство по школе, столовой, классам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езентация «Рейтинг рабочих профессий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ение 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7.0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овод.</w:t>
                  </w:r>
                </w:p>
              </w:tc>
            </w:tr>
            <w:tr w:rsidR="00CB5E73" w:rsidRPr="00762B38" w:rsidTr="00762B38">
              <w:trPr>
                <w:trHeight w:val="788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офессиональные  проб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9 кл.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 отдельному плану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, уч трудового обуч., соц. педагог</w:t>
                  </w:r>
                </w:p>
              </w:tc>
            </w:tr>
            <w:tr w:rsidR="00CB5E73" w:rsidRPr="00762B38" w:rsidTr="00762B38">
              <w:trPr>
                <w:cantSplit/>
              </w:trPr>
              <w:tc>
                <w:tcPr>
                  <w:tcW w:w="1392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арт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 Месячник профориентационной работы с учащими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</w:tr>
            <w:tr w:rsidR="00CB5E73" w:rsidRPr="00762B38" w:rsidTr="00762B38">
              <w:trPr>
                <w:trHeight w:val="1014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я учеб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 xml:space="preserve">Коррекционно-развивающая деятельность - мотивации познавательной деятельности, воспитание сознательного отношения к </w:t>
                  </w:r>
                  <w:r w:rsidRPr="00762B38">
                    <w:rPr>
                      <w:b w:val="0"/>
                    </w:rPr>
                    <w:lastRenderedPageBreak/>
                    <w:t>учебной дисциплине, формирование  культуры умственного труда, выявление и развития природных задатков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Исследование профессиональных предпочтений и психологических качеств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Неделя трудового обучения и </w:t>
                  </w:r>
                  <w:r w:rsidRPr="00762B38">
                    <w:rPr>
                      <w:b w:val="0"/>
                    </w:rPr>
                    <w:lastRenderedPageBreak/>
                    <w:t>СБО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(по отд. плану)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астер-классы по профориентаци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8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,13.17.</w:t>
                  </w:r>
                  <w:r w:rsidRPr="00762B38">
                    <w:rPr>
                      <w:b w:val="0"/>
                    </w:rPr>
                    <w:lastRenderedPageBreak/>
                    <w:t>03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Психолог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</w:tc>
            </w:tr>
            <w:tr w:rsidR="00CB5E73" w:rsidRPr="00762B38" w:rsidTr="00762B38">
              <w:trPr>
                <w:trHeight w:val="1252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Линейка, посвященная окончанию 3 четверти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РЗ по расписанию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неделя,20.03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дир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, ВР</w:t>
                  </w:r>
                </w:p>
              </w:tc>
            </w:tr>
            <w:tr w:rsidR="00CB5E73" w:rsidRPr="00762B38" w:rsidTr="00762B38">
              <w:trPr>
                <w:trHeight w:val="720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Я и мир вокруг мен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 духовно-нравственного, эстетического  воспитания. Развитие у учащегося способностей, умений и навыков в художественной деятельности, приобщение их к культурным ценностям, нравственным традициям народ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 xml:space="preserve">Деятельность в области патриотического и нравственно-правового </w:t>
                  </w:r>
                  <w:r w:rsidRPr="00762B38">
                    <w:rPr>
                      <w:b w:val="0"/>
                    </w:rPr>
                    <w:lastRenderedPageBreak/>
                    <w:t>воспитания учащихся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000000"/>
                    </w:rPr>
                  </w:pPr>
                  <w:r w:rsidRPr="00762B38">
                    <w:rPr>
                      <w:b w:val="0"/>
                      <w:color w:val="000000"/>
                    </w:rPr>
                    <w:lastRenderedPageBreak/>
                    <w:t>Фолк - Фестиваль «Русская песня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000000"/>
                    </w:rPr>
                  </w:pPr>
                  <w:r w:rsidRPr="00762B38">
                    <w:rPr>
                      <w:b w:val="0"/>
                      <w:color w:val="00000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000000"/>
                    </w:rPr>
                  </w:pPr>
                  <w:r w:rsidRPr="00762B38">
                    <w:rPr>
                      <w:b w:val="0"/>
                      <w:color w:val="000000"/>
                    </w:rPr>
                    <w:t>23.0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000000"/>
                    </w:rPr>
                  </w:pPr>
                  <w:r w:rsidRPr="00762B38">
                    <w:rPr>
                      <w:b w:val="0"/>
                      <w:color w:val="000000"/>
                    </w:rPr>
                    <w:t>Зам</w:t>
                  </w:r>
                  <w:r w:rsidRPr="00762B38">
                    <w:rPr>
                      <w:b w:val="0"/>
                      <w:color w:val="FF0000"/>
                    </w:rPr>
                    <w:t xml:space="preserve">. </w:t>
                  </w:r>
                  <w:r w:rsidRPr="00762B38">
                    <w:rPr>
                      <w:b w:val="0"/>
                      <w:color w:val="000000"/>
                    </w:rPr>
                    <w:t>по</w:t>
                  </w:r>
                  <w:r w:rsidRPr="00762B38">
                    <w:rPr>
                      <w:b w:val="0"/>
                      <w:color w:val="FF0000"/>
                    </w:rPr>
                    <w:t xml:space="preserve"> </w:t>
                  </w:r>
                  <w:r w:rsidRPr="00762B38">
                    <w:rPr>
                      <w:b w:val="0"/>
                      <w:color w:val="000000"/>
                    </w:rPr>
                    <w:t>ВР</w:t>
                  </w: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аздничный концерт, посвященный 8 март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дготовка к фолк-фестивалю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07.03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1-21.03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ам.дир ВР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</w:t>
                  </w:r>
                </w:p>
              </w:tc>
            </w:tr>
            <w:tr w:rsidR="00CB5E73" w:rsidRPr="00762B38" w:rsidTr="00762B38">
              <w:trPr>
                <w:trHeight w:val="1928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5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Экология и  здоровь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доровьесбережение - пропаганда здорового образа жизни,  обучение основам безопасности жизнедеятельности,  экологическое воспитание, сопровождение физического развития учащихся)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оведение инструктажа по ТБ  во время канику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дведение четвертных  итогов конкурса «Спортсмен года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Экологическая акция  «День Земли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следний день четверт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,22.03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ч.физ-р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Бабичев А. В.</w:t>
                  </w:r>
                </w:p>
              </w:tc>
            </w:tr>
            <w:tr w:rsidR="00CB5E73" w:rsidRPr="00762B38" w:rsidTr="00762B38">
              <w:trPr>
                <w:trHeight w:val="1841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дом и семь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 семейного, социально-бытового, нравственного воспитания. Сотрудничество образовательного учреждения и родителей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одительские собрани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руглые столы во 2-9 кл (форма различная) «Традиции моей семьи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оспитатели</w:t>
                  </w:r>
                </w:p>
              </w:tc>
            </w:tr>
            <w:tr w:rsidR="00CB5E73" w:rsidRPr="00762B38" w:rsidTr="00762B38">
              <w:trPr>
                <w:trHeight w:val="761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6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труд и професси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трудового воспитания и профориентации  учащихс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журство по школе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в. мастерская «Мягкая игрушк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АРТ- спектакль «Парад игрушек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4-15.03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6.0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рук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раснолуцкая В. Н.</w:t>
                  </w:r>
                </w:p>
              </w:tc>
            </w:tr>
            <w:tr w:rsidR="00CB5E73" w:rsidRPr="00762B38" w:rsidTr="00762B38">
              <w:trPr>
                <w:trHeight w:val="572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офессиональные проб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 отдельному плану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дир.ВР, учителя труда, биологии, цветоводства</w:t>
                  </w:r>
                </w:p>
              </w:tc>
            </w:tr>
            <w:tr w:rsidR="00CB5E73" w:rsidRPr="00762B38" w:rsidTr="00762B38">
              <w:trPr>
                <w:trHeight w:val="572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ассные часы из цикла «Путь в профессию»: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Все работы хороши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Твои трудовые обязанности дома и в  школе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Кем быть?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Счастье человека в труде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Современные рабочие – кто они?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Здоровье и выбор профессии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 Правильный выбор профессии – залог успеха в жизни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– «Социальные проблемы труд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ормы  взаимоотношений в процессе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рудовой деятельности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6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7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8 - 9 </w:t>
                  </w:r>
                  <w:r w:rsidRPr="00762B38">
                    <w:rPr>
                      <w:b w:val="0"/>
                    </w:rPr>
                    <w:lastRenderedPageBreak/>
                    <w:t>кл.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3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оспитатели, кл. рук.</w:t>
                  </w:r>
                </w:p>
              </w:tc>
            </w:tr>
            <w:tr w:rsidR="00CB5E73" w:rsidRPr="00762B38" w:rsidTr="00762B38">
              <w:trPr>
                <w:cantSplit/>
              </w:trPr>
              <w:tc>
                <w:tcPr>
                  <w:tcW w:w="1392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Апрель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есячник экологической работы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</w:tr>
            <w:tr w:rsidR="00CB5E73" w:rsidRPr="00762B38" w:rsidTr="00762B38">
              <w:trPr>
                <w:trHeight w:val="627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я учеб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Коррекционно-развивающая деятельность - мотивации познавательной деятельности, воспитание сознательного отношения к учебной дисциплине, формирование  культуры умственного труда, выявление и развития природных задатков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еделя природоведения и биологи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(отд. план)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еделя ИЗО и музыки (отд. план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, 3-7.0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,10-14.0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, уч. биологи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, уч. ИЗО, муз</w:t>
                  </w:r>
                </w:p>
              </w:tc>
            </w:tr>
            <w:tr w:rsidR="00CB5E73" w:rsidRPr="00762B38" w:rsidTr="00762B38">
              <w:trPr>
                <w:trHeight w:val="1402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вет учащихся школы:  итоги, планирование работы на четверть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РЗ по расписанию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дир.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Зам. по УР, ВР</w:t>
                  </w:r>
                </w:p>
              </w:tc>
            </w:tr>
            <w:tr w:rsidR="00CB5E73" w:rsidRPr="00762B38" w:rsidTr="00762B38"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Я и мир вокруг мен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Деятельность в области  </w:t>
                  </w:r>
                  <w:r w:rsidRPr="00762B38">
                    <w:rPr>
                      <w:b w:val="0"/>
                    </w:rPr>
                    <w:lastRenderedPageBreak/>
                    <w:t>духовно-нравственного, эстетического воспитания. Развитие у учащегося способностей, умений и навыков в художественной деятельности, приобщение их к культурным ценностям, нравственным традициям народ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Деятельность в области патриотического и нравственно-правового воспитания учащихся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Маршрутная игра  «Космостар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Тематические кл. часы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Первый космонавт планеты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Покорители космос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Есть ли жизнь на Марсе?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7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8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12.0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,10-</w:t>
                  </w:r>
                  <w:r w:rsidRPr="00762B38">
                    <w:rPr>
                      <w:b w:val="0"/>
                    </w:rPr>
                    <w:lastRenderedPageBreak/>
                    <w:t>14.0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Воспитатели, Кл. </w:t>
                  </w:r>
                  <w:r w:rsidRPr="00762B38">
                    <w:rPr>
                      <w:b w:val="0"/>
                    </w:rPr>
                    <w:lastRenderedPageBreak/>
                    <w:t>руководи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1565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нкурс рисунков «Птичий базар», посвященный Дню Птиц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аздник «Пасха на Руси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 апр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3.0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чителя нач.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1131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Экология и здоровь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доровьесбережение - пропаганда здорового образа жизни,  обучение основам безопасности жизнедеятельности, экологическое воспитание, сопровождение физического развития учащихся)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Неделя безопасности дорожного движения. Встреча с инспектором ГИБДД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нлайн-экзамен «Азбука пешеход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Неделя пожарной безопасност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КТД «Безопасный пикник» </w:t>
                  </w:r>
                  <w:r w:rsidRPr="00762B38">
                    <w:rPr>
                      <w:b w:val="0"/>
                    </w:rPr>
                    <w:lastRenderedPageBreak/>
                    <w:t>(ППБ)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Инструктаж учащихся о ППБ и запрете пала травы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нь здоровья. Массовый пробег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роки здоровь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Шуточная эстафет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, 13.0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4 неделя, 20. </w:t>
                  </w:r>
                  <w:r w:rsidRPr="00762B38">
                    <w:rPr>
                      <w:b w:val="0"/>
                    </w:rPr>
                    <w:lastRenderedPageBreak/>
                    <w:t>0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7-0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8.0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ам. по ВР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рук.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. 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Бабичева Е. М.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читель ф-р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ук. ДОП</w:t>
                  </w:r>
                </w:p>
              </w:tc>
            </w:tr>
            <w:tr w:rsidR="00CB5E73" w:rsidRPr="00762B38" w:rsidTr="00762B38">
              <w:trPr>
                <w:trHeight w:val="3027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5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дом и семь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 семейного, социально-бытового, нравственного воспитания. Сотрудничество образовательного учреждения и родителей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Формирование культуры семейных отношений, способностей быть хорошим семьянином и жить счастливой семейной жизнью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ематические классные часы из цикла «Моя родословная»: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Минуты моего детства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Моя семья в фотографиях 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оспоминаниях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Мужчины нашего рода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Откуда начинается мой род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Памятные даты моей семьи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Традиции нашей семьи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– «Военная летопись моей семьи»;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– «История создания моей семьи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ТД «Наши меньшие друзь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День именинник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6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7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8 -9 к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7 к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 кл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, 24-30.0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7.0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06.0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оспитатели</w:t>
                  </w:r>
                </w:p>
              </w:tc>
            </w:tr>
            <w:tr w:rsidR="00CB5E73" w:rsidRPr="00762B38" w:rsidTr="00762B38">
              <w:trPr>
                <w:trHeight w:val="200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одительский клуб «Мы вмест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(досуг детей и родителей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</w:tc>
            </w:tr>
            <w:tr w:rsidR="00CB5E73" w:rsidRPr="00762B38" w:rsidTr="00762B38">
              <w:trPr>
                <w:cantSplit/>
                <w:trHeight w:val="556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6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труд и професси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трудового воспитания и профориентации  учащихс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борка закрепленной территории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лановые субботник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ч.труд.обуч., воспитател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cantSplit/>
                <w:trHeight w:val="793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офессиональные  проб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9 кл.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 отдельному плану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, уч трудового обуч., соц. педагог</w:t>
                  </w:r>
                </w:p>
              </w:tc>
            </w:tr>
            <w:tr w:rsidR="00CB5E73" w:rsidRPr="00762B38" w:rsidTr="00762B38">
              <w:trPr>
                <w:cantSplit/>
                <w:trHeight w:val="793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пись в  экологическую бригаду школы для прохождения летней практик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2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ц. педагог</w:t>
                  </w:r>
                </w:p>
              </w:tc>
            </w:tr>
            <w:tr w:rsidR="00CB5E73" w:rsidRPr="00762B38" w:rsidTr="00762B38">
              <w:trPr>
                <w:cantSplit/>
              </w:trPr>
              <w:tc>
                <w:tcPr>
                  <w:tcW w:w="1392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Май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 Вахта памяти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. Месячник благоустройства  школы и  школьной территории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</w:tr>
            <w:tr w:rsidR="00CB5E73" w:rsidRPr="00762B38" w:rsidTr="00762B38">
              <w:trPr>
                <w:trHeight w:val="720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я учеба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Коррекционно-развивающая деятельность - мотивации познавательной деятельности, воспитание сознательного отношения к учебной дисциплине, формирование  культуры умственного труда, выявление и развития природных задатков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онтроль уровня воспитанности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, воспитатли, психолог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557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тренник «Прощай начальная школа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, 25. 0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рук. 4 кл., муз.рук</w:t>
                  </w:r>
                </w:p>
              </w:tc>
            </w:tr>
            <w:tr w:rsidR="00CB5E73" w:rsidRPr="00762B38" w:rsidTr="00762B38">
              <w:trPr>
                <w:trHeight w:val="788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Анкетирование учащихся «Вот и стали на год взрослее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сихолог</w:t>
                  </w:r>
                </w:p>
              </w:tc>
            </w:tr>
            <w:tr w:rsidR="00CB5E73" w:rsidRPr="00762B38" w:rsidTr="00762B38">
              <w:trPr>
                <w:trHeight w:val="60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естирование учащихся «Навыки безопасного поведения в быту, на природе, в общественных местах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,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ук. ДОП ОБЖ</w:t>
                  </w:r>
                </w:p>
              </w:tc>
            </w:tr>
            <w:tr w:rsidR="00CB5E73" w:rsidRPr="00762B38" w:rsidTr="00762B38">
              <w:trPr>
                <w:trHeight w:val="60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Линейка, посвященная окончанию года. Награждение лучших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РЗ по расписанию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 неделя, 29.05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 по 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УР, ВР</w:t>
                  </w:r>
                </w:p>
              </w:tc>
            </w:tr>
            <w:tr w:rsidR="00CB5E73" w:rsidRPr="00762B38" w:rsidTr="00762B38"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7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«Я и мир вокруг мен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Деятельность в области  духовно-нравственного, эстетического и экологического воспитания. Развитие у учащегося способностей, умений и навыков в художественной деятельности, приобщение их к культурным ценностям, нравственным традициям народа. Деятельность в области патриотического и нравственно-правового воспитания учащихся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«Вахта памяти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Встреча с ветеранами ВОв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здравительная почта и посещение ветеранов войны и тружеников тыла. Митинг и возложение цветов на Братской могиле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сещение краеведческого музея «Героями не рождаютс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ечер памяти «Дети войны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-6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7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1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8.0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3.05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4.0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Зам. по 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Кл. рук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ВР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снина Н. В.</w:t>
                  </w:r>
                </w:p>
              </w:tc>
            </w:tr>
            <w:tr w:rsidR="00CB5E73" w:rsidRPr="00762B38" w:rsidTr="00762B38">
              <w:tc>
                <w:tcPr>
                  <w:tcW w:w="7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7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Флеш-моб «Праздник Двора», посвященный дням Семьи и Детств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нь именинника «Час потехи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раздник последнего звонка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ыпускной вечер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 неделя, 19.05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3.05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5.05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01.0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сарева Л. И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Бавыкина Е. В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Зам. по  ВР, кл. рук.,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Малихова А. В., Рябцева Е. Ю., Краснолуцкая В. Н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554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Экология и здоровье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Здоровьесбережение - пропаганда здорового образа жизни,  обучение основам </w:t>
                  </w:r>
                  <w:r w:rsidRPr="00762B38">
                    <w:rPr>
                      <w:b w:val="0"/>
                    </w:rPr>
                    <w:lastRenderedPageBreak/>
                    <w:t>безопасности жизнедеятельности, экологическое воспитание, сопровождение физического развития учащихся).</w:t>
                  </w: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Техника безопасности  на водоемах, в быту, общественных местах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3-4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</w:t>
                  </w:r>
                </w:p>
              </w:tc>
            </w:tr>
            <w:tr w:rsidR="00CB5E73" w:rsidRPr="00762B38" w:rsidTr="00762B38">
              <w:trPr>
                <w:trHeight w:val="325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дведение итогов конкурса «Спортсмен года»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вет физкультуры, учителя физкультуры</w:t>
                  </w:r>
                </w:p>
              </w:tc>
            </w:tr>
            <w:tr w:rsidR="00CB5E73" w:rsidRPr="00762B38" w:rsidTr="00762B38">
              <w:trPr>
                <w:trHeight w:val="338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Инструктаж по ТБ во время летних каникул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</w:t>
                  </w:r>
                </w:p>
              </w:tc>
            </w:tr>
            <w:tr w:rsidR="00CB5E73" w:rsidRPr="00762B38" w:rsidTr="00762B38">
              <w:trPr>
                <w:trHeight w:val="557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5.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дом и семь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 семейного, социально-бытового, нравственного воспитания. Сотрудничество образовательного учреждения и родителей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Анкетирование    родителей «Удовлетворенность      школьной жизнью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Родительские собра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-3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По плану кл. рук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Зам. по  ВР, кл. рук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Кл. рук.</w:t>
                  </w:r>
                </w:p>
              </w:tc>
            </w:tr>
            <w:tr w:rsidR="00CB5E73" w:rsidRPr="00762B38" w:rsidTr="00762B38">
              <w:trPr>
                <w:trHeight w:val="761"/>
              </w:trPr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6.</w:t>
                  </w:r>
                </w:p>
              </w:tc>
              <w:tc>
                <w:tcPr>
                  <w:tcW w:w="3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«Мой труд и профессия»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Деятельность в области трудового воспитания и профориентации  учащихс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Трудовая практик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Работа на пришкольной территории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1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 05.05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В теч. месяц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Уч.труд.обуч., кл. рук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Кл. рук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  <w:tr w:rsidR="00CB5E73" w:rsidRPr="00762B38" w:rsidTr="00762B38">
              <w:trPr>
                <w:trHeight w:val="1086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Организация летней трудовой практики.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8-9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5-7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4 неделя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2-3 нед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Соц. педагог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  <w:color w:val="FF0000"/>
                    </w:rPr>
                  </w:pPr>
                  <w:r w:rsidRPr="00762B38">
                    <w:rPr>
                      <w:b w:val="0"/>
                    </w:rPr>
                    <w:t>зам. по  УР, кл. рук.</w:t>
                  </w:r>
                </w:p>
              </w:tc>
            </w:tr>
            <w:tr w:rsidR="00CB5E73" w:rsidRPr="00762B38" w:rsidTr="00762B38">
              <w:trPr>
                <w:trHeight w:val="671"/>
              </w:trPr>
              <w:tc>
                <w:tcPr>
                  <w:tcW w:w="7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7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Маршрутная игра «Путевка в жизнь» для выпускников </w:t>
                  </w:r>
                  <w:r w:rsidRPr="00762B38">
                    <w:rPr>
                      <w:b w:val="0"/>
                    </w:rPr>
                    <w:lastRenderedPageBreak/>
                    <w:t>школы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lastRenderedPageBreak/>
                    <w:t>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>22.05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  <w:r w:rsidRPr="00762B38">
                    <w:rPr>
                      <w:b w:val="0"/>
                    </w:rPr>
                    <w:t xml:space="preserve">Зам. по  ВР, соц. педагог, учителя </w:t>
                  </w:r>
                  <w:r w:rsidRPr="00762B38">
                    <w:rPr>
                      <w:b w:val="0"/>
                    </w:rPr>
                    <w:lastRenderedPageBreak/>
                    <w:t>труда</w:t>
                  </w:r>
                </w:p>
                <w:p w:rsidR="00CB5E73" w:rsidRPr="00762B38" w:rsidRDefault="00CB5E73" w:rsidP="004E72A5">
                  <w:pPr>
                    <w:pStyle w:val="1b"/>
                    <w:spacing w:before="0"/>
                    <w:jc w:val="both"/>
                    <w:rPr>
                      <w:b w:val="0"/>
                    </w:rPr>
                  </w:pPr>
                </w:p>
              </w:tc>
            </w:tr>
          </w:tbl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  <w:p w:rsidR="00CB5E73" w:rsidRPr="00762B38" w:rsidRDefault="00CB5E73" w:rsidP="004E72A5">
            <w:pPr>
              <w:pStyle w:val="1b"/>
              <w:spacing w:before="0"/>
              <w:jc w:val="both"/>
              <w:rPr>
                <w:b w:val="0"/>
              </w:rPr>
            </w:pPr>
          </w:p>
        </w:tc>
      </w:tr>
    </w:tbl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Музыкальное сопровождение общешкольных мероприятий осуществляет учитель музыки Бавыкина Е. В. и руководитель кружка «Вокал»  Ломакина Е. В.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Кружки и секции работают по графикам (Приложение</w:t>
      </w:r>
      <w:r w:rsidR="004E72A5">
        <w:rPr>
          <w:b w:val="0"/>
        </w:rPr>
        <w:t xml:space="preserve"> к ПВР</w:t>
      </w:r>
      <w:r w:rsidRPr="00762B38">
        <w:rPr>
          <w:b w:val="0"/>
        </w:rPr>
        <w:t xml:space="preserve"> 2)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Предметные недели расписаны по отдельным планам (Приложение</w:t>
      </w:r>
      <w:r w:rsidR="004E72A5">
        <w:rPr>
          <w:b w:val="0"/>
        </w:rPr>
        <w:t xml:space="preserve"> к ПВР</w:t>
      </w:r>
      <w:r w:rsidRPr="00762B38">
        <w:rPr>
          <w:b w:val="0"/>
        </w:rPr>
        <w:t xml:space="preserve"> 3)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>План годовых общешколь</w:t>
      </w:r>
      <w:r w:rsidR="004E72A5">
        <w:rPr>
          <w:b w:val="0"/>
        </w:rPr>
        <w:t>ных мероприятий (Приложение к ПВР</w:t>
      </w:r>
      <w:r w:rsidRPr="00762B38">
        <w:rPr>
          <w:b w:val="0"/>
        </w:rPr>
        <w:t xml:space="preserve"> 1)</w:t>
      </w:r>
    </w:p>
    <w:p w:rsidR="00CB5E73" w:rsidRPr="00762B38" w:rsidRDefault="00CB5E73" w:rsidP="004E72A5">
      <w:pPr>
        <w:pStyle w:val="1b"/>
        <w:spacing w:before="0"/>
        <w:jc w:val="both"/>
        <w:rPr>
          <w:b w:val="0"/>
        </w:rPr>
      </w:pPr>
      <w:r w:rsidRPr="00762B38">
        <w:rPr>
          <w:b w:val="0"/>
        </w:rPr>
        <w:t xml:space="preserve">Планы тематических месячников (Приложение </w:t>
      </w:r>
      <w:r w:rsidR="004E72A5">
        <w:rPr>
          <w:b w:val="0"/>
        </w:rPr>
        <w:t xml:space="preserve"> к ПВР </w:t>
      </w:r>
      <w:r w:rsidRPr="00762B38">
        <w:rPr>
          <w:b w:val="0"/>
        </w:rPr>
        <w:t>4)</w:t>
      </w:r>
    </w:p>
    <w:p w:rsidR="00B82996" w:rsidRPr="00AB52C7" w:rsidRDefault="004E72A5" w:rsidP="004E72A5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B52C7">
        <w:rPr>
          <w:rFonts w:ascii="Times New Roman" w:hAnsi="Times New Roman" w:cs="Times New Roman"/>
          <w:sz w:val="28"/>
          <w:szCs w:val="28"/>
        </w:rPr>
        <w:t xml:space="preserve"> </w:t>
      </w:r>
      <w:r w:rsidR="00B82996" w:rsidRPr="00AB52C7">
        <w:rPr>
          <w:rFonts w:ascii="Times New Roman" w:hAnsi="Times New Roman" w:cs="Times New Roman"/>
          <w:sz w:val="28"/>
          <w:szCs w:val="28"/>
        </w:rPr>
        <w:t>Именно план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 является механизмом реализации</w:t>
      </w:r>
      <w:r w:rsidR="00B82996" w:rsidRPr="00AB52C7">
        <w:rPr>
          <w:rFonts w:ascii="Times New Roman" w:hAnsi="Times New Roman" w:cs="Times New Roman"/>
          <w:sz w:val="28"/>
          <w:szCs w:val="28"/>
        </w:rPr>
        <w:t xml:space="preserve"> пр</w:t>
      </w:r>
      <w:r w:rsidR="00B82996" w:rsidRPr="00AB52C7">
        <w:rPr>
          <w:rFonts w:ascii="Times New Roman" w:hAnsi="Times New Roman" w:cs="Times New Roman"/>
          <w:sz w:val="28"/>
          <w:szCs w:val="28"/>
        </w:rPr>
        <w:t>о</w:t>
      </w:r>
      <w:r w:rsidR="00B82996" w:rsidRPr="00AB52C7">
        <w:rPr>
          <w:rFonts w:ascii="Times New Roman" w:hAnsi="Times New Roman" w:cs="Times New Roman"/>
          <w:sz w:val="28"/>
          <w:szCs w:val="28"/>
        </w:rPr>
        <w:t>граммы формирования экологической культуры, здорового и безопасного о</w:t>
      </w:r>
      <w:r w:rsidR="00B82996" w:rsidRPr="00AB52C7">
        <w:rPr>
          <w:rFonts w:ascii="Times New Roman" w:hAnsi="Times New Roman" w:cs="Times New Roman"/>
          <w:sz w:val="28"/>
          <w:szCs w:val="28"/>
        </w:rPr>
        <w:t>б</w:t>
      </w:r>
      <w:r w:rsidR="00B82996" w:rsidRPr="00AB52C7">
        <w:rPr>
          <w:rFonts w:ascii="Times New Roman" w:hAnsi="Times New Roman" w:cs="Times New Roman"/>
          <w:sz w:val="28"/>
          <w:szCs w:val="28"/>
        </w:rPr>
        <w:t>раза жизни</w:t>
      </w:r>
      <w:r>
        <w:rPr>
          <w:rFonts w:ascii="Times New Roman" w:hAnsi="Times New Roman" w:cs="Times New Roman"/>
          <w:sz w:val="28"/>
          <w:szCs w:val="28"/>
        </w:rPr>
        <w:t>, программы духовно-нравственного развития и воспитания</w:t>
      </w:r>
      <w:r w:rsidR="00B82996" w:rsidRPr="00AB52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программы коррекционной работы,</w:t>
      </w:r>
      <w:r w:rsidR="00B82996" w:rsidRPr="00AB52C7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 xml:space="preserve">рый </w:t>
      </w:r>
      <w:r w:rsidR="00B82996" w:rsidRPr="00AB52C7">
        <w:rPr>
          <w:rFonts w:ascii="Times New Roman" w:hAnsi="Times New Roman" w:cs="Times New Roman"/>
          <w:sz w:val="28"/>
          <w:szCs w:val="28"/>
        </w:rPr>
        <w:t>меняется ежегодно.</w:t>
      </w:r>
    </w:p>
    <w:p w:rsidR="00B82996" w:rsidRPr="00AB52C7" w:rsidRDefault="004E72A5" w:rsidP="004E72A5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2996" w:rsidRPr="00AB52C7">
        <w:rPr>
          <w:rFonts w:ascii="Times New Roman" w:hAnsi="Times New Roman" w:cs="Times New Roman"/>
          <w:sz w:val="28"/>
          <w:szCs w:val="28"/>
        </w:rPr>
        <w:t> Все остальные част</w:t>
      </w:r>
      <w:r>
        <w:rPr>
          <w:rFonts w:ascii="Times New Roman" w:hAnsi="Times New Roman" w:cs="Times New Roman"/>
          <w:sz w:val="28"/>
          <w:szCs w:val="28"/>
        </w:rPr>
        <w:t>и  программ</w:t>
      </w:r>
      <w:r w:rsidR="00B82996" w:rsidRPr="00AB52C7">
        <w:rPr>
          <w:rFonts w:ascii="Times New Roman" w:hAnsi="Times New Roman" w:cs="Times New Roman"/>
          <w:sz w:val="28"/>
          <w:szCs w:val="28"/>
        </w:rPr>
        <w:t xml:space="preserve"> могут не корректироваться совсем или по</w:t>
      </w:r>
      <w:r w:rsidR="00B82996" w:rsidRPr="00AB52C7">
        <w:rPr>
          <w:rFonts w:ascii="Times New Roman" w:hAnsi="Times New Roman" w:cs="Times New Roman"/>
          <w:sz w:val="28"/>
          <w:szCs w:val="28"/>
        </w:rPr>
        <w:t>д</w:t>
      </w:r>
      <w:r w:rsidR="00B82996" w:rsidRPr="00AB52C7">
        <w:rPr>
          <w:rFonts w:ascii="Times New Roman" w:hAnsi="Times New Roman" w:cs="Times New Roman"/>
          <w:sz w:val="28"/>
          <w:szCs w:val="28"/>
        </w:rPr>
        <w:t>вергаться корректировке в незначительной степени.</w:t>
      </w:r>
    </w:p>
    <w:p w:rsidR="00AA390A" w:rsidRPr="00AB52C7" w:rsidRDefault="00AA390A">
      <w:pPr>
        <w:rPr>
          <w:sz w:val="28"/>
          <w:szCs w:val="28"/>
        </w:rPr>
      </w:pPr>
      <w:r w:rsidRPr="00AB52C7">
        <w:rPr>
          <w:sz w:val="28"/>
          <w:szCs w:val="28"/>
        </w:rPr>
        <w:br w:type="page"/>
      </w:r>
    </w:p>
    <w:p w:rsidR="00D2039E" w:rsidRPr="00D2039E" w:rsidRDefault="00D2039E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9E">
        <w:rPr>
          <w:rFonts w:ascii="Times New Roman" w:hAnsi="Times New Roman" w:cs="Times New Roman"/>
          <w:b/>
          <w:sz w:val="28"/>
          <w:szCs w:val="28"/>
        </w:rPr>
        <w:lastRenderedPageBreak/>
        <w:t>2.5. ПРОГРАММА КОРРЕКЦИОННОЙ РАБОТЫ</w:t>
      </w:r>
    </w:p>
    <w:p w:rsidR="00006EAE" w:rsidRDefault="00006EAE" w:rsidP="00AA3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2039E" w:rsidRPr="007261C4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2039E" w:rsidRPr="007261C4">
        <w:rPr>
          <w:rFonts w:ascii="Times New Roman" w:hAnsi="Times New Roman" w:cs="Times New Roman"/>
          <w:b/>
          <w:bCs/>
          <w:sz w:val="28"/>
          <w:szCs w:val="28"/>
        </w:rPr>
        <w:t>.1. Цели и задачи программы коррекционной работы</w:t>
      </w:r>
    </w:p>
    <w:p w:rsidR="00E77724" w:rsidRDefault="00E77724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Цель коррекционной работы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 xml:space="preserve">Коррекционная работа представляет собой систему психолого-педагогических и  медицинских средств, направленных на преодоление и/или ослабление недостатков в психическом и физическом развитии обучающихся с умственной отсталостью (интеллектуальными нарушениями).  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В соответствии с требованиями ФГОС для обучающихся с умственной отсталостью  (интеллектуальными нарушениями)  целью программы коррекц</w:t>
      </w:r>
      <w:r w:rsidRPr="00366764">
        <w:rPr>
          <w:rFonts w:ascii="Times New Roman" w:hAnsi="Times New Roman" w:cs="Times New Roman"/>
          <w:sz w:val="28"/>
          <w:szCs w:val="28"/>
        </w:rPr>
        <w:t>и</w:t>
      </w:r>
      <w:r w:rsidRPr="00366764">
        <w:rPr>
          <w:rFonts w:ascii="Times New Roman" w:hAnsi="Times New Roman" w:cs="Times New Roman"/>
          <w:sz w:val="28"/>
          <w:szCs w:val="28"/>
        </w:rPr>
        <w:t>онной работы являетс</w:t>
      </w:r>
      <w:r w:rsidR="000A75F0">
        <w:rPr>
          <w:rFonts w:ascii="Times New Roman" w:hAnsi="Times New Roman" w:cs="Times New Roman"/>
          <w:sz w:val="28"/>
          <w:szCs w:val="28"/>
        </w:rPr>
        <w:t>я создание системы комплексного</w:t>
      </w:r>
      <w:r w:rsidRPr="00366764">
        <w:rPr>
          <w:rFonts w:ascii="Times New Roman" w:hAnsi="Times New Roman" w:cs="Times New Roman"/>
          <w:sz w:val="28"/>
          <w:szCs w:val="28"/>
        </w:rPr>
        <w:t xml:space="preserve"> п</w:t>
      </w:r>
      <w:r w:rsidR="000A75F0">
        <w:rPr>
          <w:rFonts w:ascii="Times New Roman" w:hAnsi="Times New Roman" w:cs="Times New Roman"/>
          <w:sz w:val="28"/>
          <w:szCs w:val="28"/>
        </w:rPr>
        <w:t>сихолого-медико-педагогического</w:t>
      </w:r>
      <w:r w:rsidRPr="00366764">
        <w:rPr>
          <w:rFonts w:ascii="Times New Roman" w:hAnsi="Times New Roman" w:cs="Times New Roman"/>
          <w:sz w:val="28"/>
          <w:szCs w:val="28"/>
        </w:rPr>
        <w:t xml:space="preserve"> сопровождения процесса освоения АООП обучающимися с умственной отсталостью  (интеллектуальными нарушениями), 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</w:t>
      </w:r>
      <w:r w:rsidRPr="00366764">
        <w:rPr>
          <w:rFonts w:ascii="Times New Roman" w:hAnsi="Times New Roman" w:cs="Times New Roman"/>
          <w:sz w:val="28"/>
          <w:szCs w:val="28"/>
        </w:rPr>
        <w:t>с</w:t>
      </w:r>
      <w:r w:rsidRPr="00366764">
        <w:rPr>
          <w:rFonts w:ascii="Times New Roman" w:hAnsi="Times New Roman" w:cs="Times New Roman"/>
          <w:sz w:val="28"/>
          <w:szCs w:val="28"/>
        </w:rPr>
        <w:t>се.</w:t>
      </w:r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Задачи коррекционной работы:</w:t>
      </w:r>
    </w:p>
    <w:p w:rsidR="00366764" w:rsidRPr="00E93E90" w:rsidRDefault="00366764" w:rsidP="003029A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90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у</w:t>
      </w:r>
      <w:r w:rsidRPr="00E93E90">
        <w:rPr>
          <w:rFonts w:ascii="Times New Roman" w:hAnsi="Times New Roman" w:cs="Times New Roman"/>
          <w:sz w:val="28"/>
          <w:szCs w:val="28"/>
        </w:rPr>
        <w:t>м</w:t>
      </w:r>
      <w:r w:rsidRPr="00E93E90">
        <w:rPr>
          <w:rFonts w:ascii="Times New Roman" w:hAnsi="Times New Roman" w:cs="Times New Roman"/>
          <w:sz w:val="28"/>
          <w:szCs w:val="28"/>
        </w:rPr>
        <w:t>ст</w:t>
      </w:r>
      <w:r w:rsidR="000A75F0" w:rsidRPr="00E93E90">
        <w:rPr>
          <w:rFonts w:ascii="Times New Roman" w:hAnsi="Times New Roman" w:cs="Times New Roman"/>
          <w:sz w:val="28"/>
          <w:szCs w:val="28"/>
        </w:rPr>
        <w:t>венной отсталостью</w:t>
      </w:r>
      <w:r w:rsidRPr="00E93E90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, обусло</w:t>
      </w:r>
      <w:r w:rsidRPr="00E93E90">
        <w:rPr>
          <w:rFonts w:ascii="Times New Roman" w:hAnsi="Times New Roman" w:cs="Times New Roman"/>
          <w:sz w:val="28"/>
          <w:szCs w:val="28"/>
        </w:rPr>
        <w:t>в</w:t>
      </w:r>
      <w:r w:rsidRPr="00E93E90">
        <w:rPr>
          <w:rFonts w:ascii="Times New Roman" w:hAnsi="Times New Roman" w:cs="Times New Roman"/>
          <w:sz w:val="28"/>
          <w:szCs w:val="28"/>
        </w:rPr>
        <w:t>ленных структурой и глубиной имеющихся у них нарушений, недо</w:t>
      </w:r>
      <w:r w:rsidRPr="00E93E90">
        <w:rPr>
          <w:rFonts w:ascii="Times New Roman" w:hAnsi="Times New Roman" w:cs="Times New Roman"/>
          <w:sz w:val="28"/>
          <w:szCs w:val="28"/>
        </w:rPr>
        <w:t>с</w:t>
      </w:r>
      <w:r w:rsidRPr="00E93E90">
        <w:rPr>
          <w:rFonts w:ascii="Times New Roman" w:hAnsi="Times New Roman" w:cs="Times New Roman"/>
          <w:sz w:val="28"/>
          <w:szCs w:val="28"/>
        </w:rPr>
        <w:t>татками в физическом и психическом развитии;</w:t>
      </w:r>
    </w:p>
    <w:p w:rsidR="00366764" w:rsidRPr="00E93E90" w:rsidRDefault="00366764" w:rsidP="003029A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90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сихолого-медико-педагогической помощи детям  с </w:t>
      </w:r>
      <w:r w:rsidR="00FC0D28" w:rsidRPr="00E93E90"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Pr="00E93E90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 и индивидуальных возмо</w:t>
      </w:r>
      <w:r w:rsidRPr="00E93E90">
        <w:rPr>
          <w:rFonts w:ascii="Times New Roman" w:hAnsi="Times New Roman" w:cs="Times New Roman"/>
          <w:sz w:val="28"/>
          <w:szCs w:val="28"/>
        </w:rPr>
        <w:t>ж</w:t>
      </w:r>
      <w:r w:rsidRPr="00E93E90">
        <w:rPr>
          <w:rFonts w:ascii="Times New Roman" w:hAnsi="Times New Roman" w:cs="Times New Roman"/>
          <w:sz w:val="28"/>
          <w:szCs w:val="28"/>
        </w:rPr>
        <w:t>ностей обучающихся (в соответствии с рекомендациями психолого-медико-педагогической комиссии);</w:t>
      </w:r>
    </w:p>
    <w:p w:rsidR="00366764" w:rsidRPr="00E93E90" w:rsidRDefault="00366764" w:rsidP="003029A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90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учебных планов, организ</w:t>
      </w:r>
      <w:r w:rsidRPr="00E93E90">
        <w:rPr>
          <w:rFonts w:ascii="Times New Roman" w:hAnsi="Times New Roman" w:cs="Times New Roman"/>
          <w:sz w:val="28"/>
          <w:szCs w:val="28"/>
        </w:rPr>
        <w:t>а</w:t>
      </w:r>
      <w:r w:rsidRPr="00E93E90">
        <w:rPr>
          <w:rFonts w:ascii="Times New Roman" w:hAnsi="Times New Roman" w:cs="Times New Roman"/>
          <w:sz w:val="28"/>
          <w:szCs w:val="28"/>
        </w:rPr>
        <w:t>ция индивидуальных и групповых занятий для детей с  учетом инд</w:t>
      </w:r>
      <w:r w:rsidRPr="00E93E90">
        <w:rPr>
          <w:rFonts w:ascii="Times New Roman" w:hAnsi="Times New Roman" w:cs="Times New Roman"/>
          <w:sz w:val="28"/>
          <w:szCs w:val="28"/>
        </w:rPr>
        <w:t>и</w:t>
      </w:r>
      <w:r w:rsidRPr="00E93E90">
        <w:rPr>
          <w:rFonts w:ascii="Times New Roman" w:hAnsi="Times New Roman" w:cs="Times New Roman"/>
          <w:sz w:val="28"/>
          <w:szCs w:val="28"/>
        </w:rPr>
        <w:t>видуальных и типологических особенностей психофизического разв</w:t>
      </w:r>
      <w:r w:rsidRPr="00E93E90">
        <w:rPr>
          <w:rFonts w:ascii="Times New Roman" w:hAnsi="Times New Roman" w:cs="Times New Roman"/>
          <w:sz w:val="28"/>
          <w:szCs w:val="28"/>
        </w:rPr>
        <w:t>и</w:t>
      </w:r>
      <w:r w:rsidRPr="00E93E90">
        <w:rPr>
          <w:rFonts w:ascii="Times New Roman" w:hAnsi="Times New Roman" w:cs="Times New Roman"/>
          <w:sz w:val="28"/>
          <w:szCs w:val="28"/>
        </w:rPr>
        <w:t>тия и индивидуальных возможностей обучающихся;</w:t>
      </w:r>
    </w:p>
    <w:p w:rsidR="00366764" w:rsidRPr="00E93E90" w:rsidRDefault="00366764" w:rsidP="003029A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90">
        <w:rPr>
          <w:rFonts w:ascii="Times New Roman" w:hAnsi="Times New Roman" w:cs="Times New Roman"/>
          <w:sz w:val="28"/>
          <w:szCs w:val="28"/>
        </w:rPr>
        <w:t>Реализация системы мероприятий по социальной адаптации обуча</w:t>
      </w:r>
      <w:r w:rsidRPr="00E93E90">
        <w:rPr>
          <w:rFonts w:ascii="Times New Roman" w:hAnsi="Times New Roman" w:cs="Times New Roman"/>
          <w:sz w:val="28"/>
          <w:szCs w:val="28"/>
        </w:rPr>
        <w:t>ю</w:t>
      </w:r>
      <w:r w:rsidRPr="00E93E90">
        <w:rPr>
          <w:rFonts w:ascii="Times New Roman" w:hAnsi="Times New Roman" w:cs="Times New Roman"/>
          <w:sz w:val="28"/>
          <w:szCs w:val="28"/>
        </w:rPr>
        <w:t>щихся с умственной отсталостью (интеллектуальными нарушениями);</w:t>
      </w:r>
    </w:p>
    <w:p w:rsidR="00366764" w:rsidRPr="00E93E90" w:rsidRDefault="00366764" w:rsidP="003029A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90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с умс</w:t>
      </w:r>
      <w:r w:rsidRPr="00E93E90">
        <w:rPr>
          <w:rFonts w:ascii="Times New Roman" w:hAnsi="Times New Roman" w:cs="Times New Roman"/>
          <w:sz w:val="28"/>
          <w:szCs w:val="28"/>
        </w:rPr>
        <w:t>т</w:t>
      </w:r>
      <w:r w:rsidRPr="00E93E90">
        <w:rPr>
          <w:rFonts w:ascii="Times New Roman" w:hAnsi="Times New Roman" w:cs="Times New Roman"/>
          <w:sz w:val="28"/>
          <w:szCs w:val="28"/>
        </w:rPr>
        <w:t>венной отсталостью (интеллектуальными нарушениями) консульт</w:t>
      </w:r>
      <w:r w:rsidRPr="00E93E90">
        <w:rPr>
          <w:rFonts w:ascii="Times New Roman" w:hAnsi="Times New Roman" w:cs="Times New Roman"/>
          <w:sz w:val="28"/>
          <w:szCs w:val="28"/>
        </w:rPr>
        <w:t>а</w:t>
      </w:r>
      <w:r w:rsidRPr="00E93E90">
        <w:rPr>
          <w:rFonts w:ascii="Times New Roman" w:hAnsi="Times New Roman" w:cs="Times New Roman"/>
          <w:sz w:val="28"/>
          <w:szCs w:val="28"/>
        </w:rPr>
        <w:t>тивной и методической помощи по медицинским, социальным, прав</w:t>
      </w:r>
      <w:r w:rsidRPr="00E93E90">
        <w:rPr>
          <w:rFonts w:ascii="Times New Roman" w:hAnsi="Times New Roman" w:cs="Times New Roman"/>
          <w:sz w:val="28"/>
          <w:szCs w:val="28"/>
        </w:rPr>
        <w:t>о</w:t>
      </w:r>
      <w:r w:rsidRPr="00E93E90">
        <w:rPr>
          <w:rFonts w:ascii="Times New Roman" w:hAnsi="Times New Roman" w:cs="Times New Roman"/>
          <w:sz w:val="28"/>
          <w:szCs w:val="28"/>
        </w:rPr>
        <w:t>вым и другим вопросам, связанным с их воспитанием и обучением.</w:t>
      </w:r>
    </w:p>
    <w:p w:rsid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Принципы коррекционной работы: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приоритетности интересов</w:t>
      </w:r>
      <w:r w:rsidRPr="00366764">
        <w:rPr>
          <w:rFonts w:ascii="Times New Roman" w:hAnsi="Times New Roman" w:cs="Times New Roman"/>
          <w:sz w:val="28"/>
          <w:szCs w:val="28"/>
        </w:rPr>
        <w:t xml:space="preserve">  обучающегося  определяет отн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="009E3A71">
        <w:rPr>
          <w:rFonts w:ascii="Times New Roman" w:hAnsi="Times New Roman" w:cs="Times New Roman"/>
          <w:sz w:val="28"/>
          <w:szCs w:val="28"/>
        </w:rPr>
        <w:t>шение работников учреждения</w:t>
      </w:r>
      <w:r w:rsidRPr="00366764">
        <w:rPr>
          <w:rFonts w:ascii="Times New Roman" w:hAnsi="Times New Roman" w:cs="Times New Roman"/>
          <w:sz w:val="28"/>
          <w:szCs w:val="28"/>
        </w:rPr>
        <w:t>, которые призваны оказывать каждому об</w:t>
      </w:r>
      <w:r w:rsidRPr="00366764">
        <w:rPr>
          <w:rFonts w:ascii="Times New Roman" w:hAnsi="Times New Roman" w:cs="Times New Roman"/>
          <w:sz w:val="28"/>
          <w:szCs w:val="28"/>
        </w:rPr>
        <w:t>у</w:t>
      </w:r>
      <w:r w:rsidRPr="00366764">
        <w:rPr>
          <w:rFonts w:ascii="Times New Roman" w:hAnsi="Times New Roman" w:cs="Times New Roman"/>
          <w:sz w:val="28"/>
          <w:szCs w:val="28"/>
        </w:rPr>
        <w:t>чающемуся  помощь в развитии с учетом его индивидуальных образовательных потребностей.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lastRenderedPageBreak/>
        <w:t>Принцип систем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- обеспечивает единство всех элементов корре</w:t>
      </w:r>
      <w:r w:rsidRPr="00366764">
        <w:rPr>
          <w:rFonts w:ascii="Times New Roman" w:hAnsi="Times New Roman" w:cs="Times New Roman"/>
          <w:sz w:val="28"/>
          <w:szCs w:val="28"/>
        </w:rPr>
        <w:t>к</w:t>
      </w:r>
      <w:r w:rsidRPr="00366764">
        <w:rPr>
          <w:rFonts w:ascii="Times New Roman" w:hAnsi="Times New Roman" w:cs="Times New Roman"/>
          <w:sz w:val="28"/>
          <w:szCs w:val="28"/>
        </w:rPr>
        <w:t>ционно-воспитательной работы: цели и задач, направлений осуществления и содержания, форм, методов и приемов организации, взаимодействия участн</w:t>
      </w:r>
      <w:r w:rsidRPr="00366764">
        <w:rPr>
          <w:rFonts w:ascii="Times New Roman" w:hAnsi="Times New Roman" w:cs="Times New Roman"/>
          <w:sz w:val="28"/>
          <w:szCs w:val="28"/>
        </w:rPr>
        <w:t>и</w:t>
      </w:r>
      <w:r w:rsidRPr="00366764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непрерыв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обеспечивает проведение коррекционной раб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ты на всем протяжении обучения школьника с учетом изменений в их личн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сти.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вариатив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 предполагает создание вариативных программ коррекционной работы с детьми с учетом их особых образовательных потре</w:t>
      </w:r>
      <w:r w:rsidRPr="00366764">
        <w:rPr>
          <w:rFonts w:ascii="Times New Roman" w:hAnsi="Times New Roman" w:cs="Times New Roman"/>
          <w:sz w:val="28"/>
          <w:szCs w:val="28"/>
        </w:rPr>
        <w:t>б</w:t>
      </w:r>
      <w:r w:rsidRPr="00366764">
        <w:rPr>
          <w:rFonts w:ascii="Times New Roman" w:hAnsi="Times New Roman" w:cs="Times New Roman"/>
          <w:sz w:val="28"/>
          <w:szCs w:val="28"/>
        </w:rPr>
        <w:t xml:space="preserve">ностей и возможностей психофизического развития.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единства</w:t>
      </w:r>
      <w:r w:rsidRPr="00366764">
        <w:rPr>
          <w:rFonts w:ascii="Times New Roman" w:hAnsi="Times New Roman" w:cs="Times New Roman"/>
          <w:sz w:val="28"/>
          <w:szCs w:val="28"/>
        </w:rPr>
        <w:t xml:space="preserve">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</w:t>
      </w:r>
      <w:r w:rsidRPr="00366764">
        <w:rPr>
          <w:rFonts w:ascii="Times New Roman" w:hAnsi="Times New Roman" w:cs="Times New Roman"/>
          <w:sz w:val="28"/>
          <w:szCs w:val="28"/>
        </w:rPr>
        <w:t>к</w:t>
      </w:r>
      <w:r w:rsidRPr="00366764">
        <w:rPr>
          <w:rFonts w:ascii="Times New Roman" w:hAnsi="Times New Roman" w:cs="Times New Roman"/>
          <w:sz w:val="28"/>
          <w:szCs w:val="28"/>
        </w:rPr>
        <w:t>ционно-воспитательной работы.</w:t>
      </w:r>
    </w:p>
    <w:p w:rsid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сотрудничества с семьей</w:t>
      </w:r>
      <w:r w:rsidRPr="00366764">
        <w:rPr>
          <w:rFonts w:ascii="Times New Roman" w:hAnsi="Times New Roman" w:cs="Times New Roman"/>
          <w:sz w:val="28"/>
          <w:szCs w:val="28"/>
        </w:rPr>
        <w:t xml:space="preserve"> основан на признании семьи как ва</w:t>
      </w:r>
      <w:r w:rsidRPr="00366764">
        <w:rPr>
          <w:rFonts w:ascii="Times New Roman" w:hAnsi="Times New Roman" w:cs="Times New Roman"/>
          <w:sz w:val="28"/>
          <w:szCs w:val="28"/>
        </w:rPr>
        <w:t>ж</w:t>
      </w:r>
      <w:r w:rsidRPr="00366764">
        <w:rPr>
          <w:rFonts w:ascii="Times New Roman" w:hAnsi="Times New Roman" w:cs="Times New Roman"/>
          <w:sz w:val="28"/>
          <w:szCs w:val="28"/>
        </w:rPr>
        <w:t>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366764" w:rsidRDefault="00366764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7A" w:rsidRDefault="009F327A" w:rsidP="006C6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5F0">
        <w:rPr>
          <w:rFonts w:ascii="Times New Roman" w:hAnsi="Times New Roman" w:cs="Times New Roman"/>
          <w:b/>
          <w:sz w:val="28"/>
          <w:szCs w:val="28"/>
        </w:rPr>
        <w:t>2.5.2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ханизм взаимодействия учителей и других специалистов в области сопровождения, медицинских работников организации и специ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истов других организаций с целью реализации программы коррекци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й работы</w:t>
      </w:r>
    </w:p>
    <w:p w:rsidR="006305CB" w:rsidRPr="006305CB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 w:rsidR="00DE644C">
        <w:rPr>
          <w:rFonts w:ascii="Times New Roman" w:hAnsi="Times New Roman" w:cs="Times New Roman"/>
          <w:sz w:val="28"/>
          <w:szCs w:val="28"/>
        </w:rPr>
        <w:t>о</w:t>
      </w:r>
      <w:r w:rsidR="009E3A71">
        <w:rPr>
          <w:rFonts w:ascii="Times New Roman" w:hAnsi="Times New Roman" w:cs="Times New Roman"/>
          <w:sz w:val="28"/>
          <w:szCs w:val="28"/>
        </w:rPr>
        <w:t>бразовательного учреждения</w:t>
      </w:r>
      <w:r w:rsidRPr="006305CB">
        <w:rPr>
          <w:rFonts w:ascii="Times New Roman" w:hAnsi="Times New Roman" w:cs="Times New Roman"/>
          <w:sz w:val="28"/>
          <w:szCs w:val="28"/>
        </w:rPr>
        <w:t xml:space="preserve"> в процессе реализации адаптированной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один из основных механизмов реализации программы коррекционной работы. </w:t>
      </w:r>
    </w:p>
    <w:p w:rsidR="006305CB" w:rsidRPr="006305CB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требует: </w:t>
      </w:r>
    </w:p>
    <w:p w:rsidR="006305CB" w:rsidRPr="00C3581E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E">
        <w:rPr>
          <w:rFonts w:ascii="Times New Roman" w:hAnsi="Times New Roman" w:cs="Times New Roman"/>
          <w:sz w:val="28"/>
          <w:szCs w:val="28"/>
        </w:rPr>
        <w:t>- создания программы взаимодействия всех специалистов в рамках реал</w:t>
      </w:r>
      <w:r w:rsidRPr="00C3581E">
        <w:rPr>
          <w:rFonts w:ascii="Times New Roman" w:hAnsi="Times New Roman" w:cs="Times New Roman"/>
          <w:sz w:val="28"/>
          <w:szCs w:val="28"/>
        </w:rPr>
        <w:t>и</w:t>
      </w:r>
      <w:r w:rsidR="006613C9" w:rsidRPr="00C3581E">
        <w:rPr>
          <w:rFonts w:ascii="Times New Roman" w:hAnsi="Times New Roman" w:cs="Times New Roman"/>
          <w:sz w:val="28"/>
          <w:szCs w:val="28"/>
        </w:rPr>
        <w:t>зации коррекционной работы;</w:t>
      </w:r>
    </w:p>
    <w:p w:rsidR="006305CB" w:rsidRPr="00C3581E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E">
        <w:rPr>
          <w:rFonts w:ascii="Times New Roman" w:hAnsi="Times New Roman" w:cs="Times New Roman"/>
          <w:sz w:val="28"/>
          <w:szCs w:val="28"/>
        </w:rPr>
        <w:t>- осуществления совместного многоаспектного анализа эмоционально</w:t>
      </w:r>
      <w:r w:rsidR="006613C9" w:rsidRPr="00C3581E">
        <w:rPr>
          <w:rFonts w:ascii="Times New Roman" w:hAnsi="Times New Roman" w:cs="Times New Roman"/>
          <w:sz w:val="28"/>
          <w:szCs w:val="28"/>
        </w:rPr>
        <w:t>-</w:t>
      </w:r>
      <w:r w:rsidRPr="00C3581E">
        <w:rPr>
          <w:rFonts w:ascii="Times New Roman" w:hAnsi="Times New Roman" w:cs="Times New Roman"/>
          <w:sz w:val="28"/>
          <w:szCs w:val="28"/>
        </w:rPr>
        <w:t>волевой, личностной, коммуникативной, двигательной и познавательной сфер учащихся с целью о</w:t>
      </w:r>
      <w:r w:rsidR="006613C9" w:rsidRPr="00C3581E">
        <w:rPr>
          <w:rFonts w:ascii="Times New Roman" w:hAnsi="Times New Roman" w:cs="Times New Roman"/>
          <w:sz w:val="28"/>
          <w:szCs w:val="28"/>
        </w:rPr>
        <w:t>пределения имеющихся проблем;</w:t>
      </w:r>
    </w:p>
    <w:p w:rsidR="006305CB" w:rsidRPr="00C3581E" w:rsidRDefault="006613C9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E">
        <w:rPr>
          <w:rFonts w:ascii="Times New Roman" w:hAnsi="Times New Roman" w:cs="Times New Roman"/>
          <w:sz w:val="28"/>
          <w:szCs w:val="28"/>
        </w:rPr>
        <w:t>-</w:t>
      </w:r>
      <w:r w:rsidR="006305CB" w:rsidRPr="00C3581E">
        <w:rPr>
          <w:rFonts w:ascii="Times New Roman" w:hAnsi="Times New Roman" w:cs="Times New Roman"/>
          <w:sz w:val="28"/>
          <w:szCs w:val="28"/>
        </w:rPr>
        <w:t xml:space="preserve"> 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B61D29" w:rsidRPr="00BD7394" w:rsidRDefault="00B61D29" w:rsidP="00B61D29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 w:rsidR="000A75F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</w:t>
      </w:r>
      <w:r>
        <w:rPr>
          <w:rFonts w:ascii="Times New Roman" w:hAnsi="Times New Roman"/>
          <w:iCs/>
          <w:color w:val="auto"/>
          <w:sz w:val="28"/>
          <w:szCs w:val="28"/>
        </w:rPr>
        <w:t>школы, обеспечива</w:t>
      </w:r>
      <w:r>
        <w:rPr>
          <w:rFonts w:ascii="Times New Roman" w:hAnsi="Times New Roman"/>
          <w:iCs/>
          <w:color w:val="auto"/>
          <w:sz w:val="28"/>
          <w:szCs w:val="28"/>
        </w:rPr>
        <w:t>ю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ще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истемное сопровождение детей с </w:t>
      </w:r>
      <w:r w:rsidR="00C3581E">
        <w:rPr>
          <w:rFonts w:ascii="Times New Roman" w:hAnsi="Times New Roman"/>
          <w:color w:val="auto"/>
          <w:sz w:val="28"/>
          <w:szCs w:val="28"/>
        </w:rPr>
        <w:t>интеллектуальными нарушениями</w:t>
      </w:r>
      <w:r w:rsidR="000A75F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иалистами различного профиля</w:t>
      </w:r>
      <w:r w:rsidR="000A75F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образовательном процессе,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полагающее профессиональное взаимодействие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школы </w:t>
      </w:r>
      <w:r w:rsidRPr="00BD7394">
        <w:rPr>
          <w:rFonts w:ascii="Times New Roman" w:hAnsi="Times New Roman"/>
          <w:color w:val="auto"/>
          <w:sz w:val="28"/>
          <w:szCs w:val="28"/>
        </w:rPr>
        <w:t>с внешн</w:t>
      </w:r>
      <w:r>
        <w:rPr>
          <w:rFonts w:ascii="Times New Roman" w:hAnsi="Times New Roman"/>
          <w:color w:val="auto"/>
          <w:sz w:val="28"/>
          <w:szCs w:val="28"/>
        </w:rPr>
        <w:t>ей средо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организациями различных ведомств, общественными орган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зациями и другими институтами общества).</w:t>
      </w:r>
    </w:p>
    <w:p w:rsidR="00B61D29" w:rsidRPr="00BD7394" w:rsidRDefault="00B61D29" w:rsidP="00B61D29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Взаимодействие специалистов 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усма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ривает:</w:t>
      </w:r>
    </w:p>
    <w:p w:rsidR="00B61D29" w:rsidRPr="00FF3660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</w:pPr>
      <w:r>
        <w:lastRenderedPageBreak/>
        <w:t>- </w:t>
      </w:r>
      <w:r w:rsidRPr="00CB6752">
        <w:t xml:space="preserve">комплексность в определении </w:t>
      </w:r>
      <w:r w:rsidRPr="0041436B">
        <w:t>и решении проблем ребёнка, предоста</w:t>
      </w:r>
      <w:r w:rsidRPr="0041436B">
        <w:t>в</w:t>
      </w:r>
      <w:r w:rsidRPr="0041436B">
        <w:t>лении ему квалифицированной помощи специалистов разного проф</w:t>
      </w:r>
      <w:r w:rsidRPr="00FF3660">
        <w:t>иля;</w:t>
      </w:r>
    </w:p>
    <w:p w:rsidR="00B61D29" w:rsidRPr="00797ECB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797ECB">
        <w:t>многоаспектный анализ личностного и познавательного развития ребё</w:t>
      </w:r>
      <w:r w:rsidRPr="00797ECB">
        <w:t>н</w:t>
      </w:r>
      <w:r w:rsidRPr="00797ECB">
        <w:t>ка;</w:t>
      </w:r>
    </w:p>
    <w:p w:rsidR="00B61D29" w:rsidRPr="009E3A71" w:rsidRDefault="00B61D29" w:rsidP="009E3A71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4902B1">
        <w:t>составление комплексных индивидуальных программ общего развития и коррекции отдельных сторон у</w:t>
      </w:r>
      <w:r w:rsidRPr="009B0659">
        <w:t>чебно­позна</w:t>
      </w:r>
      <w:r w:rsidRPr="002C5232">
        <w:rPr>
          <w:spacing w:val="2"/>
        </w:rPr>
        <w:t>вательной, речевой, эмоционал</w:t>
      </w:r>
      <w:r w:rsidRPr="002C5232">
        <w:rPr>
          <w:spacing w:val="2"/>
        </w:rPr>
        <w:t>ь</w:t>
      </w:r>
      <w:r w:rsidRPr="002C5232">
        <w:rPr>
          <w:spacing w:val="2"/>
        </w:rPr>
        <w:t xml:space="preserve">ной­волевой и личностной </w:t>
      </w:r>
      <w:r w:rsidRPr="00E417D8">
        <w:t>сфер ребёнка.</w:t>
      </w:r>
    </w:p>
    <w:p w:rsidR="00B61D29" w:rsidRPr="009E3A71" w:rsidRDefault="00B61D29" w:rsidP="00B61D29">
      <w:pPr>
        <w:pStyle w:val="ac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7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нсолидация усилий разных специалистов в области пси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хологии, педаг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гики, медицины, социальной работы позволит обеспечить систему комплексн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го психолого-медико­педаго</w:t>
      </w:r>
      <w:r w:rsidRPr="009E3A7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гического сопровождения и эффективно решать проблемы 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с </w:t>
      </w:r>
      <w:r w:rsidR="00C3581E"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ми интеллекта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. Наиболее распространё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ные и действенные формы организованного взаимодействия специалистов (п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дагогов, дефектологов, логопедов, психологов, медиков, тьюторов, социальных педагогов и других) на современном этапе - это консилиумы и службы сопр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вождения, которые предоставляют многопро</w:t>
      </w:r>
      <w:r w:rsidRPr="009E3A7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ильную помощь ребёнку и его р</w:t>
      </w:r>
      <w:r w:rsidRPr="009E3A7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9E3A7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ителям (законным представителям), а также образовательной организации в решении 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вопросов, связанных с адаптацией, обучением, воспитанием, развит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, социализацией обучающихся с </w:t>
      </w:r>
      <w:r w:rsidR="00C3581E"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ыми нарушениями </w:t>
      </w:r>
      <w:r w:rsidRPr="009E3A7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инв</w:t>
      </w:r>
      <w:r w:rsidRPr="009E3A7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9E3A7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идов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D29" w:rsidRPr="009E3A71" w:rsidRDefault="00B61D29" w:rsidP="00B61D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Командный стиль взаимодействия между педагогами определяется ра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м функций, наличием школьного консилиума, ответственным в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своих обязанностей. </w:t>
      </w:r>
    </w:p>
    <w:p w:rsidR="00B61D29" w:rsidRDefault="00B61D29" w:rsidP="00B6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277">
        <w:rPr>
          <w:rFonts w:ascii="Times New Roman" w:hAnsi="Times New Roman" w:cs="Times New Roman"/>
          <w:bCs/>
          <w:sz w:val="28"/>
          <w:szCs w:val="28"/>
        </w:rPr>
        <w:t>Для повышения эффективности коррекционной работы школа осущест</w:t>
      </w:r>
      <w:r w:rsidRPr="00546277">
        <w:rPr>
          <w:rFonts w:ascii="Times New Roman" w:hAnsi="Times New Roman" w:cs="Times New Roman"/>
          <w:bCs/>
          <w:sz w:val="28"/>
          <w:szCs w:val="28"/>
        </w:rPr>
        <w:t>в</w:t>
      </w:r>
      <w:r w:rsidRPr="00546277">
        <w:rPr>
          <w:rFonts w:ascii="Times New Roman" w:hAnsi="Times New Roman" w:cs="Times New Roman"/>
          <w:bCs/>
          <w:sz w:val="28"/>
          <w:szCs w:val="28"/>
        </w:rPr>
        <w:t>ляет сетевое взаимодействие и социальное партнерство с другими организ</w:t>
      </w:r>
      <w:r w:rsidRPr="00546277">
        <w:rPr>
          <w:rFonts w:ascii="Times New Roman" w:hAnsi="Times New Roman" w:cs="Times New Roman"/>
          <w:bCs/>
          <w:sz w:val="28"/>
          <w:szCs w:val="28"/>
        </w:rPr>
        <w:t>а</w:t>
      </w:r>
      <w:r w:rsidRPr="00546277">
        <w:rPr>
          <w:rFonts w:ascii="Times New Roman" w:hAnsi="Times New Roman" w:cs="Times New Roman"/>
          <w:bCs/>
          <w:sz w:val="28"/>
          <w:szCs w:val="28"/>
        </w:rPr>
        <w:t>циями и учреждениями.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>Взаимодействие специалистов образовательной организации с организ</w:t>
      </w:r>
      <w:r w:rsidRPr="006305CB">
        <w:rPr>
          <w:rFonts w:ascii="Times New Roman" w:hAnsi="Times New Roman" w:cs="Times New Roman"/>
          <w:sz w:val="28"/>
          <w:szCs w:val="28"/>
        </w:rPr>
        <w:t>а</w:t>
      </w:r>
      <w:r w:rsidRPr="006305CB">
        <w:rPr>
          <w:rFonts w:ascii="Times New Roman" w:hAnsi="Times New Roman" w:cs="Times New Roman"/>
          <w:sz w:val="28"/>
          <w:szCs w:val="28"/>
        </w:rPr>
        <w:t>циями и органами государственной власти, связанными с решением вопросов образования, охраны здоровья</w:t>
      </w:r>
      <w:r w:rsidR="00E93E90">
        <w:rPr>
          <w:rFonts w:ascii="Times New Roman" w:hAnsi="Times New Roman" w:cs="Times New Roman"/>
          <w:sz w:val="28"/>
          <w:szCs w:val="28"/>
        </w:rPr>
        <w:t>,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оциальной защиты и поддержки, трудоустро</w:t>
      </w:r>
      <w:r w:rsidRPr="006305CB">
        <w:rPr>
          <w:rFonts w:ascii="Times New Roman" w:hAnsi="Times New Roman" w:cs="Times New Roman"/>
          <w:sz w:val="28"/>
          <w:szCs w:val="28"/>
        </w:rPr>
        <w:t>й</w:t>
      </w:r>
      <w:r w:rsidRPr="006305CB">
        <w:rPr>
          <w:rFonts w:ascii="Times New Roman" w:hAnsi="Times New Roman" w:cs="Times New Roman"/>
          <w:sz w:val="28"/>
          <w:szCs w:val="28"/>
        </w:rPr>
        <w:t>ства и др. обучающихся с умственной отсталостью (интеллектуальными нар</w:t>
      </w:r>
      <w:r w:rsidRPr="006305CB">
        <w:rPr>
          <w:rFonts w:ascii="Times New Roman" w:hAnsi="Times New Roman" w:cs="Times New Roman"/>
          <w:sz w:val="28"/>
          <w:szCs w:val="28"/>
        </w:rPr>
        <w:t>у</w:t>
      </w:r>
      <w:r w:rsidRPr="006305CB">
        <w:rPr>
          <w:rFonts w:ascii="Times New Roman" w:hAnsi="Times New Roman" w:cs="Times New Roman"/>
          <w:sz w:val="28"/>
          <w:szCs w:val="28"/>
        </w:rPr>
        <w:t xml:space="preserve">шениями). </w:t>
      </w:r>
    </w:p>
    <w:p w:rsidR="00C3581E" w:rsidRPr="006305CB" w:rsidRDefault="000A75F0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партнерство  </w:t>
      </w:r>
      <w:r w:rsidR="00C3581E">
        <w:rPr>
          <w:rFonts w:ascii="Times New Roman" w:hAnsi="Times New Roman" w:cs="Times New Roman"/>
          <w:sz w:val="28"/>
          <w:szCs w:val="28"/>
        </w:rPr>
        <w:t>-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  современный механизм, который основан на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C3581E" w:rsidRPr="006305CB">
        <w:rPr>
          <w:rFonts w:ascii="Times New Roman" w:hAnsi="Times New Roman" w:cs="Times New Roman"/>
          <w:sz w:val="28"/>
          <w:szCs w:val="28"/>
        </w:rPr>
        <w:t>организации с организациями культуры, о</w:t>
      </w:r>
      <w:r w:rsidR="00C3581E" w:rsidRPr="006305CB">
        <w:rPr>
          <w:rFonts w:ascii="Times New Roman" w:hAnsi="Times New Roman" w:cs="Times New Roman"/>
          <w:sz w:val="28"/>
          <w:szCs w:val="28"/>
        </w:rPr>
        <w:t>б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щественными организациями и другими институтами общества. 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>Социальное партнерство включает сотрудничество (на основе заключе</w:t>
      </w:r>
      <w:r w:rsidRPr="006305CB">
        <w:rPr>
          <w:rFonts w:ascii="Times New Roman" w:hAnsi="Times New Roman" w:cs="Times New Roman"/>
          <w:sz w:val="28"/>
          <w:szCs w:val="28"/>
        </w:rPr>
        <w:t>н</w:t>
      </w:r>
      <w:r w:rsidRPr="006305CB">
        <w:rPr>
          <w:rFonts w:ascii="Times New Roman" w:hAnsi="Times New Roman" w:cs="Times New Roman"/>
          <w:sz w:val="28"/>
          <w:szCs w:val="28"/>
        </w:rPr>
        <w:t xml:space="preserve">ных договоров): 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организациями дополнительного образования культуры, физической культуры и спорта в решении вопросов развития, социализации, здоровьесб</w:t>
      </w:r>
      <w:r w:rsidRPr="006305CB">
        <w:rPr>
          <w:rFonts w:ascii="Times New Roman" w:hAnsi="Times New Roman" w:cs="Times New Roman"/>
          <w:sz w:val="28"/>
          <w:szCs w:val="28"/>
        </w:rPr>
        <w:t>е</w:t>
      </w:r>
      <w:r w:rsidRPr="006305CB">
        <w:rPr>
          <w:rFonts w:ascii="Times New Roman" w:hAnsi="Times New Roman" w:cs="Times New Roman"/>
          <w:sz w:val="28"/>
          <w:szCs w:val="28"/>
        </w:rPr>
        <w:t>режения, социальной адаптации и интеграции в общество обучающихся с умс</w:t>
      </w:r>
      <w:r w:rsidRPr="006305CB">
        <w:rPr>
          <w:rFonts w:ascii="Times New Roman" w:hAnsi="Times New Roman" w:cs="Times New Roman"/>
          <w:sz w:val="28"/>
          <w:szCs w:val="28"/>
        </w:rPr>
        <w:t>т</w:t>
      </w:r>
      <w:r w:rsidRPr="006305CB">
        <w:rPr>
          <w:rFonts w:ascii="Times New Roman" w:hAnsi="Times New Roman" w:cs="Times New Roman"/>
          <w:sz w:val="28"/>
          <w:szCs w:val="28"/>
        </w:rPr>
        <w:t xml:space="preserve">венной отсталостью </w:t>
      </w:r>
      <w:r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9C7970">
        <w:rPr>
          <w:rFonts w:ascii="Times New Roman" w:hAnsi="Times New Roman" w:cs="Times New Roman"/>
          <w:sz w:val="28"/>
          <w:szCs w:val="28"/>
        </w:rPr>
        <w:t>- МБОУ ДОД Земля</w:t>
      </w:r>
      <w:r w:rsidR="009C7970">
        <w:rPr>
          <w:rFonts w:ascii="Times New Roman" w:hAnsi="Times New Roman" w:cs="Times New Roman"/>
          <w:sz w:val="28"/>
          <w:szCs w:val="28"/>
        </w:rPr>
        <w:t>н</w:t>
      </w:r>
      <w:r w:rsidR="009C7970">
        <w:rPr>
          <w:rFonts w:ascii="Times New Roman" w:hAnsi="Times New Roman" w:cs="Times New Roman"/>
          <w:sz w:val="28"/>
          <w:szCs w:val="28"/>
        </w:rPr>
        <w:t>ская ДЮСШ,  ГБОУ ДО ВО СДЮСШСИПР, МКОУ ДОД Землянская ДШ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в решении вопросов формиров</w:t>
      </w:r>
      <w:r w:rsidRPr="006305CB">
        <w:rPr>
          <w:rFonts w:ascii="Times New Roman" w:hAnsi="Times New Roman" w:cs="Times New Roman"/>
          <w:sz w:val="28"/>
          <w:szCs w:val="28"/>
        </w:rPr>
        <w:t>а</w:t>
      </w:r>
      <w:r w:rsidRPr="006305CB">
        <w:rPr>
          <w:rFonts w:ascii="Times New Roman" w:hAnsi="Times New Roman" w:cs="Times New Roman"/>
          <w:sz w:val="28"/>
          <w:szCs w:val="28"/>
        </w:rPr>
        <w:t>ния отношения общества к лицам с умственной отсталостью (интеллектуал</w:t>
      </w:r>
      <w:r w:rsidRPr="006305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нарушениями);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нвалидов, организациями родителей детей с ограниченными возможностями здоровья и другими негосударстве</w:t>
      </w:r>
      <w:r w:rsidRPr="006305CB">
        <w:rPr>
          <w:rFonts w:ascii="Times New Roman" w:hAnsi="Times New Roman" w:cs="Times New Roman"/>
          <w:sz w:val="28"/>
          <w:szCs w:val="28"/>
        </w:rPr>
        <w:t>н</w:t>
      </w:r>
      <w:r w:rsidRPr="006305CB">
        <w:rPr>
          <w:rFonts w:ascii="Times New Roman" w:hAnsi="Times New Roman" w:cs="Times New Roman"/>
          <w:sz w:val="28"/>
          <w:szCs w:val="28"/>
        </w:rPr>
        <w:t>ными организациями в решении вопросов социальной адаптации и интеграции в общество обучающихся с умственной отсталостью  (интеллектуальными н</w:t>
      </w:r>
      <w:r w:rsidRPr="006305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ми)</w:t>
      </w:r>
      <w:r w:rsidR="009C7970">
        <w:rPr>
          <w:rFonts w:ascii="Times New Roman" w:hAnsi="Times New Roman" w:cs="Times New Roman"/>
          <w:sz w:val="28"/>
          <w:szCs w:val="28"/>
        </w:rPr>
        <w:t xml:space="preserve"> – ОО БФ «Общие дети», БФ «Милосердие для всех»,</w:t>
      </w:r>
      <w:r w:rsidR="00AC2202">
        <w:rPr>
          <w:rFonts w:ascii="Times New Roman" w:hAnsi="Times New Roman" w:cs="Times New Roman"/>
          <w:sz w:val="28"/>
          <w:szCs w:val="28"/>
        </w:rPr>
        <w:t xml:space="preserve"> сельская библиотека,</w:t>
      </w:r>
      <w:r w:rsidR="009C7970">
        <w:rPr>
          <w:rFonts w:ascii="Times New Roman" w:hAnsi="Times New Roman" w:cs="Times New Roman"/>
          <w:sz w:val="28"/>
          <w:szCs w:val="28"/>
        </w:rPr>
        <w:t xml:space="preserve"> студенческие и школьные волонтерские организации района и о</w:t>
      </w:r>
      <w:r w:rsidR="009C7970">
        <w:rPr>
          <w:rFonts w:ascii="Times New Roman" w:hAnsi="Times New Roman" w:cs="Times New Roman"/>
          <w:sz w:val="28"/>
          <w:szCs w:val="28"/>
        </w:rPr>
        <w:t>б</w:t>
      </w:r>
      <w:r w:rsidR="009C7970">
        <w:rPr>
          <w:rFonts w:ascii="Times New Roman" w:hAnsi="Times New Roman" w:cs="Times New Roman"/>
          <w:sz w:val="28"/>
          <w:szCs w:val="28"/>
        </w:rPr>
        <w:t>ласти</w:t>
      </w:r>
      <w:r w:rsidR="00AC2202">
        <w:rPr>
          <w:rFonts w:ascii="Times New Roman" w:hAnsi="Times New Roman" w:cs="Times New Roman"/>
          <w:sz w:val="28"/>
          <w:szCs w:val="28"/>
        </w:rPr>
        <w:t>, районное общество инвалидов,  Совет молодежи РЖД, Женсовет Вор</w:t>
      </w:r>
      <w:r w:rsidR="00AC2202">
        <w:rPr>
          <w:rFonts w:ascii="Times New Roman" w:hAnsi="Times New Roman" w:cs="Times New Roman"/>
          <w:sz w:val="28"/>
          <w:szCs w:val="28"/>
        </w:rPr>
        <w:t>о</w:t>
      </w:r>
      <w:r w:rsidR="00AC2202">
        <w:rPr>
          <w:rFonts w:ascii="Times New Roman" w:hAnsi="Times New Roman" w:cs="Times New Roman"/>
          <w:sz w:val="28"/>
          <w:szCs w:val="28"/>
        </w:rPr>
        <w:t>нежской епархии,  другие общественные организации и физические лица, заи</w:t>
      </w:r>
      <w:r w:rsidR="00AC2202">
        <w:rPr>
          <w:rFonts w:ascii="Times New Roman" w:hAnsi="Times New Roman" w:cs="Times New Roman"/>
          <w:sz w:val="28"/>
          <w:szCs w:val="28"/>
        </w:rPr>
        <w:t>н</w:t>
      </w:r>
      <w:r w:rsidR="00AC2202">
        <w:rPr>
          <w:rFonts w:ascii="Times New Roman" w:hAnsi="Times New Roman" w:cs="Times New Roman"/>
          <w:sz w:val="28"/>
          <w:szCs w:val="28"/>
        </w:rPr>
        <w:t>тересованные во взаимодействии с ОУ на основе устной договоренности или подписании протокола о намерениях (декларации сотрудничества).</w:t>
      </w:r>
    </w:p>
    <w:p w:rsidR="00B61D29" w:rsidRPr="009E3A71" w:rsidRDefault="00C3581E" w:rsidP="009E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родителями учащихся с умственной отсталостью  (интеллектуальными нарушениями) в решении вопросов их развития, социализации, здоровьесбер</w:t>
      </w:r>
      <w:r w:rsidRPr="006305CB">
        <w:rPr>
          <w:rFonts w:ascii="Times New Roman" w:hAnsi="Times New Roman" w:cs="Times New Roman"/>
          <w:sz w:val="28"/>
          <w:szCs w:val="28"/>
        </w:rPr>
        <w:t>е</w:t>
      </w:r>
      <w:r w:rsidRPr="006305CB">
        <w:rPr>
          <w:rFonts w:ascii="Times New Roman" w:hAnsi="Times New Roman" w:cs="Times New Roman"/>
          <w:sz w:val="28"/>
          <w:szCs w:val="28"/>
        </w:rPr>
        <w:t>жения, социальной адаптации и интеграции в общество</w:t>
      </w:r>
      <w:r w:rsidR="00AC2202">
        <w:rPr>
          <w:rFonts w:ascii="Times New Roman" w:hAnsi="Times New Roman" w:cs="Times New Roman"/>
          <w:sz w:val="28"/>
          <w:szCs w:val="28"/>
        </w:rPr>
        <w:t>- Родительский комитет</w:t>
      </w:r>
      <w:r w:rsidRPr="006305CB">
        <w:rPr>
          <w:rFonts w:ascii="Times New Roman" w:hAnsi="Times New Roman" w:cs="Times New Roman"/>
          <w:sz w:val="28"/>
          <w:szCs w:val="28"/>
        </w:rPr>
        <w:t>.</w:t>
      </w:r>
    </w:p>
    <w:p w:rsidR="00B61D29" w:rsidRPr="009E3A71" w:rsidRDefault="009E3A71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обязательно, но возможно с</w:t>
      </w:r>
      <w:r w:rsidR="00B61D29"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етевое взаимодействие образовательных организаций</w:t>
      </w:r>
      <w:r w:rsidR="00F9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о </w:t>
      </w:r>
      <w:r w:rsidR="00B61D29"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их совместную деятельность, обеспеч</w:t>
      </w:r>
      <w:r w:rsidR="00B61D29"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1D29"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вающую обучающемуся возможность осваивать образовательную программу определенного уровня и направленности с использованием ресурсов нескол</w:t>
      </w:r>
      <w:r w:rsidR="00B61D29"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61D29"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ких (двух и более) образовательных организаций.</w:t>
      </w:r>
    </w:p>
    <w:p w:rsidR="00B61D29" w:rsidRPr="009E3A71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вого взаимодействия: юридические лица, образовател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ные организации начального, среднего, высшего профессионального образов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ния, дополнительного образования детей и взрослых, негосударственные обр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ые организации, общественные и другие организации.</w:t>
      </w:r>
    </w:p>
    <w:p w:rsidR="00B61D29" w:rsidRPr="009E3A71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ы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вого взаимодействия:</w:t>
      </w:r>
    </w:p>
    <w:p w:rsidR="00B61D29" w:rsidRPr="009E3A71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ханизм </w:t>
      </w:r>
      <w:r w:rsidRPr="009E3A7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чета 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ей результатов по учебным курсам и программам, освоенным обучающимися в рамках индивидуальных образовательных маршрутов (учебных планов), с использованием технологий непрерывной комплексной аттестации обучающегося;</w:t>
      </w:r>
    </w:p>
    <w:p w:rsidR="00B61D29" w:rsidRPr="009E3A71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ханизм </w:t>
      </w:r>
      <w:r w:rsidRPr="009E3A7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операции 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 для объединения ресурсов с целью совместной разработки и реализации образовательных пр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грамм, учебных курсов в рамках реализуемого в образовательной организации базисного учебного плана (создание творческих групп и методических объед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нений педагогов, осуществление совместной проектной деятельности и др.).</w:t>
      </w:r>
    </w:p>
    <w:p w:rsidR="00B61D29" w:rsidRPr="009E3A71" w:rsidRDefault="00B61D29" w:rsidP="00B61D29">
      <w:pPr>
        <w:pStyle w:val="35"/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E3A71">
        <w:rPr>
          <w:color w:val="000000" w:themeColor="text1"/>
          <w:sz w:val="28"/>
          <w:szCs w:val="28"/>
        </w:rPr>
        <w:t>Данный механизм может осуществляться на договорной основе. Вся с</w:t>
      </w:r>
      <w:r w:rsidRPr="009E3A71">
        <w:rPr>
          <w:color w:val="000000" w:themeColor="text1"/>
          <w:sz w:val="28"/>
          <w:szCs w:val="28"/>
        </w:rPr>
        <w:t>о</w:t>
      </w:r>
      <w:r w:rsidRPr="009E3A71">
        <w:rPr>
          <w:color w:val="000000" w:themeColor="text1"/>
          <w:sz w:val="28"/>
          <w:szCs w:val="28"/>
        </w:rPr>
        <w:t>вокупность форм и видов совместной деятельности участников сети выстраив</w:t>
      </w:r>
      <w:r w:rsidRPr="009E3A71">
        <w:rPr>
          <w:color w:val="000000" w:themeColor="text1"/>
          <w:sz w:val="28"/>
          <w:szCs w:val="28"/>
        </w:rPr>
        <w:t>а</w:t>
      </w:r>
      <w:r w:rsidRPr="009E3A71">
        <w:rPr>
          <w:color w:val="000000" w:themeColor="text1"/>
          <w:sz w:val="28"/>
          <w:szCs w:val="28"/>
        </w:rPr>
        <w:t>ется в качестве системы согласованных между собой разнопредметных догов</w:t>
      </w:r>
      <w:r w:rsidRPr="009E3A71">
        <w:rPr>
          <w:color w:val="000000" w:themeColor="text1"/>
          <w:sz w:val="28"/>
          <w:szCs w:val="28"/>
        </w:rPr>
        <w:t>о</w:t>
      </w:r>
      <w:r w:rsidRPr="009E3A71">
        <w:rPr>
          <w:color w:val="000000" w:themeColor="text1"/>
          <w:sz w:val="28"/>
          <w:szCs w:val="28"/>
        </w:rPr>
        <w:t>ров, а также внутренних локальных нормативных актов, предусмотренных у</w:t>
      </w:r>
      <w:r w:rsidRPr="009E3A71">
        <w:rPr>
          <w:color w:val="000000" w:themeColor="text1"/>
          <w:sz w:val="28"/>
          <w:szCs w:val="28"/>
        </w:rPr>
        <w:t>с</w:t>
      </w:r>
      <w:r w:rsidRPr="009E3A71">
        <w:rPr>
          <w:color w:val="000000" w:themeColor="text1"/>
          <w:sz w:val="28"/>
          <w:szCs w:val="28"/>
        </w:rPr>
        <w:t>тавами образовательных организаций.</w:t>
      </w:r>
    </w:p>
    <w:p w:rsidR="00B61D29" w:rsidRPr="009E3A71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ханизм осуществления </w:t>
      </w:r>
      <w:r w:rsidRPr="009E3A7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циального партнёрства 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с организациями, не относящимися к сети образовательных, но обладающих ресурсами, использов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ние которых в образовательной практике позволяет создавать специальные о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ые условия для обучения и социализации обучающихся с </w:t>
      </w:r>
      <w:r w:rsidR="00C3581E"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наруш</w:t>
      </w:r>
      <w:r w:rsidR="00C3581E"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3581E"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ми интеллекта </w:t>
      </w:r>
      <w:r w:rsidRPr="009E3A7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инвалидов</w:t>
      </w:r>
      <w:r w:rsidR="00F927F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например: прохождение профессиональных проб на предприятиях и в учреждениях)</w:t>
      </w:r>
      <w:r w:rsidRPr="009E3A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D29" w:rsidRPr="00AA1C41" w:rsidRDefault="00B61D29" w:rsidP="00B61D29">
      <w:pPr>
        <w:pStyle w:val="33"/>
        <w:autoSpaceDE w:val="0"/>
        <w:autoSpaceDN w:val="0"/>
        <w:adjustRightInd w:val="0"/>
        <w:spacing w:after="0"/>
        <w:ind w:firstLine="709"/>
        <w:jc w:val="both"/>
        <w:rPr>
          <w:i/>
          <w:sz w:val="28"/>
          <w:szCs w:val="28"/>
        </w:rPr>
      </w:pPr>
      <w:r w:rsidRPr="00AA1C41">
        <w:rPr>
          <w:i/>
          <w:sz w:val="28"/>
          <w:szCs w:val="28"/>
        </w:rPr>
        <w:lastRenderedPageBreak/>
        <w:t>Организация сетевого взаимодействия осуществляется по следующей схеме: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1. Сбор и анализ информации о пожеланиях обучающихся, их родителей и возможностях образовательных организаций в осуществлении образования обучающихся с </w:t>
      </w:r>
      <w:r w:rsidR="00C3581E">
        <w:rPr>
          <w:rFonts w:ascii="Times New Roman" w:hAnsi="Times New Roman" w:cs="Times New Roman"/>
          <w:sz w:val="28"/>
          <w:szCs w:val="28"/>
        </w:rPr>
        <w:t xml:space="preserve">умственной отсталостью (интеллектуальными нарушениями)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ов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Составление сетевого учебного плана, индивидуальных учебных пл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ов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лючение договоров </w:t>
      </w:r>
      <w:r w:rsidRPr="007261C4">
        <w:rPr>
          <w:rFonts w:ascii="Times New Roman" w:hAnsi="Times New Roman" w:cs="Times New Roman"/>
          <w:sz w:val="28"/>
          <w:szCs w:val="28"/>
        </w:rPr>
        <w:t>между участниками сетевого взаимодействия; создание органа, управляющего взаимодействием между участниками сети (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пример, координационного совета)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Разработка и согласование финансовых механизмов, определяющих соответствующую деятельность участников сетевого взаимодействия, согла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их с учредителем.</w:t>
      </w:r>
    </w:p>
    <w:p w:rsidR="00B61D29" w:rsidRPr="00F927F8" w:rsidRDefault="00B61D29" w:rsidP="00F9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5. Осуществление образовательной деятельности с использованием п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лечённых </w:t>
      </w:r>
      <w:r>
        <w:rPr>
          <w:rFonts w:ascii="Times New Roman" w:hAnsi="Times New Roman" w:cs="Times New Roman"/>
          <w:sz w:val="28"/>
          <w:szCs w:val="28"/>
        </w:rPr>
        <w:t xml:space="preserve">сетевых </w:t>
      </w:r>
      <w:r w:rsidRPr="007261C4">
        <w:rPr>
          <w:rFonts w:ascii="Times New Roman" w:hAnsi="Times New Roman" w:cs="Times New Roman"/>
          <w:sz w:val="28"/>
          <w:szCs w:val="28"/>
        </w:rPr>
        <w:t>ресурсов.</w:t>
      </w:r>
    </w:p>
    <w:p w:rsidR="00B61D29" w:rsidRPr="00F927F8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ормы взаимодействия:</w:t>
      </w:r>
    </w:p>
    <w:p w:rsidR="00B61D29" w:rsidRPr="00F927F8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- взаимодействие в осуществлении процесса обучения;</w:t>
      </w:r>
    </w:p>
    <w:p w:rsidR="00B61D29" w:rsidRPr="00F927F8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- взаимодействие в использовании материально-технических и информ</w:t>
      </w: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ционных ресурсов;</w:t>
      </w:r>
    </w:p>
    <w:p w:rsidR="00B61D29" w:rsidRPr="00F927F8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- взаимодействие в использовании кадровых и методических ресурсов.</w:t>
      </w:r>
    </w:p>
    <w:p w:rsidR="00B61D29" w:rsidRPr="00AA1C41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61D29" w:rsidRPr="00AA1C41" w:rsidRDefault="00B61D29" w:rsidP="00B61D29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A1C41">
        <w:rPr>
          <w:rFonts w:ascii="Times New Roman" w:hAnsi="Times New Roman" w:cs="Times New Roman"/>
          <w:i/>
          <w:color w:val="auto"/>
          <w:sz w:val="28"/>
          <w:szCs w:val="28"/>
        </w:rPr>
        <w:t>Социальное партнёрство предусматривает:</w:t>
      </w:r>
    </w:p>
    <w:p w:rsidR="00B61D29" w:rsidRPr="00F927F8" w:rsidRDefault="00B61D29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отрудничество с организациями образования и другими ведомствами по вопросам преемственности обучения, разв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ия и адаптации, социализации, здоровьесбережения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F927F8">
        <w:rPr>
          <w:rFonts w:ascii="Times New Roman" w:hAnsi="Times New Roman" w:cs="Times New Roman"/>
          <w:color w:val="auto"/>
          <w:sz w:val="28"/>
          <w:szCs w:val="28"/>
        </w:rPr>
        <w:t xml:space="preserve">центральной или </w:t>
      </w: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й психолого-медико-педагогической комиссией, Центрами социальной и трудовой реабилитации, </w:t>
      </w:r>
      <w:r w:rsidR="00F927F8"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центром занятости, Профессионально - педагогическим колледжем, профе</w:t>
      </w:r>
      <w:r w:rsidR="00F927F8"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27F8"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сиональным училищем № 38</w:t>
      </w: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61D29" w:rsidRPr="00F927F8" w:rsidRDefault="00B61D29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F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 сотрудничество со средствами массовой информации, а также с нег</w:t>
      </w:r>
      <w:r w:rsidRPr="00F927F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F927F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ударственными структурами, прежде всего </w:t>
      </w: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с общественными объединениями инвалидов;</w:t>
      </w:r>
    </w:p>
    <w:p w:rsidR="00B61D29" w:rsidRPr="00F927F8" w:rsidRDefault="00B61D29" w:rsidP="00F927F8">
      <w:pPr>
        <w:pStyle w:val="ae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трудничество с родительской </w:t>
      </w:r>
      <w:r w:rsidR="00F927F8"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стью</w:t>
      </w: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D29" w:rsidRPr="00F927F8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Для развития социального партнерства необходимо проанализировать возможности</w:t>
      </w:r>
      <w:r w:rsidR="00F9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(микрорайона)</w:t>
      </w: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чки зрения наличия на его территории:</w:t>
      </w:r>
    </w:p>
    <w:p w:rsidR="00B61D29" w:rsidRPr="00F927F8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- библиотек (медиатек), информационных центров;</w:t>
      </w:r>
    </w:p>
    <w:p w:rsidR="00B61D29" w:rsidRPr="00F927F8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- учреждений культуры, реализующих досуговые программы для детей и подростков, или заинтересованных в их создании совместно с образовательн</w:t>
      </w: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ми организациями;</w:t>
      </w:r>
    </w:p>
    <w:p w:rsidR="00B61D29" w:rsidRPr="00F927F8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ых организаций, заинтересованных во взаимодействии с о</w:t>
      </w: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927F8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ыми организациями и т.д.</w:t>
      </w:r>
    </w:p>
    <w:p w:rsidR="00B61D29" w:rsidRPr="0072769B" w:rsidRDefault="00B61D29" w:rsidP="0072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61C4">
        <w:rPr>
          <w:rFonts w:ascii="Times New Roman" w:hAnsi="Times New Roman" w:cs="Times New Roman"/>
          <w:sz w:val="28"/>
          <w:szCs w:val="28"/>
        </w:rPr>
        <w:t>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AA1C41">
        <w:rPr>
          <w:rFonts w:ascii="Times New Roman" w:hAnsi="Times New Roman" w:cs="Times New Roman"/>
          <w:sz w:val="28"/>
          <w:szCs w:val="28"/>
        </w:rPr>
        <w:t xml:space="preserve">: </w:t>
      </w:r>
      <w:r w:rsidRPr="007261C4">
        <w:rPr>
          <w:rFonts w:ascii="Times New Roman" w:hAnsi="Times New Roman" w:cs="Times New Roman"/>
          <w:sz w:val="28"/>
          <w:szCs w:val="28"/>
        </w:rPr>
        <w:t>осуществление долгосро</w:t>
      </w:r>
      <w:r w:rsidRPr="007261C4">
        <w:rPr>
          <w:rFonts w:ascii="Times New Roman" w:hAnsi="Times New Roman" w:cs="Times New Roman"/>
          <w:sz w:val="28"/>
          <w:szCs w:val="28"/>
        </w:rPr>
        <w:t>ч</w:t>
      </w:r>
      <w:r w:rsidRPr="007261C4">
        <w:rPr>
          <w:rFonts w:ascii="Times New Roman" w:hAnsi="Times New Roman" w:cs="Times New Roman"/>
          <w:sz w:val="28"/>
          <w:szCs w:val="28"/>
        </w:rPr>
        <w:t>ных и краткосрочных проектов, акций, инициатив с привлечением двух или н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их участников; реализац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грамм муниц</w:t>
      </w:r>
      <w:r w:rsidR="00F927F8">
        <w:rPr>
          <w:rFonts w:ascii="Times New Roman" w:hAnsi="Times New Roman" w:cs="Times New Roman"/>
          <w:sz w:val="28"/>
          <w:szCs w:val="28"/>
        </w:rPr>
        <w:t>ипального, районного или областн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го уровня. </w:t>
      </w:r>
    </w:p>
    <w:p w:rsidR="00B61D29" w:rsidRPr="0072769B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е партнерство, как правило, осуществляется на основе взаи</w:t>
      </w: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t>ной заинтересованности, с привлечением общественности, поэтому в наимен</w:t>
      </w: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t>шей степени регламентируется договорами, но может быть закреплено прот</w:t>
      </w: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t>колами о намерениях, совместными декларациями и т.п.</w:t>
      </w:r>
    </w:p>
    <w:p w:rsidR="00B61D29" w:rsidRPr="0072769B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я механизмы реализации программы коррекционной работы, ее разработчики должны указать конкретные организации, участвующие в  сет</w:t>
      </w: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t>вом взаимодействии и социальном партнерстве с данной образовательной орг</w:t>
      </w: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769B">
        <w:rPr>
          <w:rFonts w:ascii="Times New Roman" w:hAnsi="Times New Roman" w:cs="Times New Roman"/>
          <w:color w:val="000000" w:themeColor="text1"/>
          <w:sz w:val="28"/>
          <w:szCs w:val="28"/>
        </w:rPr>
        <w:t>низацией.</w:t>
      </w:r>
    </w:p>
    <w:p w:rsidR="00B61D29" w:rsidRPr="00251DE2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51DE2">
        <w:rPr>
          <w:rFonts w:ascii="Times New Roman" w:hAnsi="Times New Roman" w:cs="Times New Roman"/>
          <w:sz w:val="28"/>
          <w:szCs w:val="28"/>
        </w:rPr>
        <w:t xml:space="preserve">Школа осуществляет сетевое взаимодействие и социальное партнерство со следующими организациями: </w:t>
      </w:r>
    </w:p>
    <w:p w:rsidR="00B61D29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410"/>
        <w:gridCol w:w="3703"/>
        <w:gridCol w:w="2782"/>
      </w:tblGrid>
      <w:tr w:rsidR="00B61D29" w:rsidTr="0042720C">
        <w:tc>
          <w:tcPr>
            <w:tcW w:w="959" w:type="dxa"/>
          </w:tcPr>
          <w:p w:rsidR="00B61D29" w:rsidRPr="000A75F0" w:rsidRDefault="00B61D29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0A75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410" w:type="dxa"/>
          </w:tcPr>
          <w:p w:rsidR="00B61D29" w:rsidRPr="000A75F0" w:rsidRDefault="00B61D29" w:rsidP="00C35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</w:t>
            </w:r>
            <w:r w:rsidR="00C3581E"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</w:tc>
        <w:tc>
          <w:tcPr>
            <w:tcW w:w="3703" w:type="dxa"/>
          </w:tcPr>
          <w:p w:rsidR="000A75F0" w:rsidRDefault="00B61D29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(предмет) </w:t>
            </w:r>
          </w:p>
          <w:p w:rsidR="00B61D29" w:rsidRPr="000A75F0" w:rsidRDefault="000A75F0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61D29"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>заимо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1D29"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>/социального партнерства</w:t>
            </w:r>
          </w:p>
        </w:tc>
        <w:tc>
          <w:tcPr>
            <w:tcW w:w="2782" w:type="dxa"/>
          </w:tcPr>
          <w:p w:rsidR="000A75F0" w:rsidRDefault="00B61D29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</w:t>
            </w:r>
          </w:p>
          <w:p w:rsidR="000A75F0" w:rsidRDefault="00B61D29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, соглаш</w:t>
            </w:r>
            <w:r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, протокол </w:t>
            </w:r>
          </w:p>
          <w:p w:rsidR="00B61D29" w:rsidRPr="000A75F0" w:rsidRDefault="00B61D29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F0">
              <w:rPr>
                <w:rFonts w:ascii="Times New Roman" w:hAnsi="Times New Roman" w:cs="Times New Roman"/>
                <w:b/>
                <w:sz w:val="28"/>
                <w:szCs w:val="28"/>
              </w:rPr>
              <w:t>о намерениях и др.)</w:t>
            </w:r>
          </w:p>
        </w:tc>
      </w:tr>
      <w:tr w:rsidR="00B61D29" w:rsidTr="0042720C">
        <w:tc>
          <w:tcPr>
            <w:tcW w:w="959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61D29" w:rsidRDefault="00DA131C" w:rsidP="00DA1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Землянская ДЮСШ</w:t>
            </w:r>
          </w:p>
        </w:tc>
        <w:tc>
          <w:tcPr>
            <w:tcW w:w="3703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спортивное образование</w:t>
            </w:r>
          </w:p>
        </w:tc>
        <w:tc>
          <w:tcPr>
            <w:tcW w:w="2782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B61D29" w:rsidTr="0042720C">
        <w:tc>
          <w:tcPr>
            <w:tcW w:w="959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О ВО СДЮСШСИПР</w:t>
            </w:r>
          </w:p>
        </w:tc>
        <w:tc>
          <w:tcPr>
            <w:tcW w:w="3703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спортивное образование</w:t>
            </w:r>
            <w:r w:rsidR="002E14D2">
              <w:rPr>
                <w:rFonts w:ascii="Times New Roman" w:hAnsi="Times New Roman" w:cs="Times New Roman"/>
                <w:sz w:val="28"/>
                <w:szCs w:val="28"/>
              </w:rPr>
              <w:t>, участие в Сп</w:t>
            </w:r>
            <w:r w:rsidR="002E14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14D2">
              <w:rPr>
                <w:rFonts w:ascii="Times New Roman" w:hAnsi="Times New Roman" w:cs="Times New Roman"/>
                <w:sz w:val="28"/>
                <w:szCs w:val="28"/>
              </w:rPr>
              <w:t>циальной Олимпиаде и с</w:t>
            </w:r>
            <w:r w:rsidR="002E14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14D2">
              <w:rPr>
                <w:rFonts w:ascii="Times New Roman" w:hAnsi="Times New Roman" w:cs="Times New Roman"/>
                <w:sz w:val="28"/>
                <w:szCs w:val="28"/>
              </w:rPr>
              <w:t>ревнованиях для детей с ОВЗ</w:t>
            </w:r>
          </w:p>
        </w:tc>
        <w:tc>
          <w:tcPr>
            <w:tcW w:w="2782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B61D29" w:rsidTr="0042720C">
        <w:tc>
          <w:tcPr>
            <w:tcW w:w="959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61D29" w:rsidRDefault="00DA131C" w:rsidP="00DA1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Д Землянская ДШИ</w:t>
            </w:r>
          </w:p>
        </w:tc>
        <w:tc>
          <w:tcPr>
            <w:tcW w:w="3703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-эстетическое и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ое образование</w:t>
            </w:r>
          </w:p>
        </w:tc>
        <w:tc>
          <w:tcPr>
            <w:tcW w:w="2782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B61D29" w:rsidTr="0042720C">
        <w:tc>
          <w:tcPr>
            <w:tcW w:w="959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ский Дом культуры</w:t>
            </w:r>
          </w:p>
        </w:tc>
        <w:tc>
          <w:tcPr>
            <w:tcW w:w="3703" w:type="dxa"/>
          </w:tcPr>
          <w:p w:rsidR="00B61D29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граммах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ых мероприятий</w:t>
            </w:r>
          </w:p>
        </w:tc>
        <w:tc>
          <w:tcPr>
            <w:tcW w:w="2782" w:type="dxa"/>
          </w:tcPr>
          <w:p w:rsidR="00B61D29" w:rsidRDefault="002E14D2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DA131C">
              <w:rPr>
                <w:rFonts w:ascii="Times New Roman" w:hAnsi="Times New Roman" w:cs="Times New Roman"/>
                <w:sz w:val="28"/>
                <w:szCs w:val="28"/>
              </w:rPr>
              <w:t xml:space="preserve"> о нам</w:t>
            </w:r>
            <w:r w:rsidR="00DA13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131C">
              <w:rPr>
                <w:rFonts w:ascii="Times New Roman" w:hAnsi="Times New Roman" w:cs="Times New Roman"/>
                <w:sz w:val="28"/>
                <w:szCs w:val="28"/>
              </w:rPr>
              <w:t>рениях</w:t>
            </w:r>
          </w:p>
        </w:tc>
      </w:tr>
      <w:tr w:rsidR="00DA131C" w:rsidTr="0042720C">
        <w:tc>
          <w:tcPr>
            <w:tcW w:w="959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БФ «Общие дети»</w:t>
            </w:r>
          </w:p>
        </w:tc>
        <w:tc>
          <w:tcPr>
            <w:tcW w:w="3703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по пр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ции, досуговы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  <w:r w:rsidR="00E1508E">
              <w:rPr>
                <w:rFonts w:ascii="Times New Roman" w:hAnsi="Times New Roman" w:cs="Times New Roman"/>
                <w:sz w:val="28"/>
                <w:szCs w:val="28"/>
              </w:rPr>
              <w:t>, социализация и коммуникативное взаим</w:t>
            </w:r>
            <w:r w:rsidR="00E150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08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782" w:type="dxa"/>
          </w:tcPr>
          <w:p w:rsidR="00DA131C" w:rsidRDefault="002E14D2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о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х</w:t>
            </w:r>
          </w:p>
        </w:tc>
      </w:tr>
      <w:tr w:rsidR="00DA131C" w:rsidTr="0042720C">
        <w:tc>
          <w:tcPr>
            <w:tcW w:w="959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Милосердие для всех»</w:t>
            </w:r>
          </w:p>
        </w:tc>
        <w:tc>
          <w:tcPr>
            <w:tcW w:w="3703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 в процессе ручного труда</w:t>
            </w:r>
          </w:p>
        </w:tc>
        <w:tc>
          <w:tcPr>
            <w:tcW w:w="2782" w:type="dxa"/>
          </w:tcPr>
          <w:p w:rsidR="00DA131C" w:rsidRDefault="002E14D2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о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х</w:t>
            </w:r>
          </w:p>
        </w:tc>
      </w:tr>
      <w:tr w:rsidR="00DA131C" w:rsidTr="0042720C">
        <w:tc>
          <w:tcPr>
            <w:tcW w:w="959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олодежи РЖД</w:t>
            </w:r>
          </w:p>
        </w:tc>
        <w:tc>
          <w:tcPr>
            <w:tcW w:w="3703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ые и спортивные мероприятия</w:t>
            </w:r>
          </w:p>
        </w:tc>
        <w:tc>
          <w:tcPr>
            <w:tcW w:w="2782" w:type="dxa"/>
          </w:tcPr>
          <w:p w:rsidR="00DA131C" w:rsidRDefault="002E14D2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о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х</w:t>
            </w:r>
          </w:p>
        </w:tc>
      </w:tr>
      <w:tr w:rsidR="00DA131C" w:rsidTr="0042720C">
        <w:tc>
          <w:tcPr>
            <w:tcW w:w="959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овет 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ской епархии</w:t>
            </w:r>
          </w:p>
        </w:tc>
        <w:tc>
          <w:tcPr>
            <w:tcW w:w="3703" w:type="dxa"/>
          </w:tcPr>
          <w:p w:rsidR="00DA131C" w:rsidRDefault="0072769B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и  экологическое </w:t>
            </w:r>
            <w:r w:rsidR="002E14D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</w:tc>
        <w:tc>
          <w:tcPr>
            <w:tcW w:w="2782" w:type="dxa"/>
          </w:tcPr>
          <w:p w:rsidR="00DA131C" w:rsidRDefault="002E14D2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о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х</w:t>
            </w:r>
          </w:p>
        </w:tc>
      </w:tr>
      <w:tr w:rsidR="00DA131C" w:rsidTr="0042720C">
        <w:tc>
          <w:tcPr>
            <w:tcW w:w="959" w:type="dxa"/>
          </w:tcPr>
          <w:p w:rsidR="00DA131C" w:rsidRDefault="00DA131C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DA131C" w:rsidRDefault="002E14D2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инвалидов</w:t>
            </w:r>
          </w:p>
        </w:tc>
        <w:tc>
          <w:tcPr>
            <w:tcW w:w="3703" w:type="dxa"/>
          </w:tcPr>
          <w:p w:rsidR="00DA131C" w:rsidRDefault="002E14D2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мотрах и к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 для детей с ОВЗ</w:t>
            </w:r>
          </w:p>
        </w:tc>
        <w:tc>
          <w:tcPr>
            <w:tcW w:w="2782" w:type="dxa"/>
          </w:tcPr>
          <w:p w:rsidR="00DA131C" w:rsidRDefault="002E14D2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– вызов на конкурсы, заявка участника</w:t>
            </w:r>
          </w:p>
        </w:tc>
      </w:tr>
      <w:tr w:rsidR="002E14D2" w:rsidTr="0042720C">
        <w:tc>
          <w:tcPr>
            <w:tcW w:w="959" w:type="dxa"/>
          </w:tcPr>
          <w:p w:rsidR="002E14D2" w:rsidRDefault="002E14D2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2E14D2" w:rsidRDefault="002E14D2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ие и школьные в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ские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района и области</w:t>
            </w:r>
          </w:p>
        </w:tc>
        <w:tc>
          <w:tcPr>
            <w:tcW w:w="3703" w:type="dxa"/>
          </w:tcPr>
          <w:p w:rsidR="002E14D2" w:rsidRDefault="002E14D2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ко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тивных навык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ного контингента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с ОВЗ, толерантно</w:t>
            </w:r>
            <w:r w:rsidR="00E150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08E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соци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и адаптация в обществе сверстников</w:t>
            </w:r>
          </w:p>
        </w:tc>
        <w:tc>
          <w:tcPr>
            <w:tcW w:w="2782" w:type="dxa"/>
          </w:tcPr>
          <w:p w:rsidR="002E14D2" w:rsidRDefault="00E1508E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е дого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E1508E" w:rsidTr="0042720C">
        <w:tc>
          <w:tcPr>
            <w:tcW w:w="959" w:type="dxa"/>
          </w:tcPr>
          <w:p w:rsidR="00E1508E" w:rsidRDefault="00E1508E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</w:tcPr>
          <w:p w:rsidR="00E1508E" w:rsidRDefault="0072769B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педколледж (</w:t>
            </w:r>
            <w:r w:rsidR="00E1508E">
              <w:rPr>
                <w:rFonts w:ascii="Times New Roman" w:hAnsi="Times New Roman" w:cs="Times New Roman"/>
                <w:sz w:val="28"/>
                <w:szCs w:val="28"/>
              </w:rPr>
              <w:t>ПУ №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3" w:type="dxa"/>
          </w:tcPr>
          <w:p w:rsidR="00E1508E" w:rsidRDefault="00E1508E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мир профессий</w:t>
            </w:r>
          </w:p>
        </w:tc>
        <w:tc>
          <w:tcPr>
            <w:tcW w:w="2782" w:type="dxa"/>
          </w:tcPr>
          <w:p w:rsidR="00E1508E" w:rsidRDefault="00E1508E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щение Дн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ых дверей</w:t>
            </w:r>
          </w:p>
        </w:tc>
      </w:tr>
      <w:tr w:rsidR="00E1508E" w:rsidTr="0042720C">
        <w:tc>
          <w:tcPr>
            <w:tcW w:w="959" w:type="dxa"/>
          </w:tcPr>
          <w:p w:rsidR="00E1508E" w:rsidRDefault="00E1508E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1508E" w:rsidRDefault="00E1508E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усманское ПУ № 38</w:t>
            </w:r>
          </w:p>
        </w:tc>
        <w:tc>
          <w:tcPr>
            <w:tcW w:w="3703" w:type="dxa"/>
          </w:tcPr>
          <w:p w:rsidR="00E1508E" w:rsidRDefault="00E1508E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мир профессий</w:t>
            </w:r>
          </w:p>
        </w:tc>
        <w:tc>
          <w:tcPr>
            <w:tcW w:w="2782" w:type="dxa"/>
          </w:tcPr>
          <w:p w:rsidR="00E1508E" w:rsidRDefault="00E1508E" w:rsidP="00427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щение Дн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ых дверей</w:t>
            </w:r>
          </w:p>
        </w:tc>
      </w:tr>
    </w:tbl>
    <w:p w:rsidR="0072769B" w:rsidRPr="0072769B" w:rsidRDefault="0072769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987"/>
      <w:r w:rsidRPr="0072769B">
        <w:rPr>
          <w:rFonts w:ascii="Times New Roman" w:hAnsi="Times New Roman" w:cs="Times New Roman"/>
          <w:sz w:val="28"/>
          <w:szCs w:val="28"/>
        </w:rPr>
        <w:t>В процесс работы возможно возникновение и других социально – пар</w:t>
      </w:r>
      <w:r w:rsidRPr="0072769B">
        <w:rPr>
          <w:rFonts w:ascii="Times New Roman" w:hAnsi="Times New Roman" w:cs="Times New Roman"/>
          <w:sz w:val="28"/>
          <w:szCs w:val="28"/>
        </w:rPr>
        <w:t>т</w:t>
      </w:r>
      <w:r w:rsidRPr="0072769B">
        <w:rPr>
          <w:rFonts w:ascii="Times New Roman" w:hAnsi="Times New Roman" w:cs="Times New Roman"/>
          <w:sz w:val="28"/>
          <w:szCs w:val="28"/>
        </w:rPr>
        <w:t>нерских отношений и сетевого взаимодействия.</w:t>
      </w: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9F327A">
        <w:rPr>
          <w:rFonts w:ascii="Times New Roman" w:hAnsi="Times New Roman" w:cs="Times New Roman"/>
          <w:b/>
          <w:sz w:val="28"/>
          <w:szCs w:val="28"/>
        </w:rPr>
        <w:t>3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. П</w:t>
      </w:r>
      <w:r w:rsidR="00241C6C">
        <w:rPr>
          <w:rFonts w:ascii="Times New Roman" w:hAnsi="Times New Roman" w:cs="Times New Roman"/>
          <w:b/>
          <w:sz w:val="28"/>
          <w:szCs w:val="28"/>
        </w:rPr>
        <w:t xml:space="preserve">еречень, 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план реализации</w:t>
      </w:r>
      <w:r w:rsidR="00241C6C">
        <w:rPr>
          <w:rFonts w:ascii="Times New Roman" w:hAnsi="Times New Roman" w:cs="Times New Roman"/>
          <w:b/>
          <w:sz w:val="28"/>
          <w:szCs w:val="28"/>
        </w:rPr>
        <w:t xml:space="preserve"> и содержание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индивидуально ор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нтированных коррекционных мероприятий, обеспечивающих удовлетв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рение особых образовательных потребностей </w:t>
      </w:r>
      <w:bookmarkStart w:id="42" w:name="sub_11988"/>
      <w:bookmarkEnd w:id="41"/>
      <w:r w:rsidR="002479E1">
        <w:rPr>
          <w:rFonts w:ascii="Times New Roman" w:hAnsi="Times New Roman" w:cs="Times New Roman"/>
          <w:b/>
          <w:sz w:val="28"/>
          <w:szCs w:val="28"/>
        </w:rPr>
        <w:t>обучающихся с умственной отсталостью (интеллектуальными нарушениями)</w:t>
      </w:r>
    </w:p>
    <w:p w:rsidR="00410AFB" w:rsidRPr="00410AFB" w:rsidRDefault="00410A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 ориентированные коррекционн</w:t>
      </w:r>
      <w:r w:rsidR="0075148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вающие </w:t>
      </w:r>
      <w:r w:rsidR="00530C12">
        <w:rPr>
          <w:rFonts w:ascii="Times New Roman" w:hAnsi="Times New Roman" w:cs="Times New Roman"/>
          <w:sz w:val="28"/>
          <w:szCs w:val="28"/>
        </w:rPr>
        <w:t>удовлетворение особых образовательных потребностей обучающи</w:t>
      </w:r>
      <w:r w:rsidR="00530C12">
        <w:rPr>
          <w:rFonts w:ascii="Times New Roman" w:hAnsi="Times New Roman" w:cs="Times New Roman"/>
          <w:sz w:val="28"/>
          <w:szCs w:val="28"/>
        </w:rPr>
        <w:t>х</w:t>
      </w:r>
      <w:r w:rsidR="00530C12">
        <w:rPr>
          <w:rFonts w:ascii="Times New Roman" w:hAnsi="Times New Roman" w:cs="Times New Roman"/>
          <w:sz w:val="28"/>
          <w:szCs w:val="28"/>
        </w:rPr>
        <w:t xml:space="preserve">ся с умственной отсталостью (интеллектуальными нарушениями) представлены </w:t>
      </w:r>
      <w:r w:rsidR="0075148B">
        <w:rPr>
          <w:rFonts w:ascii="Times New Roman" w:hAnsi="Times New Roman" w:cs="Times New Roman"/>
          <w:sz w:val="28"/>
          <w:szCs w:val="28"/>
        </w:rPr>
        <w:t xml:space="preserve">курсами предметной области во 2-4 кл. и коррекционными курсами внеурочной деятельности в 1-9 кл.. </w:t>
      </w:r>
      <w:r w:rsidR="00241C6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. </w:t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0AFB" w:rsidRPr="00C60FE0" w:rsidTr="00241C6C">
        <w:trPr>
          <w:cantSplit/>
          <w:trHeight w:val="764"/>
        </w:trPr>
        <w:tc>
          <w:tcPr>
            <w:tcW w:w="675" w:type="dxa"/>
            <w:vMerge w:val="restart"/>
          </w:tcPr>
          <w:p w:rsidR="00410AFB" w:rsidRPr="00CF46DE" w:rsidRDefault="00410AFB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</w:t>
            </w: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4111" w:type="dxa"/>
            <w:vMerge w:val="restart"/>
          </w:tcPr>
          <w:p w:rsidR="00410AFB" w:rsidRDefault="00410AFB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10AFB" w:rsidRDefault="00410AFB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0AFB" w:rsidRPr="001F3D83" w:rsidRDefault="001F3D83" w:rsidP="001F3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:rsidR="00410AFB" w:rsidRPr="00CF46DE" w:rsidRDefault="00410AFB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Pr="00C60FE0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л.,кол. Час</w:t>
            </w:r>
            <w:r w:rsidR="00410A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410AFB" w:rsidRPr="00C60FE0" w:rsidRDefault="00241C6C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л. </w:t>
            </w:r>
            <w:r w:rsidR="00410A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ол. Час, </w:t>
            </w:r>
          </w:p>
        </w:tc>
        <w:tc>
          <w:tcPr>
            <w:tcW w:w="567" w:type="dxa"/>
          </w:tcPr>
          <w:p w:rsidR="00410AFB" w:rsidRPr="00C60FE0" w:rsidRDefault="00241C6C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л.,</w:t>
            </w:r>
            <w:r w:rsidR="00410A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. Час,</w:t>
            </w:r>
          </w:p>
        </w:tc>
        <w:tc>
          <w:tcPr>
            <w:tcW w:w="567" w:type="dxa"/>
          </w:tcPr>
          <w:p w:rsidR="00410AFB" w:rsidRPr="00C60FE0" w:rsidRDefault="00241C6C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л. </w:t>
            </w:r>
            <w:r w:rsidR="00410A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ол. Час, </w:t>
            </w:r>
          </w:p>
        </w:tc>
        <w:tc>
          <w:tcPr>
            <w:tcW w:w="567" w:type="dxa"/>
          </w:tcPr>
          <w:p w:rsidR="00410AFB" w:rsidRPr="00C60FE0" w:rsidRDefault="00241C6C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л. </w:t>
            </w:r>
            <w:r w:rsidR="00410A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ол. Час, </w:t>
            </w:r>
          </w:p>
        </w:tc>
        <w:tc>
          <w:tcPr>
            <w:tcW w:w="567" w:type="dxa"/>
          </w:tcPr>
          <w:p w:rsidR="00410AFB" w:rsidRPr="00C60FE0" w:rsidRDefault="00241C6C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л. </w:t>
            </w:r>
            <w:r w:rsidR="00410A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ол. Час, </w:t>
            </w:r>
          </w:p>
        </w:tc>
        <w:tc>
          <w:tcPr>
            <w:tcW w:w="567" w:type="dxa"/>
          </w:tcPr>
          <w:p w:rsidR="00410AFB" w:rsidRPr="00C60FE0" w:rsidRDefault="00241C6C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л. </w:t>
            </w:r>
            <w:r w:rsidR="00410A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ол. Час, </w:t>
            </w:r>
          </w:p>
        </w:tc>
        <w:tc>
          <w:tcPr>
            <w:tcW w:w="567" w:type="dxa"/>
          </w:tcPr>
          <w:p w:rsidR="00410AFB" w:rsidRPr="00C60FE0" w:rsidRDefault="00241C6C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л. </w:t>
            </w:r>
            <w:r w:rsidR="00410A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ол. Час, </w:t>
            </w:r>
          </w:p>
        </w:tc>
        <w:tc>
          <w:tcPr>
            <w:tcW w:w="567" w:type="dxa"/>
          </w:tcPr>
          <w:p w:rsidR="00410AFB" w:rsidRPr="00C60FE0" w:rsidRDefault="00241C6C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л. </w:t>
            </w:r>
            <w:r w:rsidR="00410A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ол. Час, </w:t>
            </w:r>
          </w:p>
        </w:tc>
      </w:tr>
      <w:tr w:rsidR="00410AFB" w:rsidRPr="00CF46DE" w:rsidTr="00241C6C">
        <w:trPr>
          <w:cantSplit/>
          <w:trHeight w:val="763"/>
        </w:trPr>
        <w:tc>
          <w:tcPr>
            <w:tcW w:w="675" w:type="dxa"/>
            <w:vMerge/>
          </w:tcPr>
          <w:p w:rsidR="00410AFB" w:rsidRPr="00CF46DE" w:rsidRDefault="00410AFB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10AFB" w:rsidRDefault="00410AFB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Pr="00CF46DE" w:rsidRDefault="00410AFB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Pr="00CF46DE" w:rsidRDefault="00410AFB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0AFB" w:rsidRPr="00CF46DE" w:rsidRDefault="00410AFB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0AFB" w:rsidRPr="00CF46DE" w:rsidRDefault="00410AFB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10AFB" w:rsidRPr="00CF46DE" w:rsidRDefault="00410AFB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10AFB" w:rsidRPr="00CF46DE" w:rsidRDefault="00410AFB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10AFB" w:rsidRPr="00CF46DE" w:rsidRDefault="00410AFB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10AFB" w:rsidRPr="00CF46DE" w:rsidRDefault="00410AFB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10AFB" w:rsidRPr="00CF46DE" w:rsidRDefault="00410AFB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75148B" w:rsidRPr="00CF46DE" w:rsidTr="0075148B">
        <w:trPr>
          <w:cantSplit/>
          <w:trHeight w:val="763"/>
        </w:trPr>
        <w:tc>
          <w:tcPr>
            <w:tcW w:w="675" w:type="dxa"/>
          </w:tcPr>
          <w:p w:rsidR="0075148B" w:rsidRPr="00CF46DE" w:rsidRDefault="00241C6C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5148B" w:rsidRPr="0075148B" w:rsidRDefault="0075148B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знавательных пр</w:t>
            </w:r>
            <w:r w:rsidRPr="00751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51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ссов у детей младшего школьного возраста на основе методик и тестов</w:t>
            </w: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41C6C" w:rsidRDefault="0075148B" w:rsidP="0075148B">
            <w:p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14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  <w:p w:rsidR="0075148B" w:rsidRPr="00241C6C" w:rsidRDefault="00241C6C" w:rsidP="002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5148B" w:rsidRDefault="0075148B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5148B" w:rsidRPr="00CF46DE" w:rsidTr="00241C6C">
        <w:trPr>
          <w:cantSplit/>
          <w:trHeight w:val="763"/>
        </w:trPr>
        <w:tc>
          <w:tcPr>
            <w:tcW w:w="675" w:type="dxa"/>
          </w:tcPr>
          <w:p w:rsidR="0075148B" w:rsidRPr="00CF46DE" w:rsidRDefault="00241C6C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5148B" w:rsidRPr="0075148B" w:rsidRDefault="0075148B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знавательных и коррекционных процессов</w:t>
            </w: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5148B" w:rsidRPr="00241C6C" w:rsidRDefault="00241C6C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extDirection w:val="btLr"/>
          </w:tcPr>
          <w:p w:rsidR="0075148B" w:rsidRPr="00241C6C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5148B" w:rsidRPr="00241C6C" w:rsidRDefault="00241C6C" w:rsidP="0024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extDirection w:val="btLr"/>
          </w:tcPr>
          <w:p w:rsidR="0075148B" w:rsidRPr="00241C6C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5148B" w:rsidRPr="00CF46DE" w:rsidTr="0075148B">
        <w:trPr>
          <w:cantSplit/>
          <w:trHeight w:val="763"/>
        </w:trPr>
        <w:tc>
          <w:tcPr>
            <w:tcW w:w="675" w:type="dxa"/>
          </w:tcPr>
          <w:p w:rsidR="0075148B" w:rsidRPr="00CF46DE" w:rsidRDefault="0075148B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148B" w:rsidRDefault="0075148B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урочная коррекционная деятельность</w:t>
            </w: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5148B" w:rsidRDefault="0075148B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10AFB" w:rsidTr="0075148B">
        <w:tc>
          <w:tcPr>
            <w:tcW w:w="675" w:type="dxa"/>
          </w:tcPr>
          <w:p w:rsidR="00410AFB" w:rsidRDefault="00241C6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ка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AFB" w:rsidTr="0075148B">
        <w:tc>
          <w:tcPr>
            <w:tcW w:w="675" w:type="dxa"/>
          </w:tcPr>
          <w:p w:rsidR="00410AFB" w:rsidRDefault="00241C6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AFB" w:rsidTr="0075148B">
        <w:tc>
          <w:tcPr>
            <w:tcW w:w="675" w:type="dxa"/>
          </w:tcPr>
          <w:p w:rsidR="00410AFB" w:rsidRDefault="00241C6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коррекционные занятия «Развитие психомоторики и сенсорных процессов»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0AFB" w:rsidTr="0075148B">
        <w:tc>
          <w:tcPr>
            <w:tcW w:w="675" w:type="dxa"/>
          </w:tcPr>
          <w:p w:rsidR="00410AFB" w:rsidRDefault="00241C6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фонематического 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я и кинетической о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ации речевого акта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AFB" w:rsidTr="0075148B">
        <w:tc>
          <w:tcPr>
            <w:tcW w:w="675" w:type="dxa"/>
          </w:tcPr>
          <w:p w:rsidR="00410AFB" w:rsidRDefault="00241C6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 - практические 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0AFB" w:rsidTr="0075148B">
        <w:tc>
          <w:tcPr>
            <w:tcW w:w="675" w:type="dxa"/>
          </w:tcPr>
          <w:p w:rsidR="00410AFB" w:rsidRDefault="00241C6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о-моторная коррекция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AFB" w:rsidTr="0075148B">
        <w:tc>
          <w:tcPr>
            <w:tcW w:w="675" w:type="dxa"/>
          </w:tcPr>
          <w:p w:rsidR="00410AFB" w:rsidRDefault="00241C6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лингвистических пробелов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AFB" w:rsidTr="0075148B">
        <w:tc>
          <w:tcPr>
            <w:tcW w:w="675" w:type="dxa"/>
          </w:tcPr>
          <w:p w:rsidR="00410AFB" w:rsidRDefault="00241C6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 в быту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0AFB" w:rsidTr="0075148B">
        <w:tc>
          <w:tcPr>
            <w:tcW w:w="675" w:type="dxa"/>
          </w:tcPr>
          <w:p w:rsidR="00410AFB" w:rsidRDefault="00241C6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ое и творческое письмо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AFB" w:rsidTr="0075148B">
        <w:tc>
          <w:tcPr>
            <w:tcW w:w="675" w:type="dxa"/>
          </w:tcPr>
          <w:p w:rsidR="00410AFB" w:rsidRDefault="00241C6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домашнего хозяй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0AFB" w:rsidRDefault="00410AFB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C3581E" w:rsidRDefault="00241C6C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урок предметной области также имеет коррекционную напр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ность,  реализуемую  в  группе или индивидуально. </w:t>
      </w:r>
    </w:p>
    <w:p w:rsidR="001F3D83" w:rsidRDefault="001F3D83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3D83">
        <w:rPr>
          <w:rFonts w:ascii="Times New Roman" w:hAnsi="Times New Roman" w:cs="Times New Roman"/>
          <w:bCs/>
          <w:i/>
          <w:sz w:val="28"/>
          <w:szCs w:val="28"/>
        </w:rPr>
        <w:t>Содержание коррекционных  мероприятий (курсов)</w:t>
      </w:r>
    </w:p>
    <w:p w:rsidR="001F3D83" w:rsidRDefault="001F3D83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5148B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ых процессов у детей младшего школьного во</w:t>
      </w:r>
      <w:r w:rsidRPr="0075148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5148B">
        <w:rPr>
          <w:rFonts w:ascii="Times New Roman" w:hAnsi="Times New Roman" w:cs="Times New Roman"/>
          <w:color w:val="000000"/>
          <w:sz w:val="28"/>
          <w:szCs w:val="28"/>
        </w:rPr>
        <w:t>раста на основе методик и тест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3D83" w:rsidRDefault="001F3D83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D83">
        <w:rPr>
          <w:rFonts w:ascii="Times New Roman" w:hAnsi="Times New Roman" w:cs="Times New Roman"/>
          <w:bCs/>
          <w:sz w:val="28"/>
          <w:szCs w:val="28"/>
        </w:rPr>
        <w:t>«</w:t>
      </w:r>
      <w:r w:rsidRPr="0075148B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ых и коррекционных процессов</w:t>
      </w:r>
      <w:r w:rsidRPr="001F3D83">
        <w:rPr>
          <w:rFonts w:ascii="Times New Roman" w:hAnsi="Times New Roman" w:cs="Times New Roman"/>
          <w:bCs/>
          <w:sz w:val="28"/>
          <w:szCs w:val="28"/>
        </w:rPr>
        <w:t>»</w:t>
      </w:r>
    </w:p>
    <w:p w:rsidR="00E90C6A" w:rsidRDefault="00E90C6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итмика» - развитие умения слушать музыку, выполнять под музыку различные движения, в том числе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 Привитие н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ков участия в коллективной творческой деятельности.</w:t>
      </w:r>
    </w:p>
    <w:p w:rsidR="00E90C6A" w:rsidRDefault="00E90C6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огопедические занятия»</w:t>
      </w:r>
      <w:r w:rsidR="00D10630">
        <w:rPr>
          <w:rFonts w:ascii="Times New Roman" w:hAnsi="Times New Roman" w:cs="Times New Roman"/>
          <w:bCs/>
          <w:sz w:val="28"/>
          <w:szCs w:val="28"/>
        </w:rPr>
        <w:t xml:space="preserve"> -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</w:t>
      </w:r>
      <w:r w:rsidR="00D10630">
        <w:rPr>
          <w:rFonts w:ascii="Times New Roman" w:hAnsi="Times New Roman" w:cs="Times New Roman"/>
          <w:bCs/>
          <w:sz w:val="28"/>
          <w:szCs w:val="28"/>
        </w:rPr>
        <w:t>о</w:t>
      </w:r>
      <w:r w:rsidR="00D10630">
        <w:rPr>
          <w:rFonts w:ascii="Times New Roman" w:hAnsi="Times New Roman" w:cs="Times New Roman"/>
          <w:bCs/>
          <w:sz w:val="28"/>
          <w:szCs w:val="28"/>
        </w:rPr>
        <w:t>сти, формирование семантических полей. Развитие и совершенствование гра</w:t>
      </w:r>
      <w:r w:rsidR="00D10630">
        <w:rPr>
          <w:rFonts w:ascii="Times New Roman" w:hAnsi="Times New Roman" w:cs="Times New Roman"/>
          <w:bCs/>
          <w:sz w:val="28"/>
          <w:szCs w:val="28"/>
        </w:rPr>
        <w:t>м</w:t>
      </w:r>
      <w:r w:rsidR="00D10630">
        <w:rPr>
          <w:rFonts w:ascii="Times New Roman" w:hAnsi="Times New Roman" w:cs="Times New Roman"/>
          <w:bCs/>
          <w:sz w:val="28"/>
          <w:szCs w:val="28"/>
        </w:rPr>
        <w:t>матического строя речи. Развитие связной речи. Коррекция недостатков пис</w:t>
      </w:r>
      <w:r w:rsidR="00D10630">
        <w:rPr>
          <w:rFonts w:ascii="Times New Roman" w:hAnsi="Times New Roman" w:cs="Times New Roman"/>
          <w:bCs/>
          <w:sz w:val="28"/>
          <w:szCs w:val="28"/>
        </w:rPr>
        <w:t>ь</w:t>
      </w:r>
      <w:r w:rsidR="00D10630">
        <w:rPr>
          <w:rFonts w:ascii="Times New Roman" w:hAnsi="Times New Roman" w:cs="Times New Roman"/>
          <w:bCs/>
          <w:sz w:val="28"/>
          <w:szCs w:val="28"/>
        </w:rPr>
        <w:t>менной речи.</w:t>
      </w:r>
    </w:p>
    <w:p w:rsidR="00E90C6A" w:rsidRDefault="00E90C6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звитие психомоторики и сенсорных процессов»</w:t>
      </w:r>
      <w:r w:rsidR="00D10630">
        <w:rPr>
          <w:rFonts w:ascii="Times New Roman" w:hAnsi="Times New Roman" w:cs="Times New Roman"/>
          <w:bCs/>
          <w:sz w:val="28"/>
          <w:szCs w:val="28"/>
        </w:rPr>
        <w:t xml:space="preserve"> - формирование уче</w:t>
      </w:r>
      <w:r w:rsidR="00D10630">
        <w:rPr>
          <w:rFonts w:ascii="Times New Roman" w:hAnsi="Times New Roman" w:cs="Times New Roman"/>
          <w:bCs/>
          <w:sz w:val="28"/>
          <w:szCs w:val="28"/>
        </w:rPr>
        <w:t>б</w:t>
      </w:r>
      <w:r w:rsidR="00D10630">
        <w:rPr>
          <w:rFonts w:ascii="Times New Roman" w:hAnsi="Times New Roman" w:cs="Times New Roman"/>
          <w:bCs/>
          <w:sz w:val="28"/>
          <w:szCs w:val="28"/>
        </w:rPr>
        <w:t>ной мотивации, стимуляция сенсорно-перцептивных, мнемических и интелле</w:t>
      </w:r>
      <w:r w:rsidR="00D10630">
        <w:rPr>
          <w:rFonts w:ascii="Times New Roman" w:hAnsi="Times New Roman" w:cs="Times New Roman"/>
          <w:bCs/>
          <w:sz w:val="28"/>
          <w:szCs w:val="28"/>
        </w:rPr>
        <w:t>к</w:t>
      </w:r>
      <w:r w:rsidR="00D10630">
        <w:rPr>
          <w:rFonts w:ascii="Times New Roman" w:hAnsi="Times New Roman" w:cs="Times New Roman"/>
          <w:bCs/>
          <w:sz w:val="28"/>
          <w:szCs w:val="28"/>
        </w:rPr>
        <w:t xml:space="preserve">туальных процессов. Обогащение чувственного опыта через целенаправленное систематическое воздействие на различные анализаторы. Развитие зрительного, слухового, тактильного </w:t>
      </w:r>
      <w:r w:rsidR="006C3C77">
        <w:rPr>
          <w:rFonts w:ascii="Times New Roman" w:hAnsi="Times New Roman" w:cs="Times New Roman"/>
          <w:bCs/>
          <w:sz w:val="28"/>
          <w:szCs w:val="28"/>
        </w:rPr>
        <w:t xml:space="preserve">и кинестетического </w:t>
      </w:r>
      <w:r w:rsidR="00D10630">
        <w:rPr>
          <w:rFonts w:ascii="Times New Roman" w:hAnsi="Times New Roman" w:cs="Times New Roman"/>
          <w:bCs/>
          <w:sz w:val="28"/>
          <w:szCs w:val="28"/>
        </w:rPr>
        <w:t>восприятия. А также восприятия запаха и вкуса как пропедевтика формирования навыков общения, предметно-практической и познавательной деятельности.</w:t>
      </w:r>
      <w:r w:rsidR="006C3C77">
        <w:rPr>
          <w:rFonts w:ascii="Times New Roman" w:hAnsi="Times New Roman" w:cs="Times New Roman"/>
          <w:bCs/>
          <w:sz w:val="28"/>
          <w:szCs w:val="28"/>
        </w:rPr>
        <w:t xml:space="preserve"> Гармонизация психоэмоци</w:t>
      </w:r>
      <w:r w:rsidR="006C3C77">
        <w:rPr>
          <w:rFonts w:ascii="Times New Roman" w:hAnsi="Times New Roman" w:cs="Times New Roman"/>
          <w:bCs/>
          <w:sz w:val="28"/>
          <w:szCs w:val="28"/>
        </w:rPr>
        <w:t>о</w:t>
      </w:r>
      <w:r w:rsidR="006C3C77">
        <w:rPr>
          <w:rFonts w:ascii="Times New Roman" w:hAnsi="Times New Roman" w:cs="Times New Roman"/>
          <w:bCs/>
          <w:sz w:val="28"/>
          <w:szCs w:val="28"/>
        </w:rPr>
        <w:t>нального состояния, формирование позитивного отношения к своему «Я», п</w:t>
      </w:r>
      <w:r w:rsidR="006C3C77">
        <w:rPr>
          <w:rFonts w:ascii="Times New Roman" w:hAnsi="Times New Roman" w:cs="Times New Roman"/>
          <w:bCs/>
          <w:sz w:val="28"/>
          <w:szCs w:val="28"/>
        </w:rPr>
        <w:t>о</w:t>
      </w:r>
      <w:r w:rsidR="006C3C77">
        <w:rPr>
          <w:rFonts w:ascii="Times New Roman" w:hAnsi="Times New Roman" w:cs="Times New Roman"/>
          <w:bCs/>
          <w:sz w:val="28"/>
          <w:szCs w:val="28"/>
        </w:rPr>
        <w:t>вышение уверенности в себе, развитие самостоятельности, формирование н</w:t>
      </w:r>
      <w:r w:rsidR="006C3C77">
        <w:rPr>
          <w:rFonts w:ascii="Times New Roman" w:hAnsi="Times New Roman" w:cs="Times New Roman"/>
          <w:bCs/>
          <w:sz w:val="28"/>
          <w:szCs w:val="28"/>
        </w:rPr>
        <w:t>а</w:t>
      </w:r>
      <w:r w:rsidR="006C3C77">
        <w:rPr>
          <w:rFonts w:ascii="Times New Roman" w:hAnsi="Times New Roman" w:cs="Times New Roman"/>
          <w:bCs/>
          <w:sz w:val="28"/>
          <w:szCs w:val="28"/>
        </w:rPr>
        <w:t>выков самоконтроля. Развитие способности к эмпатии, сопереживанию; фо</w:t>
      </w:r>
      <w:r w:rsidR="006C3C77">
        <w:rPr>
          <w:rFonts w:ascii="Times New Roman" w:hAnsi="Times New Roman" w:cs="Times New Roman"/>
          <w:bCs/>
          <w:sz w:val="28"/>
          <w:szCs w:val="28"/>
        </w:rPr>
        <w:t>р</w:t>
      </w:r>
      <w:r w:rsidR="006C3C77">
        <w:rPr>
          <w:rFonts w:ascii="Times New Roman" w:hAnsi="Times New Roman" w:cs="Times New Roman"/>
          <w:bCs/>
          <w:sz w:val="28"/>
          <w:szCs w:val="28"/>
        </w:rPr>
        <w:t>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E90C6A" w:rsidRDefault="00E90C6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фонематического восприятия и кинетической организации 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чевого ак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C3C7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F87089">
        <w:rPr>
          <w:rFonts w:ascii="Times New Roman" w:hAnsi="Times New Roman" w:cs="Times New Roman"/>
          <w:bCs/>
          <w:sz w:val="28"/>
          <w:szCs w:val="28"/>
        </w:rPr>
        <w:t>дополнительная помощь в развитии</w:t>
      </w:r>
      <w:r w:rsidR="006C3C77">
        <w:rPr>
          <w:rFonts w:ascii="Times New Roman" w:hAnsi="Times New Roman" w:cs="Times New Roman"/>
          <w:bCs/>
          <w:sz w:val="28"/>
          <w:szCs w:val="28"/>
        </w:rPr>
        <w:t xml:space="preserve"> фонематического восприятия и кинетической организации речевого акта как основы правильного воспрои</w:t>
      </w:r>
      <w:r w:rsidR="006C3C77">
        <w:rPr>
          <w:rFonts w:ascii="Times New Roman" w:hAnsi="Times New Roman" w:cs="Times New Roman"/>
          <w:bCs/>
          <w:sz w:val="28"/>
          <w:szCs w:val="28"/>
        </w:rPr>
        <w:t>з</w:t>
      </w:r>
      <w:r w:rsidR="006C3C77">
        <w:rPr>
          <w:rFonts w:ascii="Times New Roman" w:hAnsi="Times New Roman" w:cs="Times New Roman"/>
          <w:bCs/>
          <w:sz w:val="28"/>
          <w:szCs w:val="28"/>
        </w:rPr>
        <w:t>ведения слоговой структуры слов у детей с патологией речевого развития.</w:t>
      </w:r>
    </w:p>
    <w:p w:rsidR="00E90C6A" w:rsidRDefault="00E90C6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но - практические действ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44BD4">
        <w:rPr>
          <w:rFonts w:ascii="Times New Roman" w:hAnsi="Times New Roman" w:cs="Times New Roman"/>
          <w:bCs/>
          <w:sz w:val="28"/>
          <w:szCs w:val="28"/>
        </w:rPr>
        <w:t xml:space="preserve"> - формирование интереса к пре</w:t>
      </w:r>
      <w:r w:rsidR="00D44BD4">
        <w:rPr>
          <w:rFonts w:ascii="Times New Roman" w:hAnsi="Times New Roman" w:cs="Times New Roman"/>
          <w:bCs/>
          <w:sz w:val="28"/>
          <w:szCs w:val="28"/>
        </w:rPr>
        <w:t>д</w:t>
      </w:r>
      <w:r w:rsidR="00D44BD4">
        <w:rPr>
          <w:rFonts w:ascii="Times New Roman" w:hAnsi="Times New Roman" w:cs="Times New Roman"/>
          <w:bCs/>
          <w:sz w:val="28"/>
          <w:szCs w:val="28"/>
        </w:rPr>
        <w:t>метному рукотворному миру, умение следовать определенному порядку (алг</w:t>
      </w:r>
      <w:r w:rsidR="00D44BD4">
        <w:rPr>
          <w:rFonts w:ascii="Times New Roman" w:hAnsi="Times New Roman" w:cs="Times New Roman"/>
          <w:bCs/>
          <w:sz w:val="28"/>
          <w:szCs w:val="28"/>
        </w:rPr>
        <w:t>о</w:t>
      </w:r>
      <w:r w:rsidR="00D44BD4">
        <w:rPr>
          <w:rFonts w:ascii="Times New Roman" w:hAnsi="Times New Roman" w:cs="Times New Roman"/>
          <w:bCs/>
          <w:sz w:val="28"/>
          <w:szCs w:val="28"/>
        </w:rPr>
        <w:t>ритму, расписанию) при выполнении предметных действий. Овладение нав</w:t>
      </w:r>
      <w:r w:rsidR="00D44BD4">
        <w:rPr>
          <w:rFonts w:ascii="Times New Roman" w:hAnsi="Times New Roman" w:cs="Times New Roman"/>
          <w:bCs/>
          <w:sz w:val="28"/>
          <w:szCs w:val="28"/>
        </w:rPr>
        <w:t>ы</w:t>
      </w:r>
      <w:r w:rsidR="00D44BD4">
        <w:rPr>
          <w:rFonts w:ascii="Times New Roman" w:hAnsi="Times New Roman" w:cs="Times New Roman"/>
          <w:bCs/>
          <w:sz w:val="28"/>
          <w:szCs w:val="28"/>
        </w:rPr>
        <w:t>ками</w:t>
      </w:r>
      <w:r w:rsidR="00D95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BD4">
        <w:rPr>
          <w:rFonts w:ascii="Times New Roman" w:hAnsi="Times New Roman" w:cs="Times New Roman"/>
          <w:bCs/>
          <w:sz w:val="28"/>
          <w:szCs w:val="28"/>
        </w:rPr>
        <w:t>предметно-практической деятельности как необходимой основы для с</w:t>
      </w:r>
      <w:r w:rsidR="00D44BD4">
        <w:rPr>
          <w:rFonts w:ascii="Times New Roman" w:hAnsi="Times New Roman" w:cs="Times New Roman"/>
          <w:bCs/>
          <w:sz w:val="28"/>
          <w:szCs w:val="28"/>
        </w:rPr>
        <w:t>а</w:t>
      </w:r>
      <w:r w:rsidR="00D44BD4">
        <w:rPr>
          <w:rFonts w:ascii="Times New Roman" w:hAnsi="Times New Roman" w:cs="Times New Roman"/>
          <w:bCs/>
          <w:sz w:val="28"/>
          <w:szCs w:val="28"/>
        </w:rPr>
        <w:t>мообслуживания, коммуникации, изобразительной, бытовой и трудовой де</w:t>
      </w:r>
      <w:r w:rsidR="00D44BD4">
        <w:rPr>
          <w:rFonts w:ascii="Times New Roman" w:hAnsi="Times New Roman" w:cs="Times New Roman"/>
          <w:bCs/>
          <w:sz w:val="28"/>
          <w:szCs w:val="28"/>
        </w:rPr>
        <w:t>я</w:t>
      </w:r>
      <w:r w:rsidR="00D44BD4">
        <w:rPr>
          <w:rFonts w:ascii="Times New Roman" w:hAnsi="Times New Roman" w:cs="Times New Roman"/>
          <w:bCs/>
          <w:sz w:val="28"/>
          <w:szCs w:val="28"/>
        </w:rPr>
        <w:t>тельности</w:t>
      </w:r>
      <w:r w:rsidR="00E32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C6A" w:rsidRDefault="00E90C6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о-моторная коррекц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328B1">
        <w:rPr>
          <w:rFonts w:ascii="Times New Roman" w:hAnsi="Times New Roman" w:cs="Times New Roman"/>
          <w:bCs/>
          <w:sz w:val="28"/>
          <w:szCs w:val="28"/>
        </w:rPr>
        <w:t xml:space="preserve"> - формирование мелкомоторных умений,  выполнение графического изображения по алгоритму, реализация вербальных инструкций на практике</w:t>
      </w:r>
      <w:r w:rsidR="00D9578D">
        <w:rPr>
          <w:rFonts w:ascii="Times New Roman" w:hAnsi="Times New Roman" w:cs="Times New Roman"/>
          <w:bCs/>
          <w:sz w:val="28"/>
          <w:szCs w:val="28"/>
        </w:rPr>
        <w:t>, соотнесение речи и действия</w:t>
      </w:r>
      <w:r w:rsidR="00E32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C6A" w:rsidRDefault="00E90C6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Ликвидация лингвистических пробел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328B1">
        <w:rPr>
          <w:rFonts w:ascii="Times New Roman" w:hAnsi="Times New Roman" w:cs="Times New Roman"/>
          <w:bCs/>
          <w:sz w:val="28"/>
          <w:szCs w:val="28"/>
        </w:rPr>
        <w:t xml:space="preserve"> - дополнительная помощь в о</w:t>
      </w:r>
      <w:r w:rsidR="00E328B1">
        <w:rPr>
          <w:rFonts w:ascii="Times New Roman" w:hAnsi="Times New Roman" w:cs="Times New Roman"/>
          <w:bCs/>
          <w:sz w:val="28"/>
          <w:szCs w:val="28"/>
        </w:rPr>
        <w:t>с</w:t>
      </w:r>
      <w:r w:rsidR="00E328B1">
        <w:rPr>
          <w:rFonts w:ascii="Times New Roman" w:hAnsi="Times New Roman" w:cs="Times New Roman"/>
          <w:bCs/>
          <w:sz w:val="28"/>
          <w:szCs w:val="28"/>
        </w:rPr>
        <w:t>воении отдельных навыков и знаний по русскому языку и литературному чт</w:t>
      </w:r>
      <w:r w:rsidR="00E328B1">
        <w:rPr>
          <w:rFonts w:ascii="Times New Roman" w:hAnsi="Times New Roman" w:cs="Times New Roman"/>
          <w:bCs/>
          <w:sz w:val="28"/>
          <w:szCs w:val="28"/>
        </w:rPr>
        <w:t>е</w:t>
      </w:r>
      <w:r w:rsidR="00E328B1">
        <w:rPr>
          <w:rFonts w:ascii="Times New Roman" w:hAnsi="Times New Roman" w:cs="Times New Roman"/>
          <w:bCs/>
          <w:sz w:val="28"/>
          <w:szCs w:val="28"/>
        </w:rPr>
        <w:t>нию.</w:t>
      </w:r>
    </w:p>
    <w:p w:rsidR="00E90C6A" w:rsidRDefault="00E90C6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Физика в быт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05289">
        <w:rPr>
          <w:rFonts w:ascii="Times New Roman" w:hAnsi="Times New Roman" w:cs="Times New Roman"/>
          <w:bCs/>
          <w:sz w:val="28"/>
          <w:szCs w:val="28"/>
        </w:rPr>
        <w:t xml:space="preserve"> - формирование и развитие навыков применения эл</w:t>
      </w:r>
      <w:r w:rsidR="00C05289">
        <w:rPr>
          <w:rFonts w:ascii="Times New Roman" w:hAnsi="Times New Roman" w:cs="Times New Roman"/>
          <w:bCs/>
          <w:sz w:val="28"/>
          <w:szCs w:val="28"/>
        </w:rPr>
        <w:t>е</w:t>
      </w:r>
      <w:r w:rsidR="00C05289">
        <w:rPr>
          <w:rFonts w:ascii="Times New Roman" w:hAnsi="Times New Roman" w:cs="Times New Roman"/>
          <w:bCs/>
          <w:sz w:val="28"/>
          <w:szCs w:val="28"/>
        </w:rPr>
        <w:t>ментарных физических знаний для  решения простых бытовых проблем: замена батарейки, аккумулятора, лампочки, розетки,  починка электробытового приб</w:t>
      </w:r>
      <w:r w:rsidR="00C05289">
        <w:rPr>
          <w:rFonts w:ascii="Times New Roman" w:hAnsi="Times New Roman" w:cs="Times New Roman"/>
          <w:bCs/>
          <w:sz w:val="28"/>
          <w:szCs w:val="28"/>
        </w:rPr>
        <w:t>о</w:t>
      </w:r>
      <w:r w:rsidR="00C05289">
        <w:rPr>
          <w:rFonts w:ascii="Times New Roman" w:hAnsi="Times New Roman" w:cs="Times New Roman"/>
          <w:bCs/>
          <w:sz w:val="28"/>
          <w:szCs w:val="28"/>
        </w:rPr>
        <w:t>ра</w:t>
      </w:r>
      <w:r w:rsidR="00F87089">
        <w:rPr>
          <w:rFonts w:ascii="Times New Roman" w:hAnsi="Times New Roman" w:cs="Times New Roman"/>
          <w:bCs/>
          <w:sz w:val="28"/>
          <w:szCs w:val="28"/>
        </w:rPr>
        <w:t xml:space="preserve"> и т. п.</w:t>
      </w:r>
      <w:r w:rsidR="00C052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90C6A" w:rsidRDefault="00E90C6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еловое и творческое письм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328B1">
        <w:rPr>
          <w:rFonts w:ascii="Times New Roman" w:hAnsi="Times New Roman" w:cs="Times New Roman"/>
          <w:bCs/>
          <w:sz w:val="28"/>
          <w:szCs w:val="28"/>
        </w:rPr>
        <w:t xml:space="preserve"> - обогащение приемов невербального общения традиционными методами</w:t>
      </w:r>
      <w:r w:rsidR="00D957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28B1">
        <w:rPr>
          <w:rFonts w:ascii="Times New Roman" w:hAnsi="Times New Roman" w:cs="Times New Roman"/>
          <w:bCs/>
          <w:sz w:val="28"/>
          <w:szCs w:val="28"/>
        </w:rPr>
        <w:t xml:space="preserve"> с помощью</w:t>
      </w:r>
      <w:r w:rsidR="00D9578D">
        <w:rPr>
          <w:rFonts w:ascii="Times New Roman" w:hAnsi="Times New Roman" w:cs="Times New Roman"/>
          <w:bCs/>
          <w:sz w:val="28"/>
          <w:szCs w:val="28"/>
        </w:rPr>
        <w:t xml:space="preserve"> современных технических средств. Привитие навыка лаконичного и пространного изложения мысли, п</w:t>
      </w:r>
      <w:r w:rsidR="00D9578D">
        <w:rPr>
          <w:rFonts w:ascii="Times New Roman" w:hAnsi="Times New Roman" w:cs="Times New Roman"/>
          <w:bCs/>
          <w:sz w:val="28"/>
          <w:szCs w:val="28"/>
        </w:rPr>
        <w:t>е</w:t>
      </w:r>
      <w:r w:rsidR="00D9578D">
        <w:rPr>
          <w:rFonts w:ascii="Times New Roman" w:hAnsi="Times New Roman" w:cs="Times New Roman"/>
          <w:bCs/>
          <w:sz w:val="28"/>
          <w:szCs w:val="28"/>
        </w:rPr>
        <w:t>редачи чувства на определенную  тему. Структурирование и содержание  дел</w:t>
      </w:r>
      <w:r w:rsidR="00D9578D">
        <w:rPr>
          <w:rFonts w:ascii="Times New Roman" w:hAnsi="Times New Roman" w:cs="Times New Roman"/>
          <w:bCs/>
          <w:sz w:val="28"/>
          <w:szCs w:val="28"/>
        </w:rPr>
        <w:t>о</w:t>
      </w:r>
      <w:r w:rsidR="00D9578D">
        <w:rPr>
          <w:rFonts w:ascii="Times New Roman" w:hAnsi="Times New Roman" w:cs="Times New Roman"/>
          <w:bCs/>
          <w:sz w:val="28"/>
          <w:szCs w:val="28"/>
        </w:rPr>
        <w:t xml:space="preserve">вого письма .  </w:t>
      </w:r>
    </w:p>
    <w:p w:rsidR="00E90C6A" w:rsidRDefault="00E90C6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Экономика домашнего хозяй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9578D">
        <w:rPr>
          <w:rFonts w:ascii="Times New Roman" w:hAnsi="Times New Roman" w:cs="Times New Roman"/>
          <w:bCs/>
          <w:sz w:val="28"/>
          <w:szCs w:val="28"/>
        </w:rPr>
        <w:t xml:space="preserve"> - основы ведения домашнего хозяйс</w:t>
      </w:r>
      <w:r w:rsidR="00D9578D">
        <w:rPr>
          <w:rFonts w:ascii="Times New Roman" w:hAnsi="Times New Roman" w:cs="Times New Roman"/>
          <w:bCs/>
          <w:sz w:val="28"/>
          <w:szCs w:val="28"/>
        </w:rPr>
        <w:t>т</w:t>
      </w:r>
      <w:r w:rsidR="00D9578D">
        <w:rPr>
          <w:rFonts w:ascii="Times New Roman" w:hAnsi="Times New Roman" w:cs="Times New Roman"/>
          <w:bCs/>
          <w:sz w:val="28"/>
          <w:szCs w:val="28"/>
        </w:rPr>
        <w:t xml:space="preserve">ва: </w:t>
      </w:r>
      <w:r w:rsidR="00C05289">
        <w:rPr>
          <w:rFonts w:ascii="Times New Roman" w:hAnsi="Times New Roman" w:cs="Times New Roman"/>
          <w:bCs/>
          <w:sz w:val="28"/>
          <w:szCs w:val="28"/>
        </w:rPr>
        <w:t>формирование бюджета семьи,  расходы, экономия, накопления. Целесоо</w:t>
      </w:r>
      <w:r w:rsidR="00C05289">
        <w:rPr>
          <w:rFonts w:ascii="Times New Roman" w:hAnsi="Times New Roman" w:cs="Times New Roman"/>
          <w:bCs/>
          <w:sz w:val="28"/>
          <w:szCs w:val="28"/>
        </w:rPr>
        <w:t>б</w:t>
      </w:r>
      <w:r w:rsidR="00C05289">
        <w:rPr>
          <w:rFonts w:ascii="Times New Roman" w:hAnsi="Times New Roman" w:cs="Times New Roman"/>
          <w:bCs/>
          <w:sz w:val="28"/>
          <w:szCs w:val="28"/>
        </w:rPr>
        <w:t>разность покупок. Подсобное хозяйство – расходы и доходы. Прикладные тр</w:t>
      </w:r>
      <w:r w:rsidR="00C05289">
        <w:rPr>
          <w:rFonts w:ascii="Times New Roman" w:hAnsi="Times New Roman" w:cs="Times New Roman"/>
          <w:bCs/>
          <w:sz w:val="28"/>
          <w:szCs w:val="28"/>
        </w:rPr>
        <w:t>у</w:t>
      </w:r>
      <w:r w:rsidR="00C05289">
        <w:rPr>
          <w:rFonts w:ascii="Times New Roman" w:hAnsi="Times New Roman" w:cs="Times New Roman"/>
          <w:bCs/>
          <w:sz w:val="28"/>
          <w:szCs w:val="28"/>
        </w:rPr>
        <w:t>довые  умения в организации семейного быта.</w:t>
      </w:r>
    </w:p>
    <w:p w:rsidR="003B467E" w:rsidRPr="001F3D83" w:rsidRDefault="003B467E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индивидуально ориентированных  коррекционных занятий планируется по расписанию в течение учебной недели и развивающего дня – субботы. Перерыв между учебными и коррекционными занятиями должен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ять не менее 30 минут.</w:t>
      </w: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1FB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9F32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C61FB">
        <w:rPr>
          <w:rFonts w:ascii="Times New Roman" w:hAnsi="Times New Roman" w:cs="Times New Roman"/>
          <w:b/>
          <w:bCs/>
          <w:sz w:val="28"/>
          <w:szCs w:val="28"/>
        </w:rPr>
        <w:t>.1. Направления реализации программы коррекционной работы в образовательной организации</w:t>
      </w:r>
    </w:p>
    <w:p w:rsidR="004A3BDB" w:rsidRPr="006A2371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включает в себя </w:t>
      </w:r>
      <w:r w:rsidRPr="006A2371">
        <w:rPr>
          <w:rFonts w:ascii="Times New Roman" w:hAnsi="Times New Roman" w:cs="Times New Roman"/>
          <w:bCs/>
          <w:sz w:val="28"/>
          <w:szCs w:val="28"/>
        </w:rPr>
        <w:t xml:space="preserve">взаимосвязанные 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правления</w:t>
      </w:r>
      <w:r w:rsidRPr="007261C4">
        <w:rPr>
          <w:rFonts w:ascii="Times New Roman" w:hAnsi="Times New Roman" w:cs="Times New Roman"/>
          <w:sz w:val="28"/>
          <w:szCs w:val="28"/>
        </w:rPr>
        <w:t>, которые отражают её основное содержание и охватывают всю</w:t>
      </w:r>
      <w:r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ую деятельность</w:t>
      </w:r>
      <w:r w:rsidRPr="007261C4">
        <w:rPr>
          <w:rFonts w:ascii="Times New Roman" w:hAnsi="Times New Roman" w:cs="Times New Roman"/>
          <w:sz w:val="28"/>
          <w:szCs w:val="28"/>
        </w:rPr>
        <w:t>, обеспечивают взаимодействие с родительской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щественностью и иными общественными организациями: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диагностическо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ррекционно-развивающе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нсультативно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информационно-просветительское.</w:t>
      </w:r>
    </w:p>
    <w:p w:rsidR="004A3BDB" w:rsidRPr="007261C4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Каждое из них направлено на мониторинг и сопровождение учащихся с </w:t>
      </w:r>
      <w:r w:rsidR="00573873"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 их семей, а также на создание благоприятной п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хологически безопасной среды для каждого учащегося не только в стенах</w:t>
      </w:r>
      <w:r>
        <w:rPr>
          <w:rFonts w:ascii="Times New Roman" w:hAnsi="Times New Roman" w:cs="Times New Roman"/>
          <w:sz w:val="28"/>
          <w:szCs w:val="28"/>
        </w:rPr>
        <w:t xml:space="preserve">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, но и за е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еделами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Диагностическ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ивает своевременное выявление детей, нуждающихся в коррекционной работе специалистов, предусматривает опре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ние причин, спровоцировавших появления тех или иных проблем ребенка в </w:t>
      </w:r>
      <w:r>
        <w:rPr>
          <w:rFonts w:ascii="Times New Roman" w:hAnsi="Times New Roman" w:cs="Times New Roman"/>
          <w:sz w:val="28"/>
          <w:szCs w:val="28"/>
        </w:rPr>
        <w:lastRenderedPageBreak/>
        <w:t>школе</w:t>
      </w:r>
      <w:r w:rsidRPr="007261C4">
        <w:rPr>
          <w:rFonts w:ascii="Times New Roman" w:hAnsi="Times New Roman" w:cs="Times New Roman"/>
          <w:sz w:val="28"/>
          <w:szCs w:val="28"/>
        </w:rPr>
        <w:t>; обеспечивает объективный подход к изучению возможностей ребенка в условиях конкретной образовательной среды; предусматривает изучение ди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мики его развития в процессе коррекционной работы, выступает инструментом контроля эффективности проводимых комплексных мероприятий, направле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ных на предупреждение или устранение неблагоприятных факторов, уже имеющих место или возможных в образовательной деятельности.</w:t>
      </w:r>
    </w:p>
    <w:p w:rsidR="004A3BDB" w:rsidRPr="006A2371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371">
        <w:rPr>
          <w:rFonts w:ascii="Times New Roman" w:hAnsi="Times New Roman" w:cs="Times New Roman"/>
          <w:i/>
          <w:sz w:val="28"/>
          <w:szCs w:val="28"/>
        </w:rPr>
        <w:t xml:space="preserve">Содержание работы педагогов и специалистов психолого-медико-педагогического сопровождения в рамках направления: 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воевременное выявление детей, нуждающихся в специализированной помощ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нняя (с первых дней пребывания ребёнка в образовательной орган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) диагностика отклонений в развитии и анализ причин трудностей адап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и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пределение уровня актуального и зоны ближайшего развития обу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щегос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выявление его резервных возможностей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изучение развития двигательной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ой, коммуникативной, эмоционально­волевой сфер и личностных особенностей обучающих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изучение социальной ситуации развития и условий с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йного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изучение адаптивных возможностей и уровня социализации обучаю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истемный разносторонний контроль специалистов з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ровнем и ди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кой развит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анализ эффективности коррекционно­развивающей работы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ррекционно-развивающ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7261C4">
        <w:rPr>
          <w:rFonts w:ascii="Times New Roman" w:hAnsi="Times New Roman" w:cs="Times New Roman"/>
          <w:sz w:val="28"/>
          <w:szCs w:val="28"/>
        </w:rPr>
        <w:t>специально организ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анную комплексную помощь детям в освоении содержания образования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ко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екцию недостатков в физическом и психическом развитии детей в условиях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тслеживание причин возникновения проблем, их проявлени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мониторинг и динамика достижений учащихся в процессе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ения и воспитания в каждом конкретном случае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ррекционно­развивающе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работка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й индивидуальной программы развития (СИПР)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="0057387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ндивидуальной программы реабилитации (ИПР)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выбор оптимальных для развития ребёнка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коррекционных форм, программ/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тодик, методов и приёмов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ния в соответствии с его особыми образовательными потребностям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е специалистами индивидуальных и групповых коррекционно­развивающих занятий, необходимых для преодоления нару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 развития и трудностей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системное воздействие на учебно­познавательную деятельность о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ающегося в динамике образовательной деятель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правленное на ф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ирование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результат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оррекцию отклонений в развити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развитие психических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процесс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е двигательной, коммуникативной, эмоционально­волевой и личностной сф</w:t>
      </w:r>
      <w:r>
        <w:rPr>
          <w:rFonts w:ascii="Times New Roman" w:hAnsi="Times New Roman" w:cs="Times New Roman"/>
          <w:color w:val="auto"/>
          <w:sz w:val="28"/>
          <w:szCs w:val="28"/>
        </w:rPr>
        <w:t>ер обучающегося и психо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его поведения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нсультативн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беспечивает непрерывность сопровождения обучающихся с </w:t>
      </w:r>
      <w:r w:rsidR="00573873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, а также </w:t>
      </w:r>
      <w:r w:rsidRPr="007261C4">
        <w:rPr>
          <w:rFonts w:ascii="Times New Roman" w:hAnsi="Times New Roman" w:cs="Times New Roman"/>
          <w:sz w:val="28"/>
          <w:szCs w:val="28"/>
        </w:rPr>
        <w:t>их с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мей по вопросам реализации дифференцированных психолого-педагогических условий обучения, развития и воспитания, коррекции, социализации обуча</w:t>
      </w:r>
      <w:r w:rsidRPr="007261C4">
        <w:rPr>
          <w:rFonts w:ascii="Times New Roman" w:hAnsi="Times New Roman" w:cs="Times New Roman"/>
          <w:sz w:val="28"/>
          <w:szCs w:val="28"/>
        </w:rPr>
        <w:t>ю</w:t>
      </w:r>
      <w:r w:rsidRPr="007261C4">
        <w:rPr>
          <w:rFonts w:ascii="Times New Roman" w:hAnsi="Times New Roman" w:cs="Times New Roman"/>
          <w:sz w:val="28"/>
          <w:szCs w:val="28"/>
        </w:rPr>
        <w:t>щихся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нсультативно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выработк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местных рекомендаций п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ным направлениям раб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ы, единых для всех участников образовательной деятельност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консультирование специалистами педагогов по выбору индивидуально ориентированных методов и приёмов работ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 обучающим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нсультативную помощь семье в вопросах выбора стратегии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и приёмов коррекционного обучения ребёнка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Информационно-просветительск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предполагает расширение образовательного пространства окружающего социума и информирование всех субъектов образовательной деятельности: родителей, педагогов, школьных специалистов, вспомогательного персонала образовательных орга</w:t>
      </w:r>
      <w:r>
        <w:rPr>
          <w:rFonts w:ascii="Times New Roman" w:hAnsi="Times New Roman" w:cs="Times New Roman"/>
          <w:sz w:val="28"/>
          <w:szCs w:val="28"/>
        </w:rPr>
        <w:t>низаций, учащихся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 особенностях учебного процесса для учащихся</w:t>
      </w:r>
      <w:r w:rsidR="00573873">
        <w:rPr>
          <w:rFonts w:ascii="Times New Roman" w:hAnsi="Times New Roman" w:cs="Times New Roman"/>
          <w:sz w:val="28"/>
          <w:szCs w:val="28"/>
        </w:rPr>
        <w:t xml:space="preserve"> с легкой умс</w:t>
      </w:r>
      <w:r w:rsidR="00573873">
        <w:rPr>
          <w:rFonts w:ascii="Times New Roman" w:hAnsi="Times New Roman" w:cs="Times New Roman"/>
          <w:sz w:val="28"/>
          <w:szCs w:val="28"/>
        </w:rPr>
        <w:t>т</w:t>
      </w:r>
      <w:r w:rsidR="00573873">
        <w:rPr>
          <w:rFonts w:ascii="Times New Roman" w:hAnsi="Times New Roman" w:cs="Times New Roman"/>
          <w:sz w:val="28"/>
          <w:szCs w:val="28"/>
        </w:rPr>
        <w:t>венной отсталостью (интеллектуальными нарушениями)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4A3BDB" w:rsidRPr="005619C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619C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Содержание информационно­просветительской работы</w:t>
      </w:r>
      <w:r w:rsidRPr="005619C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личные формы просветительской деятельности (лекции, беседы,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ационные стенды, печатные материалы), направленные на разъяснение участни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8459BE">
        <w:rPr>
          <w:rFonts w:ascii="Times New Roman" w:hAnsi="Times New Roman" w:cs="Times New Roman"/>
          <w:i/>
          <w:color w:val="auto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, их родителям (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ным представител</w:t>
      </w:r>
      <w:r>
        <w:rPr>
          <w:rFonts w:ascii="Times New Roman" w:hAnsi="Times New Roman" w:cs="Times New Roman"/>
          <w:color w:val="auto"/>
          <w:sz w:val="28"/>
          <w:szCs w:val="28"/>
        </w:rPr>
        <w:t>ям), педагогическим работникам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опросов, связанных с особенностями образовательной деятельности и сопровождения детей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мс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венной отсталость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ведение тематических выступлений для педагогов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родителей по разъяснению индивидуально­типологических особенностей детей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с наруш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ниями интеллек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3BD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2.5.</w:t>
      </w:r>
      <w:r w:rsidR="009F32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.2. Этапы реализации программы</w:t>
      </w:r>
    </w:p>
    <w:p w:rsidR="004A3BDB" w:rsidRPr="005206C2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06C2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реализуется в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06C2">
        <w:rPr>
          <w:rFonts w:ascii="Times New Roman" w:hAnsi="Times New Roman" w:cs="Times New Roman"/>
          <w:color w:val="auto"/>
          <w:sz w:val="28"/>
          <w:szCs w:val="28"/>
        </w:rPr>
        <w:t>несколько этапов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сбора и анализа информаци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информационн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налитическая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ценка контингента обучающихся для выявления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требующих оказания коррекционной помо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учёта особенностей, определения специфики и их особых образовательных потребностей; оценка образовательной среды на предмет соответствия требованиям програ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методического обеспечения, материально­технической и кадровой базы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овательной организации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Этап планирования, организации, координ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(орган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аци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­исполнител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ьская дея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бым образом организованная образовательная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 имеющая коррекционно­развивающую нап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, и процесс специального психолого-медико-педагогического со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ждения обучающихся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при целе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авленно созданных (вариативных) условиях обучения, воспитания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, социализации рассматриваемой категории детей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диагностики коррекционно­развивающей образо</w:t>
      </w:r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вательной среды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(контрольно­диагностическая деятельность)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нстатация соотв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ия создан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ловий и выбранных коррекционно­развивающих и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тельных программ особым образовательным потребностя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бёнка.</w:t>
      </w:r>
    </w:p>
    <w:p w:rsidR="006C61FB" w:rsidRPr="00A565A0" w:rsidRDefault="004A3BDB" w:rsidP="00A565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регулятивно­корректировочная 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нес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изменений в образовательную деятельность и процесс сопровождения обучающихся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нарушениями инте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лект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корректировка условий и форм обучения, методов и пр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ов работы.</w:t>
      </w:r>
    </w:p>
    <w:p w:rsidR="00F855E9" w:rsidRPr="00A565A0" w:rsidRDefault="006C61FB" w:rsidP="00A565A0">
      <w:pPr>
        <w:pStyle w:val="a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65A0">
        <w:rPr>
          <w:color w:val="000000" w:themeColor="text1"/>
          <w:sz w:val="28"/>
          <w:szCs w:val="28"/>
        </w:rPr>
        <w:t xml:space="preserve">Вопрос о выборе объема, </w:t>
      </w:r>
      <w:r w:rsidRPr="00A565A0">
        <w:rPr>
          <w:bCs/>
          <w:color w:val="000000" w:themeColor="text1"/>
          <w:sz w:val="28"/>
          <w:szCs w:val="28"/>
        </w:rPr>
        <w:t>форм, содержания и плана реализации индив</w:t>
      </w:r>
      <w:r w:rsidRPr="00A565A0">
        <w:rPr>
          <w:bCs/>
          <w:color w:val="000000" w:themeColor="text1"/>
          <w:sz w:val="28"/>
          <w:szCs w:val="28"/>
        </w:rPr>
        <w:t>и</w:t>
      </w:r>
      <w:r w:rsidRPr="00A565A0">
        <w:rPr>
          <w:bCs/>
          <w:color w:val="000000" w:themeColor="text1"/>
          <w:sz w:val="28"/>
          <w:szCs w:val="28"/>
        </w:rPr>
        <w:t xml:space="preserve">дуально ориентированных коррекционных мероприятий </w:t>
      </w:r>
      <w:r w:rsidRPr="00A565A0">
        <w:rPr>
          <w:color w:val="000000" w:themeColor="text1"/>
          <w:sz w:val="28"/>
          <w:szCs w:val="28"/>
        </w:rPr>
        <w:t xml:space="preserve">для обучающегося с </w:t>
      </w:r>
      <w:r w:rsidR="00573873" w:rsidRPr="00A565A0">
        <w:rPr>
          <w:color w:val="000000" w:themeColor="text1"/>
          <w:sz w:val="28"/>
          <w:szCs w:val="28"/>
        </w:rPr>
        <w:t>умственной отсталостью</w:t>
      </w:r>
      <w:r w:rsidRPr="00A565A0">
        <w:rPr>
          <w:color w:val="000000" w:themeColor="text1"/>
          <w:sz w:val="28"/>
          <w:szCs w:val="28"/>
        </w:rPr>
        <w:t xml:space="preserve"> решается на школьном психолого-медико-педагогическом консилиуме или педагогическом совете, исходя из потребн</w:t>
      </w:r>
      <w:r w:rsidRPr="00A565A0">
        <w:rPr>
          <w:color w:val="000000" w:themeColor="text1"/>
          <w:sz w:val="28"/>
          <w:szCs w:val="28"/>
        </w:rPr>
        <w:t>о</w:t>
      </w:r>
      <w:r w:rsidRPr="00A565A0">
        <w:rPr>
          <w:color w:val="000000" w:themeColor="text1"/>
          <w:sz w:val="28"/>
          <w:szCs w:val="28"/>
        </w:rPr>
        <w:t>стей, особенностей развития и возможностей ребенка, с непосредственным уч</w:t>
      </w:r>
      <w:r w:rsidRPr="00A565A0">
        <w:rPr>
          <w:color w:val="000000" w:themeColor="text1"/>
          <w:sz w:val="28"/>
          <w:szCs w:val="28"/>
        </w:rPr>
        <w:t>а</w:t>
      </w:r>
      <w:r w:rsidRPr="00A565A0">
        <w:rPr>
          <w:color w:val="000000" w:themeColor="text1"/>
          <w:sz w:val="28"/>
          <w:szCs w:val="28"/>
        </w:rPr>
        <w:t>стием его родителей (законных представителей). При решении данного вопроса учитываются рекомендации психолого-медико-педагогической комиссии и и</w:t>
      </w:r>
      <w:r w:rsidRPr="00A565A0">
        <w:rPr>
          <w:color w:val="000000" w:themeColor="text1"/>
          <w:sz w:val="28"/>
          <w:szCs w:val="28"/>
        </w:rPr>
        <w:t>н</w:t>
      </w:r>
      <w:r w:rsidRPr="00A565A0">
        <w:rPr>
          <w:color w:val="000000" w:themeColor="text1"/>
          <w:sz w:val="28"/>
          <w:szCs w:val="28"/>
        </w:rPr>
        <w:t>дивидуальной программы реабилитации ребенка-инвалида.</w:t>
      </w:r>
    </w:p>
    <w:p w:rsidR="00F855E9" w:rsidRDefault="00F855E9" w:rsidP="006C61F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C61FB" w:rsidRPr="006C61FB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C61FB">
        <w:rPr>
          <w:b/>
          <w:sz w:val="28"/>
          <w:szCs w:val="28"/>
        </w:rPr>
        <w:t>2.5.</w:t>
      </w:r>
      <w:r w:rsidR="009F327A">
        <w:rPr>
          <w:b/>
          <w:sz w:val="28"/>
          <w:szCs w:val="28"/>
        </w:rPr>
        <w:t>3</w:t>
      </w:r>
      <w:r w:rsidRPr="006C61FB">
        <w:rPr>
          <w:b/>
          <w:sz w:val="28"/>
          <w:szCs w:val="28"/>
        </w:rPr>
        <w:t>.</w:t>
      </w:r>
      <w:r w:rsidR="004A3BDB">
        <w:rPr>
          <w:b/>
          <w:sz w:val="28"/>
          <w:szCs w:val="28"/>
        </w:rPr>
        <w:t>3</w:t>
      </w:r>
      <w:r w:rsidRPr="006C61FB">
        <w:rPr>
          <w:b/>
          <w:sz w:val="28"/>
          <w:szCs w:val="28"/>
        </w:rPr>
        <w:t>. Особенности организации коррекционно-развивающих зан</w:t>
      </w:r>
      <w:r w:rsidRPr="006C61FB">
        <w:rPr>
          <w:b/>
          <w:sz w:val="28"/>
          <w:szCs w:val="28"/>
        </w:rPr>
        <w:t>я</w:t>
      </w:r>
      <w:r w:rsidRPr="006C61FB">
        <w:rPr>
          <w:b/>
          <w:sz w:val="28"/>
          <w:szCs w:val="28"/>
        </w:rPr>
        <w:t>тий</w:t>
      </w:r>
    </w:p>
    <w:p w:rsidR="006C61FB" w:rsidRPr="00FC3C8A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В рамках психолого-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, в частности</w:t>
      </w:r>
      <w:r>
        <w:rPr>
          <w:sz w:val="28"/>
          <w:szCs w:val="28"/>
        </w:rPr>
        <w:t>,</w:t>
      </w:r>
      <w:r w:rsidR="000A75F0">
        <w:rPr>
          <w:sz w:val="28"/>
          <w:szCs w:val="28"/>
        </w:rPr>
        <w:t xml:space="preserve"> </w:t>
      </w:r>
      <w:r w:rsidRPr="006C61FB">
        <w:rPr>
          <w:bCs/>
          <w:i/>
          <w:sz w:val="28"/>
          <w:szCs w:val="28"/>
        </w:rPr>
        <w:t>коррекционно-развивающие занятия</w:t>
      </w:r>
      <w:r w:rsidRPr="00FC3C8A">
        <w:rPr>
          <w:bCs/>
          <w:sz w:val="28"/>
          <w:szCs w:val="28"/>
        </w:rPr>
        <w:t xml:space="preserve"> с психологом (педагогом-психологом), учителем-дефектологом, учителем-логопедом и другими квалифицированными специ</w:t>
      </w:r>
      <w:r w:rsidRPr="00FC3C8A">
        <w:rPr>
          <w:bCs/>
          <w:sz w:val="28"/>
          <w:szCs w:val="28"/>
        </w:rPr>
        <w:t>а</w:t>
      </w:r>
      <w:r w:rsidRPr="00FC3C8A">
        <w:rPr>
          <w:bCs/>
          <w:sz w:val="28"/>
          <w:szCs w:val="28"/>
        </w:rPr>
        <w:t>листами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Цель коррекционно-развивающих занятий</w:t>
      </w:r>
      <w:r w:rsidR="00A565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ррекция недостатков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знавательной, коммуникативной, регуляторной, эмоционально-личностной сферы детей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Задачи,</w:t>
      </w:r>
      <w:r w:rsidR="000A75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решаемые на коррекционно-развивающих занятиях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охранных функций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формирование положительной мотивации к обучению;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овышение уровня общего развития, восполнение пробелов предше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вующего развития и обучения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коррекция откло</w:t>
      </w:r>
      <w:r>
        <w:rPr>
          <w:rFonts w:ascii="Times New Roman" w:hAnsi="Times New Roman" w:cs="Times New Roman"/>
          <w:sz w:val="28"/>
          <w:szCs w:val="28"/>
        </w:rPr>
        <w:t>нений в развитии двигательной, познавательной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</w:t>
      </w:r>
      <w:r w:rsidRPr="007261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тивной, эмоционально-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чностной сферы; формирование механизмов волевой регуляции в процессе осуществления деятельности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оспитание умения общаться, развитие коммуникативных навыков.</w:t>
      </w:r>
    </w:p>
    <w:p w:rsidR="006C61FB" w:rsidRPr="007261C4" w:rsidRDefault="006C61FB" w:rsidP="006C61FB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61C4">
        <w:rPr>
          <w:rFonts w:ascii="Times New Roman" w:hAnsi="Times New Roman"/>
          <w:sz w:val="28"/>
          <w:szCs w:val="28"/>
        </w:rPr>
        <w:t>оррекцион</w:t>
      </w:r>
      <w:r>
        <w:rPr>
          <w:rFonts w:ascii="Times New Roman" w:hAnsi="Times New Roman"/>
          <w:sz w:val="28"/>
          <w:szCs w:val="28"/>
        </w:rPr>
        <w:t>ной работе</w:t>
      </w:r>
      <w:r w:rsidR="000A7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шествует</w:t>
      </w:r>
      <w:r w:rsidRPr="007261C4">
        <w:rPr>
          <w:rFonts w:ascii="Times New Roman" w:hAnsi="Times New Roman"/>
          <w:sz w:val="28"/>
          <w:szCs w:val="28"/>
        </w:rPr>
        <w:t xml:space="preserve"> этап комплексного диагностическ</w:t>
      </w:r>
      <w:r w:rsidRPr="007261C4">
        <w:rPr>
          <w:rFonts w:ascii="Times New Roman" w:hAnsi="Times New Roman"/>
          <w:sz w:val="28"/>
          <w:szCs w:val="28"/>
        </w:rPr>
        <w:t>о</w:t>
      </w:r>
      <w:r w:rsidRPr="007261C4">
        <w:rPr>
          <w:rFonts w:ascii="Times New Roman" w:hAnsi="Times New Roman"/>
          <w:sz w:val="28"/>
          <w:szCs w:val="28"/>
        </w:rPr>
        <w:t>го обследования</w:t>
      </w:r>
      <w:r w:rsidR="00E83BCA">
        <w:rPr>
          <w:rFonts w:ascii="Times New Roman" w:hAnsi="Times New Roman"/>
          <w:sz w:val="28"/>
          <w:szCs w:val="28"/>
        </w:rPr>
        <w:t xml:space="preserve"> по каждому направлению</w:t>
      </w:r>
      <w:r w:rsidRPr="007261C4">
        <w:rPr>
          <w:rFonts w:ascii="Times New Roman" w:hAnsi="Times New Roman"/>
          <w:sz w:val="28"/>
          <w:szCs w:val="28"/>
        </w:rPr>
        <w:t xml:space="preserve">, позволяющий выявить характер и интенсивность трудностей развития, сделать заключение об их возможных </w:t>
      </w:r>
      <w:r w:rsidRPr="007261C4">
        <w:rPr>
          <w:rFonts w:ascii="Times New Roman" w:hAnsi="Times New Roman"/>
          <w:sz w:val="28"/>
          <w:szCs w:val="28"/>
        </w:rPr>
        <w:lastRenderedPageBreak/>
        <w:t>причинах и на основании этого заключения строить коррекционную работу, и</w:t>
      </w:r>
      <w:r w:rsidRPr="007261C4">
        <w:rPr>
          <w:rFonts w:ascii="Times New Roman" w:hAnsi="Times New Roman"/>
          <w:sz w:val="28"/>
          <w:szCs w:val="28"/>
        </w:rPr>
        <w:t>с</w:t>
      </w:r>
      <w:r w:rsidRPr="007261C4">
        <w:rPr>
          <w:rFonts w:ascii="Times New Roman" w:hAnsi="Times New Roman"/>
          <w:sz w:val="28"/>
          <w:szCs w:val="28"/>
        </w:rPr>
        <w:t>ходя из ближайшего прогноза развития.</w:t>
      </w:r>
    </w:p>
    <w:p w:rsidR="006C61FB" w:rsidRPr="00FC3C8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Занятия строятся с учетом основных </w:t>
      </w:r>
      <w:r w:rsidRPr="00FC3C8A">
        <w:rPr>
          <w:rFonts w:ascii="Times New Roman" w:hAnsi="Times New Roman" w:cs="Times New Roman"/>
          <w:b/>
          <w:bCs/>
          <w:i/>
          <w:sz w:val="28"/>
          <w:szCs w:val="28"/>
        </w:rPr>
        <w:t>принципов коррекционно-развивающего обучения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лактических (предупреждение отклонений и трудностей в развитии) и разв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вающих (стимулирование, обогащение содержания развития, опора на зону ближайшего развития) задач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Принцип единства диагностики и коррекции реализуется в двух аспе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х. </w:t>
      </w:r>
      <w:r w:rsidRPr="007261C4">
        <w:rPr>
          <w:rFonts w:ascii="Times New Roman" w:hAnsi="Times New Roman" w:cs="Times New Roman"/>
          <w:sz w:val="28"/>
          <w:szCs w:val="28"/>
        </w:rPr>
        <w:t>Реализация коррекционно-развивающей работы требует от педагога пост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янного контроля динамики изменений личности, поведения и деятельности, эмоциональных состояний, чувств и переживаний ребенка. Такой контроль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зволяет вовремя вносить коррективы в коррекционно-развивающую работу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3. Деятельностный принцип коррекции определяет тактику проведения коррекционной работы через активизацию деятельности каждого обучающег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я, в ходе которой создается необходимая основа для позитивных сдвигов в развитии личности ребенка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Учет индивидуальных особенностей личности позволяет наметить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рамму оптимизации в пределах психофизических особенностей каждого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ающегося. Коррекционная работа должна создавать оптимальные возмож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 для индивидуализации развития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5. Принцип динамичности восприятия заключается в разработке таких 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даний, при решении которых возникают какие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>либо препятствия. Их преодол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е способствует развитию обучающихся, раскрытию возможностей и спос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ения трудностей.</w:t>
      </w: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6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754A52" w:rsidRDefault="00754A52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9F327A">
        <w:rPr>
          <w:rFonts w:ascii="Times New Roman" w:hAnsi="Times New Roman" w:cs="Times New Roman"/>
          <w:b/>
          <w:sz w:val="28"/>
          <w:szCs w:val="28"/>
        </w:rPr>
        <w:t>4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. Система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комплексного психолого-медико-педагогического с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2479E1">
        <w:rPr>
          <w:rFonts w:ascii="Times New Roman" w:hAnsi="Times New Roman" w:cs="Times New Roman"/>
          <w:b/>
          <w:sz w:val="28"/>
          <w:szCs w:val="28"/>
        </w:rPr>
        <w:t>провождения обучающихся с умственной отсталостью (интеллектуальн</w:t>
      </w:r>
      <w:r w:rsidR="002479E1">
        <w:rPr>
          <w:rFonts w:ascii="Times New Roman" w:hAnsi="Times New Roman" w:cs="Times New Roman"/>
          <w:b/>
          <w:sz w:val="28"/>
          <w:szCs w:val="28"/>
        </w:rPr>
        <w:t>ы</w:t>
      </w:r>
      <w:r w:rsidR="002479E1">
        <w:rPr>
          <w:rFonts w:ascii="Times New Roman" w:hAnsi="Times New Roman" w:cs="Times New Roman"/>
          <w:b/>
          <w:sz w:val="28"/>
          <w:szCs w:val="28"/>
        </w:rPr>
        <w:t>ми нарушениями) в условиях образовательного процесса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</w:t>
      </w:r>
    </w:p>
    <w:p w:rsidR="00251836" w:rsidRPr="00E83BCA" w:rsidRDefault="00251836" w:rsidP="00E83B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сихолого-педагогическое сопровож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0A75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F97E34">
        <w:rPr>
          <w:rFonts w:ascii="Times New Roman" w:hAnsi="Times New Roman" w:cs="Times New Roman"/>
          <w:iCs/>
          <w:sz w:val="28"/>
          <w:szCs w:val="28"/>
        </w:rPr>
        <w:t>комплексный процесс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затрагивающий все сферы жизнедеятельности обучающегося с </w:t>
      </w:r>
      <w:r>
        <w:rPr>
          <w:rFonts w:ascii="Times New Roman" w:hAnsi="Times New Roman" w:cs="Times New Roman"/>
          <w:sz w:val="28"/>
          <w:szCs w:val="28"/>
        </w:rPr>
        <w:t>ОВЗ.</w:t>
      </w:r>
    </w:p>
    <w:p w:rsidR="00251836" w:rsidRPr="00E83BCA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ое сопровождение функциониру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ет на всех уро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нях образования, благодаря чему и обеспечи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вается </w:t>
      </w:r>
      <w:r w:rsidRPr="00E83B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прерывность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 с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ждения. </w:t>
      </w:r>
    </w:p>
    <w:p w:rsidR="00251836" w:rsidRPr="00E83BCA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имость и продуктивность сопровождения определя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ется его </w:t>
      </w:r>
      <w:r w:rsidRPr="00E83B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сте</w:t>
      </w:r>
      <w:r w:rsidRPr="00E83B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</w:t>
      </w:r>
      <w:r w:rsidRPr="00E83B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остью, 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вниманием к широкому кругу воп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сов. Среди них семья, обустройс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во образовательной среды, обучение и воспитание, взаимодействие детей, в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просы самопознания и личностной самореализации.</w:t>
      </w:r>
    </w:p>
    <w:p w:rsidR="00251836" w:rsidRPr="00E83BCA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й принцип, которым руководствуются специалисты психолого-педагогического сопровождения – </w:t>
      </w:r>
      <w:r w:rsidRPr="00E83B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ндивидуальный подход 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к каждому об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чающемуся и его семье.</w:t>
      </w:r>
    </w:p>
    <w:p w:rsidR="00251836" w:rsidRPr="00E83BCA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содержание и организацию комплексного психолого-педагогического сопровождения в образовательной организации, следует ск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ь о важности </w:t>
      </w:r>
      <w:r w:rsidRPr="00E83B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мандного междисциплинарного подхода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. Системный ме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ый подход выражается и в таких конкретных вещах, как: опора на единую научно-методологическую концепцию в понимании нормативного и нарушенного развития ребенка; общего междисциплинарного языка в тракто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ке тех или иных результатов диагностики; разработка взаимодополняющей коррекционно-развивающей программы; открытость информации о ребенке для всех специалистов, которые работают с ним и его семьей; единое календарно-тематическое планирование; проведение специалистами коррекционно-развивающих занятий на материале, включенном в содержание образовател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83BCA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 т.п.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 сопровождение обучающего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комплек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х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оги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о-педагогической поддержки и помощи ребенку и родит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ля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решении задач развития, обучения, воспитания, социализации со стороны специалистов разного профиля, действующих скоординированно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ыбор наиболее адекватных проблеме ребенка методов работы, отбор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ржания обучения с учетом индивидуально-психологических особенностей детей осуществляется на школьном психолого-медико-педагогическом кон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уме. </w:t>
      </w:r>
    </w:p>
    <w:p w:rsidR="00251836" w:rsidRPr="007261C4" w:rsidRDefault="00251836" w:rsidP="00251836">
      <w:pPr>
        <w:pStyle w:val="HTML"/>
        <w:spacing w:after="0" w:line="240" w:lineRule="auto"/>
        <w:ind w:firstLine="709"/>
        <w:jc w:val="both"/>
      </w:pPr>
      <w:r w:rsidRPr="00904A0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сихолого-медико-педагогический консилиу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МПк) -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ая орг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зационная форма взаимодействия специалис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ъединяющихся для психолого-педагогического сопровождения обучающихся с отклонениями в развитии и/ил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и декомпенсации. 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МПк происходит р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ка стратегии и планирование конкретного содержания и регламента пс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ого-педагогического сопровождения обучающегося (воспитанника), опред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групп детей и структурных подразделений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Учителя, наряду со специалистами сопровождения являются участниками ПМПк.</w:t>
      </w:r>
    </w:p>
    <w:p w:rsidR="00251836" w:rsidRPr="00251836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Пк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нсультирует всех участников образовательных отношений 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учающихся, воспитанников, родителей, педагогов 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 вопросам профил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>тики, коррекции и развития, а также организации помощи и педагогической поддержки детям.</w:t>
      </w:r>
    </w:p>
    <w:p w:rsidR="00251836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1B8">
        <w:rPr>
          <w:b/>
          <w:bCs/>
          <w:i/>
          <w:sz w:val="28"/>
          <w:szCs w:val="28"/>
        </w:rPr>
        <w:t xml:space="preserve">Цель </w:t>
      </w:r>
      <w:r w:rsidRPr="005471B8">
        <w:rPr>
          <w:b/>
          <w:i/>
          <w:sz w:val="28"/>
          <w:szCs w:val="28"/>
        </w:rPr>
        <w:t xml:space="preserve">психолого-педагогического сопровождения обучающегося с </w:t>
      </w:r>
      <w:r w:rsidR="00F855E9">
        <w:rPr>
          <w:b/>
          <w:i/>
          <w:sz w:val="28"/>
          <w:szCs w:val="28"/>
        </w:rPr>
        <w:t>умс</w:t>
      </w:r>
      <w:r w:rsidR="00F855E9">
        <w:rPr>
          <w:b/>
          <w:i/>
          <w:sz w:val="28"/>
          <w:szCs w:val="28"/>
        </w:rPr>
        <w:t>т</w:t>
      </w:r>
      <w:r w:rsidR="00F855E9">
        <w:rPr>
          <w:b/>
          <w:i/>
          <w:sz w:val="28"/>
          <w:szCs w:val="28"/>
        </w:rPr>
        <w:t>венной отсталостью</w:t>
      </w:r>
      <w:r w:rsidR="000A75F0">
        <w:rPr>
          <w:b/>
          <w:i/>
          <w:sz w:val="28"/>
          <w:szCs w:val="28"/>
        </w:rPr>
        <w:t xml:space="preserve"> </w:t>
      </w:r>
      <w:r w:rsidRPr="005471B8">
        <w:rPr>
          <w:b/>
          <w:i/>
          <w:spacing w:val="2"/>
          <w:sz w:val="28"/>
          <w:szCs w:val="28"/>
        </w:rPr>
        <w:t>и инвалидов</w:t>
      </w:r>
      <w:r w:rsidRPr="005471B8">
        <w:rPr>
          <w:b/>
          <w:i/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- </w:t>
      </w:r>
      <w:r w:rsidRPr="007261C4">
        <w:rPr>
          <w:sz w:val="28"/>
          <w:szCs w:val="28"/>
        </w:rPr>
        <w:t>обеспечение условий для опт</w:t>
      </w:r>
      <w:r w:rsidRPr="007261C4">
        <w:rPr>
          <w:sz w:val="28"/>
          <w:szCs w:val="28"/>
        </w:rPr>
        <w:t>и</w:t>
      </w:r>
      <w:r w:rsidRPr="007261C4">
        <w:rPr>
          <w:sz w:val="28"/>
          <w:szCs w:val="28"/>
        </w:rPr>
        <w:t xml:space="preserve">мального развития ребенка, успешной интеграции его в социум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A05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="000A75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04A05">
        <w:rPr>
          <w:rFonts w:ascii="Times New Roman" w:hAnsi="Times New Roman" w:cs="Times New Roman"/>
          <w:b/>
          <w:i/>
          <w:sz w:val="28"/>
          <w:szCs w:val="28"/>
        </w:rPr>
        <w:t>ПМПк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ка и реализация п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261C4">
        <w:rPr>
          <w:rFonts w:ascii="Times New Roman" w:hAnsi="Times New Roman" w:cs="Times New Roman"/>
          <w:sz w:val="28"/>
          <w:szCs w:val="28"/>
        </w:rPr>
        <w:t>, 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динация деятельности всех специалистов при сопровождении обучающихся с </w:t>
      </w:r>
      <w:r w:rsidR="00411D18">
        <w:rPr>
          <w:rFonts w:ascii="Times New Roman" w:hAnsi="Times New Roman" w:cs="Times New Roman"/>
          <w:sz w:val="28"/>
          <w:szCs w:val="28"/>
        </w:rPr>
        <w:t xml:space="preserve">нарушениями интеллек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61C4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7261C4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Pr="007261C4">
        <w:rPr>
          <w:rFonts w:ascii="Times New Roman" w:hAnsi="Times New Roman" w:cs="Times New Roman"/>
          <w:sz w:val="28"/>
          <w:szCs w:val="28"/>
        </w:rPr>
        <w:t>различных специа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ст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детей, их успешности в освоении </w:t>
      </w:r>
      <w:r w:rsidR="00411D18">
        <w:rPr>
          <w:rFonts w:ascii="Times New Roman" w:hAnsi="Times New Roman" w:cs="Times New Roman"/>
          <w:sz w:val="28"/>
          <w:szCs w:val="28"/>
        </w:rPr>
        <w:t>А</w:t>
      </w:r>
      <w:r w:rsidR="00411D18">
        <w:rPr>
          <w:rFonts w:ascii="Times New Roman" w:hAnsi="Times New Roman" w:cs="Times New Roman"/>
          <w:sz w:val="28"/>
          <w:szCs w:val="28"/>
        </w:rPr>
        <w:t>О</w:t>
      </w:r>
      <w:r w:rsidR="00411D18">
        <w:rPr>
          <w:rFonts w:ascii="Times New Roman" w:hAnsi="Times New Roman" w:cs="Times New Roman"/>
          <w:sz w:val="28"/>
          <w:szCs w:val="28"/>
        </w:rPr>
        <w:t>ОП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корректировка программы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A05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ПМПк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рганизация и проведение комплексного изучения личности «особого» ребенка с использованием психологических и педагогических диагностических методик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уровня и особенностей развития познавательн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памяти, внимания, работоспособности, эмоционально-личностной зре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уровня развития речи воспитанник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компенсаторных возможностей психики ребенка, разработка рекомендаций воспитателям (учителям) и другим специалистам для обеспе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 индивидуального подхода в процессе обучения и воспитания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бор дифференцированных педагогических условий, необходимых для коррекции недостатков развития и для организации коррекционно-развивающего процесса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бор оптимальных для развития ребёнка образовательных программ, соответствующих его готовности к обучению в зависимости от состояния его здоровья, индивидуальных особенностей его развития, адаптивности к б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жайшему окружению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работка рекомендаций по основным направлениям коррекционно-развивающей работы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беспечение коррекционной направленности образовательн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;</w:t>
      </w:r>
    </w:p>
    <w:p w:rsidR="00251836" w:rsidRPr="00251836" w:rsidRDefault="00251836" w:rsidP="00251836">
      <w:pPr>
        <w:pStyle w:val="33"/>
        <w:spacing w:after="0"/>
        <w:ind w:firstLine="709"/>
        <w:rPr>
          <w:sz w:val="28"/>
          <w:szCs w:val="28"/>
        </w:rPr>
      </w:pPr>
      <w:r w:rsidRPr="007261C4">
        <w:rPr>
          <w:sz w:val="28"/>
          <w:szCs w:val="28"/>
        </w:rPr>
        <w:t>- консультативная помощь семье в вопросах коррекционно-развивающего воспитания и обучения.</w:t>
      </w:r>
    </w:p>
    <w:p w:rsidR="00251836" w:rsidRPr="005471B8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471B8">
        <w:rPr>
          <w:b/>
          <w:i/>
          <w:sz w:val="28"/>
          <w:szCs w:val="28"/>
        </w:rPr>
        <w:t xml:space="preserve">Содержание психолого-педагогического сопровождения: 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иагностик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эмоционально-волевой и других сфер развития обучающегося, его поведения и адаптации; педагог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ие наблюдения за особенностями обучения и воспитания;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благоприятных социально-психолого-педагогических условий для развития личности, успешности обучения; </w:t>
      </w:r>
    </w:p>
    <w:p w:rsidR="00251836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ая практическая психолого-педагогическа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мощь ребенку.</w:t>
      </w:r>
    </w:p>
    <w:p w:rsidR="00251836" w:rsidRPr="006C61FB" w:rsidRDefault="00251836" w:rsidP="0052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FB" w:rsidRPr="00251836" w:rsidRDefault="006C61FB" w:rsidP="00411D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sub_11989"/>
      <w:bookmarkEnd w:id="42"/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5F7F9E">
        <w:rPr>
          <w:rFonts w:ascii="Times New Roman" w:hAnsi="Times New Roman" w:cs="Times New Roman"/>
          <w:b/>
          <w:sz w:val="28"/>
          <w:szCs w:val="28"/>
        </w:rPr>
        <w:t>5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. </w:t>
      </w:r>
      <w:r w:rsidR="002479E1">
        <w:rPr>
          <w:rFonts w:ascii="Times New Roman" w:hAnsi="Times New Roman" w:cs="Times New Roman"/>
          <w:b/>
          <w:sz w:val="28"/>
          <w:szCs w:val="28"/>
        </w:rPr>
        <w:t>Корректировка коррекционных мероприятий</w:t>
      </w:r>
    </w:p>
    <w:p w:rsidR="00BA2B30" w:rsidRPr="00C958CB" w:rsidRDefault="00411D18" w:rsidP="00C9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18">
        <w:rPr>
          <w:rFonts w:ascii="Times New Roman" w:hAnsi="Times New Roman" w:cs="Times New Roman"/>
          <w:sz w:val="28"/>
          <w:szCs w:val="28"/>
        </w:rPr>
        <w:t>После каждой темы или цикла провед</w:t>
      </w:r>
      <w:r>
        <w:rPr>
          <w:rFonts w:ascii="Cambria Math" w:hAnsi="Cambria Math" w:cs="Cambria Math"/>
          <w:sz w:val="28"/>
          <w:szCs w:val="28"/>
        </w:rPr>
        <w:t>е</w:t>
      </w:r>
      <w:r w:rsidRPr="00411D18">
        <w:rPr>
          <w:rFonts w:ascii="Times New Roman" w:hAnsi="Times New Roman" w:cs="Times New Roman"/>
          <w:sz w:val="28"/>
          <w:szCs w:val="28"/>
        </w:rPr>
        <w:t>нных специалистом коррекционно-развивающих занятий, целесообразно проводить мониторинг развития об</w:t>
      </w:r>
      <w:r w:rsidRPr="00411D18">
        <w:rPr>
          <w:rFonts w:ascii="Times New Roman" w:hAnsi="Times New Roman" w:cs="Times New Roman"/>
          <w:sz w:val="28"/>
          <w:szCs w:val="28"/>
        </w:rPr>
        <w:t>у</w:t>
      </w:r>
      <w:r w:rsidRPr="00411D18">
        <w:rPr>
          <w:rFonts w:ascii="Times New Roman" w:hAnsi="Times New Roman" w:cs="Times New Roman"/>
          <w:sz w:val="28"/>
          <w:szCs w:val="28"/>
        </w:rPr>
        <w:t xml:space="preserve">чающихся с </w:t>
      </w:r>
      <w:r w:rsidR="00B8512E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Pr="00411D18">
        <w:rPr>
          <w:rFonts w:ascii="Times New Roman" w:hAnsi="Times New Roman" w:cs="Times New Roman"/>
          <w:sz w:val="28"/>
          <w:szCs w:val="28"/>
        </w:rPr>
        <w:t xml:space="preserve"> с ц</w:t>
      </w:r>
      <w:r w:rsidRPr="00411D18">
        <w:rPr>
          <w:rFonts w:ascii="Times New Roman" w:hAnsi="Times New Roman" w:cs="Times New Roman"/>
          <w:sz w:val="28"/>
          <w:szCs w:val="28"/>
        </w:rPr>
        <w:t>е</w:t>
      </w:r>
      <w:r w:rsidRPr="00411D18">
        <w:rPr>
          <w:rFonts w:ascii="Times New Roman" w:hAnsi="Times New Roman" w:cs="Times New Roman"/>
          <w:sz w:val="28"/>
          <w:szCs w:val="28"/>
        </w:rPr>
        <w:t>лью проверки правильности выбранного направления работы. В случае выявл</w:t>
      </w:r>
      <w:r w:rsidRPr="00411D18">
        <w:rPr>
          <w:rFonts w:ascii="Times New Roman" w:hAnsi="Times New Roman" w:cs="Times New Roman"/>
          <w:sz w:val="28"/>
          <w:szCs w:val="28"/>
        </w:rPr>
        <w:t>е</w:t>
      </w:r>
      <w:r w:rsidRPr="00411D18">
        <w:rPr>
          <w:rFonts w:ascii="Times New Roman" w:hAnsi="Times New Roman" w:cs="Times New Roman"/>
          <w:sz w:val="28"/>
          <w:szCs w:val="28"/>
        </w:rPr>
        <w:t>ния отрицательной динамики развития, следует провести корректировку ко</w:t>
      </w:r>
      <w:r w:rsidRPr="00411D18">
        <w:rPr>
          <w:rFonts w:ascii="Times New Roman" w:hAnsi="Times New Roman" w:cs="Times New Roman"/>
          <w:sz w:val="28"/>
          <w:szCs w:val="28"/>
        </w:rPr>
        <w:t>р</w:t>
      </w:r>
      <w:r w:rsidRPr="00411D18">
        <w:rPr>
          <w:rFonts w:ascii="Times New Roman" w:hAnsi="Times New Roman" w:cs="Times New Roman"/>
          <w:sz w:val="28"/>
          <w:szCs w:val="28"/>
        </w:rPr>
        <w:t>рекционных мероприятий</w:t>
      </w:r>
      <w:bookmarkEnd w:id="43"/>
    </w:p>
    <w:p w:rsidR="00B61D29" w:rsidRPr="00B61D29" w:rsidRDefault="00B61D29" w:rsidP="00B6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D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BA2B30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:rsidR="002F32A0" w:rsidRPr="002F32A0" w:rsidRDefault="002F32A0" w:rsidP="002F3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A0">
        <w:rPr>
          <w:rFonts w:ascii="Times New Roman" w:hAnsi="Times New Roman" w:cs="Times New Roman"/>
          <w:b/>
          <w:sz w:val="28"/>
          <w:szCs w:val="28"/>
        </w:rPr>
        <w:t>2.6.1 Цели и задачи программы внеурочной деятельности</w:t>
      </w:r>
    </w:p>
    <w:p w:rsidR="00820890" w:rsidRPr="006570B3" w:rsidRDefault="00820890" w:rsidP="00657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20890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 деяте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ость, направленная на достижение результатов освоения основной образов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ия и социализации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Сущность и основное назначение внеурочной деятельности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заключается в обеспечении дополнительных условий для развития интересов, склонностей, способностей обучающихся с умственной 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 xml:space="preserve">(интеллектуальными нарушениями), организации их свободного времени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Внеурочная деятельность ориентирована на создание условий для: 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сширения опыта  поведения, деятельности и общения; творческой с</w:t>
      </w:r>
      <w:r w:rsidR="00820890" w:rsidRPr="00820890">
        <w:rPr>
          <w:rFonts w:ascii="Times New Roman" w:hAnsi="Times New Roman" w:cs="Times New Roman"/>
          <w:sz w:val="28"/>
          <w:szCs w:val="28"/>
        </w:rPr>
        <w:t>а</w:t>
      </w:r>
      <w:r w:rsidR="00820890" w:rsidRPr="00820890">
        <w:rPr>
          <w:rFonts w:ascii="Times New Roman" w:hAnsi="Times New Roman" w:cs="Times New Roman"/>
          <w:sz w:val="28"/>
          <w:szCs w:val="28"/>
        </w:rPr>
        <w:t>мореализации 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(интеллектуальными нарушениями)  в комфортной развивающей среде, 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имулирующей возникновение личностного интереса к различным а</w:t>
      </w:r>
      <w:r w:rsidR="00820890" w:rsidRPr="00820890">
        <w:rPr>
          <w:rFonts w:ascii="Times New Roman" w:hAnsi="Times New Roman" w:cs="Times New Roman"/>
          <w:sz w:val="28"/>
          <w:szCs w:val="28"/>
        </w:rPr>
        <w:t>с</w:t>
      </w:r>
      <w:r w:rsidR="00820890" w:rsidRPr="00820890">
        <w:rPr>
          <w:rFonts w:ascii="Times New Roman" w:hAnsi="Times New Roman" w:cs="Times New Roman"/>
          <w:sz w:val="28"/>
          <w:szCs w:val="28"/>
        </w:rPr>
        <w:t>пектам жизнедеятельности; позитивного отношения к окружающей действ</w:t>
      </w:r>
      <w:r w:rsidR="00820890" w:rsidRPr="00820890">
        <w:rPr>
          <w:rFonts w:ascii="Times New Roman" w:hAnsi="Times New Roman" w:cs="Times New Roman"/>
          <w:sz w:val="28"/>
          <w:szCs w:val="28"/>
        </w:rPr>
        <w:t>и</w:t>
      </w:r>
      <w:r w:rsidR="000A75F0">
        <w:rPr>
          <w:rFonts w:ascii="Times New Roman" w:hAnsi="Times New Roman" w:cs="Times New Roman"/>
          <w:sz w:val="28"/>
          <w:szCs w:val="28"/>
        </w:rPr>
        <w:t xml:space="preserve">тельности; </w:t>
      </w:r>
      <w:r w:rsidR="00820890" w:rsidRPr="00820890">
        <w:rPr>
          <w:rFonts w:ascii="Times New Roman" w:hAnsi="Times New Roman" w:cs="Times New Roman"/>
          <w:sz w:val="28"/>
          <w:szCs w:val="28"/>
        </w:rPr>
        <w:t>социального становления обучающегося  в процессе общения и с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>вместной деятельности в детском сообществе, активного взаимодействия со сверстниками и педагогами;  профессионального самоопределения, необход</w:t>
      </w:r>
      <w:r w:rsidR="00820890" w:rsidRPr="00820890">
        <w:rPr>
          <w:rFonts w:ascii="Times New Roman" w:hAnsi="Times New Roman" w:cs="Times New Roman"/>
          <w:sz w:val="28"/>
          <w:szCs w:val="28"/>
        </w:rPr>
        <w:t>и</w:t>
      </w:r>
      <w:r w:rsidR="00820890" w:rsidRPr="00820890">
        <w:rPr>
          <w:rFonts w:ascii="Times New Roman" w:hAnsi="Times New Roman" w:cs="Times New Roman"/>
          <w:sz w:val="28"/>
          <w:szCs w:val="28"/>
        </w:rPr>
        <w:t>мого для успешной реализации дальнейших жизненных планов обучающихся.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2F32A0">
        <w:rPr>
          <w:rFonts w:ascii="Times New Roman" w:hAnsi="Times New Roman" w:cs="Times New Roman"/>
          <w:i/>
          <w:sz w:val="28"/>
          <w:szCs w:val="28"/>
        </w:rPr>
        <w:t>целями внеурочной деятельности</w:t>
      </w:r>
      <w:r w:rsidRPr="00820890">
        <w:rPr>
          <w:rFonts w:ascii="Times New Roman" w:hAnsi="Times New Roman" w:cs="Times New Roman"/>
          <w:sz w:val="28"/>
          <w:szCs w:val="28"/>
        </w:rPr>
        <w:t xml:space="preserve"> являются создание условий для достижения обучающимися необходимого для жизни в обществе социа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ого опыта и формирования принимаемой обществом системы ценностей, вс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>стороннего развития и социализации каждого обучающегося  с умственной о</w:t>
      </w:r>
      <w:r w:rsidRPr="00820890">
        <w:rPr>
          <w:rFonts w:ascii="Times New Roman" w:hAnsi="Times New Roman" w:cs="Times New Roman"/>
          <w:sz w:val="28"/>
          <w:szCs w:val="28"/>
        </w:rPr>
        <w:t>т</w:t>
      </w:r>
      <w:r w:rsidRPr="00820890">
        <w:rPr>
          <w:rFonts w:ascii="Times New Roman" w:hAnsi="Times New Roman" w:cs="Times New Roman"/>
          <w:sz w:val="28"/>
          <w:szCs w:val="28"/>
        </w:rPr>
        <w:t>сталостью  (интеллектуальными нарушениями), создание воспитывающей ср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>ды, обеспечивающей развитие социальных, интеллектуальных интересов уч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щихся в свободное время.</w:t>
      </w:r>
    </w:p>
    <w:p w:rsidR="00820890" w:rsidRPr="002F32A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2A0">
        <w:rPr>
          <w:rFonts w:ascii="Times New Roman" w:hAnsi="Times New Roman" w:cs="Times New Roman"/>
          <w:i/>
          <w:sz w:val="28"/>
          <w:szCs w:val="28"/>
        </w:rPr>
        <w:t>Основные задачи: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т</w:t>
      </w:r>
      <w:r w:rsidR="00820890" w:rsidRPr="00820890">
        <w:rPr>
          <w:rFonts w:ascii="Times New Roman" w:hAnsi="Times New Roman" w:cs="Times New Roman"/>
          <w:sz w:val="28"/>
          <w:szCs w:val="28"/>
        </w:rPr>
        <w:t>у</w:t>
      </w:r>
      <w:r w:rsidR="00820890" w:rsidRPr="00820890">
        <w:rPr>
          <w:rFonts w:ascii="Times New Roman" w:hAnsi="Times New Roman" w:cs="Times New Roman"/>
          <w:sz w:val="28"/>
          <w:szCs w:val="28"/>
        </w:rPr>
        <w:t>альными нарушениями)  с учетом их возрастных и индивидуальных особенн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ей;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</w:t>
      </w:r>
      <w:r w:rsidR="00820890" w:rsidRPr="00820890">
        <w:rPr>
          <w:rFonts w:ascii="Times New Roman" w:hAnsi="Times New Roman" w:cs="Times New Roman"/>
          <w:sz w:val="28"/>
          <w:szCs w:val="28"/>
        </w:rPr>
        <w:t>в</w:t>
      </w:r>
      <w:r w:rsidR="00820890" w:rsidRPr="00820890">
        <w:rPr>
          <w:rFonts w:ascii="Times New Roman" w:hAnsi="Times New Roman" w:cs="Times New Roman"/>
          <w:sz w:val="28"/>
          <w:szCs w:val="28"/>
        </w:rPr>
        <w:t>ной жизни;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звитие возможных  избирательных способностей и интересов ребенка в разных видах деятельности;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6570B3" w:rsidRDefault="006570B3" w:rsidP="00657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820890" w:rsidRPr="00820890" w:rsidRDefault="006570B3" w:rsidP="00657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развитие трудолюбия, способности к преодолению трудностей,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целеустремлённости и настойчивости в достижении результата;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сширение представлений ребенка о мире и о себе, его социального опыта;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формирование умений, навыков социального общения людей; 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звитие навыков осуществления сотрудничества с педагогами, сверс</w:t>
      </w:r>
      <w:r w:rsidR="00820890" w:rsidRPr="00820890">
        <w:rPr>
          <w:rFonts w:ascii="Times New Roman" w:hAnsi="Times New Roman" w:cs="Times New Roman"/>
          <w:sz w:val="28"/>
          <w:szCs w:val="28"/>
        </w:rPr>
        <w:t>т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никами, родителями, старшими детьми в решении общих проблем; 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820890" w:rsidRPr="00820890" w:rsidRDefault="006570B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</w:t>
      </w:r>
      <w:r w:rsidR="00820890" w:rsidRPr="00820890">
        <w:rPr>
          <w:rFonts w:ascii="Times New Roman" w:hAnsi="Times New Roman" w:cs="Times New Roman"/>
          <w:sz w:val="28"/>
          <w:szCs w:val="28"/>
        </w:rPr>
        <w:t>а</w:t>
      </w:r>
      <w:r w:rsidR="00820890" w:rsidRPr="00820890">
        <w:rPr>
          <w:rFonts w:ascii="Times New Roman" w:hAnsi="Times New Roman" w:cs="Times New Roman"/>
          <w:sz w:val="28"/>
          <w:szCs w:val="28"/>
        </w:rPr>
        <w:t>ния других людей и сопереживания им.</w:t>
      </w:r>
    </w:p>
    <w:p w:rsidR="00F855E9" w:rsidRDefault="00F855E9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0" w:rsidRPr="00B8512E" w:rsidRDefault="005F7F9E" w:rsidP="000A7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2. 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Основные направления и формы организации внеурочной де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я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соответствии с Учебным планом время, отводимое на внеурочную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ь</w:t>
      </w:r>
      <w:r w:rsidR="006570B3">
        <w:rPr>
          <w:rFonts w:ascii="Times New Roman" w:hAnsi="Times New Roman" w:cs="Times New Roman"/>
          <w:sz w:val="28"/>
          <w:szCs w:val="28"/>
        </w:rPr>
        <w:t xml:space="preserve"> (с учетом часов на коррекционно-развивающую область)</w:t>
      </w:r>
      <w:r w:rsidRPr="00820890">
        <w:rPr>
          <w:rFonts w:ascii="Times New Roman" w:hAnsi="Times New Roman" w:cs="Times New Roman"/>
          <w:sz w:val="28"/>
          <w:szCs w:val="28"/>
        </w:rPr>
        <w:t>, соста</w:t>
      </w:r>
      <w:r w:rsidR="00246387">
        <w:rPr>
          <w:rFonts w:ascii="Times New Roman" w:hAnsi="Times New Roman" w:cs="Times New Roman"/>
          <w:sz w:val="28"/>
          <w:szCs w:val="28"/>
        </w:rPr>
        <w:t xml:space="preserve">вляет: в течение 9 учебных лет не более 3050 </w:t>
      </w:r>
      <w:r w:rsidRPr="0082089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спределение часов осуществляется следующим образом: недельная н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груз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10 часов, из них</w:t>
      </w:r>
      <w:r w:rsidR="00246387">
        <w:rPr>
          <w:rFonts w:ascii="Times New Roman" w:hAnsi="Times New Roman" w:cs="Times New Roman"/>
          <w:sz w:val="28"/>
          <w:szCs w:val="28"/>
        </w:rPr>
        <w:t xml:space="preserve"> до </w:t>
      </w:r>
      <w:r w:rsidRPr="00820890">
        <w:rPr>
          <w:rFonts w:ascii="Times New Roman" w:hAnsi="Times New Roman" w:cs="Times New Roman"/>
          <w:sz w:val="28"/>
          <w:szCs w:val="28"/>
        </w:rPr>
        <w:t>6 часов отводится на проведение коррекционно-развивающей работы</w:t>
      </w:r>
      <w:r w:rsidR="00246387">
        <w:rPr>
          <w:rFonts w:ascii="Times New Roman" w:hAnsi="Times New Roman" w:cs="Times New Roman"/>
          <w:sz w:val="28"/>
          <w:szCs w:val="28"/>
        </w:rPr>
        <w:t>, при этом не менее 5 часов предусматривается на реал</w:t>
      </w:r>
      <w:r w:rsidR="00246387">
        <w:rPr>
          <w:rFonts w:ascii="Times New Roman" w:hAnsi="Times New Roman" w:cs="Times New Roman"/>
          <w:sz w:val="28"/>
          <w:szCs w:val="28"/>
        </w:rPr>
        <w:t>и</w:t>
      </w:r>
      <w:r w:rsidR="00246387">
        <w:rPr>
          <w:rFonts w:ascii="Times New Roman" w:hAnsi="Times New Roman" w:cs="Times New Roman"/>
          <w:sz w:val="28"/>
          <w:szCs w:val="28"/>
        </w:rPr>
        <w:t>зацию обязательных занятий коррекционной направленности</w:t>
      </w:r>
      <w:r w:rsidRPr="00820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К основным направлениям внеурочной деятельности относятся: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коррекционно-развивающее, духовно-нравственное, спортивно-оздоровительное, общекультурное, социальное. Содержание коррекционно-развивающего направления регламентируется содержанием соответствующей области, представленной в учебном плане.</w:t>
      </w:r>
    </w:p>
    <w:p w:rsidR="00820890" w:rsidRPr="00246387" w:rsidRDefault="00246387" w:rsidP="002463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Данные направления являются содержательным ориентиром для разр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ботки со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ующих программ. ОУ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самостоятельно выбирать пр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оритетные направления внеуроч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ый учебный год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ять формы её организации </w:t>
      </w:r>
      <w:r w:rsidR="005A632F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учетом реальных условий, особенностей об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чающихся, потребностей обучающихся и их родителей (законных представит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). </w:t>
      </w:r>
    </w:p>
    <w:p w:rsidR="00B8512E" w:rsidRPr="00246387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ледует учитывать, что формы, содержание внеурочной де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должны соответствовать общим целям, задачам и результатам восп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ия. </w:t>
      </w:r>
    </w:p>
    <w:p w:rsidR="00B8512E" w:rsidRPr="00246387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20890" w:rsidRPr="000A75F0" w:rsidRDefault="00820890" w:rsidP="000A75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5F0">
        <w:rPr>
          <w:rFonts w:ascii="Times New Roman" w:hAnsi="Times New Roman" w:cs="Times New Roman"/>
          <w:i/>
          <w:sz w:val="28"/>
          <w:szCs w:val="28"/>
        </w:rPr>
        <w:t>Результативность внеурочной деятельности предполагает: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риобретение обучающимися с умственной отсталостью (интеллектуа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ыми нарушениями)  социального знания,  формирования положительного о</w:t>
      </w:r>
      <w:r w:rsidRPr="00820890">
        <w:rPr>
          <w:rFonts w:ascii="Times New Roman" w:hAnsi="Times New Roman" w:cs="Times New Roman"/>
          <w:sz w:val="28"/>
          <w:szCs w:val="28"/>
        </w:rPr>
        <w:t>т</w:t>
      </w:r>
      <w:r w:rsidRPr="00820890">
        <w:rPr>
          <w:rFonts w:ascii="Times New Roman" w:hAnsi="Times New Roman" w:cs="Times New Roman"/>
          <w:sz w:val="28"/>
          <w:szCs w:val="28"/>
        </w:rPr>
        <w:t>ношения к базовым ценностям, приобретения опыта самостоятельного общес</w:t>
      </w:r>
      <w:r w:rsidRPr="00820890">
        <w:rPr>
          <w:rFonts w:ascii="Times New Roman" w:hAnsi="Times New Roman" w:cs="Times New Roman"/>
          <w:sz w:val="28"/>
          <w:szCs w:val="28"/>
        </w:rPr>
        <w:t>т</w:t>
      </w:r>
      <w:r w:rsidRPr="00820890">
        <w:rPr>
          <w:rFonts w:ascii="Times New Roman" w:hAnsi="Times New Roman" w:cs="Times New Roman"/>
          <w:sz w:val="28"/>
          <w:szCs w:val="28"/>
        </w:rPr>
        <w:t xml:space="preserve">венного действия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Базовые национальные ценности российского общества: патриотизм, с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циальная солидарность, гражданственность, семья, здоровье,  труд и творчес</w:t>
      </w:r>
      <w:r w:rsidRPr="00820890">
        <w:rPr>
          <w:rFonts w:ascii="Times New Roman" w:hAnsi="Times New Roman" w:cs="Times New Roman"/>
          <w:sz w:val="28"/>
          <w:szCs w:val="28"/>
        </w:rPr>
        <w:t>т</w:t>
      </w:r>
      <w:r w:rsidRPr="00820890">
        <w:rPr>
          <w:rFonts w:ascii="Times New Roman" w:hAnsi="Times New Roman" w:cs="Times New Roman"/>
          <w:sz w:val="28"/>
          <w:szCs w:val="28"/>
        </w:rPr>
        <w:lastRenderedPageBreak/>
        <w:t>во, наука, традиционные религии России, искусство и литература, природа, ч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ловечество.  </w:t>
      </w:r>
    </w:p>
    <w:p w:rsidR="002F32A0" w:rsidRPr="00246387" w:rsidRDefault="00820890" w:rsidP="0024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неурочная деятельность объединяет все виды деятельности обучающи</w:t>
      </w:r>
      <w:r w:rsidRPr="00820890">
        <w:rPr>
          <w:rFonts w:ascii="Times New Roman" w:hAnsi="Times New Roman" w:cs="Times New Roman"/>
          <w:sz w:val="28"/>
          <w:szCs w:val="28"/>
        </w:rPr>
        <w:t>х</w:t>
      </w:r>
      <w:r w:rsidRPr="00820890">
        <w:rPr>
          <w:rFonts w:ascii="Times New Roman" w:hAnsi="Times New Roman" w:cs="Times New Roman"/>
          <w:sz w:val="28"/>
          <w:szCs w:val="28"/>
        </w:rPr>
        <w:t>ся (кроме учебной деятельности на уроке), в которых возможно и целесообра</w:t>
      </w:r>
      <w:r w:rsidRPr="00820890">
        <w:rPr>
          <w:rFonts w:ascii="Times New Roman" w:hAnsi="Times New Roman" w:cs="Times New Roman"/>
          <w:sz w:val="28"/>
          <w:szCs w:val="28"/>
        </w:rPr>
        <w:t>з</w:t>
      </w:r>
      <w:r w:rsidRPr="00820890">
        <w:rPr>
          <w:rFonts w:ascii="Times New Roman" w:hAnsi="Times New Roman" w:cs="Times New Roman"/>
          <w:sz w:val="28"/>
          <w:szCs w:val="28"/>
        </w:rPr>
        <w:t>но решение задач их воспитания и социализации. Содержание внеурочной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и обучающихся с умственной отсталостью (интеллектуальными нар</w:t>
      </w:r>
      <w:r w:rsidRPr="00820890">
        <w:rPr>
          <w:rFonts w:ascii="Times New Roman" w:hAnsi="Times New Roman" w:cs="Times New Roman"/>
          <w:sz w:val="28"/>
          <w:szCs w:val="28"/>
        </w:rPr>
        <w:t>у</w:t>
      </w:r>
      <w:r w:rsidRPr="00820890">
        <w:rPr>
          <w:rFonts w:ascii="Times New Roman" w:hAnsi="Times New Roman" w:cs="Times New Roman"/>
          <w:sz w:val="28"/>
          <w:szCs w:val="28"/>
        </w:rPr>
        <w:t>шениями)  складывается из совокупности направлений, форм и конкретных в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 xml:space="preserve">дов деятельности. </w:t>
      </w:r>
    </w:p>
    <w:p w:rsidR="00820890" w:rsidRPr="00246387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могут проектироваться на основе различных видов деятел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ности, что, в свою очередь, позволяет создавать разные их варианты с учетом возможностей и потребностей обучающихся с умственной отсталостью  (и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лектуальными нарушениями). </w:t>
      </w:r>
    </w:p>
    <w:p w:rsidR="00820890" w:rsidRPr="00246387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иды 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й деятельности в рамках основных направлений, кроме коррекционно-развивающей, не закреплены в требованиях ФГОС. Для их ре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лизации</w:t>
      </w:r>
      <w:r w:rsid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рекомендованы: </w:t>
      </w:r>
    </w:p>
    <w:p w:rsidR="00820890" w:rsidRPr="00246387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игровая, досугово-развлекательная, художественное творчество, социал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творчество, трудовая, общественно-полезная, спортивно-оздоровительная, туристско-краеведческая и др. </w:t>
      </w:r>
    </w:p>
    <w:p w:rsidR="00820890" w:rsidRPr="00246387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ы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внеурочной деятельности разнообразны и их выбор определяетс</w:t>
      </w:r>
      <w:r w:rsidR="00246387">
        <w:rPr>
          <w:rFonts w:ascii="Times New Roman" w:hAnsi="Times New Roman" w:cs="Times New Roman"/>
          <w:color w:val="000000" w:themeColor="text1"/>
          <w:sz w:val="28"/>
          <w:szCs w:val="28"/>
        </w:rPr>
        <w:t>я  образовательным учреждением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: экскурсии, кружки, секции, с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ревнования, праздники, общественно полезные практики, смотры-конкурсы, викторины, беседы, культпоходы в театр, фестивали, игры (сюжетно-ролевые, деловые и т. п), туристические походы и т. д.</w:t>
      </w:r>
    </w:p>
    <w:p w:rsidR="00820890" w:rsidRPr="00246387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возможнос</w:t>
      </w:r>
      <w:r w:rsidR="00FD6CE4">
        <w:rPr>
          <w:rFonts w:ascii="Times New Roman" w:hAnsi="Times New Roman" w:cs="Times New Roman"/>
          <w:color w:val="000000" w:themeColor="text1"/>
          <w:sz w:val="28"/>
          <w:szCs w:val="28"/>
        </w:rPr>
        <w:t>тей образовательного учреждения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, особе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ностей окружающего социума внеурочная деятельность может осуществляться по различным схемам, в том числе:</w:t>
      </w:r>
    </w:p>
    <w:p w:rsidR="00820890" w:rsidRPr="00246387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в </w:t>
      </w:r>
      <w:r w:rsidR="00FA0241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FD6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ом учреждении 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по типу школы полн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го дня;</w:t>
      </w:r>
    </w:p>
    <w:p w:rsidR="00820890" w:rsidRPr="00246387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организациями дополнительного образования детей, спо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ыми объектами, организациями культуры; </w:t>
      </w:r>
    </w:p>
    <w:p w:rsidR="00820890" w:rsidRPr="00246387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трудничестве с другими организациями </w:t>
      </w:r>
      <w:r w:rsidR="00FD6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ыми партнерами,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педагогов об</w:t>
      </w:r>
      <w:r w:rsidR="00FD6CE4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ого учреждения</w:t>
      </w:r>
      <w:r w:rsidR="00820890"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бинированная схема).</w:t>
      </w:r>
    </w:p>
    <w:p w:rsidR="00820890" w:rsidRPr="00246387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преимущество реализации внеурочной деятельности непосре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ственно в  образовательной  организации заключается в том, что в ней могут быть созданы все условия для полноценного пребывания обучающихся с умс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венной отсталостью  (интеллектуальными нарушениями</w:t>
      </w:r>
      <w:r w:rsidR="00FD6CE4">
        <w:rPr>
          <w:rFonts w:ascii="Times New Roman" w:hAnsi="Times New Roman" w:cs="Times New Roman"/>
          <w:color w:val="000000" w:themeColor="text1"/>
          <w:sz w:val="28"/>
          <w:szCs w:val="28"/>
        </w:rPr>
        <w:t>) в образовательном учреждении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ня, содержательном единстве учебного, воспитательн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го и коррекционно-развивающего процессов.</w:t>
      </w:r>
    </w:p>
    <w:p w:rsidR="00820890" w:rsidRPr="00246387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6387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го образования детей, организаций культуры и спорта).</w:t>
      </w:r>
    </w:p>
    <w:p w:rsidR="00820890" w:rsidRPr="00FD6CE4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E4">
        <w:rPr>
          <w:rFonts w:ascii="Times New Roman" w:hAnsi="Times New Roman" w:cs="Times New Roman"/>
          <w:sz w:val="28"/>
          <w:szCs w:val="28"/>
        </w:rPr>
        <w:t>Внеурочная деятельность должна способствовать социальной интеграции обучающихся с умственной отсталостью (интеллектуальными нарушениями)  путем организации и проведения мероприятий (воспитательных, культурно-</w:t>
      </w:r>
      <w:r w:rsidRPr="00FD6CE4">
        <w:rPr>
          <w:rFonts w:ascii="Times New Roman" w:hAnsi="Times New Roman" w:cs="Times New Roman"/>
          <w:sz w:val="28"/>
          <w:szCs w:val="28"/>
        </w:rPr>
        <w:lastRenderedPageBreak/>
        <w:t>развлекательных, спортивно-оздоровительных и иных досуговых меропри</w:t>
      </w:r>
      <w:r w:rsidRPr="00FD6CE4">
        <w:rPr>
          <w:rFonts w:ascii="Times New Roman" w:hAnsi="Times New Roman" w:cs="Times New Roman"/>
          <w:sz w:val="28"/>
          <w:szCs w:val="28"/>
        </w:rPr>
        <w:t>я</w:t>
      </w:r>
      <w:r w:rsidRPr="00FD6CE4">
        <w:rPr>
          <w:rFonts w:ascii="Times New Roman" w:hAnsi="Times New Roman" w:cs="Times New Roman"/>
          <w:sz w:val="28"/>
          <w:szCs w:val="28"/>
        </w:rPr>
        <w:t>тий), в которых предусмотрена совместная деятельность обучающихся разных детей (с  ограничениями здоровья  и без таковых) с участием различных орг</w:t>
      </w:r>
      <w:r w:rsidRPr="00FD6CE4">
        <w:rPr>
          <w:rFonts w:ascii="Times New Roman" w:hAnsi="Times New Roman" w:cs="Times New Roman"/>
          <w:sz w:val="28"/>
          <w:szCs w:val="28"/>
        </w:rPr>
        <w:t>а</w:t>
      </w:r>
      <w:r w:rsidRPr="00FD6CE4">
        <w:rPr>
          <w:rFonts w:ascii="Times New Roman" w:hAnsi="Times New Roman" w:cs="Times New Roman"/>
          <w:sz w:val="28"/>
          <w:szCs w:val="28"/>
        </w:rPr>
        <w:t>низаций. Виды совместной внеурочной деятельности необходимо подбирать с учетом возможностей и интересов  как обучающихся с умственной отсталостью  (интеллектуальными нарушениями), так и их обычно развивающихся сверстн</w:t>
      </w:r>
      <w:r w:rsidRPr="00FD6CE4">
        <w:rPr>
          <w:rFonts w:ascii="Times New Roman" w:hAnsi="Times New Roman" w:cs="Times New Roman"/>
          <w:sz w:val="28"/>
          <w:szCs w:val="28"/>
        </w:rPr>
        <w:t>и</w:t>
      </w:r>
      <w:r w:rsidRPr="00FD6CE4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FD6CE4" w:rsidRPr="00FD6CE4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E4"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использ</w:t>
      </w:r>
      <w:r w:rsidRPr="00FD6CE4">
        <w:rPr>
          <w:rFonts w:ascii="Times New Roman" w:hAnsi="Times New Roman" w:cs="Times New Roman"/>
          <w:sz w:val="28"/>
          <w:szCs w:val="28"/>
        </w:rPr>
        <w:t>у</w:t>
      </w:r>
      <w:r w:rsidRPr="00FD6CE4">
        <w:rPr>
          <w:rFonts w:ascii="Times New Roman" w:hAnsi="Times New Roman" w:cs="Times New Roman"/>
          <w:sz w:val="28"/>
          <w:szCs w:val="28"/>
        </w:rPr>
        <w:t>ются возможности организаций отдыха обучающихся и их оздоровления</w:t>
      </w:r>
      <w:r w:rsidR="00FD6CE4" w:rsidRPr="00FD6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890" w:rsidRPr="00FD6CE4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E4">
        <w:rPr>
          <w:rFonts w:ascii="Times New Roman" w:hAnsi="Times New Roman" w:cs="Times New Roman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 образовательной организ</w:t>
      </w:r>
      <w:r w:rsidRPr="00FD6CE4">
        <w:rPr>
          <w:rFonts w:ascii="Times New Roman" w:hAnsi="Times New Roman" w:cs="Times New Roman"/>
          <w:sz w:val="28"/>
          <w:szCs w:val="28"/>
        </w:rPr>
        <w:t>а</w:t>
      </w:r>
      <w:r w:rsidRPr="00FD6CE4">
        <w:rPr>
          <w:rFonts w:ascii="Times New Roman" w:hAnsi="Times New Roman" w:cs="Times New Roman"/>
          <w:sz w:val="28"/>
          <w:szCs w:val="28"/>
        </w:rPr>
        <w:t xml:space="preserve">ции (учителя-дефектологи, </w:t>
      </w:r>
      <w:r w:rsidR="00CC1A0F" w:rsidRPr="00FD6CE4">
        <w:rPr>
          <w:rFonts w:ascii="Times New Roman" w:hAnsi="Times New Roman" w:cs="Times New Roman"/>
          <w:sz w:val="28"/>
          <w:szCs w:val="28"/>
        </w:rPr>
        <w:t xml:space="preserve"> </w:t>
      </w:r>
      <w:r w:rsidRPr="00FD6CE4">
        <w:rPr>
          <w:rFonts w:ascii="Times New Roman" w:hAnsi="Times New Roman" w:cs="Times New Roman"/>
          <w:sz w:val="28"/>
          <w:szCs w:val="28"/>
        </w:rPr>
        <w:t xml:space="preserve">воспитатели, учителя-логопеды, педагоги-психологи, социальные педагоги и др.), так же и медицинские работники. </w:t>
      </w:r>
    </w:p>
    <w:p w:rsidR="00820890" w:rsidRPr="00FD6CE4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E4">
        <w:rPr>
          <w:rFonts w:ascii="Times New Roman" w:hAnsi="Times New Roman" w:cs="Times New Roman"/>
          <w:sz w:val="28"/>
          <w:szCs w:val="28"/>
        </w:rPr>
        <w:t>В качестве организационного механизма реализации внеурочной де</w:t>
      </w:r>
      <w:r w:rsidRPr="00FD6CE4">
        <w:rPr>
          <w:rFonts w:ascii="Times New Roman" w:hAnsi="Times New Roman" w:cs="Times New Roman"/>
          <w:sz w:val="28"/>
          <w:szCs w:val="28"/>
        </w:rPr>
        <w:t>я</w:t>
      </w:r>
      <w:r w:rsidR="00CC1A0F" w:rsidRPr="00FD6CE4">
        <w:rPr>
          <w:rFonts w:ascii="Times New Roman" w:hAnsi="Times New Roman" w:cs="Times New Roman"/>
          <w:sz w:val="28"/>
          <w:szCs w:val="28"/>
        </w:rPr>
        <w:t>тельности в ОУ</w:t>
      </w:r>
      <w:r w:rsidRPr="00FD6CE4">
        <w:rPr>
          <w:rFonts w:ascii="Times New Roman" w:hAnsi="Times New Roman" w:cs="Times New Roman"/>
          <w:sz w:val="28"/>
          <w:szCs w:val="28"/>
        </w:rPr>
        <w:t xml:space="preserve">  рекомендуется использовать план внеурочной деятельности.</w:t>
      </w:r>
    </w:p>
    <w:p w:rsidR="00820890" w:rsidRPr="00FD6CE4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E4">
        <w:rPr>
          <w:rFonts w:ascii="Times New Roman" w:hAnsi="Times New Roman" w:cs="Times New Roman"/>
          <w:sz w:val="28"/>
          <w:szCs w:val="28"/>
        </w:rPr>
        <w:t xml:space="preserve">Под планом внеурочной деятельности следует </w:t>
      </w:r>
      <w:r w:rsidR="00CC1A0F" w:rsidRPr="00FD6CE4">
        <w:rPr>
          <w:rFonts w:ascii="Times New Roman" w:hAnsi="Times New Roman" w:cs="Times New Roman"/>
          <w:sz w:val="28"/>
          <w:szCs w:val="28"/>
        </w:rPr>
        <w:t>понимать нормативный документ ОУ</w:t>
      </w:r>
      <w:r w:rsidRPr="00FD6CE4">
        <w:rPr>
          <w:rFonts w:ascii="Times New Roman" w:hAnsi="Times New Roman" w:cs="Times New Roman"/>
          <w:sz w:val="28"/>
          <w:szCs w:val="28"/>
        </w:rPr>
        <w:t>, который определяет общий объем внеурочной деятельности об</w:t>
      </w:r>
      <w:r w:rsidRPr="00FD6CE4">
        <w:rPr>
          <w:rFonts w:ascii="Times New Roman" w:hAnsi="Times New Roman" w:cs="Times New Roman"/>
          <w:sz w:val="28"/>
          <w:szCs w:val="28"/>
        </w:rPr>
        <w:t>у</w:t>
      </w:r>
      <w:r w:rsidRPr="00FD6CE4">
        <w:rPr>
          <w:rFonts w:ascii="Times New Roman" w:hAnsi="Times New Roman" w:cs="Times New Roman"/>
          <w:sz w:val="28"/>
          <w:szCs w:val="28"/>
        </w:rPr>
        <w:t>чающихся с умственной отсталостью (интеллектуальными нарушениями),  с</w:t>
      </w:r>
      <w:r w:rsidRPr="00FD6CE4">
        <w:rPr>
          <w:rFonts w:ascii="Times New Roman" w:hAnsi="Times New Roman" w:cs="Times New Roman"/>
          <w:sz w:val="28"/>
          <w:szCs w:val="28"/>
        </w:rPr>
        <w:t>о</w:t>
      </w:r>
      <w:r w:rsidRPr="00FD6CE4">
        <w:rPr>
          <w:rFonts w:ascii="Times New Roman" w:hAnsi="Times New Roman" w:cs="Times New Roman"/>
          <w:sz w:val="28"/>
          <w:szCs w:val="28"/>
        </w:rPr>
        <w:t>став и структуру направлений внеурочной деятельности по годам обучения.</w:t>
      </w:r>
    </w:p>
    <w:p w:rsidR="00820890" w:rsidRPr="00FD6CE4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E4">
        <w:rPr>
          <w:rFonts w:ascii="Times New Roman" w:hAnsi="Times New Roman" w:cs="Times New Roman"/>
          <w:sz w:val="28"/>
          <w:szCs w:val="28"/>
        </w:rPr>
        <w:t>Формы и способы организ</w:t>
      </w:r>
      <w:r w:rsidR="00CC1A0F" w:rsidRPr="00FD6CE4">
        <w:rPr>
          <w:rFonts w:ascii="Times New Roman" w:hAnsi="Times New Roman" w:cs="Times New Roman"/>
          <w:sz w:val="28"/>
          <w:szCs w:val="28"/>
        </w:rPr>
        <w:t>ации внеурочной деятельности  ОУ</w:t>
      </w:r>
      <w:r w:rsidR="00FD6CE4" w:rsidRPr="00FD6CE4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FD6CE4">
        <w:rPr>
          <w:rFonts w:ascii="Times New Roman" w:hAnsi="Times New Roman" w:cs="Times New Roman"/>
          <w:sz w:val="28"/>
          <w:szCs w:val="28"/>
        </w:rPr>
        <w:t xml:space="preserve"> определяет самостоятельно, исходя из необходимости, обеспечить достижение планируемых результатов реализации АООП обучающихся с умственной о</w:t>
      </w:r>
      <w:r w:rsidRPr="00FD6CE4">
        <w:rPr>
          <w:rFonts w:ascii="Times New Roman" w:hAnsi="Times New Roman" w:cs="Times New Roman"/>
          <w:sz w:val="28"/>
          <w:szCs w:val="28"/>
        </w:rPr>
        <w:t>т</w:t>
      </w:r>
      <w:r w:rsidRPr="00FD6CE4">
        <w:rPr>
          <w:rFonts w:ascii="Times New Roman" w:hAnsi="Times New Roman" w:cs="Times New Roman"/>
          <w:sz w:val="28"/>
          <w:szCs w:val="28"/>
        </w:rPr>
        <w:t>сталостью (интеллектуальными нарушениями)  на основании возможностей обучающихся, запросов родителей (законных представителей), а также име</w:t>
      </w:r>
      <w:r w:rsidRPr="00FD6CE4">
        <w:rPr>
          <w:rFonts w:ascii="Times New Roman" w:hAnsi="Times New Roman" w:cs="Times New Roman"/>
          <w:sz w:val="28"/>
          <w:szCs w:val="28"/>
        </w:rPr>
        <w:t>ю</w:t>
      </w:r>
      <w:r w:rsidRPr="00FD6CE4">
        <w:rPr>
          <w:rFonts w:ascii="Times New Roman" w:hAnsi="Times New Roman" w:cs="Times New Roman"/>
          <w:sz w:val="28"/>
          <w:szCs w:val="28"/>
        </w:rPr>
        <w:t>щихся кадровых, материально-технических и других условий.</w:t>
      </w:r>
    </w:p>
    <w:p w:rsidR="005A632F" w:rsidRDefault="005A632F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0" w:rsidRPr="00B8512E" w:rsidRDefault="005F7F9E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3. 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Планируемые результаты внеурочной деятельности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результате реализации программы внеурочной деятельности должно обеспечиваться достижение обучающимися с умственной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(инте</w:t>
      </w:r>
      <w:r w:rsidRPr="00820890">
        <w:rPr>
          <w:rFonts w:ascii="Times New Roman" w:hAnsi="Times New Roman" w:cs="Times New Roman"/>
          <w:sz w:val="28"/>
          <w:szCs w:val="28"/>
        </w:rPr>
        <w:t>л</w:t>
      </w:r>
      <w:r w:rsidRPr="00820890">
        <w:rPr>
          <w:rFonts w:ascii="Times New Roman" w:hAnsi="Times New Roman" w:cs="Times New Roman"/>
          <w:sz w:val="28"/>
          <w:szCs w:val="28"/>
        </w:rPr>
        <w:t>лектуальными нарушениями):</w:t>
      </w:r>
    </w:p>
    <w:p w:rsidR="00820890" w:rsidRPr="00820890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воспитательных результатов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духовно-нравственных приобретений, к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>торые обучающийся получил вследствие участия в той или иной деятельности (например, приобрёл, некое знание о себе и окружающих, опыт самостоятел</w:t>
      </w:r>
      <w:r w:rsidR="00820890" w:rsidRPr="00820890">
        <w:rPr>
          <w:rFonts w:ascii="Times New Roman" w:hAnsi="Times New Roman" w:cs="Times New Roman"/>
          <w:sz w:val="28"/>
          <w:szCs w:val="28"/>
        </w:rPr>
        <w:t>ь</w:t>
      </w:r>
      <w:r w:rsidR="00820890" w:rsidRPr="00820890">
        <w:rPr>
          <w:rFonts w:ascii="Times New Roman" w:hAnsi="Times New Roman" w:cs="Times New Roman"/>
          <w:sz w:val="28"/>
          <w:szCs w:val="28"/>
        </w:rPr>
        <w:t>ного действия, любви к близ</w:t>
      </w:r>
      <w:r w:rsidR="00820890">
        <w:rPr>
          <w:rFonts w:ascii="Times New Roman" w:hAnsi="Times New Roman" w:cs="Times New Roman"/>
          <w:sz w:val="28"/>
          <w:szCs w:val="28"/>
        </w:rPr>
        <w:t>ким и уважения к окружающим, пер</w:t>
      </w:r>
      <w:r w:rsidR="00820890" w:rsidRPr="00820890">
        <w:rPr>
          <w:rFonts w:ascii="Times New Roman" w:hAnsi="Times New Roman" w:cs="Times New Roman"/>
          <w:sz w:val="28"/>
          <w:szCs w:val="28"/>
        </w:rPr>
        <w:t>ежил и прочу</w:t>
      </w:r>
      <w:r w:rsidR="00820890" w:rsidRPr="00820890">
        <w:rPr>
          <w:rFonts w:ascii="Times New Roman" w:hAnsi="Times New Roman" w:cs="Times New Roman"/>
          <w:sz w:val="28"/>
          <w:szCs w:val="28"/>
        </w:rPr>
        <w:t>в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ствовал нечто как ценность); </w:t>
      </w:r>
    </w:p>
    <w:p w:rsidR="00820890" w:rsidRPr="00820890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эффекта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последствия результата, того, к чему привело достижение р</w:t>
      </w:r>
      <w:r w:rsidR="00820890" w:rsidRPr="00820890">
        <w:rPr>
          <w:rFonts w:ascii="Times New Roman" w:hAnsi="Times New Roman" w:cs="Times New Roman"/>
          <w:sz w:val="28"/>
          <w:szCs w:val="28"/>
        </w:rPr>
        <w:t>е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зультата (развитие обучающегося как личности, формирование его социальной компетентности, чувства патриотизма и т. д.)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оспитательные  результаты внеурочной деятельности школьников ра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 xml:space="preserve">пределяются по трем уровням. </w:t>
      </w:r>
    </w:p>
    <w:p w:rsidR="00820890" w:rsidRPr="00820890" w:rsidRDefault="000A75F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ровень результатов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приобретение обучающимися с умстве</w:t>
      </w:r>
      <w:r w:rsidR="00820890" w:rsidRPr="00820890">
        <w:rPr>
          <w:rFonts w:ascii="Times New Roman" w:hAnsi="Times New Roman" w:cs="Times New Roman"/>
          <w:sz w:val="28"/>
          <w:szCs w:val="28"/>
        </w:rPr>
        <w:t>н</w:t>
      </w:r>
      <w:r w:rsidR="00820890" w:rsidRPr="00820890">
        <w:rPr>
          <w:rFonts w:ascii="Times New Roman" w:hAnsi="Times New Roman" w:cs="Times New Roman"/>
          <w:sz w:val="28"/>
          <w:szCs w:val="28"/>
        </w:rPr>
        <w:t>ной отсталостью  (интеллектуальными нарушениями)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знаний (о Родине, о ближайшем  окружении и о себе, об общественных нормах, устройс</w:t>
      </w:r>
      <w:r w:rsidR="00820890" w:rsidRPr="00820890">
        <w:rPr>
          <w:rFonts w:ascii="Times New Roman" w:hAnsi="Times New Roman" w:cs="Times New Roman"/>
          <w:sz w:val="28"/>
          <w:szCs w:val="28"/>
        </w:rPr>
        <w:t>т</w:t>
      </w:r>
      <w:r w:rsidR="00820890" w:rsidRPr="00820890">
        <w:rPr>
          <w:rFonts w:ascii="Times New Roman" w:hAnsi="Times New Roman" w:cs="Times New Roman"/>
          <w:sz w:val="28"/>
          <w:szCs w:val="28"/>
        </w:rPr>
        <w:t>ве общества, социально одобряемых и не одобряемых формах поведения в о</w:t>
      </w:r>
      <w:r w:rsidR="00820890" w:rsidRPr="00820890">
        <w:rPr>
          <w:rFonts w:ascii="Times New Roman" w:hAnsi="Times New Roman" w:cs="Times New Roman"/>
          <w:sz w:val="28"/>
          <w:szCs w:val="28"/>
        </w:rPr>
        <w:t>б</w:t>
      </w:r>
      <w:r w:rsidR="00820890" w:rsidRPr="00820890">
        <w:rPr>
          <w:rFonts w:ascii="Times New Roman" w:hAnsi="Times New Roman" w:cs="Times New Roman"/>
          <w:sz w:val="28"/>
          <w:szCs w:val="28"/>
        </w:rPr>
        <w:lastRenderedPageBreak/>
        <w:t>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</w:t>
      </w:r>
      <w:r w:rsidR="00820890" w:rsidRPr="00820890">
        <w:rPr>
          <w:rFonts w:ascii="Times New Roman" w:hAnsi="Times New Roman" w:cs="Times New Roman"/>
          <w:sz w:val="28"/>
          <w:szCs w:val="28"/>
        </w:rPr>
        <w:t>и</w:t>
      </w:r>
      <w:r w:rsidR="00820890" w:rsidRPr="00820890">
        <w:rPr>
          <w:rFonts w:ascii="Times New Roman" w:hAnsi="Times New Roman" w:cs="Times New Roman"/>
          <w:sz w:val="28"/>
          <w:szCs w:val="28"/>
        </w:rPr>
        <w:t>тельном образовании) как значимыми для него носителями положительного с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циального знания и повседневного опыта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Второй уровень результатов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 получение опыта переживания и позити</w:t>
      </w:r>
      <w:r w:rsidRPr="00820890">
        <w:rPr>
          <w:rFonts w:ascii="Times New Roman" w:hAnsi="Times New Roman" w:cs="Times New Roman"/>
          <w:sz w:val="28"/>
          <w:szCs w:val="28"/>
        </w:rPr>
        <w:t>в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Для достижения данного уровня результатов особое значение имеет взаимодействие обучающихся между собой на уровне класса, образовательной  организации, т.  е. в защищённой, дружественной просоциальной  среде, в к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торой обучающийся  получает (или не получает) первое практическое подтве</w:t>
      </w:r>
      <w:r w:rsidRPr="00820890">
        <w:rPr>
          <w:rFonts w:ascii="Times New Roman" w:hAnsi="Times New Roman" w:cs="Times New Roman"/>
          <w:sz w:val="28"/>
          <w:szCs w:val="28"/>
        </w:rPr>
        <w:t>р</w:t>
      </w:r>
      <w:r w:rsidRPr="00820890">
        <w:rPr>
          <w:rFonts w:ascii="Times New Roman" w:hAnsi="Times New Roman" w:cs="Times New Roman"/>
          <w:sz w:val="28"/>
          <w:szCs w:val="28"/>
        </w:rPr>
        <w:t>ждение приобретённых социальных знаний, начинает их ценить (или отверг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ет).</w:t>
      </w:r>
    </w:p>
    <w:p w:rsidR="00820890" w:rsidRPr="00820890" w:rsidRDefault="000A75F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уровень результатов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получение обучающимися с умственной о</w:t>
      </w:r>
      <w:r w:rsidR="00820890" w:rsidRPr="00820890">
        <w:rPr>
          <w:rFonts w:ascii="Times New Roman" w:hAnsi="Times New Roman" w:cs="Times New Roman"/>
          <w:sz w:val="28"/>
          <w:szCs w:val="28"/>
        </w:rPr>
        <w:t>т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алостью  (интеллектуальными нарушениями)  начального опыта самосто</w:t>
      </w:r>
      <w:r w:rsidR="00820890" w:rsidRPr="00820890">
        <w:rPr>
          <w:rFonts w:ascii="Times New Roman" w:hAnsi="Times New Roman" w:cs="Times New Roman"/>
          <w:sz w:val="28"/>
          <w:szCs w:val="28"/>
        </w:rPr>
        <w:t>я</w:t>
      </w:r>
      <w:r w:rsidR="00820890" w:rsidRPr="00820890">
        <w:rPr>
          <w:rFonts w:ascii="Times New Roman" w:hAnsi="Times New Roman" w:cs="Times New Roman"/>
          <w:sz w:val="28"/>
          <w:szCs w:val="28"/>
        </w:rPr>
        <w:t>тельного общественного действия, формирование социально приемлемых м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>делей поведения. Для достижения данного уровня результатов особое значение имеет  взаимодействие обучающегося с представителями различных социал</w:t>
      </w:r>
      <w:r w:rsidR="00820890" w:rsidRPr="00820890">
        <w:rPr>
          <w:rFonts w:ascii="Times New Roman" w:hAnsi="Times New Roman" w:cs="Times New Roman"/>
          <w:sz w:val="28"/>
          <w:szCs w:val="28"/>
        </w:rPr>
        <w:t>ь</w:t>
      </w:r>
      <w:r w:rsidR="00820890" w:rsidRPr="00820890">
        <w:rPr>
          <w:rFonts w:ascii="Times New Roman" w:hAnsi="Times New Roman" w:cs="Times New Roman"/>
          <w:sz w:val="28"/>
          <w:szCs w:val="28"/>
        </w:rPr>
        <w:t>ных субъектов за пределами образовательной организации, в открытой общес</w:t>
      </w:r>
      <w:r w:rsidR="00820890" w:rsidRPr="00820890">
        <w:rPr>
          <w:rFonts w:ascii="Times New Roman" w:hAnsi="Times New Roman" w:cs="Times New Roman"/>
          <w:sz w:val="28"/>
          <w:szCs w:val="28"/>
        </w:rPr>
        <w:t>т</w:t>
      </w:r>
      <w:r w:rsidR="00820890" w:rsidRPr="00820890">
        <w:rPr>
          <w:rFonts w:ascii="Times New Roman" w:hAnsi="Times New Roman" w:cs="Times New Roman"/>
          <w:sz w:val="28"/>
          <w:szCs w:val="28"/>
        </w:rPr>
        <w:t>венной среде.</w:t>
      </w:r>
    </w:p>
    <w:p w:rsidR="005A632F" w:rsidRPr="00FD6CE4" w:rsidRDefault="00820890" w:rsidP="00FD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Достижение трех уровней результатов внеурочной деятельности увелич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вает вероятность появления  эффектов  воспитания и социализации обуча</w:t>
      </w:r>
      <w:r w:rsidRPr="00820890">
        <w:rPr>
          <w:rFonts w:ascii="Times New Roman" w:hAnsi="Times New Roman" w:cs="Times New Roman"/>
          <w:sz w:val="28"/>
          <w:szCs w:val="28"/>
        </w:rPr>
        <w:t>ю</w:t>
      </w:r>
      <w:r w:rsidRPr="00820890">
        <w:rPr>
          <w:rFonts w:ascii="Times New Roman" w:hAnsi="Times New Roman" w:cs="Times New Roman"/>
          <w:sz w:val="28"/>
          <w:szCs w:val="28"/>
        </w:rPr>
        <w:t>щихся. У обучающихся могут быть сформированы коммуникативная, этич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>ская, социальная, гражданская компетентности и социокультурная иденти</w:t>
      </w:r>
      <w:r w:rsidRPr="00820890">
        <w:rPr>
          <w:rFonts w:ascii="Times New Roman" w:hAnsi="Times New Roman" w:cs="Times New Roman"/>
          <w:sz w:val="28"/>
          <w:szCs w:val="28"/>
        </w:rPr>
        <w:t>ч</w:t>
      </w:r>
      <w:r w:rsidRPr="00820890">
        <w:rPr>
          <w:rFonts w:ascii="Times New Roman" w:hAnsi="Times New Roman" w:cs="Times New Roman"/>
          <w:sz w:val="28"/>
          <w:szCs w:val="28"/>
        </w:rPr>
        <w:t>ность.</w:t>
      </w:r>
    </w:p>
    <w:p w:rsidR="00820890" w:rsidRPr="00FD6CE4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E4">
        <w:rPr>
          <w:rFonts w:ascii="Times New Roman" w:hAnsi="Times New Roman" w:cs="Times New Roman"/>
          <w:sz w:val="28"/>
          <w:szCs w:val="28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особенностей обучающихся с умственной отсталостью  (интеллектуальными нарушениями)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о каждому из направлений внеурочной деятельности обучающихся с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(интеллектуальными нарушениями)  могут быть до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>тигнуты определенные воспитательные результаты.</w:t>
      </w:r>
    </w:p>
    <w:p w:rsidR="00820890" w:rsidRPr="000A75F0" w:rsidRDefault="00820890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sz w:val="28"/>
          <w:szCs w:val="28"/>
        </w:rPr>
        <w:t>Основные личностные результаты внеурочной деятельности</w:t>
      </w:r>
      <w:r w:rsidRPr="000A75F0">
        <w:rPr>
          <w:rFonts w:ascii="Times New Roman" w:hAnsi="Times New Roman" w:cs="Times New Roman"/>
          <w:i/>
          <w:sz w:val="28"/>
          <w:szCs w:val="28"/>
        </w:rPr>
        <w:t>: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ценностное отношение и любовь к близким, к образовательному учре</w:t>
      </w:r>
      <w:r w:rsidRPr="00820890">
        <w:rPr>
          <w:rFonts w:ascii="Times New Roman" w:hAnsi="Times New Roman" w:cs="Times New Roman"/>
          <w:sz w:val="28"/>
          <w:szCs w:val="28"/>
        </w:rPr>
        <w:t>ж</w:t>
      </w:r>
      <w:r w:rsidRPr="00820890">
        <w:rPr>
          <w:rFonts w:ascii="Times New Roman" w:hAnsi="Times New Roman" w:cs="Times New Roman"/>
          <w:sz w:val="28"/>
          <w:szCs w:val="28"/>
        </w:rPr>
        <w:t xml:space="preserve">дению, своему селу, городу, народу, России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ценностное отношение к труду и творчеству, человеку труда, трудовым достижениям России и человечества, трудолюбие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осознание себя как члена общества, гражданина Российской Федерации, жителя конкретного региона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б эстетических и художественных ценн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ях отечественной культуры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эмоционально-ценностное отношение к окружающей среде, необход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мости ее охраны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уважение к истории, культуре, национальным особенностям, традициям и образу жизни других народов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готовность следовать этическим нормам поведения в повседневной жизни и профессиональной деятельност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готовность к реализации дальнейшей профессиональной траектории в соответствии с собственными интересами и возможностям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онимание красоты в искусстве, в окружающей действительности; 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отребности и начальные умения выражать себя в различных доступных </w:t>
      </w:r>
      <w:r w:rsidR="005A632F">
        <w:rPr>
          <w:rFonts w:ascii="Times New Roman" w:hAnsi="Times New Roman" w:cs="Times New Roman"/>
          <w:sz w:val="28"/>
          <w:szCs w:val="28"/>
        </w:rPr>
        <w:t xml:space="preserve"> и 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аиболее привлекательных видах  практической, художественно-эстетической, спортивно-физкультурной деятельности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развитие представлений об окружающем мире в совокупности его пр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родных и социальных компонентов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расширение круга общения,  развитие навыков сотрудничества с взро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 xml:space="preserve">лыми и сверстниками в разных социальных ситуациях; принятие и освоение различных социальных ролей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ринятие и освоение различных социальных ролей, умение взаимоде</w:t>
      </w:r>
      <w:r w:rsidRPr="00820890">
        <w:rPr>
          <w:rFonts w:ascii="Times New Roman" w:hAnsi="Times New Roman" w:cs="Times New Roman"/>
          <w:sz w:val="28"/>
          <w:szCs w:val="28"/>
        </w:rPr>
        <w:t>й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вовать с людьми, работать в коллективе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владение навыками коммуникации и принятыми ритуалами социального взаимодействия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к организации своей жизни в соответствии с представл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иями о здоровом образе жизни, правах и обязанностях гражданина, нормах социального взаимодействия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организовывать свою деятельность, определять ее цели и задачи, выбирать средства реализации цели и применять их на практике, оцен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вать достигнутые результаты;</w:t>
      </w:r>
    </w:p>
    <w:p w:rsidR="001525B9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мотивация к самореализации в социальном творчестве, познавательной и практической, общественно полезной деятельности.</w:t>
      </w:r>
    </w:p>
    <w:p w:rsidR="00B61D29" w:rsidRDefault="00B61D2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20890" w:rsidRDefault="0082089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20890" w:rsidRDefault="0082089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F32A0" w:rsidRDefault="002F32A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F32A0" w:rsidRDefault="002F32A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F32A0" w:rsidRDefault="002F32A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F32A0" w:rsidRDefault="002F32A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F32A0" w:rsidRDefault="002F32A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F32A0" w:rsidRDefault="002F32A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F32A0" w:rsidRDefault="002F32A0" w:rsidP="00FD6CE4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0A75F0" w:rsidRDefault="000A75F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A75F0" w:rsidRDefault="000A75F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F32A0" w:rsidRDefault="002F32A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2039E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 </w:t>
      </w:r>
      <w:r w:rsidRPr="001525B9">
        <w:rPr>
          <w:rStyle w:val="95"/>
          <w:sz w:val="28"/>
          <w:szCs w:val="28"/>
        </w:rPr>
        <w:t>ОРГАНИЗАЦИОННЫЙ РАЗДЕЛ</w:t>
      </w:r>
    </w:p>
    <w:p w:rsidR="001525B9" w:rsidRPr="001525B9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1525B9" w:rsidRDefault="001525B9" w:rsidP="000A7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1. </w:t>
      </w:r>
      <w:r w:rsidR="00410AFB">
        <w:rPr>
          <w:rStyle w:val="95"/>
          <w:sz w:val="28"/>
          <w:szCs w:val="28"/>
        </w:rPr>
        <w:t>У</w:t>
      </w:r>
      <w:r w:rsidRPr="001525B9">
        <w:rPr>
          <w:rStyle w:val="95"/>
          <w:sz w:val="28"/>
          <w:szCs w:val="28"/>
        </w:rPr>
        <w:t xml:space="preserve">чебный план </w:t>
      </w:r>
      <w:r w:rsidR="00CA3EB6">
        <w:rPr>
          <w:rStyle w:val="95"/>
          <w:sz w:val="28"/>
          <w:szCs w:val="28"/>
        </w:rPr>
        <w:t>д</w:t>
      </w:r>
      <w:r w:rsidR="00CA3EB6" w:rsidRPr="00CA3EB6">
        <w:rPr>
          <w:rStyle w:val="95"/>
          <w:sz w:val="28"/>
          <w:szCs w:val="28"/>
        </w:rPr>
        <w:t>ля образовательных организаций,</w:t>
      </w:r>
      <w:r w:rsidR="000A75F0">
        <w:rPr>
          <w:rStyle w:val="95"/>
          <w:sz w:val="28"/>
          <w:szCs w:val="28"/>
        </w:rPr>
        <w:t xml:space="preserve"> </w:t>
      </w:r>
      <w:r w:rsidR="00CA3EB6" w:rsidRPr="00CA3EB6">
        <w:rPr>
          <w:rStyle w:val="95"/>
          <w:sz w:val="28"/>
          <w:szCs w:val="28"/>
        </w:rPr>
        <w:t>реализующих адаптированную основную образовательную программу образования об</w:t>
      </w:r>
      <w:r w:rsidR="00CA3EB6" w:rsidRPr="00CA3EB6">
        <w:rPr>
          <w:rStyle w:val="95"/>
          <w:sz w:val="28"/>
          <w:szCs w:val="28"/>
        </w:rPr>
        <w:t>у</w:t>
      </w:r>
      <w:r w:rsidR="00CA3EB6" w:rsidRPr="00CA3EB6">
        <w:rPr>
          <w:rStyle w:val="95"/>
          <w:sz w:val="28"/>
          <w:szCs w:val="28"/>
        </w:rPr>
        <w:t>чающихся с легкой умственной отсталостью</w:t>
      </w:r>
      <w:r w:rsidR="000A75F0">
        <w:rPr>
          <w:rStyle w:val="95"/>
          <w:sz w:val="28"/>
          <w:szCs w:val="28"/>
        </w:rPr>
        <w:t xml:space="preserve"> </w:t>
      </w:r>
      <w:r w:rsidR="00CA3EB6" w:rsidRPr="00CA3EB6">
        <w:rPr>
          <w:rStyle w:val="95"/>
          <w:sz w:val="28"/>
          <w:szCs w:val="28"/>
        </w:rPr>
        <w:t>(интеллектуальными нар</w:t>
      </w:r>
      <w:r w:rsidR="00CA3EB6" w:rsidRPr="00CA3EB6">
        <w:rPr>
          <w:rStyle w:val="95"/>
          <w:sz w:val="28"/>
          <w:szCs w:val="28"/>
        </w:rPr>
        <w:t>у</w:t>
      </w:r>
      <w:r w:rsidR="00CA3EB6" w:rsidRPr="00CA3EB6">
        <w:rPr>
          <w:rStyle w:val="95"/>
          <w:sz w:val="28"/>
          <w:szCs w:val="28"/>
        </w:rPr>
        <w:t>шениями)</w:t>
      </w:r>
    </w:p>
    <w:p w:rsidR="001525B9" w:rsidRDefault="001525B9" w:rsidP="00152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B6" w:rsidRPr="00CA3EB6" w:rsidRDefault="00410AFB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чебный план образовательных организаций Российской Федерации (д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ее у</w:t>
      </w:r>
      <w:r w:rsidR="000A7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бный план), реализующих АООП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ля обучающихся с умственной отст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стью (интеллектуальными нарушениями), фиксирует общий объем нагрузки, максимальный 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определяет общие рамки принимаемых решений при р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CA3EB6" w:rsidRPr="00CA3EB6" w:rsidRDefault="00CC1A0F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рассчитан на 9</w:t>
      </w:r>
      <w:r w:rsidR="00B567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 </w:t>
      </w:r>
      <w:r w:rsidR="00B56725" w:rsidRPr="00B567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567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672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B56725" w:rsidRPr="00B567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3EB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5672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B56725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56725">
        <w:rPr>
          <w:rFonts w:ascii="Times New Roman" w:eastAsia="Calibri" w:hAnsi="Times New Roman" w:cs="Times New Roman"/>
          <w:sz w:val="28"/>
          <w:szCs w:val="28"/>
          <w:lang w:eastAsia="en-US"/>
        </w:rPr>
        <w:t>класс.  Реализация  учебног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</w:t>
      </w:r>
      <w:r w:rsidR="00B56725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существляется поэтапно: 1 этап </w:t>
      </w:r>
      <w:r w:rsidR="00CA3EB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</w:t>
      </w:r>
      <w:r w:rsid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  класс; 2 этап </w:t>
      </w:r>
      <w:r w:rsid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V</w:t>
      </w:r>
      <w:r w:rsid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X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B56725">
        <w:rPr>
          <w:rFonts w:ascii="Times New Roman" w:eastAsia="Calibri" w:hAnsi="Times New Roman" w:cs="Times New Roman"/>
          <w:sz w:val="28"/>
          <w:szCs w:val="28"/>
          <w:lang w:eastAsia="en-US"/>
        </w:rPr>
        <w:t>бор вариантов сроков обучения О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самостоятельно с учетом: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ей психофизического развития обучающихся, сформирован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ти у них готовности к школьному обучению и имеющихся особых образо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ельных потребностей;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личия комплекса условий для реализации АООП (кадровые, финан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е и материально-технические)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 каждом этапе обучения в учебном плане представлены семь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областей и коррекционно-развивающая область. Содержание всех учебных предметов, входящих в состав каждой предметной области, имеет ярко вы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ную коррекционно-развивающую направленность, заключающуюся в учете особых образовательных  потребностей  этой категории обучающихся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с целью коррекции недостатков психического и физическ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0A7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 в структуру учебного плана входит и коррекционно-развивающая область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й план состоит из двух част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ой части и части, ф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уемой участниками образовательных отношений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изующих АООП, и учебное время, отводимое на их</w:t>
      </w:r>
      <w:r w:rsidR="000A7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по классам (г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ам) обучения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7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Обязательная част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плана отражает содержание образования, которое обеспечивает достижение важнейших целей современного образования  обучающихся с умственной отсталостью  (интеллектуальными нарушениями):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жизненных компетенций, обеспечивающих овладение с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ой социальных отношений и социальное развитие обучающегося, а также его интеграцию в социальное окружение;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основ духовно-нравственного развития обучающихся, приобщение их к общекультурным, национальным и этнокультурным цен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тям;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дорового образа жизни, элементарных правил поведения в экстремальных ситуациях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 обязательную часть учебного плана в младших клас</w:t>
      </w:r>
      <w:r w:rsidR="00B56725">
        <w:rPr>
          <w:rFonts w:ascii="Times New Roman" w:eastAsia="Calibri" w:hAnsi="Times New Roman" w:cs="Times New Roman"/>
          <w:sz w:val="28"/>
          <w:szCs w:val="28"/>
          <w:lang w:eastAsia="en-US"/>
        </w:rPr>
        <w:t>сах</w:t>
      </w:r>
      <w:r w:rsidR="009B3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6725">
        <w:rPr>
          <w:rFonts w:ascii="Times New Roman" w:eastAsia="Calibri" w:hAnsi="Times New Roman" w:cs="Times New Roman"/>
          <w:sz w:val="28"/>
          <w:szCs w:val="28"/>
          <w:lang w:eastAsia="en-US"/>
        </w:rPr>
        <w:t>(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0A7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ласс) входят следующие предметы: Русский язык, Чтение, Речевая практика, Ма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атика, Мир природы и человека, Рисование, Музыка, Ручной труд, Физку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а. </w:t>
      </w:r>
    </w:p>
    <w:p w:rsidR="00CA3EB6" w:rsidRPr="009F3742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Содер</w:t>
      </w:r>
      <w:r w:rsidR="00485DD7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жание обучения в 1 четверти  первого класса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DD7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меет пропедевтич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скую направленность, позволяющую:</w:t>
      </w:r>
    </w:p>
    <w:p w:rsidR="00CA3EB6" w:rsidRPr="009F3742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формировать у обучающихся физическую, социально-личностную, коммуникативную и интеллектуальную готовность к освоению АООП; </w:t>
      </w:r>
    </w:p>
    <w:p w:rsidR="00CA3EB6" w:rsidRPr="009F3742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2. Сформировать готовность  к участию в систематических учебных зан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тиях, в разных формах группового и индивидуального взаимодействия с учит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лем и одноклассниками в урочное и внеурочное время;</w:t>
      </w:r>
    </w:p>
    <w:p w:rsidR="00CA3EB6" w:rsidRPr="009F3742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3. Обогатить знания обучающихся о социальном и природном мире, опыт  в доступных видах детской деятельности (рисование, лепка, аппликация, ру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труд, игра и др.). </w:t>
      </w:r>
    </w:p>
    <w:p w:rsidR="00CA3EB6" w:rsidRPr="009F3742" w:rsidRDefault="00485DD7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В первом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е уч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ебные предметы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, входящие в состав предметной о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ласти «Язык и речев</w:t>
      </w:r>
      <w:r w:rsidR="009F3742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 практика», готовят 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к усвоению элеме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тарных навыков чтения и письма.  На уроках чтения у обучающихся развивае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ся слуховое восприятие на основе дифференциации неречевых  и речевых зв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ков, закладываются основы фонематического анализа и синтеза, совершенств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ется произносительная сторона речи и т.д. В результате этой работы у обуча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щихся развивается речевой слух, формируется умение выделять некоторые зв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ки, определять их место, наличие или отсутствие на фоне полного слова. В свою очередь, это позволит их познакомить с буквами</w:t>
      </w:r>
      <w:r w:rsidR="009F3742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фавита</w:t>
      </w:r>
      <w:r w:rsidR="00CA3EB6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создаются условия, обеспечивающие освоение обуча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щимися позиционным слоговым чтением</w:t>
      </w:r>
      <w:r w:rsidR="009F3742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исьмом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, которое будет в дальне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шем развиваться на уроках обучения грамот</w:t>
      </w:r>
      <w:r w:rsidR="009F3742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5DD7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. На уроках русского в 1</w:t>
      </w:r>
      <w:r w:rsidR="00596781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е 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у обучающихся развивается и совершенствуется зрительное восприятие, пр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странственная ориентировка, мелкая моторика пальцев руки</w:t>
      </w:r>
      <w:r w:rsidR="00485DD7"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85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адываются основы правописания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ля преодоления  низкой речевой активности обучающихся с умственной отсталостью (интеллектуальными нарушениями) в структуру учебного плана введен предмет «Речевая практика», способствующий формированию ком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тивно-речевых навыков.  Учитывая, что  устная речь является основой для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ирования письменной речи, в частности таких ее видов, как чтение и письмо, недельная учебная нагрузка, предусмотренная для этого предмета, больше, чем то количество часов, которое отводится на другие учебные п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еты, входящие в состав предметной области «Язык и речевая практика»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редмет «Математика» направлен на формирование элемент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математических представлений, основанных на выделение свойств п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етов, сравнении предметов по отдельным свойствам (например, размеру и массе), сравнение предметных совокупностей, установление положения п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ета в пространстве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 ходе изучения учебного предмета «Мир природы и человека» (п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етная область «Естествознание») у обучающихся не только расширяются и систематизируются представления об окружающей действительности, но и с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ается необходимая содержательная основа для формирования навыков общ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ки музыки, ручного труда и рисования, с одной стороны, обладают высоким  коррекционно-развивающим  потенциалом, с друг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казывают значительное влияние на формирование мотивационной сферы обучающихся, положительное отношение не только к отдельным видам деятельности, но и ко всей учебной деятельности в целом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предметы, изучаемые  в  I-IV классах,  в рамках таких предм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областей, как «Язык и речевая практика», «Математика», «Естествоз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е»  создают  необходимую базу  для  овладения обучающимися элемент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ми  систематиче</w:t>
      </w:r>
      <w:r w:rsidR="009B3EF3">
        <w:rPr>
          <w:rFonts w:ascii="Times New Roman" w:eastAsia="Calibri" w:hAnsi="Times New Roman" w:cs="Times New Roman"/>
          <w:sz w:val="28"/>
          <w:szCs w:val="28"/>
          <w:lang w:eastAsia="en-US"/>
        </w:rPr>
        <w:t>скими  знаниями  в  V-</w:t>
      </w:r>
      <w:r w:rsidR="009B3EF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9B3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X 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х. Вместе  с тем,  обучение в старших классах  характеризуется  усилением направленности на формиро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е социальных компетенций обучающихся. В связи с этим в учебный план включена предметная область «Человек и общество», в составе</w:t>
      </w:r>
      <w:r w:rsidR="009B3EF3" w:rsidRPr="009B3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  по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предмета «История Отечества», представлены такие предметы, 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как «Основы социальной жизни», «Обществоведение» и «Этика». Изучение предмета «Осн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F3742">
        <w:rPr>
          <w:rFonts w:ascii="Times New Roman" w:eastAsia="Calibri" w:hAnsi="Times New Roman" w:cs="Times New Roman"/>
          <w:sz w:val="28"/>
          <w:szCs w:val="28"/>
          <w:lang w:eastAsia="en-US"/>
        </w:rPr>
        <w:t>вы социальной жизни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о не только на  формирование  необходимых  социально-бытовых  умений  и навыков, связанных с ведением домашнего х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яйства, но и умений, обеспечивающих  социализацию обучающихся  в от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енном окружении. Учебный предмет «Обществоведение» призван познак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ить обучающихся с основными правами и обязанностями граждан, заложить основы элементарной правовой культуры. На уроках «Этики»</w:t>
      </w:r>
      <w:r w:rsid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оде прак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ческого усвоения принятых в обществе норм и правил, у обучающихся фор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ются некоторые этические представления. 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собую сложность для обучающихся с умственной отсталостью (инт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ектуальными нарушениями) представляют География, Биология и История Отечества, традиционно изучаемые на этом этапе. Для подготовки обучающ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я к их усвоению предусматривается введение пропедевтических курсов «П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оведение» и «Мир истории»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АООП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зможностей, а также интересов учащихся и их родителей (законных предс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ителей) на основе выбора профиля труда, включающего в себя подготовку учащегося для индивидуальной трудовой деятельности.</w:t>
      </w:r>
    </w:p>
    <w:p w:rsidR="00CA3EB6" w:rsidRPr="00CA3EB6" w:rsidRDefault="00392965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У самостоятельн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уществлении образовательного процесса, в выб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е видов деятельности по каждому предмету (предметно-практическая деятел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ость, экскурсии, наблюдения за окружающей действительностью и т.д.)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щие характеристики, направления, цели и практические задачи уч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предметов, предусмотренных требованиями Стандарта к структуре АООП</w:t>
      </w:r>
      <w:r w:rsidR="00392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ведены в разделе «2.2.1.4. Программы учебных предметов, курсов» примерной 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>АОО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7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асть учебного плана, формируемая участниками образовательных отношений</w:t>
      </w:r>
      <w:r w:rsidRPr="00F2476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реализацию особых (специфических) образовате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потребностей, характерных для данной группы обучающихся, а также 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ивидуальных потребностей каждого обучающегося. Время, отводимое на д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ую часть</w:t>
      </w:r>
      <w:r w:rsidR="00F014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и максимально допустимой недельной нагрузки об</w:t>
      </w:r>
      <w:r w:rsidR="009F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ющихся (в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1 классе в соответствии с санитарно-гигиеническими требованиями эта часть отсутствует), может быть использовано на увеличение учебных часов, отво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ых на изучение отдельных учебных предметов обязательной части; на вве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е учебных курсов, обеспечивающих различные интересы обучающихся, в том числе этнокультурные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часть учебного плана, формируемая участниками обра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ых отношений, предусматривает: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, обеспечивающие удовлетворение особых образовательных 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ребностей обучающихся с умственной отсталостью (интеллектуальными 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шениями)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 необходимую коррекцию недостатков в психическом и/или ф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ическом, социальном развитии;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занятия для ф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>акультативного или углубленног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ельных учебных предметов (например</w:t>
      </w:r>
      <w:r w:rsidRPr="00D06EBF">
        <w:rPr>
          <w:rFonts w:ascii="Times New Roman" w:eastAsia="Calibri" w:hAnsi="Times New Roman" w:cs="Times New Roman"/>
          <w:sz w:val="28"/>
          <w:szCs w:val="28"/>
          <w:lang w:eastAsia="en-US"/>
        </w:rPr>
        <w:t>: элементарная компьютерная грамо</w:t>
      </w:r>
      <w:r w:rsidRPr="00D06EB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06EBF">
        <w:rPr>
          <w:rFonts w:ascii="Times New Roman" w:eastAsia="Calibri" w:hAnsi="Times New Roman" w:cs="Times New Roman"/>
          <w:sz w:val="28"/>
          <w:szCs w:val="28"/>
          <w:lang w:eastAsia="en-US"/>
        </w:rPr>
        <w:t>ность,  занимательная информатика, деловое и творческое письмо,</w:t>
      </w:r>
      <w:r w:rsidR="00F2476B" w:rsidRPr="00D06E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06EBF">
        <w:rPr>
          <w:rFonts w:ascii="Times New Roman" w:eastAsia="Calibri" w:hAnsi="Times New Roman" w:cs="Times New Roman"/>
          <w:sz w:val="28"/>
          <w:szCs w:val="28"/>
          <w:lang w:eastAsia="en-US"/>
        </w:rPr>
        <w:t>домоводство и др.);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занятия, обеспечивающие различные интересы обучающихся, в том числе этнокультурные (например:  история и культура родного края, му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ально-ритмические занятия и др.)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7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одержание  коррекционно-развивающей област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плана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о коррекционн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ми занятиями (логопедическими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 психокоррекц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нными) и ритмикой в младших классах. Всего на коррекционно-развивающую область отводится 6 часов в неделю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 логопедических занятиях работа проводится в следующих направ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ях: развитие всех сторон речи (фонетико-фонематической, лексико-грамматической, синтаксической), связной речи, обогащение словарного за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а, коррекция нарушений чтения и письма, развитие коммуникативной фу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ции речи, расширение представлений об окружающей действительности, раз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е познавательной сферы (мышления, памяти, внимания). </w:t>
      </w:r>
    </w:p>
    <w:p w:rsid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ходе психокорреционных занятий применяются разные формы взаи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 с обучающимися, направленные на преодоление или ослабление п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блем в психическом и личностном развитии, гармонизацию личности и м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остных отношений учащихся. </w:t>
      </w:r>
    </w:p>
    <w:p w:rsid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направления работы: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ознавательной сферы (формирование учебной мотивации, 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ивизация сенсорноперцептивной, мнемической и мыслительной деятель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);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моционально-личностной сферы (гармонизация пихоэмоц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 состояния, формирование позитивного отношения к своему «Я», 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шение уверенности в себе, развитие самостоятельности, формирование 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ков самоконтроля); развитие коммуникативной сферы и социальн</w:t>
      </w:r>
      <w:r w:rsidR="006C24CC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грации (развитие способности к эмпатии, сопереживанию</w:t>
      </w:r>
      <w:r w:rsidR="00F014D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; формирование п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ктивных видов взаимодействия </w:t>
      </w:r>
      <w:r w:rsidR="00F014D0">
        <w:rPr>
          <w:rFonts w:ascii="Times New Roman" w:eastAsia="Calibri" w:hAnsi="Times New Roman" w:cs="Times New Roman"/>
          <w:sz w:val="28"/>
          <w:szCs w:val="28"/>
          <w:lang w:eastAsia="en-US"/>
        </w:rPr>
        <w:t>с окружающими (в семье, классе);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е социально</w:t>
      </w:r>
      <w:r w:rsidR="00F014D0">
        <w:rPr>
          <w:rFonts w:ascii="Times New Roman" w:eastAsia="Calibri" w:hAnsi="Times New Roman" w:cs="Times New Roman"/>
          <w:sz w:val="28"/>
          <w:szCs w:val="28"/>
          <w:lang w:eastAsia="en-US"/>
        </w:rPr>
        <w:t>го статуса ребенка в коллективе;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и развитие на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ов социального поведен</w:t>
      </w:r>
      <w:r w:rsidR="00F014D0">
        <w:rPr>
          <w:rFonts w:ascii="Times New Roman" w:eastAsia="Calibri" w:hAnsi="Times New Roman" w:cs="Times New Roman"/>
          <w:sz w:val="28"/>
          <w:szCs w:val="28"/>
          <w:lang w:eastAsia="en-US"/>
        </w:rPr>
        <w:t>ия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 занятиях ритмикой осуществляется коррекция недостатков двигате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ой, эмоционально-волевой, познавательной сфер достигается средствами 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у обучающихся с умственной отсталостью</w:t>
      </w:r>
      <w:r w:rsidR="00F014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(интеллектуальными нарушениями)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бор коррекционных индивидуальных и групповых занятий, их коли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е соотношение может осуществляться  образовательной  организацией самостоятельно, исходя из психофизических особенностей обучающихся с 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отсталостью на основании рекомендаций психолого-медико-педагогической комиссии и индивидуальной программы реабилитации инва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занятий по направлениям внеурочной деятельности</w:t>
      </w:r>
      <w:r w:rsidR="00D06E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(нрав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енное, социальное, общекультурное, спортивно-оздоровительное) является 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тъемлемой частью образовательно</w:t>
      </w:r>
      <w:r w:rsidR="00D06EBF">
        <w:rPr>
          <w:rFonts w:ascii="Times New Roman" w:eastAsia="Calibri" w:hAnsi="Times New Roman" w:cs="Times New Roman"/>
          <w:sz w:val="28"/>
          <w:szCs w:val="28"/>
          <w:lang w:eastAsia="en-US"/>
        </w:rPr>
        <w:t>го процесса в образовательном учреждени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учающимся </w:t>
      </w:r>
      <w:r w:rsidR="00D06E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ется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выбора широкого спектра за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ий, направленных на их развитие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бор направлений внеурочной деятельности и распределение на них 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ов самостоятельно</w:t>
      </w:r>
      <w:r w:rsidR="00D06E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образовательным учреждение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общего количества часов, предусмотренных примерным учебным планом (4 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а)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Чередование учебной и внеурочной деятельности в рамках реализации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ООП опреде</w:t>
      </w:r>
      <w:r w:rsidR="00D06EBF">
        <w:rPr>
          <w:rFonts w:ascii="Times New Roman" w:eastAsia="Calibri" w:hAnsi="Times New Roman" w:cs="Times New Roman"/>
          <w:sz w:val="28"/>
          <w:szCs w:val="28"/>
          <w:lang w:eastAsia="en-US"/>
        </w:rPr>
        <w:t>ляет образовательное учреждени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ля развития потенциала тех обучающихся с умственной отсталостью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(интеллектуальными нарушениями), которые в силу особенностей своего п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физического развития испытывают трудности в усвоении отдельных учебных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метов, могут разрабатываться с участием их родителей (законных предс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ителей) индивидуальные учебные планы, в рамках которых формируются 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ивидуальные учебные программы (содержание дисциплин, курсов, модулей, темп и формы образования). Может быть организовано дистанционное обра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ание. Реализация индивидуальных учебных планов, программ сопровождается тьюторской поддержкой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ремя, отведённое на внеурочную деятельность, не учитывается при 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еделении максимально допустимой недельной нагрузки обучающихся, но у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ывается при определении объёмов финансирования, направляемых на реа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ацию АООП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учеб</w:t>
      </w:r>
      <w:r w:rsidR="0095520A">
        <w:rPr>
          <w:rFonts w:ascii="Times New Roman" w:eastAsia="Calibri" w:hAnsi="Times New Roman" w:cs="Times New Roman"/>
          <w:sz w:val="28"/>
          <w:szCs w:val="28"/>
          <w:lang w:eastAsia="en-US"/>
        </w:rPr>
        <w:t>ных занятий не превышает 45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ут</w:t>
      </w:r>
      <w:r w:rsidR="00D83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 40 м</w:t>
      </w:r>
      <w:r w:rsidR="00D83ED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83EDC">
        <w:rPr>
          <w:rFonts w:ascii="Times New Roman" w:eastAsia="Calibri" w:hAnsi="Times New Roman" w:cs="Times New Roman"/>
          <w:sz w:val="28"/>
          <w:szCs w:val="28"/>
          <w:lang w:eastAsia="en-US"/>
        </w:rPr>
        <w:t>нут учебная нагрузка, 5 минут физминутки, зрительная гимнастика)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. При оп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ении продолжительности занятий в 1-м классе используется «ступенчатый» режим обучения: в первом полугодии (в сентябре, октябр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3 урока в день по 35 минут каждый, в ноябре-декабр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4 урока по 35 минут каждый; я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рь-ма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400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4 урока </w:t>
      </w:r>
      <w:r w:rsidR="00D83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дин день в неделю – 5 уроков) </w:t>
      </w:r>
      <w:r w:rsidR="00F400D6">
        <w:rPr>
          <w:rFonts w:ascii="Times New Roman" w:eastAsia="Calibri" w:hAnsi="Times New Roman" w:cs="Times New Roman"/>
          <w:sz w:val="28"/>
          <w:szCs w:val="28"/>
          <w:lang w:eastAsia="en-US"/>
        </w:rPr>
        <w:t>по 45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ут каждый);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учебной недели в течение всех лет обучения </w:t>
      </w:r>
      <w:r w:rsidR="00D83EDC">
        <w:rPr>
          <w:rFonts w:ascii="Times New Roman" w:eastAsia="Calibri" w:hAnsi="Times New Roman" w:cs="Times New Roman"/>
          <w:sz w:val="28"/>
          <w:szCs w:val="28"/>
          <w:lang w:eastAsia="en-US"/>
        </w:rPr>
        <w:t>– 5 дней. Пя</w:t>
      </w:r>
      <w:r w:rsidR="00F400D6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невная рабочая неделя устанавливается в целях сохранения и ук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ления здоровья обучающихся. Обучение проходит в одну смену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</w:t>
      </w:r>
      <w:r w:rsidR="00D83EDC">
        <w:rPr>
          <w:rFonts w:ascii="Times New Roman" w:eastAsia="Calibri" w:hAnsi="Times New Roman" w:cs="Times New Roman"/>
          <w:sz w:val="28"/>
          <w:szCs w:val="28"/>
          <w:lang w:eastAsia="en-US"/>
        </w:rPr>
        <w:t>ельность учебного г</w:t>
      </w:r>
      <w:r w:rsidR="000A22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а на первой и второй ступени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я составляет</w:t>
      </w:r>
      <w:r w:rsidR="00D83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4 недели, в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-м класс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3 недели.</w:t>
      </w:r>
    </w:p>
    <w:p w:rsidR="001525B9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каникул в течение учебного года составляет не менее 30 календарных дней, ле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енее 8 </w:t>
      </w:r>
      <w:r w:rsidR="00D83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ель. Для обучающихся в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лассе устанавливаются в течение года дополнительные недельные каникулы.</w:t>
      </w:r>
    </w:p>
    <w:p w:rsidR="00CA3EB6" w:rsidRDefault="00CA3EB6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A3EB6" w:rsidRDefault="00CA3EB6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A0237" w:rsidRDefault="00DA0237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228E" w:rsidRDefault="000A228E" w:rsidP="000A228E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                            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Учебный план</w:t>
      </w:r>
    </w:p>
    <w:p w:rsidR="000A228E" w:rsidRDefault="000A228E" w:rsidP="000A228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ОУ ВО «Землянской школы-интерната для обучающихся с ограниченными возможностями здоровья» со сроком освоения АООП – 9 лет</w:t>
      </w:r>
    </w:p>
    <w:p w:rsidR="000A228E" w:rsidRDefault="000A228E" w:rsidP="000A228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оличество учебных недель в учебном году в 1 классе – 33, во 2-9 – 34</w:t>
      </w:r>
    </w:p>
    <w:p w:rsidR="000A228E" w:rsidRDefault="000A228E" w:rsidP="000A228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007FE">
        <w:rPr>
          <w:rFonts w:ascii="Times New Roman" w:eastAsia="Calibri" w:hAnsi="Times New Roman"/>
          <w:b/>
          <w:sz w:val="24"/>
          <w:szCs w:val="24"/>
          <w:lang w:eastAsia="en-US"/>
        </w:rPr>
        <w:t>2017 – 201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уч. год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418"/>
        <w:gridCol w:w="426"/>
        <w:gridCol w:w="179"/>
        <w:gridCol w:w="1947"/>
        <w:gridCol w:w="567"/>
        <w:gridCol w:w="142"/>
        <w:gridCol w:w="26"/>
        <w:gridCol w:w="462"/>
        <w:gridCol w:w="197"/>
        <w:gridCol w:w="23"/>
        <w:gridCol w:w="463"/>
        <w:gridCol w:w="104"/>
        <w:gridCol w:w="68"/>
        <w:gridCol w:w="511"/>
        <w:gridCol w:w="101"/>
        <w:gridCol w:w="47"/>
        <w:gridCol w:w="535"/>
        <w:gridCol w:w="85"/>
        <w:gridCol w:w="38"/>
        <w:gridCol w:w="561"/>
        <w:gridCol w:w="67"/>
        <w:gridCol w:w="31"/>
        <w:gridCol w:w="585"/>
        <w:gridCol w:w="50"/>
        <w:gridCol w:w="23"/>
        <w:gridCol w:w="610"/>
        <w:gridCol w:w="33"/>
        <w:gridCol w:w="16"/>
        <w:gridCol w:w="634"/>
        <w:gridCol w:w="16"/>
        <w:gridCol w:w="8"/>
        <w:gridCol w:w="659"/>
      </w:tblGrid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ы учебного плана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Предметные области</w:t>
            </w:r>
          </w:p>
        </w:tc>
        <w:tc>
          <w:tcPr>
            <w:tcW w:w="1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pStyle w:val="a6"/>
              <w:numPr>
                <w:ilvl w:val="1"/>
                <w:numId w:val="23"/>
              </w:num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ые 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207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A228E" w:rsidTr="000A228E">
        <w:trPr>
          <w:trHeight w:val="207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207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A228E" w:rsidTr="000A228E">
        <w:trPr>
          <w:trHeight w:val="207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тем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ика 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38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 и инф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0A228E" w:rsidTr="000A228E">
        <w:trPr>
          <w:trHeight w:val="69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стеств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ние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природы и че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69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69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A228E" w:rsidTr="000A228E">
        <w:trPr>
          <w:trHeight w:val="69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A228E" w:rsidTr="000A228E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ловек и общество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социальной жиз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228E" w:rsidTr="000A228E">
        <w:trPr>
          <w:trHeight w:val="138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истор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38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Отечест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A228E" w:rsidTr="000A228E">
        <w:trPr>
          <w:trHeight w:val="138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228E" w:rsidTr="000A228E">
        <w:trPr>
          <w:trHeight w:val="138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вед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228E" w:rsidTr="000A228E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38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хно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ия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38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ьный труд:</w:t>
            </w:r>
          </w:p>
          <w:p w:rsidR="000A228E" w:rsidRDefault="000A228E" w:rsidP="000A228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лярноедело(СтД)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вейное дело(ШвД)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хозяйств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 труд (СХТ)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ник младшего обслуживающего п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ала (ПМОП)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228E" w:rsidTr="000A228E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ая ку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аптивная физи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276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часов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недел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О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тельной части Раздела 1. Пр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ные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часов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Обя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й части Раздела 1. Предм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48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48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14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8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5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5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88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54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того часов по Обязательной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части Раздела 1. Предметные 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7887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pStyle w:val="a6"/>
              <w:numPr>
                <w:ilvl w:val="1"/>
                <w:numId w:val="23"/>
              </w:num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Часть, формируемая уч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никами образовательных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Учебные заняти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обеспечивающие р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ичные интересы обучающихся, в т. ч. э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культурные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 «История и культура родного края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 «Основы духовно-нравственной культуры народов России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 «Картонажно-переплетное дело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ебные занятия для 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факультативног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учения отдельных учебных предметов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акультатив «Культура общ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ия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акультатив «ОБЖ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акультатив «Этика и психо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ия семейной жизни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ые курсы, обеспечивающие удов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ение особых образовательных потр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ей обучающихся с ИН и необходимую коррекцию недостатков в психическом и (или) физическом развити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урс «Развитие познавательных проце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в у детей младшего школьного возра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а на основе методик и тестов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урс «Развитие познавательных и ко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ционных процессов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величение 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учебных часо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отводимых на изучение отдельных учебных предметов обязательной част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часов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 неделю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 Части, формируемой участниками образовате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ых отношений, Раздела 1. Предметные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часов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 го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 Части, фор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емой участниками образовательных 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шений, Раздела 1. Предметные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0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часов по Части, формируемой участниками образовательных отнош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ий, Раздела 1. Предметные области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38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неделю по Разделу 1.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ебования СанПиН к максимальной 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уз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год по Разделу 1. Предметные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8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8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82</w:t>
            </w:r>
          </w:p>
        </w:tc>
        <w:tc>
          <w:tcPr>
            <w:tcW w:w="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20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88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22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22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Итого часов по Разделу 1. 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329</w:t>
            </w: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здел 2. Внеурочная деятельность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.1. Обязательная часть Раздела 2.</w:t>
            </w:r>
          </w:p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Коррекционно-развивающая область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52"/>
        </w:trPr>
        <w:tc>
          <w:tcPr>
            <w:tcW w:w="18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Коррекционные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курсы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итмика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52"/>
        </w:trPr>
        <w:tc>
          <w:tcPr>
            <w:tcW w:w="184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огопедические за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я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52"/>
        </w:trPr>
        <w:tc>
          <w:tcPr>
            <w:tcW w:w="184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сихокоррекционные занятия:</w:t>
            </w:r>
          </w:p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Развитие психомо-торики и сенсорных процессов»</w:t>
            </w:r>
          </w:p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часов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 неделю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Обязате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ую часть Раздела 2. Внеурочная деяте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, коррекционно-развивающая область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часов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 го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Обязательную часть Раздела 2. Внеурочная деятельность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часов  на Обязательную часть Раздела 2. Внеурочная деятельность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46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pStyle w:val="a6"/>
              <w:numPr>
                <w:ilvl w:val="1"/>
                <w:numId w:val="18"/>
              </w:num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Часть, формируемая участниками о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разовательных отношений, Корре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ционно-развивающей области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16"/>
        </w:trPr>
        <w:tc>
          <w:tcPr>
            <w:tcW w:w="202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ррекционные курсы, введенные учреждением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витие фонемати-ческого восприятия и кинетической органи-зации речевого акт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16"/>
        </w:trPr>
        <w:tc>
          <w:tcPr>
            <w:tcW w:w="202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афо-моторная к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кция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16"/>
        </w:trPr>
        <w:tc>
          <w:tcPr>
            <w:tcW w:w="202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метно-практические дей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ия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A228E" w:rsidTr="000A228E">
        <w:trPr>
          <w:trHeight w:val="116"/>
        </w:trPr>
        <w:tc>
          <w:tcPr>
            <w:tcW w:w="202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видация лингв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ческих пробелов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16"/>
        </w:trPr>
        <w:tc>
          <w:tcPr>
            <w:tcW w:w="202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изика в быту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228E" w:rsidTr="000A228E">
        <w:trPr>
          <w:trHeight w:val="116"/>
        </w:trPr>
        <w:tc>
          <w:tcPr>
            <w:tcW w:w="202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28E" w:rsidRDefault="000A228E" w:rsidP="000A228E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ловое и творческое письмо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228E" w:rsidTr="000A228E">
        <w:trPr>
          <w:trHeight w:val="116"/>
        </w:trPr>
        <w:tc>
          <w:tcPr>
            <w:tcW w:w="202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кономика домаш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228E" w:rsidTr="000A228E">
        <w:trPr>
          <w:trHeight w:val="116"/>
        </w:trPr>
        <w:tc>
          <w:tcPr>
            <w:tcW w:w="202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кола правильного пит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часов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 неделю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Часть, ф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уемую участниками образовательных отношений, коррекционно-развивающей области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часов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 го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Часть, фор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емую участниками образовательных 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шений, коррекционно-развивающей 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сти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0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 часов  на Часть, формируемую участниками образовательных отнош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ий, коррекционно-развивающей обла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и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84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неделю на Коррекц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нно-развивающую область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год на Коррекционно-развивающую область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часов на Коррекционно-развивающую область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30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Pr="0063356F" w:rsidRDefault="000A228E" w:rsidP="000A228E">
            <w:pPr>
              <w:pStyle w:val="a6"/>
              <w:numPr>
                <w:ilvl w:val="1"/>
                <w:numId w:val="18"/>
              </w:num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335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неурочная деятельность по н</w:t>
            </w:r>
            <w:r w:rsidRPr="006335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</w:t>
            </w:r>
            <w:r w:rsidRPr="006335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влениям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3356F" w:rsidTr="003779D4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56F" w:rsidRDefault="0063356F" w:rsidP="000A228E">
            <w:pPr>
              <w:pStyle w:val="a6"/>
              <w:ind w:left="3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63356F" w:rsidRPr="0063356F" w:rsidRDefault="0063356F" w:rsidP="000A22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3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«Музыкальная капель»</w:t>
            </w:r>
          </w:p>
          <w:p w:rsidR="0063356F" w:rsidRPr="0063356F" w:rsidRDefault="0063356F" w:rsidP="000A228E">
            <w:pPr>
              <w:pStyle w:val="a6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3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Грация»</w:t>
            </w:r>
          </w:p>
          <w:p w:rsidR="0063356F" w:rsidRPr="0063356F" w:rsidRDefault="0063356F" w:rsidP="000A228E">
            <w:pPr>
              <w:pStyle w:val="a6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3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Шкатулка идей»</w:t>
            </w:r>
          </w:p>
          <w:p w:rsidR="0063356F" w:rsidRPr="0063356F" w:rsidRDefault="0063356F" w:rsidP="000A228E">
            <w:pPr>
              <w:pStyle w:val="a6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3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Волшебная кисточка»</w:t>
            </w:r>
          </w:p>
          <w:p w:rsidR="0063356F" w:rsidRPr="0063356F" w:rsidRDefault="0063356F" w:rsidP="000A228E">
            <w:pPr>
              <w:pStyle w:val="a6"/>
              <w:ind w:left="3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33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«Кукольный театр»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56F" w:rsidRDefault="0063356F" w:rsidP="0063356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356F" w:rsidRDefault="0063356F" w:rsidP="0063356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3356F" w:rsidRDefault="0063356F" w:rsidP="0063356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3356F" w:rsidRDefault="0063356F" w:rsidP="0063356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3356F" w:rsidRDefault="0063356F" w:rsidP="0063356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3356F" w:rsidRDefault="0063356F" w:rsidP="0063356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личество часов в неделю на внеурочную деятельность по направлениям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год на внеурочную деятельность по направлениям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 часов на внеурочную деятел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сть по направлениям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20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неделю по Разделу 2.</w:t>
            </w:r>
          </w:p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урочная деятельность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год по Разделу 2.</w:t>
            </w:r>
          </w:p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урочная деятельность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 часов  по Разделу 2.</w:t>
            </w:r>
          </w:p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неурочная деятельность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50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неделю на Обязате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ую часть учебного плана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год на Обязательную часть учебного плана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75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86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 часов на Обязательную часть учебного плана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063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неделю на Часть, ф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уемую участниками образовательных отношений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год на Часть, фор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емую участниками образовательных 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шений,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76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 часов на Часть, формируемую участниками образовательных отнош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16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неделю по учебному плану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часов в год по учебному плану</w:t>
            </w:r>
          </w:p>
        </w:tc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5</w:t>
            </w:r>
          </w:p>
        </w:tc>
        <w:tc>
          <w:tcPr>
            <w:tcW w:w="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6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62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62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сего часов по учебному плану за весь период реализации АООП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379</w:t>
            </w:r>
          </w:p>
        </w:tc>
      </w:tr>
      <w:tr w:rsidR="000A228E" w:rsidTr="000A228E">
        <w:trPr>
          <w:trHeight w:val="152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ля части, формируемой участниками образовательных отношений, в общем объеме часов учебного плана, %</w:t>
            </w:r>
          </w:p>
        </w:tc>
        <w:tc>
          <w:tcPr>
            <w:tcW w:w="6662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8E" w:rsidRDefault="000A228E" w:rsidP="000A22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</w:t>
            </w:r>
          </w:p>
        </w:tc>
      </w:tr>
    </w:tbl>
    <w:p w:rsidR="001525B9" w:rsidRDefault="0063356F" w:rsidP="0063356F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  <w:r>
        <w:t xml:space="preserve">   </w:t>
      </w:r>
      <w:r w:rsidR="001525B9" w:rsidRPr="001525B9">
        <w:rPr>
          <w:rStyle w:val="95"/>
          <w:sz w:val="28"/>
          <w:szCs w:val="28"/>
        </w:rPr>
        <w:t>3.2. План внеурочной деятельности</w:t>
      </w:r>
    </w:p>
    <w:p w:rsidR="00926C10" w:rsidRPr="00820890" w:rsidRDefault="00AE672B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2B">
        <w:rPr>
          <w:rFonts w:ascii="Times New Roman" w:hAnsi="Times New Roman" w:cs="Times New Roman"/>
          <w:b/>
          <w:bCs/>
          <w:i/>
          <w:sz w:val="28"/>
          <w:szCs w:val="28"/>
        </w:rPr>
        <w:t>Цели организации внеурочной деятельности</w:t>
      </w:r>
      <w:r w:rsidR="004E0C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820890">
        <w:rPr>
          <w:rFonts w:ascii="Times New Roman" w:hAnsi="Times New Roman" w:cs="Times New Roman"/>
          <w:sz w:val="28"/>
          <w:szCs w:val="28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</w:t>
      </w:r>
      <w:r w:rsidR="00926C10" w:rsidRPr="00820890">
        <w:rPr>
          <w:rFonts w:ascii="Times New Roman" w:hAnsi="Times New Roman" w:cs="Times New Roman"/>
          <w:sz w:val="28"/>
          <w:szCs w:val="28"/>
        </w:rPr>
        <w:t>о</w:t>
      </w:r>
      <w:r w:rsidR="00926C10" w:rsidRPr="00820890">
        <w:rPr>
          <w:rFonts w:ascii="Times New Roman" w:hAnsi="Times New Roman" w:cs="Times New Roman"/>
          <w:sz w:val="28"/>
          <w:szCs w:val="28"/>
        </w:rPr>
        <w:t>роннего развития и социализации каждого обучающегося  с умственной отст</w:t>
      </w:r>
      <w:r w:rsidR="00926C10" w:rsidRPr="00820890">
        <w:rPr>
          <w:rFonts w:ascii="Times New Roman" w:hAnsi="Times New Roman" w:cs="Times New Roman"/>
          <w:sz w:val="28"/>
          <w:szCs w:val="28"/>
        </w:rPr>
        <w:t>а</w:t>
      </w:r>
      <w:r w:rsidR="00926C10" w:rsidRPr="00820890">
        <w:rPr>
          <w:rFonts w:ascii="Times New Roman" w:hAnsi="Times New Roman" w:cs="Times New Roman"/>
          <w:sz w:val="28"/>
          <w:szCs w:val="28"/>
        </w:rPr>
        <w:t>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:rsidR="00926C10" w:rsidRDefault="00926C10" w:rsidP="00926C10">
      <w:pPr>
        <w:pStyle w:val="a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926C10">
        <w:rPr>
          <w:rFonts w:ascii="Times New Roman" w:hAnsi="Times New Roman" w:cs="Times New Roman"/>
          <w:i/>
          <w:sz w:val="28"/>
          <w:szCs w:val="28"/>
        </w:rPr>
        <w:t>направлениям внеурочной деятельности</w:t>
      </w:r>
      <w:r w:rsidRPr="00820890">
        <w:rPr>
          <w:rFonts w:ascii="Times New Roman" w:hAnsi="Times New Roman" w:cs="Times New Roman"/>
          <w:sz w:val="28"/>
          <w:szCs w:val="28"/>
        </w:rPr>
        <w:t xml:space="preserve"> относятся: корре</w:t>
      </w:r>
      <w:r w:rsidRPr="00820890">
        <w:rPr>
          <w:rFonts w:ascii="Times New Roman" w:hAnsi="Times New Roman" w:cs="Times New Roman"/>
          <w:sz w:val="28"/>
          <w:szCs w:val="28"/>
        </w:rPr>
        <w:t>к</w:t>
      </w:r>
      <w:r w:rsidRPr="00820890">
        <w:rPr>
          <w:rFonts w:ascii="Times New Roman" w:hAnsi="Times New Roman" w:cs="Times New Roman"/>
          <w:sz w:val="28"/>
          <w:szCs w:val="28"/>
        </w:rPr>
        <w:t>ционно-развивающее, духовно-нравственное, спортивно-оздоровительное, о</w:t>
      </w:r>
      <w:r w:rsidRPr="00820890">
        <w:rPr>
          <w:rFonts w:ascii="Times New Roman" w:hAnsi="Times New Roman" w:cs="Times New Roman"/>
          <w:sz w:val="28"/>
          <w:szCs w:val="28"/>
        </w:rPr>
        <w:t>б</w:t>
      </w:r>
      <w:r w:rsidRPr="00820890">
        <w:rPr>
          <w:rFonts w:ascii="Times New Roman" w:hAnsi="Times New Roman" w:cs="Times New Roman"/>
          <w:sz w:val="28"/>
          <w:szCs w:val="28"/>
        </w:rPr>
        <w:t>щекультурное, социальное.</w:t>
      </w:r>
    </w:p>
    <w:p w:rsidR="00AE672B" w:rsidRPr="003846DC" w:rsidRDefault="00AE672B" w:rsidP="00FA02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6DC">
        <w:rPr>
          <w:rFonts w:ascii="Times New Roman" w:hAnsi="Times New Roman" w:cs="Times New Roman"/>
          <w:i/>
          <w:sz w:val="28"/>
          <w:szCs w:val="28"/>
        </w:rPr>
        <w:t>Формы организации внеурочной деятельност</w:t>
      </w:r>
      <w:r w:rsidR="00DA0237">
        <w:rPr>
          <w:rFonts w:ascii="Times New Roman" w:hAnsi="Times New Roman" w:cs="Times New Roman"/>
          <w:i/>
          <w:sz w:val="28"/>
          <w:szCs w:val="28"/>
        </w:rPr>
        <w:t xml:space="preserve">и: </w:t>
      </w:r>
      <w:r w:rsidR="00FA0241" w:rsidRPr="00FA0241">
        <w:rPr>
          <w:rFonts w:ascii="Times New Roman" w:hAnsi="Times New Roman" w:cs="Times New Roman"/>
          <w:sz w:val="28"/>
          <w:szCs w:val="28"/>
        </w:rPr>
        <w:t>экскурсии,  кружки,  се</w:t>
      </w:r>
      <w:r w:rsidR="00FA0241" w:rsidRPr="00FA0241">
        <w:rPr>
          <w:rFonts w:ascii="Times New Roman" w:hAnsi="Times New Roman" w:cs="Times New Roman"/>
          <w:sz w:val="28"/>
          <w:szCs w:val="28"/>
        </w:rPr>
        <w:t>к</w:t>
      </w:r>
      <w:r w:rsidR="00FA0241" w:rsidRPr="00FA0241">
        <w:rPr>
          <w:rFonts w:ascii="Times New Roman" w:hAnsi="Times New Roman" w:cs="Times New Roman"/>
          <w:sz w:val="28"/>
          <w:szCs w:val="28"/>
        </w:rPr>
        <w:t>ции,  соревнования,    праздники, общественно  полезные  практики,  смотры-конкурсы,  викторины,  беседы,  культпоходы  в театр, фестивали, игры (с</w:t>
      </w:r>
      <w:r w:rsidR="00FA0241" w:rsidRPr="00FA0241">
        <w:rPr>
          <w:rFonts w:ascii="Times New Roman" w:hAnsi="Times New Roman" w:cs="Times New Roman"/>
          <w:sz w:val="28"/>
          <w:szCs w:val="28"/>
        </w:rPr>
        <w:t>ю</w:t>
      </w:r>
      <w:r w:rsidR="00FA0241" w:rsidRPr="00FA0241">
        <w:rPr>
          <w:rFonts w:ascii="Times New Roman" w:hAnsi="Times New Roman" w:cs="Times New Roman"/>
          <w:sz w:val="28"/>
          <w:szCs w:val="28"/>
        </w:rPr>
        <w:t>жетно-ролевые, деловые и т.п</w:t>
      </w:r>
      <w:r w:rsidR="00FA0241">
        <w:rPr>
          <w:rFonts w:ascii="Times New Roman" w:hAnsi="Times New Roman" w:cs="Times New Roman"/>
          <w:sz w:val="28"/>
          <w:szCs w:val="28"/>
        </w:rPr>
        <w:t>.</w:t>
      </w:r>
      <w:r w:rsidR="00FA0241" w:rsidRPr="00FA0241">
        <w:rPr>
          <w:rFonts w:ascii="Times New Roman" w:hAnsi="Times New Roman" w:cs="Times New Roman"/>
          <w:sz w:val="28"/>
          <w:szCs w:val="28"/>
        </w:rPr>
        <w:t>), туристические походы и т. д</w:t>
      </w:r>
      <w:r w:rsidR="00FA0241">
        <w:rPr>
          <w:rFonts w:ascii="Times New Roman" w:hAnsi="Times New Roman" w:cs="Times New Roman"/>
          <w:sz w:val="28"/>
          <w:szCs w:val="28"/>
        </w:rPr>
        <w:t>.</w:t>
      </w:r>
    </w:p>
    <w:p w:rsidR="00926C10" w:rsidRDefault="00BF4D77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77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Pr="003846DC">
        <w:rPr>
          <w:rFonts w:ascii="Times New Roman" w:hAnsi="Times New Roman" w:cs="Times New Roman"/>
          <w:i/>
          <w:sz w:val="28"/>
          <w:szCs w:val="28"/>
        </w:rPr>
        <w:t>объем внеурочной деятельности</w:t>
      </w:r>
    </w:p>
    <w:p w:rsidR="003B2BB1" w:rsidRPr="00820890" w:rsidRDefault="003B2BB1" w:rsidP="003B2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lastRenderedPageBreak/>
        <w:t>В соответствии с Учебным планом время, отводимое на внеурочную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ь</w:t>
      </w:r>
      <w:r>
        <w:rPr>
          <w:rFonts w:ascii="Times New Roman" w:hAnsi="Times New Roman" w:cs="Times New Roman"/>
          <w:sz w:val="28"/>
          <w:szCs w:val="28"/>
        </w:rPr>
        <w:t xml:space="preserve"> (с учетом часов на коррекционно-развивающую область)</w:t>
      </w:r>
      <w:r w:rsidRPr="00820890">
        <w:rPr>
          <w:rFonts w:ascii="Times New Roman" w:hAnsi="Times New Roman" w:cs="Times New Roman"/>
          <w:sz w:val="28"/>
          <w:szCs w:val="28"/>
        </w:rPr>
        <w:t>, соста</w:t>
      </w:r>
      <w:r>
        <w:rPr>
          <w:rFonts w:ascii="Times New Roman" w:hAnsi="Times New Roman" w:cs="Times New Roman"/>
          <w:sz w:val="28"/>
          <w:szCs w:val="28"/>
        </w:rPr>
        <w:t xml:space="preserve">вляет: в течение 9 учебных лет не более 3050 </w:t>
      </w:r>
      <w:r w:rsidRPr="0082089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3B2BB1" w:rsidRPr="00820890" w:rsidRDefault="003B2BB1" w:rsidP="003B2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спределение часов осуществляется следующим образом: недельная н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груз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10 часов, из них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820890">
        <w:rPr>
          <w:rFonts w:ascii="Times New Roman" w:hAnsi="Times New Roman" w:cs="Times New Roman"/>
          <w:sz w:val="28"/>
          <w:szCs w:val="28"/>
        </w:rPr>
        <w:t>6 часов отводится на проведение коррекционно-развивающей работы</w:t>
      </w:r>
      <w:r>
        <w:rPr>
          <w:rFonts w:ascii="Times New Roman" w:hAnsi="Times New Roman" w:cs="Times New Roman"/>
          <w:sz w:val="28"/>
          <w:szCs w:val="28"/>
        </w:rPr>
        <w:t>, при этом не менее 5 часов предусматривается на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ю обязательных занятий коррекционной направленности</w:t>
      </w:r>
      <w:r w:rsidRPr="00820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6DC" w:rsidRPr="003846DC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D77">
        <w:rPr>
          <w:rStyle w:val="95"/>
          <w:b w:val="0"/>
          <w:sz w:val="28"/>
          <w:szCs w:val="28"/>
        </w:rPr>
        <w:t>Механизмом организации внеурочной деятельности является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BF4D77">
        <w:rPr>
          <w:rFonts w:ascii="Times New Roman" w:hAnsi="Times New Roman" w:cs="Times New Roman"/>
          <w:i/>
          <w:sz w:val="28"/>
          <w:szCs w:val="28"/>
        </w:rPr>
        <w:t>п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лан вн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е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урочной деятельности.</w:t>
      </w:r>
    </w:p>
    <w:p w:rsidR="00AE672B" w:rsidRPr="00BF4D77" w:rsidRDefault="003846DC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9103"/>
      <w:r w:rsidRPr="003846DC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846DC">
        <w:rPr>
          <w:rFonts w:ascii="Times New Roman" w:hAnsi="Times New Roman" w:cs="Times New Roman"/>
          <w:sz w:val="28"/>
          <w:szCs w:val="28"/>
        </w:rPr>
        <w:t>определяет состав и структуру н</w:t>
      </w:r>
      <w:r w:rsidRPr="003846DC">
        <w:rPr>
          <w:rFonts w:ascii="Times New Roman" w:hAnsi="Times New Roman" w:cs="Times New Roman"/>
          <w:sz w:val="28"/>
          <w:szCs w:val="28"/>
        </w:rPr>
        <w:t>а</w:t>
      </w:r>
      <w:r w:rsidRPr="003846DC">
        <w:rPr>
          <w:rFonts w:ascii="Times New Roman" w:hAnsi="Times New Roman" w:cs="Times New Roman"/>
          <w:sz w:val="28"/>
          <w:szCs w:val="28"/>
        </w:rPr>
        <w:t>правлений, формы ор</w:t>
      </w:r>
      <w:r>
        <w:rPr>
          <w:rFonts w:ascii="Times New Roman" w:hAnsi="Times New Roman" w:cs="Times New Roman"/>
          <w:sz w:val="28"/>
          <w:szCs w:val="28"/>
        </w:rPr>
        <w:t>ганизации.</w:t>
      </w:r>
      <w:r w:rsidR="00BF4D77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3846DC">
        <w:rPr>
          <w:rFonts w:ascii="Times New Roman" w:hAnsi="Times New Roman" w:cs="Times New Roman"/>
          <w:sz w:val="28"/>
          <w:szCs w:val="28"/>
        </w:rPr>
        <w:t>с учетом интересов обуча</w:t>
      </w:r>
      <w:r w:rsidRPr="003846DC">
        <w:rPr>
          <w:rFonts w:ascii="Times New Roman" w:hAnsi="Times New Roman" w:cs="Times New Roman"/>
          <w:sz w:val="28"/>
          <w:szCs w:val="28"/>
        </w:rPr>
        <w:t>ю</w:t>
      </w:r>
      <w:r w:rsidRPr="003846DC">
        <w:rPr>
          <w:rFonts w:ascii="Times New Roman" w:hAnsi="Times New Roman" w:cs="Times New Roman"/>
          <w:sz w:val="28"/>
          <w:szCs w:val="28"/>
        </w:rPr>
        <w:t xml:space="preserve">щихся и возможностей </w:t>
      </w:r>
      <w:r w:rsidR="00AE672B">
        <w:rPr>
          <w:rFonts w:ascii="Times New Roman" w:hAnsi="Times New Roman" w:cs="Times New Roman"/>
          <w:sz w:val="28"/>
          <w:szCs w:val="28"/>
        </w:rPr>
        <w:t>школы.</w:t>
      </w:r>
      <w:bookmarkStart w:id="45" w:name="sub_19104"/>
      <w:bookmarkEnd w:id="44"/>
    </w:p>
    <w:p w:rsidR="00AE672B" w:rsidRDefault="00AE672B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sub_19101"/>
      <w:bookmarkEnd w:id="45"/>
    </w:p>
    <w:tbl>
      <w:tblPr>
        <w:tblStyle w:val="a3"/>
        <w:tblW w:w="9889" w:type="dxa"/>
        <w:tblLayout w:type="fixed"/>
        <w:tblLook w:val="04A0"/>
      </w:tblPr>
      <w:tblGrid>
        <w:gridCol w:w="675"/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687C" w:rsidTr="0075148B">
        <w:trPr>
          <w:cantSplit/>
          <w:trHeight w:val="764"/>
        </w:trPr>
        <w:tc>
          <w:tcPr>
            <w:tcW w:w="675" w:type="dxa"/>
            <w:vMerge w:val="restart"/>
          </w:tcPr>
          <w:bookmarkEnd w:id="46"/>
          <w:p w:rsidR="000D687C" w:rsidRPr="00CF46DE" w:rsidRDefault="000D687C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</w:t>
            </w: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4111" w:type="dxa"/>
            <w:vMerge w:val="restart"/>
          </w:tcPr>
          <w:p w:rsidR="000D687C" w:rsidRDefault="000D687C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D687C" w:rsidRDefault="000D687C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94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</w:t>
            </w:r>
          </w:p>
          <w:p w:rsidR="000D687C" w:rsidRDefault="000D687C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</w:p>
          <w:p w:rsidR="000D687C" w:rsidRPr="00CF46DE" w:rsidRDefault="000D687C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0D687C" w:rsidRPr="00C60FE0" w:rsidRDefault="000D687C" w:rsidP="007514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. Час, кл</w:t>
            </w:r>
          </w:p>
        </w:tc>
        <w:tc>
          <w:tcPr>
            <w:tcW w:w="567" w:type="dxa"/>
            <w:textDirection w:val="btLr"/>
          </w:tcPr>
          <w:p w:rsidR="000D687C" w:rsidRPr="00C60FE0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. Час, кл</w:t>
            </w:r>
          </w:p>
        </w:tc>
        <w:tc>
          <w:tcPr>
            <w:tcW w:w="567" w:type="dxa"/>
            <w:textDirection w:val="btLr"/>
          </w:tcPr>
          <w:p w:rsidR="000D687C" w:rsidRPr="00C60FE0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. Час, кл</w:t>
            </w:r>
          </w:p>
        </w:tc>
        <w:tc>
          <w:tcPr>
            <w:tcW w:w="567" w:type="dxa"/>
            <w:textDirection w:val="btLr"/>
          </w:tcPr>
          <w:p w:rsidR="000D687C" w:rsidRPr="00C60FE0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. Час, кл</w:t>
            </w:r>
          </w:p>
        </w:tc>
        <w:tc>
          <w:tcPr>
            <w:tcW w:w="567" w:type="dxa"/>
            <w:textDirection w:val="btLr"/>
          </w:tcPr>
          <w:p w:rsidR="000D687C" w:rsidRPr="00C60FE0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. Час, кл</w:t>
            </w:r>
          </w:p>
        </w:tc>
        <w:tc>
          <w:tcPr>
            <w:tcW w:w="567" w:type="dxa"/>
            <w:textDirection w:val="btLr"/>
          </w:tcPr>
          <w:p w:rsidR="000D687C" w:rsidRPr="00C60FE0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. Час, кл</w:t>
            </w:r>
          </w:p>
        </w:tc>
        <w:tc>
          <w:tcPr>
            <w:tcW w:w="567" w:type="dxa"/>
            <w:textDirection w:val="btLr"/>
          </w:tcPr>
          <w:p w:rsidR="000D687C" w:rsidRPr="00C60FE0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. Час, кл</w:t>
            </w:r>
          </w:p>
        </w:tc>
        <w:tc>
          <w:tcPr>
            <w:tcW w:w="567" w:type="dxa"/>
            <w:textDirection w:val="btLr"/>
          </w:tcPr>
          <w:p w:rsidR="000D687C" w:rsidRPr="00C60FE0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. Час, кл</w:t>
            </w:r>
          </w:p>
        </w:tc>
        <w:tc>
          <w:tcPr>
            <w:tcW w:w="567" w:type="dxa"/>
            <w:textDirection w:val="btLr"/>
          </w:tcPr>
          <w:p w:rsidR="000D687C" w:rsidRPr="00C60FE0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. Час, кл</w:t>
            </w:r>
          </w:p>
        </w:tc>
      </w:tr>
      <w:tr w:rsidR="000D687C" w:rsidTr="0075148B">
        <w:trPr>
          <w:cantSplit/>
          <w:trHeight w:val="763"/>
        </w:trPr>
        <w:tc>
          <w:tcPr>
            <w:tcW w:w="675" w:type="dxa"/>
            <w:vMerge/>
          </w:tcPr>
          <w:p w:rsidR="000D687C" w:rsidRPr="00CF46DE" w:rsidRDefault="000D687C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687C" w:rsidRDefault="000D687C" w:rsidP="00751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0D687C" w:rsidRPr="00CF46DE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extDirection w:val="btLr"/>
          </w:tcPr>
          <w:p w:rsidR="000D687C" w:rsidRPr="00CF46DE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extDirection w:val="btLr"/>
          </w:tcPr>
          <w:p w:rsidR="000D687C" w:rsidRPr="00CF46DE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extDirection w:val="btLr"/>
          </w:tcPr>
          <w:p w:rsidR="000D687C" w:rsidRPr="00CF46DE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extDirection w:val="btLr"/>
          </w:tcPr>
          <w:p w:rsidR="000D687C" w:rsidRPr="00CF46DE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extDirection w:val="btLr"/>
          </w:tcPr>
          <w:p w:rsidR="000D687C" w:rsidRPr="00CF46DE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extDirection w:val="btLr"/>
          </w:tcPr>
          <w:p w:rsidR="000D687C" w:rsidRPr="00CF46DE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extDirection w:val="btLr"/>
          </w:tcPr>
          <w:p w:rsidR="000D687C" w:rsidRPr="00CF46DE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extDirection w:val="btLr"/>
          </w:tcPr>
          <w:p w:rsidR="000D687C" w:rsidRPr="00CF46DE" w:rsidRDefault="000D687C" w:rsidP="007514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4"/>
          </w:tcPr>
          <w:p w:rsidR="000D687C" w:rsidRPr="00D45FDA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FDA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ее направление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ка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коррекционные занятия «Развитие психомоторики и сенсорных процессов»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фонематического 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я и кинетической о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ации речевого акта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 практические 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о-моторная коррекция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лингвистических пробелов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 в быту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ое и творческое письмо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домашнего хозяй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3356F" w:rsidTr="0075148B">
        <w:tc>
          <w:tcPr>
            <w:tcW w:w="675" w:type="dxa"/>
          </w:tcPr>
          <w:p w:rsidR="0063356F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356F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равильного питания</w:t>
            </w:r>
          </w:p>
        </w:tc>
        <w:tc>
          <w:tcPr>
            <w:tcW w:w="567" w:type="dxa"/>
          </w:tcPr>
          <w:p w:rsidR="0063356F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56F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56F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56F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56F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56F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56F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56F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56F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4"/>
          </w:tcPr>
          <w:p w:rsidR="000D687C" w:rsidRPr="00D45FDA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FDA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кольный театр» кружок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катулка идей» кружок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4"/>
          </w:tcPr>
          <w:p w:rsidR="000D687C" w:rsidRPr="00D45FDA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FD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567" w:type="dxa"/>
          </w:tcPr>
          <w:p w:rsidR="000D687C" w:rsidRPr="003846D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Pr="003846D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Pr="003846D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Pr="003846D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Pr="003846D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Pr="003846D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ация</w:t>
            </w:r>
            <w:r w:rsidR="000D6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</w:t>
            </w:r>
            <w:r w:rsidR="000D687C" w:rsidRPr="0026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)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вание» (</w:t>
            </w:r>
            <w:r w:rsidRPr="0026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ЮСШСИ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Pr="002E39F7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0D687C" w:rsidRPr="002E39F7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гкая атлетика» (</w:t>
            </w:r>
            <w:r w:rsidRPr="0026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4"/>
          </w:tcPr>
          <w:p w:rsidR="000D687C" w:rsidRPr="00D45FDA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FD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 направление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пробы (КТД, 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р-ка в социальной акции, орг-й взрослыми, комму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ые занятия с волонтерами и т. д.)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ые игры, тр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десант, субботник, тем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е кл. часы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4"/>
          </w:tcPr>
          <w:p w:rsidR="000D687C" w:rsidRPr="00D45FDA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FDA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ая кисть» ШИ</w:t>
            </w:r>
            <w:r w:rsidR="000D6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ия»</w:t>
            </w:r>
            <w:r w:rsidR="000D6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ШИ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</w:tr>
      <w:tr w:rsidR="000D687C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Default="0063356F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зыкальная капель» ШИ</w:t>
            </w:r>
            <w:r w:rsidR="000D6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6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ШИ</w:t>
            </w: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</w:tr>
      <w:tr w:rsidR="000D687C" w:rsidRPr="00597467" w:rsidTr="0075148B">
        <w:tc>
          <w:tcPr>
            <w:tcW w:w="675" w:type="dxa"/>
          </w:tcPr>
          <w:p w:rsidR="000D687C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687C" w:rsidRPr="00894277" w:rsidRDefault="000D687C" w:rsidP="00751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0D687C" w:rsidRPr="00597467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D687C" w:rsidRPr="00597467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D687C" w:rsidRPr="00597467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D687C" w:rsidRPr="00597467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D687C" w:rsidRPr="00597467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D687C" w:rsidRPr="00597467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D687C" w:rsidRPr="00597467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D687C" w:rsidRPr="00597467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D687C" w:rsidRPr="00597467" w:rsidRDefault="000D687C" w:rsidP="00751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</w:tbl>
    <w:p w:rsidR="001525B9" w:rsidRPr="003B2BB1" w:rsidRDefault="001525B9" w:rsidP="000D687C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Cs w:val="0"/>
          <w:i/>
          <w:color w:val="FF0000"/>
          <w:sz w:val="24"/>
          <w:szCs w:val="24"/>
        </w:rPr>
      </w:pPr>
    </w:p>
    <w:p w:rsidR="00894277" w:rsidRPr="003B2BB1" w:rsidRDefault="00894277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3B2BB1">
        <w:rPr>
          <w:rStyle w:val="95"/>
          <w:b w:val="0"/>
          <w:sz w:val="28"/>
          <w:szCs w:val="28"/>
        </w:rPr>
        <w:t>Рабочие программы курсов вне</w:t>
      </w:r>
      <w:r w:rsidR="00B83B14">
        <w:rPr>
          <w:rStyle w:val="95"/>
          <w:b w:val="0"/>
          <w:sz w:val="28"/>
          <w:szCs w:val="28"/>
        </w:rPr>
        <w:t xml:space="preserve">урочной деятельности </w:t>
      </w:r>
      <w:r w:rsidRPr="003B2BB1">
        <w:rPr>
          <w:rStyle w:val="95"/>
          <w:b w:val="0"/>
          <w:sz w:val="28"/>
          <w:szCs w:val="28"/>
        </w:rPr>
        <w:t xml:space="preserve"> размещены в с</w:t>
      </w:r>
      <w:r w:rsidRPr="003B2BB1">
        <w:rPr>
          <w:rStyle w:val="95"/>
          <w:b w:val="0"/>
          <w:sz w:val="28"/>
          <w:szCs w:val="28"/>
        </w:rPr>
        <w:t>о</w:t>
      </w:r>
      <w:r w:rsidRPr="003B2BB1">
        <w:rPr>
          <w:rStyle w:val="95"/>
          <w:b w:val="0"/>
          <w:sz w:val="28"/>
          <w:szCs w:val="28"/>
        </w:rPr>
        <w:t>держательном разделе.</w:t>
      </w:r>
    </w:p>
    <w:p w:rsidR="00894277" w:rsidRPr="00894277" w:rsidRDefault="00894277" w:rsidP="0089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i/>
          <w:sz w:val="28"/>
          <w:szCs w:val="28"/>
        </w:rPr>
      </w:pPr>
    </w:p>
    <w:p w:rsidR="00894277" w:rsidRPr="003B2BB1" w:rsidRDefault="001525B9" w:rsidP="003B2BB1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3. Календарный учебный график</w:t>
      </w:r>
    </w:p>
    <w:p w:rsidR="00AE672B" w:rsidRPr="003B2BB1" w:rsidRDefault="00AE672B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BB1"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  <w:r w:rsidR="00894277" w:rsidRPr="003B2BB1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B2BB1">
        <w:rPr>
          <w:rFonts w:ascii="Times New Roman" w:hAnsi="Times New Roman" w:cs="Times New Roman"/>
          <w:sz w:val="28"/>
          <w:szCs w:val="28"/>
        </w:rPr>
        <w:t>определять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AE672B" w:rsidRPr="003B2BB1" w:rsidRDefault="00894277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BB1">
        <w:rPr>
          <w:rFonts w:ascii="Times New Roman" w:hAnsi="Times New Roman" w:cs="Times New Roman"/>
          <w:sz w:val="28"/>
          <w:szCs w:val="28"/>
        </w:rPr>
        <w:t xml:space="preserve">- </w:t>
      </w:r>
      <w:r w:rsidR="00AE672B" w:rsidRPr="003B2BB1">
        <w:rPr>
          <w:rFonts w:ascii="Times New Roman" w:hAnsi="Times New Roman" w:cs="Times New Roman"/>
          <w:sz w:val="28"/>
          <w:szCs w:val="28"/>
        </w:rPr>
        <w:t>даты начала и окончания учебного года;</w:t>
      </w:r>
    </w:p>
    <w:p w:rsidR="00AE672B" w:rsidRPr="003B2BB1" w:rsidRDefault="00894277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BB1">
        <w:rPr>
          <w:rFonts w:ascii="Times New Roman" w:hAnsi="Times New Roman" w:cs="Times New Roman"/>
          <w:sz w:val="28"/>
          <w:szCs w:val="28"/>
        </w:rPr>
        <w:t xml:space="preserve">- </w:t>
      </w:r>
      <w:r w:rsidR="00AE672B" w:rsidRPr="003B2BB1">
        <w:rPr>
          <w:rFonts w:ascii="Times New Roman" w:hAnsi="Times New Roman" w:cs="Times New Roman"/>
          <w:sz w:val="28"/>
          <w:szCs w:val="28"/>
        </w:rPr>
        <w:t>продолжительность учебного года, четвертей (триместров);</w:t>
      </w:r>
    </w:p>
    <w:p w:rsidR="00AE672B" w:rsidRPr="003B2BB1" w:rsidRDefault="00894277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BB1">
        <w:rPr>
          <w:rFonts w:ascii="Times New Roman" w:hAnsi="Times New Roman" w:cs="Times New Roman"/>
          <w:sz w:val="28"/>
          <w:szCs w:val="28"/>
        </w:rPr>
        <w:t xml:space="preserve">- </w:t>
      </w:r>
      <w:r w:rsidR="00AE672B" w:rsidRPr="003B2BB1">
        <w:rPr>
          <w:rFonts w:ascii="Times New Roman" w:hAnsi="Times New Roman" w:cs="Times New Roman"/>
          <w:sz w:val="28"/>
          <w:szCs w:val="28"/>
        </w:rPr>
        <w:t>сроки и продолжительность каникул;</w:t>
      </w:r>
    </w:p>
    <w:p w:rsidR="00AE672B" w:rsidRDefault="00894277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BB1">
        <w:rPr>
          <w:rFonts w:ascii="Times New Roman" w:hAnsi="Times New Roman" w:cs="Times New Roman"/>
          <w:sz w:val="28"/>
          <w:szCs w:val="28"/>
        </w:rPr>
        <w:t xml:space="preserve">- </w:t>
      </w:r>
      <w:r w:rsidR="00AE672B" w:rsidRPr="003B2BB1">
        <w:rPr>
          <w:rFonts w:ascii="Times New Roman" w:hAnsi="Times New Roman" w:cs="Times New Roman"/>
          <w:sz w:val="28"/>
          <w:szCs w:val="28"/>
        </w:rPr>
        <w:t>сроки проведения промежуточных аттестаций.</w:t>
      </w:r>
    </w:p>
    <w:p w:rsidR="00200D7A" w:rsidRDefault="00200D7A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0D7A" w:rsidRPr="003B2BB1" w:rsidRDefault="00200D7A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56F" w:rsidRPr="0036615A" w:rsidRDefault="0063356F" w:rsidP="0063356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15A">
        <w:rPr>
          <w:rFonts w:ascii="Times New Roman" w:hAnsi="Times New Roman" w:cs="Times New Roman"/>
          <w:b/>
          <w:sz w:val="32"/>
          <w:szCs w:val="32"/>
        </w:rPr>
        <w:t>ГОДОВОЙ КАЛЕНДАРНЫЙ ГРАФИК</w:t>
      </w:r>
    </w:p>
    <w:p w:rsidR="0063356F" w:rsidRPr="0036615A" w:rsidRDefault="0063356F" w:rsidP="0063356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15A">
        <w:rPr>
          <w:rFonts w:ascii="Times New Roman" w:hAnsi="Times New Roman" w:cs="Times New Roman"/>
          <w:b/>
          <w:sz w:val="32"/>
          <w:szCs w:val="32"/>
        </w:rPr>
        <w:t>учебных дней, недель, канику</w:t>
      </w:r>
      <w:r>
        <w:rPr>
          <w:rFonts w:ascii="Times New Roman" w:hAnsi="Times New Roman" w:cs="Times New Roman"/>
          <w:b/>
          <w:sz w:val="32"/>
          <w:szCs w:val="32"/>
        </w:rPr>
        <w:t>л на 2017 – 2018</w:t>
      </w:r>
      <w:r w:rsidRPr="0036615A"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p w:rsidR="0063356F" w:rsidRDefault="0063356F" w:rsidP="006335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учебного года 1-9 кл. – 1 сентября 2017 г.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учебного года 1-9 кл. – 30 мая 2018 г.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615A">
        <w:rPr>
          <w:rFonts w:ascii="Times New Roman" w:hAnsi="Times New Roman" w:cs="Times New Roman"/>
          <w:b/>
          <w:i/>
          <w:sz w:val="28"/>
          <w:szCs w:val="28"/>
          <w:u w:val="single"/>
        </w:rPr>
        <w:t>1 четверть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6615A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1.09.17 г. по 27.10.17 г. – 8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недель (</w:t>
      </w:r>
      <w:r>
        <w:rPr>
          <w:rFonts w:ascii="Times New Roman" w:hAnsi="Times New Roman" w:cs="Times New Roman"/>
          <w:b/>
          <w:i/>
          <w:sz w:val="28"/>
          <w:szCs w:val="28"/>
        </w:rPr>
        <w:t>41 учебный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енние каникулы – с 28.10.17 г. по 05.11.17 г. (9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дней)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615A">
        <w:rPr>
          <w:rFonts w:ascii="Times New Roman" w:hAnsi="Times New Roman" w:cs="Times New Roman"/>
          <w:b/>
          <w:i/>
          <w:sz w:val="28"/>
          <w:szCs w:val="28"/>
          <w:u w:val="single"/>
        </w:rPr>
        <w:t>2 четверть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06 .11.17 г. по 29.12.17 г.- 8 недель (40 учебных дней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е каникулы – с 30.12.17 г. по 10.01.18 г.(12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дней)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615A">
        <w:rPr>
          <w:rFonts w:ascii="Times New Roman" w:hAnsi="Times New Roman" w:cs="Times New Roman"/>
          <w:b/>
          <w:i/>
          <w:sz w:val="28"/>
          <w:szCs w:val="28"/>
          <w:u w:val="single"/>
        </w:rPr>
        <w:t>3 четверть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11.01.18 г. по 23.03.18 г. – 10 недель (50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уч. дней)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есенние каникулы – с 24.03.18 г. по 01.04.18 г.( 9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дней)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6615A">
        <w:rPr>
          <w:rFonts w:ascii="Times New Roman" w:hAnsi="Times New Roman" w:cs="Times New Roman"/>
          <w:b/>
          <w:i/>
          <w:sz w:val="28"/>
          <w:szCs w:val="28"/>
        </w:rPr>
        <w:t>доп. каникулы 1 кл</w:t>
      </w:r>
      <w:r>
        <w:rPr>
          <w:rFonts w:ascii="Times New Roman" w:hAnsi="Times New Roman" w:cs="Times New Roman"/>
          <w:b/>
          <w:i/>
          <w:sz w:val="28"/>
          <w:szCs w:val="28"/>
        </w:rPr>
        <w:t>асса – с 12.02.18 г. по 18.02.18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г. (7 дней)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615A">
        <w:rPr>
          <w:rFonts w:ascii="Times New Roman" w:hAnsi="Times New Roman" w:cs="Times New Roman"/>
          <w:b/>
          <w:i/>
          <w:sz w:val="28"/>
          <w:szCs w:val="28"/>
          <w:u w:val="single"/>
        </w:rPr>
        <w:t>4 четверть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02.04.18 г. по 30.05.18 г. – 8 недель (40 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уч. дней)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6615A">
        <w:rPr>
          <w:rFonts w:ascii="Times New Roman" w:hAnsi="Times New Roman" w:cs="Times New Roman"/>
          <w:b/>
          <w:i/>
          <w:sz w:val="28"/>
          <w:szCs w:val="28"/>
        </w:rPr>
        <w:t>лет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никулы (1-9 кл.) – с 31.05.18 г. по 31.08.18 г. (93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дня)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6615A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пускной экзамен 9 кл. -31. 05.18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63356F" w:rsidRPr="0036615A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6615A">
        <w:rPr>
          <w:rFonts w:ascii="Times New Roman" w:hAnsi="Times New Roman" w:cs="Times New Roman"/>
          <w:b/>
          <w:i/>
          <w:sz w:val="28"/>
          <w:szCs w:val="28"/>
        </w:rPr>
        <w:t>выдача свидетельств 9 кл. (выпуск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чер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) – </w:t>
      </w:r>
      <w:r>
        <w:rPr>
          <w:rFonts w:ascii="Times New Roman" w:hAnsi="Times New Roman" w:cs="Times New Roman"/>
          <w:b/>
          <w:i/>
          <w:sz w:val="28"/>
          <w:szCs w:val="28"/>
        </w:rPr>
        <w:t>01.06.18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пуск на каникулы 9 кл. – 01.06.18</w:t>
      </w:r>
      <w:r w:rsidRPr="0036615A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: 171 учебный день, 34 учебные недели 2-9 кл., 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 учебные недели 1 кл, 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каникулярных дней в уч. году 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занятий ежедневно с 8 ч. 15 мин.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занятий – 12.00-14.00 (по расписанию)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еремены по 15 минут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ительность урока 2-9 кл. – 45 мин. (40 + 5), 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. (1 четверть) – 35 мин.,                     1 кл. (2-4 четверть) – 45 мин.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ая практика 5-7 кл. с 20 – 29 мая – 10 дней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ая практика 8-9 кл. с 05 – 30 мая – 20 дней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здничные дни: 23.02(пт), 08.03(чт), 01.05-02.05  (вт-ср), 09.05(ср</w:t>
      </w:r>
      <w:r w:rsidRPr="0036615A">
        <w:rPr>
          <w:rFonts w:ascii="Times New Roman" w:hAnsi="Times New Roman" w:cs="Times New Roman"/>
          <w:b/>
          <w:sz w:val="28"/>
          <w:szCs w:val="28"/>
          <w:u w:val="single"/>
        </w:rPr>
        <w:t xml:space="preserve">)   </w:t>
      </w:r>
    </w:p>
    <w:p w:rsidR="0063356F" w:rsidRDefault="0063356F" w:rsidP="006335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вонков прилагается. </w:t>
      </w:r>
    </w:p>
    <w:p w:rsidR="0063356F" w:rsidRDefault="0063356F" w:rsidP="00F247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</w:p>
    <w:p w:rsidR="0063356F" w:rsidRDefault="0063356F" w:rsidP="00F247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</w:p>
    <w:p w:rsidR="001525B9" w:rsidRDefault="001525B9" w:rsidP="00F247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4. </w:t>
      </w:r>
      <w:r w:rsidR="00926C10" w:rsidRPr="00926C10">
        <w:rPr>
          <w:rStyle w:val="95"/>
          <w:sz w:val="28"/>
          <w:szCs w:val="28"/>
        </w:rPr>
        <w:t xml:space="preserve">Условия реализации адаптированной основной </w:t>
      </w:r>
      <w:r w:rsidR="005A6AFE">
        <w:rPr>
          <w:rStyle w:val="95"/>
          <w:sz w:val="28"/>
          <w:szCs w:val="28"/>
        </w:rPr>
        <w:t>о</w:t>
      </w:r>
      <w:r w:rsidR="00926C10" w:rsidRPr="00926C10">
        <w:rPr>
          <w:rStyle w:val="95"/>
          <w:sz w:val="28"/>
          <w:szCs w:val="28"/>
        </w:rPr>
        <w:t>бразовательной программы образования обучающихся с легкой умственной отсталостью (интеллектуальными нарушениями)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С целью сохранения единого образовательного пространства страны тр</w:t>
      </w:r>
      <w:r w:rsidRPr="00926C10">
        <w:rPr>
          <w:rFonts w:ascii="Times New Roman" w:hAnsi="Times New Roman" w:cs="Times New Roman"/>
          <w:sz w:val="28"/>
          <w:szCs w:val="28"/>
        </w:rPr>
        <w:t>е</w:t>
      </w:r>
      <w:r w:rsidRPr="00926C10">
        <w:rPr>
          <w:rFonts w:ascii="Times New Roman" w:hAnsi="Times New Roman" w:cs="Times New Roman"/>
          <w:sz w:val="28"/>
          <w:szCs w:val="28"/>
        </w:rPr>
        <w:t>бования к условиям получения образования обучающимися с умственной о</w:t>
      </w:r>
      <w:r w:rsidRPr="00926C10">
        <w:rPr>
          <w:rFonts w:ascii="Times New Roman" w:hAnsi="Times New Roman" w:cs="Times New Roman"/>
          <w:sz w:val="28"/>
          <w:szCs w:val="28"/>
        </w:rPr>
        <w:t>т</w:t>
      </w:r>
      <w:r w:rsidRPr="00926C10">
        <w:rPr>
          <w:rFonts w:ascii="Times New Roman" w:hAnsi="Times New Roman" w:cs="Times New Roman"/>
          <w:sz w:val="28"/>
          <w:szCs w:val="28"/>
        </w:rPr>
        <w:t>сталостью (интеллектуальными нарушениями), представляют собой систему требований к кадровым, финансовым, материально-техническим и иным усл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виям реализации адаптированной основной  образовательной программы и до</w:t>
      </w:r>
      <w:r w:rsidRPr="00926C10">
        <w:rPr>
          <w:rFonts w:ascii="Times New Roman" w:hAnsi="Times New Roman" w:cs="Times New Roman"/>
          <w:sz w:val="28"/>
          <w:szCs w:val="28"/>
        </w:rPr>
        <w:t>с</w:t>
      </w:r>
      <w:r w:rsidRPr="00926C10">
        <w:rPr>
          <w:rFonts w:ascii="Times New Roman" w:hAnsi="Times New Roman" w:cs="Times New Roman"/>
          <w:sz w:val="28"/>
          <w:szCs w:val="28"/>
        </w:rPr>
        <w:t xml:space="preserve">тижения планируемых результатов этой категорией обучающихся.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должно быть создание комфортной коррекционно-развивающей образовательной  ср</w:t>
      </w:r>
      <w:r w:rsidRPr="00926C10">
        <w:rPr>
          <w:rFonts w:ascii="Times New Roman" w:hAnsi="Times New Roman" w:cs="Times New Roman"/>
          <w:sz w:val="28"/>
          <w:szCs w:val="28"/>
        </w:rPr>
        <w:t>е</w:t>
      </w:r>
      <w:r w:rsidRPr="00926C10">
        <w:rPr>
          <w:rFonts w:ascii="Times New Roman" w:hAnsi="Times New Roman" w:cs="Times New Roman"/>
          <w:sz w:val="28"/>
          <w:szCs w:val="28"/>
        </w:rPr>
        <w:t>ды: обеспечивающей высокое качество образования, его доступность, откр</w:t>
      </w:r>
      <w:r w:rsidRPr="00926C10">
        <w:rPr>
          <w:rFonts w:ascii="Times New Roman" w:hAnsi="Times New Roman" w:cs="Times New Roman"/>
          <w:sz w:val="28"/>
          <w:szCs w:val="28"/>
        </w:rPr>
        <w:t>ы</w:t>
      </w:r>
      <w:r w:rsidRPr="00926C10">
        <w:rPr>
          <w:rFonts w:ascii="Times New Roman" w:hAnsi="Times New Roman" w:cs="Times New Roman"/>
          <w:sz w:val="28"/>
          <w:szCs w:val="28"/>
        </w:rPr>
        <w:t>тость и привлекательность для обучающихся, их родителей (законных предст</w:t>
      </w:r>
      <w:r w:rsidRPr="00926C10">
        <w:rPr>
          <w:rFonts w:ascii="Times New Roman" w:hAnsi="Times New Roman" w:cs="Times New Roman"/>
          <w:sz w:val="28"/>
          <w:szCs w:val="28"/>
        </w:rPr>
        <w:t>а</w:t>
      </w:r>
      <w:r w:rsidRPr="00926C10">
        <w:rPr>
          <w:rFonts w:ascii="Times New Roman" w:hAnsi="Times New Roman" w:cs="Times New Roman"/>
          <w:sz w:val="28"/>
          <w:szCs w:val="28"/>
        </w:rPr>
        <w:t>вителей) и всего общества, духовно-нравственное развитие и воспитание об</w:t>
      </w:r>
      <w:r w:rsidRPr="00926C10">
        <w:rPr>
          <w:rFonts w:ascii="Times New Roman" w:hAnsi="Times New Roman" w:cs="Times New Roman"/>
          <w:sz w:val="28"/>
          <w:szCs w:val="28"/>
        </w:rPr>
        <w:t>у</w:t>
      </w:r>
      <w:r w:rsidRPr="00926C10">
        <w:rPr>
          <w:rFonts w:ascii="Times New Roman" w:hAnsi="Times New Roman" w:cs="Times New Roman"/>
          <w:sz w:val="28"/>
          <w:szCs w:val="28"/>
        </w:rPr>
        <w:t>чающихся; гарантирующей охрану и укрепление физического, психологическ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го и социального здоровья обучающихся; комфортной по отношению к об</w:t>
      </w:r>
      <w:r w:rsidRPr="00926C10">
        <w:rPr>
          <w:rFonts w:ascii="Times New Roman" w:hAnsi="Times New Roman" w:cs="Times New Roman"/>
          <w:sz w:val="28"/>
          <w:szCs w:val="28"/>
        </w:rPr>
        <w:t>у</w:t>
      </w:r>
      <w:r w:rsidRPr="00926C10">
        <w:rPr>
          <w:rFonts w:ascii="Times New Roman" w:hAnsi="Times New Roman" w:cs="Times New Roman"/>
          <w:sz w:val="28"/>
          <w:szCs w:val="28"/>
        </w:rPr>
        <w:t>чающимся и педагогическим работникам.</w:t>
      </w:r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B">
        <w:rPr>
          <w:rFonts w:ascii="Times New Roman" w:hAnsi="Times New Roman" w:cs="Times New Roman"/>
          <w:i/>
          <w:sz w:val="28"/>
          <w:szCs w:val="28"/>
        </w:rPr>
        <w:t>В целях обеспечения реализации  АООП для обучающихся с умственной отсталостью (интеллектуальными нарушениями) в образовательной орган</w:t>
      </w:r>
      <w:r w:rsidRPr="00F2476B">
        <w:rPr>
          <w:rFonts w:ascii="Times New Roman" w:hAnsi="Times New Roman" w:cs="Times New Roman"/>
          <w:i/>
          <w:sz w:val="28"/>
          <w:szCs w:val="28"/>
        </w:rPr>
        <w:t>и</w:t>
      </w:r>
      <w:r w:rsidRPr="00F2476B">
        <w:rPr>
          <w:rFonts w:ascii="Times New Roman" w:hAnsi="Times New Roman" w:cs="Times New Roman"/>
          <w:i/>
          <w:sz w:val="28"/>
          <w:szCs w:val="28"/>
        </w:rPr>
        <w:t>зации для участников образовательного процесса должны создаваться усл</w:t>
      </w:r>
      <w:r w:rsidRPr="00F2476B">
        <w:rPr>
          <w:rFonts w:ascii="Times New Roman" w:hAnsi="Times New Roman" w:cs="Times New Roman"/>
          <w:i/>
          <w:sz w:val="28"/>
          <w:szCs w:val="28"/>
        </w:rPr>
        <w:t>о</w:t>
      </w:r>
      <w:r w:rsidRPr="00F2476B">
        <w:rPr>
          <w:rFonts w:ascii="Times New Roman" w:hAnsi="Times New Roman" w:cs="Times New Roman"/>
          <w:i/>
          <w:sz w:val="28"/>
          <w:szCs w:val="28"/>
        </w:rPr>
        <w:t xml:space="preserve">вия, обеспечивающие возможность: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lastRenderedPageBreak/>
        <w:t>достижения планируемых результатов освоения адаптированной осно</w:t>
      </w:r>
      <w:r w:rsidRPr="00926C10">
        <w:rPr>
          <w:rFonts w:ascii="Times New Roman" w:hAnsi="Times New Roman" w:cs="Times New Roman"/>
          <w:sz w:val="28"/>
          <w:szCs w:val="28"/>
        </w:rPr>
        <w:t>в</w:t>
      </w:r>
      <w:r w:rsidRPr="00926C10">
        <w:rPr>
          <w:rFonts w:ascii="Times New Roman" w:hAnsi="Times New Roman" w:cs="Times New Roman"/>
          <w:sz w:val="28"/>
          <w:szCs w:val="28"/>
        </w:rPr>
        <w:t>ной образовательной программы всеми обучающимися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выявления и развития способностей обучающихся через систему клубов, секций, студий и кружков, осуществление общественно-полезной деятельности, в том числе социальной практики, используя возможности образовательных о</w:t>
      </w:r>
      <w:r w:rsidRPr="00926C10">
        <w:rPr>
          <w:rFonts w:ascii="Times New Roman" w:hAnsi="Times New Roman" w:cs="Times New Roman"/>
          <w:sz w:val="28"/>
          <w:szCs w:val="28"/>
        </w:rPr>
        <w:t>р</w:t>
      </w:r>
      <w:r w:rsidRPr="00926C10">
        <w:rPr>
          <w:rFonts w:ascii="Times New Roman" w:hAnsi="Times New Roman" w:cs="Times New Roman"/>
          <w:sz w:val="28"/>
          <w:szCs w:val="28"/>
        </w:rPr>
        <w:t xml:space="preserve">ганизаций дополнительного образования детей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 xml:space="preserve">расширения социального опыта и социальных контактов обучающихся с умственной отсталостью (интеллектуальными нарушениями), в том числе со сверстниками, не имеющими ограничений здоровья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учета образовательных потребностей, общих для всех обучающихся с о</w:t>
      </w:r>
      <w:r w:rsidRPr="00926C10">
        <w:rPr>
          <w:rFonts w:ascii="Times New Roman" w:hAnsi="Times New Roman" w:cs="Times New Roman"/>
          <w:sz w:val="28"/>
          <w:szCs w:val="28"/>
        </w:rPr>
        <w:t>г</w:t>
      </w:r>
      <w:r w:rsidRPr="00926C10">
        <w:rPr>
          <w:rFonts w:ascii="Times New Roman" w:hAnsi="Times New Roman" w:cs="Times New Roman"/>
          <w:sz w:val="28"/>
          <w:szCs w:val="28"/>
        </w:rPr>
        <w:t>раниченными возможностями здоровья, и особых, характерных для обуча</w:t>
      </w:r>
      <w:r w:rsidRPr="00926C10">
        <w:rPr>
          <w:rFonts w:ascii="Times New Roman" w:hAnsi="Times New Roman" w:cs="Times New Roman"/>
          <w:sz w:val="28"/>
          <w:szCs w:val="28"/>
        </w:rPr>
        <w:t>ю</w:t>
      </w:r>
      <w:r w:rsidRPr="00926C10">
        <w:rPr>
          <w:rFonts w:ascii="Times New Roman" w:hAnsi="Times New Roman" w:cs="Times New Roman"/>
          <w:sz w:val="28"/>
          <w:szCs w:val="28"/>
        </w:rPr>
        <w:t>щихся с умственной отсталостью (интеллектуальными нарушениями)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участия обучающихся, их родителей (законных представителей), педаг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 xml:space="preserve">гических работников и общественности в разработке </w:t>
      </w:r>
      <w:r w:rsidR="005A6AFE">
        <w:rPr>
          <w:rFonts w:ascii="Times New Roman" w:hAnsi="Times New Roman" w:cs="Times New Roman"/>
          <w:sz w:val="28"/>
          <w:szCs w:val="28"/>
        </w:rPr>
        <w:t>АООП</w:t>
      </w:r>
      <w:r w:rsidRPr="00926C10">
        <w:rPr>
          <w:rFonts w:ascii="Times New Roman" w:hAnsi="Times New Roman" w:cs="Times New Roman"/>
          <w:sz w:val="28"/>
          <w:szCs w:val="28"/>
        </w:rPr>
        <w:t>, проектировании и развитии вну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>школьной социальной среды, а также в формировании и реал</w:t>
      </w:r>
      <w:r w:rsidRPr="00926C10"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>зации индивидуальных образовательных маршрутов обучающихся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времени, отведенного на реализацию части </w:t>
      </w:r>
      <w:r w:rsidR="005A6AFE">
        <w:rPr>
          <w:rFonts w:ascii="Times New Roman" w:hAnsi="Times New Roman" w:cs="Times New Roman"/>
          <w:sz w:val="28"/>
          <w:szCs w:val="28"/>
        </w:rPr>
        <w:t>АООП</w:t>
      </w:r>
      <w:r w:rsidRPr="00926C10">
        <w:rPr>
          <w:rFonts w:ascii="Times New Roman" w:hAnsi="Times New Roman" w:cs="Times New Roman"/>
          <w:sz w:val="28"/>
          <w:szCs w:val="28"/>
        </w:rPr>
        <w:t>, формируемой участниками учебного процесса, в соответствии с запр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сами обучающихся и их родителей (законных представителей), спецификой о</w:t>
      </w:r>
      <w:r w:rsidRPr="00926C10">
        <w:rPr>
          <w:rFonts w:ascii="Times New Roman" w:hAnsi="Times New Roman" w:cs="Times New Roman"/>
          <w:sz w:val="28"/>
          <w:szCs w:val="28"/>
        </w:rPr>
        <w:t>б</w:t>
      </w:r>
      <w:r w:rsidRPr="00926C10">
        <w:rPr>
          <w:rFonts w:ascii="Times New Roman" w:hAnsi="Times New Roman" w:cs="Times New Roman"/>
          <w:sz w:val="28"/>
          <w:szCs w:val="28"/>
        </w:rPr>
        <w:t xml:space="preserve">разовательной организации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современных образовател</w:t>
      </w:r>
      <w:r w:rsidRPr="00926C10">
        <w:rPr>
          <w:rFonts w:ascii="Times New Roman" w:hAnsi="Times New Roman" w:cs="Times New Roman"/>
          <w:sz w:val="28"/>
          <w:szCs w:val="28"/>
        </w:rPr>
        <w:t>ь</w:t>
      </w:r>
      <w:r w:rsidRPr="00926C10">
        <w:rPr>
          <w:rFonts w:ascii="Times New Roman" w:hAnsi="Times New Roman" w:cs="Times New Roman"/>
          <w:sz w:val="28"/>
          <w:szCs w:val="28"/>
        </w:rPr>
        <w:t>ных технологий деятельностного типа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бновления содержания адаптированной основной образовательной пр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граммы, а также методик и технологий ее реализации в соответствии с динам</w:t>
      </w:r>
      <w:r w:rsidRPr="00926C10"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>кой развития системы образования, запросов детей и их родителей (законных представителей); эффективного управления образовательной</w:t>
      </w:r>
      <w:r w:rsidR="004E0CBD">
        <w:rPr>
          <w:rFonts w:ascii="Times New Roman" w:hAnsi="Times New Roman" w:cs="Times New Roman"/>
          <w:sz w:val="28"/>
          <w:szCs w:val="28"/>
        </w:rPr>
        <w:t xml:space="preserve"> </w:t>
      </w:r>
      <w:r w:rsidRPr="00926C10">
        <w:rPr>
          <w:rFonts w:ascii="Times New Roman" w:hAnsi="Times New Roman" w:cs="Times New Roman"/>
          <w:sz w:val="28"/>
          <w:szCs w:val="28"/>
        </w:rPr>
        <w:t>организацией с использованием информационно-коммуникационных технологий, а также с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временных механизмов финансирования.</w:t>
      </w:r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B">
        <w:rPr>
          <w:rFonts w:ascii="Times New Roman" w:hAnsi="Times New Roman" w:cs="Times New Roman"/>
          <w:i/>
          <w:sz w:val="28"/>
          <w:szCs w:val="28"/>
        </w:rPr>
        <w:t>К условиям, необходимым для удовлетворения особых образовательных потребностей, общих для всех категорий обучающихся с ОВЗ, в том числе и с умственной отсталостью  (интеллектуальными нарушениями), относятся: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существление целенаправленной коррекционной работы в процессе о</w:t>
      </w:r>
      <w:r w:rsidRPr="00926C10">
        <w:rPr>
          <w:rFonts w:ascii="Times New Roman" w:hAnsi="Times New Roman" w:cs="Times New Roman"/>
          <w:sz w:val="28"/>
          <w:szCs w:val="28"/>
        </w:rPr>
        <w:t>с</w:t>
      </w:r>
      <w:r w:rsidR="004E0CBD">
        <w:rPr>
          <w:rFonts w:ascii="Times New Roman" w:hAnsi="Times New Roman" w:cs="Times New Roman"/>
          <w:sz w:val="28"/>
          <w:szCs w:val="28"/>
        </w:rPr>
        <w:t>воения</w:t>
      </w:r>
      <w:r w:rsidRPr="00926C10">
        <w:rPr>
          <w:rFonts w:ascii="Times New Roman" w:hAnsi="Times New Roman" w:cs="Times New Roman"/>
          <w:sz w:val="28"/>
          <w:szCs w:val="28"/>
        </w:rPr>
        <w:t xml:space="preserve"> обучающимися содержанием всех образовательных областей, а также в ходе проведения коррекционных занятий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практическая направленность всего образовательного процесса, обесп</w:t>
      </w:r>
      <w:r w:rsidRPr="00926C10">
        <w:rPr>
          <w:rFonts w:ascii="Times New Roman" w:hAnsi="Times New Roman" w:cs="Times New Roman"/>
          <w:sz w:val="28"/>
          <w:szCs w:val="28"/>
        </w:rPr>
        <w:t>е</w:t>
      </w:r>
      <w:r w:rsidRPr="00926C10">
        <w:rPr>
          <w:rFonts w:ascii="Times New Roman" w:hAnsi="Times New Roman" w:cs="Times New Roman"/>
          <w:sz w:val="28"/>
          <w:szCs w:val="28"/>
        </w:rPr>
        <w:t>чивающая овладение обучающимися жизненными компетенциям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рганизация медико-психолого-педагогического сопровождения образ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 xml:space="preserve">вательного процесса обучающихся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рганизация сопровождения семьи, воспитывающей ребенка с умстве</w:t>
      </w:r>
      <w:r w:rsidRPr="00926C10">
        <w:rPr>
          <w:rFonts w:ascii="Times New Roman" w:hAnsi="Times New Roman" w:cs="Times New Roman"/>
          <w:sz w:val="28"/>
          <w:szCs w:val="28"/>
        </w:rPr>
        <w:t>н</w:t>
      </w:r>
      <w:r w:rsidRPr="00926C10">
        <w:rPr>
          <w:rFonts w:ascii="Times New Roman" w:hAnsi="Times New Roman" w:cs="Times New Roman"/>
          <w:sz w:val="28"/>
          <w:szCs w:val="28"/>
        </w:rPr>
        <w:t>ной отсталостью (интеллектуальными нарушениями).</w:t>
      </w:r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B">
        <w:rPr>
          <w:rFonts w:ascii="Times New Roman" w:hAnsi="Times New Roman" w:cs="Times New Roman"/>
          <w:i/>
          <w:sz w:val="28"/>
          <w:szCs w:val="28"/>
        </w:rPr>
        <w:t>К условиям, обеспечивающим удовлетворение особых образовательных потребностей обучающихся с умственной отсталостью (интеллектуальными нарушениями), относятся: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lastRenderedPageBreak/>
        <w:t>организация предметно-практической деятельности, как основы развития познавательной сферы обучающихся с легкой степенью умственной отстал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сти, в частности интеллектуальной и речевой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постепенность расширения и уточнение представлений об окружающей действительности: от ближайшего окружения, ограниченного рамками семьи и школы, до более удаленного и усложненного.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введение в содержание образования учебных предметов, обеспечива</w:t>
      </w:r>
      <w:r w:rsidRPr="00926C10">
        <w:rPr>
          <w:rFonts w:ascii="Times New Roman" w:hAnsi="Times New Roman" w:cs="Times New Roman"/>
          <w:sz w:val="28"/>
          <w:szCs w:val="28"/>
        </w:rPr>
        <w:t>ю</w:t>
      </w:r>
      <w:r w:rsidRPr="00926C10">
        <w:rPr>
          <w:rFonts w:ascii="Times New Roman" w:hAnsi="Times New Roman" w:cs="Times New Roman"/>
          <w:sz w:val="28"/>
          <w:szCs w:val="28"/>
        </w:rPr>
        <w:t>щих формирование представлений о естественных и социальных компонентах окружающего мира; социально-бытовых навыках, применяемых в условиях у</w:t>
      </w:r>
      <w:r w:rsidRPr="00926C10">
        <w:rPr>
          <w:rFonts w:ascii="Times New Roman" w:hAnsi="Times New Roman" w:cs="Times New Roman"/>
          <w:sz w:val="28"/>
          <w:szCs w:val="28"/>
        </w:rPr>
        <w:t>с</w:t>
      </w:r>
      <w:r w:rsidRPr="00926C10">
        <w:rPr>
          <w:rFonts w:ascii="Times New Roman" w:hAnsi="Times New Roman" w:cs="Times New Roman"/>
          <w:sz w:val="28"/>
          <w:szCs w:val="28"/>
        </w:rPr>
        <w:t>ложненной социальной среды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поэтапность овладения трудовыми навыками, начиная от социально-бытовых навыков, и заканчивая профессионально-трудовыми.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Создание специфических условий образования обучающихся с умстве</w:t>
      </w:r>
      <w:r w:rsidRPr="00926C10">
        <w:rPr>
          <w:rFonts w:ascii="Times New Roman" w:hAnsi="Times New Roman" w:cs="Times New Roman"/>
          <w:sz w:val="28"/>
          <w:szCs w:val="28"/>
        </w:rPr>
        <w:t>н</w:t>
      </w:r>
      <w:r w:rsidRPr="00926C10">
        <w:rPr>
          <w:rFonts w:ascii="Times New Roman" w:hAnsi="Times New Roman" w:cs="Times New Roman"/>
          <w:sz w:val="28"/>
          <w:szCs w:val="28"/>
        </w:rPr>
        <w:t>ной отсталостью (интеллектуальными нарушениями) должно способствовать: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формированию социально-бытовой компетентности обучающихся, сп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собствующей приобщению к самостоятельной жизни в обществе, улучшению ее качества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звитию самостоятельности и независимости в повседневной жизн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сширению круга общения, выходу обучающегося за пределы семьи и образовательной организаци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скрытию возможных избирательных способностей и интересов ребенка в разных видах практической, художественно-эстетической, спортивно-физкультурной деятельност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звитию представлений об окружающем мире в совокупности его пр</w:t>
      </w:r>
      <w:r w:rsidRPr="00926C10"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>родных и социальных компонентов;</w:t>
      </w:r>
    </w:p>
    <w:p w:rsid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еализации потенциальных возможностей в овладении профессионально-трудовой деятельностью и возможном совершенствовании приобретенных тр</w:t>
      </w:r>
      <w:r w:rsidRPr="00926C10">
        <w:rPr>
          <w:rFonts w:ascii="Times New Roman" w:hAnsi="Times New Roman" w:cs="Times New Roman"/>
          <w:sz w:val="28"/>
          <w:szCs w:val="28"/>
        </w:rPr>
        <w:t>у</w:t>
      </w:r>
      <w:r w:rsidRPr="00926C10">
        <w:rPr>
          <w:rFonts w:ascii="Times New Roman" w:hAnsi="Times New Roman" w:cs="Times New Roman"/>
          <w:sz w:val="28"/>
          <w:szCs w:val="28"/>
        </w:rPr>
        <w:t>довых навыков на уровне среднего профессионального образования.</w:t>
      </w:r>
    </w:p>
    <w:p w:rsidR="00926C10" w:rsidRDefault="00926C10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D74" w:rsidRPr="005D3508" w:rsidRDefault="00894277" w:rsidP="005D3508">
      <w:pPr>
        <w:autoSpaceDE w:val="0"/>
        <w:autoSpaceDN w:val="0"/>
        <w:adjustRightInd w:val="0"/>
        <w:spacing w:after="0" w:line="240" w:lineRule="auto"/>
        <w:ind w:firstLine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1</w:t>
      </w:r>
      <w:r w:rsidR="001525B9" w:rsidRPr="001525B9">
        <w:rPr>
          <w:rStyle w:val="95"/>
          <w:sz w:val="28"/>
          <w:szCs w:val="28"/>
        </w:rPr>
        <w:t xml:space="preserve">. Кадровые условия реализации </w:t>
      </w:r>
      <w:r w:rsidR="00865A7C">
        <w:rPr>
          <w:rStyle w:val="95"/>
          <w:sz w:val="28"/>
          <w:szCs w:val="28"/>
        </w:rPr>
        <w:t>адаптированной основной обр</w:t>
      </w:r>
      <w:r w:rsidR="00865A7C">
        <w:rPr>
          <w:rStyle w:val="95"/>
          <w:sz w:val="28"/>
          <w:szCs w:val="28"/>
        </w:rPr>
        <w:t>а</w:t>
      </w:r>
      <w:r w:rsidR="00865A7C">
        <w:rPr>
          <w:rStyle w:val="95"/>
          <w:sz w:val="28"/>
          <w:szCs w:val="28"/>
        </w:rPr>
        <w:t>зовательной программы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color w:val="000000"/>
          <w:sz w:val="28"/>
          <w:szCs w:val="28"/>
        </w:rPr>
        <w:t>Школа укомплектована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цированными кадрами для реализации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</w:t>
      </w:r>
      <w:r w:rsidRPr="00AB1999">
        <w:rPr>
          <w:rFonts w:ascii="Times New Roman" w:hAnsi="Times New Roman" w:cs="Times New Roman"/>
          <w:sz w:val="28"/>
          <w:szCs w:val="28"/>
        </w:rPr>
        <w:t>ж</w:t>
      </w:r>
      <w:r w:rsidRPr="00AB1999">
        <w:rPr>
          <w:rFonts w:ascii="Times New Roman" w:hAnsi="Times New Roman" w:cs="Times New Roman"/>
          <w:sz w:val="28"/>
          <w:szCs w:val="28"/>
        </w:rPr>
        <w:t>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работников </w:t>
      </w:r>
      <w:r>
        <w:rPr>
          <w:rFonts w:ascii="Times New Roman" w:hAnsi="Times New Roman" w:cs="Times New Roman"/>
          <w:sz w:val="28"/>
          <w:szCs w:val="28"/>
        </w:rPr>
        <w:t>школы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ющей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99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тся освоени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1999">
        <w:rPr>
          <w:rFonts w:ascii="Times New Roman" w:hAnsi="Times New Roman" w:cs="Times New Roman"/>
          <w:sz w:val="28"/>
          <w:szCs w:val="28"/>
        </w:rPr>
        <w:t>работниками</w:t>
      </w:r>
      <w:r w:rsidR="002A3A70">
        <w:rPr>
          <w:rFonts w:ascii="Times New Roman" w:hAnsi="Times New Roman" w:cs="Times New Roman"/>
          <w:sz w:val="28"/>
          <w:szCs w:val="28"/>
        </w:rPr>
        <w:t xml:space="preserve"> </w:t>
      </w:r>
      <w:r w:rsidRPr="00AB1999">
        <w:rPr>
          <w:rFonts w:ascii="Times New Roman" w:hAnsi="Times New Roman" w:cs="Times New Roman"/>
          <w:sz w:val="28"/>
          <w:szCs w:val="28"/>
        </w:rPr>
        <w:t xml:space="preserve">дополнительных профессиональных програм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по профилю педагогической деятельност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не р</w:t>
      </w:r>
      <w:r w:rsidRPr="00AB1999"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же че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 w:rsidRPr="00AB1999">
        <w:rPr>
          <w:rFonts w:ascii="Times New Roman" w:hAnsi="Times New Roman" w:cs="Times New Roman"/>
          <w:sz w:val="28"/>
          <w:szCs w:val="28"/>
        </w:rPr>
        <w:t xml:space="preserve"> в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три года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410AFB" w:rsidRDefault="00410AFB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AFB" w:rsidRPr="00AB1999" w:rsidRDefault="00410AFB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6A81" w:rsidRPr="00901845" w:rsidRDefault="00D86A81" w:rsidP="00D86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4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86A81" w:rsidRPr="00901845" w:rsidRDefault="00D86A81" w:rsidP="00D86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45">
        <w:rPr>
          <w:rFonts w:ascii="Times New Roman" w:hAnsi="Times New Roman" w:cs="Times New Roman"/>
          <w:b/>
          <w:sz w:val="24"/>
          <w:szCs w:val="24"/>
        </w:rPr>
        <w:t>О РУКОВОДЯЩИХ И ПЕДАГОГИЧЕСКИХ РАБОТНИКАХ КО</w:t>
      </w:r>
      <w:r>
        <w:rPr>
          <w:rFonts w:ascii="Times New Roman" w:hAnsi="Times New Roman" w:cs="Times New Roman"/>
          <w:b/>
          <w:sz w:val="24"/>
          <w:szCs w:val="24"/>
        </w:rPr>
        <w:t>У ВО «ЗЕМЛЯ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СКАЯ  ШКОЛА-ИНТЕРНАТ  ДЛЯ ОБУЧАЮЩИХСЯ</w:t>
      </w:r>
      <w:r w:rsidRPr="00901845">
        <w:rPr>
          <w:rFonts w:ascii="Times New Roman" w:hAnsi="Times New Roman" w:cs="Times New Roman"/>
          <w:b/>
          <w:sz w:val="24"/>
          <w:szCs w:val="24"/>
        </w:rPr>
        <w:t xml:space="preserve"> С ОГРАНИЧЕННЫМИ ВО</w:t>
      </w:r>
      <w:r w:rsidRPr="00901845">
        <w:rPr>
          <w:rFonts w:ascii="Times New Roman" w:hAnsi="Times New Roman" w:cs="Times New Roman"/>
          <w:b/>
          <w:sz w:val="24"/>
          <w:szCs w:val="24"/>
        </w:rPr>
        <w:t>З</w:t>
      </w:r>
      <w:r w:rsidRPr="00901845">
        <w:rPr>
          <w:rFonts w:ascii="Times New Roman" w:hAnsi="Times New Roman" w:cs="Times New Roman"/>
          <w:b/>
          <w:sz w:val="24"/>
          <w:szCs w:val="24"/>
        </w:rPr>
        <w:t>МОЖНОСТЯМИ ЗДОРОВЬЯ»</w:t>
      </w:r>
    </w:p>
    <w:tbl>
      <w:tblPr>
        <w:tblW w:w="0" w:type="auto"/>
        <w:jc w:val="center"/>
        <w:tblLook w:val="0000"/>
      </w:tblPr>
      <w:tblGrid>
        <w:gridCol w:w="490"/>
        <w:gridCol w:w="1262"/>
        <w:gridCol w:w="881"/>
        <w:gridCol w:w="1474"/>
        <w:gridCol w:w="1745"/>
        <w:gridCol w:w="1713"/>
        <w:gridCol w:w="2289"/>
      </w:tblGrid>
      <w:tr w:rsidR="00D86A81" w:rsidRPr="005D3D40" w:rsidTr="000F3262">
        <w:trPr>
          <w:cantSplit/>
          <w:trHeight w:val="90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0">
              <w:rPr>
                <w:rFonts w:ascii="Times New Roman" w:hAnsi="Times New Roman"/>
                <w:sz w:val="20"/>
                <w:szCs w:val="20"/>
              </w:rPr>
              <w:t>№ п./п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>Ф.И.О. п</w:t>
            </w: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>дагогич</w:t>
            </w: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>ского р</w:t>
            </w: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>ботник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/ категор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>Сведения об о</w:t>
            </w: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>разовании</w:t>
            </w:r>
          </w:p>
          <w:p w:rsidR="00D86A81" w:rsidRPr="005D3D40" w:rsidRDefault="00D86A81" w:rsidP="00D75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 xml:space="preserve">(наименование вуза ил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суза, выдавшего 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лом, год о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ания</w:t>
            </w:r>
            <w:r w:rsidRPr="005D3D4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по диплому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D86A81" w:rsidRPr="005D3D40" w:rsidTr="000F3262">
        <w:trPr>
          <w:trHeight w:val="164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3D4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D3D40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7</w:t>
            </w:r>
          </w:p>
        </w:tc>
      </w:tr>
      <w:tr w:rsidR="00D86A81" w:rsidRPr="00431FF8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фронова Ирина Игорев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ЗД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195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сихолог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СЗД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сковский открытый соц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альный униве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 xml:space="preserve">ситет диплом АВС 0966046 от 11.06.1998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сихолог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431FF8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иплом ПП-</w:t>
            </w:r>
            <w:r>
              <w:rPr>
                <w:b/>
                <w:bCs/>
                <w:sz w:val="20"/>
                <w:lang w:val="en-US"/>
              </w:rPr>
              <w:t>I</w:t>
            </w:r>
            <w:r>
              <w:rPr>
                <w:b/>
                <w:bCs/>
                <w:sz w:val="20"/>
              </w:rPr>
              <w:t xml:space="preserve"> № 434089 от 21.12.12г. НП «Межотрослевой Региональный Инст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тут Делового Образ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вания»-«Управление персоналом»,  повыш. квалиф. «Разработка индивидуальных пр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грамм для детей с РПС путем адаптации образовательной пр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граммы» от 28.11.2014 г. АНО ДПО «Инст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тут современного о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разования» уд. Р.№ 212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арёва Зоя А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ев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11.195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чальные класс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оссошанское пед.училище диплом 685014 от 24.06.1977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 н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чальных кла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достоверение от 15.12.2011г. ВОИ</w:t>
            </w:r>
            <w:r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КиПРО  «Особенности реализации ФГОС НОО»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воспитателей специальных (ко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рекционных) школ-интернатов «корре</w:t>
            </w:r>
            <w:r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ционная педагогика», Удост.  от 25.04.2014г. ВОИПКиП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пустина Зинаида Егоров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9.195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чальные класс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оссошанское педучилище- диплом Ю № 610615 от 25.06.76 г., ВГПИ диплом ЭВ 639116 от 15.08.1983г. би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лог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 н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чальных кла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ов,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достоверение от 15.12.2011г. ВОИ</w:t>
            </w:r>
            <w:r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КиПРО  «Особенности реализации ФГОС НОО»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воспитателей специальных (ко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рекционных) школ-интернатов «корре</w:t>
            </w:r>
            <w:r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ционная педагогика», Удост.  от 25.04.2014г. ВОИПКиПРО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. квалиф. «Оценка образов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lastRenderedPageBreak/>
              <w:t>тельных результатов в соответствии с тр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бованиями ФГОС для детей с ОВЗ» от 03. 12.2015 г. р. № 382/15, ФГАУ «ФИРО»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ябцева Елена Юрьев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2.198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ГПрофпедК диплом  АК 1351537 от 30.06.2006г. 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 н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чальных кла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ов и информ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тики,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линина Галина Никола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.196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ор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согл.пед.училище диплом ЛТ 463974 от 30.06.1988г.,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ВГПУ диплом 103624 0410228 от 18.06 2015 г.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НО ВО «М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САО» диплом профпереподг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товки  772404035621 от 26. 06. 2016 г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 детского сада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дагог пр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фессионального обучения (эк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номика и управление)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пециальное (дифектолог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ческое) образ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вание по пр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филю «Орган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зация и соде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жание логоп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ической раб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т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воспитателей специальных (ко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рекционных) школ-интернатов «корре</w:t>
            </w:r>
            <w:r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ционная педагогика», Удост.  от 25.04.2014г. ВОИПКиП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ицилина Валентина Алексе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11.194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сский язык, чтение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Борисоглебский пединститут, диплом 089144 от 18.06.1999г. 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тодика и п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агогика н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чального об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чения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дост. от 19.05.12г., ВОИПКиПРО - «Те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рия и методика пр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подавания русского языка и литературы»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арёва Лидия Иванов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10.196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ый педагог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орисоглебское педучилище, диплом ГТ 823919 от 30.06.81 г.,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ГПИ, диплом МВ 514910 от 02.07.1988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 дошкольного учреждения;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 ист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рии и общес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воведен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дост. от 29.05.2012г. ВОИПКиПРО –«Семейная форма устройства детей-сирот и детей, оста</w:t>
            </w:r>
            <w:r>
              <w:rPr>
                <w:b/>
                <w:bCs/>
                <w:sz w:val="20"/>
              </w:rPr>
              <w:t>в</w:t>
            </w:r>
            <w:r>
              <w:rPr>
                <w:b/>
                <w:bCs/>
                <w:sz w:val="20"/>
              </w:rPr>
              <w:t>шихся без попечения родителей, Повыш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ние квалификации воспитателей спец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альных (коррекцио</w:t>
            </w:r>
            <w:r>
              <w:rPr>
                <w:b/>
                <w:bCs/>
                <w:sz w:val="20"/>
              </w:rPr>
              <w:t>н</w:t>
            </w:r>
            <w:r>
              <w:rPr>
                <w:b/>
                <w:bCs/>
                <w:sz w:val="20"/>
              </w:rPr>
              <w:t>ных) школ-интернатов, Удост.  от 25.04.2014г. ВОИ</w:t>
            </w:r>
            <w:r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КиПРО,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. квалиф. «О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ганизация инклюзи</w:t>
            </w:r>
            <w:r>
              <w:rPr>
                <w:b/>
                <w:bCs/>
                <w:sz w:val="20"/>
              </w:rPr>
              <w:t>в</w:t>
            </w:r>
            <w:r>
              <w:rPr>
                <w:b/>
                <w:bCs/>
                <w:sz w:val="20"/>
              </w:rPr>
              <w:t>ного образования д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тей-инвалидов, детей с ОВЗ в общеобраз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вательных организ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циях» от 01.10.2015 г. ГБОУ ВО г. Москвы «МГПУ, уд. Р. № 20/12129»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бичев Анатолий Васи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ич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8.02.194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фесси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нально-трудовое обу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ХИ, диплом У 748791 от 28.01.1975г.;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ГУ, 6 курсов, арх. справка № </w:t>
            </w:r>
            <w:r>
              <w:rPr>
                <w:b/>
                <w:bCs/>
                <w:sz w:val="20"/>
              </w:rPr>
              <w:lastRenderedPageBreak/>
              <w:t xml:space="preserve">3001-402 от 26.08.2013г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агрономия,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о-почвенны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воспитателей специальных (ко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 xml:space="preserve">рекционных) школ-интернатов, Удост.  от </w:t>
            </w:r>
            <w:r>
              <w:rPr>
                <w:b/>
                <w:bCs/>
                <w:sz w:val="20"/>
              </w:rPr>
              <w:lastRenderedPageBreak/>
              <w:t>25.04.2014г. ВОИ</w:t>
            </w:r>
            <w:r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КиПРО;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. Квалиф «Теория и методика преподавания техн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логии» от 02.03.2016 г. ВИ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ванов Юрий Алекс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ич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11.197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тематика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м. по УР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ГПИ диплом ЭВ 135221 от 26.06.1995г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 физики и  математик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воспитателей специал</w:t>
            </w:r>
            <w:r>
              <w:rPr>
                <w:b/>
                <w:bCs/>
                <w:sz w:val="20"/>
              </w:rPr>
              <w:t>ь</w:t>
            </w:r>
            <w:r>
              <w:rPr>
                <w:b/>
                <w:bCs/>
                <w:sz w:val="20"/>
              </w:rPr>
              <w:t>ных(коррекционных) школ-интернатов Удост. от 25.04.2014г. ВОИПКиПРО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. квалиф. «С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временные образов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тельные технологии в коррекционной пед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гогике и индивид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альном обучении в условиях реализации ФГОС (по уровням образования и пре</w:t>
            </w:r>
            <w:r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метным областям)» по предметной области «Математика» от 28.09.2015 г,  НОУ ППО «Учебный центр» « Бюджет» Удост. 180000775794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 квалиф. «Оценка образов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тельных результатов в соответствии с тр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бованиями ФГОС для детей с ОВЗ»  от 03.12. 2015 г.  ФГАО «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РО» , уд. Р.№ 382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\14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ас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уцкая Валентина Никола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11.195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фесси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нально-трудовое обучение,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З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Бутурлиновское пед.училище, диплом Щ 558874 от 30.06.1974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ерчение и р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совани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учителей те</w:t>
            </w:r>
            <w:r>
              <w:rPr>
                <w:b/>
                <w:bCs/>
                <w:sz w:val="20"/>
              </w:rPr>
              <w:t>х</w:t>
            </w:r>
            <w:r>
              <w:rPr>
                <w:b/>
                <w:bCs/>
                <w:sz w:val="20"/>
              </w:rPr>
              <w:t>нологии Удост. от 29.03.2012г. ВОИ</w:t>
            </w:r>
            <w:r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КиПРО- «Теория и методика преподав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ния технологии»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воспитателей специальных (ко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рекционных) школ-интернатов «корре</w:t>
            </w:r>
            <w:r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ционная педагогика», Удост.  от 25.04.2014г. ВОИПКиП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арёва Екатерина Василь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3.195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авловское педучилище, диплом Х 060515 от 21.06.71г, 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ГПИ диплом 172803 от 05.07.1976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,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 физ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ческого восп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тания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учителей физ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ческой культуры , Удост.  от 04.12.2010г. ВОИПКиПРО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 xml:space="preserve">кации воспитателей </w:t>
            </w:r>
            <w:r>
              <w:rPr>
                <w:b/>
                <w:bCs/>
                <w:sz w:val="20"/>
              </w:rPr>
              <w:lastRenderedPageBreak/>
              <w:t>специальных (ко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рекционных) школ-интернатов «корре</w:t>
            </w:r>
            <w:r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ционная педагогика», Удост.  от 25.04.2014г. ВОИПКиП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о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ая Ольга Иванов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11.196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сский язык, чт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мезский го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 xml:space="preserve">пединститут диплом ФВ 988482 от 03.11.1993г.,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сский язык и литерату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. квалиф. «Русский язык. О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щая грамотность учащихся общеобр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зовательных школ» от 30.09.2015 г. р. № 16334 НОУ ВО «МТИ»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воспитателей специальных (ко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рекционных) школ-интернатов «корре</w:t>
            </w:r>
            <w:r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ционная педагогика», Удост.  от 25.04.2014г. ВОИПКиП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арких Нина Алекс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11.196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тория, о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ществозн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ние, геогр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фия, соц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ально-бытовая ор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ентировк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ГПИ, диплом АВ 140699 от 04.07.1985г.,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тория и о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ществоведени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«Теория и м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тодика преподавания истории и общество</w:t>
            </w:r>
            <w:r>
              <w:rPr>
                <w:b/>
                <w:bCs/>
                <w:sz w:val="20"/>
              </w:rPr>
              <w:t>з</w:t>
            </w:r>
            <w:r>
              <w:rPr>
                <w:b/>
                <w:bCs/>
                <w:sz w:val="20"/>
              </w:rPr>
              <w:t>нания», Удост. от 25.11.2015г. ВИРО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рсы учителей ге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графии «Введение ФГОС ООО», удост. от 14.02.2014г. В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ИПКиПРО,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. квалиф «Вв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ение ФГОС ООО»(технология), уд. От 10.12.15 г. В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РО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воспитателей специальных (ко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рекционных) школ-интернатов «корре</w:t>
            </w:r>
            <w:r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ционная педагогика», Удост.  от 25.04.2014г. ВОИПКиП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бичева Екатерина Мих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ов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1.194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Биология,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ГПИ, диплом Г-</w:t>
            </w:r>
            <w:r>
              <w:rPr>
                <w:b/>
                <w:bCs/>
                <w:sz w:val="20"/>
                <w:lang w:val="en-US"/>
              </w:rPr>
              <w:t>I</w:t>
            </w:r>
            <w:r>
              <w:rPr>
                <w:b/>
                <w:bCs/>
                <w:sz w:val="20"/>
              </w:rPr>
              <w:t xml:space="preserve"> 513336 от 23.07.1977г.,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. квалиф. «Введение в ФГОС основного общего о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разования (биология)» от 08.04.2016 г. ВИ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нина Надежда Влади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на</w:t>
            </w:r>
          </w:p>
          <w:p w:rsidR="005D3508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3508" w:rsidRPr="005D3D40" w:rsidRDefault="005D3508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ЗД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1.197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фесси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нально-трудовое обу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400B2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Архангельский педуниверситет,  диплом ДВС 0195782 от 17.05.2001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 техн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логии и пре</w:t>
            </w:r>
            <w:r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принимател</w:t>
            </w:r>
            <w:r>
              <w:rPr>
                <w:b/>
                <w:bCs/>
                <w:sz w:val="20"/>
              </w:rPr>
              <w:t>ь</w:t>
            </w:r>
            <w:r>
              <w:rPr>
                <w:b/>
                <w:bCs/>
                <w:sz w:val="20"/>
              </w:rPr>
              <w:t>ств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кации воспитателей специальных (ко</w:t>
            </w:r>
            <w:r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рекционных) школ-интернатов «корре</w:t>
            </w:r>
            <w:r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ционная педагогика», Удост.  от 25.04.2014г. ВОИПКиПРО,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. квалиф. «С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временные образов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lastRenderedPageBreak/>
              <w:t>тельные технологии в коррекционной пед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 xml:space="preserve">гогике и индивидуальном обучении в условиях реализации ФГОС (по уровням образования и предметным областям)» по предметной области «Технология» от 14.09.2015 г,  НОУ ППО «Учебный центр» 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рефьева Ирина Леонидовна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3.197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овоусманское пед.училище,  диплом МТ 517490 от 28.06.1991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чальные класс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икации воспитателей специальных (коррекционных) школ-интернатов «коррекционная педагогика», Удост.  от 25.04.2014г. ВОИПКиП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тапова Наталья Николаевна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AA9" w:rsidRPr="005D3D40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195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-логопед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сковский  госпединститут, диплом  КВ № 291366 от 29.07.1983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ифектолог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арёв Сергей Александрович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AA9" w:rsidRPr="005D3D40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ЗД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1.197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СЗД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ГПУ,  диплом АВС 0687024 от 07.06.1997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икации воспитателей специальных (коррекционных) школ-интернатов «коррекционная педагогика» Удост. от 25.04.2014г. ВОИПКиП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ркова Наталья Васильевна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AA9" w:rsidRPr="005D3D40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9.19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ГпрофпедК, диплом АК 0311254 от 27.06.2000г., 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ВГПУ</w:t>
            </w:r>
            <w:r w:rsidR="00D400B2">
              <w:rPr>
                <w:b/>
                <w:bCs/>
                <w:sz w:val="20"/>
              </w:rPr>
              <w:t>, 02.07.2015 г.</w:t>
            </w:r>
          </w:p>
          <w:p w:rsidR="00D400B2" w:rsidRPr="005D3D40" w:rsidRDefault="00D400B2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иплом № 103 624 0856688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 технологии с доп. подготовкой по биологии;</w:t>
            </w:r>
          </w:p>
          <w:p w:rsidR="00D400B2" w:rsidRDefault="00D400B2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икации воспитателей специальных (коррекционных) школ-интернатов «коррекционная педагогика», Удост.  от 25.04.2014г. ВОИПКиП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олёва Галина Алексеевна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AA9" w:rsidRPr="005D3D40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ЗД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195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, ПС</w:t>
            </w:r>
            <w:r w:rsidR="000F3262">
              <w:rPr>
                <w:b/>
                <w:bCs/>
                <w:sz w:val="20"/>
              </w:rPr>
              <w:t>ЗД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ременецкое ПУ диплом ЗТ-1 № 564047 от 30.06.1986г. дошкольное воспита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воспитани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икации воспитателей специальных (коррекционных) школ-интернатов «коррекционная педагогика», Удост.  от 25.04.2014г. ВОИПКиП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хина Марина Викторовна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AA9" w:rsidRPr="005D3D40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ЗД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7.196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</w:t>
            </w:r>
            <w:r w:rsidR="000F3262">
              <w:rPr>
                <w:b/>
                <w:bCs/>
                <w:sz w:val="20"/>
              </w:rPr>
              <w:t>, ПСЗД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 w:rsidRPr="00893AF5">
              <w:rPr>
                <w:b/>
                <w:bCs/>
                <w:sz w:val="20"/>
              </w:rPr>
              <w:t xml:space="preserve">Мичуринский техникум диплом </w:t>
            </w:r>
            <w:r>
              <w:rPr>
                <w:b/>
                <w:bCs/>
                <w:sz w:val="20"/>
              </w:rPr>
              <w:t xml:space="preserve">ИТ </w:t>
            </w:r>
            <w:r w:rsidRPr="00893AF5">
              <w:rPr>
                <w:b/>
                <w:bCs/>
                <w:sz w:val="20"/>
              </w:rPr>
              <w:t>647426</w:t>
            </w:r>
            <w:r>
              <w:rPr>
                <w:b/>
                <w:bCs/>
                <w:sz w:val="20"/>
              </w:rPr>
              <w:t xml:space="preserve"> от 01.03.1987г. технолог, 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курс ВГпрофпедколледж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хнолог,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икации воспитателей специальных (коррекционных) школ-интернатов «коррекционная педагогика», Удост.  от 25.04.2014г. ВОИПКиПРО</w:t>
            </w:r>
          </w:p>
        </w:tc>
      </w:tr>
      <w:tr w:rsidR="00D86A81" w:rsidRPr="005D3D40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чинина Анна Сергеевна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AA9" w:rsidRPr="005D3D40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12.198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ГБОУ ВПО «ВГУ», диплом КВ № 10734, от 20.06.2013 г.</w:t>
            </w:r>
          </w:p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У СПО «ВГпрофпед колледж», диплом АК 1209462 от 30.06.05 г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ия, биолог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фессиональное обучени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Pr="005D3D40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. квалиф.  «Коррекционная педагогика» от 21.04.2015 г. ВИРО, р. № 1499-О</w:t>
            </w:r>
          </w:p>
        </w:tc>
      </w:tr>
      <w:tr w:rsidR="00D86A81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маненкова Наталья Васильевна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4.197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Березовский с/х техн. Диплом  ЛТ 529271 от 08.07.1988г. 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курс ВГпрофпедколледж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ух.учё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икации воспитателей специальных (коррекционных) школ-интернатов «коррекционная педагогика», Удост.  от 25.04.2014г. ВОИПКиПРО</w:t>
            </w:r>
          </w:p>
        </w:tc>
      </w:tr>
      <w:tr w:rsidR="00D86A81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лихова Антонина Владимировна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9.196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ГПИ 5 курс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сский язык и литерату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икации воспитателей специальных (коррекционных) школ-интернатов «коррекционная педагогика» Удост.  от 25.04.2014г. ВОИПКиПРО</w:t>
            </w:r>
          </w:p>
        </w:tc>
      </w:tr>
      <w:tr w:rsidR="00D86A81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выкина Елена Владимировна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9.196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</w:t>
            </w:r>
            <w:r w:rsidR="000F3262">
              <w:rPr>
                <w:b/>
                <w:bCs/>
                <w:sz w:val="20"/>
              </w:rPr>
              <w:t>,</w:t>
            </w:r>
          </w:p>
          <w:p w:rsidR="000F3262" w:rsidRDefault="000F3262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 музыки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Ленинобадское педучителище.,  диплом ДТ 827998 от 28.06.1982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итель пения и  музыкальный руководит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ение квалификации воспитателей специальных (коррекционных) школ-интернатов «коррекционная педагогика», Удост.  от 25.04.2014г. ВОИПКиПРО</w:t>
            </w:r>
          </w:p>
        </w:tc>
      </w:tr>
      <w:tr w:rsidR="00D86A81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личкин Виктор Васильевич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12.195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262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фессионально трудовое обучение</w:t>
            </w:r>
          </w:p>
          <w:p w:rsidR="00D86A81" w:rsidRDefault="000F3262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ысша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400B2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ЛГПИ, диплом ТВ 479570 от 05.07.1989 г.,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технические дисциплины и труд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вышение квалификации учителей технологии, 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«Введение в ФГОС основного общего образования (технология)» от 10.11.2015 г. ВИРО</w:t>
            </w:r>
          </w:p>
        </w:tc>
      </w:tr>
      <w:tr w:rsidR="00D86A81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вликова Анжела</w:t>
            </w:r>
          </w:p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5.197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иректор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ГПУ диплом ЭВ 597997 от 29.05.1996;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ММИФ диплом 957581 от 2012 г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дагогика и методика ВР, методист по ВР, учитель этики и психологии семейной жизни;</w:t>
            </w:r>
          </w:p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неджмент организаци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«Информационные технологии в образовании», удост. от 2012 г. АОНО ВПО ИММИФ</w:t>
            </w:r>
          </w:p>
        </w:tc>
      </w:tr>
      <w:tr w:rsidR="00D86A81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вликов Александр Геннадьевич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1.196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м. директора по ВР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ГУ диплом РВ 481791 от 29.06.198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торик, преподаватель  истории и обществоведен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. квалиф. «Теория и методика управления в образовательных системах» , уд.  Р. № 909 от 21.03. 2014 г. ГБО УДПО ВОИПК и ПРО</w:t>
            </w:r>
          </w:p>
        </w:tc>
      </w:tr>
      <w:tr w:rsidR="00D86A81" w:rsidTr="000F3262">
        <w:trPr>
          <w:trHeight w:val="6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B26AA9" w:rsidP="00D75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фонова Наталья Викторовна</w:t>
            </w:r>
          </w:p>
          <w:p w:rsidR="00B26AA9" w:rsidRDefault="00B26AA9" w:rsidP="00D756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11.197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спитател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ГПИ диплом ЭВ № 597944 от 20.12.95 г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сский язык и литерату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1" w:rsidRDefault="00D86A81" w:rsidP="00D75643">
            <w:pPr>
              <w:pStyle w:val="af1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выш. квалиф. «Введение ФГОС  ООО (русский язык и литература)» от 26.марта2015 г. р. № 744-О ВИРО</w:t>
            </w:r>
          </w:p>
        </w:tc>
      </w:tr>
    </w:tbl>
    <w:p w:rsidR="00B26AA9" w:rsidRDefault="00B26AA9" w:rsidP="00C958CB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B26AA9" w:rsidRDefault="00B26AA9" w:rsidP="00865A7C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1525B9" w:rsidRDefault="00FE14A6" w:rsidP="00865A7C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</w:t>
      </w:r>
      <w:r w:rsidR="001B4681">
        <w:rPr>
          <w:rStyle w:val="95"/>
          <w:sz w:val="28"/>
          <w:szCs w:val="28"/>
        </w:rPr>
        <w:t>2</w:t>
      </w:r>
      <w:r w:rsidR="001525B9" w:rsidRPr="001525B9">
        <w:rPr>
          <w:rStyle w:val="95"/>
          <w:sz w:val="28"/>
          <w:szCs w:val="28"/>
        </w:rPr>
        <w:t>. </w:t>
      </w:r>
      <w:r w:rsidR="00865A7C" w:rsidRPr="00865A7C">
        <w:rPr>
          <w:rStyle w:val="95"/>
          <w:sz w:val="28"/>
          <w:szCs w:val="28"/>
        </w:rPr>
        <w:t>Финансовые условия реализации</w:t>
      </w:r>
      <w:r w:rsidR="00F2476B">
        <w:rPr>
          <w:rStyle w:val="95"/>
          <w:sz w:val="28"/>
          <w:szCs w:val="28"/>
        </w:rPr>
        <w:t xml:space="preserve"> </w:t>
      </w:r>
      <w:r w:rsidR="00865A7C" w:rsidRPr="00865A7C">
        <w:rPr>
          <w:rStyle w:val="95"/>
          <w:sz w:val="28"/>
          <w:szCs w:val="28"/>
        </w:rPr>
        <w:t>адаптированной основной образовательной программы</w:t>
      </w:r>
    </w:p>
    <w:p w:rsidR="00AA0EC3" w:rsidRPr="001525B9" w:rsidRDefault="00AA0EC3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Финансовые условия реализации основной адаптированной образовательной  программы для обучающихся с умственной отсталостью (интеллектуальными нарушениями) должн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="005A6AFE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B26AA9">
        <w:rPr>
          <w:rFonts w:ascii="Times New Roman" w:hAnsi="Times New Roman" w:cs="Times New Roman"/>
          <w:sz w:val="28"/>
          <w:szCs w:val="28"/>
        </w:rPr>
        <w:t>образовательному учреждению</w:t>
      </w:r>
      <w:r w:rsidRPr="00EB10B0">
        <w:rPr>
          <w:rFonts w:ascii="Times New Roman" w:hAnsi="Times New Roman" w:cs="Times New Roman"/>
          <w:sz w:val="28"/>
          <w:szCs w:val="28"/>
        </w:rPr>
        <w:t xml:space="preserve"> возможность исполнения требований стандар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Pr="00EB10B0">
        <w:rPr>
          <w:rFonts w:ascii="Times New Roman" w:hAnsi="Times New Roman" w:cs="Times New Roman"/>
          <w:sz w:val="28"/>
          <w:szCs w:val="28"/>
        </w:rPr>
        <w:t>Обеспечивать реализацию обязательной части адаптированной программы и части, формируемой участни</w:t>
      </w:r>
      <w:r w:rsidR="006D0A3B">
        <w:rPr>
          <w:rFonts w:ascii="Times New Roman" w:hAnsi="Times New Roman" w:cs="Times New Roman"/>
          <w:sz w:val="28"/>
          <w:szCs w:val="28"/>
        </w:rPr>
        <w:t xml:space="preserve">ками образовательного процесса </w:t>
      </w:r>
      <w:r w:rsidRPr="00EB10B0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учебных дней в неделю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Pr="00EB10B0">
        <w:rPr>
          <w:rFonts w:ascii="Times New Roman" w:hAnsi="Times New Roman" w:cs="Times New Roman"/>
          <w:sz w:val="28"/>
          <w:szCs w:val="28"/>
        </w:rPr>
        <w:t xml:space="preserve">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Структура расходов на образование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1. Образование ребенка на основе адаптированной образовательной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Pr="00EB10B0">
        <w:rPr>
          <w:rFonts w:ascii="Times New Roman" w:hAnsi="Times New Roman" w:cs="Times New Roman"/>
          <w:sz w:val="28"/>
          <w:szCs w:val="28"/>
        </w:rPr>
        <w:t>программы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 xml:space="preserve">2. Сопровождение ребенка в период </w:t>
      </w:r>
      <w:r w:rsidR="00B26AA9">
        <w:rPr>
          <w:rFonts w:ascii="Times New Roman" w:hAnsi="Times New Roman" w:cs="Times New Roman"/>
          <w:sz w:val="28"/>
          <w:szCs w:val="28"/>
        </w:rPr>
        <w:t>его нахождения в образовательном учреждении</w:t>
      </w:r>
      <w:r w:rsidRPr="00EB10B0">
        <w:rPr>
          <w:rFonts w:ascii="Times New Roman" w:hAnsi="Times New Roman" w:cs="Times New Roman"/>
          <w:sz w:val="28"/>
          <w:szCs w:val="28"/>
        </w:rPr>
        <w:t>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3. Консультирование родителей и членов семей по вопросам образования ребенк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4. Обеспечение необходимым учебным, информационно-техническим оборудованием и учебно-дидактическим материалом</w:t>
      </w:r>
      <w:r w:rsidR="00B26AA9">
        <w:rPr>
          <w:rFonts w:ascii="Times New Roman" w:hAnsi="Times New Roman" w:cs="Times New Roman"/>
          <w:sz w:val="28"/>
          <w:szCs w:val="28"/>
        </w:rPr>
        <w:t xml:space="preserve"> и развитием материально-технической базы</w:t>
      </w:r>
      <w:r w:rsidRPr="00EB10B0">
        <w:rPr>
          <w:rFonts w:ascii="Times New Roman" w:hAnsi="Times New Roman" w:cs="Times New Roman"/>
          <w:sz w:val="28"/>
          <w:szCs w:val="28"/>
        </w:rPr>
        <w:t>.</w:t>
      </w:r>
    </w:p>
    <w:p w:rsidR="001525B9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 xml:space="preserve">Задание учредителя обеспечивает соответствие показателей объёмов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10B0">
        <w:rPr>
          <w:rFonts w:ascii="Times New Roman" w:hAnsi="Times New Roman" w:cs="Times New Roman"/>
          <w:sz w:val="28"/>
          <w:szCs w:val="28"/>
        </w:rPr>
        <w:t xml:space="preserve">ачества предоставляемых </w:t>
      </w:r>
      <w:r w:rsidR="005A6AFE">
        <w:rPr>
          <w:rFonts w:ascii="Times New Roman" w:hAnsi="Times New Roman" w:cs="Times New Roman"/>
          <w:sz w:val="28"/>
          <w:szCs w:val="28"/>
        </w:rPr>
        <w:t>о</w:t>
      </w:r>
      <w:r w:rsidRPr="00EB10B0">
        <w:rPr>
          <w:rFonts w:ascii="Times New Roman" w:hAnsi="Times New Roman" w:cs="Times New Roman"/>
          <w:sz w:val="28"/>
          <w:szCs w:val="28"/>
        </w:rPr>
        <w:t>бразовате</w:t>
      </w:r>
      <w:r w:rsidR="00B26AA9">
        <w:rPr>
          <w:rFonts w:ascii="Times New Roman" w:hAnsi="Times New Roman" w:cs="Times New Roman"/>
          <w:sz w:val="28"/>
          <w:szCs w:val="28"/>
        </w:rPr>
        <w:t>льным учреждением</w:t>
      </w:r>
      <w:r w:rsidRPr="00EB10B0">
        <w:rPr>
          <w:rFonts w:ascii="Times New Roman" w:hAnsi="Times New Roman" w:cs="Times New Roman"/>
          <w:sz w:val="28"/>
          <w:szCs w:val="28"/>
        </w:rPr>
        <w:t xml:space="preserve"> услуг (выполнения работ) размерам направляемых на эти цели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rPr>
          <w:rStyle w:val="95"/>
          <w:b w:val="0"/>
          <w:sz w:val="28"/>
          <w:szCs w:val="28"/>
        </w:rPr>
      </w:pPr>
    </w:p>
    <w:p w:rsidR="00EB10B0" w:rsidRDefault="00FE14A6" w:rsidP="00F2476B">
      <w:pPr>
        <w:autoSpaceDE w:val="0"/>
        <w:autoSpaceDN w:val="0"/>
        <w:adjustRightInd w:val="0"/>
        <w:spacing w:after="0" w:line="240" w:lineRule="auto"/>
        <w:ind w:firstLine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</w:t>
      </w:r>
      <w:r w:rsidR="001B4681">
        <w:rPr>
          <w:rStyle w:val="95"/>
          <w:sz w:val="28"/>
          <w:szCs w:val="28"/>
        </w:rPr>
        <w:t>3</w:t>
      </w:r>
      <w:r w:rsidR="001525B9" w:rsidRPr="001525B9">
        <w:rPr>
          <w:rStyle w:val="95"/>
          <w:sz w:val="28"/>
          <w:szCs w:val="28"/>
        </w:rPr>
        <w:t>. </w:t>
      </w:r>
      <w:r w:rsidR="00EB10B0" w:rsidRPr="00EB10B0">
        <w:rPr>
          <w:rStyle w:val="95"/>
          <w:sz w:val="28"/>
          <w:szCs w:val="28"/>
        </w:rPr>
        <w:t>Материально-технические условия реализации</w:t>
      </w:r>
      <w:r w:rsidR="00F2476B">
        <w:rPr>
          <w:rStyle w:val="95"/>
          <w:sz w:val="28"/>
          <w:szCs w:val="28"/>
        </w:rPr>
        <w:t xml:space="preserve"> </w:t>
      </w:r>
      <w:r w:rsidR="00EB10B0" w:rsidRPr="00EB10B0">
        <w:rPr>
          <w:rStyle w:val="95"/>
          <w:sz w:val="28"/>
          <w:szCs w:val="28"/>
        </w:rPr>
        <w:t>адаптированной основной образовательной программы</w:t>
      </w:r>
    </w:p>
    <w:p w:rsid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атериально-техническое обеспечение - общие характеристики инфраструктуры общего и специального образования, включая параметры информационно образовательной среды. 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атериально-техническое обеспечение школьного образования обучающихся с умственной отсталостью (интеллектуальными нарушениями)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 организации пространства; временного режима обучения; техническим средствам обучения; 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умственной отсталостью (интеллектуальными нарушениями)  и позволяющих реализовывать выбранный вариант стандарт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странство (прежде всего здание и прилегающая территория), в котором осуществляется образование обучающихся с умственной отсталостью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(интеллектуальными нарушениями), должна соответствовать общим требованиям, предъявля</w:t>
      </w:r>
      <w:r w:rsidR="00B26AA9">
        <w:rPr>
          <w:rStyle w:val="95"/>
          <w:b w:val="0"/>
          <w:sz w:val="28"/>
          <w:szCs w:val="28"/>
        </w:rPr>
        <w:t>емым к образовательным  учрежден</w:t>
      </w:r>
      <w:r w:rsidRPr="00EB10B0">
        <w:rPr>
          <w:rStyle w:val="95"/>
          <w:b w:val="0"/>
          <w:sz w:val="28"/>
          <w:szCs w:val="28"/>
        </w:rPr>
        <w:t>иям, в частности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</w:t>
      </w:r>
      <w:r w:rsidR="00C8014C">
        <w:rPr>
          <w:rStyle w:val="95"/>
          <w:b w:val="0"/>
          <w:sz w:val="28"/>
          <w:szCs w:val="28"/>
        </w:rPr>
        <w:t xml:space="preserve">юдению санитарно-гигиенических </w:t>
      </w:r>
      <w:r w:rsidRPr="00EB10B0">
        <w:rPr>
          <w:rStyle w:val="95"/>
          <w:b w:val="0"/>
          <w:sz w:val="28"/>
          <w:szCs w:val="28"/>
        </w:rPr>
        <w:t>норм образовательного процесс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обеспечению санитарно-бытовых и социально-бытовых услов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юдению пожарной и электробезопас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юдению требований охраны труд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юдению  своевременных сроков и  необходимых объемов текущего и капитального ремонта и др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атериально-техническая база реализации адаптированной образовательной программы для обучающихся с умственной отсталостью (интеллектуальными нарушениями) должна соответствовать действующим санитарным и противопожарным нормам, нормам охраны труда работников образовательных организаций, предъявляемым к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астку (территории) и зд</w:t>
      </w:r>
      <w:r w:rsidR="00B26AA9">
        <w:rPr>
          <w:rStyle w:val="95"/>
          <w:b w:val="0"/>
          <w:sz w:val="28"/>
          <w:szCs w:val="28"/>
        </w:rPr>
        <w:t>анию</w:t>
      </w:r>
      <w:r w:rsidRPr="00EB10B0">
        <w:rPr>
          <w:rStyle w:val="95"/>
          <w:b w:val="0"/>
          <w:sz w:val="28"/>
          <w:szCs w:val="28"/>
        </w:rPr>
        <w:t>;</w:t>
      </w:r>
    </w:p>
    <w:p w:rsidR="00EB10B0" w:rsidRPr="00EB10B0" w:rsidRDefault="00B26AA9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помещениям библиотек, </w:t>
      </w:r>
      <w:r w:rsidR="00EB10B0" w:rsidRPr="00EB10B0">
        <w:rPr>
          <w:rStyle w:val="95"/>
          <w:b w:val="0"/>
          <w:sz w:val="28"/>
          <w:szCs w:val="28"/>
        </w:rPr>
        <w:t xml:space="preserve"> физкультурному залу, залу для проведения занятий п</w:t>
      </w:r>
      <w:r>
        <w:rPr>
          <w:rStyle w:val="95"/>
          <w:b w:val="0"/>
          <w:sz w:val="28"/>
          <w:szCs w:val="28"/>
        </w:rPr>
        <w:t>о ритмике</w:t>
      </w:r>
      <w:r w:rsidR="00EB10B0" w:rsidRPr="00EB10B0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мещениям для осуществления образовательного и коррекционно-развивающего процессов: классам, кабинетам учителя-логопеда, учителя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>дефектолога, педагога-психолога и др. специалистов, структура которых должна обеспечивать возможность для организации разных форм урочной и внеурочной деятель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рудовым мастерским (размеры помещения, необходимое оборудование в соответствии с реализуемым профилем (профилями) трудового обучения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бинету для проведения уроков «Основы социальной жизни»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бинетам медицинского назна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уалетам, душевым, коридорам и другим помещения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ременной режим образования обучающихся с умственной отсталостью  (интеллектуальными нарушениями)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</w:t>
      </w:r>
      <w:r w:rsidR="00C8725E">
        <w:rPr>
          <w:rStyle w:val="95"/>
          <w:b w:val="0"/>
          <w:sz w:val="28"/>
          <w:szCs w:val="28"/>
        </w:rPr>
        <w:t>ми  образовательного учреждения</w:t>
      </w:r>
      <w:r w:rsidRPr="00EB10B0">
        <w:rPr>
          <w:rStyle w:val="95"/>
          <w:b w:val="0"/>
          <w:sz w:val="28"/>
          <w:szCs w:val="28"/>
        </w:rPr>
        <w:t>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 (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обучающихся с умственной отсталостью (интеллектуальными нарушениями), способствуют мотивации учебной деятельности, развивают познавательную активность обучающихс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т особых образовательных потребностей обучающихся с умственной отсталостью (интеллектуальными нарушениями) обусловливает необходимость использования специальных учебников, адресованных данной категории обучающихся. Для закрепления знаний, полученных на уроке, а также для выполнения практических работ, необходимо использование рабочих тетрадей на печатной основе, включая Пропис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Особые образовательные потребности обучающихся  с умственной отсталостью (интеллектуальными нарушениями) обусловливают необходимость специального подбора учебного и дидактического материала (в младших классах преимущественное использование натуральной и иллюстративной наглядности; в старших 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иллюстративной и символической)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усский язык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ики; Букварь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писи; рабочие тетради на печатной основ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граммно-методическое обеспечение: методические рекомендации для учителя по отдельным разделам учебного предме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ечатные пособия: наборы картинной азбуки; наборы предметных картинок; картинное лото; наборы сюжетных картинок по отдельным тема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азличные виды словарей; репродукции картин в соответствии с тематикой и видами работ;</w:t>
      </w:r>
    </w:p>
    <w:p w:rsidR="00EB10B0" w:rsidRPr="006B7BA8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6B7BA8">
        <w:rPr>
          <w:rStyle w:val="95"/>
          <w:b w:val="0"/>
          <w:i/>
          <w:sz w:val="28"/>
          <w:szCs w:val="28"/>
        </w:rPr>
        <w:t xml:space="preserve">учебно-практическое оборудование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омплекты для обучения грамоте (наборное полотно, разрезная азбука (общеклассная и индивидуальная, образцы начертания рукописных букв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опорные таблицы по отдельным изучаемым тема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схемы (звукобуквенного разбора слова; разбора слов по составу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дидактический раздаточный материал (карточки с заданиями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ы ролевых игр, игрушек по отдельным темам; наборы муляжей (фрукты, овощи, ягоды и т.д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6B7BA8">
        <w:rPr>
          <w:rStyle w:val="95"/>
          <w:b w:val="0"/>
          <w:i/>
          <w:sz w:val="28"/>
          <w:szCs w:val="28"/>
        </w:rPr>
        <w:t>технических средств обучения</w:t>
      </w:r>
      <w:r w:rsidRPr="00EB10B0">
        <w:rPr>
          <w:rStyle w:val="95"/>
          <w:b w:val="0"/>
          <w:sz w:val="28"/>
          <w:szCs w:val="28"/>
        </w:rPr>
        <w:t>: классная доска с набором кр</w:t>
      </w:r>
      <w:r w:rsidR="00F2476B">
        <w:rPr>
          <w:rStyle w:val="95"/>
          <w:b w:val="0"/>
          <w:sz w:val="28"/>
          <w:szCs w:val="28"/>
        </w:rPr>
        <w:t>еплений для картинок, постеров,</w:t>
      </w:r>
      <w:r w:rsidRPr="00EB10B0">
        <w:rPr>
          <w:rStyle w:val="95"/>
          <w:b w:val="0"/>
          <w:sz w:val="28"/>
          <w:szCs w:val="28"/>
        </w:rPr>
        <w:t xml:space="preserve"> таблиц; </w:t>
      </w:r>
      <w:r w:rsidR="00D40B70">
        <w:rPr>
          <w:rStyle w:val="95"/>
          <w:b w:val="0"/>
          <w:sz w:val="28"/>
          <w:szCs w:val="28"/>
        </w:rPr>
        <w:t>CD/DVD-проигрыватели; телевизор</w:t>
      </w:r>
      <w:r w:rsidRPr="00EB10B0">
        <w:rPr>
          <w:rStyle w:val="95"/>
          <w:b w:val="0"/>
          <w:sz w:val="28"/>
          <w:szCs w:val="28"/>
        </w:rPr>
        <w:t>; компьютер с программ</w:t>
      </w:r>
      <w:r w:rsidR="00D40B70">
        <w:rPr>
          <w:rStyle w:val="95"/>
          <w:b w:val="0"/>
          <w:sz w:val="28"/>
          <w:szCs w:val="28"/>
        </w:rPr>
        <w:t>ным обеспечением</w:t>
      </w:r>
      <w:r w:rsidRPr="00EB10B0">
        <w:rPr>
          <w:rStyle w:val="95"/>
          <w:b w:val="0"/>
          <w:sz w:val="28"/>
          <w:szCs w:val="28"/>
        </w:rPr>
        <w:t xml:space="preserve">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ультимедиапроектор; магнитная доска; экран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Чтение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учеб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ечатные пособия: наборы сюжетных картинок в соответствии с тематикой изучаемых произведений, в том числе и в цифровой форм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ловари по русскому языку; репродукции картин художников в соответствии с тематикой читаемых произведений; портреты поэтов и  писателей; детские книги разного типа из круга детского чт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экранно-звуковые пособия: аудиозаписи прочтения мастерами художественного слова произведений художественной литературы; слайды,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оответствующие содержанию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гры и игрушки, настольное литературное лото, настольные литературные игры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ечевая практика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учеб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тодические рекомендации для учител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ое оборудование: наборы предметных и сюжетных картинок в соответствии с изучаемыми тема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ы игрушек; настольный театр, плоскостные игрушки, настольные игры в соответствии с изучаемыми тема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 xml:space="preserve">Материально-техническое обеспечение учебного предмета  «Математика» </w:t>
      </w:r>
      <w:r w:rsidRPr="00EB10B0">
        <w:rPr>
          <w:rStyle w:val="95"/>
          <w:b w:val="0"/>
          <w:sz w:val="28"/>
          <w:szCs w:val="28"/>
        </w:rPr>
        <w:t xml:space="preserve">предполагает использование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учебно-методических комплексов, включающих учебники и рабочие тетради на печатной основ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идактического материала в виде: предметов различной формы, величины, цвета, счетного материала; таблиц на печатной основе; программного обеспечения для персонального компьютера, с помощью которого выполняются упражнения по формированию вычислительных навыков, калькуляторов и другие средств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емонстрационного материала 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измерительные инструменты и приспособления: размеченные </w:t>
      </w:r>
      <w:r w:rsidR="00D40B70">
        <w:rPr>
          <w:rStyle w:val="95"/>
          <w:b w:val="0"/>
          <w:sz w:val="28"/>
          <w:szCs w:val="28"/>
        </w:rPr>
        <w:t>и неразмеченные линейки</w:t>
      </w:r>
      <w:r w:rsidRPr="00EB10B0">
        <w:rPr>
          <w:rStyle w:val="95"/>
          <w:b w:val="0"/>
          <w:sz w:val="28"/>
          <w:szCs w:val="28"/>
        </w:rPr>
        <w:t xml:space="preserve">, транспортиры, наборы угольников, мерки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емонстрационных пособий для изучения геометрических величин, геометрических фигур и тел; развертки геометрических тел;</w:t>
      </w:r>
      <w:r w:rsidR="00D40B70">
        <w:rPr>
          <w:rStyle w:val="95"/>
          <w:b w:val="0"/>
          <w:sz w:val="28"/>
          <w:szCs w:val="28"/>
        </w:rPr>
        <w:t xml:space="preserve"> в т. ч. интерактивная доска с проектором, программным обеспечением, ноутбуко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видеофрагментов и другие информационные объекты (изображения, аудио- и видеозаписи), отражающие основные темы курса математи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настольных развивающих игр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электронных игр развивающего характер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Формирование доступных представлений о мире и практики взаимодействия с окружающим миром  в рамках содержательной области</w:t>
      </w:r>
      <w:r w:rsidR="00C8725E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«Естествознание»  происходит с использованием традиционных дидактических средств, с применением видео, проекционного оборудования, Интернет-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умственной отсталостью (интеллектуальными нарушениями)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 организации, а также теплицы, пришкольный участок и другие объекты на прилегающей к образовательной  организации территори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Мир природы и человека»</w:t>
      </w:r>
      <w:r w:rsidRPr="00EB10B0">
        <w:rPr>
          <w:rStyle w:val="95"/>
          <w:b w:val="0"/>
          <w:sz w:val="28"/>
          <w:szCs w:val="28"/>
        </w:rPr>
        <w:t xml:space="preserve"> предполагает использован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ечатных пособий: комплект наглядных материалов для организации фронтальной, групповой и индивидуальной работы с </w:t>
      </w:r>
      <w:r w:rsidR="00D40B70">
        <w:rPr>
          <w:rStyle w:val="95"/>
          <w:b w:val="0"/>
          <w:sz w:val="28"/>
          <w:szCs w:val="28"/>
        </w:rPr>
        <w:t>учащимися</w:t>
      </w:r>
      <w:r w:rsidRPr="00EB10B0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а предметных, сюжетных картин, серий сюжетных картин, динамических картин и схем по разделам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ехнических средств обучения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экранно-звуковые пособия: аудиозаписи звуков окружающего мира (природы и социума); видеофильмы и презентации по темам учебного предмет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 игровой материал для сюжетных дидактических игр; оборудование для проведения практических занятий и элементарных опы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и и натуральный ряд: муляжи фруктов, ягод, грибов и овощей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гербарии; модели фигур человека, животных, растений, посуды, бытовых приборов, мебели и пр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нструкторы: квартира, дом, город, ферма, водоем и т.д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туральные объекты: учебные принадлежности, игрушки, комнатные растения, плоды с/х культур и пр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Природоведение» в</w:t>
      </w:r>
      <w:r w:rsidRPr="00EB10B0">
        <w:rPr>
          <w:rStyle w:val="95"/>
          <w:b w:val="0"/>
          <w:sz w:val="28"/>
          <w:szCs w:val="28"/>
        </w:rPr>
        <w:t>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методические комплексы: комплекты учебников и рабочих тетрадей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тодические рекомендации для учител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предметных, сюжетных картин, серий сюжетных картин, динамических картин и схем по разделам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электронное приложение к учебнику; мультимедийные обучающие программы; общепользовательские цифровые инструменты учебной деятель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практическое оборудование: карты (полушарий, России), глобусы, контурные карты (полушарий, России); макеты форм поверхност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азрезные пособия по темам: материки и океаны, естественные и искусственные экосистемы, Федеративное устройство России и др.;</w:t>
      </w:r>
    </w:p>
    <w:p w:rsidR="00EB10B0" w:rsidRPr="00EB10B0" w:rsidRDefault="00D40B7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программное обеспечение</w:t>
      </w:r>
      <w:r w:rsidR="00EB10B0" w:rsidRPr="00EB10B0">
        <w:rPr>
          <w:rStyle w:val="95"/>
          <w:b w:val="0"/>
          <w:sz w:val="28"/>
          <w:szCs w:val="28"/>
        </w:rPr>
        <w:t xml:space="preserve"> для демонстрации опытов: движение Земли вокруг Солнца, движение Земли вокруг своей оси, планеты Солнечной системы, термометры, лу</w:t>
      </w:r>
      <w:r>
        <w:rPr>
          <w:rStyle w:val="95"/>
          <w:b w:val="0"/>
          <w:sz w:val="28"/>
          <w:szCs w:val="28"/>
        </w:rPr>
        <w:t>пы</w:t>
      </w:r>
      <w:r w:rsidR="00EB10B0" w:rsidRPr="00EB10B0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лабораторное оборудование для проведения опытов с водой, воздухом, почвой, полезными ископаемым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измерения температуры воды, воздуха; силы и направления ветр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Биология»</w:t>
      </w:r>
      <w:r w:rsidR="00D40B70">
        <w:rPr>
          <w:rStyle w:val="95"/>
          <w:b w:val="0"/>
          <w:sz w:val="28"/>
          <w:szCs w:val="28"/>
        </w:rPr>
        <w:t xml:space="preserve"> в</w:t>
      </w:r>
      <w:r w:rsidRPr="00EB10B0">
        <w:rPr>
          <w:rStyle w:val="95"/>
          <w:b w:val="0"/>
          <w:sz w:val="28"/>
          <w:szCs w:val="28"/>
        </w:rPr>
        <w:t>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методические комплексы: комплекты учебников и рабочих тетрадей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предметных, сюжетных картин, серий сюжетных картин, динамических картин и схем по разделам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</w:t>
      </w:r>
      <w:r w:rsidR="00D40B70">
        <w:rPr>
          <w:rStyle w:val="95"/>
          <w:b w:val="0"/>
          <w:sz w:val="28"/>
          <w:szCs w:val="28"/>
        </w:rPr>
        <w:t xml:space="preserve"> 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звуковые пособ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 - практическое оборудован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ухода за комнатными растениями и для содержания животных в живом уголке, практических работ в природе;</w:t>
      </w:r>
    </w:p>
    <w:p w:rsidR="00EB10B0" w:rsidRPr="00EB10B0" w:rsidRDefault="00D40B7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микроскоп</w:t>
      </w:r>
      <w:r w:rsidR="00EB10B0" w:rsidRPr="00EB10B0">
        <w:rPr>
          <w:rStyle w:val="95"/>
          <w:b w:val="0"/>
          <w:sz w:val="28"/>
          <w:szCs w:val="28"/>
        </w:rPr>
        <w:t xml:space="preserve">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защитная одежд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оборудование для наблюдения в природе и сбора экспонатов для коллекций: бинокли, пинцеты, лотки, коробки, папки для сбора образц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 оборудование для самонаблюдения: термометры, лупы, прибор для измерения дав</w:t>
      </w:r>
      <w:r w:rsidR="00D40B70">
        <w:rPr>
          <w:rStyle w:val="95"/>
          <w:b w:val="0"/>
          <w:sz w:val="28"/>
          <w:szCs w:val="28"/>
        </w:rPr>
        <w:t>ления, секундомер</w:t>
      </w:r>
      <w:r w:rsidRPr="00EB10B0">
        <w:rPr>
          <w:rStyle w:val="95"/>
          <w:b w:val="0"/>
          <w:sz w:val="28"/>
          <w:szCs w:val="28"/>
        </w:rPr>
        <w:t xml:space="preserve">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ллекции полезных ископаемых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чвенные монолиты;</w:t>
      </w:r>
    </w:p>
    <w:p w:rsidR="00D40B7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ельефы, модели форм поверхности, почвенных разрезов</w:t>
      </w:r>
      <w:r w:rsidR="00D40B70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строения растений, внешнего строения животных, модель внутреннего строения млекопитающего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ллекции споровых растений, голосеменных растений, покрытосеменных растений, сельскохозяйственных растений, растений леса, луга, водоема;</w:t>
      </w:r>
    </w:p>
    <w:p w:rsidR="00EB10B0" w:rsidRPr="00EB10B0" w:rsidRDefault="00D40B7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ельеф</w:t>
      </w:r>
      <w:r w:rsidR="00EB10B0" w:rsidRPr="00EB10B0">
        <w:rPr>
          <w:rStyle w:val="95"/>
          <w:b w:val="0"/>
          <w:sz w:val="28"/>
          <w:szCs w:val="28"/>
        </w:rPr>
        <w:t xml:space="preserve"> скелета человека; внутренних органов человека; торс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География»</w:t>
      </w:r>
      <w:r w:rsidR="00D40B70">
        <w:rPr>
          <w:rStyle w:val="95"/>
          <w:b w:val="0"/>
          <w:i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аде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таблицы (ориентирование на местности, богатство</w:t>
      </w:r>
      <w:r w:rsidR="00D40B70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морей России, воды суши, животный мир материков и др.); портреты путешественников, мореплавателей и др.; таблицы (календарь наблюдений за</w:t>
      </w:r>
      <w:r w:rsidR="00D40B70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погодой;  климат России и  др.); географические карты; альбомы</w:t>
      </w:r>
      <w:r w:rsidR="00D40B70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демонстрационного и раздаточного материал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</w:t>
      </w:r>
      <w:r w:rsidR="00D40B70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обучающие программы; библиотека электронных наглядных пособий по курсам географии</w:t>
      </w:r>
      <w:r w:rsidR="00D40B70">
        <w:rPr>
          <w:rStyle w:val="95"/>
          <w:b w:val="0"/>
          <w:sz w:val="28"/>
          <w:szCs w:val="28"/>
        </w:rPr>
        <w:t>, тематические презентации</w:t>
      </w:r>
      <w:r w:rsidRPr="00EB10B0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</w:t>
      </w:r>
      <w:r>
        <w:rPr>
          <w:rStyle w:val="95"/>
          <w:b w:val="0"/>
          <w:sz w:val="28"/>
          <w:szCs w:val="28"/>
        </w:rPr>
        <w:t>-</w:t>
      </w:r>
      <w:r w:rsidR="007D1384">
        <w:rPr>
          <w:rStyle w:val="95"/>
          <w:b w:val="0"/>
          <w:sz w:val="28"/>
          <w:szCs w:val="28"/>
        </w:rPr>
        <w:t>з</w:t>
      </w:r>
      <w:r w:rsidRPr="00EB10B0">
        <w:rPr>
          <w:rStyle w:val="95"/>
          <w:b w:val="0"/>
          <w:sz w:val="28"/>
          <w:szCs w:val="28"/>
        </w:rPr>
        <w:t>вуковые пособия: в</w:t>
      </w:r>
      <w:r w:rsidR="00884110">
        <w:rPr>
          <w:rStyle w:val="95"/>
          <w:b w:val="0"/>
          <w:sz w:val="28"/>
          <w:szCs w:val="28"/>
        </w:rPr>
        <w:t>идеофильмы и видеофрагменты</w:t>
      </w:r>
      <w:r w:rsidRPr="00EB10B0">
        <w:rPr>
          <w:rStyle w:val="95"/>
          <w:b w:val="0"/>
          <w:sz w:val="28"/>
          <w:szCs w:val="28"/>
        </w:rPr>
        <w:t xml:space="preserve">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  теллурий;  компас  ученический;</w:t>
      </w:r>
    </w:p>
    <w:p w:rsidR="00EB10B0" w:rsidRPr="00EB10B0" w:rsidRDefault="00884110" w:rsidP="00884110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          </w:t>
      </w:r>
      <w:r w:rsidR="00EB10B0" w:rsidRPr="00EB10B0">
        <w:rPr>
          <w:rStyle w:val="95"/>
          <w:b w:val="0"/>
          <w:sz w:val="28"/>
          <w:szCs w:val="28"/>
        </w:rPr>
        <w:t>мо</w:t>
      </w:r>
      <w:r>
        <w:rPr>
          <w:rStyle w:val="95"/>
          <w:b w:val="0"/>
          <w:sz w:val="28"/>
          <w:szCs w:val="28"/>
        </w:rPr>
        <w:t>дели:</w:t>
      </w:r>
      <w:r w:rsidR="00EB10B0" w:rsidRPr="00EB10B0">
        <w:rPr>
          <w:rStyle w:val="95"/>
          <w:b w:val="0"/>
          <w:sz w:val="28"/>
          <w:szCs w:val="28"/>
        </w:rPr>
        <w:t xml:space="preserve"> глобус Земли политический (масштаб 1:30 000 000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глобус Земли  физический лабораторный  (для раздачи учащимся)(масшт</w:t>
      </w:r>
      <w:r w:rsidR="00884110">
        <w:rPr>
          <w:rStyle w:val="95"/>
          <w:b w:val="0"/>
          <w:sz w:val="28"/>
          <w:szCs w:val="28"/>
        </w:rPr>
        <w:t>аб 1:50 000 000)</w:t>
      </w:r>
      <w:r w:rsidRPr="00EB10B0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туральные объекты: коллекция горных пород и минералов; коллекци</w:t>
      </w:r>
      <w:r w:rsidR="00F2476B">
        <w:rPr>
          <w:rStyle w:val="95"/>
          <w:b w:val="0"/>
          <w:sz w:val="28"/>
          <w:szCs w:val="28"/>
        </w:rPr>
        <w:t xml:space="preserve">я </w:t>
      </w:r>
      <w:r w:rsidRPr="00EB10B0">
        <w:rPr>
          <w:rStyle w:val="95"/>
          <w:b w:val="0"/>
          <w:sz w:val="28"/>
          <w:szCs w:val="28"/>
        </w:rPr>
        <w:t>полезных  ископаемых  различных типов;</w:t>
      </w:r>
      <w:r w:rsidR="00F2476B">
        <w:rPr>
          <w:rStyle w:val="95"/>
          <w:b w:val="0"/>
          <w:sz w:val="28"/>
          <w:szCs w:val="28"/>
        </w:rPr>
        <w:t xml:space="preserve"> гербарий  растений природных </w:t>
      </w:r>
      <w:r w:rsidRPr="00EB10B0">
        <w:rPr>
          <w:rStyle w:val="95"/>
          <w:b w:val="0"/>
          <w:sz w:val="28"/>
          <w:szCs w:val="28"/>
        </w:rPr>
        <w:t>зо</w:t>
      </w:r>
      <w:r w:rsidR="00F2476B">
        <w:rPr>
          <w:rStyle w:val="95"/>
          <w:b w:val="0"/>
          <w:sz w:val="28"/>
          <w:szCs w:val="28"/>
        </w:rPr>
        <w:t xml:space="preserve">н </w:t>
      </w:r>
      <w:r w:rsidRPr="00EB10B0">
        <w:rPr>
          <w:rStyle w:val="95"/>
          <w:b w:val="0"/>
          <w:sz w:val="28"/>
          <w:szCs w:val="28"/>
        </w:rPr>
        <w:t>России; гербарий основных сельскохозяйственных культур, выращиваемых в</w:t>
      </w:r>
      <w:r w:rsidR="00884110">
        <w:rPr>
          <w:rStyle w:val="95"/>
          <w:b w:val="0"/>
          <w:sz w:val="28"/>
          <w:szCs w:val="28"/>
        </w:rPr>
        <w:t xml:space="preserve"> Росси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Формирование знаний и практических умений в ходе освоения предметной области  «Человек и общество» происходит с использованием средств, расширяющих представления и обогащающих жизненный опыт обучающихся с умственной отсталостью (интеллектуальными нарушениями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ых предметов «Мир истории» и «История Отечества</w:t>
      </w:r>
      <w:r w:rsidRPr="00EB10B0">
        <w:rPr>
          <w:rStyle w:val="95"/>
          <w:b w:val="0"/>
          <w:sz w:val="28"/>
          <w:szCs w:val="28"/>
        </w:rPr>
        <w:t>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аде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настенные исторические карты, атласы, контурные карты; событийные, типологические картины, портреты, исторические пейзажи; иллюстрации; дидактический раздаточный материал: карточки с заданиями, историческими играми и игровыми упражнения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 обучающие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экранно-звуковые пособия: аудиозаписи музыки; видеофильмы и презентации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Обществоведение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ики; текст Конституции Российской Федераци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схемы, таблицы; дидактический раздаточный материал: карточки с терминами-понятиями, заданиями, задача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звуковые пособи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Основы социальной жизни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пособия для учител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оборудование зон кабинета «Основы социальной жизни»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ая зона: столы и стулья для практических работ; классная доска; </w:t>
      </w:r>
    </w:p>
    <w:p w:rsidR="00EB10B0" w:rsidRPr="00EB10B0" w:rsidRDefault="00884110" w:rsidP="00884110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          </w:t>
      </w:r>
      <w:r w:rsidR="00EB10B0" w:rsidRPr="00EB10B0">
        <w:rPr>
          <w:rStyle w:val="95"/>
          <w:b w:val="0"/>
          <w:sz w:val="28"/>
          <w:szCs w:val="28"/>
        </w:rPr>
        <w:t>кухонная зона: мойка для мытья посуды и пищевых продуктов, электрическая плита</w:t>
      </w:r>
      <w:r>
        <w:rPr>
          <w:rStyle w:val="95"/>
          <w:b w:val="0"/>
          <w:sz w:val="28"/>
          <w:szCs w:val="28"/>
        </w:rPr>
        <w:t xml:space="preserve"> с духовкой</w:t>
      </w:r>
      <w:r w:rsidR="00EB10B0" w:rsidRPr="00EB10B0">
        <w:rPr>
          <w:rStyle w:val="95"/>
          <w:b w:val="0"/>
          <w:sz w:val="28"/>
          <w:szCs w:val="28"/>
        </w:rPr>
        <w:t>; холодильник; кухонная мебель; кухонная посуда, утварь; приборы и инструменты; электробытовая техника (электрический чайник, электромясо</w:t>
      </w:r>
      <w:r>
        <w:rPr>
          <w:rStyle w:val="95"/>
          <w:b w:val="0"/>
          <w:sz w:val="28"/>
          <w:szCs w:val="28"/>
        </w:rPr>
        <w:t xml:space="preserve">рубка,  электромиксер, </w:t>
      </w:r>
      <w:r w:rsidR="00EB10B0" w:rsidRPr="00EB10B0">
        <w:rPr>
          <w:rStyle w:val="95"/>
          <w:b w:val="0"/>
          <w:sz w:val="28"/>
          <w:szCs w:val="28"/>
        </w:rPr>
        <w:t>электротостер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анитарно-гигиеническая зона: стиральная машина-авт</w:t>
      </w:r>
      <w:r w:rsidR="00884110">
        <w:rPr>
          <w:rStyle w:val="95"/>
          <w:b w:val="0"/>
          <w:sz w:val="28"/>
          <w:szCs w:val="28"/>
        </w:rPr>
        <w:t xml:space="preserve">омат; гладильная доска; </w:t>
      </w:r>
      <w:r w:rsidRPr="00EB10B0">
        <w:rPr>
          <w:rStyle w:val="95"/>
          <w:b w:val="0"/>
          <w:sz w:val="28"/>
          <w:szCs w:val="28"/>
        </w:rPr>
        <w:t>шкаф для хранения инвентаря и средств для стирки, хранения предметов личной гигиены, пылесоса, утюг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жилая комната: наборы мебели (диван, тумба для телеаппаратуры, книжный шкаф, шкаф для посуды, стол со стульями, кресло, ковер,  шкаф для одежды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Специальный учебный и дидактический материал необходим для образования обучающихся с умственной отсталостью (интеллектуальными нарушениями) в области «Искусство». Освоение практики изобразительной деятельности, художественного ремесла и 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 занятиях музыкой  важно обеспечить обучающимся с умственной отсталостью (интеллектуальными нарушениями) использование доступных музыкальных инструментов, а также оснастить актовые залы воспроизводящим, звукоусиливающим и осветительным оборудование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исование»</w:t>
      </w:r>
      <w:r w:rsidRPr="00EB10B0">
        <w:rPr>
          <w:rStyle w:val="95"/>
          <w:b w:val="0"/>
          <w:sz w:val="28"/>
          <w:szCs w:val="28"/>
        </w:rPr>
        <w:t xml:space="preserve"> предполагает налич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х пособий</w:t>
      </w:r>
      <w:r w:rsidR="00884110">
        <w:rPr>
          <w:rStyle w:val="95"/>
          <w:b w:val="0"/>
          <w:sz w:val="28"/>
          <w:szCs w:val="28"/>
        </w:rPr>
        <w:t>, альбомов</w:t>
      </w:r>
      <w:r w:rsidRPr="00EB10B0">
        <w:rPr>
          <w:rStyle w:val="95"/>
          <w:b w:val="0"/>
          <w:sz w:val="28"/>
          <w:szCs w:val="28"/>
        </w:rPr>
        <w:t xml:space="preserve">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ортреты русских и зарубежных художник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аблицы по цветоведению, построению орнамента; таблицы по стилям архитектуры, одежды, предметов бы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схемы по правилам рисования предметов, растений, деревьев, животных, птиц, человек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аблицы по народным промыслам, русскому костюму, декоративно-прикладному искусству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раздаточный материал: карточки по художественной грамоте</w:t>
      </w:r>
      <w:r w:rsidR="00884110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х средств: мультимедийные обучающие художественные программы; общепользовательские цифровые инструменты учебной деятельности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х средств обучения;</w:t>
      </w:r>
    </w:p>
    <w:p w:rsidR="00EB10B0" w:rsidRPr="00EB10B0" w:rsidRDefault="00EB10B0" w:rsidP="0088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экранно-звуковых пособий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видеофильмы и презентации памятников архитектуры и художественных музее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идеофильмы и презентации видов и жанров изобразительного искусства; творчества отдельных худож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идеофильмы и презентации народных промыслов; художественных стилей и технолог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практического оборудования: конструкторы; краски </w:t>
      </w:r>
      <w:r w:rsidR="00AB2C53" w:rsidRPr="00EB10B0">
        <w:rPr>
          <w:rStyle w:val="95"/>
          <w:b w:val="0"/>
          <w:sz w:val="28"/>
          <w:szCs w:val="28"/>
        </w:rPr>
        <w:t>акварельные</w:t>
      </w:r>
      <w:r w:rsidRPr="00EB10B0">
        <w:rPr>
          <w:rStyle w:val="95"/>
          <w:b w:val="0"/>
          <w:sz w:val="28"/>
          <w:szCs w:val="28"/>
        </w:rPr>
        <w:t xml:space="preserve">, гуашевые; бумага А3, А4; бумага цветная; фломастеры; восковые мелк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исти беличьи № 5, 10, 20; кисти из щетины № 3, 10, 20; стеки; ножниц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амки для оформления работ; тренажеры (прозрачные папки) для выработки навыков рисования; шаблоны геометрических фигур и реальных предме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ей и натурального ряда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уляжи фруктов и овощей (комплект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гербари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зделия декоративно  </w:t>
      </w:r>
      <w:r w:rsidR="00AB2C53"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прикладного искусства и народных промысл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гипсовые геометрические тел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гипсовые орнамент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ь фигуры человека, животных, птиц, рыб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ерамические изделия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едметы быта (кофейники, кувшины, чайный сервиз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Музыка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нигопечатную продукцию:  хрестоматии с нотным материало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борники песен и хоров; методические пособия (рекомендации к проведению уроков музыки); книги о музыке и музыкантах; научно-популярная литература по искусству; справочные пособия, энциклопедии;</w:t>
      </w:r>
    </w:p>
    <w:p w:rsidR="00EB10B0" w:rsidRPr="00EB10B0" w:rsidRDefault="002918A4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печатные пособия,</w:t>
      </w:r>
      <w:r w:rsidR="00EB10B0" w:rsidRPr="00EB10B0">
        <w:rPr>
          <w:rStyle w:val="95"/>
          <w:b w:val="0"/>
          <w:sz w:val="28"/>
          <w:szCs w:val="28"/>
        </w:rPr>
        <w:t xml:space="preserve"> таблицы: нотные примеры, признаки характера звучания, средства музыкальной выразительности; схемы: расположение инструментов и оркестровых групп в различных видах оркестров, расположение партий в хоре графические партитуры; портреты композиторов; портреты исполнителей; атласы музыкальных инструмент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альбомы с демонстрационным материало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ционные средства: игровые компьютерные программы по музыкальной тематик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: муз</w:t>
      </w:r>
      <w:r w:rsidR="002918A4">
        <w:rPr>
          <w:rStyle w:val="95"/>
          <w:b w:val="0"/>
          <w:sz w:val="28"/>
          <w:szCs w:val="28"/>
        </w:rPr>
        <w:t xml:space="preserve">ыкальный центр, </w:t>
      </w:r>
      <w:r w:rsidRPr="00EB10B0">
        <w:rPr>
          <w:rStyle w:val="95"/>
          <w:b w:val="0"/>
          <w:sz w:val="28"/>
          <w:szCs w:val="28"/>
        </w:rPr>
        <w:t xml:space="preserve"> мультимедийный компьютер со звуковой картой, телевизор с универсальной подставкой, </w:t>
      </w:r>
      <w:r w:rsidR="004A73A6" w:rsidRPr="00EB10B0">
        <w:rPr>
          <w:rStyle w:val="95"/>
          <w:b w:val="0"/>
          <w:sz w:val="28"/>
          <w:szCs w:val="28"/>
        </w:rPr>
        <w:t>мультимедиа проектор</w:t>
      </w:r>
      <w:r w:rsidR="002918A4">
        <w:rPr>
          <w:rStyle w:val="95"/>
          <w:b w:val="0"/>
          <w:sz w:val="28"/>
          <w:szCs w:val="28"/>
        </w:rPr>
        <w:t xml:space="preserve">, </w:t>
      </w:r>
      <w:r w:rsidRPr="00EB10B0">
        <w:rPr>
          <w:rStyle w:val="95"/>
          <w:b w:val="0"/>
          <w:sz w:val="28"/>
          <w:szCs w:val="28"/>
        </w:rPr>
        <w:t xml:space="preserve"> экран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аудиоз</w:t>
      </w:r>
      <w:r w:rsidR="002918A4">
        <w:rPr>
          <w:rStyle w:val="95"/>
          <w:b w:val="0"/>
          <w:sz w:val="28"/>
          <w:szCs w:val="28"/>
        </w:rPr>
        <w:t>аписи</w:t>
      </w:r>
      <w:r w:rsidRPr="00EB10B0">
        <w:rPr>
          <w:rStyle w:val="95"/>
          <w:b w:val="0"/>
          <w:sz w:val="28"/>
          <w:szCs w:val="28"/>
        </w:rPr>
        <w:t xml:space="preserve">; </w:t>
      </w:r>
    </w:p>
    <w:p w:rsidR="00EB10B0" w:rsidRPr="00EB10B0" w:rsidRDefault="002918A4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Презентации</w:t>
      </w:r>
      <w:r w:rsidR="00EB10B0" w:rsidRPr="00EB10B0">
        <w:rPr>
          <w:rStyle w:val="95"/>
          <w:b w:val="0"/>
          <w:sz w:val="28"/>
          <w:szCs w:val="28"/>
        </w:rPr>
        <w:t>, посвященные творчеству выдающихся отечественных и зарубежных композиторов; различные музыкальные видеофильмы с записями выступлений выдающихся отечественных и зарубежных певцов; известных хоровых и оркестровых коллективов, фрагментов из мюзикл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практическое оборудование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узыкальные инструм</w:t>
      </w:r>
      <w:r w:rsidR="002918A4">
        <w:rPr>
          <w:rStyle w:val="95"/>
          <w:b w:val="0"/>
          <w:sz w:val="28"/>
          <w:szCs w:val="28"/>
        </w:rPr>
        <w:t>енты: фортепиано (пианино</w:t>
      </w:r>
      <w:r w:rsidRPr="00EB10B0">
        <w:rPr>
          <w:rStyle w:val="95"/>
          <w:b w:val="0"/>
          <w:sz w:val="28"/>
          <w:szCs w:val="28"/>
        </w:rPr>
        <w:t>), б</w:t>
      </w:r>
      <w:r w:rsidR="002918A4">
        <w:rPr>
          <w:rStyle w:val="95"/>
          <w:b w:val="0"/>
          <w:sz w:val="28"/>
          <w:szCs w:val="28"/>
        </w:rPr>
        <w:t>аян</w:t>
      </w:r>
      <w:r w:rsidRPr="00EB10B0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детских музыкальных инструментов: блок-флейта, трещотки,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колокольчик, треугольник</w:t>
      </w:r>
      <w:r w:rsidR="002918A4">
        <w:rPr>
          <w:rStyle w:val="95"/>
          <w:b w:val="0"/>
          <w:sz w:val="28"/>
          <w:szCs w:val="28"/>
        </w:rPr>
        <w:t xml:space="preserve">, </w:t>
      </w:r>
      <w:r w:rsidRPr="00EB10B0">
        <w:rPr>
          <w:rStyle w:val="95"/>
          <w:b w:val="0"/>
          <w:sz w:val="28"/>
          <w:szCs w:val="28"/>
        </w:rPr>
        <w:t xml:space="preserve"> барабан</w:t>
      </w:r>
      <w:r w:rsidR="002918A4">
        <w:rPr>
          <w:rStyle w:val="95"/>
          <w:b w:val="0"/>
          <w:sz w:val="28"/>
          <w:szCs w:val="28"/>
        </w:rPr>
        <w:t>,</w:t>
      </w:r>
      <w:r w:rsidRPr="00EB10B0">
        <w:rPr>
          <w:rStyle w:val="95"/>
          <w:b w:val="0"/>
          <w:sz w:val="28"/>
          <w:szCs w:val="28"/>
        </w:rPr>
        <w:t xml:space="preserve"> бубен; свистульки, деревянные ложк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знаков нотного письма (на магнитной основе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звуковоспроизводящей аппаратуры (микрофоны, усилители звука, динамики);</w:t>
      </w:r>
    </w:p>
    <w:p w:rsidR="00EB10B0" w:rsidRPr="00EB10B0" w:rsidRDefault="002918A4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 учебная мебель: </w:t>
      </w:r>
      <w:r w:rsidR="00EB10B0" w:rsidRPr="00EB10B0">
        <w:rPr>
          <w:rStyle w:val="95"/>
          <w:b w:val="0"/>
          <w:sz w:val="28"/>
          <w:szCs w:val="28"/>
        </w:rPr>
        <w:t xml:space="preserve"> столы и стулья для учащихс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владение обучающимися с умственной отсталостью (интеллектуальными нарушениями) предметной областью «Физическая культура»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Физическая культура»</w:t>
      </w:r>
      <w:r w:rsidR="002918A4">
        <w:rPr>
          <w:rStyle w:val="95"/>
          <w:b w:val="0"/>
          <w:i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таблицы, схемы, плакаты с классификацией видов спорта, спортивных упражнений, последовательностью выполнения упражнен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 раздаточный материал: карточки по физкультурной грамот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 обучающие материалы,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</w:t>
      </w:r>
      <w:r w:rsidR="002918A4">
        <w:rPr>
          <w:rStyle w:val="95"/>
          <w:b w:val="0"/>
          <w:sz w:val="28"/>
          <w:szCs w:val="28"/>
        </w:rPr>
        <w:t xml:space="preserve">-звуковые пособия: </w:t>
      </w:r>
      <w:r w:rsidRPr="00EB10B0">
        <w:rPr>
          <w:rStyle w:val="95"/>
          <w:b w:val="0"/>
          <w:sz w:val="28"/>
          <w:szCs w:val="28"/>
        </w:rPr>
        <w:t xml:space="preserve">презентации по Олимпийскому, </w:t>
      </w:r>
      <w:r w:rsidR="00F2476B">
        <w:rPr>
          <w:rStyle w:val="95"/>
          <w:b w:val="0"/>
          <w:sz w:val="28"/>
          <w:szCs w:val="28"/>
        </w:rPr>
        <w:t>Пара</w:t>
      </w:r>
      <w:r w:rsidR="004A73A6" w:rsidRPr="00EB10B0">
        <w:rPr>
          <w:rStyle w:val="95"/>
          <w:b w:val="0"/>
          <w:sz w:val="28"/>
          <w:szCs w:val="28"/>
        </w:rPr>
        <w:t>лимпийскому</w:t>
      </w:r>
      <w:r w:rsidRPr="00EB10B0">
        <w:rPr>
          <w:rStyle w:val="95"/>
          <w:b w:val="0"/>
          <w:sz w:val="28"/>
          <w:szCs w:val="28"/>
        </w:rPr>
        <w:t xml:space="preserve"> образованию; спортивным праздникам, национальным спортивным игра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практическое оборудование: спортивный инвентарь и оборудование; спортивные тренажер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ули:  набивные мячи, гантели; гимнастическое оборудовани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какалки, обручи, ленты; баскетбольные, волейбольные, футбольные мяч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етки, флажки, кегли; тренажерное оборудование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ля овладения образовательной  областью «Технологии» учащимся с умственной отсталостью (интеллектуальными нарушениями) необходимо использование специфических инструментов и расходных материалов в процессе формирования навыков ручного труда. Для организации  профильной  трудовой подготовки необходимо наличие специального оборудования в соответствии с тем или иным профилем труда (швейные машины, столярный инвентарь, приспособления для картонажно-переплетного дела и др.), а также использование адаптированных технологических карт, позволяющих обучающимся освоить необходимые трудовые навык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учной труд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аде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материал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раски акварельные, гуашевы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фломастеры разного цве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цветные карандаш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рисовальная а3, а4 (плотная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цветная разной плот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тон цветной, серый, белый;</w:t>
      </w:r>
    </w:p>
    <w:p w:rsidR="00EB10B0" w:rsidRPr="00EB10B0" w:rsidRDefault="00EB10B0" w:rsidP="0029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наждачная (крупнозернистая, мелкозернистая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 разноцветного пластилин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нитки (разные виды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кани разных сор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иродные материалы (засушенные листья, шишки, желуди, скорлупа грецкого ореха, тростниковая трава и т.д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ревесные опил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алюминиевая фольг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роволока цветная; </w:t>
      </w:r>
    </w:p>
    <w:p w:rsidR="00EB10B0" w:rsidRPr="00EB10B0" w:rsidRDefault="0036426C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клей ПВА</w:t>
      </w:r>
      <w:r w:rsidR="00EB10B0" w:rsidRPr="00EB10B0">
        <w:rPr>
          <w:rStyle w:val="95"/>
          <w:b w:val="0"/>
          <w:sz w:val="28"/>
          <w:szCs w:val="28"/>
        </w:rPr>
        <w:t>, клеящий карандаш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шнурки для обуви (короткие, длинные);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инструмент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исти беличьи № 5, 10, 20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исти из щетины № 3, 10, 20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е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ожницы;</w:t>
      </w:r>
    </w:p>
    <w:p w:rsidR="00EB10B0" w:rsidRPr="00EB10B0" w:rsidRDefault="0036426C" w:rsidP="0036426C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         </w:t>
      </w:r>
      <w:r w:rsidRPr="00EB10B0">
        <w:rPr>
          <w:rStyle w:val="95"/>
          <w:b w:val="0"/>
          <w:sz w:val="28"/>
          <w:szCs w:val="28"/>
        </w:rPr>
        <w:t xml:space="preserve"> </w:t>
      </w:r>
      <w:r w:rsidR="00EB10B0" w:rsidRPr="00EB10B0">
        <w:rPr>
          <w:rStyle w:val="95"/>
          <w:b w:val="0"/>
          <w:sz w:val="28"/>
          <w:szCs w:val="28"/>
        </w:rPr>
        <w:t>линей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гольни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глы швейные с удлиненным (широким) ушко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лавки швейны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шило с коротким стержне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пильник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андашная точилк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гладилка для бумаги;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вспомогательные приспособления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кладные дос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кладной лист или клеенк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робка для хранения природных материал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ставка для кисточки;</w:t>
      </w:r>
    </w:p>
    <w:p w:rsidR="00EB10B0" w:rsidRPr="00EB10B0" w:rsidRDefault="0036426C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баночка для воды</w:t>
      </w:r>
      <w:r w:rsidR="00EB10B0" w:rsidRPr="00EB10B0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листы бумаги для работы с клеем (макулатура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робочка для мусор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ряпочки или бумажные салфетки (влажные) для вытирания рук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печатные пособия</w:t>
      </w:r>
      <w:r w:rsidRPr="008C00C6">
        <w:rPr>
          <w:rStyle w:val="95"/>
          <w:b w:val="0"/>
          <w:sz w:val="28"/>
          <w:szCs w:val="28"/>
        </w:rPr>
        <w:t>:</w:t>
      </w:r>
      <w:r w:rsidRPr="00EB10B0">
        <w:rPr>
          <w:rStyle w:val="95"/>
          <w:b w:val="0"/>
          <w:sz w:val="28"/>
          <w:szCs w:val="28"/>
        </w:rPr>
        <w:t xml:space="preserve">  таблицы по народным промыслам, русскому</w:t>
      </w:r>
      <w:r w:rsidR="0036426C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костюму, декоративно-прикладному искусству; дидактический раздаточный материал: карточки-задания по технологии изготовления издел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 обучающие программы по ручному труду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: муляжи фруктов и овощей; изделия декоративно-прикладного искусства и народных промыслов; модели геометрических фигур и тел; модель фигуры человека, животных; керамические изделия; предметы быта; различные виды раздаточных коллекций; конструкторы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 xml:space="preserve">Материально-техническое оборудование учебного предмета «Профильный труд» </w:t>
      </w:r>
      <w:r w:rsidRPr="00EB10B0">
        <w:rPr>
          <w:rStyle w:val="95"/>
          <w:b w:val="0"/>
          <w:sz w:val="28"/>
          <w:szCs w:val="28"/>
        </w:rPr>
        <w:t>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учебники и  тетради на печатной основе по отдельным видам профильного труд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помещения:</w:t>
      </w:r>
    </w:p>
    <w:p w:rsidR="00EB10B0" w:rsidRPr="00EB10B0" w:rsidRDefault="00EB10B0" w:rsidP="00364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столярная </w:t>
      </w:r>
      <w:r w:rsidR="0036426C">
        <w:rPr>
          <w:rStyle w:val="95"/>
          <w:b w:val="0"/>
          <w:sz w:val="28"/>
          <w:szCs w:val="28"/>
        </w:rPr>
        <w:t>мастерская (площадь помещения (5</w:t>
      </w:r>
      <w:r w:rsidRPr="00EB10B0">
        <w:rPr>
          <w:rStyle w:val="95"/>
          <w:b w:val="0"/>
          <w:sz w:val="28"/>
          <w:szCs w:val="28"/>
        </w:rPr>
        <w:t>0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швейная </w:t>
      </w:r>
      <w:r w:rsidR="0036426C">
        <w:rPr>
          <w:rStyle w:val="95"/>
          <w:b w:val="0"/>
          <w:sz w:val="28"/>
          <w:szCs w:val="28"/>
        </w:rPr>
        <w:t>мастерская (площадь помещения (5</w:t>
      </w:r>
      <w:r w:rsidR="003319F3">
        <w:rPr>
          <w:rStyle w:val="95"/>
          <w:b w:val="0"/>
          <w:sz w:val="28"/>
          <w:szCs w:val="28"/>
        </w:rPr>
        <w:t xml:space="preserve">5 </w:t>
      </w:r>
      <w:r w:rsidRPr="00EB10B0">
        <w:rPr>
          <w:rStyle w:val="95"/>
          <w:b w:val="0"/>
          <w:sz w:val="28"/>
          <w:szCs w:val="28"/>
        </w:rPr>
        <w:t>м/кв.);</w:t>
      </w:r>
    </w:p>
    <w:p w:rsidR="00EB10B0" w:rsidRPr="00EB10B0" w:rsidRDefault="0036426C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кабинет СХТ (площадь помещения (33</w:t>
      </w:r>
      <w:r w:rsidR="00EB10B0" w:rsidRPr="00EB10B0">
        <w:rPr>
          <w:rStyle w:val="95"/>
          <w:b w:val="0"/>
          <w:sz w:val="28"/>
          <w:szCs w:val="28"/>
        </w:rPr>
        <w:t xml:space="preserve">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лассная доск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ительский стол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шкафы для хранения материалов, инструментов;</w:t>
      </w:r>
    </w:p>
    <w:p w:rsidR="00EB10B0" w:rsidRPr="00EB10B0" w:rsidRDefault="00EB10B0" w:rsidP="0033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ые мес</w:t>
      </w:r>
      <w:r w:rsidR="003319F3">
        <w:rPr>
          <w:rStyle w:val="95"/>
          <w:b w:val="0"/>
          <w:sz w:val="28"/>
          <w:szCs w:val="28"/>
        </w:rPr>
        <w:t>та для учащихся:</w:t>
      </w:r>
      <w:r w:rsidRPr="00EB10B0">
        <w:rPr>
          <w:rStyle w:val="95"/>
          <w:b w:val="0"/>
          <w:sz w:val="28"/>
          <w:szCs w:val="28"/>
        </w:rPr>
        <w:t xml:space="preserve"> двухместные столы и сту</w:t>
      </w:r>
      <w:r w:rsidR="003319F3">
        <w:rPr>
          <w:rStyle w:val="95"/>
          <w:b w:val="0"/>
          <w:sz w:val="28"/>
          <w:szCs w:val="28"/>
        </w:rPr>
        <w:t>лья на 10</w:t>
      </w:r>
      <w:r w:rsidRPr="00EB10B0">
        <w:rPr>
          <w:rStyle w:val="95"/>
          <w:b w:val="0"/>
          <w:sz w:val="28"/>
          <w:szCs w:val="28"/>
        </w:rPr>
        <w:t xml:space="preserve"> посадочных мест</w:t>
      </w:r>
      <w:r w:rsidR="003319F3">
        <w:rPr>
          <w:rStyle w:val="95"/>
          <w:b w:val="0"/>
          <w:sz w:val="28"/>
          <w:szCs w:val="28"/>
        </w:rPr>
        <w:t>;</w:t>
      </w:r>
      <w:r w:rsidRPr="00EB10B0">
        <w:rPr>
          <w:rStyle w:val="95"/>
          <w:b w:val="0"/>
          <w:sz w:val="28"/>
          <w:szCs w:val="28"/>
        </w:rPr>
        <w:t xml:space="preserve">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асток ручной работ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асток машинной работ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еллажи для выставок детских работ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атериалы:  краски; фломастеры разного цвета; цветные карандаш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разных сортов (рисовальная А3, А4  (плотная), бумага цветная разной плотности, картон цветной, серый, белый, бумага наждачная (крупнозернистая, мелкозер</w:t>
      </w:r>
      <w:r w:rsidR="003319F3">
        <w:rPr>
          <w:rStyle w:val="95"/>
          <w:b w:val="0"/>
          <w:sz w:val="28"/>
          <w:szCs w:val="28"/>
        </w:rPr>
        <w:t>нистая)</w:t>
      </w:r>
      <w:r w:rsidRPr="00EB10B0">
        <w:rPr>
          <w:rStyle w:val="95"/>
          <w:b w:val="0"/>
          <w:sz w:val="28"/>
          <w:szCs w:val="28"/>
        </w:rPr>
        <w:t xml:space="preserve">, чертежная калька; нитки разных видов; ткани разных сортов; древесные материал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алюминиевая фольга; проволока цветная; клеящие состав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нструменты: инструменты для ручных работ с разными материалам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анки и оборудование</w:t>
      </w:r>
      <w:r w:rsidR="003319F3">
        <w:rPr>
          <w:rStyle w:val="95"/>
          <w:b w:val="0"/>
          <w:sz w:val="28"/>
          <w:szCs w:val="28"/>
        </w:rPr>
        <w:t>, швейные машины, распошивочная машина,  оверлок, гладильная доска, утюги, зеркало, макет фигуры</w:t>
      </w:r>
      <w:r w:rsidRPr="00EB10B0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таблицы по народным промыслам, русскому костюму, декоративно-прикладному искусству, дизайну; технологические карты издел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раздаточный материал: карточки-задания по технологии изготовления изделия</w:t>
      </w:r>
      <w:r w:rsidR="003319F3">
        <w:rPr>
          <w:rStyle w:val="95"/>
          <w:b w:val="0"/>
          <w:sz w:val="28"/>
          <w:szCs w:val="28"/>
        </w:rPr>
        <w:t xml:space="preserve">, 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информационно-коммуникативные средств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видеофильмы и презентации: по художественным музеям; народным промысла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:  изделия декоративно-прикладного искусства и народных промыслов; образцы изделий, изготовленных из разных материалов;  раздаточные коллекции видов и сортов разных материалов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B56AE">
        <w:rPr>
          <w:rStyle w:val="95"/>
          <w:b w:val="0"/>
          <w:i/>
          <w:sz w:val="28"/>
          <w:szCs w:val="28"/>
        </w:rPr>
        <w:t>Материально-техническое обеспечение коррекционно-развивающей</w:t>
      </w:r>
      <w:r w:rsidR="00F2476B">
        <w:rPr>
          <w:rStyle w:val="95"/>
          <w:b w:val="0"/>
          <w:i/>
          <w:sz w:val="28"/>
          <w:szCs w:val="28"/>
        </w:rPr>
        <w:t xml:space="preserve"> </w:t>
      </w:r>
      <w:r w:rsidRPr="002B56AE">
        <w:rPr>
          <w:rStyle w:val="95"/>
          <w:b w:val="0"/>
          <w:i/>
          <w:sz w:val="28"/>
          <w:szCs w:val="28"/>
        </w:rPr>
        <w:t xml:space="preserve">области </w:t>
      </w:r>
      <w:r w:rsidRPr="00EB10B0">
        <w:rPr>
          <w:rStyle w:val="95"/>
          <w:b w:val="0"/>
          <w:sz w:val="28"/>
          <w:szCs w:val="28"/>
        </w:rPr>
        <w:t xml:space="preserve"> включает обеспечение к</w:t>
      </w:r>
      <w:r w:rsidR="003319F3">
        <w:rPr>
          <w:rStyle w:val="95"/>
          <w:b w:val="0"/>
          <w:sz w:val="28"/>
          <w:szCs w:val="28"/>
        </w:rPr>
        <w:t xml:space="preserve">абинета логопеда, психолога, </w:t>
      </w:r>
      <w:r w:rsidRPr="00EB10B0">
        <w:rPr>
          <w:rStyle w:val="95"/>
          <w:b w:val="0"/>
          <w:sz w:val="28"/>
          <w:szCs w:val="28"/>
        </w:rPr>
        <w:t xml:space="preserve"> зала для проведений занятий по ритмике</w:t>
      </w:r>
      <w:r w:rsidR="003319F3">
        <w:rPr>
          <w:rStyle w:val="95"/>
          <w:b w:val="0"/>
          <w:sz w:val="28"/>
          <w:szCs w:val="28"/>
        </w:rPr>
        <w:t>, сенсорная комната с оборудованным рабочим местом ребенка-инвалида</w:t>
      </w:r>
      <w:r w:rsidRPr="00EB10B0">
        <w:rPr>
          <w:rStyle w:val="95"/>
          <w:b w:val="0"/>
          <w:sz w:val="28"/>
          <w:szCs w:val="28"/>
        </w:rPr>
        <w:t>.</w:t>
      </w:r>
    </w:p>
    <w:p w:rsidR="00EB10B0" w:rsidRPr="00AB2C53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 xml:space="preserve">Требования к оснащению кабинета логопеда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ечатные пособия: учебники по русскому языку и чтению; кассы букв и слогов; разрезные азбуки; альбом с  предметными и сюжетными картинкам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тинные лото; альбомы с картинками для исследования произношения зву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бель и оборудование: парты, стол, стул,</w:t>
      </w:r>
      <w:r w:rsidR="00CD25A9">
        <w:rPr>
          <w:rStyle w:val="95"/>
          <w:b w:val="0"/>
          <w:sz w:val="28"/>
          <w:szCs w:val="28"/>
        </w:rPr>
        <w:t xml:space="preserve"> логопедический стол, </w:t>
      </w:r>
      <w:r w:rsidRPr="00EB10B0">
        <w:rPr>
          <w:rStyle w:val="95"/>
          <w:b w:val="0"/>
          <w:sz w:val="28"/>
          <w:szCs w:val="28"/>
        </w:rPr>
        <w:t xml:space="preserve"> шкаф для пособий, классная доска, зеркала (настенное, настольное, для индивидуальной работы), стенные часы, настольная лампа, умывальник, мыло, полотенц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ьное оборудование: логопедические зонды; спирт, ва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гры и игрушки: настольные игры (кубики, мозаики, лото); игрушки, предназначенные для развития дыхания; наборы игрушек, предназначенные для развития и обогащения словарного запас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</w:t>
      </w:r>
      <w:r w:rsidR="00F2476B">
        <w:rPr>
          <w:rStyle w:val="95"/>
          <w:b w:val="0"/>
          <w:sz w:val="28"/>
          <w:szCs w:val="28"/>
        </w:rPr>
        <w:t xml:space="preserve"> средства обучения: CD/DVD  – </w:t>
      </w:r>
      <w:r w:rsidRPr="00EB10B0">
        <w:rPr>
          <w:rStyle w:val="95"/>
          <w:b w:val="0"/>
          <w:sz w:val="28"/>
          <w:szCs w:val="28"/>
        </w:rPr>
        <w:t xml:space="preserve">проигрыватели; телевизор; </w:t>
      </w:r>
    </w:p>
    <w:p w:rsidR="00EB10B0" w:rsidRPr="00EB10B0" w:rsidRDefault="003319F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аудио </w:t>
      </w:r>
      <w:r w:rsidR="00EB10B0" w:rsidRPr="00EB10B0">
        <w:rPr>
          <w:rStyle w:val="95"/>
          <w:b w:val="0"/>
          <w:sz w:val="28"/>
          <w:szCs w:val="28"/>
        </w:rPr>
        <w:t xml:space="preserve"> магнитофон; компьютер с программ</w:t>
      </w:r>
      <w:r>
        <w:rPr>
          <w:rStyle w:val="95"/>
          <w:b w:val="0"/>
          <w:sz w:val="28"/>
          <w:szCs w:val="28"/>
        </w:rPr>
        <w:t>ным обеспечением</w:t>
      </w:r>
      <w:r w:rsidR="00EB10B0" w:rsidRPr="00EB10B0">
        <w:rPr>
          <w:rStyle w:val="95"/>
          <w:b w:val="0"/>
          <w:sz w:val="28"/>
          <w:szCs w:val="28"/>
        </w:rPr>
        <w:t xml:space="preserve">; </w:t>
      </w:r>
      <w:r w:rsidR="004A73A6" w:rsidRPr="00EB10B0">
        <w:rPr>
          <w:rStyle w:val="95"/>
          <w:b w:val="0"/>
          <w:sz w:val="28"/>
          <w:szCs w:val="28"/>
        </w:rPr>
        <w:t>мультимедиа проектор</w:t>
      </w:r>
      <w:r w:rsidR="00EB10B0" w:rsidRPr="00EB10B0">
        <w:rPr>
          <w:rStyle w:val="95"/>
          <w:b w:val="0"/>
          <w:sz w:val="28"/>
          <w:szCs w:val="28"/>
        </w:rPr>
        <w:t>; магнитная доска; экран;</w:t>
      </w:r>
      <w:r>
        <w:rPr>
          <w:rStyle w:val="95"/>
          <w:b w:val="0"/>
          <w:sz w:val="28"/>
          <w:szCs w:val="28"/>
        </w:rPr>
        <w:t xml:space="preserve"> звукоимитационная панель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снащение кабинета психолога включает</w:t>
      </w:r>
      <w:r w:rsidRPr="00EB10B0">
        <w:rPr>
          <w:rStyle w:val="95"/>
          <w:b w:val="0"/>
          <w:sz w:val="28"/>
          <w:szCs w:val="28"/>
        </w:rPr>
        <w:t>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ый материал: методики с необходимым стимульным материалом для диагностики познавательной и эмоциональной сфер, личности, поведения; методики с необходимым оснащением для проведения психокоррекционной работы по отдельным направления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бель и оборудование: стол и стул для психолога; шкаф</w:t>
      </w:r>
      <w:r w:rsidR="00CD25A9">
        <w:rPr>
          <w:rStyle w:val="95"/>
          <w:b w:val="0"/>
          <w:sz w:val="28"/>
          <w:szCs w:val="28"/>
        </w:rPr>
        <w:t>ы для пособий и техники; сенсорное оборудование</w:t>
      </w:r>
      <w:r w:rsidRPr="00EB10B0">
        <w:rPr>
          <w:rStyle w:val="95"/>
          <w:b w:val="0"/>
          <w:sz w:val="28"/>
          <w:szCs w:val="28"/>
        </w:rPr>
        <w:t>; рабочие места для детей;</w:t>
      </w:r>
    </w:p>
    <w:p w:rsidR="00EB10B0" w:rsidRPr="00EB10B0" w:rsidRDefault="00CD25A9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технические средства обучения: компьютер, панели для рисования цветом, для релаксации, фиберзановес и проектор «Звездное небо», воздушно-пузырьковая колонна, оптический водопад, сухой бассейн, корректурные стенды, обучающие программы и наборы,  в т. ч. для рисования песко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грушки и игры: мячи, куклы</w:t>
      </w:r>
      <w:r w:rsidR="00CD25A9">
        <w:rPr>
          <w:rStyle w:val="95"/>
          <w:b w:val="0"/>
          <w:sz w:val="28"/>
          <w:szCs w:val="28"/>
        </w:rPr>
        <w:t>, пирамиды, кубики Фрёбеля</w:t>
      </w:r>
      <w:r w:rsidRPr="00EB10B0">
        <w:rPr>
          <w:rStyle w:val="95"/>
          <w:b w:val="0"/>
          <w:sz w:val="28"/>
          <w:szCs w:val="28"/>
        </w:rPr>
        <w:t xml:space="preserve"> различной модификации; настольные игр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набор материалов для детского творчества (строительный материал, пластилин, краски, цветные карандаши, фломастеры, бумага, клей и т.д.)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зала для проведений занятий по ритмике</w:t>
      </w:r>
      <w:r w:rsidRPr="00EB10B0">
        <w:rPr>
          <w:rStyle w:val="95"/>
          <w:b w:val="0"/>
          <w:sz w:val="28"/>
          <w:szCs w:val="28"/>
        </w:rPr>
        <w:t xml:space="preserve"> включает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ое оборудование: мячи; ленты; дождики, шары, обручи;</w:t>
      </w:r>
    </w:p>
    <w:p w:rsidR="00EB10B0" w:rsidRPr="00EB10B0" w:rsidRDefault="00CD25A9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музыкальная аппаратура</w:t>
      </w:r>
      <w:r w:rsidR="00EB10B0" w:rsidRPr="00EB10B0">
        <w:rPr>
          <w:rStyle w:val="95"/>
          <w:b w:val="0"/>
          <w:sz w:val="28"/>
          <w:szCs w:val="28"/>
        </w:rPr>
        <w:t>:</w:t>
      </w:r>
      <w:r>
        <w:rPr>
          <w:rStyle w:val="95"/>
          <w:b w:val="0"/>
          <w:sz w:val="28"/>
          <w:szCs w:val="28"/>
        </w:rPr>
        <w:t xml:space="preserve"> музыкальный центр</w:t>
      </w:r>
      <w:r w:rsidR="00EB10B0" w:rsidRPr="00EB10B0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 дет</w:t>
      </w:r>
      <w:r w:rsidR="00CD25A9">
        <w:rPr>
          <w:rStyle w:val="95"/>
          <w:b w:val="0"/>
          <w:sz w:val="28"/>
          <w:szCs w:val="28"/>
        </w:rPr>
        <w:t xml:space="preserve">ских музыкальных инструментов: гитары, </w:t>
      </w:r>
      <w:r w:rsidRPr="00EB10B0">
        <w:rPr>
          <w:rStyle w:val="95"/>
          <w:b w:val="0"/>
          <w:sz w:val="28"/>
          <w:szCs w:val="28"/>
        </w:rPr>
        <w:t xml:space="preserve"> трещотки</w:t>
      </w:r>
      <w:r w:rsidR="00CD25A9">
        <w:rPr>
          <w:rStyle w:val="95"/>
          <w:b w:val="0"/>
          <w:sz w:val="28"/>
          <w:szCs w:val="28"/>
        </w:rPr>
        <w:t xml:space="preserve">, </w:t>
      </w:r>
      <w:r w:rsidRPr="00EB10B0">
        <w:rPr>
          <w:rStyle w:val="95"/>
          <w:b w:val="0"/>
          <w:sz w:val="28"/>
          <w:szCs w:val="28"/>
        </w:rPr>
        <w:t xml:space="preserve"> колокольчик,</w:t>
      </w:r>
      <w:r w:rsidR="00CD25A9">
        <w:rPr>
          <w:rStyle w:val="95"/>
          <w:b w:val="0"/>
          <w:sz w:val="28"/>
          <w:szCs w:val="28"/>
        </w:rPr>
        <w:t xml:space="preserve">  барабан, бубен, маракасы</w:t>
      </w:r>
      <w:r w:rsidRPr="00EB10B0">
        <w:rPr>
          <w:rStyle w:val="95"/>
          <w:b w:val="0"/>
          <w:sz w:val="28"/>
          <w:szCs w:val="28"/>
        </w:rPr>
        <w:t>; свистульки, деревянные лож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ребования к  материально-техническому  обеспечению ориентированы не только на ребёнка, но и на всех участников процесса образования. Это обусловлено необходимостью индивидуализации процесса образования обучающихся с  умственной отсталостью (интеллектуальными нарушениями). </w:t>
      </w:r>
    </w:p>
    <w:p w:rsidR="00866E2A" w:rsidRPr="00866E2A" w:rsidRDefault="00866E2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3.4.4. </w:t>
      </w:r>
      <w:r w:rsidRPr="00866E2A">
        <w:rPr>
          <w:rStyle w:val="95"/>
          <w:sz w:val="28"/>
          <w:szCs w:val="28"/>
        </w:rPr>
        <w:t>Специфика информационно-методического обеспечения образования обучающихся с умственной отсталостью (интеллектуальными нарушениями)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 образовательной  организации, где можно осуществлять подготовку необходимых индивидуализированных материалов для процесса обучения ребёнка с умственной отсталостью  (интеллектуальными нарушениями). Предусматривается  материально-техническая 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ихся с умственной отсталостью (интеллектуальными нарушениями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нформационное обеспечение  включает необходимую нормативную правовую базу образования обучающихся с умственной отсталостью (интеллектуальными нарушениями)  и характеристики предполагаемых информационных связей участников образовательного процесса. 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нформационно-методическое обеспечение  реализации адаптированных образовательных программ для  обучающихся с умственной отсталостью  (интеллектуальными нарушениями)  направлено на  обеспечение широкого, постоянного и устойчивого доступа для всех участников образовательного процесса к любой информации, связанной 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8E7A8F">
        <w:rPr>
          <w:rStyle w:val="95"/>
          <w:b w:val="0"/>
          <w:i/>
          <w:sz w:val="28"/>
          <w:szCs w:val="28"/>
        </w:rPr>
        <w:t>Требования к информационно-методическому обеспечению образовательного процесса</w:t>
      </w:r>
      <w:r w:rsidRPr="00EB10B0">
        <w:rPr>
          <w:rStyle w:val="95"/>
          <w:b w:val="0"/>
          <w:sz w:val="28"/>
          <w:szCs w:val="28"/>
        </w:rPr>
        <w:t xml:space="preserve"> включаю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1. Необходимую нормативную правовую базу образования обучающихся с умственной отсталостью (интеллектуальными нарушениями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2.  Характеристики предполагаемых информационных связей участников образовательного процесс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3.  Получения доступа к информационным ресурсам, различными способами (поиск информации в  сети интернет, работа в библиотеке и др.),</w:t>
      </w:r>
      <w:r w:rsidR="00CD25A9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в том числе к электронным образовательным ресурсам, размещенным в федеральных и региональных базах данных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4.  Возможность размещения материалов и работ в информационной среде  образовательной  организации (статей,  выступлений, дискуссий, результатов экспериментальных исследований);</w:t>
      </w:r>
    </w:p>
    <w:p w:rsidR="001B4681" w:rsidRPr="00866E2A" w:rsidRDefault="00EB10B0" w:rsidP="00866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разование обучающихся с умственной отсталостью  (интеллектуальными нарушениями) 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 специалистами разного профиля, специалистами и семьей, включая сетевые ресурсы и технологии.</w:t>
      </w:r>
      <w:bookmarkStart w:id="47" w:name="sub_10277"/>
      <w:bookmarkStart w:id="48" w:name="_Toc288394115"/>
      <w:bookmarkStart w:id="49" w:name="_Toc288410582"/>
      <w:bookmarkStart w:id="50" w:name="_Toc288410711"/>
      <w:bookmarkStart w:id="51" w:name="_Toc418108345"/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 xml:space="preserve">Интегративным результатом выполнения требований к условиям реализации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861A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F3144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861A6">
        <w:rPr>
          <w:rFonts w:ascii="Times New Roman" w:hAnsi="Times New Roman" w:cs="Times New Roman"/>
          <w:sz w:val="28"/>
          <w:szCs w:val="28"/>
        </w:rPr>
        <w:t>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FB6C5D" w:rsidRPr="00F3144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446">
        <w:rPr>
          <w:rFonts w:ascii="Times New Roman" w:hAnsi="Times New Roman" w:cs="Times New Roman"/>
          <w:i/>
          <w:sz w:val="28"/>
          <w:szCs w:val="28"/>
        </w:rPr>
        <w:t xml:space="preserve">Созданные в </w:t>
      </w:r>
      <w:r w:rsidR="00F31446" w:rsidRPr="00F31446">
        <w:rPr>
          <w:rFonts w:ascii="Times New Roman" w:hAnsi="Times New Roman" w:cs="Times New Roman"/>
          <w:i/>
          <w:sz w:val="28"/>
          <w:szCs w:val="28"/>
        </w:rPr>
        <w:t>школе</w:t>
      </w:r>
      <w:r w:rsidR="00866E2A">
        <w:rPr>
          <w:rFonts w:ascii="Times New Roman" w:hAnsi="Times New Roman" w:cs="Times New Roman"/>
          <w:i/>
          <w:sz w:val="28"/>
          <w:szCs w:val="28"/>
        </w:rPr>
        <w:t xml:space="preserve">-интернате </w:t>
      </w:r>
      <w:r w:rsidR="00F31446" w:rsidRPr="00F31446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  <w:r w:rsidRPr="00F31446">
        <w:rPr>
          <w:rFonts w:ascii="Times New Roman" w:hAnsi="Times New Roman" w:cs="Times New Roman"/>
          <w:i/>
          <w:sz w:val="28"/>
          <w:szCs w:val="28"/>
        </w:rPr>
        <w:t>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требованиям ФГОС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р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охранность и укрепление физического, психологического и социального здоровья обучающихся; 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FB6C5D" w:rsidRPr="00E861A6">
        <w:rPr>
          <w:rFonts w:ascii="Times New Roman" w:hAnsi="Times New Roman" w:cs="Times New Roman"/>
          <w:sz w:val="28"/>
          <w:szCs w:val="28"/>
        </w:rPr>
        <w:t>основной образовательной программы и достижение планируемых результатов ее освоения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</w:rPr>
        <w:t>школы, ее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рганизационную структуру, запро</w:t>
      </w:r>
      <w:r>
        <w:rPr>
          <w:rFonts w:ascii="Times New Roman" w:hAnsi="Times New Roman" w:cs="Times New Roman"/>
          <w:sz w:val="28"/>
          <w:szCs w:val="28"/>
        </w:rPr>
        <w:t>сы участников образователь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F3144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возможность взаимодействия с социальными партнерами, использования ресурсов социума.</w:t>
      </w: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 xml:space="preserve">Описание системы условий реализации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861A6">
        <w:rPr>
          <w:rFonts w:ascii="Times New Roman" w:hAnsi="Times New Roman" w:cs="Times New Roman"/>
          <w:sz w:val="28"/>
          <w:szCs w:val="28"/>
        </w:rPr>
        <w:t>основной образовательной программы базир</w:t>
      </w:r>
      <w:r w:rsidR="00F31446">
        <w:rPr>
          <w:rFonts w:ascii="Times New Roman" w:hAnsi="Times New Roman" w:cs="Times New Roman"/>
          <w:sz w:val="28"/>
          <w:szCs w:val="28"/>
        </w:rPr>
        <w:t>уе</w:t>
      </w:r>
      <w:r w:rsidRPr="00E861A6">
        <w:rPr>
          <w:rFonts w:ascii="Times New Roman" w:hAnsi="Times New Roman" w:cs="Times New Roman"/>
          <w:sz w:val="28"/>
          <w:szCs w:val="28"/>
        </w:rPr>
        <w:t>тся на результатах проведенной в ходе разработки программы комплексной аналитико­обобщающей и прогностической работы, включающей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6E2A">
        <w:rPr>
          <w:rFonts w:ascii="Times New Roman" w:hAnsi="Times New Roman" w:cs="Times New Roman"/>
          <w:sz w:val="28"/>
          <w:szCs w:val="28"/>
        </w:rPr>
        <w:t>анализ имеющихся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условий и ресурсов реализации </w:t>
      </w:r>
      <w:r w:rsidR="00797C72">
        <w:rPr>
          <w:rFonts w:ascii="Times New Roman" w:hAnsi="Times New Roman" w:cs="Times New Roman"/>
          <w:sz w:val="28"/>
          <w:szCs w:val="28"/>
        </w:rPr>
        <w:t>АООП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установление степени их соответствия требованиям </w:t>
      </w:r>
      <w:r w:rsidR="00797C72" w:rsidRPr="00797C72">
        <w:rPr>
          <w:rFonts w:ascii="Times New Roman" w:hAnsi="Times New Roman" w:cs="Times New Roman"/>
          <w:sz w:val="28"/>
          <w:szCs w:val="28"/>
        </w:rPr>
        <w:t>ФГОС образования обучающихся с умственной отсталостью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, а также целям и задачам </w:t>
      </w:r>
      <w:r w:rsidR="00797C72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B6C5D" w:rsidRPr="00E861A6">
        <w:rPr>
          <w:rFonts w:ascii="Times New Roman" w:hAnsi="Times New Roman" w:cs="Times New Roman"/>
          <w:sz w:val="28"/>
          <w:szCs w:val="28"/>
        </w:rPr>
        <w:t>, сформированным с учетом потребностей всех участников образователь</w:t>
      </w:r>
      <w:r>
        <w:rPr>
          <w:rFonts w:ascii="Times New Roman" w:hAnsi="Times New Roman" w:cs="Times New Roman"/>
          <w:sz w:val="28"/>
          <w:szCs w:val="28"/>
        </w:rPr>
        <w:t>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</w:t>
      </w:r>
      <w:r w:rsidR="00797C72" w:rsidRPr="00797C72">
        <w:rPr>
          <w:rFonts w:ascii="Times New Roman" w:hAnsi="Times New Roman" w:cs="Times New Roman"/>
          <w:sz w:val="28"/>
          <w:szCs w:val="28"/>
        </w:rPr>
        <w:t>ФГОС образования обучающихся с умственной отсталостью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и возможных партнеров механизмов достижения </w:t>
      </w:r>
      <w:r w:rsidR="00797C72">
        <w:rPr>
          <w:rFonts w:ascii="Times New Roman" w:hAnsi="Times New Roman" w:cs="Times New Roman"/>
          <w:sz w:val="28"/>
          <w:szCs w:val="28"/>
        </w:rPr>
        <w:t>результатов (</w:t>
      </w:r>
      <w:r w:rsidR="004A73A6">
        <w:rPr>
          <w:rFonts w:ascii="Times New Roman" w:hAnsi="Times New Roman" w:cs="Times New Roman"/>
          <w:sz w:val="28"/>
          <w:szCs w:val="28"/>
        </w:rPr>
        <w:t>личностных</w:t>
      </w:r>
      <w:r w:rsidR="00797C72">
        <w:rPr>
          <w:rFonts w:ascii="Times New Roman" w:hAnsi="Times New Roman" w:cs="Times New Roman"/>
          <w:sz w:val="28"/>
          <w:szCs w:val="28"/>
        </w:rPr>
        <w:t xml:space="preserve"> и предметных)</w:t>
      </w:r>
      <w:r w:rsidR="00866E2A">
        <w:rPr>
          <w:rFonts w:ascii="Times New Roman" w:hAnsi="Times New Roman" w:cs="Times New Roman"/>
          <w:sz w:val="28"/>
          <w:szCs w:val="28"/>
        </w:rPr>
        <w:t xml:space="preserve"> в системе условий.</w:t>
      </w:r>
    </w:p>
    <w:bookmarkEnd w:id="47"/>
    <w:bookmarkEnd w:id="48"/>
    <w:bookmarkEnd w:id="49"/>
    <w:bookmarkEnd w:id="50"/>
    <w:bookmarkEnd w:id="51"/>
    <w:p w:rsidR="00FB6C5D" w:rsidRDefault="00FB6C5D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6C5D" w:rsidSect="004E72A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39" w:rsidRDefault="007B2E39" w:rsidP="00C72A81">
      <w:pPr>
        <w:spacing w:after="0" w:line="240" w:lineRule="auto"/>
      </w:pPr>
      <w:r>
        <w:separator/>
      </w:r>
    </w:p>
  </w:endnote>
  <w:endnote w:type="continuationSeparator" w:id="0">
    <w:p w:rsidR="007B2E39" w:rsidRDefault="007B2E39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1387"/>
      <w:docPartObj>
        <w:docPartGallery w:val="Page Numbers (Bottom of Page)"/>
        <w:docPartUnique/>
      </w:docPartObj>
    </w:sdtPr>
    <w:sdtContent>
      <w:p w:rsidR="000A228E" w:rsidRDefault="000E187A">
        <w:pPr>
          <w:pStyle w:val="aff0"/>
          <w:jc w:val="center"/>
        </w:pPr>
        <w:fldSimple w:instr=" PAGE   \* MERGEFORMAT ">
          <w:r w:rsidR="00FD57A9">
            <w:rPr>
              <w:noProof/>
            </w:rPr>
            <w:t>153</w:t>
          </w:r>
        </w:fldSimple>
      </w:p>
    </w:sdtContent>
  </w:sdt>
  <w:p w:rsidR="000A228E" w:rsidRDefault="000A228E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39" w:rsidRDefault="007B2E39" w:rsidP="00C72A81">
      <w:pPr>
        <w:spacing w:after="0" w:line="240" w:lineRule="auto"/>
      </w:pPr>
      <w:r>
        <w:separator/>
      </w:r>
    </w:p>
  </w:footnote>
  <w:footnote w:type="continuationSeparator" w:id="0">
    <w:p w:rsidR="007B2E39" w:rsidRDefault="007B2E39" w:rsidP="00C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2097C"/>
    <w:multiLevelType w:val="multilevel"/>
    <w:tmpl w:val="15CC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97C34"/>
    <w:multiLevelType w:val="multilevel"/>
    <w:tmpl w:val="6648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AC4752"/>
    <w:multiLevelType w:val="multilevel"/>
    <w:tmpl w:val="C68ED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68F1013"/>
    <w:multiLevelType w:val="multilevel"/>
    <w:tmpl w:val="C442D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F70CD5"/>
    <w:multiLevelType w:val="hybridMultilevel"/>
    <w:tmpl w:val="CF1603D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5580513C"/>
    <w:multiLevelType w:val="hybridMultilevel"/>
    <w:tmpl w:val="4746CBF6"/>
    <w:lvl w:ilvl="0" w:tplc="F730A902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F6499A"/>
    <w:multiLevelType w:val="multilevel"/>
    <w:tmpl w:val="30185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A2D20D4"/>
    <w:multiLevelType w:val="multilevel"/>
    <w:tmpl w:val="03AAD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D46F30"/>
    <w:multiLevelType w:val="multilevel"/>
    <w:tmpl w:val="90046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A12ADA"/>
    <w:multiLevelType w:val="multilevel"/>
    <w:tmpl w:val="335A6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AF43BF"/>
    <w:multiLevelType w:val="multilevel"/>
    <w:tmpl w:val="6EB23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0D2CBF"/>
    <w:multiLevelType w:val="multilevel"/>
    <w:tmpl w:val="9DC4D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176981"/>
    <w:multiLevelType w:val="multilevel"/>
    <w:tmpl w:val="B21C8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65E3E14"/>
    <w:multiLevelType w:val="multilevel"/>
    <w:tmpl w:val="7DC0B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13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011F"/>
    <w:rsid w:val="00001C21"/>
    <w:rsid w:val="00002000"/>
    <w:rsid w:val="00006EAE"/>
    <w:rsid w:val="00014A78"/>
    <w:rsid w:val="000151AC"/>
    <w:rsid w:val="0002523A"/>
    <w:rsid w:val="00036F30"/>
    <w:rsid w:val="00047DD9"/>
    <w:rsid w:val="000500FF"/>
    <w:rsid w:val="00053F3E"/>
    <w:rsid w:val="000547EC"/>
    <w:rsid w:val="000709D6"/>
    <w:rsid w:val="00081167"/>
    <w:rsid w:val="00083EF0"/>
    <w:rsid w:val="0009420A"/>
    <w:rsid w:val="0009489C"/>
    <w:rsid w:val="000A228E"/>
    <w:rsid w:val="000A75F0"/>
    <w:rsid w:val="000A7DFA"/>
    <w:rsid w:val="000B2995"/>
    <w:rsid w:val="000B5EC2"/>
    <w:rsid w:val="000B5FF0"/>
    <w:rsid w:val="000B7468"/>
    <w:rsid w:val="000C2ACD"/>
    <w:rsid w:val="000C4BED"/>
    <w:rsid w:val="000C5C27"/>
    <w:rsid w:val="000D65F2"/>
    <w:rsid w:val="000D687C"/>
    <w:rsid w:val="000E187A"/>
    <w:rsid w:val="000E4423"/>
    <w:rsid w:val="000E52D2"/>
    <w:rsid w:val="000E78D7"/>
    <w:rsid w:val="000F015D"/>
    <w:rsid w:val="000F3262"/>
    <w:rsid w:val="0010095A"/>
    <w:rsid w:val="001023BA"/>
    <w:rsid w:val="001166E9"/>
    <w:rsid w:val="00126B32"/>
    <w:rsid w:val="00133E0E"/>
    <w:rsid w:val="00133E1F"/>
    <w:rsid w:val="00134FA4"/>
    <w:rsid w:val="00137D98"/>
    <w:rsid w:val="00150B13"/>
    <w:rsid w:val="001525B9"/>
    <w:rsid w:val="001570EB"/>
    <w:rsid w:val="00172D8F"/>
    <w:rsid w:val="00174CC0"/>
    <w:rsid w:val="00177C81"/>
    <w:rsid w:val="001932E0"/>
    <w:rsid w:val="00197978"/>
    <w:rsid w:val="001A0670"/>
    <w:rsid w:val="001A1018"/>
    <w:rsid w:val="001A32FA"/>
    <w:rsid w:val="001A5C5B"/>
    <w:rsid w:val="001B2062"/>
    <w:rsid w:val="001B2BB1"/>
    <w:rsid w:val="001B2CAE"/>
    <w:rsid w:val="001B4681"/>
    <w:rsid w:val="001E151E"/>
    <w:rsid w:val="001E2CE1"/>
    <w:rsid w:val="001E5147"/>
    <w:rsid w:val="001E52CA"/>
    <w:rsid w:val="001E6C96"/>
    <w:rsid w:val="001F3D83"/>
    <w:rsid w:val="001F4A10"/>
    <w:rsid w:val="001F5382"/>
    <w:rsid w:val="00200D7A"/>
    <w:rsid w:val="00201286"/>
    <w:rsid w:val="00201696"/>
    <w:rsid w:val="002072BD"/>
    <w:rsid w:val="002160AB"/>
    <w:rsid w:val="002403C0"/>
    <w:rsid w:val="00241C6C"/>
    <w:rsid w:val="00246387"/>
    <w:rsid w:val="002479E1"/>
    <w:rsid w:val="00251836"/>
    <w:rsid w:val="00251DE2"/>
    <w:rsid w:val="00253263"/>
    <w:rsid w:val="0026579D"/>
    <w:rsid w:val="002663C7"/>
    <w:rsid w:val="00273D4D"/>
    <w:rsid w:val="00282C7D"/>
    <w:rsid w:val="002918A4"/>
    <w:rsid w:val="00296966"/>
    <w:rsid w:val="002A3A70"/>
    <w:rsid w:val="002B56AE"/>
    <w:rsid w:val="002B7E80"/>
    <w:rsid w:val="002E14D2"/>
    <w:rsid w:val="002E65F5"/>
    <w:rsid w:val="002E7C4C"/>
    <w:rsid w:val="002F32A0"/>
    <w:rsid w:val="003029AA"/>
    <w:rsid w:val="00306D57"/>
    <w:rsid w:val="003319F3"/>
    <w:rsid w:val="0034372C"/>
    <w:rsid w:val="00344912"/>
    <w:rsid w:val="00344FF7"/>
    <w:rsid w:val="00356285"/>
    <w:rsid w:val="00361704"/>
    <w:rsid w:val="0036426C"/>
    <w:rsid w:val="00366764"/>
    <w:rsid w:val="0037673C"/>
    <w:rsid w:val="003846DC"/>
    <w:rsid w:val="00385E1C"/>
    <w:rsid w:val="003867C0"/>
    <w:rsid w:val="00392965"/>
    <w:rsid w:val="00394CDE"/>
    <w:rsid w:val="003B2BB1"/>
    <w:rsid w:val="003B467E"/>
    <w:rsid w:val="003B6884"/>
    <w:rsid w:val="003D5AA7"/>
    <w:rsid w:val="003E05BC"/>
    <w:rsid w:val="003E5B96"/>
    <w:rsid w:val="003E6117"/>
    <w:rsid w:val="003F7FD2"/>
    <w:rsid w:val="00410AFB"/>
    <w:rsid w:val="00411D18"/>
    <w:rsid w:val="00413717"/>
    <w:rsid w:val="0041459D"/>
    <w:rsid w:val="0042720C"/>
    <w:rsid w:val="00431921"/>
    <w:rsid w:val="00432921"/>
    <w:rsid w:val="00433810"/>
    <w:rsid w:val="00453CC4"/>
    <w:rsid w:val="00456DF4"/>
    <w:rsid w:val="0046378C"/>
    <w:rsid w:val="00480613"/>
    <w:rsid w:val="00485DD7"/>
    <w:rsid w:val="00492A57"/>
    <w:rsid w:val="00493D02"/>
    <w:rsid w:val="004A2655"/>
    <w:rsid w:val="004A27D1"/>
    <w:rsid w:val="004A3BDB"/>
    <w:rsid w:val="004A4A72"/>
    <w:rsid w:val="004A73A6"/>
    <w:rsid w:val="004E0CBD"/>
    <w:rsid w:val="004E0D15"/>
    <w:rsid w:val="004E13B4"/>
    <w:rsid w:val="004E144F"/>
    <w:rsid w:val="004E1FAC"/>
    <w:rsid w:val="004E6E3C"/>
    <w:rsid w:val="004E72A5"/>
    <w:rsid w:val="004F40A1"/>
    <w:rsid w:val="005004A2"/>
    <w:rsid w:val="0050099F"/>
    <w:rsid w:val="005120CF"/>
    <w:rsid w:val="005122D2"/>
    <w:rsid w:val="005206C2"/>
    <w:rsid w:val="005214BE"/>
    <w:rsid w:val="0053011F"/>
    <w:rsid w:val="00530C12"/>
    <w:rsid w:val="0053774E"/>
    <w:rsid w:val="00543ED1"/>
    <w:rsid w:val="00546277"/>
    <w:rsid w:val="005471B8"/>
    <w:rsid w:val="00552C6C"/>
    <w:rsid w:val="00560E4E"/>
    <w:rsid w:val="005614FB"/>
    <w:rsid w:val="005619CB"/>
    <w:rsid w:val="005623E7"/>
    <w:rsid w:val="0057117F"/>
    <w:rsid w:val="00573873"/>
    <w:rsid w:val="0059509A"/>
    <w:rsid w:val="00596781"/>
    <w:rsid w:val="00597061"/>
    <w:rsid w:val="005A0715"/>
    <w:rsid w:val="005A632F"/>
    <w:rsid w:val="005A6AFE"/>
    <w:rsid w:val="005B0A82"/>
    <w:rsid w:val="005B199E"/>
    <w:rsid w:val="005C76E2"/>
    <w:rsid w:val="005D3508"/>
    <w:rsid w:val="005D4268"/>
    <w:rsid w:val="005D443B"/>
    <w:rsid w:val="005F7F9E"/>
    <w:rsid w:val="00614F02"/>
    <w:rsid w:val="00623044"/>
    <w:rsid w:val="00623A40"/>
    <w:rsid w:val="0062423C"/>
    <w:rsid w:val="00625D39"/>
    <w:rsid w:val="006305CB"/>
    <w:rsid w:val="00630817"/>
    <w:rsid w:val="0063356F"/>
    <w:rsid w:val="006414FF"/>
    <w:rsid w:val="00642DF6"/>
    <w:rsid w:val="006474B4"/>
    <w:rsid w:val="00647E3D"/>
    <w:rsid w:val="00652FCD"/>
    <w:rsid w:val="00656363"/>
    <w:rsid w:val="006570B3"/>
    <w:rsid w:val="006613C9"/>
    <w:rsid w:val="0066279A"/>
    <w:rsid w:val="0066693F"/>
    <w:rsid w:val="00666ECC"/>
    <w:rsid w:val="006671CA"/>
    <w:rsid w:val="0069003F"/>
    <w:rsid w:val="0069289D"/>
    <w:rsid w:val="0069496B"/>
    <w:rsid w:val="006A2371"/>
    <w:rsid w:val="006A2DD3"/>
    <w:rsid w:val="006A3AFB"/>
    <w:rsid w:val="006A5ECF"/>
    <w:rsid w:val="006B2B54"/>
    <w:rsid w:val="006B31BE"/>
    <w:rsid w:val="006B5B2C"/>
    <w:rsid w:val="006B7BA8"/>
    <w:rsid w:val="006C24CC"/>
    <w:rsid w:val="006C2AD8"/>
    <w:rsid w:val="006C3C77"/>
    <w:rsid w:val="006C61FB"/>
    <w:rsid w:val="006D0A3B"/>
    <w:rsid w:val="006D6FA0"/>
    <w:rsid w:val="006F0BCA"/>
    <w:rsid w:val="006F340B"/>
    <w:rsid w:val="006F3604"/>
    <w:rsid w:val="006F6D13"/>
    <w:rsid w:val="00707D20"/>
    <w:rsid w:val="00724EF5"/>
    <w:rsid w:val="0072769B"/>
    <w:rsid w:val="0073350A"/>
    <w:rsid w:val="00737256"/>
    <w:rsid w:val="007407B1"/>
    <w:rsid w:val="00740F67"/>
    <w:rsid w:val="00745905"/>
    <w:rsid w:val="00751192"/>
    <w:rsid w:val="0075148B"/>
    <w:rsid w:val="00754A52"/>
    <w:rsid w:val="00756F8B"/>
    <w:rsid w:val="007610DF"/>
    <w:rsid w:val="00762B38"/>
    <w:rsid w:val="00772AE6"/>
    <w:rsid w:val="0077510D"/>
    <w:rsid w:val="00776395"/>
    <w:rsid w:val="00780EB5"/>
    <w:rsid w:val="00787CD3"/>
    <w:rsid w:val="00796AE3"/>
    <w:rsid w:val="00797C72"/>
    <w:rsid w:val="007A13C9"/>
    <w:rsid w:val="007A1998"/>
    <w:rsid w:val="007A4399"/>
    <w:rsid w:val="007B2E39"/>
    <w:rsid w:val="007C3D7D"/>
    <w:rsid w:val="007C3E66"/>
    <w:rsid w:val="007C4E1C"/>
    <w:rsid w:val="007C5BE3"/>
    <w:rsid w:val="007D0F63"/>
    <w:rsid w:val="007D1384"/>
    <w:rsid w:val="007E19AF"/>
    <w:rsid w:val="007E2AFB"/>
    <w:rsid w:val="007E59E6"/>
    <w:rsid w:val="00800E63"/>
    <w:rsid w:val="008135C9"/>
    <w:rsid w:val="00820890"/>
    <w:rsid w:val="00821D74"/>
    <w:rsid w:val="00827F99"/>
    <w:rsid w:val="00830786"/>
    <w:rsid w:val="00837CE1"/>
    <w:rsid w:val="008459BE"/>
    <w:rsid w:val="00856B2C"/>
    <w:rsid w:val="0086220D"/>
    <w:rsid w:val="0086465B"/>
    <w:rsid w:val="00864DA2"/>
    <w:rsid w:val="00865A7C"/>
    <w:rsid w:val="00866E2A"/>
    <w:rsid w:val="00880006"/>
    <w:rsid w:val="00884110"/>
    <w:rsid w:val="00894277"/>
    <w:rsid w:val="008C00C6"/>
    <w:rsid w:val="008C1BC1"/>
    <w:rsid w:val="008C45DA"/>
    <w:rsid w:val="008E4C8D"/>
    <w:rsid w:val="008E7A8F"/>
    <w:rsid w:val="008F688F"/>
    <w:rsid w:val="00904A05"/>
    <w:rsid w:val="009267DC"/>
    <w:rsid w:val="00926C10"/>
    <w:rsid w:val="0093325D"/>
    <w:rsid w:val="00936DE0"/>
    <w:rsid w:val="009437E7"/>
    <w:rsid w:val="00944538"/>
    <w:rsid w:val="00950C5D"/>
    <w:rsid w:val="00954FC4"/>
    <w:rsid w:val="0095520A"/>
    <w:rsid w:val="0096326A"/>
    <w:rsid w:val="00963A31"/>
    <w:rsid w:val="00966D43"/>
    <w:rsid w:val="0099001A"/>
    <w:rsid w:val="009973EF"/>
    <w:rsid w:val="009A1A8C"/>
    <w:rsid w:val="009A38EA"/>
    <w:rsid w:val="009A3FB5"/>
    <w:rsid w:val="009A5A54"/>
    <w:rsid w:val="009A6A7D"/>
    <w:rsid w:val="009B067C"/>
    <w:rsid w:val="009B20E8"/>
    <w:rsid w:val="009B3EF3"/>
    <w:rsid w:val="009C50C2"/>
    <w:rsid w:val="009C7970"/>
    <w:rsid w:val="009D3187"/>
    <w:rsid w:val="009D4C41"/>
    <w:rsid w:val="009E3A71"/>
    <w:rsid w:val="009F327A"/>
    <w:rsid w:val="009F3742"/>
    <w:rsid w:val="009F4E45"/>
    <w:rsid w:val="00A07361"/>
    <w:rsid w:val="00A153AD"/>
    <w:rsid w:val="00A16046"/>
    <w:rsid w:val="00A22350"/>
    <w:rsid w:val="00A23EC5"/>
    <w:rsid w:val="00A31B81"/>
    <w:rsid w:val="00A438AE"/>
    <w:rsid w:val="00A44F61"/>
    <w:rsid w:val="00A565A0"/>
    <w:rsid w:val="00A57FCD"/>
    <w:rsid w:val="00A61B43"/>
    <w:rsid w:val="00A62D89"/>
    <w:rsid w:val="00A66180"/>
    <w:rsid w:val="00A66E94"/>
    <w:rsid w:val="00A67CBC"/>
    <w:rsid w:val="00A73601"/>
    <w:rsid w:val="00A742BA"/>
    <w:rsid w:val="00A82730"/>
    <w:rsid w:val="00A86AD7"/>
    <w:rsid w:val="00A87999"/>
    <w:rsid w:val="00A90CE1"/>
    <w:rsid w:val="00A968CF"/>
    <w:rsid w:val="00AA0EC3"/>
    <w:rsid w:val="00AA1C41"/>
    <w:rsid w:val="00AA390A"/>
    <w:rsid w:val="00AA58E7"/>
    <w:rsid w:val="00AA7C24"/>
    <w:rsid w:val="00AB1999"/>
    <w:rsid w:val="00AB2C53"/>
    <w:rsid w:val="00AB52C7"/>
    <w:rsid w:val="00AC118C"/>
    <w:rsid w:val="00AC2202"/>
    <w:rsid w:val="00AC59AE"/>
    <w:rsid w:val="00AC7237"/>
    <w:rsid w:val="00AD17A5"/>
    <w:rsid w:val="00AE672B"/>
    <w:rsid w:val="00AE76AA"/>
    <w:rsid w:val="00AE7E00"/>
    <w:rsid w:val="00AF68EC"/>
    <w:rsid w:val="00AF6E35"/>
    <w:rsid w:val="00B17174"/>
    <w:rsid w:val="00B26794"/>
    <w:rsid w:val="00B26AA9"/>
    <w:rsid w:val="00B372A8"/>
    <w:rsid w:val="00B41323"/>
    <w:rsid w:val="00B56725"/>
    <w:rsid w:val="00B5708A"/>
    <w:rsid w:val="00B610CC"/>
    <w:rsid w:val="00B61D29"/>
    <w:rsid w:val="00B62457"/>
    <w:rsid w:val="00B82996"/>
    <w:rsid w:val="00B83B14"/>
    <w:rsid w:val="00B8512E"/>
    <w:rsid w:val="00B91836"/>
    <w:rsid w:val="00B972F1"/>
    <w:rsid w:val="00BA1ED7"/>
    <w:rsid w:val="00BA2B30"/>
    <w:rsid w:val="00BA76AA"/>
    <w:rsid w:val="00BB594A"/>
    <w:rsid w:val="00BB6ED5"/>
    <w:rsid w:val="00BC5F54"/>
    <w:rsid w:val="00BC7EE9"/>
    <w:rsid w:val="00BE2E1D"/>
    <w:rsid w:val="00BE30B7"/>
    <w:rsid w:val="00BF1CC7"/>
    <w:rsid w:val="00BF4D77"/>
    <w:rsid w:val="00C02202"/>
    <w:rsid w:val="00C02429"/>
    <w:rsid w:val="00C05289"/>
    <w:rsid w:val="00C05FA6"/>
    <w:rsid w:val="00C117CD"/>
    <w:rsid w:val="00C11A3E"/>
    <w:rsid w:val="00C278B3"/>
    <w:rsid w:val="00C27A29"/>
    <w:rsid w:val="00C3581E"/>
    <w:rsid w:val="00C523A4"/>
    <w:rsid w:val="00C538C0"/>
    <w:rsid w:val="00C60FE0"/>
    <w:rsid w:val="00C72A81"/>
    <w:rsid w:val="00C8014C"/>
    <w:rsid w:val="00C80A04"/>
    <w:rsid w:val="00C8725E"/>
    <w:rsid w:val="00C87384"/>
    <w:rsid w:val="00C93137"/>
    <w:rsid w:val="00C958CB"/>
    <w:rsid w:val="00CA32C1"/>
    <w:rsid w:val="00CA3EB6"/>
    <w:rsid w:val="00CA5F3A"/>
    <w:rsid w:val="00CA75E2"/>
    <w:rsid w:val="00CA7975"/>
    <w:rsid w:val="00CB1EE3"/>
    <w:rsid w:val="00CB5E73"/>
    <w:rsid w:val="00CC05FE"/>
    <w:rsid w:val="00CC1A0F"/>
    <w:rsid w:val="00CD25A9"/>
    <w:rsid w:val="00CE36AB"/>
    <w:rsid w:val="00CF0D04"/>
    <w:rsid w:val="00CF46DE"/>
    <w:rsid w:val="00D06EBF"/>
    <w:rsid w:val="00D10630"/>
    <w:rsid w:val="00D1219D"/>
    <w:rsid w:val="00D2039E"/>
    <w:rsid w:val="00D2552B"/>
    <w:rsid w:val="00D2746E"/>
    <w:rsid w:val="00D303B0"/>
    <w:rsid w:val="00D34914"/>
    <w:rsid w:val="00D34F66"/>
    <w:rsid w:val="00D35430"/>
    <w:rsid w:val="00D400B2"/>
    <w:rsid w:val="00D40B70"/>
    <w:rsid w:val="00D44BD4"/>
    <w:rsid w:val="00D4612F"/>
    <w:rsid w:val="00D477D1"/>
    <w:rsid w:val="00D52778"/>
    <w:rsid w:val="00D52A4E"/>
    <w:rsid w:val="00D52E45"/>
    <w:rsid w:val="00D5518C"/>
    <w:rsid w:val="00D63AB3"/>
    <w:rsid w:val="00D72247"/>
    <w:rsid w:val="00D735C2"/>
    <w:rsid w:val="00D75643"/>
    <w:rsid w:val="00D7635C"/>
    <w:rsid w:val="00D8073F"/>
    <w:rsid w:val="00D83EDC"/>
    <w:rsid w:val="00D85962"/>
    <w:rsid w:val="00D86A81"/>
    <w:rsid w:val="00D9578D"/>
    <w:rsid w:val="00D972FE"/>
    <w:rsid w:val="00DA0237"/>
    <w:rsid w:val="00DA131C"/>
    <w:rsid w:val="00DA7AD3"/>
    <w:rsid w:val="00DC6E10"/>
    <w:rsid w:val="00DD04AE"/>
    <w:rsid w:val="00DD27F0"/>
    <w:rsid w:val="00DE644C"/>
    <w:rsid w:val="00DF3946"/>
    <w:rsid w:val="00DF3BC2"/>
    <w:rsid w:val="00E04109"/>
    <w:rsid w:val="00E07C3F"/>
    <w:rsid w:val="00E10E90"/>
    <w:rsid w:val="00E146F4"/>
    <w:rsid w:val="00E1508E"/>
    <w:rsid w:val="00E20917"/>
    <w:rsid w:val="00E20BEF"/>
    <w:rsid w:val="00E2646F"/>
    <w:rsid w:val="00E27BE9"/>
    <w:rsid w:val="00E27C42"/>
    <w:rsid w:val="00E328B1"/>
    <w:rsid w:val="00E46292"/>
    <w:rsid w:val="00E569D1"/>
    <w:rsid w:val="00E77724"/>
    <w:rsid w:val="00E83BCA"/>
    <w:rsid w:val="00E861A6"/>
    <w:rsid w:val="00E90C6A"/>
    <w:rsid w:val="00E93E90"/>
    <w:rsid w:val="00EB10B0"/>
    <w:rsid w:val="00EB3FD9"/>
    <w:rsid w:val="00EB54D8"/>
    <w:rsid w:val="00EC0C90"/>
    <w:rsid w:val="00EC1875"/>
    <w:rsid w:val="00EE07C1"/>
    <w:rsid w:val="00EE0E38"/>
    <w:rsid w:val="00EE3577"/>
    <w:rsid w:val="00EF1D89"/>
    <w:rsid w:val="00F00AD3"/>
    <w:rsid w:val="00F014D0"/>
    <w:rsid w:val="00F02664"/>
    <w:rsid w:val="00F058E5"/>
    <w:rsid w:val="00F22E6E"/>
    <w:rsid w:val="00F2476B"/>
    <w:rsid w:val="00F31446"/>
    <w:rsid w:val="00F32403"/>
    <w:rsid w:val="00F400D6"/>
    <w:rsid w:val="00F40C13"/>
    <w:rsid w:val="00F413CE"/>
    <w:rsid w:val="00F45817"/>
    <w:rsid w:val="00F53BF5"/>
    <w:rsid w:val="00F54040"/>
    <w:rsid w:val="00F5536C"/>
    <w:rsid w:val="00F60C0C"/>
    <w:rsid w:val="00F82317"/>
    <w:rsid w:val="00F855E9"/>
    <w:rsid w:val="00F87089"/>
    <w:rsid w:val="00F927F8"/>
    <w:rsid w:val="00F95A15"/>
    <w:rsid w:val="00F96007"/>
    <w:rsid w:val="00F97E34"/>
    <w:rsid w:val="00FA012E"/>
    <w:rsid w:val="00FA0241"/>
    <w:rsid w:val="00FA371C"/>
    <w:rsid w:val="00FA3F54"/>
    <w:rsid w:val="00FB230B"/>
    <w:rsid w:val="00FB6C5D"/>
    <w:rsid w:val="00FC0D28"/>
    <w:rsid w:val="00FC3C8A"/>
    <w:rsid w:val="00FD0881"/>
    <w:rsid w:val="00FD57A9"/>
    <w:rsid w:val="00FD6CE4"/>
    <w:rsid w:val="00FE14A6"/>
    <w:rsid w:val="00FE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99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qFormat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uiPriority w:val="99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rsid w:val="00D551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866E2A"/>
    <w:pPr>
      <w:widowControl w:val="0"/>
      <w:spacing w:before="11" w:after="0" w:line="240" w:lineRule="auto"/>
      <w:ind w:left="810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1f">
    <w:name w:val="Нижний колонтитул Знак1"/>
    <w:basedOn w:val="a0"/>
    <w:uiPriority w:val="99"/>
    <w:semiHidden/>
    <w:rsid w:val="00CB5E73"/>
    <w:rPr>
      <w:rFonts w:ascii="Times New Roman" w:eastAsia="Times New Roman" w:hAnsi="Times New Roman"/>
    </w:rPr>
  </w:style>
  <w:style w:type="character" w:customStyle="1" w:styleId="1f0">
    <w:name w:val="Основной текст с отступом Знак1"/>
    <w:basedOn w:val="a0"/>
    <w:uiPriority w:val="99"/>
    <w:semiHidden/>
    <w:rsid w:val="00CB5E7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8CD91-DDA4-46B8-B450-BC1C90B3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4</Pages>
  <Words>47981</Words>
  <Characters>273497</Characters>
  <Application>Microsoft Office Word</Application>
  <DocSecurity>0</DocSecurity>
  <Lines>2279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лянск</cp:lastModifiedBy>
  <cp:revision>2</cp:revision>
  <cp:lastPrinted>2017-09-13T04:47:00Z</cp:lastPrinted>
  <dcterms:created xsi:type="dcterms:W3CDTF">2017-10-02T05:01:00Z</dcterms:created>
  <dcterms:modified xsi:type="dcterms:W3CDTF">2017-10-02T05:01:00Z</dcterms:modified>
</cp:coreProperties>
</file>